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0AE1" w14:textId="387419EC" w:rsidR="004F295C" w:rsidRDefault="00FE7DDA" w:rsidP="0019443D">
      <w:pPr>
        <w:rPr>
          <w:b/>
          <w:lang w:val="nl-NL"/>
        </w:rPr>
      </w:pPr>
      <w:r>
        <w:rPr>
          <w:b/>
          <w:noProof/>
        </w:rPr>
        <mc:AlternateContent>
          <mc:Choice Requires="wps">
            <w:drawing>
              <wp:anchor distT="0" distB="0" distL="114300" distR="114300" simplePos="0" relativeHeight="251658240" behindDoc="0" locked="0" layoutInCell="1" allowOverlap="1" wp14:anchorId="4DAA18C6" wp14:editId="6FE828DA">
                <wp:simplePos x="0" y="0"/>
                <wp:positionH relativeFrom="column">
                  <wp:posOffset>104775</wp:posOffset>
                </wp:positionH>
                <wp:positionV relativeFrom="paragraph">
                  <wp:posOffset>48895</wp:posOffset>
                </wp:positionV>
                <wp:extent cx="9513570" cy="6648450"/>
                <wp:effectExtent l="28575" t="29845" r="30480" b="368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3570" cy="66484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DA2D" id="Rectangle 3" o:spid="_x0000_s1026" style="position:absolute;margin-left:8.25pt;margin-top:3.85pt;width:749.1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" filled="f" strokeweight="4.5pt">
                <v:stroke linestyle="thickThin"/>
              </v:rect>
            </w:pict>
          </mc:Fallback>
        </mc:AlternateContent>
      </w:r>
      <w:r w:rsidR="0019443D" w:rsidRPr="00676D2F">
        <w:rPr>
          <w:b/>
          <w:lang w:val="nl-NL"/>
        </w:rPr>
        <w:t xml:space="preserve">      </w:t>
      </w:r>
    </w:p>
    <w:p w14:paraId="30C73082" w14:textId="07FCE894" w:rsidR="004F295C" w:rsidRPr="004F295C" w:rsidRDefault="00FE7DDA" w:rsidP="004F295C">
      <w:pPr>
        <w:spacing w:line="288" w:lineRule="auto"/>
        <w:ind w:right="-426"/>
        <w:jc w:val="center"/>
        <w:rPr>
          <w:b/>
          <w:lang w:val="pt-BR"/>
        </w:rPr>
      </w:pPr>
      <w:r>
        <w:rPr>
          <w:noProof/>
          <w:sz w:val="22"/>
          <w:szCs w:val="24"/>
        </w:rPr>
        <mc:AlternateContent>
          <mc:Choice Requires="wps">
            <w:drawing>
              <wp:anchor distT="0" distB="0" distL="114300" distR="114300" simplePos="0" relativeHeight="251660288" behindDoc="0" locked="0" layoutInCell="1" allowOverlap="1" wp14:anchorId="118535FB" wp14:editId="3C905440">
                <wp:simplePos x="0" y="0"/>
                <wp:positionH relativeFrom="column">
                  <wp:posOffset>-695325</wp:posOffset>
                </wp:positionH>
                <wp:positionV relativeFrom="paragraph">
                  <wp:posOffset>-155575</wp:posOffset>
                </wp:positionV>
                <wp:extent cx="800100" cy="521970"/>
                <wp:effectExtent l="9525" t="6350" r="952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14:paraId="4066458F" w14:textId="77777777" w:rsidR="0019281B" w:rsidRPr="00707EB9" w:rsidRDefault="0019281B" w:rsidP="004F295C">
                            <w:pPr>
                              <w:jc w:val="center"/>
                              <w:rPr>
                                <w:sz w:val="24"/>
                              </w:rPr>
                            </w:pPr>
                            <w:r w:rsidRPr="00707EB9">
                              <w:rPr>
                                <w:sz w:val="24"/>
                              </w:rPr>
                              <w:t>Trang bìa</w:t>
                            </w:r>
                          </w:p>
                          <w:p w14:paraId="2E87524A" w14:textId="77777777" w:rsidR="0019281B" w:rsidRPr="00707EB9" w:rsidRDefault="0019281B" w:rsidP="004F295C">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35FB" id="Rectangle 4" o:spid="_x0000_s1026" style="position:absolute;left:0;text-align:left;margin-left:-54.75pt;margin-top:-12.25pt;width:63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">
                <v:textbox>
                  <w:txbxContent>
                    <w:p w14:paraId="4066458F" w14:textId="77777777" w:rsidR="0019281B" w:rsidRPr="00707EB9" w:rsidRDefault="0019281B" w:rsidP="004F295C">
                      <w:pPr>
                        <w:jc w:val="center"/>
                        <w:rPr>
                          <w:sz w:val="24"/>
                        </w:rPr>
                      </w:pPr>
                      <w:r w:rsidRPr="00707EB9">
                        <w:rPr>
                          <w:sz w:val="24"/>
                        </w:rPr>
                        <w:t>Trang bìa</w:t>
                      </w:r>
                    </w:p>
                    <w:p w14:paraId="2E87524A" w14:textId="77777777" w:rsidR="0019281B" w:rsidRPr="00707EB9" w:rsidRDefault="0019281B" w:rsidP="004F295C">
                      <w:pPr>
                        <w:jc w:val="center"/>
                        <w:rPr>
                          <w:sz w:val="24"/>
                        </w:rPr>
                      </w:pPr>
                      <w:r w:rsidRPr="00707EB9">
                        <w:rPr>
                          <w:sz w:val="24"/>
                        </w:rPr>
                        <w:t>1</w:t>
                      </w:r>
                    </w:p>
                  </w:txbxContent>
                </v:textbox>
              </v:rect>
            </w:pict>
          </mc:Fallback>
        </mc:AlternateContent>
      </w:r>
      <w:r w:rsidR="004F295C" w:rsidRPr="004F295C">
        <w:rPr>
          <w:b/>
          <w:lang w:val="pt-BR"/>
        </w:rPr>
        <w:t>SỞ GIÁO DỤC VÀ ĐÀO TẠO HẢI PHÒNG</w:t>
      </w:r>
    </w:p>
    <w:p w14:paraId="649CABBD" w14:textId="77777777" w:rsidR="004F295C" w:rsidRPr="004F295C" w:rsidRDefault="004F295C" w:rsidP="004F295C">
      <w:pPr>
        <w:spacing w:line="288" w:lineRule="auto"/>
        <w:ind w:right="-426"/>
        <w:jc w:val="center"/>
        <w:rPr>
          <w:lang w:val="pt-BR"/>
        </w:rPr>
      </w:pPr>
      <w:r w:rsidRPr="004F295C">
        <w:rPr>
          <w:lang w:val="pt-BR"/>
        </w:rPr>
        <w:t>HỘI THI “GIÁO VIÊN DẠY GIỎI” GIÁO DỤC MẦM NON CẤP THÀNH PHỐ, NĂM HỌC 2021-2022</w:t>
      </w:r>
    </w:p>
    <w:p w14:paraId="69755A8F" w14:textId="77777777" w:rsidR="004F295C" w:rsidRPr="004F295C" w:rsidRDefault="004F295C" w:rsidP="004F295C">
      <w:pPr>
        <w:keepNext/>
        <w:spacing w:line="288" w:lineRule="auto"/>
        <w:jc w:val="center"/>
        <w:outlineLvl w:val="0"/>
        <w:rPr>
          <w:b/>
          <w:bCs/>
          <w:sz w:val="32"/>
          <w:szCs w:val="32"/>
          <w:vertAlign w:val="superscript"/>
          <w:lang w:val="pt-BR"/>
        </w:rPr>
      </w:pPr>
      <w:r w:rsidRPr="004F295C">
        <w:rPr>
          <w:b/>
          <w:bCs/>
          <w:sz w:val="32"/>
          <w:szCs w:val="32"/>
          <w:vertAlign w:val="superscript"/>
          <w:lang w:val="pt-BR"/>
        </w:rPr>
        <w:t>_________________________________________</w:t>
      </w:r>
    </w:p>
    <w:p w14:paraId="5620052D" w14:textId="77777777" w:rsidR="004F295C" w:rsidRPr="004F295C" w:rsidRDefault="004F295C" w:rsidP="004F295C">
      <w:pPr>
        <w:jc w:val="center"/>
        <w:rPr>
          <w:szCs w:val="24"/>
          <w:lang w:val="pt-BR"/>
        </w:rPr>
      </w:pPr>
    </w:p>
    <w:p w14:paraId="25737866" w14:textId="77777777" w:rsidR="004F295C" w:rsidRPr="004F295C" w:rsidRDefault="004F295C" w:rsidP="004F295C">
      <w:pPr>
        <w:rPr>
          <w:szCs w:val="24"/>
          <w:lang w:val="pt-BR"/>
        </w:rPr>
      </w:pPr>
    </w:p>
    <w:p w14:paraId="59DEADDB" w14:textId="77777777" w:rsidR="004F295C" w:rsidRPr="004F295C" w:rsidRDefault="004F295C" w:rsidP="004F295C">
      <w:pPr>
        <w:spacing w:line="276" w:lineRule="auto"/>
        <w:jc w:val="center"/>
        <w:rPr>
          <w:b/>
          <w:sz w:val="48"/>
          <w:szCs w:val="48"/>
          <w:lang w:val="pt-BR"/>
        </w:rPr>
      </w:pPr>
      <w:r w:rsidRPr="004F295C">
        <w:rPr>
          <w:b/>
          <w:sz w:val="48"/>
          <w:szCs w:val="48"/>
          <w:lang w:val="pt-BR"/>
        </w:rPr>
        <w:t>KẾ HOẠCH CHĂM SÓC GIÁO DỤC TRẺ</w:t>
      </w:r>
    </w:p>
    <w:p w14:paraId="4EC08B5E" w14:textId="77777777" w:rsidR="004F295C" w:rsidRPr="004F295C" w:rsidRDefault="004F295C" w:rsidP="004F295C">
      <w:pPr>
        <w:spacing w:line="276" w:lineRule="auto"/>
        <w:rPr>
          <w:b/>
          <w:sz w:val="32"/>
          <w:szCs w:val="32"/>
          <w:lang w:val="pt-BR"/>
        </w:rPr>
      </w:pPr>
      <w:r w:rsidRPr="004F295C">
        <w:rPr>
          <w:b/>
          <w:sz w:val="32"/>
          <w:szCs w:val="32"/>
          <w:lang w:val="pt-BR"/>
        </w:rPr>
        <w:t xml:space="preserve">                                                                       ĐỘ TUỔI: 3 – 4 tuổi</w:t>
      </w:r>
    </w:p>
    <w:p w14:paraId="4BAF62B3" w14:textId="77777777" w:rsidR="004F295C" w:rsidRPr="004F295C" w:rsidRDefault="004F295C" w:rsidP="004F295C">
      <w:pPr>
        <w:spacing w:line="276" w:lineRule="auto"/>
        <w:jc w:val="center"/>
        <w:rPr>
          <w:b/>
          <w:sz w:val="32"/>
          <w:szCs w:val="32"/>
          <w:lang w:val="pt-BR"/>
        </w:rPr>
      </w:pPr>
    </w:p>
    <w:p w14:paraId="226A46CB" w14:textId="77777777" w:rsidR="004F295C" w:rsidRPr="004F295C" w:rsidRDefault="004F295C" w:rsidP="004F295C">
      <w:pPr>
        <w:spacing w:line="276" w:lineRule="auto"/>
        <w:jc w:val="center"/>
        <w:rPr>
          <w:b/>
          <w:sz w:val="32"/>
          <w:szCs w:val="32"/>
          <w:lang w:val="pt-BR"/>
        </w:rPr>
      </w:pPr>
      <w:r w:rsidRPr="004F295C">
        <w:rPr>
          <w:b/>
          <w:sz w:val="32"/>
          <w:szCs w:val="32"/>
          <w:lang w:val="pt-BR"/>
        </w:rPr>
        <w:t>CHỦ ĐỀ: “ĐỘNG VẬT”</w:t>
      </w:r>
    </w:p>
    <w:p w14:paraId="622AA473" w14:textId="77777777" w:rsidR="004F295C" w:rsidRPr="004F295C" w:rsidRDefault="004F295C" w:rsidP="004F295C">
      <w:pPr>
        <w:spacing w:line="276" w:lineRule="auto"/>
        <w:rPr>
          <w:b/>
          <w:sz w:val="32"/>
          <w:szCs w:val="32"/>
          <w:lang w:val="pt-BR"/>
        </w:rPr>
      </w:pPr>
      <w:r w:rsidRPr="004F295C">
        <w:rPr>
          <w:b/>
          <w:sz w:val="32"/>
          <w:szCs w:val="32"/>
          <w:lang w:val="pt-BR"/>
        </w:rPr>
        <w:t xml:space="preserve">                               THỜI GIAN THỰC HIỆN: 04 TUẦN (TỪ 03/ 01 ĐẾN 28/ 01/2022)</w:t>
      </w:r>
    </w:p>
    <w:p w14:paraId="18F3AD4A" w14:textId="77777777" w:rsidR="004F295C" w:rsidRPr="004F295C" w:rsidRDefault="0014399E" w:rsidP="004F295C">
      <w:pPr>
        <w:spacing w:line="276" w:lineRule="auto"/>
        <w:jc w:val="center"/>
        <w:rPr>
          <w:b/>
          <w:sz w:val="32"/>
          <w:szCs w:val="32"/>
          <w:lang w:val="pt-BR"/>
        </w:rPr>
      </w:pPr>
      <w:r>
        <w:rPr>
          <w:b/>
          <w:sz w:val="32"/>
          <w:szCs w:val="32"/>
          <w:lang w:val="pt-BR"/>
        </w:rPr>
        <w:t>CÁC CHỦ ĐỀ NHÁNH:</w:t>
      </w:r>
      <w:r w:rsidR="004F295C" w:rsidRPr="004F295C">
        <w:rPr>
          <w:b/>
          <w:sz w:val="32"/>
          <w:szCs w:val="32"/>
          <w:lang w:val="pt-BR"/>
        </w:rPr>
        <w:t>- CÁC CON VẬT SỐNG TRONG GIA ĐÌNH</w:t>
      </w:r>
    </w:p>
    <w:p w14:paraId="574BBDBB" w14:textId="77777777" w:rsidR="004F295C" w:rsidRPr="004F295C" w:rsidRDefault="004F295C" w:rsidP="004F295C">
      <w:pPr>
        <w:spacing w:line="276" w:lineRule="auto"/>
        <w:ind w:left="2880" w:firstLine="720"/>
        <w:rPr>
          <w:b/>
          <w:sz w:val="32"/>
          <w:szCs w:val="32"/>
          <w:lang w:val="pt-BR"/>
        </w:rPr>
      </w:pPr>
      <w:r w:rsidRPr="004F295C">
        <w:rPr>
          <w:b/>
          <w:sz w:val="32"/>
          <w:szCs w:val="32"/>
          <w:lang w:val="pt-BR"/>
        </w:rPr>
        <w:t xml:space="preserve">                              - CON VẬT SỐNG DƯỚI NƯỚC</w:t>
      </w:r>
    </w:p>
    <w:p w14:paraId="0FBAA493" w14:textId="77777777" w:rsidR="004F295C" w:rsidRPr="004F295C" w:rsidRDefault="004F295C" w:rsidP="004F295C">
      <w:pPr>
        <w:spacing w:line="276" w:lineRule="auto"/>
        <w:ind w:left="2880" w:firstLine="720"/>
        <w:rPr>
          <w:b/>
          <w:sz w:val="32"/>
          <w:szCs w:val="32"/>
          <w:lang w:val="pt-BR"/>
        </w:rPr>
      </w:pPr>
      <w:r w:rsidRPr="004F295C">
        <w:rPr>
          <w:b/>
          <w:sz w:val="32"/>
          <w:szCs w:val="32"/>
          <w:lang w:val="pt-BR"/>
        </w:rPr>
        <w:t xml:space="preserve">                              - CON CÔN TRÙNG VÀ CON CHIM</w:t>
      </w:r>
    </w:p>
    <w:p w14:paraId="064855A0" w14:textId="77777777" w:rsidR="004F295C" w:rsidRPr="004F295C" w:rsidRDefault="004F295C" w:rsidP="004F295C">
      <w:pPr>
        <w:spacing w:line="276" w:lineRule="auto"/>
        <w:ind w:left="2880" w:firstLine="720"/>
        <w:rPr>
          <w:b/>
          <w:sz w:val="32"/>
          <w:szCs w:val="32"/>
          <w:lang w:val="pt-BR"/>
        </w:rPr>
      </w:pPr>
      <w:r w:rsidRPr="004F295C">
        <w:rPr>
          <w:b/>
          <w:sz w:val="32"/>
          <w:szCs w:val="32"/>
          <w:lang w:val="pt-BR"/>
        </w:rPr>
        <w:t xml:space="preserve">                              - CON VẬT SỐNG TRONG RỪNG </w:t>
      </w:r>
    </w:p>
    <w:p w14:paraId="200993C6" w14:textId="77777777" w:rsidR="004F295C" w:rsidRPr="004F295C" w:rsidRDefault="004F295C" w:rsidP="004F295C">
      <w:pPr>
        <w:spacing w:line="276" w:lineRule="auto"/>
        <w:jc w:val="center"/>
        <w:rPr>
          <w:b/>
          <w:sz w:val="36"/>
          <w:szCs w:val="36"/>
          <w:lang w:val="pt-BR"/>
        </w:rPr>
      </w:pPr>
    </w:p>
    <w:p w14:paraId="2A76D2B2" w14:textId="757DC8CD" w:rsidR="004F295C" w:rsidRPr="004F295C" w:rsidRDefault="004F295C" w:rsidP="004F295C">
      <w:pPr>
        <w:spacing w:before="120"/>
        <w:rPr>
          <w:b/>
          <w:sz w:val="32"/>
          <w:szCs w:val="32"/>
          <w:lang w:val="pt-BR"/>
        </w:rPr>
      </w:pPr>
      <w:r w:rsidRPr="004F295C">
        <w:rPr>
          <w:sz w:val="32"/>
          <w:szCs w:val="32"/>
          <w:lang w:val="pt-BR"/>
        </w:rPr>
        <w:t xml:space="preserve">                                   Tên giáo viên dự thi:</w:t>
      </w:r>
      <w:r w:rsidRPr="004F295C">
        <w:rPr>
          <w:b/>
          <w:sz w:val="32"/>
          <w:szCs w:val="32"/>
          <w:lang w:val="pt-BR"/>
        </w:rPr>
        <w:t xml:space="preserve"> </w:t>
      </w:r>
      <w:r w:rsidR="00AC036F">
        <w:rPr>
          <w:b/>
          <w:sz w:val="32"/>
          <w:szCs w:val="32"/>
          <w:lang w:val="pt-BR"/>
        </w:rPr>
        <w:t>Hoàng Thị Mai</w:t>
      </w:r>
    </w:p>
    <w:p w14:paraId="2B7DC03F" w14:textId="4503A929" w:rsidR="004F295C" w:rsidRPr="004F295C" w:rsidRDefault="004F295C" w:rsidP="004F295C">
      <w:pPr>
        <w:spacing w:before="120"/>
        <w:rPr>
          <w:sz w:val="32"/>
          <w:szCs w:val="32"/>
          <w:lang w:val="pt-BR"/>
        </w:rPr>
      </w:pPr>
      <w:r w:rsidRPr="004F295C">
        <w:rPr>
          <w:sz w:val="32"/>
          <w:szCs w:val="32"/>
          <w:lang w:val="pt-BR"/>
        </w:rPr>
        <w:t xml:space="preserve">                                   Ngày tháng năm sinh:</w:t>
      </w:r>
      <w:r w:rsidR="00AC036F">
        <w:rPr>
          <w:b/>
          <w:sz w:val="32"/>
          <w:szCs w:val="32"/>
          <w:lang w:val="pt-BR"/>
        </w:rPr>
        <w:t xml:space="preserve"> 30/04/1992</w:t>
      </w:r>
    </w:p>
    <w:p w14:paraId="1244F29A" w14:textId="5C9AF8A8" w:rsidR="004F295C" w:rsidRPr="004F295C" w:rsidRDefault="004F295C" w:rsidP="004F295C">
      <w:pPr>
        <w:spacing w:before="120"/>
        <w:rPr>
          <w:b/>
          <w:sz w:val="32"/>
          <w:szCs w:val="32"/>
          <w:lang w:val="pt-BR"/>
        </w:rPr>
      </w:pPr>
      <w:r w:rsidRPr="004F295C">
        <w:rPr>
          <w:sz w:val="32"/>
          <w:szCs w:val="32"/>
          <w:lang w:val="pt-BR"/>
        </w:rPr>
        <w:t xml:space="preserve">                                   Đơn vị công tác:</w:t>
      </w:r>
      <w:r w:rsidRPr="004F295C">
        <w:rPr>
          <w:b/>
          <w:sz w:val="32"/>
          <w:szCs w:val="32"/>
          <w:lang w:val="pt-BR"/>
        </w:rPr>
        <w:t xml:space="preserve"> </w:t>
      </w:r>
      <w:r w:rsidR="00AC036F">
        <w:rPr>
          <w:b/>
          <w:sz w:val="32"/>
          <w:szCs w:val="32"/>
          <w:lang w:val="pt-BR"/>
        </w:rPr>
        <w:t>Trường mầm non An Sơn – Thủy Nguyên – Hải Phòng</w:t>
      </w:r>
      <w:bookmarkStart w:id="0" w:name="_GoBack"/>
      <w:bookmarkEnd w:id="0"/>
    </w:p>
    <w:p w14:paraId="7A1BBCE2" w14:textId="77777777" w:rsidR="004F295C" w:rsidRPr="004F295C" w:rsidRDefault="004F295C" w:rsidP="004F295C">
      <w:pPr>
        <w:spacing w:before="120"/>
        <w:ind w:left="1820"/>
        <w:rPr>
          <w:b/>
          <w:szCs w:val="24"/>
          <w:lang w:val="pt-BR"/>
        </w:rPr>
      </w:pPr>
      <w:r w:rsidRPr="004F295C">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4F295C" w:rsidRPr="004F295C" w14:paraId="0B38E005" w14:textId="77777777" w:rsidTr="00B253AB">
        <w:trPr>
          <w:trHeight w:val="82"/>
        </w:trPr>
        <w:tc>
          <w:tcPr>
            <w:tcW w:w="1985" w:type="dxa"/>
          </w:tcPr>
          <w:p w14:paraId="152A1A1F" w14:textId="77777777" w:rsidR="004F295C" w:rsidRPr="004F295C" w:rsidRDefault="004F295C" w:rsidP="004F295C">
            <w:pPr>
              <w:spacing w:before="120"/>
              <w:jc w:val="center"/>
              <w:rPr>
                <w:b/>
                <w:lang w:val="pt-BR"/>
              </w:rPr>
            </w:pPr>
            <w:r w:rsidRPr="004F295C">
              <w:rPr>
                <w:b/>
                <w:lang w:val="pt-BR"/>
              </w:rPr>
              <w:t>Mã phách</w:t>
            </w:r>
          </w:p>
        </w:tc>
      </w:tr>
      <w:tr w:rsidR="004F295C" w:rsidRPr="004F295C" w14:paraId="5D39BD37" w14:textId="77777777" w:rsidTr="00B253AB">
        <w:trPr>
          <w:trHeight w:val="812"/>
        </w:trPr>
        <w:tc>
          <w:tcPr>
            <w:tcW w:w="1985" w:type="dxa"/>
          </w:tcPr>
          <w:p w14:paraId="1FF6E19B" w14:textId="77777777" w:rsidR="004F295C" w:rsidRPr="004F295C" w:rsidRDefault="004F295C" w:rsidP="004F295C">
            <w:pPr>
              <w:spacing w:before="120"/>
              <w:jc w:val="center"/>
              <w:rPr>
                <w:b/>
                <w:lang w:val="pt-BR"/>
              </w:rPr>
            </w:pPr>
          </w:p>
        </w:tc>
      </w:tr>
    </w:tbl>
    <w:p w14:paraId="0B1CD2E1" w14:textId="77777777" w:rsidR="004F295C" w:rsidRPr="004F295C" w:rsidRDefault="004F295C" w:rsidP="004F295C">
      <w:pPr>
        <w:spacing w:before="120"/>
        <w:jc w:val="center"/>
        <w:rPr>
          <w:b/>
          <w:szCs w:val="24"/>
          <w:lang w:val="pt-BR"/>
        </w:rPr>
      </w:pPr>
    </w:p>
    <w:p w14:paraId="6BD2CACB" w14:textId="77777777" w:rsidR="004F295C" w:rsidRPr="004F295C" w:rsidRDefault="004F295C" w:rsidP="004F295C">
      <w:pPr>
        <w:spacing w:before="120"/>
        <w:jc w:val="center"/>
        <w:rPr>
          <w:b/>
          <w:lang w:val="pt-BR"/>
        </w:rPr>
      </w:pPr>
    </w:p>
    <w:p w14:paraId="10BAAB69" w14:textId="77777777" w:rsidR="004F295C" w:rsidRPr="004F295C" w:rsidRDefault="004F295C" w:rsidP="004F295C">
      <w:pPr>
        <w:jc w:val="center"/>
        <w:rPr>
          <w:b/>
          <w:lang w:val="pt-BR"/>
        </w:rPr>
      </w:pPr>
    </w:p>
    <w:p w14:paraId="644E90B7" w14:textId="77777777" w:rsidR="004F295C" w:rsidRPr="004F295C" w:rsidRDefault="004F295C" w:rsidP="004F295C">
      <w:pPr>
        <w:jc w:val="center"/>
        <w:rPr>
          <w:b/>
          <w:lang w:val="pt-BR"/>
        </w:rPr>
      </w:pPr>
    </w:p>
    <w:p w14:paraId="3512B7D0" w14:textId="77777777" w:rsidR="004F295C" w:rsidRPr="004F295C" w:rsidRDefault="004F295C" w:rsidP="004F295C">
      <w:pPr>
        <w:jc w:val="center"/>
        <w:rPr>
          <w:b/>
          <w:i/>
          <w:lang w:val="pt-BR"/>
        </w:rPr>
      </w:pPr>
      <w:r w:rsidRPr="004F295C">
        <w:rPr>
          <w:b/>
          <w:i/>
          <w:lang w:val="pt-BR"/>
        </w:rPr>
        <w:t>Hải Phòng, tháng 4 năm 2022</w:t>
      </w:r>
    </w:p>
    <w:p w14:paraId="2A227FA7" w14:textId="23EECAD8" w:rsidR="004F295C" w:rsidRDefault="00FE7DDA" w:rsidP="0019443D">
      <w:pPr>
        <w:rPr>
          <w:b/>
          <w:lang w:val="nl-NL"/>
        </w:rPr>
      </w:pPr>
      <w:r>
        <w:rPr>
          <w:b/>
          <w:noProof/>
        </w:rPr>
        <w:lastRenderedPageBreak/>
        <mc:AlternateContent>
          <mc:Choice Requires="wps">
            <w:drawing>
              <wp:anchor distT="0" distB="0" distL="114300" distR="114300" simplePos="0" relativeHeight="251661312" behindDoc="0" locked="0" layoutInCell="1" allowOverlap="1" wp14:anchorId="3E748DB0" wp14:editId="30E6DE66">
                <wp:simplePos x="0" y="0"/>
                <wp:positionH relativeFrom="column">
                  <wp:posOffset>123825</wp:posOffset>
                </wp:positionH>
                <wp:positionV relativeFrom="paragraph">
                  <wp:posOffset>34290</wp:posOffset>
                </wp:positionV>
                <wp:extent cx="9542145" cy="6701155"/>
                <wp:effectExtent l="28575" t="34290" r="30480" b="368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145" cy="67011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6A70" id="Rectangle 5" o:spid="_x0000_s1026" style="position:absolute;margin-left:9.75pt;margin-top:2.7pt;width:751.35pt;height:5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" filled="f" strokeweight="4.5pt">
                <v:stroke linestyle="thickThin"/>
              </v:rect>
            </w:pict>
          </mc:Fallback>
        </mc:AlternateContent>
      </w:r>
    </w:p>
    <w:p w14:paraId="08880263" w14:textId="5B890238" w:rsidR="004F295C" w:rsidRPr="004F295C" w:rsidRDefault="00FE7DDA" w:rsidP="004F295C">
      <w:pPr>
        <w:spacing w:line="288" w:lineRule="auto"/>
        <w:ind w:right="-426"/>
        <w:jc w:val="center"/>
        <w:rPr>
          <w:b/>
          <w:lang w:val="pt-BR"/>
        </w:rPr>
      </w:pPr>
      <w:r>
        <w:rPr>
          <w:noProof/>
          <w:sz w:val="22"/>
          <w:szCs w:val="24"/>
        </w:rPr>
        <mc:AlternateContent>
          <mc:Choice Requires="wps">
            <w:drawing>
              <wp:anchor distT="0" distB="0" distL="114300" distR="114300" simplePos="0" relativeHeight="251664384" behindDoc="0" locked="0" layoutInCell="1" allowOverlap="1" wp14:anchorId="186C78EC" wp14:editId="19187D3B">
                <wp:simplePos x="0" y="0"/>
                <wp:positionH relativeFrom="column">
                  <wp:posOffset>-657225</wp:posOffset>
                </wp:positionH>
                <wp:positionV relativeFrom="paragraph">
                  <wp:posOffset>48895</wp:posOffset>
                </wp:positionV>
                <wp:extent cx="781050" cy="521970"/>
                <wp:effectExtent l="9525" t="10795" r="9525"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14:paraId="1CFF4B7F" w14:textId="77777777" w:rsidR="0019281B" w:rsidRPr="00707EB9" w:rsidRDefault="0019281B" w:rsidP="004F295C">
                            <w:pPr>
                              <w:jc w:val="center"/>
                              <w:rPr>
                                <w:sz w:val="24"/>
                              </w:rPr>
                            </w:pPr>
                            <w:r w:rsidRPr="00707EB9">
                              <w:rPr>
                                <w:sz w:val="24"/>
                              </w:rPr>
                              <w:t>Trang bìa</w:t>
                            </w:r>
                          </w:p>
                          <w:p w14:paraId="08FFFF7D" w14:textId="77777777" w:rsidR="0019281B" w:rsidRPr="00707EB9" w:rsidRDefault="0019281B" w:rsidP="004F295C">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78EC" id="Rectangle 7" o:spid="_x0000_s1027" style="position:absolute;left:0;text-align:left;margin-left:-51.75pt;margin-top:3.85pt;width:61.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">
                <v:textbox>
                  <w:txbxContent>
                    <w:p w14:paraId="1CFF4B7F" w14:textId="77777777" w:rsidR="0019281B" w:rsidRPr="00707EB9" w:rsidRDefault="0019281B" w:rsidP="004F295C">
                      <w:pPr>
                        <w:jc w:val="center"/>
                        <w:rPr>
                          <w:sz w:val="24"/>
                        </w:rPr>
                      </w:pPr>
                      <w:r w:rsidRPr="00707EB9">
                        <w:rPr>
                          <w:sz w:val="24"/>
                        </w:rPr>
                        <w:t>Trang bìa</w:t>
                      </w:r>
                    </w:p>
                    <w:p w14:paraId="08FFFF7D" w14:textId="77777777" w:rsidR="0019281B" w:rsidRPr="00707EB9" w:rsidRDefault="0019281B" w:rsidP="004F295C">
                      <w:pPr>
                        <w:jc w:val="center"/>
                        <w:rPr>
                          <w:sz w:val="24"/>
                        </w:rPr>
                      </w:pPr>
                      <w:r w:rsidRPr="00707EB9">
                        <w:rPr>
                          <w:sz w:val="24"/>
                        </w:rPr>
                        <w:t>2</w:t>
                      </w:r>
                    </w:p>
                  </w:txbxContent>
                </v:textbox>
              </v:rect>
            </w:pict>
          </mc:Fallback>
        </mc:AlternateContent>
      </w:r>
      <w:r w:rsidR="004F295C" w:rsidRPr="004F295C">
        <w:rPr>
          <w:b/>
          <w:lang w:val="pt-BR"/>
        </w:rPr>
        <w:t>SỞ GIÁO DỤC VÀ ĐÀO TẠO HẢI PHÒNG</w:t>
      </w:r>
    </w:p>
    <w:p w14:paraId="64D045D6" w14:textId="77777777" w:rsidR="004F295C" w:rsidRPr="004F295C" w:rsidRDefault="004F295C" w:rsidP="004F295C">
      <w:pPr>
        <w:spacing w:line="288" w:lineRule="auto"/>
        <w:ind w:right="-426"/>
        <w:jc w:val="center"/>
        <w:rPr>
          <w:lang w:val="pt-BR"/>
        </w:rPr>
      </w:pPr>
      <w:r w:rsidRPr="004F295C">
        <w:rPr>
          <w:lang w:val="pt-BR"/>
        </w:rPr>
        <w:t>HỘI THI “GIÁO VIÊN DẠY GIỎI” GIÁO DỤC MẦM NON CẤP THÀNH PHỐ, NĂM HỌC 2021-2022</w:t>
      </w:r>
    </w:p>
    <w:p w14:paraId="25141396" w14:textId="77777777" w:rsidR="004F295C" w:rsidRPr="004F295C" w:rsidRDefault="004F295C" w:rsidP="004F295C">
      <w:pPr>
        <w:keepNext/>
        <w:spacing w:line="288" w:lineRule="auto"/>
        <w:jc w:val="center"/>
        <w:outlineLvl w:val="0"/>
        <w:rPr>
          <w:b/>
          <w:bCs/>
          <w:sz w:val="32"/>
          <w:szCs w:val="32"/>
          <w:vertAlign w:val="superscript"/>
          <w:lang w:val="pt-BR"/>
        </w:rPr>
      </w:pPr>
      <w:r w:rsidRPr="004F295C">
        <w:rPr>
          <w:b/>
          <w:bCs/>
          <w:sz w:val="32"/>
          <w:szCs w:val="32"/>
          <w:vertAlign w:val="superscript"/>
          <w:lang w:val="pt-BR"/>
        </w:rPr>
        <w:t>_________________________________________</w:t>
      </w:r>
    </w:p>
    <w:p w14:paraId="0E402A1A" w14:textId="77777777" w:rsidR="004F295C" w:rsidRPr="004F295C" w:rsidRDefault="004F295C" w:rsidP="004F295C">
      <w:pPr>
        <w:jc w:val="center"/>
        <w:rPr>
          <w:szCs w:val="24"/>
          <w:lang w:val="pt-BR"/>
        </w:rPr>
      </w:pPr>
    </w:p>
    <w:p w14:paraId="4E9BDB4C" w14:textId="77777777" w:rsidR="004F295C" w:rsidRPr="004F295C" w:rsidRDefault="004F295C" w:rsidP="004F295C">
      <w:pPr>
        <w:jc w:val="center"/>
        <w:rPr>
          <w:szCs w:val="24"/>
          <w:lang w:val="pt-BR"/>
        </w:rPr>
      </w:pPr>
    </w:p>
    <w:p w14:paraId="4C38C0C2" w14:textId="77777777" w:rsidR="004F295C" w:rsidRPr="004F295C" w:rsidRDefault="004F295C" w:rsidP="004F295C">
      <w:pPr>
        <w:rPr>
          <w:szCs w:val="24"/>
          <w:lang w:val="pt-BR"/>
        </w:rPr>
      </w:pPr>
    </w:p>
    <w:p w14:paraId="3847BDA0" w14:textId="77777777" w:rsidR="004F295C" w:rsidRPr="004F295C" w:rsidRDefault="004F295C" w:rsidP="004F295C">
      <w:pPr>
        <w:jc w:val="center"/>
        <w:rPr>
          <w:szCs w:val="24"/>
          <w:lang w:val="pt-BR"/>
        </w:rPr>
      </w:pPr>
    </w:p>
    <w:p w14:paraId="33427339" w14:textId="77777777" w:rsidR="004F295C" w:rsidRPr="004F295C" w:rsidRDefault="004F295C" w:rsidP="004F295C">
      <w:pPr>
        <w:spacing w:line="276" w:lineRule="auto"/>
        <w:jc w:val="center"/>
        <w:rPr>
          <w:b/>
          <w:sz w:val="48"/>
          <w:szCs w:val="48"/>
          <w:lang w:val="pt-BR"/>
        </w:rPr>
      </w:pPr>
      <w:r w:rsidRPr="004F295C">
        <w:rPr>
          <w:b/>
          <w:sz w:val="48"/>
          <w:szCs w:val="48"/>
          <w:lang w:val="pt-BR"/>
        </w:rPr>
        <w:t>KẾ HOẠCH CHĂM SÓC GIÁO DỤC TRẺ</w:t>
      </w:r>
    </w:p>
    <w:p w14:paraId="174B3238" w14:textId="77777777" w:rsidR="004F295C" w:rsidRPr="004F295C" w:rsidRDefault="004F295C" w:rsidP="004F295C">
      <w:pPr>
        <w:spacing w:line="276" w:lineRule="auto"/>
        <w:jc w:val="center"/>
        <w:rPr>
          <w:b/>
          <w:sz w:val="32"/>
          <w:szCs w:val="32"/>
          <w:lang w:val="pt-BR"/>
        </w:rPr>
      </w:pPr>
      <w:r w:rsidRPr="004F295C">
        <w:rPr>
          <w:b/>
          <w:sz w:val="32"/>
          <w:szCs w:val="32"/>
          <w:lang w:val="pt-BR"/>
        </w:rPr>
        <w:t>ĐỘ TUỔI: 3 - 4 tuổi</w:t>
      </w:r>
    </w:p>
    <w:p w14:paraId="3AD24006" w14:textId="77777777" w:rsidR="004F295C" w:rsidRPr="004F295C" w:rsidRDefault="004F295C" w:rsidP="004F295C">
      <w:pPr>
        <w:spacing w:line="276" w:lineRule="auto"/>
        <w:jc w:val="center"/>
        <w:rPr>
          <w:b/>
          <w:sz w:val="40"/>
          <w:szCs w:val="40"/>
          <w:lang w:val="pt-BR"/>
        </w:rPr>
      </w:pPr>
    </w:p>
    <w:p w14:paraId="2EEEEA11" w14:textId="77777777" w:rsidR="004F295C" w:rsidRPr="004F295C" w:rsidRDefault="004F295C" w:rsidP="004F295C">
      <w:pPr>
        <w:spacing w:line="276" w:lineRule="auto"/>
        <w:jc w:val="center"/>
        <w:rPr>
          <w:b/>
          <w:sz w:val="32"/>
          <w:szCs w:val="32"/>
          <w:lang w:val="pt-BR"/>
        </w:rPr>
      </w:pPr>
      <w:r w:rsidRPr="004F295C">
        <w:rPr>
          <w:b/>
          <w:sz w:val="32"/>
          <w:szCs w:val="32"/>
          <w:lang w:val="pt-BR"/>
        </w:rPr>
        <w:t>CHỦ ĐỀ: “ ĐỘNG VẬT”</w:t>
      </w:r>
    </w:p>
    <w:p w14:paraId="1E965762" w14:textId="77777777" w:rsidR="004F295C" w:rsidRPr="004F295C" w:rsidRDefault="004F295C" w:rsidP="004F295C">
      <w:pPr>
        <w:spacing w:line="276" w:lineRule="auto"/>
        <w:rPr>
          <w:b/>
          <w:sz w:val="32"/>
          <w:szCs w:val="32"/>
          <w:lang w:val="pt-BR"/>
        </w:rPr>
      </w:pPr>
      <w:r w:rsidRPr="004F295C">
        <w:rPr>
          <w:b/>
          <w:sz w:val="32"/>
          <w:szCs w:val="32"/>
          <w:lang w:val="pt-BR"/>
        </w:rPr>
        <w:t xml:space="preserve">                                THỜI GIAN THỰC HIỆN: 04 TUẦN (TỪ 03/01 ĐẾN 28/01/2022)</w:t>
      </w:r>
    </w:p>
    <w:p w14:paraId="08A30FD7" w14:textId="77777777" w:rsidR="004F295C" w:rsidRPr="004F295C" w:rsidRDefault="0014399E" w:rsidP="004F295C">
      <w:pPr>
        <w:spacing w:line="276" w:lineRule="auto"/>
        <w:jc w:val="center"/>
        <w:rPr>
          <w:b/>
          <w:sz w:val="32"/>
          <w:szCs w:val="32"/>
          <w:lang w:val="pt-BR"/>
        </w:rPr>
      </w:pPr>
      <w:r>
        <w:rPr>
          <w:b/>
          <w:sz w:val="32"/>
          <w:szCs w:val="32"/>
          <w:lang w:val="pt-BR"/>
        </w:rPr>
        <w:t>CÁC CHỦ ĐỀ NHÁNH:</w:t>
      </w:r>
      <w:r w:rsidR="004F295C" w:rsidRPr="004F295C">
        <w:rPr>
          <w:b/>
          <w:sz w:val="32"/>
          <w:szCs w:val="32"/>
          <w:lang w:val="pt-BR"/>
        </w:rPr>
        <w:t>- CÁC CON VẬT SỐNG TRONG GIA ĐÌNH</w:t>
      </w:r>
    </w:p>
    <w:p w14:paraId="72A35849" w14:textId="77777777" w:rsidR="004F295C" w:rsidRPr="004F295C" w:rsidRDefault="004F295C" w:rsidP="004F295C">
      <w:pPr>
        <w:spacing w:line="276" w:lineRule="auto"/>
        <w:ind w:left="2880" w:firstLine="720"/>
        <w:rPr>
          <w:b/>
          <w:sz w:val="32"/>
          <w:szCs w:val="32"/>
          <w:lang w:val="pt-BR"/>
        </w:rPr>
      </w:pPr>
      <w:r w:rsidRPr="004F295C">
        <w:rPr>
          <w:b/>
          <w:sz w:val="32"/>
          <w:szCs w:val="32"/>
          <w:lang w:val="pt-BR"/>
        </w:rPr>
        <w:t xml:space="preserve">                              - CON VẬT SỐNG DƯỚI NƯỚC</w:t>
      </w:r>
    </w:p>
    <w:p w14:paraId="7F7ED6A9" w14:textId="77777777" w:rsidR="004F295C" w:rsidRPr="004F295C" w:rsidRDefault="004F295C" w:rsidP="004F295C">
      <w:pPr>
        <w:spacing w:line="276" w:lineRule="auto"/>
        <w:ind w:left="2880" w:firstLine="720"/>
        <w:rPr>
          <w:b/>
          <w:sz w:val="32"/>
          <w:szCs w:val="32"/>
          <w:lang w:val="pt-BR"/>
        </w:rPr>
      </w:pPr>
      <w:r w:rsidRPr="004F295C">
        <w:rPr>
          <w:b/>
          <w:sz w:val="32"/>
          <w:szCs w:val="32"/>
          <w:lang w:val="pt-BR"/>
        </w:rPr>
        <w:t xml:space="preserve">                              - CON CÔN TRÙNG VÀ CON CHIM</w:t>
      </w:r>
    </w:p>
    <w:p w14:paraId="3FFE1232" w14:textId="77777777" w:rsidR="004F295C" w:rsidRPr="004F295C" w:rsidRDefault="004F295C" w:rsidP="004F295C">
      <w:pPr>
        <w:spacing w:line="276" w:lineRule="auto"/>
        <w:ind w:left="2880" w:firstLine="720"/>
        <w:rPr>
          <w:b/>
          <w:sz w:val="32"/>
          <w:szCs w:val="32"/>
          <w:lang w:val="pt-BR"/>
        </w:rPr>
      </w:pPr>
      <w:r w:rsidRPr="004F295C">
        <w:rPr>
          <w:b/>
          <w:sz w:val="32"/>
          <w:szCs w:val="32"/>
          <w:lang w:val="pt-BR"/>
        </w:rPr>
        <w:t xml:space="preserve">                              - CON VẬT SỐNG TRONG RỪNG </w:t>
      </w:r>
    </w:p>
    <w:p w14:paraId="110CEB4C" w14:textId="77777777" w:rsidR="004F295C" w:rsidRPr="004F295C" w:rsidRDefault="004F295C" w:rsidP="004F295C">
      <w:pPr>
        <w:spacing w:line="276" w:lineRule="auto"/>
        <w:jc w:val="center"/>
        <w:rPr>
          <w:b/>
          <w:sz w:val="32"/>
          <w:szCs w:val="32"/>
          <w:lang w:val="pt-BR"/>
        </w:rPr>
      </w:pPr>
    </w:p>
    <w:p w14:paraId="37AB8200" w14:textId="77777777" w:rsidR="004F295C" w:rsidRPr="004F295C" w:rsidRDefault="004F295C" w:rsidP="004F295C">
      <w:pPr>
        <w:spacing w:line="276" w:lineRule="auto"/>
        <w:jc w:val="center"/>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4F295C" w:rsidRPr="004F295C" w14:paraId="27C846C4" w14:textId="77777777" w:rsidTr="00B253AB">
        <w:trPr>
          <w:trHeight w:val="557"/>
        </w:trPr>
        <w:tc>
          <w:tcPr>
            <w:tcW w:w="5671" w:type="dxa"/>
            <w:gridSpan w:val="3"/>
          </w:tcPr>
          <w:p w14:paraId="49A7071A" w14:textId="77777777" w:rsidR="004F295C" w:rsidRPr="004F295C" w:rsidRDefault="004F295C" w:rsidP="004F295C">
            <w:pPr>
              <w:spacing w:before="120"/>
              <w:rPr>
                <w:b/>
                <w:lang w:val="pt-BR"/>
              </w:rPr>
            </w:pPr>
            <w:r w:rsidRPr="004F295C">
              <w:rPr>
                <w:b/>
                <w:lang w:val="pt-BR"/>
              </w:rPr>
              <w:t>Mã phách:</w:t>
            </w:r>
          </w:p>
        </w:tc>
      </w:tr>
      <w:tr w:rsidR="004F295C" w:rsidRPr="004F295C" w14:paraId="3ED4C8F4" w14:textId="77777777" w:rsidTr="00B253AB">
        <w:trPr>
          <w:trHeight w:val="1399"/>
        </w:trPr>
        <w:tc>
          <w:tcPr>
            <w:tcW w:w="1951" w:type="dxa"/>
          </w:tcPr>
          <w:p w14:paraId="494F8A45" w14:textId="77777777" w:rsidR="004F295C" w:rsidRPr="004F295C" w:rsidRDefault="004F295C" w:rsidP="004F295C">
            <w:pPr>
              <w:spacing w:before="120"/>
              <w:jc w:val="center"/>
              <w:rPr>
                <w:b/>
                <w:lang w:val="pt-BR"/>
              </w:rPr>
            </w:pPr>
            <w:r w:rsidRPr="004F295C">
              <w:rPr>
                <w:b/>
                <w:lang w:val="pt-BR"/>
              </w:rPr>
              <w:t>Giám khảo 1</w:t>
            </w:r>
          </w:p>
        </w:tc>
        <w:tc>
          <w:tcPr>
            <w:tcW w:w="1843" w:type="dxa"/>
          </w:tcPr>
          <w:p w14:paraId="0B785455" w14:textId="77777777" w:rsidR="004F295C" w:rsidRPr="004F295C" w:rsidRDefault="004F295C" w:rsidP="004F295C">
            <w:pPr>
              <w:spacing w:before="120"/>
              <w:jc w:val="center"/>
              <w:rPr>
                <w:b/>
                <w:lang w:val="pt-BR"/>
              </w:rPr>
            </w:pPr>
            <w:r w:rsidRPr="004F295C">
              <w:rPr>
                <w:b/>
                <w:lang w:val="pt-BR"/>
              </w:rPr>
              <w:t>Giám khảo 2</w:t>
            </w:r>
          </w:p>
        </w:tc>
        <w:tc>
          <w:tcPr>
            <w:tcW w:w="1877" w:type="dxa"/>
          </w:tcPr>
          <w:p w14:paraId="2247FD7F" w14:textId="77777777" w:rsidR="004F295C" w:rsidRPr="004F295C" w:rsidRDefault="004F295C" w:rsidP="004F295C">
            <w:pPr>
              <w:spacing w:before="120"/>
              <w:jc w:val="center"/>
              <w:rPr>
                <w:b/>
                <w:lang w:val="pt-BR"/>
              </w:rPr>
            </w:pPr>
            <w:r w:rsidRPr="004F295C">
              <w:rPr>
                <w:b/>
                <w:lang w:val="pt-BR"/>
              </w:rPr>
              <w:t>Giám khảo 3</w:t>
            </w:r>
          </w:p>
        </w:tc>
      </w:tr>
    </w:tbl>
    <w:p w14:paraId="042E0DFD" w14:textId="77777777" w:rsidR="004F295C" w:rsidRPr="004F295C" w:rsidRDefault="004F295C" w:rsidP="004F295C">
      <w:pPr>
        <w:spacing w:before="120"/>
        <w:jc w:val="center"/>
        <w:rPr>
          <w:b/>
          <w:szCs w:val="24"/>
          <w:lang w:val="pt-BR"/>
        </w:rPr>
      </w:pPr>
    </w:p>
    <w:p w14:paraId="75DB521D" w14:textId="77777777" w:rsidR="004F295C" w:rsidRPr="004F295C" w:rsidRDefault="004F295C" w:rsidP="004F295C">
      <w:pPr>
        <w:spacing w:before="120"/>
        <w:jc w:val="center"/>
        <w:rPr>
          <w:b/>
          <w:szCs w:val="24"/>
          <w:lang w:val="pt-BR"/>
        </w:rPr>
      </w:pPr>
    </w:p>
    <w:p w14:paraId="79EA0D01" w14:textId="77777777" w:rsidR="004F295C" w:rsidRPr="004F295C" w:rsidRDefault="004F295C" w:rsidP="004F295C">
      <w:pPr>
        <w:spacing w:before="120"/>
        <w:jc w:val="center"/>
        <w:rPr>
          <w:b/>
          <w:lang w:val="pt-BR"/>
        </w:rPr>
      </w:pPr>
    </w:p>
    <w:p w14:paraId="2301E3EA" w14:textId="77777777" w:rsidR="004F295C" w:rsidRPr="004F295C" w:rsidRDefault="004F295C" w:rsidP="004F295C">
      <w:pPr>
        <w:tabs>
          <w:tab w:val="left" w:pos="13560"/>
        </w:tabs>
        <w:spacing w:before="120"/>
        <w:rPr>
          <w:b/>
          <w:lang w:val="pt-BR"/>
        </w:rPr>
      </w:pPr>
      <w:r w:rsidRPr="004F295C">
        <w:rPr>
          <w:b/>
          <w:lang w:val="pt-BR"/>
        </w:rPr>
        <w:tab/>
      </w:r>
    </w:p>
    <w:p w14:paraId="1A9147ED" w14:textId="77777777" w:rsidR="004F295C" w:rsidRPr="004F295C" w:rsidRDefault="004F295C" w:rsidP="004F295C">
      <w:pPr>
        <w:jc w:val="center"/>
        <w:rPr>
          <w:b/>
          <w:i/>
          <w:lang w:val="pt-BR"/>
        </w:rPr>
      </w:pPr>
    </w:p>
    <w:p w14:paraId="52810040" w14:textId="77777777" w:rsidR="004F295C" w:rsidRPr="004F295C" w:rsidRDefault="004F295C" w:rsidP="004F295C">
      <w:pPr>
        <w:jc w:val="center"/>
        <w:rPr>
          <w:b/>
          <w:i/>
          <w:lang w:val="pt-BR"/>
        </w:rPr>
      </w:pPr>
    </w:p>
    <w:p w14:paraId="1A082EA8" w14:textId="77777777" w:rsidR="00C10D26" w:rsidRDefault="0014399E" w:rsidP="00C10D26">
      <w:pPr>
        <w:jc w:val="center"/>
        <w:rPr>
          <w:b/>
          <w:i/>
          <w:lang w:val="pt-BR"/>
        </w:rPr>
      </w:pPr>
      <w:r>
        <w:rPr>
          <w:b/>
          <w:i/>
          <w:lang w:val="pt-BR"/>
        </w:rPr>
        <w:t>Hải Phòng, tháng 4 năm 2022</w:t>
      </w:r>
    </w:p>
    <w:p w14:paraId="4C2C46AE" w14:textId="2225AA6F" w:rsidR="00381AF1" w:rsidRPr="00C10D26" w:rsidRDefault="0014399E" w:rsidP="00C10D26">
      <w:pPr>
        <w:rPr>
          <w:b/>
          <w:i/>
          <w:lang w:val="pt-BR"/>
        </w:rPr>
      </w:pPr>
      <w:r>
        <w:rPr>
          <w:b/>
          <w:color w:val="FF0000"/>
          <w:lang w:val="nl-NL"/>
        </w:rPr>
        <w:lastRenderedPageBreak/>
        <w:t xml:space="preserve"> </w:t>
      </w:r>
      <w:r w:rsidR="00381AF1" w:rsidRPr="00676D2F">
        <w:rPr>
          <w:b/>
          <w:color w:val="FF0000"/>
          <w:lang w:val="nl-NL"/>
        </w:rPr>
        <w:t xml:space="preserve">I. MỤC TIÊU – NỘI DUNG </w:t>
      </w:r>
      <w:r w:rsidR="000B7389" w:rsidRPr="00676D2F">
        <w:rPr>
          <w:b/>
          <w:color w:val="FF0000"/>
          <w:lang w:val="nl-NL"/>
        </w:rPr>
        <w:t xml:space="preserve">– HOẠT ĐỘNG </w:t>
      </w:r>
      <w:r w:rsidR="00381AF1" w:rsidRPr="00676D2F">
        <w:rPr>
          <w:b/>
          <w:color w:val="FF0000"/>
          <w:lang w:val="nl-NL"/>
        </w:rPr>
        <w:t>CHỦ ĐỀ:</w:t>
      </w:r>
      <w:r w:rsidR="00C1569B" w:rsidRPr="00676D2F">
        <w:rPr>
          <w:b/>
          <w:color w:val="FF0000"/>
          <w:lang w:val="nl-NL"/>
        </w:rPr>
        <w:t xml:space="preserve"> </w:t>
      </w:r>
      <w:r w:rsidR="0019443D" w:rsidRPr="00676D2F">
        <w:rPr>
          <w:b/>
          <w:color w:val="FF0000"/>
          <w:lang w:val="nl-NL"/>
        </w:rPr>
        <w:t>ĐỘNG VẬT</w:t>
      </w:r>
    </w:p>
    <w:tbl>
      <w:tblPr>
        <w:tblW w:w="22726" w:type="dxa"/>
        <w:tblInd w:w="108" w:type="dxa"/>
        <w:tblLayout w:type="fixed"/>
        <w:tblLook w:val="04A0" w:firstRow="1" w:lastRow="0" w:firstColumn="1" w:lastColumn="0" w:noHBand="0" w:noVBand="1"/>
      </w:tblPr>
      <w:tblGrid>
        <w:gridCol w:w="708"/>
        <w:gridCol w:w="2552"/>
        <w:gridCol w:w="2268"/>
        <w:gridCol w:w="4536"/>
        <w:gridCol w:w="1134"/>
        <w:gridCol w:w="993"/>
        <w:gridCol w:w="992"/>
        <w:gridCol w:w="993"/>
        <w:gridCol w:w="993"/>
        <w:gridCol w:w="2519"/>
        <w:gridCol w:w="2519"/>
        <w:gridCol w:w="2519"/>
      </w:tblGrid>
      <w:tr w:rsidR="00D25793" w:rsidRPr="00C10D26" w14:paraId="619BCE5C" w14:textId="77777777" w:rsidTr="007511C6">
        <w:trPr>
          <w:gridAfter w:val="3"/>
          <w:wAfter w:w="7557" w:type="dxa"/>
          <w:cantSplit/>
          <w:trHeight w:val="628"/>
          <w:tblHeader/>
        </w:trPr>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7A167944" w14:textId="77777777" w:rsidR="00D25793" w:rsidRPr="00C10D26" w:rsidRDefault="00D25793" w:rsidP="00367E52">
            <w:pPr>
              <w:jc w:val="center"/>
              <w:rPr>
                <w:b/>
                <w:color w:val="000000"/>
                <w:sz w:val="24"/>
                <w:szCs w:val="24"/>
              </w:rPr>
            </w:pPr>
            <w:r w:rsidRPr="00C10D26">
              <w:rPr>
                <w:b/>
                <w:color w:val="000000"/>
                <w:sz w:val="24"/>
                <w:szCs w:val="24"/>
              </w:rPr>
              <w:t>tt</w:t>
            </w:r>
          </w:p>
        </w:tc>
        <w:tc>
          <w:tcPr>
            <w:tcW w:w="25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3730FF" w14:textId="77777777" w:rsidR="00D25793" w:rsidRPr="00C10D26" w:rsidRDefault="00D25793" w:rsidP="003B3C0D">
            <w:pPr>
              <w:jc w:val="center"/>
              <w:rPr>
                <w:b/>
                <w:color w:val="000000"/>
                <w:sz w:val="24"/>
                <w:szCs w:val="24"/>
              </w:rPr>
            </w:pPr>
            <w:r w:rsidRPr="00C10D26">
              <w:rPr>
                <w:b/>
                <w:color w:val="000000"/>
                <w:sz w:val="24"/>
                <w:szCs w:val="24"/>
              </w:rPr>
              <w:t>Mục</w:t>
            </w:r>
            <w:r w:rsidR="00C1569B" w:rsidRPr="00C10D26">
              <w:rPr>
                <w:b/>
                <w:color w:val="000000"/>
                <w:sz w:val="24"/>
                <w:szCs w:val="24"/>
              </w:rPr>
              <w:t xml:space="preserve"> </w:t>
            </w:r>
            <w:r w:rsidRPr="00C10D26">
              <w:rPr>
                <w:b/>
                <w:color w:val="000000"/>
                <w:sz w:val="24"/>
                <w:szCs w:val="24"/>
              </w:rPr>
              <w:t>tiêu chủ</w:t>
            </w:r>
            <w:r w:rsidR="00C1569B" w:rsidRPr="00C10D26">
              <w:rPr>
                <w:b/>
                <w:color w:val="000000"/>
                <w:sz w:val="24"/>
                <w:szCs w:val="24"/>
              </w:rPr>
              <w:t xml:space="preserve"> </w:t>
            </w:r>
            <w:r w:rsidRPr="00C10D26">
              <w:rPr>
                <w:b/>
                <w:color w:val="000000"/>
                <w:sz w:val="24"/>
                <w:szCs w:val="24"/>
              </w:rPr>
              <w:t>đề</w:t>
            </w:r>
            <w:r w:rsidR="00EC44BC" w:rsidRPr="00C10D26">
              <w:rPr>
                <w:b/>
                <w:color w:val="000000"/>
                <w:sz w:val="24"/>
                <w:szCs w:val="24"/>
              </w:rPr>
              <w:t>: Động vật</w:t>
            </w: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5F73E4" w14:textId="77777777" w:rsidR="00D25793" w:rsidRPr="00C10D26" w:rsidRDefault="00D25793" w:rsidP="00367E52">
            <w:pPr>
              <w:jc w:val="center"/>
              <w:rPr>
                <w:b/>
                <w:color w:val="000000"/>
                <w:sz w:val="24"/>
                <w:szCs w:val="24"/>
              </w:rPr>
            </w:pPr>
            <w:r w:rsidRPr="00C10D26">
              <w:rPr>
                <w:b/>
                <w:color w:val="000000"/>
                <w:sz w:val="24"/>
                <w:szCs w:val="24"/>
              </w:rPr>
              <w:t>Nội dung chủ</w:t>
            </w:r>
            <w:r w:rsidR="00C1569B" w:rsidRPr="00C10D26">
              <w:rPr>
                <w:b/>
                <w:color w:val="000000"/>
                <w:sz w:val="24"/>
                <w:szCs w:val="24"/>
              </w:rPr>
              <w:t xml:space="preserve"> </w:t>
            </w:r>
            <w:r w:rsidRPr="00C10D26">
              <w:rPr>
                <w:b/>
                <w:color w:val="000000"/>
                <w:sz w:val="24"/>
                <w:szCs w:val="24"/>
              </w:rPr>
              <w:t>đề</w:t>
            </w:r>
            <w:r w:rsidR="00EC44BC" w:rsidRPr="00C10D26">
              <w:rPr>
                <w:b/>
                <w:color w:val="000000"/>
                <w:sz w:val="24"/>
                <w:szCs w:val="24"/>
              </w:rPr>
              <w:t>: Động vật</w:t>
            </w:r>
          </w:p>
        </w:tc>
        <w:tc>
          <w:tcPr>
            <w:tcW w:w="4536" w:type="dxa"/>
            <w:tcBorders>
              <w:top w:val="single" w:sz="4" w:space="0" w:color="auto"/>
              <w:left w:val="single" w:sz="4" w:space="0" w:color="auto"/>
              <w:bottom w:val="single" w:sz="4" w:space="0" w:color="auto"/>
              <w:right w:val="single" w:sz="4" w:space="0" w:color="auto"/>
            </w:tcBorders>
            <w:shd w:val="clear" w:color="000000" w:fill="FFFF00"/>
            <w:vAlign w:val="center"/>
          </w:tcPr>
          <w:p w14:paraId="2BEDAFB8" w14:textId="77777777" w:rsidR="00D25793" w:rsidRPr="00C10D26" w:rsidRDefault="00D25793" w:rsidP="002C32F1">
            <w:pPr>
              <w:jc w:val="center"/>
              <w:rPr>
                <w:b/>
                <w:color w:val="000000"/>
                <w:sz w:val="24"/>
                <w:szCs w:val="24"/>
              </w:rPr>
            </w:pPr>
            <w:r w:rsidRPr="00C10D26">
              <w:rPr>
                <w:b/>
                <w:color w:val="000000"/>
                <w:sz w:val="24"/>
                <w:szCs w:val="24"/>
              </w:rPr>
              <w:t>Hoạt động chủ đề</w:t>
            </w:r>
            <w:r w:rsidR="00EC44BC" w:rsidRPr="00C10D26">
              <w:rPr>
                <w:b/>
                <w:color w:val="000000"/>
                <w:sz w:val="24"/>
                <w:szCs w:val="24"/>
              </w:rPr>
              <w:t>: Động vật</w:t>
            </w:r>
          </w:p>
        </w:tc>
        <w:tc>
          <w:tcPr>
            <w:tcW w:w="1133" w:type="dxa"/>
            <w:tcBorders>
              <w:top w:val="single" w:sz="4" w:space="0" w:color="auto"/>
              <w:left w:val="single" w:sz="4" w:space="0" w:color="auto"/>
              <w:bottom w:val="single" w:sz="4" w:space="0" w:color="auto"/>
              <w:right w:val="single" w:sz="4" w:space="0" w:color="auto"/>
            </w:tcBorders>
            <w:shd w:val="clear" w:color="000000" w:fill="FFFF00"/>
            <w:vAlign w:val="center"/>
          </w:tcPr>
          <w:p w14:paraId="587B0108" w14:textId="77777777" w:rsidR="00D25793" w:rsidRPr="00C10D26" w:rsidRDefault="00D25793" w:rsidP="002C32F1">
            <w:pPr>
              <w:jc w:val="center"/>
              <w:rPr>
                <w:b/>
                <w:color w:val="000000"/>
                <w:sz w:val="24"/>
                <w:szCs w:val="24"/>
              </w:rPr>
            </w:pPr>
            <w:r w:rsidRPr="00C10D26">
              <w:rPr>
                <w:b/>
                <w:color w:val="000000"/>
                <w:sz w:val="24"/>
                <w:szCs w:val="24"/>
              </w:rPr>
              <w:t xml:space="preserve">Địa điểm </w:t>
            </w:r>
          </w:p>
          <w:p w14:paraId="01E36BEC" w14:textId="77777777" w:rsidR="00D25793" w:rsidRPr="00C10D26" w:rsidRDefault="00D25793" w:rsidP="002C32F1">
            <w:pPr>
              <w:jc w:val="center"/>
              <w:rPr>
                <w:b/>
                <w:color w:val="000000"/>
                <w:sz w:val="24"/>
                <w:szCs w:val="24"/>
              </w:rPr>
            </w:pPr>
            <w:r w:rsidRPr="00C10D26">
              <w:rPr>
                <w:b/>
                <w:color w:val="000000"/>
                <w:sz w:val="24"/>
                <w:szCs w:val="24"/>
              </w:rPr>
              <w:t>tổ chức</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14:paraId="0CAFF250" w14:textId="77777777" w:rsidR="00D25793" w:rsidRPr="00C10D26" w:rsidRDefault="00EB4802" w:rsidP="002C32F1">
            <w:pPr>
              <w:jc w:val="center"/>
              <w:rPr>
                <w:b/>
                <w:color w:val="000000"/>
                <w:sz w:val="24"/>
                <w:szCs w:val="24"/>
              </w:rPr>
            </w:pPr>
            <w:r w:rsidRPr="00C10D26">
              <w:rPr>
                <w:b/>
                <w:color w:val="000000"/>
                <w:sz w:val="24"/>
                <w:szCs w:val="24"/>
              </w:rPr>
              <w:t>Con vật sống trong gia đìn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54EF95AB" w14:textId="77777777" w:rsidR="00D25793" w:rsidRPr="00C10D26" w:rsidRDefault="00EB4802" w:rsidP="002C32F1">
            <w:pPr>
              <w:jc w:val="center"/>
              <w:rPr>
                <w:b/>
                <w:color w:val="000000"/>
                <w:sz w:val="24"/>
                <w:szCs w:val="24"/>
              </w:rPr>
            </w:pPr>
            <w:r w:rsidRPr="00C10D26">
              <w:rPr>
                <w:b/>
                <w:color w:val="000000"/>
                <w:sz w:val="24"/>
                <w:szCs w:val="24"/>
              </w:rPr>
              <w:t>Con vật sống dưới nước</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tcPr>
          <w:p w14:paraId="064DB135" w14:textId="77777777" w:rsidR="00D25793" w:rsidRPr="00C10D26" w:rsidRDefault="00EB4802" w:rsidP="002C32F1">
            <w:pPr>
              <w:jc w:val="center"/>
              <w:rPr>
                <w:b/>
                <w:color w:val="000000"/>
                <w:sz w:val="24"/>
                <w:szCs w:val="24"/>
              </w:rPr>
            </w:pPr>
            <w:r w:rsidRPr="00C10D26">
              <w:rPr>
                <w:b/>
                <w:color w:val="000000"/>
                <w:sz w:val="24"/>
                <w:szCs w:val="24"/>
              </w:rPr>
              <w:t>Con côn trùng và con chim</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6D93FE9D" w14:textId="77777777" w:rsidR="00D25793" w:rsidRPr="00C10D26" w:rsidRDefault="00EB4802" w:rsidP="00D25793">
            <w:pPr>
              <w:jc w:val="center"/>
              <w:rPr>
                <w:b/>
                <w:color w:val="000000"/>
                <w:sz w:val="24"/>
                <w:szCs w:val="24"/>
              </w:rPr>
            </w:pPr>
            <w:r w:rsidRPr="00C10D26">
              <w:rPr>
                <w:b/>
                <w:color w:val="000000"/>
                <w:sz w:val="24"/>
                <w:szCs w:val="24"/>
              </w:rPr>
              <w:t>Con vật sống trong rừng</w:t>
            </w:r>
          </w:p>
        </w:tc>
      </w:tr>
      <w:tr w:rsidR="00D25793" w:rsidRPr="00C10D26" w14:paraId="09DC6C9E" w14:textId="77777777" w:rsidTr="00C10D26">
        <w:trPr>
          <w:gridAfter w:val="3"/>
          <w:wAfter w:w="7556" w:type="dxa"/>
          <w:trHeight w:val="279"/>
        </w:trPr>
        <w:tc>
          <w:tcPr>
            <w:tcW w:w="14177" w:type="dxa"/>
            <w:gridSpan w:val="8"/>
            <w:tcBorders>
              <w:top w:val="nil"/>
              <w:left w:val="single" w:sz="4" w:space="0" w:color="auto"/>
              <w:right w:val="single" w:sz="4" w:space="0" w:color="auto"/>
            </w:tcBorders>
            <w:shd w:val="clear" w:color="000000" w:fill="FFFF00"/>
            <w:vAlign w:val="center"/>
          </w:tcPr>
          <w:p w14:paraId="31488D0B" w14:textId="77777777" w:rsidR="00D25793" w:rsidRPr="00C10D26" w:rsidRDefault="00D25793" w:rsidP="002C32F1">
            <w:pPr>
              <w:rPr>
                <w:b/>
                <w:bCs/>
                <w:color w:val="FF0000"/>
                <w:sz w:val="24"/>
                <w:szCs w:val="24"/>
              </w:rPr>
            </w:pPr>
            <w:r w:rsidRPr="00C10D26">
              <w:rPr>
                <w:b/>
                <w:bCs/>
                <w:color w:val="FF0000"/>
                <w:sz w:val="24"/>
                <w:szCs w:val="24"/>
              </w:rPr>
              <w:t>I. LĨNH VỰC GIÁO DỤC PHÁT TRIỂN THỂ CHẤT</w:t>
            </w:r>
          </w:p>
        </w:tc>
        <w:tc>
          <w:tcPr>
            <w:tcW w:w="993" w:type="dxa"/>
            <w:tcBorders>
              <w:top w:val="nil"/>
              <w:left w:val="single" w:sz="4" w:space="0" w:color="auto"/>
              <w:right w:val="single" w:sz="4" w:space="0" w:color="auto"/>
            </w:tcBorders>
            <w:shd w:val="clear" w:color="000000" w:fill="FFFF00"/>
          </w:tcPr>
          <w:p w14:paraId="4757AEDF" w14:textId="77777777" w:rsidR="00D25793" w:rsidRPr="00C10D26" w:rsidRDefault="00D25793" w:rsidP="002C32F1">
            <w:pPr>
              <w:rPr>
                <w:b/>
                <w:bCs/>
                <w:color w:val="FF0000"/>
                <w:sz w:val="24"/>
                <w:szCs w:val="24"/>
              </w:rPr>
            </w:pPr>
          </w:p>
        </w:tc>
      </w:tr>
      <w:tr w:rsidR="004A6598" w:rsidRPr="00C10D26" w14:paraId="4E806B55" w14:textId="77777777" w:rsidTr="007511C6">
        <w:trPr>
          <w:gridAfter w:val="3"/>
          <w:wAfter w:w="7556" w:type="dxa"/>
          <w:trHeight w:val="358"/>
        </w:trPr>
        <w:tc>
          <w:tcPr>
            <w:tcW w:w="14177" w:type="dxa"/>
            <w:gridSpan w:val="8"/>
            <w:tcBorders>
              <w:top w:val="nil"/>
              <w:left w:val="single" w:sz="4" w:space="0" w:color="auto"/>
              <w:right w:val="single" w:sz="4" w:space="0" w:color="auto"/>
            </w:tcBorders>
            <w:shd w:val="clear" w:color="000000" w:fill="FFFF00"/>
            <w:vAlign w:val="center"/>
          </w:tcPr>
          <w:p w14:paraId="683FA770" w14:textId="77777777" w:rsidR="004A6598" w:rsidRPr="00C10D26" w:rsidRDefault="004A6598" w:rsidP="002C32F1">
            <w:pPr>
              <w:rPr>
                <w:b/>
                <w:bCs/>
                <w:color w:val="FF0000"/>
                <w:sz w:val="24"/>
                <w:szCs w:val="24"/>
              </w:rPr>
            </w:pPr>
            <w:r w:rsidRPr="00C10D26">
              <w:rPr>
                <w:b/>
                <w:bCs/>
                <w:color w:val="FF0000"/>
                <w:sz w:val="24"/>
                <w:szCs w:val="24"/>
              </w:rPr>
              <w:t>1.Phát triển vận động</w:t>
            </w:r>
          </w:p>
        </w:tc>
        <w:tc>
          <w:tcPr>
            <w:tcW w:w="993" w:type="dxa"/>
            <w:tcBorders>
              <w:top w:val="nil"/>
              <w:left w:val="single" w:sz="4" w:space="0" w:color="auto"/>
              <w:right w:val="single" w:sz="4" w:space="0" w:color="auto"/>
            </w:tcBorders>
            <w:shd w:val="clear" w:color="000000" w:fill="FFFF00"/>
          </w:tcPr>
          <w:p w14:paraId="6D075CCF" w14:textId="77777777" w:rsidR="004A6598" w:rsidRPr="00C10D26" w:rsidRDefault="004A6598" w:rsidP="002C32F1">
            <w:pPr>
              <w:rPr>
                <w:b/>
                <w:bCs/>
                <w:color w:val="FF0000"/>
                <w:sz w:val="24"/>
                <w:szCs w:val="24"/>
              </w:rPr>
            </w:pPr>
          </w:p>
        </w:tc>
      </w:tr>
      <w:tr w:rsidR="00D25793" w:rsidRPr="00C10D26" w14:paraId="643C9A60" w14:textId="77777777" w:rsidTr="007511C6">
        <w:trPr>
          <w:gridAfter w:val="3"/>
          <w:wAfter w:w="7557" w:type="dxa"/>
          <w:trHeight w:val="322"/>
        </w:trPr>
        <w:tc>
          <w:tcPr>
            <w:tcW w:w="709" w:type="dxa"/>
            <w:tcBorders>
              <w:top w:val="nil"/>
              <w:left w:val="single" w:sz="4" w:space="0" w:color="auto"/>
              <w:bottom w:val="single" w:sz="4" w:space="0" w:color="auto"/>
              <w:right w:val="single" w:sz="4" w:space="0" w:color="auto"/>
            </w:tcBorders>
            <w:shd w:val="clear" w:color="000000" w:fill="FFFFFF"/>
            <w:vAlign w:val="center"/>
          </w:tcPr>
          <w:p w14:paraId="2FA278B7" w14:textId="77777777" w:rsidR="00D25793" w:rsidRPr="00C10D26" w:rsidRDefault="00D25793" w:rsidP="002C32F1">
            <w:pPr>
              <w:jc w:val="center"/>
              <w:rPr>
                <w:color w:val="000000"/>
                <w:sz w:val="24"/>
                <w:szCs w:val="24"/>
              </w:rPr>
            </w:pPr>
            <w:r w:rsidRPr="00C10D26">
              <w:rPr>
                <w:color w:val="000000"/>
                <w:sz w:val="24"/>
                <w:szCs w:val="24"/>
              </w:rPr>
              <w:t>1</w:t>
            </w:r>
          </w:p>
        </w:tc>
        <w:tc>
          <w:tcPr>
            <w:tcW w:w="2552" w:type="dxa"/>
            <w:tcBorders>
              <w:top w:val="nil"/>
              <w:left w:val="nil"/>
              <w:bottom w:val="single" w:sz="4" w:space="0" w:color="auto"/>
              <w:right w:val="single" w:sz="4" w:space="0" w:color="auto"/>
            </w:tcBorders>
            <w:shd w:val="clear" w:color="000000" w:fill="FFFFFF"/>
            <w:vAlign w:val="center"/>
            <w:hideMark/>
          </w:tcPr>
          <w:p w14:paraId="06FDE059" w14:textId="77777777" w:rsidR="00120020" w:rsidRPr="00C10D26" w:rsidRDefault="00120020" w:rsidP="00120020">
            <w:pPr>
              <w:rPr>
                <w:sz w:val="24"/>
                <w:szCs w:val="24"/>
              </w:rPr>
            </w:pPr>
            <w:r w:rsidRPr="00C10D26">
              <w:rPr>
                <w:sz w:val="24"/>
                <w:szCs w:val="24"/>
              </w:rPr>
              <w:t>Thực hiện đủ các bước của động tác hô hấp trong bài tập thể dục theo hướng dẫn</w:t>
            </w:r>
          </w:p>
          <w:p w14:paraId="54945DF8" w14:textId="77777777" w:rsidR="00D25793" w:rsidRPr="00C10D26" w:rsidRDefault="00D25793" w:rsidP="00367E52">
            <w:pPr>
              <w:rPr>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14:paraId="5AE5D04E" w14:textId="77777777" w:rsidR="00D25793" w:rsidRPr="00C10D26" w:rsidRDefault="00D25793" w:rsidP="00367E52">
            <w:pPr>
              <w:jc w:val="center"/>
              <w:rPr>
                <w:sz w:val="24"/>
                <w:szCs w:val="24"/>
              </w:rPr>
            </w:pPr>
            <w:r w:rsidRPr="00C10D26">
              <w:rPr>
                <w:sz w:val="24"/>
                <w:szCs w:val="24"/>
              </w:rPr>
              <w:t>Tập kết hợp 5 động tác cơ bản trong bài tập thể dục</w:t>
            </w:r>
          </w:p>
        </w:tc>
        <w:tc>
          <w:tcPr>
            <w:tcW w:w="4536" w:type="dxa"/>
            <w:tcBorders>
              <w:top w:val="nil"/>
              <w:left w:val="nil"/>
              <w:bottom w:val="single" w:sz="4" w:space="0" w:color="auto"/>
              <w:right w:val="single" w:sz="4" w:space="0" w:color="auto"/>
            </w:tcBorders>
            <w:shd w:val="clear" w:color="000000" w:fill="FFFFFF"/>
            <w:vAlign w:val="center"/>
          </w:tcPr>
          <w:p w14:paraId="3D7518AD" w14:textId="77777777" w:rsidR="000913C6" w:rsidRPr="00C10D26" w:rsidRDefault="00B7748E" w:rsidP="000913C6">
            <w:pPr>
              <w:rPr>
                <w:sz w:val="24"/>
                <w:szCs w:val="24"/>
              </w:rPr>
            </w:pPr>
            <w:r w:rsidRPr="00C10D26">
              <w:rPr>
                <w:sz w:val="24"/>
                <w:szCs w:val="24"/>
              </w:rPr>
              <w:t xml:space="preserve">- </w:t>
            </w:r>
            <w:r w:rsidR="000913C6" w:rsidRPr="00C10D26">
              <w:rPr>
                <w:sz w:val="24"/>
                <w:szCs w:val="24"/>
              </w:rPr>
              <w:t>Hô hấp: Gà gáy</w:t>
            </w:r>
            <w:r w:rsidR="002C4607" w:rsidRPr="00C10D26">
              <w:rPr>
                <w:sz w:val="24"/>
                <w:szCs w:val="24"/>
              </w:rPr>
              <w:t>, Vịt kêu, cá đớp mồi</w:t>
            </w:r>
            <w:r w:rsidR="000913C6" w:rsidRPr="00C10D26">
              <w:rPr>
                <w:sz w:val="24"/>
                <w:szCs w:val="24"/>
              </w:rPr>
              <w:t>.</w:t>
            </w:r>
          </w:p>
          <w:p w14:paraId="5040849B" w14:textId="77777777" w:rsidR="000913C6" w:rsidRPr="00C10D26" w:rsidRDefault="00B7748E" w:rsidP="000913C6">
            <w:pPr>
              <w:rPr>
                <w:sz w:val="24"/>
                <w:szCs w:val="24"/>
              </w:rPr>
            </w:pPr>
            <w:r w:rsidRPr="00C10D26">
              <w:rPr>
                <w:sz w:val="24"/>
                <w:szCs w:val="24"/>
              </w:rPr>
              <w:t xml:space="preserve">- </w:t>
            </w:r>
            <w:r w:rsidR="000913C6" w:rsidRPr="00C10D26">
              <w:rPr>
                <w:sz w:val="24"/>
                <w:szCs w:val="24"/>
              </w:rPr>
              <w:t>Tay: Hai tay ra trước lên cao.</w:t>
            </w:r>
          </w:p>
          <w:p w14:paraId="562C0D64" w14:textId="77777777" w:rsidR="00E52F63" w:rsidRPr="00C10D26" w:rsidRDefault="00B7748E" w:rsidP="000913C6">
            <w:pPr>
              <w:rPr>
                <w:sz w:val="24"/>
                <w:szCs w:val="24"/>
              </w:rPr>
            </w:pPr>
            <w:r w:rsidRPr="00C10D26">
              <w:rPr>
                <w:sz w:val="24"/>
                <w:szCs w:val="24"/>
              </w:rPr>
              <w:t xml:space="preserve">- </w:t>
            </w:r>
            <w:r w:rsidR="00120020" w:rsidRPr="00C10D26">
              <w:rPr>
                <w:sz w:val="24"/>
                <w:szCs w:val="24"/>
              </w:rPr>
              <w:t>Chân: Đưa từng</w:t>
            </w:r>
            <w:r w:rsidR="000913C6" w:rsidRPr="00C10D26">
              <w:rPr>
                <w:sz w:val="24"/>
                <w:szCs w:val="24"/>
              </w:rPr>
              <w:t xml:space="preserve"> chân ra trước nhún khuỵu gối. </w:t>
            </w:r>
          </w:p>
          <w:p w14:paraId="730AA26C" w14:textId="77777777" w:rsidR="000913C6" w:rsidRPr="00C10D26" w:rsidRDefault="00E52F63" w:rsidP="000913C6">
            <w:pPr>
              <w:rPr>
                <w:sz w:val="24"/>
                <w:szCs w:val="24"/>
              </w:rPr>
            </w:pPr>
            <w:r w:rsidRPr="00C10D26">
              <w:rPr>
                <w:sz w:val="24"/>
                <w:szCs w:val="24"/>
              </w:rPr>
              <w:t xml:space="preserve">- </w:t>
            </w:r>
            <w:r w:rsidR="00120020" w:rsidRPr="00C10D26">
              <w:rPr>
                <w:sz w:val="24"/>
                <w:szCs w:val="24"/>
              </w:rPr>
              <w:t xml:space="preserve">Bụng: Cúi gập người tay chạm chân, </w:t>
            </w:r>
          </w:p>
          <w:p w14:paraId="7A05F50E" w14:textId="77777777" w:rsidR="00D25793" w:rsidRPr="00C10D26" w:rsidRDefault="00B7748E" w:rsidP="000913C6">
            <w:pPr>
              <w:rPr>
                <w:sz w:val="24"/>
                <w:szCs w:val="24"/>
              </w:rPr>
            </w:pPr>
            <w:r w:rsidRPr="00C10D26">
              <w:rPr>
                <w:sz w:val="24"/>
                <w:szCs w:val="24"/>
              </w:rPr>
              <w:t xml:space="preserve">- </w:t>
            </w:r>
            <w:r w:rsidR="00120020" w:rsidRPr="00C10D26">
              <w:rPr>
                <w:sz w:val="24"/>
                <w:szCs w:val="24"/>
              </w:rPr>
              <w:t>Bật: Bật chụm tách chân.</w:t>
            </w:r>
          </w:p>
        </w:tc>
        <w:tc>
          <w:tcPr>
            <w:tcW w:w="1133" w:type="dxa"/>
            <w:tcBorders>
              <w:top w:val="nil"/>
              <w:left w:val="single" w:sz="4" w:space="0" w:color="auto"/>
              <w:bottom w:val="single" w:sz="4" w:space="0" w:color="auto"/>
              <w:right w:val="single" w:sz="4" w:space="0" w:color="auto"/>
            </w:tcBorders>
            <w:shd w:val="clear" w:color="000000" w:fill="FFFFFF"/>
            <w:vAlign w:val="center"/>
          </w:tcPr>
          <w:p w14:paraId="5197029C" w14:textId="77777777" w:rsidR="00D25793" w:rsidRPr="00C10D26" w:rsidRDefault="003E4C32" w:rsidP="00367E52">
            <w:pPr>
              <w:jc w:val="center"/>
              <w:rPr>
                <w:sz w:val="24"/>
                <w:szCs w:val="24"/>
              </w:rPr>
            </w:pPr>
            <w:r w:rsidRPr="00C10D26">
              <w:rPr>
                <w:sz w:val="24"/>
                <w:szCs w:val="24"/>
              </w:rPr>
              <w:t>Ngoài trời</w:t>
            </w:r>
          </w:p>
        </w:tc>
        <w:tc>
          <w:tcPr>
            <w:tcW w:w="993" w:type="dxa"/>
            <w:tcBorders>
              <w:top w:val="nil"/>
              <w:left w:val="nil"/>
              <w:bottom w:val="single" w:sz="4" w:space="0" w:color="auto"/>
              <w:right w:val="single" w:sz="4" w:space="0" w:color="auto"/>
            </w:tcBorders>
            <w:shd w:val="clear" w:color="000000" w:fill="FFFFFF"/>
            <w:vAlign w:val="center"/>
          </w:tcPr>
          <w:p w14:paraId="294C0380" w14:textId="77777777" w:rsidR="00D25793" w:rsidRPr="00C10D26" w:rsidRDefault="000913C6" w:rsidP="00367E52">
            <w:pPr>
              <w:jc w:val="center"/>
              <w:rPr>
                <w:sz w:val="24"/>
                <w:szCs w:val="24"/>
              </w:rPr>
            </w:pPr>
            <w:r w:rsidRPr="00C10D26">
              <w:rPr>
                <w:sz w:val="24"/>
                <w:szCs w:val="24"/>
              </w:rPr>
              <w:t>TDS</w:t>
            </w:r>
          </w:p>
        </w:tc>
        <w:tc>
          <w:tcPr>
            <w:tcW w:w="992" w:type="dxa"/>
            <w:tcBorders>
              <w:top w:val="nil"/>
              <w:left w:val="nil"/>
              <w:bottom w:val="single" w:sz="4" w:space="0" w:color="auto"/>
              <w:right w:val="single" w:sz="4" w:space="0" w:color="auto"/>
            </w:tcBorders>
            <w:shd w:val="clear" w:color="000000" w:fill="FFFFFF"/>
            <w:vAlign w:val="center"/>
          </w:tcPr>
          <w:p w14:paraId="642EFD65" w14:textId="77777777" w:rsidR="00D25793" w:rsidRPr="00C10D26" w:rsidRDefault="000913C6" w:rsidP="00367E52">
            <w:pPr>
              <w:jc w:val="center"/>
              <w:rPr>
                <w:sz w:val="24"/>
                <w:szCs w:val="24"/>
              </w:rPr>
            </w:pPr>
            <w:r w:rsidRPr="00C10D26">
              <w:rPr>
                <w:sz w:val="24"/>
                <w:szCs w:val="24"/>
              </w:rPr>
              <w:t>TDS</w:t>
            </w:r>
          </w:p>
        </w:tc>
        <w:tc>
          <w:tcPr>
            <w:tcW w:w="993" w:type="dxa"/>
            <w:tcBorders>
              <w:top w:val="nil"/>
              <w:left w:val="nil"/>
              <w:bottom w:val="single" w:sz="4" w:space="0" w:color="auto"/>
              <w:right w:val="single" w:sz="4" w:space="0" w:color="auto"/>
            </w:tcBorders>
            <w:shd w:val="clear" w:color="000000" w:fill="FFFFFF"/>
            <w:vAlign w:val="center"/>
          </w:tcPr>
          <w:p w14:paraId="79BBF8DC" w14:textId="77777777" w:rsidR="00D25793" w:rsidRPr="00C10D26" w:rsidRDefault="000913C6" w:rsidP="00367E52">
            <w:pPr>
              <w:jc w:val="center"/>
              <w:rPr>
                <w:sz w:val="24"/>
                <w:szCs w:val="24"/>
              </w:rPr>
            </w:pPr>
            <w:r w:rsidRPr="00C10D26">
              <w:rPr>
                <w:sz w:val="24"/>
                <w:szCs w:val="24"/>
              </w:rPr>
              <w:t>TDS</w:t>
            </w:r>
          </w:p>
        </w:tc>
        <w:tc>
          <w:tcPr>
            <w:tcW w:w="993" w:type="dxa"/>
            <w:tcBorders>
              <w:top w:val="nil"/>
              <w:left w:val="nil"/>
              <w:bottom w:val="single" w:sz="4" w:space="0" w:color="auto"/>
              <w:right w:val="single" w:sz="4" w:space="0" w:color="auto"/>
            </w:tcBorders>
            <w:shd w:val="clear" w:color="000000" w:fill="FFFFFF"/>
          </w:tcPr>
          <w:p w14:paraId="3B4702B6" w14:textId="77777777" w:rsidR="00D25793" w:rsidRPr="00C10D26" w:rsidRDefault="00D25793" w:rsidP="00367E52">
            <w:pPr>
              <w:jc w:val="center"/>
              <w:rPr>
                <w:sz w:val="24"/>
                <w:szCs w:val="24"/>
              </w:rPr>
            </w:pPr>
          </w:p>
          <w:p w14:paraId="2E3FE473" w14:textId="77777777" w:rsidR="00D25793" w:rsidRPr="00C10D26" w:rsidRDefault="00D25793" w:rsidP="00D5436A">
            <w:pPr>
              <w:jc w:val="center"/>
              <w:rPr>
                <w:sz w:val="24"/>
                <w:szCs w:val="24"/>
              </w:rPr>
            </w:pPr>
          </w:p>
          <w:p w14:paraId="642BCB91" w14:textId="77777777" w:rsidR="00F734BE" w:rsidRPr="00C10D26" w:rsidRDefault="00F734BE" w:rsidP="000913C6">
            <w:pPr>
              <w:rPr>
                <w:sz w:val="24"/>
                <w:szCs w:val="24"/>
              </w:rPr>
            </w:pPr>
          </w:p>
          <w:p w14:paraId="7F2D77ED" w14:textId="77777777" w:rsidR="002C4607" w:rsidRPr="00C10D26" w:rsidRDefault="002C4607" w:rsidP="000913C6">
            <w:pPr>
              <w:rPr>
                <w:sz w:val="24"/>
                <w:szCs w:val="24"/>
              </w:rPr>
            </w:pPr>
          </w:p>
          <w:p w14:paraId="0E5EC1C7" w14:textId="77777777" w:rsidR="000913C6" w:rsidRPr="00C10D26" w:rsidRDefault="000913C6" w:rsidP="000913C6">
            <w:pPr>
              <w:rPr>
                <w:sz w:val="24"/>
                <w:szCs w:val="24"/>
              </w:rPr>
            </w:pPr>
            <w:r w:rsidRPr="00C10D26">
              <w:rPr>
                <w:sz w:val="24"/>
                <w:szCs w:val="24"/>
              </w:rPr>
              <w:t>TDS</w:t>
            </w:r>
          </w:p>
        </w:tc>
      </w:tr>
      <w:tr w:rsidR="003E4C32" w:rsidRPr="00C10D26" w14:paraId="060E61E5" w14:textId="77777777" w:rsidTr="007511C6">
        <w:trPr>
          <w:gridAfter w:val="3"/>
          <w:wAfter w:w="7557" w:type="dxa"/>
          <w:trHeight w:val="33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FB3FBA" w14:textId="77777777" w:rsidR="003E4C32" w:rsidRPr="00C10D26" w:rsidRDefault="003E4C32" w:rsidP="003E4C32">
            <w:pPr>
              <w:jc w:val="center"/>
              <w:rPr>
                <w:color w:val="000000"/>
                <w:sz w:val="24"/>
                <w:szCs w:val="24"/>
              </w:rPr>
            </w:pPr>
            <w:r w:rsidRPr="00C10D26">
              <w:rPr>
                <w:color w:val="000000"/>
                <w:sz w:val="24"/>
                <w:szCs w:val="24"/>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8C876CB" w14:textId="77777777" w:rsidR="003E4C32" w:rsidRPr="00C10D26" w:rsidRDefault="003E4C32" w:rsidP="003E4C32">
            <w:pPr>
              <w:rPr>
                <w:sz w:val="24"/>
                <w:szCs w:val="24"/>
              </w:rPr>
            </w:pPr>
            <w:r w:rsidRPr="00C10D26">
              <w:rPr>
                <w:sz w:val="24"/>
                <w:szCs w:val="24"/>
              </w:rPr>
              <w:t>Giữ được thăng bằng khi bước lên, xuống bục cao 30c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D823ABE" w14:textId="77777777" w:rsidR="003E4C32" w:rsidRPr="00C10D26" w:rsidRDefault="003E4C32" w:rsidP="003E4C32">
            <w:pPr>
              <w:jc w:val="center"/>
              <w:rPr>
                <w:sz w:val="24"/>
                <w:szCs w:val="24"/>
              </w:rPr>
            </w:pPr>
            <w:r w:rsidRPr="00C10D26">
              <w:rPr>
                <w:sz w:val="24"/>
                <w:szCs w:val="24"/>
              </w:rPr>
              <w:t>Bước lên, xuống bục cao 30cm</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28143B34" w14:textId="77777777" w:rsidR="003E4C32" w:rsidRPr="00C10D26" w:rsidRDefault="003E4C32" w:rsidP="003E4C32">
            <w:pPr>
              <w:jc w:val="both"/>
              <w:rPr>
                <w:sz w:val="24"/>
                <w:szCs w:val="24"/>
              </w:rPr>
            </w:pPr>
            <w:r w:rsidRPr="00C10D26">
              <w:rPr>
                <w:sz w:val="24"/>
                <w:szCs w:val="24"/>
              </w:rPr>
              <w:t>-Tiết học: Bước lên, xuống bục cao 30cm.</w:t>
            </w:r>
          </w:p>
          <w:p w14:paraId="2B300BDD" w14:textId="77777777" w:rsidR="003E4C32" w:rsidRPr="00C10D26" w:rsidRDefault="003E4C32" w:rsidP="003E4C32">
            <w:pPr>
              <w:jc w:val="both"/>
              <w:rPr>
                <w:sz w:val="24"/>
                <w:szCs w:val="24"/>
              </w:rPr>
            </w:pPr>
            <w:r w:rsidRPr="00C10D26">
              <w:rPr>
                <w:sz w:val="24"/>
                <w:szCs w:val="24"/>
              </w:rPr>
              <w:t xml:space="preserve">-TC: </w:t>
            </w:r>
          </w:p>
          <w:p w14:paraId="6D43EC2F" w14:textId="77777777" w:rsidR="003E4C32" w:rsidRPr="00C10D26" w:rsidRDefault="003E4C32" w:rsidP="003E4C32">
            <w:pPr>
              <w:jc w:val="both"/>
              <w:rPr>
                <w:sz w:val="24"/>
                <w:szCs w:val="24"/>
              </w:rPr>
            </w:pPr>
            <w:r w:rsidRPr="00C10D26">
              <w:rPr>
                <w:sz w:val="24"/>
                <w:szCs w:val="24"/>
              </w:rPr>
              <w:t>+ Thi bước lên xuống ghế thể dục</w:t>
            </w:r>
          </w:p>
          <w:p w14:paraId="61C8AB2D" w14:textId="77777777" w:rsidR="003E4C32" w:rsidRPr="00C10D26" w:rsidRDefault="003E4C32" w:rsidP="003E4C32">
            <w:pPr>
              <w:jc w:val="both"/>
              <w:rPr>
                <w:sz w:val="24"/>
                <w:szCs w:val="24"/>
              </w:rPr>
            </w:pPr>
            <w:r w:rsidRPr="00C10D26">
              <w:rPr>
                <w:sz w:val="24"/>
                <w:szCs w:val="24"/>
              </w:rPr>
              <w:t>+ Thi bước lên xuống bục cao</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6A5BD0F6" w14:textId="77777777" w:rsidR="003E4C32" w:rsidRPr="00C10D26" w:rsidRDefault="003E4C32" w:rsidP="003E4C32">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F6C519F" w14:textId="77777777" w:rsidR="003E4C32" w:rsidRPr="00C10D26" w:rsidRDefault="003E4C32" w:rsidP="003E4C32">
            <w:pPr>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841BF3" w14:textId="77777777" w:rsidR="003E4C32" w:rsidRPr="00C10D26" w:rsidRDefault="003E4C32" w:rsidP="003E4C32">
            <w:pPr>
              <w:jc w:val="center"/>
              <w:rPr>
                <w:sz w:val="24"/>
                <w:szCs w:val="24"/>
              </w:rPr>
            </w:pPr>
          </w:p>
          <w:p w14:paraId="3C31154A" w14:textId="77777777" w:rsidR="003E4C32" w:rsidRPr="00C10D26" w:rsidRDefault="003E4C32" w:rsidP="003E4C32">
            <w:pPr>
              <w:jc w:val="center"/>
              <w:rPr>
                <w:sz w:val="24"/>
                <w:szCs w:val="24"/>
              </w:rPr>
            </w:pPr>
            <w:r w:rsidRPr="00C10D26">
              <w:rPr>
                <w:sz w:val="24"/>
                <w:szCs w:val="24"/>
              </w:rPr>
              <w:t>HĐH-HĐN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20A93D2" w14:textId="77777777" w:rsidR="003E4C32" w:rsidRPr="00C10D26" w:rsidRDefault="003E4C32" w:rsidP="003E4C32">
            <w:pPr>
              <w:jc w:val="center"/>
              <w:rPr>
                <w:sz w:val="24"/>
                <w:szCs w:val="24"/>
              </w:rPr>
            </w:pPr>
            <w:r w:rsidRPr="00C10D26">
              <w:rPr>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tcPr>
          <w:p w14:paraId="2AD5B442" w14:textId="77777777" w:rsidR="003E4C32" w:rsidRPr="00C10D26" w:rsidRDefault="003E4C32" w:rsidP="003E4C32">
            <w:pPr>
              <w:jc w:val="center"/>
              <w:rPr>
                <w:sz w:val="24"/>
                <w:szCs w:val="24"/>
              </w:rPr>
            </w:pPr>
          </w:p>
          <w:p w14:paraId="63712111" w14:textId="77777777" w:rsidR="003E4C32" w:rsidRPr="00C10D26" w:rsidRDefault="003E4C32" w:rsidP="003E4C32">
            <w:pPr>
              <w:jc w:val="center"/>
              <w:rPr>
                <w:sz w:val="24"/>
                <w:szCs w:val="24"/>
              </w:rPr>
            </w:pPr>
          </w:p>
        </w:tc>
      </w:tr>
      <w:tr w:rsidR="003E4C32" w:rsidRPr="00C10D26" w14:paraId="5A518FDD" w14:textId="77777777" w:rsidTr="007511C6">
        <w:trPr>
          <w:gridAfter w:val="3"/>
          <w:wAfter w:w="7557"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CE4410" w14:textId="77777777" w:rsidR="003E4C32" w:rsidRPr="00C10D26" w:rsidRDefault="003E4C32" w:rsidP="003E4C32">
            <w:pPr>
              <w:jc w:val="center"/>
              <w:rPr>
                <w:color w:val="000000"/>
                <w:sz w:val="24"/>
                <w:szCs w:val="24"/>
              </w:rPr>
            </w:pPr>
            <w:r w:rsidRPr="00C10D26">
              <w:rPr>
                <w:color w:val="000000"/>
                <w:sz w:val="24"/>
                <w:szCs w:val="24"/>
              </w:rPr>
              <w:t>3</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4160AA8" w14:textId="77777777" w:rsidR="003E4C32" w:rsidRPr="00C10D26" w:rsidRDefault="003E4C32" w:rsidP="003E4C32">
            <w:pPr>
              <w:rPr>
                <w:sz w:val="24"/>
                <w:szCs w:val="24"/>
              </w:rPr>
            </w:pPr>
            <w:r w:rsidRPr="00C10D26">
              <w:rPr>
                <w:sz w:val="24"/>
                <w:szCs w:val="24"/>
              </w:rPr>
              <w:t>Ném xa bằng 1 tay về phía trước theo khả năng</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CA397C9" w14:textId="77777777" w:rsidR="003E4C32" w:rsidRPr="00C10D26" w:rsidRDefault="003E4C32" w:rsidP="003E4C32">
            <w:pPr>
              <w:jc w:val="center"/>
              <w:rPr>
                <w:sz w:val="24"/>
                <w:szCs w:val="24"/>
              </w:rPr>
            </w:pPr>
            <w:r w:rsidRPr="00C10D26">
              <w:rPr>
                <w:sz w:val="24"/>
                <w:szCs w:val="24"/>
              </w:rPr>
              <w:t>Ném xa bằng 1 tay</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B02E22C" w14:textId="77777777" w:rsidR="003E4C32" w:rsidRPr="00C10D26" w:rsidRDefault="003E4C32" w:rsidP="003E4C32">
            <w:pPr>
              <w:jc w:val="both"/>
              <w:rPr>
                <w:sz w:val="24"/>
                <w:szCs w:val="24"/>
              </w:rPr>
            </w:pPr>
            <w:r w:rsidRPr="00C10D26">
              <w:rPr>
                <w:sz w:val="24"/>
                <w:szCs w:val="24"/>
              </w:rPr>
              <w:t>- Tiết học: Ném xa bằng 1 tay.</w:t>
            </w:r>
          </w:p>
          <w:p w14:paraId="78AB77E4" w14:textId="77777777" w:rsidR="003E4C32" w:rsidRPr="00C10D26" w:rsidRDefault="003E4C32" w:rsidP="003E4C32">
            <w:pPr>
              <w:jc w:val="both"/>
              <w:rPr>
                <w:sz w:val="24"/>
                <w:szCs w:val="24"/>
              </w:rPr>
            </w:pPr>
            <w:r w:rsidRPr="00C10D26">
              <w:rPr>
                <w:sz w:val="24"/>
                <w:szCs w:val="24"/>
              </w:rPr>
              <w:t>- TC: + Ai ném xa nhất</w:t>
            </w:r>
          </w:p>
          <w:p w14:paraId="652351B9" w14:textId="77777777" w:rsidR="003E4C32" w:rsidRPr="00C10D26" w:rsidRDefault="003E4C32" w:rsidP="003E4C32">
            <w:pPr>
              <w:jc w:val="both"/>
              <w:rPr>
                <w:sz w:val="24"/>
                <w:szCs w:val="24"/>
              </w:rPr>
            </w:pPr>
            <w:r w:rsidRPr="00C10D26">
              <w:rPr>
                <w:sz w:val="24"/>
                <w:szCs w:val="24"/>
              </w:rPr>
              <w:t xml:space="preserve">         + Ném còn</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170315A1" w14:textId="77777777" w:rsidR="003E4C32" w:rsidRPr="00C10D26" w:rsidRDefault="003E4C32" w:rsidP="003E4C32">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C6178C8" w14:textId="77777777" w:rsidR="003E4C32" w:rsidRPr="00C10D26" w:rsidRDefault="003E4C32" w:rsidP="003E4C32">
            <w:pPr>
              <w:jc w:val="center"/>
              <w:rPr>
                <w:sz w:val="24"/>
                <w:szCs w:val="24"/>
              </w:rPr>
            </w:pPr>
            <w:r w:rsidRPr="00C10D26">
              <w:rPr>
                <w:sz w:val="24"/>
                <w:szCs w:val="24"/>
              </w:rPr>
              <w:t>HĐH - 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6392CE" w14:textId="77777777" w:rsidR="003E4C32" w:rsidRPr="00C10D26" w:rsidRDefault="003E4C32" w:rsidP="003E4C32">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103D64E" w14:textId="77777777" w:rsidR="003E4C32" w:rsidRPr="00C10D26" w:rsidRDefault="003E4C32" w:rsidP="003E4C32">
            <w:pPr>
              <w:jc w:val="center"/>
              <w:rPr>
                <w:sz w:val="24"/>
                <w:szCs w:val="24"/>
              </w:rPr>
            </w:pPr>
          </w:p>
          <w:p w14:paraId="3B4156B6" w14:textId="77777777" w:rsidR="003E4C32" w:rsidRPr="00C10D26" w:rsidRDefault="003E4C32" w:rsidP="003E4C32">
            <w:pPr>
              <w:jc w:val="center"/>
              <w:rPr>
                <w:sz w:val="24"/>
                <w:szCs w:val="24"/>
              </w:rPr>
            </w:pPr>
            <w:r w:rsidRPr="00C10D26">
              <w:rPr>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tcPr>
          <w:p w14:paraId="54A85F01" w14:textId="77777777" w:rsidR="003E4C32" w:rsidRPr="00C10D26" w:rsidRDefault="003E4C32" w:rsidP="003E4C32">
            <w:pPr>
              <w:rPr>
                <w:sz w:val="24"/>
                <w:szCs w:val="24"/>
              </w:rPr>
            </w:pPr>
            <w:r w:rsidRPr="00C10D26">
              <w:rPr>
                <w:sz w:val="24"/>
                <w:szCs w:val="24"/>
              </w:rPr>
              <w:t xml:space="preserve"> HĐNT</w:t>
            </w:r>
          </w:p>
        </w:tc>
      </w:tr>
      <w:tr w:rsidR="003E4C32" w:rsidRPr="00C10D26" w14:paraId="2E92DCD4" w14:textId="77777777" w:rsidTr="007511C6">
        <w:trPr>
          <w:gridAfter w:val="3"/>
          <w:wAfter w:w="7557" w:type="dxa"/>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8FDB6" w14:textId="77777777" w:rsidR="003E4C32" w:rsidRPr="00C10D26" w:rsidRDefault="003E4C32" w:rsidP="003E4C32">
            <w:pPr>
              <w:jc w:val="center"/>
              <w:rPr>
                <w:color w:val="000000"/>
                <w:sz w:val="24"/>
                <w:szCs w:val="24"/>
              </w:rPr>
            </w:pPr>
            <w:r w:rsidRPr="00C10D26">
              <w:rPr>
                <w:color w:val="000000"/>
                <w:sz w:val="24"/>
                <w:szCs w:val="24"/>
              </w:rPr>
              <w:t>4</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1F9DC3A" w14:textId="77777777" w:rsidR="003E4C32" w:rsidRPr="00C10D26" w:rsidRDefault="003E4C32" w:rsidP="003E4C32">
            <w:pPr>
              <w:rPr>
                <w:sz w:val="24"/>
                <w:szCs w:val="24"/>
              </w:rPr>
            </w:pPr>
            <w:r w:rsidRPr="00C10D26">
              <w:rPr>
                <w:sz w:val="24"/>
                <w:szCs w:val="24"/>
              </w:rPr>
              <w:t>Giữ được thăng bằng cơ thể khi thực hiện vận động đi kiễng gót liên tục 3m</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825DE3" w14:textId="77777777" w:rsidR="003E4C32" w:rsidRPr="00C10D26" w:rsidRDefault="003E4C32" w:rsidP="003E4C32">
            <w:pPr>
              <w:jc w:val="center"/>
              <w:rPr>
                <w:sz w:val="24"/>
                <w:szCs w:val="24"/>
              </w:rPr>
            </w:pPr>
            <w:r w:rsidRPr="00C10D26">
              <w:rPr>
                <w:sz w:val="24"/>
                <w:szCs w:val="24"/>
              </w:rPr>
              <w:t>Đi kiễng gót liên tục 3m</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69588582" w14:textId="77777777" w:rsidR="003E4C32" w:rsidRPr="00C10D26" w:rsidRDefault="003E4C32" w:rsidP="003E4C32">
            <w:pPr>
              <w:rPr>
                <w:sz w:val="24"/>
                <w:szCs w:val="24"/>
              </w:rPr>
            </w:pPr>
            <w:r w:rsidRPr="00C10D26">
              <w:rPr>
                <w:sz w:val="24"/>
                <w:szCs w:val="24"/>
              </w:rPr>
              <w:t>-Tiết học: Đi kiễng gót liên tục 3m</w:t>
            </w:r>
          </w:p>
          <w:p w14:paraId="0406C756" w14:textId="77777777" w:rsidR="003E4C32" w:rsidRPr="00C10D26" w:rsidRDefault="003E4C32" w:rsidP="003E4C32">
            <w:pPr>
              <w:rPr>
                <w:sz w:val="24"/>
                <w:szCs w:val="24"/>
              </w:rPr>
            </w:pPr>
            <w:r w:rsidRPr="00C10D26">
              <w:rPr>
                <w:sz w:val="24"/>
                <w:szCs w:val="24"/>
              </w:rPr>
              <w:t>-TC: + Thi đi kiễng gót</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1319F26E" w14:textId="77777777" w:rsidR="003E4C32" w:rsidRPr="00C10D26" w:rsidRDefault="003E4C32" w:rsidP="003E4C32">
            <w:pPr>
              <w:jc w:val="center"/>
              <w:rPr>
                <w:sz w:val="24"/>
                <w:szCs w:val="24"/>
              </w:rPr>
            </w:pPr>
          </w:p>
          <w:p w14:paraId="657624AD" w14:textId="77777777" w:rsidR="003E4C32" w:rsidRPr="00C10D26" w:rsidRDefault="003E4C32" w:rsidP="003E4C32">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069DBF7" w14:textId="77777777" w:rsidR="003E4C32" w:rsidRPr="00C10D26" w:rsidRDefault="003E4C32" w:rsidP="003E4C32">
            <w:pPr>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284168" w14:textId="77777777" w:rsidR="003E4C32" w:rsidRPr="00C10D26" w:rsidRDefault="003E4C32" w:rsidP="003E4C32">
            <w:pPr>
              <w:rPr>
                <w:sz w:val="24"/>
                <w:szCs w:val="24"/>
              </w:rPr>
            </w:pPr>
            <w:r w:rsidRPr="00C10D26">
              <w:rPr>
                <w:sz w:val="24"/>
                <w:szCs w:val="24"/>
              </w:rPr>
              <w:t xml:space="preserve"> HĐN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623934" w14:textId="77777777" w:rsidR="003E4C32" w:rsidRPr="00C10D26" w:rsidRDefault="003E4C32" w:rsidP="003E4C32">
            <w:pPr>
              <w:jc w:val="cente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tcPr>
          <w:p w14:paraId="423962DF" w14:textId="77777777" w:rsidR="003E4C32" w:rsidRPr="00C10D26" w:rsidRDefault="003E4C32" w:rsidP="003E4C32">
            <w:pPr>
              <w:jc w:val="center"/>
              <w:rPr>
                <w:sz w:val="24"/>
                <w:szCs w:val="24"/>
              </w:rPr>
            </w:pPr>
          </w:p>
        </w:tc>
      </w:tr>
      <w:tr w:rsidR="003E4C32" w:rsidRPr="00C10D26" w14:paraId="778A2329" w14:textId="77777777" w:rsidTr="007511C6">
        <w:trPr>
          <w:gridAfter w:val="3"/>
          <w:wAfter w:w="7557"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32E865C" w14:textId="77777777" w:rsidR="003E4C32" w:rsidRPr="00C10D26" w:rsidRDefault="003E4C32" w:rsidP="003E4C32">
            <w:pPr>
              <w:jc w:val="center"/>
              <w:rPr>
                <w:color w:val="000000"/>
                <w:sz w:val="24"/>
                <w:szCs w:val="24"/>
              </w:rPr>
            </w:pPr>
            <w:r w:rsidRPr="00C10D26">
              <w:rPr>
                <w:color w:val="000000"/>
                <w:sz w:val="24"/>
                <w:szCs w:val="24"/>
              </w:rPr>
              <w:t>5</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AE54CFE" w14:textId="77777777" w:rsidR="003E4C32" w:rsidRPr="00C10D26" w:rsidRDefault="003E4C32" w:rsidP="003E4C32">
            <w:pPr>
              <w:rPr>
                <w:sz w:val="24"/>
                <w:szCs w:val="24"/>
              </w:rPr>
            </w:pPr>
            <w:r w:rsidRPr="00C10D26">
              <w:rPr>
                <w:sz w:val="24"/>
                <w:szCs w:val="24"/>
              </w:rPr>
              <w:t>Bò/trườn theo hướng thẳng trong đường hẹp (3m x 0,4m) không chệch ra ngoài</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9C77063" w14:textId="77777777" w:rsidR="003E4C32" w:rsidRPr="00C10D26" w:rsidRDefault="003E4C32" w:rsidP="003E4C32">
            <w:pPr>
              <w:jc w:val="center"/>
              <w:rPr>
                <w:sz w:val="24"/>
                <w:szCs w:val="24"/>
              </w:rPr>
            </w:pPr>
            <w:r w:rsidRPr="00C10D26">
              <w:rPr>
                <w:sz w:val="24"/>
                <w:szCs w:val="24"/>
              </w:rPr>
              <w:t>Trườn theo hướng thẳng trong đường hẹp.</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432F3DB6" w14:textId="77777777" w:rsidR="003E4C32" w:rsidRPr="00C10D26" w:rsidRDefault="003E4C32" w:rsidP="003E4C32">
            <w:pPr>
              <w:rPr>
                <w:sz w:val="24"/>
                <w:szCs w:val="24"/>
              </w:rPr>
            </w:pPr>
            <w:r w:rsidRPr="00C10D26">
              <w:rPr>
                <w:sz w:val="24"/>
                <w:szCs w:val="24"/>
              </w:rPr>
              <w:t>Tiết hoc: Trườn theo hướng thẳng trong đường hẹp.</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14:paraId="065F4E5B" w14:textId="77777777" w:rsidR="003E4C32" w:rsidRPr="00C10D26" w:rsidRDefault="003E4C32" w:rsidP="003E4C32">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4DA75E" w14:textId="77777777" w:rsidR="003E4C32" w:rsidRPr="00C10D26" w:rsidRDefault="003E4C32" w:rsidP="003E4C32">
            <w:pPr>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1A7E5D" w14:textId="77777777" w:rsidR="003E4C32" w:rsidRPr="00C10D26" w:rsidRDefault="003E4C32" w:rsidP="003E4C32">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26E9EFB" w14:textId="77777777" w:rsidR="003E4C32" w:rsidRPr="00C10D26" w:rsidRDefault="003E4C32" w:rsidP="003E4C32">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18D6044A" w14:textId="77777777" w:rsidR="003E4C32" w:rsidRPr="00C10D26" w:rsidRDefault="003E4C32" w:rsidP="003E4C32">
            <w:pPr>
              <w:jc w:val="center"/>
              <w:rPr>
                <w:sz w:val="24"/>
                <w:szCs w:val="24"/>
              </w:rPr>
            </w:pPr>
          </w:p>
          <w:p w14:paraId="656F3D28" w14:textId="77777777" w:rsidR="003E4C32" w:rsidRPr="00C10D26" w:rsidRDefault="003E4C32" w:rsidP="003E4C32">
            <w:pPr>
              <w:rPr>
                <w:sz w:val="24"/>
                <w:szCs w:val="24"/>
              </w:rPr>
            </w:pPr>
            <w:r w:rsidRPr="00C10D26">
              <w:rPr>
                <w:sz w:val="24"/>
                <w:szCs w:val="24"/>
              </w:rPr>
              <w:t>HĐH</w:t>
            </w:r>
          </w:p>
        </w:tc>
      </w:tr>
      <w:tr w:rsidR="006D2FCB" w:rsidRPr="00C10D26" w14:paraId="2C3CCE2E" w14:textId="77777777" w:rsidTr="007511C6">
        <w:trPr>
          <w:gridAfter w:val="3"/>
          <w:wAfter w:w="7557"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73D0DC" w14:textId="77777777" w:rsidR="006D2FCB" w:rsidRPr="00C10D26" w:rsidRDefault="000D48BB" w:rsidP="00367E52">
            <w:pPr>
              <w:jc w:val="center"/>
              <w:rPr>
                <w:color w:val="000000"/>
                <w:sz w:val="24"/>
                <w:szCs w:val="24"/>
              </w:rPr>
            </w:pPr>
            <w:r w:rsidRPr="00C10D26">
              <w:rPr>
                <w:color w:val="000000"/>
                <w:sz w:val="24"/>
                <w:szCs w:val="24"/>
              </w:rPr>
              <w:t>6</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B20503A" w14:textId="77777777" w:rsidR="006D2FCB" w:rsidRPr="00C10D26" w:rsidRDefault="000913C6" w:rsidP="00367E52">
            <w:pPr>
              <w:rPr>
                <w:sz w:val="24"/>
                <w:szCs w:val="24"/>
              </w:rPr>
            </w:pPr>
            <w:r w:rsidRPr="00C10D26">
              <w:rPr>
                <w:sz w:val="24"/>
                <w:szCs w:val="24"/>
              </w:rPr>
              <w:t>Biết chơi một số trò chơi dân gian, TCVĐ về chủ đề: Động vật.</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1B2A5C6" w14:textId="77777777" w:rsidR="006D2FCB" w:rsidRPr="00C10D26" w:rsidRDefault="000913C6" w:rsidP="00367E52">
            <w:pPr>
              <w:jc w:val="center"/>
              <w:rPr>
                <w:sz w:val="24"/>
                <w:szCs w:val="24"/>
              </w:rPr>
            </w:pPr>
            <w:r w:rsidRPr="00C10D26">
              <w:rPr>
                <w:sz w:val="24"/>
                <w:szCs w:val="24"/>
              </w:rPr>
              <w:t>Cho trẻ chơi TCDG-TCVĐ về chủ đề động vậ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1D8E7B91" w14:textId="77777777" w:rsidR="006D2FCB" w:rsidRPr="00C10D26" w:rsidRDefault="006722BC" w:rsidP="006722BC">
            <w:pPr>
              <w:rPr>
                <w:sz w:val="24"/>
                <w:szCs w:val="24"/>
              </w:rPr>
            </w:pPr>
            <w:r w:rsidRPr="00C10D26">
              <w:rPr>
                <w:sz w:val="24"/>
                <w:szCs w:val="24"/>
              </w:rPr>
              <w:t>TC</w:t>
            </w:r>
            <w:r w:rsidR="000913C6" w:rsidRPr="00C10D26">
              <w:rPr>
                <w:sz w:val="24"/>
                <w:szCs w:val="24"/>
              </w:rPr>
              <w:t xml:space="preserve">: Mèo đuổi chuột, rồng rắn lên mây, ô tô và chim sẻ, thả đỉa ba ba, </w:t>
            </w:r>
            <w:r w:rsidR="005A6935" w:rsidRPr="00C10D26">
              <w:rPr>
                <w:sz w:val="24"/>
                <w:szCs w:val="24"/>
              </w:rPr>
              <w:t xml:space="preserve">cắp cua, </w:t>
            </w:r>
            <w:r w:rsidRPr="00C10D26">
              <w:rPr>
                <w:sz w:val="24"/>
                <w:szCs w:val="24"/>
              </w:rPr>
              <w:t xml:space="preserve">đi khà kheo, ném còn, </w:t>
            </w:r>
            <w:r w:rsidR="000913C6" w:rsidRPr="00C10D26">
              <w:rPr>
                <w:sz w:val="24"/>
                <w:szCs w:val="24"/>
              </w:rPr>
              <w:t>gà trong vườn rau,…</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E272CF5" w14:textId="77777777" w:rsidR="006D2FCB" w:rsidRPr="00C10D26" w:rsidRDefault="00E016E1" w:rsidP="00367E52">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F4B78D" w14:textId="77777777" w:rsidR="006D2FCB" w:rsidRPr="00C10D26" w:rsidRDefault="002F1396" w:rsidP="00367E52">
            <w:pPr>
              <w:jc w:val="center"/>
              <w:rPr>
                <w:sz w:val="24"/>
                <w:szCs w:val="24"/>
              </w:rPr>
            </w:pPr>
            <w:r w:rsidRPr="00C10D26">
              <w:rPr>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328280" w14:textId="77777777" w:rsidR="006D2FCB" w:rsidRPr="00C10D26" w:rsidRDefault="002C1F2C" w:rsidP="002C1F2C">
            <w:pPr>
              <w:rPr>
                <w:sz w:val="24"/>
                <w:szCs w:val="24"/>
              </w:rPr>
            </w:pPr>
            <w:r w:rsidRPr="00C10D26">
              <w:rPr>
                <w:sz w:val="24"/>
                <w:szCs w:val="24"/>
              </w:rPr>
              <w:t>HĐN</w:t>
            </w:r>
            <w:r w:rsidR="002F1396" w:rsidRPr="00C10D26">
              <w:rPr>
                <w:sz w:val="24"/>
                <w:szCs w:val="24"/>
              </w:rPr>
              <w:t>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EC54004" w14:textId="77777777" w:rsidR="006D2FCB" w:rsidRPr="00C10D26" w:rsidRDefault="002F1396" w:rsidP="00367E52">
            <w:pPr>
              <w:jc w:val="center"/>
              <w:rPr>
                <w:sz w:val="24"/>
                <w:szCs w:val="24"/>
              </w:rPr>
            </w:pPr>
            <w:r w:rsidRPr="00C10D26">
              <w:rPr>
                <w:sz w:val="24"/>
                <w:szCs w:val="24"/>
              </w:rPr>
              <w:t>TDS</w:t>
            </w:r>
          </w:p>
        </w:tc>
        <w:tc>
          <w:tcPr>
            <w:tcW w:w="993" w:type="dxa"/>
            <w:tcBorders>
              <w:top w:val="single" w:sz="4" w:space="0" w:color="auto"/>
              <w:left w:val="nil"/>
              <w:bottom w:val="single" w:sz="4" w:space="0" w:color="auto"/>
              <w:right w:val="single" w:sz="4" w:space="0" w:color="auto"/>
            </w:tcBorders>
            <w:shd w:val="clear" w:color="000000" w:fill="FFFFFF"/>
          </w:tcPr>
          <w:p w14:paraId="2035B94A" w14:textId="77777777" w:rsidR="006D2FCB" w:rsidRPr="00C10D26" w:rsidRDefault="006D2FCB" w:rsidP="00367E52">
            <w:pPr>
              <w:jc w:val="center"/>
              <w:rPr>
                <w:sz w:val="24"/>
                <w:szCs w:val="24"/>
              </w:rPr>
            </w:pPr>
          </w:p>
          <w:p w14:paraId="48120BA6" w14:textId="77777777" w:rsidR="00E016E1" w:rsidRPr="00C10D26" w:rsidRDefault="00E016E1" w:rsidP="00367E52">
            <w:pPr>
              <w:jc w:val="center"/>
              <w:rPr>
                <w:sz w:val="24"/>
                <w:szCs w:val="24"/>
              </w:rPr>
            </w:pPr>
          </w:p>
          <w:p w14:paraId="7755A8E2" w14:textId="77777777" w:rsidR="002F1396" w:rsidRPr="00C10D26" w:rsidRDefault="002F1396" w:rsidP="00367E52">
            <w:pPr>
              <w:jc w:val="center"/>
              <w:rPr>
                <w:sz w:val="24"/>
                <w:szCs w:val="24"/>
              </w:rPr>
            </w:pPr>
            <w:r w:rsidRPr="00C10D26">
              <w:rPr>
                <w:sz w:val="24"/>
                <w:szCs w:val="24"/>
              </w:rPr>
              <w:t>HĐNT</w:t>
            </w:r>
          </w:p>
        </w:tc>
      </w:tr>
      <w:tr w:rsidR="004A6598" w:rsidRPr="00C10D26" w14:paraId="2D50A532" w14:textId="77777777" w:rsidTr="007511C6">
        <w:trPr>
          <w:gridAfter w:val="3"/>
          <w:wAfter w:w="7556" w:type="dxa"/>
          <w:trHeight w:val="293"/>
        </w:trPr>
        <w:tc>
          <w:tcPr>
            <w:tcW w:w="1517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3BE79BA" w14:textId="77777777" w:rsidR="004A6598" w:rsidRPr="00C10D26" w:rsidRDefault="004A6598" w:rsidP="00B253AB">
            <w:pPr>
              <w:rPr>
                <w:b/>
                <w:bCs/>
                <w:color w:val="FF0000"/>
                <w:sz w:val="24"/>
                <w:szCs w:val="24"/>
              </w:rPr>
            </w:pPr>
            <w:r w:rsidRPr="00C10D26">
              <w:rPr>
                <w:b/>
                <w:bCs/>
                <w:color w:val="FF0000"/>
                <w:sz w:val="24"/>
                <w:szCs w:val="24"/>
              </w:rPr>
              <w:t>2. Giáo dục dinh dưỡng và sức khỏe</w:t>
            </w:r>
          </w:p>
        </w:tc>
      </w:tr>
      <w:tr w:rsidR="003B55A6" w:rsidRPr="00C10D26" w14:paraId="36ACFEA8" w14:textId="77777777" w:rsidTr="00C10D26">
        <w:trPr>
          <w:gridAfter w:val="3"/>
          <w:wAfter w:w="7557" w:type="dxa"/>
          <w:trHeight w:val="1152"/>
        </w:trPr>
        <w:tc>
          <w:tcPr>
            <w:tcW w:w="709" w:type="dxa"/>
            <w:vMerge w:val="restart"/>
            <w:tcBorders>
              <w:top w:val="single" w:sz="4" w:space="0" w:color="auto"/>
              <w:left w:val="single" w:sz="4" w:space="0" w:color="auto"/>
              <w:right w:val="single" w:sz="4" w:space="0" w:color="auto"/>
            </w:tcBorders>
            <w:shd w:val="clear" w:color="000000" w:fill="FFFFFF"/>
            <w:vAlign w:val="center"/>
          </w:tcPr>
          <w:p w14:paraId="09DE33BA" w14:textId="77777777" w:rsidR="003B55A6" w:rsidRPr="00C10D26" w:rsidRDefault="003B55A6" w:rsidP="00367E52">
            <w:pPr>
              <w:jc w:val="center"/>
              <w:rPr>
                <w:color w:val="000000"/>
                <w:sz w:val="24"/>
                <w:szCs w:val="24"/>
              </w:rPr>
            </w:pPr>
            <w:r w:rsidRPr="00C10D26">
              <w:rPr>
                <w:color w:val="000000"/>
                <w:sz w:val="24"/>
                <w:szCs w:val="24"/>
              </w:rPr>
              <w:lastRenderedPageBreak/>
              <w:t>7</w:t>
            </w:r>
          </w:p>
        </w:tc>
        <w:tc>
          <w:tcPr>
            <w:tcW w:w="2552" w:type="dxa"/>
            <w:vMerge w:val="restart"/>
            <w:tcBorders>
              <w:top w:val="single" w:sz="4" w:space="0" w:color="auto"/>
              <w:left w:val="nil"/>
              <w:right w:val="single" w:sz="4" w:space="0" w:color="auto"/>
            </w:tcBorders>
            <w:shd w:val="clear" w:color="000000" w:fill="FFFFFF"/>
            <w:vAlign w:val="center"/>
          </w:tcPr>
          <w:p w14:paraId="2C7321C4" w14:textId="77777777" w:rsidR="003B55A6" w:rsidRPr="00C10D26" w:rsidRDefault="003B55A6" w:rsidP="00367E52">
            <w:pPr>
              <w:rPr>
                <w:sz w:val="24"/>
                <w:szCs w:val="24"/>
              </w:rPr>
            </w:pPr>
            <w:r w:rsidRPr="00C10D26">
              <w:rPr>
                <w:sz w:val="24"/>
                <w:szCs w:val="24"/>
              </w:rPr>
              <w:t>Nói đúng tên một số thực phẩm quen thuộc, sẵn có tại địa phương</w:t>
            </w:r>
          </w:p>
        </w:tc>
        <w:tc>
          <w:tcPr>
            <w:tcW w:w="2268" w:type="dxa"/>
            <w:vMerge w:val="restart"/>
            <w:tcBorders>
              <w:top w:val="single" w:sz="4" w:space="0" w:color="auto"/>
              <w:left w:val="nil"/>
              <w:right w:val="single" w:sz="4" w:space="0" w:color="auto"/>
            </w:tcBorders>
            <w:shd w:val="clear" w:color="000000" w:fill="FFFFFF"/>
            <w:vAlign w:val="center"/>
          </w:tcPr>
          <w:p w14:paraId="57E322B6" w14:textId="77777777" w:rsidR="003B55A6" w:rsidRPr="00C10D26" w:rsidRDefault="003B55A6" w:rsidP="000D48BB">
            <w:pPr>
              <w:jc w:val="center"/>
              <w:rPr>
                <w:sz w:val="24"/>
                <w:szCs w:val="24"/>
              </w:rPr>
            </w:pPr>
            <w:r w:rsidRPr="00C10D26">
              <w:rPr>
                <w:sz w:val="24"/>
                <w:szCs w:val="24"/>
              </w:rPr>
              <w:t>Nói đúng tên gọi một số thực phẩm quen thuộc có ở địa phương trẻ.</w:t>
            </w:r>
            <w:r w:rsidRPr="00C10D26">
              <w:rPr>
                <w:sz w:val="24"/>
                <w:szCs w:val="24"/>
              </w:rPr>
              <w:tab/>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FB77709" w14:textId="77777777" w:rsidR="003B55A6" w:rsidRPr="00C10D26" w:rsidRDefault="003B55A6" w:rsidP="00537534">
            <w:pPr>
              <w:rPr>
                <w:sz w:val="24"/>
                <w:szCs w:val="24"/>
              </w:rPr>
            </w:pPr>
            <w:r w:rsidRPr="00C10D26">
              <w:rPr>
                <w:sz w:val="24"/>
                <w:szCs w:val="24"/>
              </w:rPr>
              <w:t>-Trò chuyện: tên gọi một số thực phẩm quen thuộc có trong bữa ăn hàng ngày của trẻ ở nhà, ở trường: Tôm, thịt lợn, thịt gà, thịt bò, cua, cá,…</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C5E62B7" w14:textId="77777777" w:rsidR="003B55A6" w:rsidRPr="00C10D26" w:rsidRDefault="003B55A6" w:rsidP="00367E5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FE0D80" w14:textId="77777777" w:rsidR="003B55A6" w:rsidRPr="00C10D26" w:rsidRDefault="003B55A6" w:rsidP="00367E52">
            <w:pPr>
              <w:jc w:val="center"/>
              <w:rPr>
                <w:sz w:val="24"/>
                <w:szCs w:val="24"/>
              </w:rPr>
            </w:pPr>
          </w:p>
          <w:p w14:paraId="6C58CDA0" w14:textId="77777777" w:rsidR="003B55A6" w:rsidRPr="00C10D26" w:rsidRDefault="003B55A6" w:rsidP="00367E52">
            <w:pPr>
              <w:jc w:val="center"/>
              <w:rPr>
                <w:sz w:val="24"/>
                <w:szCs w:val="24"/>
              </w:rPr>
            </w:pPr>
          </w:p>
          <w:p w14:paraId="25D56312" w14:textId="77777777" w:rsidR="003B55A6" w:rsidRPr="00C10D26" w:rsidRDefault="003B55A6" w:rsidP="00367E52">
            <w:pPr>
              <w:jc w:val="center"/>
              <w:rPr>
                <w:sz w:val="24"/>
                <w:szCs w:val="24"/>
              </w:rPr>
            </w:pPr>
            <w:r w:rsidRPr="00C10D26">
              <w:rPr>
                <w:sz w:val="24"/>
                <w:szCs w:val="24"/>
              </w:rPr>
              <w:t>VSAN</w:t>
            </w:r>
          </w:p>
          <w:p w14:paraId="06466B68" w14:textId="77777777" w:rsidR="003B55A6" w:rsidRPr="00C10D26" w:rsidRDefault="003B55A6" w:rsidP="00367E52">
            <w:pPr>
              <w:jc w:val="cente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931B4B" w14:textId="77777777" w:rsidR="003B55A6" w:rsidRPr="00C10D26" w:rsidRDefault="003B55A6" w:rsidP="003B55A6">
            <w:pPr>
              <w:rPr>
                <w:sz w:val="24"/>
                <w:szCs w:val="24"/>
              </w:rPr>
            </w:pPr>
          </w:p>
          <w:p w14:paraId="648AF405" w14:textId="77777777" w:rsidR="003B55A6" w:rsidRPr="00C10D26" w:rsidRDefault="003B55A6" w:rsidP="00367E52">
            <w:pPr>
              <w:jc w:val="center"/>
              <w:rPr>
                <w:sz w:val="24"/>
                <w:szCs w:val="24"/>
              </w:rPr>
            </w:pPr>
            <w:r w:rsidRPr="00C10D26">
              <w:rPr>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C0539C" w14:textId="77777777" w:rsidR="003B55A6" w:rsidRPr="00C10D26" w:rsidRDefault="003B55A6" w:rsidP="00367E52">
            <w:pPr>
              <w:jc w:val="center"/>
              <w:rPr>
                <w:sz w:val="24"/>
                <w:szCs w:val="24"/>
              </w:rPr>
            </w:pPr>
          </w:p>
          <w:p w14:paraId="0A5461D0" w14:textId="77777777" w:rsidR="003B55A6" w:rsidRPr="00C10D26" w:rsidRDefault="003B55A6" w:rsidP="00367E52">
            <w:pPr>
              <w:jc w:val="center"/>
              <w:rPr>
                <w:sz w:val="24"/>
                <w:szCs w:val="24"/>
              </w:rPr>
            </w:pPr>
            <w:r w:rsidRPr="00C10D26">
              <w:rPr>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tcPr>
          <w:p w14:paraId="62392FBE" w14:textId="77777777" w:rsidR="003B55A6" w:rsidRPr="00C10D26" w:rsidRDefault="003B55A6" w:rsidP="00367E52">
            <w:pPr>
              <w:jc w:val="center"/>
              <w:rPr>
                <w:sz w:val="24"/>
                <w:szCs w:val="24"/>
              </w:rPr>
            </w:pPr>
          </w:p>
          <w:p w14:paraId="46E97B4B" w14:textId="77777777" w:rsidR="003B55A6" w:rsidRPr="00C10D26" w:rsidRDefault="003B55A6" w:rsidP="00742248">
            <w:pPr>
              <w:rPr>
                <w:sz w:val="24"/>
                <w:szCs w:val="24"/>
              </w:rPr>
            </w:pPr>
          </w:p>
          <w:p w14:paraId="062BBBF9" w14:textId="77777777" w:rsidR="003B55A6" w:rsidRPr="00C10D26" w:rsidRDefault="003B55A6" w:rsidP="00742248">
            <w:pPr>
              <w:rPr>
                <w:sz w:val="24"/>
                <w:szCs w:val="24"/>
              </w:rPr>
            </w:pPr>
          </w:p>
          <w:p w14:paraId="56D6FD1F" w14:textId="77777777" w:rsidR="003B55A6" w:rsidRPr="00C10D26" w:rsidRDefault="003B55A6" w:rsidP="00742248">
            <w:pPr>
              <w:rPr>
                <w:sz w:val="24"/>
                <w:szCs w:val="24"/>
              </w:rPr>
            </w:pPr>
            <w:r w:rsidRPr="00C10D26">
              <w:rPr>
                <w:sz w:val="24"/>
                <w:szCs w:val="24"/>
              </w:rPr>
              <w:t>VSAN</w:t>
            </w:r>
          </w:p>
          <w:p w14:paraId="10B97AE9" w14:textId="77777777" w:rsidR="003B55A6" w:rsidRPr="00C10D26" w:rsidRDefault="003B55A6" w:rsidP="00742248">
            <w:pPr>
              <w:rPr>
                <w:sz w:val="24"/>
                <w:szCs w:val="24"/>
              </w:rPr>
            </w:pPr>
          </w:p>
        </w:tc>
      </w:tr>
      <w:tr w:rsidR="003B55A6" w:rsidRPr="00C10D26" w14:paraId="46777F21" w14:textId="77777777" w:rsidTr="00C10D26">
        <w:trPr>
          <w:gridAfter w:val="3"/>
          <w:wAfter w:w="7557" w:type="dxa"/>
          <w:trHeight w:val="620"/>
        </w:trPr>
        <w:tc>
          <w:tcPr>
            <w:tcW w:w="709" w:type="dxa"/>
            <w:vMerge/>
            <w:tcBorders>
              <w:left w:val="single" w:sz="4" w:space="0" w:color="auto"/>
              <w:bottom w:val="single" w:sz="4" w:space="0" w:color="auto"/>
              <w:right w:val="single" w:sz="4" w:space="0" w:color="auto"/>
            </w:tcBorders>
            <w:shd w:val="clear" w:color="000000" w:fill="FFFFFF"/>
            <w:vAlign w:val="center"/>
          </w:tcPr>
          <w:p w14:paraId="25B24DD9" w14:textId="77777777" w:rsidR="003B55A6" w:rsidRPr="00C10D26" w:rsidRDefault="003B55A6" w:rsidP="00367E52">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44613701" w14:textId="77777777" w:rsidR="003B55A6" w:rsidRPr="00C10D26" w:rsidRDefault="003B55A6" w:rsidP="00367E52">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6087EB8A" w14:textId="77777777" w:rsidR="003B55A6" w:rsidRPr="00C10D26" w:rsidRDefault="003B55A6" w:rsidP="000D48BB">
            <w:pPr>
              <w:jc w:val="cente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59640697" w14:textId="77777777" w:rsidR="003B55A6" w:rsidRPr="00C10D26" w:rsidRDefault="003B55A6" w:rsidP="003B55A6">
            <w:pPr>
              <w:rPr>
                <w:sz w:val="24"/>
                <w:szCs w:val="24"/>
              </w:rPr>
            </w:pPr>
            <w:r w:rsidRPr="00C10D26">
              <w:rPr>
                <w:sz w:val="24"/>
                <w:szCs w:val="24"/>
              </w:rPr>
              <w:t>- Xem tranh gọi tên thực phẩm</w:t>
            </w:r>
          </w:p>
          <w:p w14:paraId="6D5DB98D" w14:textId="77777777" w:rsidR="003B55A6" w:rsidRPr="00C10D26" w:rsidRDefault="003B55A6" w:rsidP="003B55A6">
            <w:pPr>
              <w:rPr>
                <w:sz w:val="24"/>
                <w:szCs w:val="24"/>
              </w:rPr>
            </w:pPr>
            <w:r w:rsidRPr="00C10D26">
              <w:rPr>
                <w:sz w:val="24"/>
                <w:szCs w:val="24"/>
              </w:rPr>
              <w:t>- TC: Thi ai kể đúng tên, Ai kể giỏi nhất</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FA4493D" w14:textId="77777777" w:rsidR="003B55A6" w:rsidRPr="00C10D26" w:rsidRDefault="003B55A6" w:rsidP="00367E5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C9A7C1C" w14:textId="77777777" w:rsidR="003B55A6" w:rsidRPr="00C10D26" w:rsidRDefault="003B55A6" w:rsidP="00367E52">
            <w:pPr>
              <w:jc w:val="center"/>
              <w:rPr>
                <w:sz w:val="24"/>
                <w:szCs w:val="24"/>
              </w:rPr>
            </w:pPr>
            <w:r w:rsidRPr="00C10D26">
              <w:rPr>
                <w:sz w:val="24"/>
                <w:szCs w:val="24"/>
              </w:rPr>
              <w:t xml:space="preserve">HĐC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97F491" w14:textId="77777777" w:rsidR="003B55A6" w:rsidRPr="00C10D26" w:rsidRDefault="003B55A6" w:rsidP="00367E52">
            <w:pPr>
              <w:jc w:val="center"/>
              <w:rPr>
                <w:sz w:val="24"/>
                <w:szCs w:val="24"/>
              </w:rPr>
            </w:pPr>
            <w:r w:rsidRPr="00C10D26">
              <w:rPr>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98E59EE" w14:textId="77777777" w:rsidR="003B55A6" w:rsidRPr="00C10D26" w:rsidRDefault="003B55A6" w:rsidP="00367E52">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651CF805" w14:textId="77777777" w:rsidR="003B55A6" w:rsidRPr="00C10D26" w:rsidRDefault="003B55A6" w:rsidP="003B55A6">
            <w:pPr>
              <w:rPr>
                <w:sz w:val="24"/>
                <w:szCs w:val="24"/>
              </w:rPr>
            </w:pPr>
          </w:p>
          <w:p w14:paraId="2363BBB3" w14:textId="77777777" w:rsidR="003B55A6" w:rsidRPr="00C10D26" w:rsidRDefault="003B55A6" w:rsidP="003B55A6">
            <w:pPr>
              <w:rPr>
                <w:sz w:val="24"/>
                <w:szCs w:val="24"/>
              </w:rPr>
            </w:pPr>
          </w:p>
          <w:p w14:paraId="44247A60" w14:textId="77777777" w:rsidR="003B55A6" w:rsidRPr="00C10D26" w:rsidRDefault="003B55A6" w:rsidP="003B55A6">
            <w:pPr>
              <w:rPr>
                <w:sz w:val="24"/>
                <w:szCs w:val="24"/>
              </w:rPr>
            </w:pPr>
          </w:p>
        </w:tc>
      </w:tr>
      <w:tr w:rsidR="000D48BB" w:rsidRPr="00C10D26" w14:paraId="6F325220" w14:textId="77777777" w:rsidTr="007511C6">
        <w:trPr>
          <w:gridAfter w:val="3"/>
          <w:wAfter w:w="7557"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54EF0D" w14:textId="77777777" w:rsidR="000D48BB" w:rsidRPr="00C10D26" w:rsidRDefault="000D48BB" w:rsidP="00367E52">
            <w:pPr>
              <w:jc w:val="center"/>
              <w:rPr>
                <w:color w:val="000000"/>
                <w:sz w:val="24"/>
                <w:szCs w:val="24"/>
              </w:rPr>
            </w:pPr>
            <w:r w:rsidRPr="00C10D26">
              <w:rPr>
                <w:color w:val="000000"/>
                <w:sz w:val="24"/>
                <w:szCs w:val="24"/>
              </w:rPr>
              <w:t>8</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6263AC4C" w14:textId="77777777" w:rsidR="000D48BB" w:rsidRPr="00C10D26" w:rsidRDefault="000D48BB">
            <w:pPr>
              <w:rPr>
                <w:sz w:val="24"/>
                <w:szCs w:val="24"/>
              </w:rPr>
            </w:pPr>
            <w:r w:rsidRPr="00C10D26">
              <w:rPr>
                <w:sz w:val="24"/>
                <w:szCs w:val="24"/>
              </w:rPr>
              <w:t>Phân biệt được màu sắc, kích thước, hình dạng, mùi vị của một số thực phẩm thông thường, sẵn có tại địa phương</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4D5D313" w14:textId="77777777" w:rsidR="000D48BB" w:rsidRPr="00C10D26" w:rsidRDefault="000D48BB">
            <w:pPr>
              <w:rPr>
                <w:sz w:val="24"/>
                <w:szCs w:val="24"/>
              </w:rPr>
            </w:pPr>
            <w:r w:rsidRPr="00C10D26">
              <w:rPr>
                <w:sz w:val="24"/>
                <w:szCs w:val="24"/>
              </w:rPr>
              <w:t>Nhận biết màu sắc, kích thước, hình dạng, mùi vị của một số thực phẩm quen thuộc</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A0F5638" w14:textId="77777777" w:rsidR="00ED251C" w:rsidRPr="00C10D26" w:rsidRDefault="00ED251C" w:rsidP="00ED251C">
            <w:pPr>
              <w:rPr>
                <w:color w:val="000000"/>
                <w:sz w:val="24"/>
                <w:szCs w:val="24"/>
              </w:rPr>
            </w:pPr>
            <w:r w:rsidRPr="00C10D26">
              <w:rPr>
                <w:color w:val="000000"/>
                <w:sz w:val="24"/>
                <w:szCs w:val="24"/>
              </w:rPr>
              <w:t>-</w:t>
            </w:r>
            <w:r w:rsidR="00444C3F" w:rsidRPr="00C10D26">
              <w:rPr>
                <w:color w:val="000000"/>
                <w:sz w:val="24"/>
                <w:szCs w:val="24"/>
              </w:rPr>
              <w:t xml:space="preserve"> </w:t>
            </w:r>
            <w:r w:rsidRPr="00C10D26">
              <w:rPr>
                <w:color w:val="000000"/>
                <w:sz w:val="24"/>
                <w:szCs w:val="24"/>
              </w:rPr>
              <w:t xml:space="preserve">Xem </w:t>
            </w:r>
            <w:r w:rsidR="00444C3F" w:rsidRPr="00C10D26">
              <w:rPr>
                <w:color w:val="000000"/>
                <w:sz w:val="24"/>
                <w:szCs w:val="24"/>
              </w:rPr>
              <w:t>tranh, ảnh một số thực phẩm của địa phương: tên gọi, màu sắc, kích thước, hình dạng, mùi vị,…</w:t>
            </w:r>
          </w:p>
          <w:p w14:paraId="796B85C5" w14:textId="77777777" w:rsidR="00444C3F" w:rsidRPr="00C10D26" w:rsidRDefault="00444C3F" w:rsidP="00444C3F">
            <w:pPr>
              <w:rPr>
                <w:sz w:val="24"/>
                <w:szCs w:val="24"/>
              </w:rPr>
            </w:pPr>
            <w:r w:rsidRPr="00C10D26">
              <w:rPr>
                <w:sz w:val="24"/>
                <w:szCs w:val="24"/>
              </w:rPr>
              <w:t>- Xem clip về món ăn của địa phương:</w:t>
            </w:r>
          </w:p>
          <w:p w14:paraId="2CF7D832" w14:textId="77777777" w:rsidR="00444C3F" w:rsidRPr="00C10D26" w:rsidRDefault="00444C3F" w:rsidP="00444C3F">
            <w:pPr>
              <w:rPr>
                <w:i/>
                <w:sz w:val="24"/>
                <w:szCs w:val="24"/>
              </w:rPr>
            </w:pPr>
            <w:r w:rsidRPr="00C10D26">
              <w:rPr>
                <w:i/>
                <w:sz w:val="24"/>
                <w:szCs w:val="24"/>
              </w:rPr>
              <w:t>+</w:t>
            </w:r>
            <w:r w:rsidRPr="00C10D26">
              <w:rPr>
                <w:sz w:val="24"/>
                <w:szCs w:val="24"/>
              </w:rPr>
              <w:t xml:space="preserve"> </w:t>
            </w:r>
            <w:r w:rsidRPr="00C10D26">
              <w:rPr>
                <w:i/>
                <w:sz w:val="24"/>
                <w:szCs w:val="24"/>
              </w:rPr>
              <w:t>Đặc sản bánh đa cua, canh cua, canh cà ra,…</w:t>
            </w:r>
          </w:p>
          <w:p w14:paraId="3B2DB2EE" w14:textId="77777777" w:rsidR="00444C3F" w:rsidRPr="00C10D26" w:rsidRDefault="00444C3F" w:rsidP="00444C3F">
            <w:pPr>
              <w:rPr>
                <w:sz w:val="24"/>
                <w:szCs w:val="24"/>
              </w:rPr>
            </w:pPr>
            <w:r w:rsidRPr="00C10D26">
              <w:rPr>
                <w:i/>
                <w:sz w:val="24"/>
                <w:szCs w:val="24"/>
              </w:rPr>
              <w:t>+ Một số món ăn: Vịt quay, chim quay, lợn quay,….</w:t>
            </w:r>
          </w:p>
          <w:p w14:paraId="63363A36" w14:textId="77777777" w:rsidR="00444C3F" w:rsidRPr="00C10D26" w:rsidRDefault="00444C3F" w:rsidP="00444C3F">
            <w:pPr>
              <w:rPr>
                <w:i/>
                <w:sz w:val="24"/>
                <w:szCs w:val="24"/>
              </w:rPr>
            </w:pPr>
            <w:r w:rsidRPr="00C10D26">
              <w:rPr>
                <w:i/>
                <w:sz w:val="24"/>
                <w:szCs w:val="24"/>
              </w:rPr>
              <w:t>+ Hải sản tươi:Tôm, cua, cá, …</w:t>
            </w:r>
          </w:p>
          <w:p w14:paraId="45BC84F2" w14:textId="77777777" w:rsidR="000D48BB" w:rsidRPr="00C10D26" w:rsidRDefault="00ED251C" w:rsidP="00ED251C">
            <w:pPr>
              <w:rPr>
                <w:color w:val="000000"/>
                <w:sz w:val="24"/>
                <w:szCs w:val="24"/>
              </w:rPr>
            </w:pPr>
            <w:r w:rsidRPr="00C10D26">
              <w:rPr>
                <w:color w:val="000000"/>
                <w:sz w:val="24"/>
                <w:szCs w:val="24"/>
              </w:rPr>
              <w:t>- Đàm thoại, trò chuyện với trẻ về một số thực phẩm: mùi vị, màu sắc,…</w:t>
            </w:r>
          </w:p>
          <w:p w14:paraId="6C451B57" w14:textId="77777777" w:rsidR="00DC1CE3" w:rsidRPr="00C10D26" w:rsidRDefault="00DC1CE3" w:rsidP="00ED251C">
            <w:pPr>
              <w:rPr>
                <w:color w:val="000000"/>
                <w:sz w:val="24"/>
                <w:szCs w:val="24"/>
              </w:rPr>
            </w:pPr>
            <w:r w:rsidRPr="00C10D26">
              <w:rPr>
                <w:color w:val="000000"/>
                <w:sz w:val="24"/>
                <w:szCs w:val="24"/>
              </w:rPr>
              <w:t>- Cho trẻ phân biệt một số thực phẩm quen thuộc.</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236DA3C" w14:textId="77777777" w:rsidR="000D48BB" w:rsidRPr="00C10D26" w:rsidRDefault="0078365F" w:rsidP="00367E5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5EEC8F" w14:textId="77777777" w:rsidR="000D48BB" w:rsidRPr="00C10D26" w:rsidRDefault="002C1F2C" w:rsidP="00367E52">
            <w:pPr>
              <w:jc w:val="center"/>
              <w:rPr>
                <w:sz w:val="24"/>
                <w:szCs w:val="24"/>
              </w:rPr>
            </w:pPr>
            <w:r w:rsidRPr="00C10D26">
              <w:rPr>
                <w:sz w:val="24"/>
                <w:szCs w:val="24"/>
              </w:rPr>
              <w:t>VSAN</w:t>
            </w:r>
          </w:p>
          <w:p w14:paraId="3DA63611" w14:textId="77777777" w:rsidR="00444C3F" w:rsidRPr="00C10D26" w:rsidRDefault="00444C3F" w:rsidP="00367E52">
            <w:pPr>
              <w:jc w:val="center"/>
              <w:rPr>
                <w:sz w:val="24"/>
                <w:szCs w:val="24"/>
              </w:rPr>
            </w:pPr>
            <w:r w:rsidRPr="00C10D26">
              <w:rPr>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74F76E" w14:textId="77777777" w:rsidR="000D48BB" w:rsidRPr="00C10D26" w:rsidRDefault="00444C3F" w:rsidP="00367E52">
            <w:pPr>
              <w:jc w:val="center"/>
              <w:rPr>
                <w:sz w:val="24"/>
                <w:szCs w:val="24"/>
              </w:rPr>
            </w:pPr>
            <w:r w:rsidRPr="00C10D26">
              <w:rPr>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E44F4DB" w14:textId="77777777" w:rsidR="000D48BB" w:rsidRPr="00C10D26" w:rsidRDefault="002C1F2C" w:rsidP="00367E52">
            <w:pPr>
              <w:jc w:val="center"/>
              <w:rPr>
                <w:sz w:val="24"/>
                <w:szCs w:val="24"/>
              </w:rPr>
            </w:pPr>
            <w:r w:rsidRPr="00C10D26">
              <w:rPr>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tcPr>
          <w:p w14:paraId="56722A62" w14:textId="77777777" w:rsidR="000D48BB" w:rsidRPr="00C10D26" w:rsidRDefault="000D48BB" w:rsidP="00367E52">
            <w:pPr>
              <w:jc w:val="center"/>
              <w:rPr>
                <w:sz w:val="24"/>
                <w:szCs w:val="24"/>
              </w:rPr>
            </w:pPr>
          </w:p>
          <w:p w14:paraId="74D0CD9C" w14:textId="77777777" w:rsidR="00E66BF5" w:rsidRPr="00C10D26" w:rsidRDefault="00E66BF5" w:rsidP="00367E52">
            <w:pPr>
              <w:jc w:val="center"/>
              <w:rPr>
                <w:sz w:val="24"/>
                <w:szCs w:val="24"/>
              </w:rPr>
            </w:pPr>
          </w:p>
          <w:p w14:paraId="096CDBFA" w14:textId="77777777" w:rsidR="00E66BF5" w:rsidRPr="00C10D26" w:rsidRDefault="00E66BF5" w:rsidP="00367E52">
            <w:pPr>
              <w:jc w:val="center"/>
              <w:rPr>
                <w:sz w:val="24"/>
                <w:szCs w:val="24"/>
              </w:rPr>
            </w:pPr>
          </w:p>
          <w:p w14:paraId="303FB480" w14:textId="77777777" w:rsidR="00E66BF5" w:rsidRPr="00C10D26" w:rsidRDefault="00E66BF5" w:rsidP="00367E52">
            <w:pPr>
              <w:jc w:val="center"/>
              <w:rPr>
                <w:sz w:val="24"/>
                <w:szCs w:val="24"/>
              </w:rPr>
            </w:pPr>
          </w:p>
          <w:p w14:paraId="16FC7290" w14:textId="77777777" w:rsidR="00E66BF5" w:rsidRPr="00C10D26" w:rsidRDefault="00E66BF5" w:rsidP="00367E52">
            <w:pPr>
              <w:jc w:val="center"/>
              <w:rPr>
                <w:sz w:val="24"/>
                <w:szCs w:val="24"/>
              </w:rPr>
            </w:pPr>
          </w:p>
          <w:p w14:paraId="6DC3AC8A" w14:textId="77777777" w:rsidR="002C1F2C" w:rsidRPr="00C10D26" w:rsidRDefault="002C1F2C" w:rsidP="00367E52">
            <w:pPr>
              <w:jc w:val="center"/>
              <w:rPr>
                <w:sz w:val="24"/>
                <w:szCs w:val="24"/>
              </w:rPr>
            </w:pPr>
          </w:p>
          <w:p w14:paraId="06BF2D1C" w14:textId="77777777" w:rsidR="002C1F2C" w:rsidRPr="00C10D26" w:rsidRDefault="002C1F2C" w:rsidP="00367E52">
            <w:pPr>
              <w:jc w:val="center"/>
              <w:rPr>
                <w:sz w:val="24"/>
                <w:szCs w:val="24"/>
              </w:rPr>
            </w:pPr>
            <w:r w:rsidRPr="00C10D26">
              <w:rPr>
                <w:sz w:val="24"/>
                <w:szCs w:val="24"/>
              </w:rPr>
              <w:t>VSAN</w:t>
            </w:r>
          </w:p>
        </w:tc>
      </w:tr>
      <w:tr w:rsidR="00F21DFA" w:rsidRPr="00C10D26" w14:paraId="1B59C462" w14:textId="77777777" w:rsidTr="007511C6">
        <w:trPr>
          <w:gridAfter w:val="3"/>
          <w:wAfter w:w="7557" w:type="dxa"/>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8859659" w14:textId="77777777" w:rsidR="00F21DFA" w:rsidRPr="00C10D26" w:rsidRDefault="00F21DFA" w:rsidP="00367E52">
            <w:pPr>
              <w:jc w:val="center"/>
              <w:rPr>
                <w:color w:val="000000"/>
                <w:sz w:val="24"/>
                <w:szCs w:val="24"/>
              </w:rPr>
            </w:pPr>
            <w:r w:rsidRPr="00C10D26">
              <w:rPr>
                <w:color w:val="000000"/>
                <w:sz w:val="24"/>
                <w:szCs w:val="24"/>
              </w:rPr>
              <w:t>9</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7E5D6EF" w14:textId="77777777" w:rsidR="00F21DFA" w:rsidRPr="00C10D26" w:rsidRDefault="00F21DFA">
            <w:pPr>
              <w:rPr>
                <w:sz w:val="24"/>
                <w:szCs w:val="24"/>
              </w:rPr>
            </w:pPr>
            <w:r w:rsidRPr="00C10D26">
              <w:rPr>
                <w:sz w:val="24"/>
                <w:szCs w:val="24"/>
              </w:rPr>
              <w:t>Biết ý nghĩa của việc ăn để giúp cơ thể cao lớn, khỏe mạnh. Hình thành thái độ vui lòng chấp nhận và có hứng thú trong ăn uống, không kén chọn thức ăn</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7735962" w14:textId="77777777" w:rsidR="00F21DFA" w:rsidRPr="00C10D26" w:rsidRDefault="00F21DFA">
            <w:pPr>
              <w:rPr>
                <w:sz w:val="24"/>
                <w:szCs w:val="24"/>
              </w:rPr>
            </w:pPr>
            <w:r w:rsidRPr="00C10D26">
              <w:rPr>
                <w:sz w:val="24"/>
                <w:szCs w:val="24"/>
              </w:rPr>
              <w:t>Giá trị dinh dưỡng của một số loại thực phẩm</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6F38ADCF" w14:textId="77777777" w:rsidR="00444C3F" w:rsidRPr="00C10D26" w:rsidRDefault="00444C3F" w:rsidP="00444C3F">
            <w:pPr>
              <w:rPr>
                <w:color w:val="000000"/>
                <w:sz w:val="24"/>
                <w:szCs w:val="24"/>
              </w:rPr>
            </w:pPr>
            <w:r w:rsidRPr="00C10D26">
              <w:rPr>
                <w:color w:val="000000"/>
                <w:sz w:val="24"/>
                <w:szCs w:val="24"/>
              </w:rPr>
              <w:t>- Trò chuyện về dinh dưỡng của các nhóm  thực phẩm đối với cơ thể bé.</w:t>
            </w:r>
            <w:r w:rsidR="000765B6" w:rsidRPr="00C10D26">
              <w:rPr>
                <w:color w:val="000000"/>
                <w:sz w:val="24"/>
                <w:szCs w:val="24"/>
              </w:rPr>
              <w:t xml:space="preserve"> </w:t>
            </w:r>
          </w:p>
          <w:p w14:paraId="6C70DAA7" w14:textId="77777777" w:rsidR="00C01CDA" w:rsidRPr="00C10D26" w:rsidRDefault="00C01CDA" w:rsidP="00C01CDA">
            <w:pPr>
              <w:pStyle w:val="ListParagraph"/>
              <w:ind w:left="0"/>
              <w:rPr>
                <w:color w:val="000000"/>
                <w:sz w:val="24"/>
                <w:szCs w:val="24"/>
              </w:rPr>
            </w:pPr>
            <w:r w:rsidRPr="00C10D26">
              <w:rPr>
                <w:color w:val="000000"/>
                <w:sz w:val="24"/>
                <w:szCs w:val="24"/>
              </w:rPr>
              <w:t>-</w:t>
            </w:r>
            <w:r w:rsidR="00F21DFA" w:rsidRPr="00C10D26">
              <w:rPr>
                <w:color w:val="000000"/>
                <w:sz w:val="24"/>
                <w:szCs w:val="24"/>
              </w:rPr>
              <w:t>Trẻ xem clip</w:t>
            </w:r>
            <w:r w:rsidRPr="00C10D26">
              <w:rPr>
                <w:color w:val="000000"/>
                <w:sz w:val="24"/>
                <w:szCs w:val="24"/>
              </w:rPr>
              <w:t xml:space="preserve"> về một số nhóm thực phẩm  cần thiết với cơ thể:</w:t>
            </w:r>
          </w:p>
          <w:p w14:paraId="40812DA2" w14:textId="77777777" w:rsidR="00C01CDA" w:rsidRPr="00C10D26" w:rsidRDefault="00C01CDA" w:rsidP="00C01CDA">
            <w:pPr>
              <w:pStyle w:val="ListParagraph"/>
              <w:ind w:left="0"/>
              <w:rPr>
                <w:color w:val="000000"/>
                <w:sz w:val="24"/>
                <w:szCs w:val="24"/>
              </w:rPr>
            </w:pPr>
            <w:r w:rsidRPr="00C10D26">
              <w:rPr>
                <w:color w:val="000000"/>
                <w:sz w:val="24"/>
                <w:szCs w:val="24"/>
              </w:rPr>
              <w:t>+ Nhóm tinh bột( gluxit): cơm, khoai, ngô, sắn,…</w:t>
            </w:r>
          </w:p>
          <w:p w14:paraId="36C06829" w14:textId="77777777" w:rsidR="00C01CDA" w:rsidRPr="00C10D26" w:rsidRDefault="00C01CDA" w:rsidP="00C01CDA">
            <w:pPr>
              <w:pStyle w:val="ListParagraph"/>
              <w:ind w:left="0"/>
              <w:rPr>
                <w:color w:val="000000"/>
                <w:sz w:val="24"/>
                <w:szCs w:val="24"/>
              </w:rPr>
            </w:pPr>
            <w:r w:rsidRPr="00C10D26">
              <w:rPr>
                <w:color w:val="000000"/>
                <w:sz w:val="24"/>
                <w:szCs w:val="24"/>
              </w:rPr>
              <w:t>+ Nhóm chất đạm( Protein)</w:t>
            </w:r>
            <w:r w:rsidR="00FD20CA" w:rsidRPr="00C10D26">
              <w:rPr>
                <w:color w:val="000000"/>
                <w:sz w:val="24"/>
                <w:szCs w:val="24"/>
              </w:rPr>
              <w:t>: thịt bò, thịt lợn, thịt gà,, cá, trứng, tôm, cua,..</w:t>
            </w:r>
          </w:p>
          <w:p w14:paraId="0E68AB3D" w14:textId="77777777" w:rsidR="00C01CDA" w:rsidRPr="00C10D26" w:rsidRDefault="00C01CDA" w:rsidP="00C01CDA">
            <w:pPr>
              <w:pStyle w:val="ListParagraph"/>
              <w:ind w:left="0"/>
              <w:rPr>
                <w:color w:val="000000"/>
                <w:sz w:val="24"/>
                <w:szCs w:val="24"/>
              </w:rPr>
            </w:pPr>
            <w:r w:rsidRPr="00C10D26">
              <w:rPr>
                <w:color w:val="000000"/>
                <w:sz w:val="24"/>
                <w:szCs w:val="24"/>
              </w:rPr>
              <w:t>+ Nhóm chất béo(Lipit):</w:t>
            </w:r>
            <w:r w:rsidR="00FD20CA" w:rsidRPr="00C10D26">
              <w:rPr>
                <w:color w:val="000000"/>
                <w:sz w:val="24"/>
                <w:szCs w:val="24"/>
              </w:rPr>
              <w:t xml:space="preserve">  dầu ăn, các loại đậu, lạc,..</w:t>
            </w:r>
          </w:p>
          <w:p w14:paraId="607DFB6E" w14:textId="77777777" w:rsidR="00C01CDA" w:rsidRPr="00C10D26" w:rsidRDefault="00C01CDA" w:rsidP="00C01CDA">
            <w:pPr>
              <w:pStyle w:val="ListParagraph"/>
              <w:ind w:left="0"/>
              <w:rPr>
                <w:color w:val="000000"/>
                <w:sz w:val="24"/>
                <w:szCs w:val="24"/>
              </w:rPr>
            </w:pPr>
            <w:r w:rsidRPr="00C10D26">
              <w:rPr>
                <w:color w:val="000000"/>
                <w:sz w:val="24"/>
                <w:szCs w:val="24"/>
              </w:rPr>
              <w:t xml:space="preserve">+ Vitamin và muối khoáng: </w:t>
            </w:r>
            <w:r w:rsidR="00FD20CA" w:rsidRPr="00C10D26">
              <w:rPr>
                <w:color w:val="000000"/>
                <w:sz w:val="24"/>
                <w:szCs w:val="24"/>
              </w:rPr>
              <w:t xml:space="preserve">các loại hoa </w:t>
            </w:r>
            <w:r w:rsidR="00FD20CA" w:rsidRPr="00C10D26">
              <w:rPr>
                <w:color w:val="000000"/>
                <w:sz w:val="24"/>
                <w:szCs w:val="24"/>
              </w:rPr>
              <w:lastRenderedPageBreak/>
              <w:t>quả, rau xanh,..</w:t>
            </w:r>
          </w:p>
          <w:p w14:paraId="5C23949C" w14:textId="77777777" w:rsidR="000765B6" w:rsidRPr="00C10D26" w:rsidRDefault="000765B6" w:rsidP="00C01CDA">
            <w:pPr>
              <w:pStyle w:val="ListParagraph"/>
              <w:ind w:left="0"/>
              <w:rPr>
                <w:color w:val="000000"/>
                <w:sz w:val="24"/>
                <w:szCs w:val="24"/>
              </w:rPr>
            </w:pPr>
            <w:r w:rsidRPr="00C10D26">
              <w:rPr>
                <w:color w:val="000000"/>
                <w:sz w:val="24"/>
                <w:szCs w:val="24"/>
              </w:rPr>
              <w:t>- Trò chơi: “ Nối đúng món ăn bé thích”</w:t>
            </w:r>
          </w:p>
          <w:p w14:paraId="5C0902DB" w14:textId="77777777" w:rsidR="00FD20CA" w:rsidRPr="00C10D26" w:rsidRDefault="00FD20CA" w:rsidP="000765B6">
            <w:pPr>
              <w:rPr>
                <w:color w:val="000000"/>
                <w:sz w:val="24"/>
                <w:szCs w:val="24"/>
              </w:rPr>
            </w:pPr>
            <w:r w:rsidRPr="00C10D26">
              <w:rPr>
                <w:color w:val="000000"/>
                <w:sz w:val="24"/>
                <w:szCs w:val="24"/>
              </w:rPr>
              <w:t xml:space="preserve">- </w:t>
            </w:r>
            <w:r w:rsidR="00444C3F" w:rsidRPr="00C10D26">
              <w:rPr>
                <w:color w:val="000000"/>
                <w:sz w:val="24"/>
                <w:szCs w:val="24"/>
              </w:rPr>
              <w:t xml:space="preserve">Thi “ Bé nào ăn giỏi” </w:t>
            </w:r>
            <w:r w:rsidR="000765B6" w:rsidRPr="00C10D26">
              <w:rPr>
                <w:color w:val="000000"/>
                <w:sz w:val="24"/>
                <w:szCs w:val="24"/>
              </w:rPr>
              <w:t>, “ Ai ăn nhanh”</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0BF71C2" w14:textId="77777777" w:rsidR="00F21DFA" w:rsidRPr="00C10D26" w:rsidRDefault="0078365F" w:rsidP="00367E52">
            <w:pPr>
              <w:jc w:val="center"/>
              <w:rPr>
                <w:sz w:val="24"/>
                <w:szCs w:val="24"/>
              </w:rPr>
            </w:pPr>
            <w:r w:rsidRPr="00C10D26">
              <w:rPr>
                <w:sz w:val="24"/>
                <w:szCs w:val="24"/>
              </w:rPr>
              <w:lastRenderedPageBreak/>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B7C1664" w14:textId="77777777" w:rsidR="00F21DFA" w:rsidRPr="00C10D26" w:rsidRDefault="00B03C70" w:rsidP="00367E52">
            <w:pPr>
              <w:jc w:val="center"/>
              <w:rPr>
                <w:sz w:val="24"/>
                <w:szCs w:val="24"/>
              </w:rPr>
            </w:pPr>
            <w:r w:rsidRPr="00C10D26">
              <w:rPr>
                <w:sz w:val="24"/>
                <w:szCs w:val="24"/>
              </w:rPr>
              <w:t>ĐTT</w:t>
            </w:r>
            <w:r w:rsidR="00DF1F87" w:rsidRPr="00C10D26">
              <w:rPr>
                <w:sz w:val="24"/>
                <w:szCs w:val="24"/>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3B7EB" w14:textId="77777777" w:rsidR="006D1C25" w:rsidRPr="00C10D26" w:rsidRDefault="006D1C25" w:rsidP="00367E52">
            <w:pPr>
              <w:jc w:val="center"/>
              <w:rPr>
                <w:sz w:val="24"/>
                <w:szCs w:val="24"/>
              </w:rPr>
            </w:pPr>
          </w:p>
          <w:p w14:paraId="3C63980D" w14:textId="77777777" w:rsidR="00F21DFA" w:rsidRPr="00C10D26" w:rsidRDefault="00F9190E" w:rsidP="00367E52">
            <w:pPr>
              <w:jc w:val="center"/>
              <w:rPr>
                <w:sz w:val="24"/>
                <w:szCs w:val="24"/>
              </w:rPr>
            </w:pPr>
            <w:r w:rsidRPr="00C10D26">
              <w:rPr>
                <w:sz w:val="24"/>
                <w:szCs w:val="24"/>
              </w:rPr>
              <w:t xml:space="preserve">VSAN </w:t>
            </w:r>
            <w:r w:rsidR="00B03C70" w:rsidRPr="00C10D26">
              <w:rPr>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CCF0DB" w14:textId="77777777" w:rsidR="00DF1F87" w:rsidRPr="00C10D26" w:rsidRDefault="00DF1F87" w:rsidP="00367E52">
            <w:pPr>
              <w:jc w:val="center"/>
              <w:rPr>
                <w:sz w:val="24"/>
                <w:szCs w:val="24"/>
              </w:rPr>
            </w:pPr>
          </w:p>
          <w:p w14:paraId="7840DBFE" w14:textId="77777777" w:rsidR="00F21DFA" w:rsidRPr="00C10D26" w:rsidRDefault="004A6BAE" w:rsidP="00367E52">
            <w:pPr>
              <w:jc w:val="center"/>
              <w:rPr>
                <w:sz w:val="24"/>
                <w:szCs w:val="24"/>
              </w:rPr>
            </w:pPr>
            <w:r w:rsidRPr="00C10D26">
              <w:rPr>
                <w:sz w:val="24"/>
                <w:szCs w:val="24"/>
              </w:rPr>
              <w:t>ĐTT</w:t>
            </w:r>
            <w:r w:rsidR="00DF1F87" w:rsidRPr="00C10D26">
              <w:rPr>
                <w:sz w:val="24"/>
                <w:szCs w:val="24"/>
              </w:rPr>
              <w:t xml:space="preserve"> - VSAN</w:t>
            </w:r>
          </w:p>
        </w:tc>
        <w:tc>
          <w:tcPr>
            <w:tcW w:w="993" w:type="dxa"/>
            <w:tcBorders>
              <w:top w:val="single" w:sz="4" w:space="0" w:color="auto"/>
              <w:left w:val="nil"/>
              <w:bottom w:val="single" w:sz="4" w:space="0" w:color="auto"/>
              <w:right w:val="single" w:sz="4" w:space="0" w:color="auto"/>
            </w:tcBorders>
            <w:shd w:val="clear" w:color="000000" w:fill="FFFFFF"/>
          </w:tcPr>
          <w:p w14:paraId="6B44A8B1" w14:textId="77777777" w:rsidR="004A6BAE" w:rsidRPr="00C10D26" w:rsidRDefault="004A6BAE" w:rsidP="00367E52">
            <w:pPr>
              <w:jc w:val="center"/>
              <w:rPr>
                <w:sz w:val="24"/>
                <w:szCs w:val="24"/>
              </w:rPr>
            </w:pPr>
          </w:p>
          <w:p w14:paraId="44086D3C" w14:textId="77777777" w:rsidR="004A6BAE" w:rsidRPr="00C10D26" w:rsidRDefault="004A6BAE" w:rsidP="004A6BAE">
            <w:pPr>
              <w:rPr>
                <w:sz w:val="24"/>
                <w:szCs w:val="24"/>
              </w:rPr>
            </w:pPr>
          </w:p>
          <w:p w14:paraId="12537609" w14:textId="77777777" w:rsidR="004A6BAE" w:rsidRPr="00C10D26" w:rsidRDefault="004A6BAE" w:rsidP="004A6BAE">
            <w:pPr>
              <w:rPr>
                <w:sz w:val="24"/>
                <w:szCs w:val="24"/>
              </w:rPr>
            </w:pPr>
          </w:p>
          <w:p w14:paraId="26E3E594" w14:textId="77777777" w:rsidR="004A6BAE" w:rsidRPr="00C10D26" w:rsidRDefault="004A6BAE" w:rsidP="004A6BAE">
            <w:pPr>
              <w:rPr>
                <w:sz w:val="24"/>
                <w:szCs w:val="24"/>
              </w:rPr>
            </w:pPr>
          </w:p>
          <w:p w14:paraId="0FEB1BFC" w14:textId="77777777" w:rsidR="00427A73" w:rsidRPr="00C10D26" w:rsidRDefault="00427A73" w:rsidP="004A6BAE">
            <w:pPr>
              <w:rPr>
                <w:sz w:val="24"/>
                <w:szCs w:val="24"/>
              </w:rPr>
            </w:pPr>
          </w:p>
          <w:p w14:paraId="499D5562" w14:textId="77777777" w:rsidR="00427A73" w:rsidRPr="00C10D26" w:rsidRDefault="00427A73" w:rsidP="004A6BAE">
            <w:pPr>
              <w:rPr>
                <w:sz w:val="24"/>
                <w:szCs w:val="24"/>
              </w:rPr>
            </w:pPr>
          </w:p>
          <w:p w14:paraId="33E16B57" w14:textId="77777777" w:rsidR="006D1C25" w:rsidRPr="00C10D26" w:rsidRDefault="006D1C25" w:rsidP="004A6BAE">
            <w:pPr>
              <w:rPr>
                <w:sz w:val="24"/>
                <w:szCs w:val="24"/>
              </w:rPr>
            </w:pPr>
          </w:p>
          <w:p w14:paraId="69DFC12B" w14:textId="77777777" w:rsidR="006D1C25" w:rsidRPr="00C10D26" w:rsidRDefault="006D1C25" w:rsidP="004A6BAE">
            <w:pPr>
              <w:rPr>
                <w:sz w:val="24"/>
                <w:szCs w:val="24"/>
              </w:rPr>
            </w:pPr>
          </w:p>
          <w:p w14:paraId="48028349" w14:textId="77777777" w:rsidR="00427A73" w:rsidRPr="00C10D26" w:rsidRDefault="00427A73" w:rsidP="004A6BAE">
            <w:pPr>
              <w:rPr>
                <w:sz w:val="24"/>
                <w:szCs w:val="24"/>
              </w:rPr>
            </w:pPr>
          </w:p>
          <w:p w14:paraId="23735A3E" w14:textId="77777777" w:rsidR="00F21DFA" w:rsidRPr="00C10D26" w:rsidRDefault="008D063A" w:rsidP="00A911BC">
            <w:pPr>
              <w:rPr>
                <w:sz w:val="24"/>
                <w:szCs w:val="24"/>
              </w:rPr>
            </w:pPr>
            <w:r w:rsidRPr="00C10D26">
              <w:rPr>
                <w:sz w:val="24"/>
                <w:szCs w:val="24"/>
              </w:rPr>
              <w:t>HĐ</w:t>
            </w:r>
            <w:r w:rsidR="00A911BC" w:rsidRPr="00C10D26">
              <w:rPr>
                <w:sz w:val="24"/>
                <w:szCs w:val="24"/>
              </w:rPr>
              <w:t>G</w:t>
            </w:r>
            <w:r w:rsidR="00DF1F87" w:rsidRPr="00C10D26">
              <w:rPr>
                <w:sz w:val="24"/>
                <w:szCs w:val="24"/>
              </w:rPr>
              <w:t xml:space="preserve"> - VSAN</w:t>
            </w:r>
          </w:p>
        </w:tc>
      </w:tr>
      <w:tr w:rsidR="006D1C25" w:rsidRPr="00C10D26" w14:paraId="71DA45BD" w14:textId="77777777" w:rsidTr="00C10D26">
        <w:trPr>
          <w:gridAfter w:val="3"/>
          <w:wAfter w:w="7557" w:type="dxa"/>
          <w:trHeight w:val="1165"/>
        </w:trPr>
        <w:tc>
          <w:tcPr>
            <w:tcW w:w="709" w:type="dxa"/>
            <w:tcBorders>
              <w:top w:val="single" w:sz="4" w:space="0" w:color="auto"/>
              <w:left w:val="single" w:sz="4" w:space="0" w:color="auto"/>
              <w:right w:val="single" w:sz="4" w:space="0" w:color="auto"/>
            </w:tcBorders>
            <w:shd w:val="clear" w:color="000000" w:fill="FFFFFF"/>
            <w:vAlign w:val="center"/>
          </w:tcPr>
          <w:p w14:paraId="5DCF9E7E" w14:textId="77777777" w:rsidR="006D1C25" w:rsidRPr="00C10D26" w:rsidRDefault="006D1C25" w:rsidP="00367E52">
            <w:pPr>
              <w:jc w:val="center"/>
              <w:rPr>
                <w:color w:val="000000"/>
                <w:sz w:val="24"/>
                <w:szCs w:val="24"/>
              </w:rPr>
            </w:pPr>
            <w:r w:rsidRPr="00C10D26">
              <w:rPr>
                <w:color w:val="000000"/>
                <w:sz w:val="24"/>
                <w:szCs w:val="24"/>
              </w:rPr>
              <w:lastRenderedPageBreak/>
              <w:t>10</w:t>
            </w:r>
          </w:p>
        </w:tc>
        <w:tc>
          <w:tcPr>
            <w:tcW w:w="2552" w:type="dxa"/>
            <w:tcBorders>
              <w:top w:val="single" w:sz="4" w:space="0" w:color="auto"/>
              <w:left w:val="nil"/>
              <w:right w:val="single" w:sz="4" w:space="0" w:color="auto"/>
            </w:tcBorders>
            <w:shd w:val="clear" w:color="000000" w:fill="FFFFFF"/>
            <w:vAlign w:val="center"/>
          </w:tcPr>
          <w:p w14:paraId="01003F23" w14:textId="77777777" w:rsidR="006D1C25" w:rsidRPr="00C10D26" w:rsidRDefault="006D1C25">
            <w:pPr>
              <w:rPr>
                <w:sz w:val="24"/>
                <w:szCs w:val="24"/>
              </w:rPr>
            </w:pPr>
            <w:r w:rsidRPr="00C10D26">
              <w:rPr>
                <w:sz w:val="24"/>
                <w:szCs w:val="24"/>
              </w:rPr>
              <w:t>Biết chọn thực phẩm sạch, tươi ngon có lợi cho sức khỏe</w:t>
            </w:r>
          </w:p>
        </w:tc>
        <w:tc>
          <w:tcPr>
            <w:tcW w:w="2268" w:type="dxa"/>
            <w:tcBorders>
              <w:top w:val="single" w:sz="4" w:space="0" w:color="auto"/>
              <w:left w:val="nil"/>
              <w:right w:val="single" w:sz="4" w:space="0" w:color="auto"/>
            </w:tcBorders>
            <w:shd w:val="clear" w:color="000000" w:fill="FFFFFF"/>
            <w:vAlign w:val="center"/>
          </w:tcPr>
          <w:p w14:paraId="0182E2C2" w14:textId="77777777" w:rsidR="006D1C25" w:rsidRPr="00C10D26" w:rsidRDefault="006D1C25">
            <w:pPr>
              <w:rPr>
                <w:sz w:val="24"/>
                <w:szCs w:val="24"/>
              </w:rPr>
            </w:pPr>
            <w:r w:rsidRPr="00C10D26">
              <w:rPr>
                <w:sz w:val="24"/>
                <w:szCs w:val="24"/>
              </w:rPr>
              <w:t>Nhận biết và phân biệt thực phẩm/ thức ăn sạch, tươi ngon có lợi cho sức khỏe</w:t>
            </w:r>
          </w:p>
        </w:tc>
        <w:tc>
          <w:tcPr>
            <w:tcW w:w="4536" w:type="dxa"/>
            <w:tcBorders>
              <w:top w:val="single" w:sz="4" w:space="0" w:color="auto"/>
              <w:left w:val="nil"/>
              <w:right w:val="single" w:sz="4" w:space="0" w:color="auto"/>
            </w:tcBorders>
            <w:shd w:val="clear" w:color="000000" w:fill="FFFFFF"/>
            <w:vAlign w:val="center"/>
          </w:tcPr>
          <w:p w14:paraId="1541D312" w14:textId="77777777" w:rsidR="006D1C25" w:rsidRPr="00C10D26" w:rsidRDefault="006D1C25" w:rsidP="00456F8B">
            <w:pPr>
              <w:jc w:val="both"/>
              <w:rPr>
                <w:color w:val="000000"/>
                <w:sz w:val="24"/>
                <w:szCs w:val="24"/>
              </w:rPr>
            </w:pPr>
            <w:r w:rsidRPr="00C10D26">
              <w:rPr>
                <w:color w:val="000000"/>
                <w:sz w:val="24"/>
                <w:szCs w:val="24"/>
              </w:rPr>
              <w:t>- Quan sát tranh, xem clip về một số thực phẩm: tươi, không tươi, thức ăn sạch.</w:t>
            </w:r>
          </w:p>
          <w:p w14:paraId="194B070F" w14:textId="77777777" w:rsidR="006D1C25" w:rsidRPr="00C10D26" w:rsidRDefault="006D1C25" w:rsidP="007504F7">
            <w:pPr>
              <w:jc w:val="both"/>
              <w:rPr>
                <w:color w:val="000000"/>
                <w:sz w:val="24"/>
                <w:szCs w:val="24"/>
              </w:rPr>
            </w:pPr>
            <w:r w:rsidRPr="00C10D26">
              <w:rPr>
                <w:color w:val="000000"/>
                <w:sz w:val="24"/>
                <w:szCs w:val="24"/>
              </w:rPr>
              <w:t>- TC: Bé chọn món nào</w:t>
            </w:r>
          </w:p>
        </w:tc>
        <w:tc>
          <w:tcPr>
            <w:tcW w:w="1133" w:type="dxa"/>
            <w:tcBorders>
              <w:top w:val="single" w:sz="4" w:space="0" w:color="auto"/>
              <w:left w:val="single" w:sz="4" w:space="0" w:color="auto"/>
              <w:right w:val="single" w:sz="4" w:space="0" w:color="auto"/>
            </w:tcBorders>
            <w:shd w:val="clear" w:color="000000" w:fill="FFFFFF"/>
            <w:vAlign w:val="center"/>
          </w:tcPr>
          <w:p w14:paraId="6E5A8767" w14:textId="77777777" w:rsidR="006D1C25" w:rsidRPr="00C10D26" w:rsidRDefault="006D1C25" w:rsidP="00367E52">
            <w:pPr>
              <w:jc w:val="center"/>
              <w:rPr>
                <w:sz w:val="24"/>
                <w:szCs w:val="24"/>
              </w:rPr>
            </w:pPr>
            <w:r w:rsidRPr="00C10D26">
              <w:rPr>
                <w:sz w:val="24"/>
                <w:szCs w:val="24"/>
              </w:rPr>
              <w:t>Lớp học</w:t>
            </w:r>
          </w:p>
        </w:tc>
        <w:tc>
          <w:tcPr>
            <w:tcW w:w="993" w:type="dxa"/>
            <w:tcBorders>
              <w:top w:val="single" w:sz="4" w:space="0" w:color="auto"/>
              <w:left w:val="nil"/>
              <w:right w:val="single" w:sz="4" w:space="0" w:color="auto"/>
            </w:tcBorders>
            <w:shd w:val="clear" w:color="000000" w:fill="FFFFFF"/>
            <w:vAlign w:val="center"/>
          </w:tcPr>
          <w:p w14:paraId="22095E69" w14:textId="77777777" w:rsidR="006D1C25" w:rsidRPr="00C10D26" w:rsidRDefault="006D1C25" w:rsidP="00367E52">
            <w:pPr>
              <w:jc w:val="center"/>
              <w:rPr>
                <w:sz w:val="24"/>
                <w:szCs w:val="24"/>
              </w:rPr>
            </w:pPr>
            <w:r w:rsidRPr="00C10D26">
              <w:rPr>
                <w:sz w:val="24"/>
                <w:szCs w:val="24"/>
              </w:rPr>
              <w:t>ĐTT</w:t>
            </w:r>
          </w:p>
        </w:tc>
        <w:tc>
          <w:tcPr>
            <w:tcW w:w="992" w:type="dxa"/>
            <w:tcBorders>
              <w:top w:val="single" w:sz="4" w:space="0" w:color="auto"/>
              <w:left w:val="nil"/>
              <w:right w:val="single" w:sz="4" w:space="0" w:color="auto"/>
            </w:tcBorders>
            <w:shd w:val="clear" w:color="000000" w:fill="FFFFFF"/>
            <w:vAlign w:val="center"/>
          </w:tcPr>
          <w:p w14:paraId="5C77B83C" w14:textId="77777777" w:rsidR="006D1C25" w:rsidRPr="00C10D26" w:rsidRDefault="006D1C25" w:rsidP="00367E52">
            <w:pPr>
              <w:jc w:val="center"/>
              <w:rPr>
                <w:sz w:val="24"/>
                <w:szCs w:val="24"/>
              </w:rPr>
            </w:pPr>
            <w:r w:rsidRPr="00C10D26">
              <w:rPr>
                <w:sz w:val="24"/>
                <w:szCs w:val="24"/>
              </w:rPr>
              <w:t>HĐG</w:t>
            </w:r>
          </w:p>
        </w:tc>
        <w:tc>
          <w:tcPr>
            <w:tcW w:w="993" w:type="dxa"/>
            <w:tcBorders>
              <w:top w:val="single" w:sz="4" w:space="0" w:color="auto"/>
              <w:left w:val="nil"/>
              <w:right w:val="single" w:sz="4" w:space="0" w:color="auto"/>
            </w:tcBorders>
            <w:shd w:val="clear" w:color="000000" w:fill="FFFFFF"/>
            <w:vAlign w:val="center"/>
          </w:tcPr>
          <w:p w14:paraId="77E3CAAF" w14:textId="77777777" w:rsidR="006D1C25" w:rsidRPr="00C10D26" w:rsidRDefault="006D1C25" w:rsidP="00367E52">
            <w:pPr>
              <w:jc w:val="center"/>
              <w:rPr>
                <w:sz w:val="24"/>
                <w:szCs w:val="24"/>
              </w:rPr>
            </w:pPr>
            <w:r w:rsidRPr="00C10D26">
              <w:rPr>
                <w:sz w:val="24"/>
                <w:szCs w:val="24"/>
              </w:rPr>
              <w:t>HĐC</w:t>
            </w:r>
          </w:p>
        </w:tc>
        <w:tc>
          <w:tcPr>
            <w:tcW w:w="993" w:type="dxa"/>
            <w:tcBorders>
              <w:top w:val="single" w:sz="4" w:space="0" w:color="auto"/>
              <w:left w:val="nil"/>
              <w:right w:val="single" w:sz="4" w:space="0" w:color="auto"/>
            </w:tcBorders>
            <w:shd w:val="clear" w:color="000000" w:fill="FFFFFF"/>
          </w:tcPr>
          <w:p w14:paraId="78E38332" w14:textId="77777777" w:rsidR="006D1C25" w:rsidRPr="00C10D26" w:rsidRDefault="006D1C25" w:rsidP="00367E52">
            <w:pPr>
              <w:jc w:val="center"/>
              <w:rPr>
                <w:sz w:val="24"/>
                <w:szCs w:val="24"/>
              </w:rPr>
            </w:pPr>
          </w:p>
          <w:p w14:paraId="4B2D1D75" w14:textId="77777777" w:rsidR="006D1C25" w:rsidRPr="00C10D26" w:rsidRDefault="006D1C25" w:rsidP="00367E52">
            <w:pPr>
              <w:jc w:val="center"/>
              <w:rPr>
                <w:sz w:val="24"/>
                <w:szCs w:val="24"/>
              </w:rPr>
            </w:pPr>
          </w:p>
          <w:p w14:paraId="1CCFFAEE" w14:textId="77777777" w:rsidR="006D1C25" w:rsidRPr="00C10D26" w:rsidRDefault="006D1C25" w:rsidP="00367E52">
            <w:pPr>
              <w:jc w:val="center"/>
              <w:rPr>
                <w:sz w:val="24"/>
                <w:szCs w:val="24"/>
              </w:rPr>
            </w:pPr>
            <w:r w:rsidRPr="00C10D26">
              <w:rPr>
                <w:sz w:val="24"/>
                <w:szCs w:val="24"/>
              </w:rPr>
              <w:t>ĐTT</w:t>
            </w:r>
          </w:p>
        </w:tc>
      </w:tr>
      <w:tr w:rsidR="00E64983" w:rsidRPr="00C10D26" w14:paraId="1DA2BE92" w14:textId="77777777" w:rsidTr="007511C6">
        <w:trPr>
          <w:gridAfter w:val="3"/>
          <w:wAfter w:w="7556" w:type="dxa"/>
          <w:trHeight w:val="401"/>
        </w:trPr>
        <w:tc>
          <w:tcPr>
            <w:tcW w:w="15170" w:type="dxa"/>
            <w:gridSpan w:val="9"/>
            <w:tcBorders>
              <w:top w:val="single" w:sz="4" w:space="0" w:color="auto"/>
              <w:left w:val="single" w:sz="4" w:space="0" w:color="auto"/>
              <w:right w:val="single" w:sz="4" w:space="0" w:color="auto"/>
            </w:tcBorders>
            <w:shd w:val="clear" w:color="000000" w:fill="FFFFFF"/>
            <w:vAlign w:val="center"/>
          </w:tcPr>
          <w:p w14:paraId="5DB25639" w14:textId="77777777" w:rsidR="00E64983" w:rsidRPr="00C10D26" w:rsidRDefault="00E64983" w:rsidP="00E64983">
            <w:pPr>
              <w:rPr>
                <w:b/>
                <w:bCs/>
                <w:color w:val="FF0000"/>
                <w:sz w:val="24"/>
                <w:szCs w:val="24"/>
              </w:rPr>
            </w:pPr>
            <w:r w:rsidRPr="00C10D26">
              <w:rPr>
                <w:b/>
                <w:bCs/>
                <w:color w:val="FF0000"/>
                <w:sz w:val="24"/>
                <w:szCs w:val="24"/>
              </w:rPr>
              <w:t>3. Nhận biết một số nguy cơ không an toàn và phòng tránh</w:t>
            </w:r>
          </w:p>
        </w:tc>
      </w:tr>
      <w:tr w:rsidR="00E64983" w:rsidRPr="00C10D26" w14:paraId="70BD9A45" w14:textId="77777777" w:rsidTr="00C10D26">
        <w:trPr>
          <w:gridAfter w:val="3"/>
          <w:wAfter w:w="7557" w:type="dxa"/>
          <w:trHeight w:val="2974"/>
        </w:trPr>
        <w:tc>
          <w:tcPr>
            <w:tcW w:w="709" w:type="dxa"/>
            <w:vMerge w:val="restart"/>
            <w:tcBorders>
              <w:top w:val="single" w:sz="4" w:space="0" w:color="auto"/>
              <w:left w:val="single" w:sz="4" w:space="0" w:color="auto"/>
              <w:right w:val="single" w:sz="4" w:space="0" w:color="auto"/>
            </w:tcBorders>
            <w:shd w:val="clear" w:color="000000" w:fill="FFFFFF"/>
            <w:vAlign w:val="center"/>
          </w:tcPr>
          <w:p w14:paraId="0775B62B" w14:textId="77777777" w:rsidR="00E64983" w:rsidRPr="00C10D26" w:rsidRDefault="00E64983" w:rsidP="00367E52">
            <w:pPr>
              <w:jc w:val="center"/>
              <w:rPr>
                <w:color w:val="000000"/>
                <w:sz w:val="24"/>
                <w:szCs w:val="24"/>
              </w:rPr>
            </w:pPr>
            <w:r w:rsidRPr="00C10D26">
              <w:rPr>
                <w:color w:val="000000"/>
                <w:sz w:val="24"/>
                <w:szCs w:val="24"/>
              </w:rPr>
              <w:t>11</w:t>
            </w:r>
          </w:p>
        </w:tc>
        <w:tc>
          <w:tcPr>
            <w:tcW w:w="2552" w:type="dxa"/>
            <w:vMerge w:val="restart"/>
            <w:tcBorders>
              <w:top w:val="single" w:sz="4" w:space="0" w:color="auto"/>
              <w:left w:val="nil"/>
              <w:right w:val="single" w:sz="4" w:space="0" w:color="auto"/>
            </w:tcBorders>
            <w:shd w:val="clear" w:color="000000" w:fill="FFFFFF"/>
            <w:vAlign w:val="center"/>
          </w:tcPr>
          <w:p w14:paraId="49DA3BE7" w14:textId="77777777" w:rsidR="00E64983" w:rsidRPr="00C10D26" w:rsidRDefault="00E64983">
            <w:pPr>
              <w:rPr>
                <w:sz w:val="24"/>
                <w:szCs w:val="24"/>
              </w:rPr>
            </w:pPr>
            <w:r w:rsidRPr="00C10D26">
              <w:rPr>
                <w:sz w:val="24"/>
                <w:szCs w:val="24"/>
              </w:rPr>
              <w:t>Biết tránh và không làm một số hành động nguy hiểm khi được nhắc nhở phù hợp độ tuổi</w:t>
            </w:r>
          </w:p>
        </w:tc>
        <w:tc>
          <w:tcPr>
            <w:tcW w:w="2268" w:type="dxa"/>
            <w:vMerge w:val="restart"/>
            <w:tcBorders>
              <w:top w:val="single" w:sz="4" w:space="0" w:color="auto"/>
              <w:left w:val="nil"/>
              <w:right w:val="single" w:sz="4" w:space="0" w:color="auto"/>
            </w:tcBorders>
            <w:shd w:val="clear" w:color="000000" w:fill="FFFFFF"/>
            <w:vAlign w:val="center"/>
          </w:tcPr>
          <w:p w14:paraId="5438F42B" w14:textId="77777777" w:rsidR="00E64983" w:rsidRPr="00C10D26" w:rsidRDefault="00E64983">
            <w:pPr>
              <w:rPr>
                <w:color w:val="000000"/>
                <w:sz w:val="24"/>
                <w:szCs w:val="24"/>
              </w:rPr>
            </w:pPr>
            <w:r w:rsidRPr="00C10D26">
              <w:rPr>
                <w:color w:val="000000"/>
                <w:sz w:val="24"/>
                <w:szCs w:val="24"/>
              </w:rPr>
              <w:t>Nhận biết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27FBFB00" w14:textId="77777777" w:rsidR="00E64983" w:rsidRPr="00C10D26" w:rsidRDefault="00E64983" w:rsidP="006D1C25">
            <w:pPr>
              <w:rPr>
                <w:color w:val="000000"/>
                <w:sz w:val="24"/>
                <w:szCs w:val="24"/>
              </w:rPr>
            </w:pPr>
            <w:r w:rsidRPr="00C10D26">
              <w:rPr>
                <w:color w:val="000000"/>
                <w:sz w:val="24"/>
                <w:szCs w:val="24"/>
              </w:rPr>
              <w:t>-Cho trẻ xem clip những việc làm có thể gây nguy hiểm cho bản thân:</w:t>
            </w:r>
          </w:p>
          <w:p w14:paraId="08D8FFA0" w14:textId="77777777" w:rsidR="00E64983" w:rsidRPr="00C10D26" w:rsidRDefault="00E64983" w:rsidP="0072564E">
            <w:pPr>
              <w:rPr>
                <w:color w:val="000000"/>
                <w:sz w:val="24"/>
                <w:szCs w:val="24"/>
              </w:rPr>
            </w:pPr>
            <w:r w:rsidRPr="00C10D26">
              <w:rPr>
                <w:color w:val="000000"/>
                <w:sz w:val="24"/>
                <w:szCs w:val="24"/>
              </w:rPr>
              <w:t>+ Cười đùa khi ăn uống dễ gây sặc, ngậm hột hạt, tự ý uống thuốc ăn thức ăn lạ.</w:t>
            </w:r>
          </w:p>
          <w:p w14:paraId="07D361B0" w14:textId="77777777" w:rsidR="00E64983" w:rsidRPr="00C10D26" w:rsidRDefault="00E64983" w:rsidP="0072564E">
            <w:pPr>
              <w:rPr>
                <w:color w:val="000000"/>
                <w:sz w:val="24"/>
                <w:szCs w:val="24"/>
              </w:rPr>
            </w:pPr>
            <w:r w:rsidRPr="00C10D26">
              <w:rPr>
                <w:color w:val="000000"/>
                <w:sz w:val="24"/>
                <w:szCs w:val="24"/>
              </w:rPr>
              <w:t>+ Không leo trèo bàn ghế , lan can.</w:t>
            </w:r>
          </w:p>
          <w:p w14:paraId="53575821" w14:textId="77777777" w:rsidR="00E64983" w:rsidRPr="00C10D26" w:rsidRDefault="00E64983" w:rsidP="0072564E">
            <w:pPr>
              <w:rPr>
                <w:color w:val="000000"/>
                <w:sz w:val="24"/>
                <w:szCs w:val="24"/>
              </w:rPr>
            </w:pPr>
            <w:r w:rsidRPr="00C10D26">
              <w:rPr>
                <w:color w:val="000000"/>
                <w:sz w:val="24"/>
                <w:szCs w:val="24"/>
              </w:rPr>
              <w:t>+ Không theo người lạ, trêu động vật.</w:t>
            </w:r>
          </w:p>
          <w:p w14:paraId="58DCD6DC" w14:textId="77777777" w:rsidR="00E64983" w:rsidRPr="00C10D26" w:rsidRDefault="00E64983" w:rsidP="0072564E">
            <w:pPr>
              <w:rPr>
                <w:color w:val="000000"/>
                <w:sz w:val="24"/>
                <w:szCs w:val="24"/>
              </w:rPr>
            </w:pPr>
            <w:r w:rsidRPr="00C10D26">
              <w:rPr>
                <w:color w:val="000000"/>
                <w:sz w:val="24"/>
                <w:szCs w:val="24"/>
              </w:rPr>
              <w:t>+ Hút thuốc lá có hại cho sức khỏe, không lại gần người đang hút thuốc lá,…</w:t>
            </w:r>
          </w:p>
          <w:p w14:paraId="2B2B8CD7" w14:textId="77777777" w:rsidR="00E64983" w:rsidRPr="00C10D26" w:rsidRDefault="00E64983" w:rsidP="0072564E">
            <w:pPr>
              <w:rPr>
                <w:color w:val="000000"/>
                <w:sz w:val="24"/>
                <w:szCs w:val="24"/>
              </w:rPr>
            </w:pPr>
            <w:r w:rsidRPr="00C10D26">
              <w:rPr>
                <w:color w:val="000000"/>
                <w:sz w:val="24"/>
                <w:szCs w:val="24"/>
              </w:rPr>
              <w:t>- Trò chuyện với trẻ những việc làm có thể gây nguy hiểm cho bản thân.</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0C6E28E" w14:textId="77777777" w:rsidR="00E64983" w:rsidRPr="00C10D26" w:rsidRDefault="00E64983" w:rsidP="00367E52">
            <w:pPr>
              <w:jc w:val="center"/>
              <w:rPr>
                <w:sz w:val="24"/>
                <w:szCs w:val="24"/>
              </w:rPr>
            </w:pPr>
          </w:p>
          <w:p w14:paraId="28EE423F" w14:textId="77777777" w:rsidR="00E64983" w:rsidRPr="00C10D26" w:rsidRDefault="00E64983" w:rsidP="00367E52">
            <w:pPr>
              <w:jc w:val="center"/>
              <w:rPr>
                <w:sz w:val="24"/>
                <w:szCs w:val="24"/>
              </w:rPr>
            </w:pPr>
          </w:p>
          <w:p w14:paraId="57702A80" w14:textId="77777777" w:rsidR="00E64983" w:rsidRPr="00C10D26" w:rsidRDefault="00E64983" w:rsidP="00367E5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51B5283" w14:textId="77777777" w:rsidR="00E64983" w:rsidRPr="00C10D26" w:rsidRDefault="00E64983" w:rsidP="00367E52">
            <w:pPr>
              <w:jc w:val="center"/>
              <w:rPr>
                <w:sz w:val="24"/>
                <w:szCs w:val="24"/>
              </w:rPr>
            </w:pPr>
          </w:p>
          <w:p w14:paraId="04390F2F" w14:textId="77777777" w:rsidR="00E64983" w:rsidRPr="00C10D26" w:rsidRDefault="00E64983" w:rsidP="00367E52">
            <w:pPr>
              <w:jc w:val="center"/>
              <w:rPr>
                <w:sz w:val="24"/>
                <w:szCs w:val="24"/>
              </w:rPr>
            </w:pPr>
          </w:p>
          <w:p w14:paraId="1C083C44" w14:textId="77777777" w:rsidR="00E64983" w:rsidRPr="00C10D26" w:rsidRDefault="00E64983" w:rsidP="00367E52">
            <w:pPr>
              <w:jc w:val="center"/>
              <w:rPr>
                <w:sz w:val="24"/>
                <w:szCs w:val="24"/>
              </w:rPr>
            </w:pPr>
            <w:r w:rsidRPr="00C10D26">
              <w:rPr>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FCCD68" w14:textId="77777777" w:rsidR="00E64983" w:rsidRPr="00C10D26" w:rsidRDefault="00E64983" w:rsidP="00367E52">
            <w:pPr>
              <w:jc w:val="center"/>
              <w:rPr>
                <w:sz w:val="24"/>
                <w:szCs w:val="24"/>
              </w:rPr>
            </w:pPr>
          </w:p>
          <w:p w14:paraId="3760B3F2" w14:textId="77777777" w:rsidR="00E64983" w:rsidRPr="00C10D26" w:rsidRDefault="00E64983" w:rsidP="00367E52">
            <w:pPr>
              <w:jc w:val="center"/>
              <w:rPr>
                <w:sz w:val="24"/>
                <w:szCs w:val="24"/>
              </w:rPr>
            </w:pPr>
          </w:p>
          <w:p w14:paraId="13E4285B" w14:textId="77777777" w:rsidR="00E64983" w:rsidRPr="00C10D26" w:rsidRDefault="00E64983" w:rsidP="00367E52">
            <w:pPr>
              <w:jc w:val="center"/>
              <w:rPr>
                <w:sz w:val="24"/>
                <w:szCs w:val="24"/>
              </w:rPr>
            </w:pPr>
          </w:p>
          <w:p w14:paraId="32ECE295" w14:textId="77777777" w:rsidR="00E64983" w:rsidRPr="00C10D26" w:rsidRDefault="00E64983" w:rsidP="00367E52">
            <w:pPr>
              <w:jc w:val="center"/>
              <w:rPr>
                <w:sz w:val="24"/>
                <w:szCs w:val="24"/>
              </w:rPr>
            </w:pPr>
            <w:r w:rsidRPr="00C10D26">
              <w:rPr>
                <w:sz w:val="24"/>
                <w:szCs w:val="24"/>
              </w:rPr>
              <w:t>ĐTT</w:t>
            </w:r>
          </w:p>
          <w:p w14:paraId="44BD3875" w14:textId="77777777" w:rsidR="00E64983" w:rsidRPr="00C10D26" w:rsidRDefault="00E64983" w:rsidP="00367E52">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A2BC18A" w14:textId="77777777" w:rsidR="00E64983" w:rsidRPr="00C10D26" w:rsidRDefault="00E64983" w:rsidP="00367E52">
            <w:pPr>
              <w:jc w:val="center"/>
              <w:rPr>
                <w:sz w:val="24"/>
                <w:szCs w:val="24"/>
              </w:rPr>
            </w:pPr>
          </w:p>
          <w:p w14:paraId="6BAC8739" w14:textId="77777777" w:rsidR="00E64983" w:rsidRPr="00C10D26" w:rsidRDefault="00E64983" w:rsidP="00367E52">
            <w:pPr>
              <w:jc w:val="center"/>
              <w:rPr>
                <w:sz w:val="24"/>
                <w:szCs w:val="24"/>
              </w:rPr>
            </w:pPr>
          </w:p>
          <w:p w14:paraId="54CC8978" w14:textId="77777777" w:rsidR="00E64983" w:rsidRPr="00C10D26" w:rsidRDefault="00E64983" w:rsidP="00367E52">
            <w:pPr>
              <w:jc w:val="center"/>
              <w:rPr>
                <w:sz w:val="24"/>
                <w:szCs w:val="24"/>
              </w:rPr>
            </w:pPr>
            <w:r w:rsidRPr="00C10D26">
              <w:rPr>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tcPr>
          <w:p w14:paraId="45C2B2DC" w14:textId="77777777" w:rsidR="00E64983" w:rsidRPr="00C10D26" w:rsidRDefault="00E64983" w:rsidP="00367E52">
            <w:pPr>
              <w:jc w:val="center"/>
              <w:rPr>
                <w:sz w:val="24"/>
                <w:szCs w:val="24"/>
              </w:rPr>
            </w:pPr>
          </w:p>
          <w:p w14:paraId="59547BD6" w14:textId="77777777" w:rsidR="00E64983" w:rsidRPr="00C10D26" w:rsidRDefault="00E64983" w:rsidP="006A7AFA">
            <w:pPr>
              <w:rPr>
                <w:sz w:val="24"/>
                <w:szCs w:val="24"/>
              </w:rPr>
            </w:pPr>
          </w:p>
          <w:p w14:paraId="191F9963" w14:textId="77777777" w:rsidR="00E64983" w:rsidRPr="00C10D26" w:rsidRDefault="00E64983" w:rsidP="006A7AFA">
            <w:pPr>
              <w:rPr>
                <w:sz w:val="24"/>
                <w:szCs w:val="24"/>
              </w:rPr>
            </w:pPr>
          </w:p>
          <w:p w14:paraId="6C4C19DE" w14:textId="77777777" w:rsidR="00E64983" w:rsidRPr="00C10D26" w:rsidRDefault="00E64983" w:rsidP="006A7AFA">
            <w:pPr>
              <w:rPr>
                <w:sz w:val="24"/>
                <w:szCs w:val="24"/>
              </w:rPr>
            </w:pPr>
          </w:p>
          <w:p w14:paraId="3E894E9D" w14:textId="77777777" w:rsidR="00E64983" w:rsidRPr="00C10D26" w:rsidRDefault="00E64983" w:rsidP="006A7AFA">
            <w:pPr>
              <w:rPr>
                <w:sz w:val="24"/>
                <w:szCs w:val="24"/>
              </w:rPr>
            </w:pPr>
          </w:p>
          <w:p w14:paraId="3499A558" w14:textId="77777777" w:rsidR="00E64983" w:rsidRPr="00C10D26" w:rsidRDefault="00E64983" w:rsidP="006A7AFA">
            <w:pPr>
              <w:rPr>
                <w:sz w:val="24"/>
                <w:szCs w:val="24"/>
              </w:rPr>
            </w:pPr>
          </w:p>
          <w:p w14:paraId="0568DF50" w14:textId="77777777" w:rsidR="00E64983" w:rsidRPr="00C10D26" w:rsidRDefault="00E64983" w:rsidP="006A7AFA">
            <w:pPr>
              <w:rPr>
                <w:sz w:val="24"/>
                <w:szCs w:val="24"/>
              </w:rPr>
            </w:pPr>
          </w:p>
          <w:p w14:paraId="234BB856" w14:textId="77777777" w:rsidR="00E64983" w:rsidRPr="00C10D26" w:rsidRDefault="00E64983" w:rsidP="006A7AFA">
            <w:pPr>
              <w:rPr>
                <w:sz w:val="24"/>
                <w:szCs w:val="24"/>
              </w:rPr>
            </w:pPr>
          </w:p>
          <w:p w14:paraId="2AEB7E88" w14:textId="77777777" w:rsidR="00E64983" w:rsidRPr="00C10D26" w:rsidRDefault="00E64983" w:rsidP="006A7AFA">
            <w:pPr>
              <w:rPr>
                <w:sz w:val="24"/>
                <w:szCs w:val="24"/>
              </w:rPr>
            </w:pPr>
          </w:p>
          <w:p w14:paraId="2761DF3B" w14:textId="77777777" w:rsidR="00E64983" w:rsidRPr="00C10D26" w:rsidRDefault="00E64983" w:rsidP="00367E52">
            <w:pPr>
              <w:jc w:val="center"/>
              <w:rPr>
                <w:sz w:val="24"/>
                <w:szCs w:val="24"/>
              </w:rPr>
            </w:pPr>
            <w:r w:rsidRPr="00C10D26">
              <w:rPr>
                <w:sz w:val="24"/>
                <w:szCs w:val="24"/>
              </w:rPr>
              <w:t>HĐNT</w:t>
            </w:r>
          </w:p>
        </w:tc>
      </w:tr>
      <w:tr w:rsidR="00E64983" w:rsidRPr="00C10D26" w14:paraId="2080DEE9" w14:textId="77777777" w:rsidTr="00C10D26">
        <w:trPr>
          <w:gridAfter w:val="3"/>
          <w:wAfter w:w="7557" w:type="dxa"/>
          <w:trHeight w:val="1273"/>
        </w:trPr>
        <w:tc>
          <w:tcPr>
            <w:tcW w:w="709" w:type="dxa"/>
            <w:vMerge/>
            <w:tcBorders>
              <w:left w:val="single" w:sz="4" w:space="0" w:color="auto"/>
              <w:bottom w:val="single" w:sz="4" w:space="0" w:color="auto"/>
              <w:right w:val="single" w:sz="4" w:space="0" w:color="auto"/>
            </w:tcBorders>
            <w:shd w:val="clear" w:color="000000" w:fill="FFFFFF"/>
            <w:vAlign w:val="center"/>
          </w:tcPr>
          <w:p w14:paraId="34D43FFB" w14:textId="77777777" w:rsidR="00E64983" w:rsidRPr="00C10D26" w:rsidRDefault="00E64983" w:rsidP="00367E52">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4DA73DD9" w14:textId="77777777" w:rsidR="00E64983" w:rsidRPr="00C10D26" w:rsidRDefault="00E6498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23FC9A7B" w14:textId="77777777" w:rsidR="00E64983" w:rsidRPr="00C10D26" w:rsidRDefault="00E64983">
            <w:pPr>
              <w:rPr>
                <w:color w:val="000000"/>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2CBF22B2" w14:textId="77777777" w:rsidR="00E64983" w:rsidRPr="00C10D26" w:rsidRDefault="00E64983" w:rsidP="007D37B7">
            <w:pPr>
              <w:rPr>
                <w:color w:val="000000"/>
                <w:sz w:val="24"/>
                <w:szCs w:val="24"/>
              </w:rPr>
            </w:pPr>
            <w:r w:rsidRPr="00C10D26">
              <w:rPr>
                <w:color w:val="000000"/>
                <w:sz w:val="24"/>
                <w:szCs w:val="24"/>
              </w:rPr>
              <w:t xml:space="preserve">- TC: Hành vi đúng - sai </w:t>
            </w:r>
          </w:p>
          <w:p w14:paraId="3BA2E17A" w14:textId="77777777" w:rsidR="00E64983" w:rsidRPr="00C10D26" w:rsidRDefault="00E64983" w:rsidP="007D37B7">
            <w:pPr>
              <w:rPr>
                <w:color w:val="000000"/>
                <w:sz w:val="24"/>
                <w:szCs w:val="24"/>
              </w:rPr>
            </w:pPr>
          </w:p>
          <w:p w14:paraId="72B0E4DA" w14:textId="77777777" w:rsidR="00E64983" w:rsidRPr="00C10D26" w:rsidRDefault="00E64983" w:rsidP="007D37B7">
            <w:pPr>
              <w:rPr>
                <w:color w:val="000000"/>
                <w:sz w:val="24"/>
                <w:szCs w:val="24"/>
              </w:rPr>
            </w:pPr>
          </w:p>
          <w:p w14:paraId="07486FBE" w14:textId="77777777" w:rsidR="00E64983" w:rsidRPr="00C10D26" w:rsidRDefault="00E64983" w:rsidP="007D37B7">
            <w:pPr>
              <w:rPr>
                <w:color w:val="000000"/>
                <w:sz w:val="24"/>
                <w:szCs w:val="24"/>
              </w:rPr>
            </w:pPr>
          </w:p>
          <w:p w14:paraId="00F378E9" w14:textId="77777777" w:rsidR="00E64983" w:rsidRPr="00C10D26" w:rsidRDefault="00E64983" w:rsidP="0072564E">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7722E8E" w14:textId="77777777" w:rsidR="00E64983" w:rsidRPr="00C10D26" w:rsidRDefault="00E64983" w:rsidP="00367E52">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270C200" w14:textId="77777777" w:rsidR="00E64983" w:rsidRPr="00C10D26" w:rsidRDefault="00E64983" w:rsidP="00AF4186">
            <w:pPr>
              <w:rPr>
                <w:sz w:val="24"/>
                <w:szCs w:val="24"/>
              </w:rPr>
            </w:pPr>
            <w:r w:rsidRPr="00C10D26">
              <w:rPr>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CF32C3" w14:textId="77777777" w:rsidR="00E64983" w:rsidRPr="00C10D26" w:rsidRDefault="00E64983" w:rsidP="00367E52">
            <w:pPr>
              <w:jc w:val="cente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DB19E0" w14:textId="77777777" w:rsidR="00E64983" w:rsidRPr="00C10D26" w:rsidRDefault="00E64983" w:rsidP="00367E52">
            <w:pPr>
              <w:jc w:val="cente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tcPr>
          <w:p w14:paraId="757C7CF4" w14:textId="77777777" w:rsidR="00112EB9" w:rsidRPr="00C10D26" w:rsidRDefault="00112EB9" w:rsidP="00112EB9">
            <w:pPr>
              <w:rPr>
                <w:sz w:val="24"/>
                <w:szCs w:val="24"/>
              </w:rPr>
            </w:pPr>
          </w:p>
          <w:p w14:paraId="43D2853E" w14:textId="77777777" w:rsidR="00112EB9" w:rsidRPr="00C10D26" w:rsidRDefault="00112EB9" w:rsidP="00112EB9">
            <w:pPr>
              <w:rPr>
                <w:sz w:val="24"/>
                <w:szCs w:val="24"/>
              </w:rPr>
            </w:pPr>
          </w:p>
          <w:p w14:paraId="7E4E64E0" w14:textId="77777777" w:rsidR="00E64983" w:rsidRPr="00C10D26" w:rsidRDefault="00E64983" w:rsidP="00112EB9">
            <w:pPr>
              <w:rPr>
                <w:sz w:val="24"/>
                <w:szCs w:val="24"/>
              </w:rPr>
            </w:pPr>
            <w:r w:rsidRPr="00C10D26">
              <w:rPr>
                <w:sz w:val="24"/>
                <w:szCs w:val="24"/>
              </w:rPr>
              <w:t>HĐG</w:t>
            </w:r>
          </w:p>
        </w:tc>
      </w:tr>
      <w:tr w:rsidR="00E64983" w:rsidRPr="00C10D26" w14:paraId="1B1C0918" w14:textId="77777777" w:rsidTr="007511C6">
        <w:trPr>
          <w:gridAfter w:val="3"/>
          <w:wAfter w:w="7557" w:type="dxa"/>
          <w:trHeight w:val="457"/>
        </w:trPr>
        <w:tc>
          <w:tcPr>
            <w:tcW w:w="10065" w:type="dxa"/>
            <w:gridSpan w:val="4"/>
            <w:tcBorders>
              <w:top w:val="nil"/>
              <w:left w:val="single" w:sz="4" w:space="0" w:color="auto"/>
              <w:right w:val="single" w:sz="4" w:space="0" w:color="auto"/>
            </w:tcBorders>
            <w:shd w:val="clear" w:color="000000" w:fill="FFFF00"/>
            <w:vAlign w:val="center"/>
          </w:tcPr>
          <w:p w14:paraId="0AF45C1A" w14:textId="77777777" w:rsidR="00E64983" w:rsidRPr="00C10D26" w:rsidRDefault="00E64983" w:rsidP="00CF4CF6">
            <w:pPr>
              <w:rPr>
                <w:b/>
                <w:bCs/>
                <w:color w:val="FF0000"/>
                <w:sz w:val="24"/>
                <w:szCs w:val="24"/>
              </w:rPr>
            </w:pPr>
            <w:r w:rsidRPr="00C10D26">
              <w:rPr>
                <w:b/>
                <w:bCs/>
                <w:color w:val="FF0000"/>
                <w:sz w:val="24"/>
                <w:szCs w:val="24"/>
              </w:rPr>
              <w:t>II. LĨNH VỰC GIÁO DỤC PHÁT TRIỂN NHẬN THỨC</w:t>
            </w:r>
          </w:p>
        </w:tc>
        <w:tc>
          <w:tcPr>
            <w:tcW w:w="4111" w:type="dxa"/>
            <w:gridSpan w:val="4"/>
            <w:tcBorders>
              <w:top w:val="nil"/>
              <w:left w:val="single" w:sz="4" w:space="0" w:color="auto"/>
              <w:right w:val="single" w:sz="4" w:space="0" w:color="auto"/>
            </w:tcBorders>
            <w:shd w:val="clear" w:color="000000" w:fill="FFFF00"/>
            <w:vAlign w:val="center"/>
          </w:tcPr>
          <w:p w14:paraId="5B7E018C" w14:textId="77777777" w:rsidR="00E64983" w:rsidRPr="00C10D26" w:rsidRDefault="00E64983" w:rsidP="0038256F">
            <w:pPr>
              <w:rPr>
                <w:b/>
                <w:bCs/>
                <w:color w:val="FF0000"/>
                <w:sz w:val="24"/>
                <w:szCs w:val="24"/>
              </w:rPr>
            </w:pPr>
          </w:p>
        </w:tc>
        <w:tc>
          <w:tcPr>
            <w:tcW w:w="993" w:type="dxa"/>
            <w:tcBorders>
              <w:top w:val="nil"/>
              <w:left w:val="single" w:sz="4" w:space="0" w:color="auto"/>
              <w:right w:val="single" w:sz="4" w:space="0" w:color="auto"/>
            </w:tcBorders>
            <w:shd w:val="clear" w:color="000000" w:fill="FFFF00"/>
          </w:tcPr>
          <w:p w14:paraId="0C0E493B" w14:textId="77777777" w:rsidR="00E64983" w:rsidRPr="00C10D26" w:rsidRDefault="00E64983" w:rsidP="0038256F">
            <w:pPr>
              <w:rPr>
                <w:b/>
                <w:bCs/>
                <w:color w:val="FF0000"/>
                <w:sz w:val="24"/>
                <w:szCs w:val="24"/>
              </w:rPr>
            </w:pPr>
          </w:p>
        </w:tc>
      </w:tr>
      <w:tr w:rsidR="00195A56" w:rsidRPr="00C10D26" w14:paraId="7B177C57" w14:textId="77777777" w:rsidTr="007511C6">
        <w:trPr>
          <w:gridAfter w:val="3"/>
          <w:wAfter w:w="7557" w:type="dxa"/>
          <w:trHeight w:val="457"/>
        </w:trPr>
        <w:tc>
          <w:tcPr>
            <w:tcW w:w="10065" w:type="dxa"/>
            <w:gridSpan w:val="4"/>
            <w:tcBorders>
              <w:top w:val="nil"/>
              <w:left w:val="single" w:sz="4" w:space="0" w:color="auto"/>
              <w:right w:val="single" w:sz="4" w:space="0" w:color="auto"/>
            </w:tcBorders>
            <w:shd w:val="clear" w:color="000000" w:fill="FFFF00"/>
            <w:vAlign w:val="center"/>
          </w:tcPr>
          <w:p w14:paraId="1D959B16" w14:textId="77777777" w:rsidR="00195A56" w:rsidRPr="00C10D26" w:rsidRDefault="00195A56" w:rsidP="00CF4CF6">
            <w:pPr>
              <w:rPr>
                <w:b/>
                <w:bCs/>
                <w:color w:val="FF0000"/>
                <w:sz w:val="24"/>
                <w:szCs w:val="24"/>
              </w:rPr>
            </w:pPr>
            <w:r w:rsidRPr="00C10D26">
              <w:rPr>
                <w:b/>
                <w:bCs/>
                <w:color w:val="FF0000"/>
                <w:sz w:val="24"/>
                <w:szCs w:val="24"/>
              </w:rPr>
              <w:t>1. Khám p</w:t>
            </w:r>
            <w:r w:rsidR="004C46CC" w:rsidRPr="00C10D26">
              <w:rPr>
                <w:b/>
                <w:bCs/>
                <w:color w:val="FF0000"/>
                <w:sz w:val="24"/>
                <w:szCs w:val="24"/>
              </w:rPr>
              <w:t>há một số đặc điểm bên ngoài, mối liên hệ giữa</w:t>
            </w:r>
            <w:r w:rsidRPr="00C10D26">
              <w:rPr>
                <w:b/>
                <w:bCs/>
                <w:color w:val="FF0000"/>
                <w:sz w:val="24"/>
                <w:szCs w:val="24"/>
              </w:rPr>
              <w:t xml:space="preserve"> động vật </w:t>
            </w:r>
            <w:r w:rsidR="004C46CC" w:rsidRPr="00C10D26">
              <w:rPr>
                <w:b/>
                <w:bCs/>
                <w:color w:val="FF0000"/>
                <w:sz w:val="24"/>
                <w:szCs w:val="24"/>
              </w:rPr>
              <w:t xml:space="preserve"> và môi trường sống.</w:t>
            </w:r>
          </w:p>
        </w:tc>
        <w:tc>
          <w:tcPr>
            <w:tcW w:w="4111" w:type="dxa"/>
            <w:gridSpan w:val="4"/>
            <w:tcBorders>
              <w:top w:val="nil"/>
              <w:left w:val="single" w:sz="4" w:space="0" w:color="auto"/>
              <w:right w:val="single" w:sz="4" w:space="0" w:color="auto"/>
            </w:tcBorders>
            <w:shd w:val="clear" w:color="000000" w:fill="FFFF00"/>
            <w:vAlign w:val="center"/>
          </w:tcPr>
          <w:p w14:paraId="0F6B6BC5" w14:textId="77777777" w:rsidR="00195A56" w:rsidRPr="00C10D26" w:rsidRDefault="00195A56" w:rsidP="0038256F">
            <w:pPr>
              <w:rPr>
                <w:b/>
                <w:bCs/>
                <w:color w:val="FF0000"/>
                <w:sz w:val="24"/>
                <w:szCs w:val="24"/>
              </w:rPr>
            </w:pPr>
          </w:p>
        </w:tc>
        <w:tc>
          <w:tcPr>
            <w:tcW w:w="993" w:type="dxa"/>
            <w:tcBorders>
              <w:top w:val="nil"/>
              <w:left w:val="single" w:sz="4" w:space="0" w:color="auto"/>
              <w:right w:val="single" w:sz="4" w:space="0" w:color="auto"/>
            </w:tcBorders>
            <w:shd w:val="clear" w:color="000000" w:fill="FFFF00"/>
          </w:tcPr>
          <w:p w14:paraId="271210B3" w14:textId="77777777" w:rsidR="00195A56" w:rsidRPr="00C10D26" w:rsidRDefault="00195A56" w:rsidP="0038256F">
            <w:pPr>
              <w:rPr>
                <w:b/>
                <w:bCs/>
                <w:color w:val="FF0000"/>
                <w:sz w:val="24"/>
                <w:szCs w:val="24"/>
              </w:rPr>
            </w:pPr>
          </w:p>
        </w:tc>
      </w:tr>
      <w:tr w:rsidR="00E64983" w:rsidRPr="00C10D26" w14:paraId="28523E7F" w14:textId="77777777" w:rsidTr="00C10D26">
        <w:trPr>
          <w:gridAfter w:val="3"/>
          <w:wAfter w:w="7557" w:type="dxa"/>
          <w:trHeight w:val="70"/>
        </w:trPr>
        <w:tc>
          <w:tcPr>
            <w:tcW w:w="709" w:type="dxa"/>
            <w:vMerge w:val="restart"/>
            <w:tcBorders>
              <w:top w:val="single" w:sz="4" w:space="0" w:color="auto"/>
              <w:left w:val="single" w:sz="4" w:space="0" w:color="auto"/>
              <w:right w:val="single" w:sz="4" w:space="0" w:color="auto"/>
            </w:tcBorders>
            <w:shd w:val="clear" w:color="000000" w:fill="FFFFFF"/>
            <w:vAlign w:val="center"/>
          </w:tcPr>
          <w:p w14:paraId="4F0A033A" w14:textId="77777777" w:rsidR="00E64983" w:rsidRPr="00C10D26" w:rsidRDefault="00E64983" w:rsidP="00367E52">
            <w:pPr>
              <w:jc w:val="center"/>
              <w:rPr>
                <w:color w:val="000000"/>
                <w:sz w:val="24"/>
                <w:szCs w:val="24"/>
              </w:rPr>
            </w:pPr>
            <w:r w:rsidRPr="00C10D26">
              <w:rPr>
                <w:color w:val="000000"/>
                <w:sz w:val="24"/>
                <w:szCs w:val="24"/>
              </w:rPr>
              <w:t>12</w:t>
            </w:r>
          </w:p>
        </w:tc>
        <w:tc>
          <w:tcPr>
            <w:tcW w:w="2552" w:type="dxa"/>
            <w:vMerge w:val="restart"/>
            <w:tcBorders>
              <w:top w:val="single" w:sz="4" w:space="0" w:color="auto"/>
              <w:left w:val="single" w:sz="4" w:space="0" w:color="auto"/>
              <w:right w:val="single" w:sz="4" w:space="0" w:color="auto"/>
            </w:tcBorders>
            <w:shd w:val="clear" w:color="000000" w:fill="FFFFFF"/>
            <w:vAlign w:val="center"/>
            <w:hideMark/>
          </w:tcPr>
          <w:p w14:paraId="4E2A9805" w14:textId="77777777" w:rsidR="00E64983" w:rsidRPr="00C10D26" w:rsidRDefault="00E64983">
            <w:pPr>
              <w:rPr>
                <w:sz w:val="24"/>
                <w:szCs w:val="24"/>
              </w:rPr>
            </w:pPr>
            <w:r w:rsidRPr="00C10D26">
              <w:rPr>
                <w:sz w:val="24"/>
                <w:szCs w:val="24"/>
              </w:rPr>
              <w:t>Biết đặc điểm nổi bật và ích lợi của con vật, quen thuộc</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14:paraId="5316CA63" w14:textId="77777777" w:rsidR="00E64983" w:rsidRPr="00C10D26" w:rsidRDefault="00E64983">
            <w:pPr>
              <w:rPr>
                <w:sz w:val="24"/>
                <w:szCs w:val="24"/>
              </w:rPr>
            </w:pPr>
            <w:r w:rsidRPr="00C10D26">
              <w:rPr>
                <w:sz w:val="24"/>
                <w:szCs w:val="24"/>
              </w:rPr>
              <w:t>Đặc điểm bên ngoài nổi bật của con vật và ích lợi của con vật, quen thuộc</w:t>
            </w:r>
          </w:p>
        </w:tc>
        <w:tc>
          <w:tcPr>
            <w:tcW w:w="4536" w:type="dxa"/>
            <w:tcBorders>
              <w:top w:val="single" w:sz="4" w:space="0" w:color="auto"/>
              <w:left w:val="single" w:sz="4" w:space="0" w:color="auto"/>
              <w:bottom w:val="single" w:sz="4" w:space="0" w:color="auto"/>
            </w:tcBorders>
            <w:shd w:val="clear" w:color="000000" w:fill="FFFFFF"/>
            <w:vAlign w:val="center"/>
          </w:tcPr>
          <w:p w14:paraId="2C5F1840" w14:textId="77777777" w:rsidR="00E64983" w:rsidRPr="00C10D26" w:rsidRDefault="00E64983" w:rsidP="005A6391">
            <w:pPr>
              <w:rPr>
                <w:color w:val="000000"/>
                <w:sz w:val="24"/>
                <w:szCs w:val="24"/>
              </w:rPr>
            </w:pPr>
            <w:r w:rsidRPr="00C10D26">
              <w:rPr>
                <w:color w:val="000000"/>
                <w:sz w:val="24"/>
                <w:szCs w:val="24"/>
              </w:rPr>
              <w:t>- Trò chuyện về đặc điểm bên ngoài nổi bật: tiếng kêu, đặc điểm cấu tạo, môi trường sống, thức ăn, lợi ích…của các con vật mà trẻ đã biết.</w:t>
            </w:r>
          </w:p>
        </w:tc>
        <w:tc>
          <w:tcPr>
            <w:tcW w:w="1133" w:type="dxa"/>
            <w:vMerge w:val="restart"/>
            <w:tcBorders>
              <w:top w:val="single" w:sz="4" w:space="0" w:color="auto"/>
              <w:left w:val="single" w:sz="4" w:space="0" w:color="auto"/>
              <w:right w:val="single" w:sz="4" w:space="0" w:color="auto"/>
            </w:tcBorders>
            <w:shd w:val="clear" w:color="000000" w:fill="FFFFFF"/>
            <w:vAlign w:val="center"/>
          </w:tcPr>
          <w:p w14:paraId="57321262" w14:textId="77777777" w:rsidR="00E64983" w:rsidRPr="00C10D26" w:rsidRDefault="00E64983" w:rsidP="00CF1200">
            <w:pPr>
              <w:jc w:val="center"/>
              <w:rPr>
                <w:sz w:val="24"/>
                <w:szCs w:val="24"/>
              </w:rPr>
            </w:pPr>
            <w:r w:rsidRPr="00C10D26">
              <w:rPr>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6F83037" w14:textId="77777777" w:rsidR="00E64983" w:rsidRPr="00C10D26" w:rsidRDefault="00E64983" w:rsidP="00367E52">
            <w:pPr>
              <w:jc w:val="center"/>
              <w:rPr>
                <w:sz w:val="24"/>
                <w:szCs w:val="24"/>
              </w:rPr>
            </w:pPr>
          </w:p>
          <w:p w14:paraId="6A5E760F" w14:textId="77777777" w:rsidR="00E64983" w:rsidRPr="00C10D26" w:rsidRDefault="00E64983" w:rsidP="00367E52">
            <w:pPr>
              <w:jc w:val="center"/>
              <w:rPr>
                <w:sz w:val="24"/>
                <w:szCs w:val="24"/>
              </w:rPr>
            </w:pPr>
            <w:r w:rsidRPr="00C10D26">
              <w:rPr>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E4139C" w14:textId="77777777" w:rsidR="00E64983" w:rsidRPr="00C10D26" w:rsidRDefault="00E64983" w:rsidP="00290A79">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D132AB" w14:textId="77777777" w:rsidR="00E64983" w:rsidRPr="00C10D26" w:rsidRDefault="00E64983" w:rsidP="00367E52">
            <w:pPr>
              <w:jc w:val="center"/>
              <w:rPr>
                <w:sz w:val="24"/>
                <w:szCs w:val="24"/>
              </w:rPr>
            </w:pPr>
          </w:p>
          <w:p w14:paraId="0091B2A6" w14:textId="77777777" w:rsidR="00E64983" w:rsidRPr="00C10D26" w:rsidRDefault="00E64983" w:rsidP="00367E52">
            <w:pPr>
              <w:jc w:val="center"/>
              <w:rPr>
                <w:sz w:val="24"/>
                <w:szCs w:val="24"/>
              </w:rPr>
            </w:pPr>
            <w:r w:rsidRPr="00C10D26">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07F4CC3" w14:textId="77777777" w:rsidR="00E64983" w:rsidRPr="00C10D26" w:rsidRDefault="00E64983" w:rsidP="00367E52">
            <w:pPr>
              <w:jc w:val="center"/>
              <w:rPr>
                <w:sz w:val="24"/>
                <w:szCs w:val="24"/>
              </w:rPr>
            </w:pPr>
          </w:p>
          <w:p w14:paraId="5EB0D976" w14:textId="77777777" w:rsidR="00E64983" w:rsidRPr="00C10D26" w:rsidRDefault="00E64983" w:rsidP="00367E52">
            <w:pPr>
              <w:jc w:val="center"/>
              <w:rPr>
                <w:sz w:val="24"/>
                <w:szCs w:val="24"/>
              </w:rPr>
            </w:pPr>
          </w:p>
          <w:p w14:paraId="0B152BF2" w14:textId="30F48316" w:rsidR="00E64983" w:rsidRPr="00C10D26" w:rsidRDefault="00E64983" w:rsidP="00290A79">
            <w:pPr>
              <w:rPr>
                <w:sz w:val="24"/>
                <w:szCs w:val="24"/>
              </w:rPr>
            </w:pPr>
            <w:r w:rsidRPr="00C10D26">
              <w:rPr>
                <w:sz w:val="24"/>
                <w:szCs w:val="24"/>
              </w:rPr>
              <w:t xml:space="preserve"> HĐC</w:t>
            </w:r>
          </w:p>
          <w:p w14:paraId="46438BAD" w14:textId="77777777" w:rsidR="00E64983" w:rsidRPr="00C10D26" w:rsidRDefault="00E64983" w:rsidP="00AB7E6D">
            <w:pPr>
              <w:rPr>
                <w:sz w:val="24"/>
                <w:szCs w:val="24"/>
              </w:rPr>
            </w:pPr>
          </w:p>
        </w:tc>
      </w:tr>
      <w:tr w:rsidR="00E64983" w:rsidRPr="00C10D26" w14:paraId="1542FE23" w14:textId="77777777" w:rsidTr="00C10D26">
        <w:trPr>
          <w:gridAfter w:val="3"/>
          <w:wAfter w:w="7557" w:type="dxa"/>
          <w:trHeight w:val="2854"/>
        </w:trPr>
        <w:tc>
          <w:tcPr>
            <w:tcW w:w="709" w:type="dxa"/>
            <w:vMerge/>
            <w:tcBorders>
              <w:top w:val="single" w:sz="4" w:space="0" w:color="auto"/>
              <w:left w:val="single" w:sz="4" w:space="0" w:color="auto"/>
              <w:right w:val="single" w:sz="4" w:space="0" w:color="auto"/>
            </w:tcBorders>
            <w:shd w:val="clear" w:color="000000" w:fill="FFFFFF"/>
            <w:vAlign w:val="center"/>
          </w:tcPr>
          <w:p w14:paraId="76344F06" w14:textId="77777777" w:rsidR="00E64983" w:rsidRPr="00C10D26" w:rsidRDefault="00E64983" w:rsidP="00367E52">
            <w:pPr>
              <w:jc w:val="center"/>
              <w:rPr>
                <w:color w:val="000000"/>
                <w:sz w:val="24"/>
                <w:szCs w:val="24"/>
              </w:rPr>
            </w:pPr>
          </w:p>
        </w:tc>
        <w:tc>
          <w:tcPr>
            <w:tcW w:w="2552" w:type="dxa"/>
            <w:vMerge/>
            <w:tcBorders>
              <w:top w:val="single" w:sz="4" w:space="0" w:color="auto"/>
              <w:left w:val="single" w:sz="4" w:space="0" w:color="auto"/>
              <w:right w:val="single" w:sz="4" w:space="0" w:color="auto"/>
            </w:tcBorders>
            <w:shd w:val="clear" w:color="000000" w:fill="FFFFFF"/>
            <w:vAlign w:val="center"/>
          </w:tcPr>
          <w:p w14:paraId="4FC87E8F" w14:textId="77777777" w:rsidR="00E64983" w:rsidRPr="00C10D26" w:rsidRDefault="00E64983">
            <w:pPr>
              <w:rPr>
                <w:sz w:val="24"/>
                <w:szCs w:val="24"/>
              </w:rPr>
            </w:pPr>
          </w:p>
        </w:tc>
        <w:tc>
          <w:tcPr>
            <w:tcW w:w="2268" w:type="dxa"/>
            <w:vMerge/>
            <w:tcBorders>
              <w:top w:val="single" w:sz="4" w:space="0" w:color="auto"/>
              <w:left w:val="single" w:sz="4" w:space="0" w:color="auto"/>
              <w:right w:val="single" w:sz="4" w:space="0" w:color="auto"/>
            </w:tcBorders>
            <w:shd w:val="clear" w:color="000000" w:fill="FFFFFF"/>
            <w:vAlign w:val="center"/>
          </w:tcPr>
          <w:p w14:paraId="59AC04A5" w14:textId="77777777" w:rsidR="00E64983" w:rsidRPr="00C10D26" w:rsidRDefault="00E64983">
            <w:pPr>
              <w:rPr>
                <w:sz w:val="24"/>
                <w:szCs w:val="24"/>
              </w:rPr>
            </w:pPr>
          </w:p>
        </w:tc>
        <w:tc>
          <w:tcPr>
            <w:tcW w:w="4536" w:type="dxa"/>
            <w:tcBorders>
              <w:top w:val="single" w:sz="4" w:space="0" w:color="auto"/>
              <w:left w:val="single" w:sz="4" w:space="0" w:color="auto"/>
              <w:bottom w:val="single" w:sz="4" w:space="0" w:color="auto"/>
            </w:tcBorders>
            <w:shd w:val="clear" w:color="000000" w:fill="FFFFFF"/>
            <w:vAlign w:val="center"/>
          </w:tcPr>
          <w:p w14:paraId="373B1FD5" w14:textId="77777777" w:rsidR="00E64983" w:rsidRPr="00C10D26" w:rsidRDefault="00E64983" w:rsidP="00CF1200">
            <w:pPr>
              <w:rPr>
                <w:color w:val="000000"/>
                <w:sz w:val="24"/>
                <w:szCs w:val="24"/>
              </w:rPr>
            </w:pPr>
            <w:r w:rsidRPr="00C10D26">
              <w:rPr>
                <w:color w:val="000000"/>
                <w:sz w:val="24"/>
                <w:szCs w:val="24"/>
              </w:rPr>
              <w:t xml:space="preserve">- Cho trẻ quan sát các con vật thật, xem clip: </w:t>
            </w:r>
          </w:p>
          <w:p w14:paraId="72410BD0" w14:textId="77777777" w:rsidR="00E64983" w:rsidRPr="00C10D26" w:rsidRDefault="00E64983" w:rsidP="00CF1200">
            <w:pPr>
              <w:rPr>
                <w:color w:val="000000"/>
                <w:sz w:val="24"/>
                <w:szCs w:val="24"/>
              </w:rPr>
            </w:pPr>
            <w:r w:rsidRPr="00C10D26">
              <w:rPr>
                <w:color w:val="000000"/>
                <w:sz w:val="24"/>
                <w:szCs w:val="24"/>
              </w:rPr>
              <w:t>+ Con vật sống trong gia đình: Con mèo, con gà, con vịt,…</w:t>
            </w:r>
          </w:p>
          <w:p w14:paraId="446F17CF" w14:textId="77777777" w:rsidR="00E64983" w:rsidRPr="00C10D26" w:rsidRDefault="00E64983" w:rsidP="00CF1200">
            <w:pPr>
              <w:rPr>
                <w:color w:val="000000"/>
                <w:sz w:val="24"/>
                <w:szCs w:val="24"/>
              </w:rPr>
            </w:pPr>
            <w:r w:rsidRPr="00C10D26">
              <w:rPr>
                <w:color w:val="000000"/>
                <w:sz w:val="24"/>
                <w:szCs w:val="24"/>
              </w:rPr>
              <w:t>+ Con vật sống dưới nước: Con cá, con cua, con tôm,..</w:t>
            </w:r>
          </w:p>
          <w:p w14:paraId="74F133BE" w14:textId="77777777" w:rsidR="00E64983" w:rsidRPr="00C10D26" w:rsidRDefault="00E64983" w:rsidP="00CF1200">
            <w:pPr>
              <w:rPr>
                <w:color w:val="000000"/>
                <w:sz w:val="24"/>
                <w:szCs w:val="24"/>
              </w:rPr>
            </w:pPr>
            <w:r w:rsidRPr="00C10D26">
              <w:rPr>
                <w:color w:val="000000"/>
                <w:sz w:val="24"/>
                <w:szCs w:val="24"/>
              </w:rPr>
              <w:t>+ Con côn trùng, chim: Con dế, con bướm, con chim bồ câu,…</w:t>
            </w:r>
          </w:p>
          <w:p w14:paraId="645AEE2B" w14:textId="77777777" w:rsidR="00E64983" w:rsidRPr="00C10D26" w:rsidRDefault="00E64983" w:rsidP="00CF1200">
            <w:pPr>
              <w:rPr>
                <w:color w:val="000000"/>
                <w:sz w:val="24"/>
                <w:szCs w:val="24"/>
              </w:rPr>
            </w:pPr>
            <w:r w:rsidRPr="00C10D26">
              <w:rPr>
                <w:color w:val="000000"/>
                <w:sz w:val="24"/>
                <w:szCs w:val="24"/>
              </w:rPr>
              <w:t>+ Con vật sống trong rừng: Con vật hiền lành: con hươu, con nai, ..Con vật hung dữ: Con sư tử, con hổ, con gấu,…</w:t>
            </w:r>
          </w:p>
        </w:tc>
        <w:tc>
          <w:tcPr>
            <w:tcW w:w="1133" w:type="dxa"/>
            <w:vMerge/>
            <w:tcBorders>
              <w:left w:val="single" w:sz="4" w:space="0" w:color="auto"/>
              <w:right w:val="single" w:sz="4" w:space="0" w:color="auto"/>
            </w:tcBorders>
            <w:shd w:val="clear" w:color="000000" w:fill="FFFFFF"/>
            <w:vAlign w:val="center"/>
          </w:tcPr>
          <w:p w14:paraId="0F6FC210" w14:textId="77777777" w:rsidR="00E64983" w:rsidRPr="00C10D26" w:rsidRDefault="00E64983" w:rsidP="00CF1200">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749C81" w14:textId="77777777" w:rsidR="00E64983" w:rsidRPr="00C10D26" w:rsidRDefault="00E64983" w:rsidP="00CF1200">
            <w:pPr>
              <w:rPr>
                <w:sz w:val="24"/>
                <w:szCs w:val="24"/>
              </w:rPr>
            </w:pPr>
            <w:r w:rsidRPr="00C10D26">
              <w:rPr>
                <w:sz w:val="24"/>
                <w:szCs w:val="24"/>
              </w:rPr>
              <w:t>HĐNT</w:t>
            </w:r>
          </w:p>
          <w:p w14:paraId="0DA4DFA7" w14:textId="77777777" w:rsidR="00E64983" w:rsidRPr="00C10D26" w:rsidRDefault="00E64983" w:rsidP="00367E5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4B488" w14:textId="77777777" w:rsidR="00E64983" w:rsidRPr="00C10D26" w:rsidRDefault="00E64983" w:rsidP="00CF1200">
            <w:pPr>
              <w:rPr>
                <w:sz w:val="24"/>
                <w:szCs w:val="24"/>
              </w:rPr>
            </w:pPr>
            <w:r w:rsidRPr="00C10D26">
              <w:rPr>
                <w:sz w:val="24"/>
                <w:szCs w:val="24"/>
              </w:rPr>
              <w:t>HĐNT</w:t>
            </w:r>
          </w:p>
          <w:p w14:paraId="602E74FC" w14:textId="77777777" w:rsidR="00E64983" w:rsidRPr="00C10D26" w:rsidRDefault="00E64983" w:rsidP="00290A79">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14ACE7F" w14:textId="77777777" w:rsidR="00E64983" w:rsidRPr="00C10D26" w:rsidRDefault="00E64983" w:rsidP="00CF1200">
            <w:pPr>
              <w:rPr>
                <w:sz w:val="24"/>
                <w:szCs w:val="24"/>
              </w:rPr>
            </w:pPr>
            <w:r w:rsidRPr="00C10D26">
              <w:rPr>
                <w:sz w:val="24"/>
                <w:szCs w:val="24"/>
              </w:rPr>
              <w:t xml:space="preserve">HĐNT </w:t>
            </w:r>
          </w:p>
          <w:p w14:paraId="5DE0CE01"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44BDD8C" w14:textId="77777777" w:rsidR="00E64983" w:rsidRPr="00C10D26" w:rsidRDefault="00E64983" w:rsidP="00CF1200">
            <w:pPr>
              <w:rPr>
                <w:sz w:val="24"/>
                <w:szCs w:val="24"/>
              </w:rPr>
            </w:pPr>
          </w:p>
          <w:p w14:paraId="3D7F0DE4" w14:textId="77777777" w:rsidR="00E64983" w:rsidRPr="00C10D26" w:rsidRDefault="00E64983" w:rsidP="00CF1200">
            <w:pPr>
              <w:rPr>
                <w:sz w:val="24"/>
                <w:szCs w:val="24"/>
              </w:rPr>
            </w:pPr>
          </w:p>
          <w:p w14:paraId="4E44A8FD" w14:textId="77777777" w:rsidR="00E64983" w:rsidRPr="00C10D26" w:rsidRDefault="00E64983" w:rsidP="00CF1200">
            <w:pPr>
              <w:rPr>
                <w:sz w:val="24"/>
                <w:szCs w:val="24"/>
              </w:rPr>
            </w:pPr>
          </w:p>
          <w:p w14:paraId="3B13BE7D" w14:textId="77777777" w:rsidR="00E64983" w:rsidRPr="00C10D26" w:rsidRDefault="00E64983" w:rsidP="00CF1200">
            <w:pPr>
              <w:rPr>
                <w:sz w:val="24"/>
                <w:szCs w:val="24"/>
              </w:rPr>
            </w:pPr>
          </w:p>
          <w:p w14:paraId="5B5D0FFA" w14:textId="77777777" w:rsidR="00E64983" w:rsidRPr="00C10D26" w:rsidRDefault="00E64983" w:rsidP="00CF1200">
            <w:pPr>
              <w:rPr>
                <w:sz w:val="24"/>
                <w:szCs w:val="24"/>
              </w:rPr>
            </w:pPr>
          </w:p>
          <w:p w14:paraId="1C3AC277" w14:textId="77777777" w:rsidR="00E64983" w:rsidRPr="00C10D26" w:rsidRDefault="00E64983" w:rsidP="00CF1200">
            <w:pPr>
              <w:rPr>
                <w:sz w:val="24"/>
                <w:szCs w:val="24"/>
              </w:rPr>
            </w:pPr>
            <w:r w:rsidRPr="00C10D26">
              <w:rPr>
                <w:sz w:val="24"/>
                <w:szCs w:val="24"/>
              </w:rPr>
              <w:t xml:space="preserve">HĐNT </w:t>
            </w:r>
          </w:p>
        </w:tc>
      </w:tr>
      <w:tr w:rsidR="00E64983" w:rsidRPr="00C10D26" w14:paraId="59A4CCE9" w14:textId="77777777" w:rsidTr="00C10D26">
        <w:trPr>
          <w:gridAfter w:val="3"/>
          <w:wAfter w:w="7557" w:type="dxa"/>
          <w:trHeight w:val="272"/>
        </w:trPr>
        <w:tc>
          <w:tcPr>
            <w:tcW w:w="709" w:type="dxa"/>
            <w:vMerge/>
            <w:tcBorders>
              <w:left w:val="single" w:sz="4" w:space="0" w:color="auto"/>
              <w:right w:val="single" w:sz="4" w:space="0" w:color="auto"/>
            </w:tcBorders>
            <w:shd w:val="clear" w:color="000000" w:fill="FFFFFF"/>
            <w:vAlign w:val="center"/>
          </w:tcPr>
          <w:p w14:paraId="461C5351" w14:textId="77777777" w:rsidR="00E64983" w:rsidRPr="00C10D26" w:rsidRDefault="00E64983" w:rsidP="00367E52">
            <w:pPr>
              <w:jc w:val="center"/>
              <w:rPr>
                <w:color w:val="000000"/>
                <w:sz w:val="24"/>
                <w:szCs w:val="24"/>
              </w:rPr>
            </w:pPr>
          </w:p>
        </w:tc>
        <w:tc>
          <w:tcPr>
            <w:tcW w:w="2552" w:type="dxa"/>
            <w:vMerge/>
            <w:tcBorders>
              <w:left w:val="single" w:sz="4" w:space="0" w:color="auto"/>
              <w:right w:val="single" w:sz="4" w:space="0" w:color="auto"/>
            </w:tcBorders>
            <w:shd w:val="clear" w:color="000000" w:fill="FFFFFF"/>
            <w:vAlign w:val="center"/>
          </w:tcPr>
          <w:p w14:paraId="47B512A8" w14:textId="77777777" w:rsidR="00E64983" w:rsidRPr="00C10D26" w:rsidRDefault="00E64983">
            <w:pPr>
              <w:rPr>
                <w:sz w:val="24"/>
                <w:szCs w:val="24"/>
              </w:rPr>
            </w:pPr>
          </w:p>
        </w:tc>
        <w:tc>
          <w:tcPr>
            <w:tcW w:w="2268" w:type="dxa"/>
            <w:vMerge/>
            <w:tcBorders>
              <w:left w:val="single" w:sz="4" w:space="0" w:color="auto"/>
              <w:right w:val="single" w:sz="4" w:space="0" w:color="auto"/>
            </w:tcBorders>
            <w:shd w:val="clear" w:color="000000" w:fill="FFFFFF"/>
            <w:vAlign w:val="center"/>
          </w:tcPr>
          <w:p w14:paraId="089994C5" w14:textId="77777777" w:rsidR="00E64983" w:rsidRPr="00C10D26" w:rsidRDefault="00E64983">
            <w:pPr>
              <w:rPr>
                <w:sz w:val="24"/>
                <w:szCs w:val="24"/>
              </w:rPr>
            </w:pPr>
          </w:p>
        </w:tc>
        <w:tc>
          <w:tcPr>
            <w:tcW w:w="4536" w:type="dxa"/>
            <w:tcBorders>
              <w:top w:val="single" w:sz="4" w:space="0" w:color="auto"/>
              <w:left w:val="single" w:sz="4" w:space="0" w:color="auto"/>
              <w:bottom w:val="single" w:sz="4" w:space="0" w:color="auto"/>
            </w:tcBorders>
            <w:shd w:val="clear" w:color="000000" w:fill="FFFFFF"/>
            <w:vAlign w:val="center"/>
          </w:tcPr>
          <w:p w14:paraId="06ED05F6" w14:textId="77777777" w:rsidR="00E64983" w:rsidRPr="00C10D26" w:rsidRDefault="00E64983" w:rsidP="008D0AA8">
            <w:pPr>
              <w:rPr>
                <w:color w:val="000000"/>
                <w:sz w:val="24"/>
                <w:szCs w:val="24"/>
              </w:rPr>
            </w:pPr>
            <w:r w:rsidRPr="00C10D26">
              <w:rPr>
                <w:color w:val="000000"/>
                <w:sz w:val="24"/>
                <w:szCs w:val="24"/>
              </w:rPr>
              <w:t>- Tiết học: KP con cua</w:t>
            </w:r>
          </w:p>
        </w:tc>
        <w:tc>
          <w:tcPr>
            <w:tcW w:w="1133" w:type="dxa"/>
            <w:vMerge/>
            <w:tcBorders>
              <w:left w:val="single" w:sz="4" w:space="0" w:color="auto"/>
              <w:right w:val="single" w:sz="4" w:space="0" w:color="auto"/>
            </w:tcBorders>
            <w:shd w:val="clear" w:color="000000" w:fill="FFFFFF"/>
            <w:vAlign w:val="center"/>
          </w:tcPr>
          <w:p w14:paraId="4E0A7147"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A89281" w14:textId="77777777" w:rsidR="00E64983" w:rsidRPr="00C10D26" w:rsidRDefault="00E64983" w:rsidP="00367E5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090CF2" w14:textId="77777777" w:rsidR="00E64983" w:rsidRPr="00C10D26" w:rsidRDefault="00E64983" w:rsidP="00290A79">
            <w:pPr>
              <w:rPr>
                <w:sz w:val="24"/>
                <w:szCs w:val="24"/>
              </w:rPr>
            </w:pPr>
            <w:r w:rsidRPr="00C10D26">
              <w:rPr>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426E97"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0997185" w14:textId="77777777" w:rsidR="00E64983" w:rsidRPr="00C10D26" w:rsidRDefault="00E64983" w:rsidP="00AB7E6D">
            <w:pPr>
              <w:rPr>
                <w:sz w:val="24"/>
                <w:szCs w:val="24"/>
              </w:rPr>
            </w:pPr>
          </w:p>
        </w:tc>
      </w:tr>
      <w:tr w:rsidR="00E64983" w:rsidRPr="00C10D26" w14:paraId="11471476" w14:textId="77777777" w:rsidTr="007511C6">
        <w:trPr>
          <w:gridAfter w:val="3"/>
          <w:wAfter w:w="7557" w:type="dxa"/>
          <w:trHeight w:val="462"/>
        </w:trPr>
        <w:tc>
          <w:tcPr>
            <w:tcW w:w="709" w:type="dxa"/>
            <w:vMerge/>
            <w:tcBorders>
              <w:left w:val="single" w:sz="4" w:space="0" w:color="auto"/>
              <w:bottom w:val="single" w:sz="4" w:space="0" w:color="auto"/>
              <w:right w:val="single" w:sz="4" w:space="0" w:color="auto"/>
            </w:tcBorders>
            <w:shd w:val="clear" w:color="000000" w:fill="FFFFFF"/>
            <w:vAlign w:val="center"/>
          </w:tcPr>
          <w:p w14:paraId="2255FF6E" w14:textId="77777777" w:rsidR="00E64983" w:rsidRPr="00C10D26" w:rsidRDefault="00E64983" w:rsidP="00367E52">
            <w:pPr>
              <w:jc w:val="center"/>
              <w:rPr>
                <w:color w:val="000000"/>
                <w:sz w:val="24"/>
                <w:szCs w:val="24"/>
              </w:rPr>
            </w:pPr>
          </w:p>
        </w:tc>
        <w:tc>
          <w:tcPr>
            <w:tcW w:w="2552" w:type="dxa"/>
            <w:vMerge/>
            <w:tcBorders>
              <w:left w:val="single" w:sz="4" w:space="0" w:color="auto"/>
              <w:bottom w:val="single" w:sz="4" w:space="0" w:color="auto"/>
              <w:right w:val="single" w:sz="4" w:space="0" w:color="auto"/>
            </w:tcBorders>
            <w:shd w:val="clear" w:color="000000" w:fill="FFFFFF"/>
            <w:vAlign w:val="center"/>
          </w:tcPr>
          <w:p w14:paraId="5834F14E" w14:textId="77777777" w:rsidR="00E64983" w:rsidRPr="00C10D26" w:rsidRDefault="00E64983">
            <w:pPr>
              <w:rPr>
                <w:sz w:val="24"/>
                <w:szCs w:val="24"/>
              </w:rPr>
            </w:pPr>
          </w:p>
        </w:tc>
        <w:tc>
          <w:tcPr>
            <w:tcW w:w="2268" w:type="dxa"/>
            <w:vMerge/>
            <w:tcBorders>
              <w:left w:val="single" w:sz="4" w:space="0" w:color="auto"/>
              <w:bottom w:val="single" w:sz="4" w:space="0" w:color="auto"/>
              <w:right w:val="single" w:sz="4" w:space="0" w:color="auto"/>
            </w:tcBorders>
            <w:shd w:val="clear" w:color="000000" w:fill="FFFFFF"/>
            <w:vAlign w:val="center"/>
          </w:tcPr>
          <w:p w14:paraId="021A2F15" w14:textId="77777777" w:rsidR="00E64983" w:rsidRPr="00C10D26" w:rsidRDefault="00E64983">
            <w:pPr>
              <w:rPr>
                <w:sz w:val="24"/>
                <w:szCs w:val="24"/>
              </w:rPr>
            </w:pPr>
          </w:p>
        </w:tc>
        <w:tc>
          <w:tcPr>
            <w:tcW w:w="4536" w:type="dxa"/>
            <w:tcBorders>
              <w:top w:val="single" w:sz="4" w:space="0" w:color="auto"/>
              <w:left w:val="single" w:sz="4" w:space="0" w:color="auto"/>
              <w:bottom w:val="single" w:sz="4" w:space="0" w:color="auto"/>
            </w:tcBorders>
            <w:shd w:val="clear" w:color="000000" w:fill="FFFFFF"/>
            <w:vAlign w:val="center"/>
          </w:tcPr>
          <w:p w14:paraId="418CE1C4" w14:textId="77777777" w:rsidR="00E64983" w:rsidRPr="00C10D26" w:rsidRDefault="00E64983" w:rsidP="008D0AA8">
            <w:pPr>
              <w:rPr>
                <w:color w:val="000000"/>
                <w:sz w:val="24"/>
                <w:szCs w:val="24"/>
              </w:rPr>
            </w:pPr>
            <w:r w:rsidRPr="00C10D26">
              <w:rPr>
                <w:color w:val="000000"/>
                <w:sz w:val="24"/>
                <w:szCs w:val="24"/>
              </w:rPr>
              <w:t xml:space="preserve">- TC: </w:t>
            </w:r>
          </w:p>
          <w:p w14:paraId="54BDEB54" w14:textId="77777777" w:rsidR="00E64983" w:rsidRPr="00C10D26" w:rsidRDefault="00E64983" w:rsidP="008D0AA8">
            <w:pPr>
              <w:rPr>
                <w:color w:val="000000"/>
                <w:sz w:val="24"/>
                <w:szCs w:val="24"/>
              </w:rPr>
            </w:pPr>
            <w:r w:rsidRPr="00C10D26">
              <w:rPr>
                <w:color w:val="000000"/>
                <w:sz w:val="24"/>
                <w:szCs w:val="24"/>
              </w:rPr>
              <w:t xml:space="preserve">+ Con vật 2 chân – 4 chân        </w:t>
            </w:r>
          </w:p>
          <w:p w14:paraId="14F9DF2B" w14:textId="77777777" w:rsidR="00E64983" w:rsidRPr="00C10D26" w:rsidRDefault="00E64983" w:rsidP="008D0AA8">
            <w:pPr>
              <w:rPr>
                <w:color w:val="000000"/>
                <w:sz w:val="24"/>
                <w:szCs w:val="24"/>
              </w:rPr>
            </w:pPr>
            <w:r w:rsidRPr="00C10D26">
              <w:rPr>
                <w:color w:val="000000"/>
                <w:sz w:val="24"/>
                <w:szCs w:val="24"/>
              </w:rPr>
              <w:t>+ Tiếng kêu của con vật nào.</w:t>
            </w:r>
          </w:p>
          <w:p w14:paraId="50F32C71" w14:textId="77777777" w:rsidR="00E64983" w:rsidRPr="00C10D26" w:rsidRDefault="00E64983" w:rsidP="008D0AA8">
            <w:pPr>
              <w:rPr>
                <w:color w:val="000000"/>
                <w:sz w:val="24"/>
                <w:szCs w:val="24"/>
              </w:rPr>
            </w:pPr>
            <w:r w:rsidRPr="00C10D26">
              <w:rPr>
                <w:color w:val="000000"/>
                <w:sz w:val="24"/>
                <w:szCs w:val="24"/>
              </w:rPr>
              <w:t>+ Tìm đúng nhà cho con vật.</w:t>
            </w:r>
          </w:p>
          <w:p w14:paraId="1BFCD141" w14:textId="77777777" w:rsidR="00E64983" w:rsidRPr="00C10D26" w:rsidRDefault="00E64983" w:rsidP="008D0AA8">
            <w:pPr>
              <w:rPr>
                <w:color w:val="000000"/>
                <w:sz w:val="24"/>
                <w:szCs w:val="24"/>
              </w:rPr>
            </w:pPr>
            <w:r w:rsidRPr="00C10D26">
              <w:rPr>
                <w:color w:val="000000"/>
                <w:sz w:val="24"/>
                <w:szCs w:val="24"/>
              </w:rPr>
              <w:t>+ Tìm đúng chuồng,..</w:t>
            </w:r>
          </w:p>
        </w:tc>
        <w:tc>
          <w:tcPr>
            <w:tcW w:w="1133" w:type="dxa"/>
            <w:vMerge/>
            <w:tcBorders>
              <w:left w:val="single" w:sz="4" w:space="0" w:color="auto"/>
              <w:bottom w:val="single" w:sz="4" w:space="0" w:color="auto"/>
              <w:right w:val="single" w:sz="4" w:space="0" w:color="auto"/>
            </w:tcBorders>
            <w:shd w:val="clear" w:color="000000" w:fill="FFFFFF"/>
            <w:vAlign w:val="center"/>
          </w:tcPr>
          <w:p w14:paraId="4CF47B29"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A25B7D9" w14:textId="77777777" w:rsidR="00E64983" w:rsidRPr="00C10D26" w:rsidRDefault="00E64983" w:rsidP="00F10F63">
            <w:pPr>
              <w:rPr>
                <w:sz w:val="24"/>
                <w:szCs w:val="24"/>
              </w:rPr>
            </w:pPr>
            <w:r w:rsidRPr="00C10D26">
              <w:rPr>
                <w:sz w:val="24"/>
                <w:szCs w:val="24"/>
              </w:rPr>
              <w:t xml:space="preserve">  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0AE582" w14:textId="77777777" w:rsidR="00E64983" w:rsidRPr="00C10D26" w:rsidRDefault="00E64983" w:rsidP="00290A79">
            <w:pPr>
              <w:rPr>
                <w:sz w:val="24"/>
                <w:szCs w:val="24"/>
              </w:rPr>
            </w:pPr>
            <w:r w:rsidRPr="00C10D26">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1398B9" w14:textId="77777777" w:rsidR="00E64983" w:rsidRPr="00C10D26" w:rsidRDefault="00E64983" w:rsidP="00367E52">
            <w:pPr>
              <w:jc w:val="center"/>
              <w:rPr>
                <w:sz w:val="24"/>
                <w:szCs w:val="24"/>
              </w:rPr>
            </w:pPr>
            <w:r w:rsidRPr="00C10D26">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7D6CBA5" w14:textId="77777777" w:rsidR="00E64983" w:rsidRPr="00C10D26" w:rsidRDefault="00E64983" w:rsidP="00AB7E6D">
            <w:pPr>
              <w:rPr>
                <w:sz w:val="24"/>
                <w:szCs w:val="24"/>
              </w:rPr>
            </w:pPr>
          </w:p>
          <w:p w14:paraId="164F5C00" w14:textId="77777777" w:rsidR="00E64983" w:rsidRPr="00C10D26" w:rsidRDefault="00E64983" w:rsidP="00AB7E6D">
            <w:pPr>
              <w:rPr>
                <w:sz w:val="24"/>
                <w:szCs w:val="24"/>
              </w:rPr>
            </w:pPr>
          </w:p>
          <w:p w14:paraId="7D89246B" w14:textId="77777777" w:rsidR="00E64983" w:rsidRPr="00C10D26" w:rsidRDefault="00E64983" w:rsidP="00AB7E6D">
            <w:pPr>
              <w:rPr>
                <w:sz w:val="24"/>
                <w:szCs w:val="24"/>
              </w:rPr>
            </w:pPr>
            <w:r w:rsidRPr="00C10D26">
              <w:rPr>
                <w:sz w:val="24"/>
                <w:szCs w:val="24"/>
              </w:rPr>
              <w:t>HĐG</w:t>
            </w:r>
          </w:p>
        </w:tc>
      </w:tr>
      <w:tr w:rsidR="00E64983" w:rsidRPr="00C10D26" w14:paraId="03FE87AA" w14:textId="77777777" w:rsidTr="007511C6">
        <w:trPr>
          <w:gridAfter w:val="3"/>
          <w:wAfter w:w="7557" w:type="dxa"/>
          <w:trHeight w:val="3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E8A272" w14:textId="77777777" w:rsidR="00E64983" w:rsidRPr="00C10D26" w:rsidRDefault="00E64983" w:rsidP="00367E52">
            <w:pPr>
              <w:jc w:val="center"/>
              <w:rPr>
                <w:color w:val="000000"/>
                <w:sz w:val="24"/>
                <w:szCs w:val="24"/>
              </w:rPr>
            </w:pPr>
            <w:r w:rsidRPr="00C10D26">
              <w:rPr>
                <w:color w:val="000000"/>
                <w:sz w:val="24"/>
                <w:szCs w:val="24"/>
              </w:rPr>
              <w:t>1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DACD65D" w14:textId="77777777" w:rsidR="00E64983" w:rsidRPr="00C10D26" w:rsidRDefault="00E64983">
            <w:pPr>
              <w:rPr>
                <w:sz w:val="24"/>
                <w:szCs w:val="24"/>
              </w:rPr>
            </w:pPr>
            <w:r w:rsidRPr="00C10D26">
              <w:rPr>
                <w:sz w:val="24"/>
                <w:szCs w:val="24"/>
              </w:rPr>
              <w:t>Biết được mối liên hệ đơn giản giữa con vật quen thuộc với môi trường sống. Cách chăm sóc bảo vệ chú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A89DCE" w14:textId="77777777" w:rsidR="00E64983" w:rsidRPr="00C10D26" w:rsidRDefault="00E64983">
            <w:pPr>
              <w:rPr>
                <w:sz w:val="24"/>
                <w:szCs w:val="24"/>
              </w:rPr>
            </w:pPr>
            <w:r w:rsidRPr="00C10D26">
              <w:rPr>
                <w:sz w:val="24"/>
                <w:szCs w:val="24"/>
              </w:rPr>
              <w:t>Quan sát mối liên hệ đơn giản giữa con vật với môi trường sống và cách chăm sóc bảo vệ</w:t>
            </w:r>
          </w:p>
        </w:tc>
        <w:tc>
          <w:tcPr>
            <w:tcW w:w="4536" w:type="dxa"/>
            <w:tcBorders>
              <w:top w:val="single" w:sz="4" w:space="0" w:color="auto"/>
              <w:left w:val="single" w:sz="4" w:space="0" w:color="auto"/>
              <w:bottom w:val="single" w:sz="4" w:space="0" w:color="auto"/>
            </w:tcBorders>
            <w:shd w:val="clear" w:color="000000" w:fill="FFFFFF"/>
            <w:vAlign w:val="center"/>
          </w:tcPr>
          <w:p w14:paraId="51BAB097" w14:textId="77777777" w:rsidR="00E64983" w:rsidRPr="00C10D26" w:rsidRDefault="00E64983" w:rsidP="0004105E">
            <w:pPr>
              <w:pStyle w:val="ListParagraph"/>
              <w:ind w:left="-26"/>
              <w:rPr>
                <w:color w:val="000000"/>
                <w:sz w:val="24"/>
                <w:szCs w:val="24"/>
              </w:rPr>
            </w:pPr>
            <w:r w:rsidRPr="00C10D26">
              <w:rPr>
                <w:color w:val="000000"/>
                <w:sz w:val="24"/>
                <w:szCs w:val="24"/>
              </w:rPr>
              <w:t>-Cho trẻ xem tranh, ảnh về các con vật quen thuộc và môi trường  sống của nó:</w:t>
            </w:r>
          </w:p>
          <w:p w14:paraId="02157903" w14:textId="77777777" w:rsidR="00E64983" w:rsidRPr="00C10D26" w:rsidRDefault="00E64983" w:rsidP="0004105E">
            <w:pPr>
              <w:pStyle w:val="ListParagraph"/>
              <w:ind w:left="-26"/>
              <w:rPr>
                <w:color w:val="000000"/>
                <w:sz w:val="24"/>
                <w:szCs w:val="24"/>
              </w:rPr>
            </w:pPr>
            <w:r w:rsidRPr="00C10D26">
              <w:rPr>
                <w:color w:val="000000"/>
                <w:sz w:val="24"/>
                <w:szCs w:val="24"/>
              </w:rPr>
              <w:t>+ Con gà, con chó, con vịt,..là những con vật sống trong gia đình.</w:t>
            </w:r>
          </w:p>
          <w:p w14:paraId="0CD007A3" w14:textId="77777777" w:rsidR="00E64983" w:rsidRPr="00C10D26" w:rsidRDefault="00E64983" w:rsidP="0004105E">
            <w:pPr>
              <w:pStyle w:val="ListParagraph"/>
              <w:ind w:left="-26"/>
              <w:rPr>
                <w:color w:val="000000"/>
                <w:sz w:val="24"/>
                <w:szCs w:val="24"/>
              </w:rPr>
            </w:pPr>
            <w:r w:rsidRPr="00C10D26">
              <w:rPr>
                <w:color w:val="000000"/>
                <w:sz w:val="24"/>
                <w:szCs w:val="24"/>
              </w:rPr>
              <w:t>+ Con cá, con tôm, con cua,.. sống ở dưới nước.</w:t>
            </w:r>
          </w:p>
          <w:p w14:paraId="23C1BDC1" w14:textId="77777777" w:rsidR="00E64983" w:rsidRPr="00C10D26" w:rsidRDefault="00E64983" w:rsidP="0004105E">
            <w:pPr>
              <w:pStyle w:val="ListParagraph"/>
              <w:ind w:left="-26"/>
              <w:rPr>
                <w:color w:val="000000"/>
                <w:sz w:val="24"/>
                <w:szCs w:val="24"/>
              </w:rPr>
            </w:pPr>
            <w:r w:rsidRPr="00C10D26">
              <w:rPr>
                <w:color w:val="000000"/>
                <w:sz w:val="24"/>
                <w:szCs w:val="24"/>
              </w:rPr>
              <w:t xml:space="preserve">+ Con gấu, con voi,.. là những con vật sống trong rừng,…  </w:t>
            </w:r>
          </w:p>
          <w:p w14:paraId="5A994ECC" w14:textId="77777777" w:rsidR="00E64983" w:rsidRPr="00C10D26" w:rsidRDefault="00E64983" w:rsidP="0004105E">
            <w:pPr>
              <w:pStyle w:val="ListParagraph"/>
              <w:ind w:left="-26"/>
              <w:rPr>
                <w:color w:val="000000"/>
                <w:sz w:val="24"/>
                <w:szCs w:val="24"/>
              </w:rPr>
            </w:pPr>
            <w:r w:rsidRPr="00C10D26">
              <w:rPr>
                <w:color w:val="000000"/>
                <w:sz w:val="24"/>
                <w:szCs w:val="24"/>
              </w:rPr>
              <w:t>- Trò chuyện về cách chăm sóc, bảo vệ các con vật và môi trường sống của nó: Cho ăn, thay nước,…</w:t>
            </w:r>
          </w:p>
          <w:p w14:paraId="4670D3D2" w14:textId="77777777" w:rsidR="00E64983" w:rsidRPr="00C10D26" w:rsidRDefault="00E64983" w:rsidP="00FF0189">
            <w:pPr>
              <w:rPr>
                <w:color w:val="000000"/>
                <w:sz w:val="24"/>
                <w:szCs w:val="24"/>
              </w:rPr>
            </w:pPr>
            <w:r w:rsidRPr="00C10D26">
              <w:rPr>
                <w:color w:val="000000"/>
                <w:sz w:val="24"/>
                <w:szCs w:val="24"/>
              </w:rPr>
              <w:t xml:space="preserve">-Trò chơi: </w:t>
            </w:r>
          </w:p>
          <w:p w14:paraId="717AEA11" w14:textId="77777777" w:rsidR="00E64983" w:rsidRPr="00C10D26" w:rsidRDefault="00E64983" w:rsidP="00FF0189">
            <w:pPr>
              <w:rPr>
                <w:color w:val="000000"/>
                <w:sz w:val="24"/>
                <w:szCs w:val="24"/>
              </w:rPr>
            </w:pPr>
            <w:r w:rsidRPr="00C10D26">
              <w:rPr>
                <w:color w:val="000000"/>
                <w:sz w:val="24"/>
                <w:szCs w:val="24"/>
              </w:rPr>
              <w:t xml:space="preserve">+Thi nói nhanh, nói đúng, Ai đoán giỏi, </w:t>
            </w:r>
          </w:p>
          <w:p w14:paraId="137272A8" w14:textId="77777777" w:rsidR="00E64983" w:rsidRPr="00C10D26" w:rsidRDefault="00E64983" w:rsidP="00FF0189">
            <w:pPr>
              <w:rPr>
                <w:color w:val="000000"/>
                <w:sz w:val="24"/>
                <w:szCs w:val="24"/>
              </w:rPr>
            </w:pPr>
            <w:r w:rsidRPr="00C10D26">
              <w:rPr>
                <w:color w:val="000000"/>
                <w:sz w:val="24"/>
                <w:szCs w:val="24"/>
              </w:rPr>
              <w:t>+Tìm đúng thức ăn cho con vật,..</w:t>
            </w:r>
          </w:p>
          <w:p w14:paraId="28A560D6" w14:textId="77777777" w:rsidR="00E64983" w:rsidRPr="00C10D26" w:rsidRDefault="00E64983" w:rsidP="00202267">
            <w:pPr>
              <w:rPr>
                <w:color w:val="000000"/>
                <w:sz w:val="24"/>
                <w:szCs w:val="24"/>
              </w:rPr>
            </w:pPr>
            <w:r w:rsidRPr="00C10D26">
              <w:rPr>
                <w:color w:val="000000"/>
                <w:sz w:val="24"/>
                <w:szCs w:val="24"/>
              </w:rPr>
              <w:t xml:space="preserve">+ Tìm đúng môi trường sống cho con vật, </w:t>
            </w:r>
            <w:r w:rsidRPr="00C10D26">
              <w:rPr>
                <w:color w:val="000000"/>
                <w:sz w:val="24"/>
                <w:szCs w:val="24"/>
              </w:rPr>
              <w:lastRenderedPageBreak/>
              <w:t>tìm đường về đúng chuồng, + Gạch con vật không cùng nhóm.</w:t>
            </w:r>
          </w:p>
          <w:p w14:paraId="6B80C85B" w14:textId="77777777" w:rsidR="00E64983" w:rsidRPr="00C10D26" w:rsidRDefault="00E64983" w:rsidP="00202267">
            <w:pPr>
              <w:rPr>
                <w:color w:val="000000"/>
                <w:sz w:val="24"/>
                <w:szCs w:val="24"/>
              </w:rPr>
            </w:pPr>
            <w:r w:rsidRPr="00C10D26">
              <w:rPr>
                <w:color w:val="000000"/>
                <w:sz w:val="24"/>
                <w:szCs w:val="24"/>
              </w:rPr>
              <w:t>+ Con vật đẻ trứng - con vật đẻ con, con vật hai chân -  con vật bốn chân,..</w:t>
            </w:r>
          </w:p>
          <w:p w14:paraId="46934A5D" w14:textId="77777777" w:rsidR="00E64983" w:rsidRPr="00C10D26" w:rsidRDefault="00E64983" w:rsidP="00202267">
            <w:pPr>
              <w:rPr>
                <w:color w:val="000000"/>
                <w:sz w:val="24"/>
                <w:szCs w:val="24"/>
              </w:rPr>
            </w:pPr>
            <w:r w:rsidRPr="00C10D26">
              <w:rPr>
                <w:color w:val="000000"/>
                <w:sz w:val="24"/>
                <w:szCs w:val="24"/>
              </w:rPr>
              <w:t>+ Con vật bé thích.</w:t>
            </w:r>
          </w:p>
          <w:p w14:paraId="1B989CA4" w14:textId="77777777" w:rsidR="00E64983" w:rsidRPr="00C10D26" w:rsidRDefault="00E64983" w:rsidP="00202267">
            <w:pPr>
              <w:rPr>
                <w:color w:val="000000"/>
                <w:sz w:val="24"/>
                <w:szCs w:val="24"/>
              </w:rPr>
            </w:pPr>
            <w:r w:rsidRPr="00C10D26">
              <w:rPr>
                <w:color w:val="000000"/>
                <w:sz w:val="24"/>
                <w:szCs w:val="24"/>
              </w:rPr>
              <w:t>+ Con vật hung dữ - Con vật hiền lành.</w:t>
            </w:r>
          </w:p>
          <w:p w14:paraId="48BE04A9" w14:textId="77777777" w:rsidR="00E64983" w:rsidRPr="00C10D26" w:rsidRDefault="00E64983" w:rsidP="00202267">
            <w:pPr>
              <w:rPr>
                <w:color w:val="000000"/>
                <w:sz w:val="24"/>
                <w:szCs w:val="24"/>
              </w:rPr>
            </w:pPr>
            <w:r w:rsidRPr="00C10D26">
              <w:rPr>
                <w:color w:val="000000"/>
                <w:sz w:val="24"/>
                <w:szCs w:val="24"/>
              </w:rPr>
              <w:t>+ Hành vi đúng  - sai</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CC5B35E" w14:textId="77777777" w:rsidR="00E64983" w:rsidRPr="00C10D26" w:rsidRDefault="00E64983" w:rsidP="00367E52">
            <w:pPr>
              <w:jc w:val="center"/>
              <w:rPr>
                <w:sz w:val="24"/>
                <w:szCs w:val="24"/>
              </w:rPr>
            </w:pPr>
            <w:r w:rsidRPr="00C10D26">
              <w:rPr>
                <w:sz w:val="24"/>
                <w:szCs w:val="24"/>
              </w:rPr>
              <w:lastRenderedPageBreak/>
              <w:t>Lớp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7EED2D" w14:textId="77777777" w:rsidR="00E64983" w:rsidRPr="00C10D26" w:rsidRDefault="00E64983" w:rsidP="00367E52">
            <w:pPr>
              <w:jc w:val="center"/>
              <w:rPr>
                <w:sz w:val="24"/>
                <w:szCs w:val="24"/>
              </w:rPr>
            </w:pPr>
          </w:p>
          <w:p w14:paraId="2B5D8A86" w14:textId="77777777" w:rsidR="00E64983" w:rsidRPr="00C10D26" w:rsidRDefault="00E64983" w:rsidP="00695FC3">
            <w:pPr>
              <w:jc w:val="center"/>
              <w:rPr>
                <w:sz w:val="24"/>
                <w:szCs w:val="24"/>
              </w:rPr>
            </w:pPr>
            <w:r w:rsidRPr="00C10D26">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812D8" w14:textId="77777777" w:rsidR="00E64983" w:rsidRPr="00C10D26" w:rsidRDefault="00E64983" w:rsidP="0026318D">
            <w:pPr>
              <w:rPr>
                <w:sz w:val="24"/>
                <w:szCs w:val="24"/>
              </w:rPr>
            </w:pPr>
          </w:p>
          <w:p w14:paraId="6B17ABFA" w14:textId="77777777" w:rsidR="00E64983" w:rsidRPr="00C10D26" w:rsidRDefault="00E64983" w:rsidP="0026318D">
            <w:pPr>
              <w:rPr>
                <w:sz w:val="24"/>
                <w:szCs w:val="24"/>
              </w:rPr>
            </w:pPr>
            <w:r w:rsidRPr="00C10D26">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62D88EA" w14:textId="77777777" w:rsidR="00E64983" w:rsidRPr="00C10D26" w:rsidRDefault="00E64983" w:rsidP="00695FC3">
            <w:pPr>
              <w:rPr>
                <w:sz w:val="24"/>
                <w:szCs w:val="24"/>
              </w:rPr>
            </w:pPr>
          </w:p>
          <w:p w14:paraId="1BEA2C7C" w14:textId="77777777" w:rsidR="00E64983" w:rsidRPr="00C10D26" w:rsidRDefault="00E64983" w:rsidP="00695FC3">
            <w:pPr>
              <w:rPr>
                <w:sz w:val="24"/>
                <w:szCs w:val="24"/>
              </w:rPr>
            </w:pPr>
            <w:r w:rsidRPr="00C10D26">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1B962B9" w14:textId="77777777" w:rsidR="00E64983" w:rsidRPr="00C10D26" w:rsidRDefault="00E64983" w:rsidP="00367E52">
            <w:pPr>
              <w:jc w:val="center"/>
              <w:rPr>
                <w:sz w:val="24"/>
                <w:szCs w:val="24"/>
              </w:rPr>
            </w:pPr>
          </w:p>
          <w:p w14:paraId="400D063C" w14:textId="77777777" w:rsidR="00E64983" w:rsidRPr="00C10D26" w:rsidRDefault="00E64983" w:rsidP="00367E52">
            <w:pPr>
              <w:jc w:val="center"/>
              <w:rPr>
                <w:sz w:val="24"/>
                <w:szCs w:val="24"/>
              </w:rPr>
            </w:pPr>
          </w:p>
          <w:p w14:paraId="4EB4FA06" w14:textId="77777777" w:rsidR="00E64983" w:rsidRPr="00C10D26" w:rsidRDefault="00E64983" w:rsidP="00367E52">
            <w:pPr>
              <w:jc w:val="center"/>
              <w:rPr>
                <w:sz w:val="24"/>
                <w:szCs w:val="24"/>
              </w:rPr>
            </w:pPr>
          </w:p>
          <w:p w14:paraId="0FE89AF0" w14:textId="77777777" w:rsidR="00E64983" w:rsidRPr="00C10D26" w:rsidRDefault="00E64983" w:rsidP="00367E52">
            <w:pPr>
              <w:jc w:val="center"/>
              <w:rPr>
                <w:sz w:val="24"/>
                <w:szCs w:val="24"/>
              </w:rPr>
            </w:pPr>
          </w:p>
          <w:p w14:paraId="698CAC19" w14:textId="77777777" w:rsidR="00E64983" w:rsidRPr="00C10D26" w:rsidRDefault="00E64983" w:rsidP="00367E52">
            <w:pPr>
              <w:jc w:val="center"/>
              <w:rPr>
                <w:sz w:val="24"/>
                <w:szCs w:val="24"/>
              </w:rPr>
            </w:pPr>
          </w:p>
          <w:p w14:paraId="54B31CCA" w14:textId="77777777" w:rsidR="00E64983" w:rsidRPr="00C10D26" w:rsidRDefault="00E64983" w:rsidP="00367E52">
            <w:pPr>
              <w:jc w:val="center"/>
              <w:rPr>
                <w:sz w:val="24"/>
                <w:szCs w:val="24"/>
              </w:rPr>
            </w:pPr>
          </w:p>
          <w:p w14:paraId="766445D3" w14:textId="77777777" w:rsidR="00E64983" w:rsidRPr="00C10D26" w:rsidRDefault="00E64983" w:rsidP="00367E52">
            <w:pPr>
              <w:jc w:val="center"/>
              <w:rPr>
                <w:sz w:val="24"/>
                <w:szCs w:val="24"/>
              </w:rPr>
            </w:pPr>
          </w:p>
          <w:p w14:paraId="7FD7A4B0" w14:textId="77777777" w:rsidR="00E64983" w:rsidRPr="00C10D26" w:rsidRDefault="00E64983" w:rsidP="00367E52">
            <w:pPr>
              <w:jc w:val="center"/>
              <w:rPr>
                <w:sz w:val="24"/>
                <w:szCs w:val="24"/>
              </w:rPr>
            </w:pPr>
          </w:p>
          <w:p w14:paraId="0ED5E9A7" w14:textId="77777777" w:rsidR="00E64983" w:rsidRPr="00C10D26" w:rsidRDefault="00E64983" w:rsidP="00367E52">
            <w:pPr>
              <w:jc w:val="center"/>
              <w:rPr>
                <w:sz w:val="24"/>
                <w:szCs w:val="24"/>
              </w:rPr>
            </w:pPr>
          </w:p>
          <w:p w14:paraId="3F716CEE" w14:textId="77777777" w:rsidR="00E64983" w:rsidRPr="00C10D26" w:rsidRDefault="00E64983" w:rsidP="00367E52">
            <w:pPr>
              <w:jc w:val="center"/>
              <w:rPr>
                <w:sz w:val="24"/>
                <w:szCs w:val="24"/>
              </w:rPr>
            </w:pPr>
          </w:p>
          <w:p w14:paraId="7D6CC850" w14:textId="77777777" w:rsidR="00E64983" w:rsidRPr="00C10D26" w:rsidRDefault="00E64983" w:rsidP="00367E52">
            <w:pPr>
              <w:jc w:val="center"/>
              <w:rPr>
                <w:sz w:val="24"/>
                <w:szCs w:val="24"/>
              </w:rPr>
            </w:pPr>
          </w:p>
          <w:p w14:paraId="514DADCE" w14:textId="77777777" w:rsidR="00E64983" w:rsidRPr="00C10D26" w:rsidRDefault="00E64983" w:rsidP="00367E52">
            <w:pPr>
              <w:jc w:val="center"/>
              <w:rPr>
                <w:sz w:val="24"/>
                <w:szCs w:val="24"/>
              </w:rPr>
            </w:pPr>
          </w:p>
          <w:p w14:paraId="5FA2CF7B" w14:textId="5EA00321" w:rsidR="00E64983" w:rsidRPr="00C10D26" w:rsidRDefault="00E64983" w:rsidP="0026318D">
            <w:pPr>
              <w:rPr>
                <w:sz w:val="24"/>
                <w:szCs w:val="24"/>
              </w:rPr>
            </w:pPr>
            <w:r w:rsidRPr="00C10D26">
              <w:rPr>
                <w:sz w:val="24"/>
                <w:szCs w:val="24"/>
              </w:rPr>
              <w:t>HĐG</w:t>
            </w:r>
          </w:p>
        </w:tc>
      </w:tr>
      <w:tr w:rsidR="00E64983" w:rsidRPr="00C10D26" w14:paraId="285EC9FF" w14:textId="77777777" w:rsidTr="007511C6">
        <w:trPr>
          <w:gridAfter w:val="3"/>
          <w:wAfter w:w="7557" w:type="dxa"/>
          <w:trHeight w:val="3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A74066" w14:textId="77777777" w:rsidR="00E64983" w:rsidRPr="00C10D26" w:rsidRDefault="00E64983" w:rsidP="00367E52">
            <w:pPr>
              <w:jc w:val="center"/>
              <w:rPr>
                <w:color w:val="000000"/>
                <w:sz w:val="24"/>
                <w:szCs w:val="24"/>
              </w:rPr>
            </w:pPr>
            <w:r w:rsidRPr="00C10D26">
              <w:rPr>
                <w:color w:val="000000"/>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95E795F" w14:textId="77777777" w:rsidR="00E64983" w:rsidRPr="00C10D26" w:rsidRDefault="00E64983" w:rsidP="00E4191A">
            <w:pPr>
              <w:jc w:val="center"/>
              <w:rPr>
                <w:sz w:val="24"/>
                <w:szCs w:val="24"/>
              </w:rPr>
            </w:pPr>
            <w:r w:rsidRPr="00C10D26">
              <w:rPr>
                <w:sz w:val="24"/>
                <w:szCs w:val="24"/>
              </w:rPr>
              <w:t>Ích lợi của nước với đời sống con vậ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8631610" w14:textId="77777777" w:rsidR="00E64983" w:rsidRPr="00C10D26" w:rsidRDefault="00E64983">
            <w:pPr>
              <w:rPr>
                <w:sz w:val="24"/>
                <w:szCs w:val="24"/>
              </w:rPr>
            </w:pPr>
            <w:r w:rsidRPr="00C10D26">
              <w:rPr>
                <w:sz w:val="24"/>
                <w:szCs w:val="24"/>
              </w:rPr>
              <w:t>Ich lợi của nước với đời sống con vật.</w:t>
            </w:r>
          </w:p>
        </w:tc>
        <w:tc>
          <w:tcPr>
            <w:tcW w:w="4536" w:type="dxa"/>
            <w:tcBorders>
              <w:top w:val="single" w:sz="4" w:space="0" w:color="auto"/>
              <w:left w:val="single" w:sz="4" w:space="0" w:color="auto"/>
              <w:bottom w:val="single" w:sz="4" w:space="0" w:color="auto"/>
            </w:tcBorders>
            <w:shd w:val="clear" w:color="000000" w:fill="FFFFFF"/>
            <w:vAlign w:val="center"/>
          </w:tcPr>
          <w:p w14:paraId="3C525AE0" w14:textId="77777777" w:rsidR="00E64983" w:rsidRPr="00C10D26" w:rsidRDefault="00E64983" w:rsidP="007179C4">
            <w:pPr>
              <w:rPr>
                <w:color w:val="000000"/>
                <w:sz w:val="24"/>
                <w:szCs w:val="24"/>
              </w:rPr>
            </w:pPr>
            <w:r w:rsidRPr="00C10D26">
              <w:rPr>
                <w:color w:val="000000"/>
                <w:sz w:val="24"/>
                <w:szCs w:val="24"/>
              </w:rPr>
              <w:t xml:space="preserve">-Trò chuyện về ích </w:t>
            </w:r>
            <w:r w:rsidRPr="00C10D26">
              <w:rPr>
                <w:sz w:val="24"/>
                <w:szCs w:val="24"/>
              </w:rPr>
              <w:t>lợi của nước với đời sống con vật.</w:t>
            </w:r>
          </w:p>
          <w:p w14:paraId="3E750EE7" w14:textId="77777777" w:rsidR="00E64983" w:rsidRPr="00C10D26" w:rsidRDefault="00E64983" w:rsidP="007179C4">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BC9915B" w14:textId="77777777" w:rsidR="00E64983" w:rsidRPr="00C10D26" w:rsidRDefault="00E64983" w:rsidP="00367E52">
            <w:pPr>
              <w:jc w:val="center"/>
              <w:rPr>
                <w:sz w:val="24"/>
                <w:szCs w:val="24"/>
              </w:rPr>
            </w:pPr>
            <w:r w:rsidRPr="00C10D26">
              <w:rPr>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DA16F0" w14:textId="77777777" w:rsidR="00E64983" w:rsidRPr="00C10D26" w:rsidRDefault="00E64983" w:rsidP="00C757B3">
            <w:pPr>
              <w:rPr>
                <w:sz w:val="24"/>
                <w:szCs w:val="24"/>
              </w:rPr>
            </w:pPr>
          </w:p>
          <w:p w14:paraId="3FAEEEF2" w14:textId="77777777" w:rsidR="00E64983" w:rsidRPr="00C10D26" w:rsidRDefault="00E64983" w:rsidP="00C757B3">
            <w:pPr>
              <w:rPr>
                <w:sz w:val="24"/>
                <w:szCs w:val="24"/>
              </w:rPr>
            </w:pPr>
            <w:r w:rsidRPr="00C10D26">
              <w:rPr>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119A33" w14:textId="77777777" w:rsidR="00E64983" w:rsidRPr="00C10D26" w:rsidRDefault="00E64983" w:rsidP="00367E52">
            <w:pPr>
              <w:jc w:val="center"/>
              <w:rPr>
                <w:sz w:val="24"/>
                <w:szCs w:val="24"/>
              </w:rPr>
            </w:pPr>
          </w:p>
          <w:p w14:paraId="7F5559A9" w14:textId="77777777" w:rsidR="00E64983" w:rsidRPr="00C10D26" w:rsidRDefault="00E64983" w:rsidP="005D538B">
            <w:pPr>
              <w:rPr>
                <w:sz w:val="24"/>
                <w:szCs w:val="24"/>
              </w:rPr>
            </w:pPr>
            <w:r w:rsidRPr="00C10D26">
              <w:rPr>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5D9F02" w14:textId="77777777" w:rsidR="00E64983" w:rsidRPr="00C10D26" w:rsidRDefault="00E64983" w:rsidP="00D277B6">
            <w:pPr>
              <w:rPr>
                <w:sz w:val="24"/>
                <w:szCs w:val="24"/>
              </w:rPr>
            </w:pPr>
          </w:p>
          <w:p w14:paraId="0AA9D7E3" w14:textId="77777777" w:rsidR="00E64983" w:rsidRPr="00C10D26" w:rsidRDefault="00E64983" w:rsidP="00D277B6">
            <w:pPr>
              <w:rPr>
                <w:sz w:val="24"/>
                <w:szCs w:val="24"/>
              </w:rPr>
            </w:pPr>
            <w:r w:rsidRPr="00C10D26">
              <w:rPr>
                <w:sz w:val="24"/>
                <w:szCs w:val="24"/>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0CBCFDF" w14:textId="77777777" w:rsidR="00E64983" w:rsidRPr="00C10D26" w:rsidRDefault="00E64983" w:rsidP="00367E52">
            <w:pPr>
              <w:jc w:val="center"/>
              <w:rPr>
                <w:sz w:val="24"/>
                <w:szCs w:val="24"/>
              </w:rPr>
            </w:pPr>
          </w:p>
          <w:p w14:paraId="15F25E87" w14:textId="77777777" w:rsidR="00E64983" w:rsidRPr="00C10D26" w:rsidRDefault="00E64983" w:rsidP="00D277B6">
            <w:pPr>
              <w:rPr>
                <w:sz w:val="24"/>
                <w:szCs w:val="24"/>
              </w:rPr>
            </w:pPr>
          </w:p>
          <w:p w14:paraId="0E212395" w14:textId="77777777" w:rsidR="00E64983" w:rsidRPr="00C10D26" w:rsidRDefault="00E64983" w:rsidP="00D277B6">
            <w:pPr>
              <w:rPr>
                <w:sz w:val="24"/>
                <w:szCs w:val="24"/>
              </w:rPr>
            </w:pPr>
            <w:r w:rsidRPr="00C10D26">
              <w:rPr>
                <w:sz w:val="24"/>
                <w:szCs w:val="24"/>
              </w:rPr>
              <w:t>HĐC</w:t>
            </w:r>
          </w:p>
        </w:tc>
      </w:tr>
      <w:tr w:rsidR="00852D12" w:rsidRPr="00C10D26" w14:paraId="7800AB72" w14:textId="77777777" w:rsidTr="00AF1011">
        <w:trPr>
          <w:gridAfter w:val="3"/>
          <w:wAfter w:w="7556" w:type="dxa"/>
          <w:trHeight w:val="320"/>
        </w:trPr>
        <w:tc>
          <w:tcPr>
            <w:tcW w:w="1517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16482F4" w14:textId="148EB2BA" w:rsidR="004D5107" w:rsidRPr="00C10D26" w:rsidRDefault="00852D12" w:rsidP="00852D12">
            <w:pPr>
              <w:rPr>
                <w:b/>
                <w:bCs/>
                <w:color w:val="FF0000"/>
                <w:sz w:val="24"/>
                <w:szCs w:val="24"/>
              </w:rPr>
            </w:pPr>
            <w:r w:rsidRPr="00C10D26">
              <w:rPr>
                <w:b/>
                <w:bCs/>
                <w:color w:val="FF0000"/>
                <w:sz w:val="24"/>
                <w:szCs w:val="24"/>
              </w:rPr>
              <w:t>2. Làm quen với một số khái niệm sơ đẳng về toán</w:t>
            </w:r>
          </w:p>
        </w:tc>
      </w:tr>
      <w:tr w:rsidR="00E64983" w:rsidRPr="00C10D26" w14:paraId="7435F1A4" w14:textId="77777777" w:rsidTr="007511C6">
        <w:trPr>
          <w:gridAfter w:val="3"/>
          <w:wAfter w:w="7557" w:type="dxa"/>
          <w:trHeight w:val="3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CBE2854" w14:textId="77777777" w:rsidR="00E64983" w:rsidRPr="00C10D26" w:rsidRDefault="00E64983" w:rsidP="00367E52">
            <w:pPr>
              <w:jc w:val="center"/>
              <w:rPr>
                <w:color w:val="000000"/>
                <w:sz w:val="24"/>
                <w:szCs w:val="24"/>
              </w:rPr>
            </w:pPr>
            <w:r w:rsidRPr="00C10D26">
              <w:rPr>
                <w:color w:val="000000"/>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61DF85B" w14:textId="77777777" w:rsidR="00E64983" w:rsidRPr="00C10D26" w:rsidRDefault="00E64983">
            <w:pPr>
              <w:rPr>
                <w:sz w:val="24"/>
                <w:szCs w:val="24"/>
              </w:rPr>
            </w:pPr>
            <w:r w:rsidRPr="00C10D26">
              <w:rPr>
                <w:sz w:val="24"/>
                <w:szCs w:val="24"/>
              </w:rPr>
              <w:t>Quan tâm đến số lượng và biết đếm trên các đối tượng giống nhau, đếm đến 5 và đếm theo khả năng</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CD8CBB" w14:textId="77777777" w:rsidR="00E64983" w:rsidRPr="00C10D26" w:rsidRDefault="00E64983">
            <w:pPr>
              <w:rPr>
                <w:sz w:val="24"/>
                <w:szCs w:val="24"/>
              </w:rPr>
            </w:pPr>
            <w:r w:rsidRPr="00C10D26">
              <w:rPr>
                <w:sz w:val="24"/>
                <w:szCs w:val="24"/>
              </w:rPr>
              <w:t>Đếm trên đối tượng trong phạm vi 5 và đếm theo khả năng</w:t>
            </w:r>
          </w:p>
        </w:tc>
        <w:tc>
          <w:tcPr>
            <w:tcW w:w="4536" w:type="dxa"/>
            <w:tcBorders>
              <w:top w:val="single" w:sz="4" w:space="0" w:color="auto"/>
              <w:left w:val="single" w:sz="4" w:space="0" w:color="auto"/>
              <w:bottom w:val="single" w:sz="4" w:space="0" w:color="auto"/>
            </w:tcBorders>
            <w:shd w:val="clear" w:color="000000" w:fill="FFFFFF"/>
            <w:vAlign w:val="center"/>
          </w:tcPr>
          <w:p w14:paraId="069CBB54" w14:textId="77777777" w:rsidR="00E64983" w:rsidRPr="00C10D26" w:rsidRDefault="00E64983" w:rsidP="00E9155A">
            <w:pPr>
              <w:rPr>
                <w:color w:val="000000"/>
                <w:sz w:val="24"/>
                <w:szCs w:val="24"/>
              </w:rPr>
            </w:pPr>
            <w:r w:rsidRPr="00C10D26">
              <w:rPr>
                <w:color w:val="000000"/>
                <w:sz w:val="24"/>
                <w:szCs w:val="24"/>
              </w:rPr>
              <w:t>-Tiết học: Đếm đến 5</w:t>
            </w:r>
          </w:p>
          <w:p w14:paraId="45CB2D61" w14:textId="77777777" w:rsidR="00E64983" w:rsidRPr="00C10D26" w:rsidRDefault="00E64983" w:rsidP="00E9155A">
            <w:pPr>
              <w:rPr>
                <w:color w:val="000000"/>
                <w:sz w:val="24"/>
                <w:szCs w:val="24"/>
              </w:rPr>
            </w:pPr>
            <w:r w:rsidRPr="00C10D26">
              <w:rPr>
                <w:color w:val="000000"/>
                <w:sz w:val="24"/>
                <w:szCs w:val="24"/>
              </w:rPr>
              <w:t>-Trò chơi:</w:t>
            </w:r>
          </w:p>
          <w:p w14:paraId="1E98ADFE" w14:textId="77777777" w:rsidR="00E64983" w:rsidRPr="00C10D26" w:rsidRDefault="00E64983" w:rsidP="00E9155A">
            <w:pPr>
              <w:rPr>
                <w:color w:val="000000"/>
                <w:sz w:val="24"/>
                <w:szCs w:val="24"/>
              </w:rPr>
            </w:pPr>
            <w:r w:rsidRPr="00C10D26">
              <w:rPr>
                <w:color w:val="000000"/>
                <w:sz w:val="24"/>
                <w:szCs w:val="24"/>
              </w:rPr>
              <w:t>+ Thêm vào( gạch bớt) cho đủ 5 con.</w:t>
            </w:r>
          </w:p>
          <w:p w14:paraId="6257B540" w14:textId="77777777" w:rsidR="00E64983" w:rsidRPr="00C10D26" w:rsidRDefault="00E64983" w:rsidP="00E9155A">
            <w:pPr>
              <w:rPr>
                <w:color w:val="000000"/>
                <w:sz w:val="24"/>
                <w:szCs w:val="24"/>
              </w:rPr>
            </w:pPr>
            <w:r w:rsidRPr="00C10D26">
              <w:rPr>
                <w:color w:val="000000"/>
                <w:sz w:val="24"/>
                <w:szCs w:val="24"/>
              </w:rPr>
              <w:t>+ Nối đúng số lượng</w:t>
            </w:r>
          </w:p>
          <w:p w14:paraId="59D13922" w14:textId="77777777" w:rsidR="00E64983" w:rsidRPr="00C10D26" w:rsidRDefault="00E64983" w:rsidP="00E9155A">
            <w:pPr>
              <w:rPr>
                <w:color w:val="000000"/>
                <w:sz w:val="24"/>
                <w:szCs w:val="24"/>
              </w:rPr>
            </w:pPr>
            <w:r w:rsidRPr="00C10D26">
              <w:rPr>
                <w:color w:val="000000"/>
                <w:sz w:val="24"/>
                <w:szCs w:val="24"/>
              </w:rPr>
              <w:t>+ Xếp xen kẽ, xếp logic.</w:t>
            </w:r>
          </w:p>
          <w:p w14:paraId="4A89A1DF" w14:textId="77777777" w:rsidR="00E64983" w:rsidRPr="00C10D26" w:rsidRDefault="00E64983" w:rsidP="00E9155A">
            <w:pPr>
              <w:rPr>
                <w:color w:val="000000"/>
                <w:sz w:val="24"/>
                <w:szCs w:val="24"/>
              </w:rPr>
            </w:pPr>
            <w:r w:rsidRPr="00C10D26">
              <w:rPr>
                <w:color w:val="000000"/>
                <w:sz w:val="24"/>
                <w:szCs w:val="24"/>
              </w:rPr>
              <w:t xml:space="preserve">+ Cắp cua bỏ giỏ </w:t>
            </w:r>
          </w:p>
          <w:p w14:paraId="1D13BDA8" w14:textId="77777777" w:rsidR="00E64983" w:rsidRPr="00C10D26" w:rsidRDefault="00E64983" w:rsidP="00E9155A">
            <w:pPr>
              <w:rPr>
                <w:color w:val="000000"/>
                <w:sz w:val="24"/>
                <w:szCs w:val="24"/>
              </w:rPr>
            </w:pPr>
            <w:r w:rsidRPr="00C10D26">
              <w:rPr>
                <w:color w:val="000000"/>
                <w:sz w:val="24"/>
                <w:szCs w:val="24"/>
              </w:rPr>
              <w:t>+ Bé nào đếm giỏi</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95FA11D" w14:textId="77777777" w:rsidR="00E64983" w:rsidRPr="00C10D26" w:rsidRDefault="00E64983" w:rsidP="00367E52">
            <w:pPr>
              <w:jc w:val="center"/>
              <w:rPr>
                <w:sz w:val="24"/>
                <w:szCs w:val="24"/>
              </w:rPr>
            </w:pPr>
            <w:r w:rsidRPr="00C10D26">
              <w:rPr>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4B4892A" w14:textId="77777777" w:rsidR="00E64983" w:rsidRPr="00C10D26" w:rsidRDefault="00E64983" w:rsidP="00367E52">
            <w:pPr>
              <w:jc w:val="center"/>
              <w:rPr>
                <w:sz w:val="24"/>
                <w:szCs w:val="24"/>
              </w:rPr>
            </w:pPr>
            <w:r w:rsidRPr="00C10D26">
              <w:rPr>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EC981" w14:textId="77777777" w:rsidR="00E64983" w:rsidRPr="00C10D26" w:rsidRDefault="00E64983" w:rsidP="00DD2FDC">
            <w:pPr>
              <w:rPr>
                <w:sz w:val="24"/>
                <w:szCs w:val="24"/>
              </w:rPr>
            </w:pPr>
            <w:r w:rsidRPr="00C10D26">
              <w:rPr>
                <w:sz w:val="24"/>
                <w:szCs w:val="24"/>
              </w:rPr>
              <w:t xml:space="preserve"> 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5852B02" w14:textId="77777777" w:rsidR="00E64983" w:rsidRPr="00C10D26" w:rsidRDefault="00E64983" w:rsidP="00AE6BE2">
            <w:pPr>
              <w:rPr>
                <w:sz w:val="24"/>
                <w:szCs w:val="24"/>
              </w:rPr>
            </w:pPr>
            <w:r w:rsidRPr="00C10D26">
              <w:rPr>
                <w:sz w:val="24"/>
                <w:szCs w:val="24"/>
              </w:rPr>
              <w:t>HĐH -</w:t>
            </w:r>
          </w:p>
          <w:p w14:paraId="10CFE111" w14:textId="77777777" w:rsidR="00E64983" w:rsidRPr="00C10D26" w:rsidRDefault="00E64983" w:rsidP="00AE6BE2">
            <w:pPr>
              <w:rPr>
                <w:sz w:val="24"/>
                <w:szCs w:val="24"/>
              </w:rPr>
            </w:pPr>
            <w:r w:rsidRPr="00C10D26">
              <w:rPr>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1FA0E0A" w14:textId="77777777" w:rsidR="00E64983" w:rsidRPr="00C10D26" w:rsidRDefault="00E64983" w:rsidP="00367E52">
            <w:pPr>
              <w:jc w:val="center"/>
              <w:rPr>
                <w:sz w:val="24"/>
                <w:szCs w:val="24"/>
              </w:rPr>
            </w:pPr>
          </w:p>
          <w:p w14:paraId="40F94656" w14:textId="77777777" w:rsidR="00E64983" w:rsidRPr="00C10D26" w:rsidRDefault="00E64983" w:rsidP="00367E52">
            <w:pPr>
              <w:jc w:val="center"/>
              <w:rPr>
                <w:sz w:val="24"/>
                <w:szCs w:val="24"/>
              </w:rPr>
            </w:pPr>
          </w:p>
          <w:p w14:paraId="360C2DA1" w14:textId="77777777" w:rsidR="00E64983" w:rsidRPr="00C10D26" w:rsidRDefault="00E64983" w:rsidP="00367E52">
            <w:pPr>
              <w:jc w:val="center"/>
              <w:rPr>
                <w:sz w:val="24"/>
                <w:szCs w:val="24"/>
              </w:rPr>
            </w:pPr>
          </w:p>
          <w:p w14:paraId="0C3F51E8" w14:textId="77777777" w:rsidR="00E64983" w:rsidRPr="00C10D26" w:rsidRDefault="00E64983" w:rsidP="003C376B">
            <w:pPr>
              <w:rPr>
                <w:sz w:val="24"/>
                <w:szCs w:val="24"/>
              </w:rPr>
            </w:pPr>
            <w:r w:rsidRPr="00C10D26">
              <w:rPr>
                <w:sz w:val="24"/>
                <w:szCs w:val="24"/>
              </w:rPr>
              <w:t>HĐG</w:t>
            </w:r>
          </w:p>
        </w:tc>
      </w:tr>
      <w:tr w:rsidR="00E64983" w:rsidRPr="00C10D26" w14:paraId="60B4AD54" w14:textId="77777777" w:rsidTr="007511C6">
        <w:trPr>
          <w:gridAfter w:val="3"/>
          <w:wAfter w:w="7557" w:type="dxa"/>
          <w:trHeight w:val="3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8421E7" w14:textId="77777777" w:rsidR="00E64983" w:rsidRPr="00C10D26" w:rsidRDefault="00E64983" w:rsidP="00367E52">
            <w:pPr>
              <w:jc w:val="center"/>
              <w:rPr>
                <w:color w:val="000000"/>
                <w:sz w:val="24"/>
                <w:szCs w:val="24"/>
              </w:rPr>
            </w:pPr>
            <w:r w:rsidRPr="00C10D26">
              <w:rPr>
                <w:color w:val="000000"/>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C158889" w14:textId="77777777" w:rsidR="00E64983" w:rsidRPr="00C10D26" w:rsidRDefault="00E64983">
            <w:pPr>
              <w:rPr>
                <w:sz w:val="24"/>
                <w:szCs w:val="24"/>
              </w:rPr>
            </w:pPr>
            <w:r w:rsidRPr="00C10D26">
              <w:rPr>
                <w:sz w:val="24"/>
                <w:szCs w:val="24"/>
              </w:rPr>
              <w:t>Biết so sánh 2 đối tượng về kích thước và nói được các từ: dài hơn / ngắn hơ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23E602" w14:textId="77777777" w:rsidR="00E64983" w:rsidRPr="00C10D26" w:rsidRDefault="00E64983">
            <w:pPr>
              <w:rPr>
                <w:sz w:val="24"/>
                <w:szCs w:val="24"/>
              </w:rPr>
            </w:pPr>
            <w:r w:rsidRPr="00C10D26">
              <w:rPr>
                <w:sz w:val="24"/>
                <w:szCs w:val="24"/>
              </w:rPr>
              <w:t>So sánh dài - ngắn của 2 đối tượng</w:t>
            </w:r>
          </w:p>
        </w:tc>
        <w:tc>
          <w:tcPr>
            <w:tcW w:w="4536" w:type="dxa"/>
            <w:tcBorders>
              <w:top w:val="single" w:sz="4" w:space="0" w:color="auto"/>
              <w:left w:val="single" w:sz="4" w:space="0" w:color="auto"/>
              <w:bottom w:val="single" w:sz="4" w:space="0" w:color="auto"/>
            </w:tcBorders>
            <w:shd w:val="clear" w:color="000000" w:fill="FFFFFF"/>
            <w:vAlign w:val="center"/>
          </w:tcPr>
          <w:p w14:paraId="293BA67B" w14:textId="77777777" w:rsidR="00E64983" w:rsidRPr="00C10D26" w:rsidRDefault="00E64983" w:rsidP="00E9155A">
            <w:pPr>
              <w:rPr>
                <w:color w:val="000000"/>
                <w:sz w:val="24"/>
                <w:szCs w:val="24"/>
              </w:rPr>
            </w:pPr>
            <w:r w:rsidRPr="00C10D26">
              <w:rPr>
                <w:color w:val="000000"/>
                <w:sz w:val="24"/>
                <w:szCs w:val="24"/>
              </w:rPr>
              <w:t>- Tiết học: Dài hơn - ngắn hơn.</w:t>
            </w:r>
          </w:p>
          <w:p w14:paraId="706E88A9" w14:textId="77777777" w:rsidR="00E64983" w:rsidRPr="00C10D26" w:rsidRDefault="00E64983" w:rsidP="00086F93">
            <w:pPr>
              <w:rPr>
                <w:color w:val="000000"/>
                <w:sz w:val="24"/>
                <w:szCs w:val="24"/>
              </w:rPr>
            </w:pPr>
            <w:r w:rsidRPr="00C10D26">
              <w:rPr>
                <w:color w:val="000000"/>
                <w:sz w:val="24"/>
                <w:szCs w:val="24"/>
              </w:rPr>
              <w:t>- TC: + Chọn giống cô</w:t>
            </w:r>
          </w:p>
          <w:p w14:paraId="5B7D9C47" w14:textId="77777777" w:rsidR="00E64983" w:rsidRPr="00C10D26" w:rsidRDefault="00E64983" w:rsidP="00086F93">
            <w:pPr>
              <w:rPr>
                <w:color w:val="000000"/>
                <w:sz w:val="24"/>
                <w:szCs w:val="24"/>
              </w:rPr>
            </w:pPr>
            <w:r w:rsidRPr="00C10D26">
              <w:rPr>
                <w:color w:val="000000"/>
                <w:sz w:val="24"/>
                <w:szCs w:val="24"/>
              </w:rPr>
              <w:t xml:space="preserve">         + Nhặt theo hiệu lệnh</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CE12462" w14:textId="77777777" w:rsidR="00E64983" w:rsidRPr="00C10D26" w:rsidRDefault="00E64983" w:rsidP="00367E52">
            <w:pPr>
              <w:jc w:val="center"/>
              <w:rPr>
                <w:sz w:val="24"/>
                <w:szCs w:val="24"/>
              </w:rPr>
            </w:pPr>
            <w:r w:rsidRPr="00C10D26">
              <w:rPr>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3DC693" w14:textId="77777777" w:rsidR="00E64983" w:rsidRPr="00C10D26" w:rsidRDefault="00E64983" w:rsidP="00367E5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F7E2B9"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C1AD92"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12C9621" w14:textId="77777777" w:rsidR="00E64983" w:rsidRPr="00C10D26" w:rsidRDefault="00E64983" w:rsidP="00367E52">
            <w:pPr>
              <w:jc w:val="center"/>
              <w:rPr>
                <w:sz w:val="24"/>
                <w:szCs w:val="24"/>
              </w:rPr>
            </w:pPr>
          </w:p>
          <w:p w14:paraId="76882C87" w14:textId="77777777" w:rsidR="00E64983" w:rsidRPr="00C10D26" w:rsidRDefault="00E64983" w:rsidP="00367E52">
            <w:pPr>
              <w:jc w:val="center"/>
              <w:rPr>
                <w:sz w:val="24"/>
                <w:szCs w:val="24"/>
              </w:rPr>
            </w:pPr>
          </w:p>
          <w:p w14:paraId="61212E41" w14:textId="77777777" w:rsidR="00E64983" w:rsidRPr="00C10D26" w:rsidRDefault="00E64983" w:rsidP="00DD2FDC">
            <w:pPr>
              <w:rPr>
                <w:sz w:val="24"/>
                <w:szCs w:val="24"/>
              </w:rPr>
            </w:pPr>
            <w:r w:rsidRPr="00C10D26">
              <w:rPr>
                <w:sz w:val="24"/>
                <w:szCs w:val="24"/>
              </w:rPr>
              <w:t>HĐH</w:t>
            </w:r>
          </w:p>
          <w:p w14:paraId="50F84D27" w14:textId="77777777" w:rsidR="00E64983" w:rsidRPr="00C10D26" w:rsidRDefault="00E64983" w:rsidP="00DD2FDC">
            <w:pPr>
              <w:rPr>
                <w:sz w:val="24"/>
                <w:szCs w:val="24"/>
              </w:rPr>
            </w:pPr>
          </w:p>
        </w:tc>
      </w:tr>
      <w:tr w:rsidR="00E64983" w:rsidRPr="00C10D26" w14:paraId="7FD07A6A" w14:textId="77777777" w:rsidTr="007511C6">
        <w:trPr>
          <w:gridAfter w:val="3"/>
          <w:wAfter w:w="7557" w:type="dxa"/>
          <w:trHeight w:val="3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6A5965" w14:textId="77777777" w:rsidR="00E64983" w:rsidRPr="00C10D26" w:rsidRDefault="00E64983" w:rsidP="00E4057A">
            <w:pPr>
              <w:jc w:val="center"/>
              <w:rPr>
                <w:color w:val="000000"/>
                <w:sz w:val="24"/>
                <w:szCs w:val="24"/>
              </w:rPr>
            </w:pPr>
            <w:r w:rsidRPr="00C10D26">
              <w:rPr>
                <w:color w:val="000000"/>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41E0F" w14:textId="77777777" w:rsidR="00E64983" w:rsidRPr="00C10D26" w:rsidRDefault="00E64983">
            <w:pPr>
              <w:rPr>
                <w:sz w:val="24"/>
                <w:szCs w:val="24"/>
              </w:rPr>
            </w:pPr>
            <w:r w:rsidRPr="00C10D26">
              <w:rPr>
                <w:sz w:val="24"/>
                <w:szCs w:val="24"/>
              </w:rPr>
              <w:t>Nhận biết được phía trên - phía dưới, phía trước - phái sau, tay phải - tay trái của bản thâ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1D8ED" w14:textId="77777777" w:rsidR="00E64983" w:rsidRPr="00C10D26" w:rsidRDefault="00E64983">
            <w:pPr>
              <w:rPr>
                <w:sz w:val="24"/>
                <w:szCs w:val="24"/>
              </w:rPr>
            </w:pPr>
            <w:r w:rsidRPr="00C10D26">
              <w:rPr>
                <w:sz w:val="24"/>
                <w:szCs w:val="24"/>
              </w:rPr>
              <w:t>Nhận biết được phía trên - phía dưới, phía trước - phái sau, của bản thân</w:t>
            </w:r>
          </w:p>
        </w:tc>
        <w:tc>
          <w:tcPr>
            <w:tcW w:w="4536" w:type="dxa"/>
            <w:tcBorders>
              <w:top w:val="single" w:sz="4" w:space="0" w:color="auto"/>
              <w:left w:val="single" w:sz="4" w:space="0" w:color="auto"/>
              <w:bottom w:val="single" w:sz="4" w:space="0" w:color="auto"/>
            </w:tcBorders>
            <w:shd w:val="clear" w:color="000000" w:fill="FFFFFF"/>
            <w:vAlign w:val="center"/>
          </w:tcPr>
          <w:p w14:paraId="235BCDC6" w14:textId="77777777" w:rsidR="00E64983" w:rsidRPr="00C10D26" w:rsidRDefault="00E64983" w:rsidP="00086F93">
            <w:pPr>
              <w:rPr>
                <w:color w:val="000000"/>
                <w:sz w:val="24"/>
                <w:szCs w:val="24"/>
              </w:rPr>
            </w:pPr>
            <w:r w:rsidRPr="00C10D26">
              <w:rPr>
                <w:color w:val="000000"/>
                <w:sz w:val="24"/>
                <w:szCs w:val="24"/>
              </w:rPr>
              <w:t>- Tiết học: Nhận biết phía trước phía sau của bản thân.</w:t>
            </w:r>
          </w:p>
          <w:p w14:paraId="13F1D7F5" w14:textId="77777777" w:rsidR="00E64983" w:rsidRPr="00C10D26" w:rsidRDefault="00E64983" w:rsidP="00086F93">
            <w:pPr>
              <w:rPr>
                <w:color w:val="000000"/>
                <w:sz w:val="24"/>
                <w:szCs w:val="24"/>
              </w:rPr>
            </w:pPr>
            <w:r w:rsidRPr="00C10D26">
              <w:rPr>
                <w:color w:val="000000"/>
                <w:sz w:val="24"/>
                <w:szCs w:val="24"/>
              </w:rPr>
              <w:t>- TC: + Ai giỏi nhất</w:t>
            </w:r>
          </w:p>
          <w:p w14:paraId="3FF6A03B" w14:textId="77777777" w:rsidR="00E64983" w:rsidRPr="00C10D26" w:rsidRDefault="00E64983" w:rsidP="00086F93">
            <w:pPr>
              <w:rPr>
                <w:color w:val="000000"/>
                <w:sz w:val="24"/>
                <w:szCs w:val="24"/>
              </w:rPr>
            </w:pPr>
            <w:r w:rsidRPr="00C10D26">
              <w:rPr>
                <w:color w:val="000000"/>
                <w:sz w:val="24"/>
                <w:szCs w:val="24"/>
              </w:rPr>
              <w:t xml:space="preserve">          + Ai nhanh hơn</w:t>
            </w:r>
          </w:p>
          <w:p w14:paraId="736DC32F" w14:textId="77777777" w:rsidR="00E64983" w:rsidRPr="00C10D26" w:rsidRDefault="00E64983" w:rsidP="00086F93">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4E5D46A" w14:textId="77777777" w:rsidR="00E64983" w:rsidRPr="00C10D26" w:rsidRDefault="00E64983" w:rsidP="00367E52">
            <w:pPr>
              <w:jc w:val="center"/>
              <w:rPr>
                <w:sz w:val="24"/>
                <w:szCs w:val="24"/>
              </w:rPr>
            </w:pPr>
            <w:r w:rsidRPr="00C10D26">
              <w:rPr>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012C78B" w14:textId="77777777" w:rsidR="00E64983" w:rsidRPr="00C10D26" w:rsidRDefault="00E64983" w:rsidP="00367E52">
            <w:pPr>
              <w:jc w:val="center"/>
              <w:rPr>
                <w:sz w:val="24"/>
                <w:szCs w:val="24"/>
              </w:rPr>
            </w:pPr>
            <w:r w:rsidRPr="00C10D26">
              <w:rPr>
                <w:sz w:val="24"/>
                <w:szCs w:val="24"/>
              </w:rPr>
              <w:t>HĐH</w:t>
            </w:r>
          </w:p>
          <w:p w14:paraId="3B7DDB97" w14:textId="77777777" w:rsidR="00E64983" w:rsidRPr="00C10D26" w:rsidRDefault="00E64983" w:rsidP="003208FB">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5DFD41"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C998CE" w14:textId="77777777" w:rsidR="00E64983" w:rsidRPr="00C10D26" w:rsidRDefault="00E64983" w:rsidP="00367E52">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F7E9C8" w14:textId="77777777" w:rsidR="00E64983" w:rsidRPr="00C10D26" w:rsidRDefault="00E64983" w:rsidP="00367E52">
            <w:pPr>
              <w:jc w:val="center"/>
              <w:rPr>
                <w:sz w:val="24"/>
                <w:szCs w:val="24"/>
              </w:rPr>
            </w:pPr>
          </w:p>
        </w:tc>
      </w:tr>
      <w:tr w:rsidR="00E64983" w:rsidRPr="00C10D26" w14:paraId="3994C506" w14:textId="77777777" w:rsidTr="007511C6">
        <w:trPr>
          <w:gridAfter w:val="3"/>
          <w:wAfter w:w="7557" w:type="dxa"/>
          <w:trHeight w:val="448"/>
        </w:trPr>
        <w:tc>
          <w:tcPr>
            <w:tcW w:w="10065" w:type="dxa"/>
            <w:gridSpan w:val="4"/>
            <w:tcBorders>
              <w:top w:val="nil"/>
              <w:left w:val="single" w:sz="4" w:space="0" w:color="auto"/>
              <w:right w:val="single" w:sz="4" w:space="0" w:color="auto"/>
            </w:tcBorders>
            <w:shd w:val="clear" w:color="000000" w:fill="FFFF00"/>
            <w:vAlign w:val="center"/>
          </w:tcPr>
          <w:p w14:paraId="7BF52FC3" w14:textId="77777777" w:rsidR="00E64983" w:rsidRPr="00C10D26" w:rsidRDefault="00E64983" w:rsidP="00CF4CF6">
            <w:pPr>
              <w:rPr>
                <w:b/>
                <w:bCs/>
                <w:color w:val="FF0000"/>
                <w:sz w:val="24"/>
                <w:szCs w:val="24"/>
              </w:rPr>
            </w:pPr>
            <w:r w:rsidRPr="00C10D26">
              <w:rPr>
                <w:b/>
                <w:bCs/>
                <w:color w:val="FF0000"/>
                <w:sz w:val="24"/>
                <w:szCs w:val="24"/>
              </w:rPr>
              <w:t>III. LĨNH VỰC GIÁO DỤC PHÁT TRIỂN NGÔN NGỮ</w:t>
            </w:r>
          </w:p>
          <w:p w14:paraId="08364467" w14:textId="77777777" w:rsidR="00644FA1" w:rsidRPr="00C10D26" w:rsidRDefault="00644FA1" w:rsidP="00CF4CF6">
            <w:pPr>
              <w:rPr>
                <w:b/>
                <w:bCs/>
                <w:color w:val="FF0000"/>
                <w:sz w:val="24"/>
                <w:szCs w:val="24"/>
              </w:rPr>
            </w:pPr>
            <w:r w:rsidRPr="00C10D26">
              <w:rPr>
                <w:b/>
                <w:bCs/>
                <w:color w:val="FF0000"/>
                <w:sz w:val="24"/>
                <w:szCs w:val="24"/>
              </w:rPr>
              <w:t>1. Nghe hiểu lời nói</w:t>
            </w:r>
          </w:p>
        </w:tc>
        <w:tc>
          <w:tcPr>
            <w:tcW w:w="4111" w:type="dxa"/>
            <w:gridSpan w:val="4"/>
            <w:tcBorders>
              <w:top w:val="nil"/>
              <w:left w:val="single" w:sz="4" w:space="0" w:color="auto"/>
              <w:right w:val="single" w:sz="4" w:space="0" w:color="auto"/>
            </w:tcBorders>
            <w:shd w:val="clear" w:color="000000" w:fill="FFFF00"/>
            <w:vAlign w:val="center"/>
          </w:tcPr>
          <w:p w14:paraId="24EAE0F0" w14:textId="77777777" w:rsidR="00E64983" w:rsidRPr="00C10D26" w:rsidRDefault="00E64983" w:rsidP="0038256F">
            <w:pPr>
              <w:rPr>
                <w:b/>
                <w:bCs/>
                <w:color w:val="FF0000"/>
                <w:sz w:val="24"/>
                <w:szCs w:val="24"/>
              </w:rPr>
            </w:pPr>
          </w:p>
        </w:tc>
        <w:tc>
          <w:tcPr>
            <w:tcW w:w="993" w:type="dxa"/>
            <w:tcBorders>
              <w:top w:val="nil"/>
              <w:left w:val="single" w:sz="4" w:space="0" w:color="auto"/>
              <w:right w:val="single" w:sz="4" w:space="0" w:color="auto"/>
            </w:tcBorders>
            <w:shd w:val="clear" w:color="000000" w:fill="FFFF00"/>
          </w:tcPr>
          <w:p w14:paraId="61C40F88" w14:textId="77777777" w:rsidR="00E64983" w:rsidRPr="00C10D26" w:rsidRDefault="00E64983" w:rsidP="0038256F">
            <w:pPr>
              <w:rPr>
                <w:b/>
                <w:bCs/>
                <w:color w:val="FF0000"/>
                <w:sz w:val="24"/>
                <w:szCs w:val="24"/>
              </w:rPr>
            </w:pPr>
          </w:p>
        </w:tc>
      </w:tr>
      <w:tr w:rsidR="00E64983" w:rsidRPr="00C10D26" w14:paraId="2286F3E0" w14:textId="77777777" w:rsidTr="00AF1011">
        <w:trPr>
          <w:gridAfter w:val="3"/>
          <w:wAfter w:w="7557" w:type="dxa"/>
          <w:trHeight w:val="1606"/>
        </w:trPr>
        <w:tc>
          <w:tcPr>
            <w:tcW w:w="709" w:type="dxa"/>
            <w:vMerge w:val="restart"/>
            <w:tcBorders>
              <w:top w:val="nil"/>
              <w:left w:val="single" w:sz="4" w:space="0" w:color="auto"/>
              <w:right w:val="single" w:sz="4" w:space="0" w:color="auto"/>
            </w:tcBorders>
            <w:shd w:val="clear" w:color="000000" w:fill="FFFFFF"/>
            <w:vAlign w:val="center"/>
          </w:tcPr>
          <w:p w14:paraId="1B57513F" w14:textId="77777777" w:rsidR="00E64983" w:rsidRPr="00C10D26" w:rsidRDefault="00E64983" w:rsidP="00367E52">
            <w:pPr>
              <w:jc w:val="center"/>
              <w:rPr>
                <w:color w:val="000000"/>
                <w:sz w:val="24"/>
                <w:szCs w:val="24"/>
              </w:rPr>
            </w:pPr>
            <w:r w:rsidRPr="00C10D26">
              <w:rPr>
                <w:color w:val="000000"/>
                <w:sz w:val="24"/>
                <w:szCs w:val="24"/>
              </w:rPr>
              <w:lastRenderedPageBreak/>
              <w:t>18</w:t>
            </w:r>
          </w:p>
        </w:tc>
        <w:tc>
          <w:tcPr>
            <w:tcW w:w="2552" w:type="dxa"/>
            <w:vMerge w:val="restart"/>
            <w:tcBorders>
              <w:top w:val="nil"/>
              <w:left w:val="nil"/>
              <w:right w:val="single" w:sz="4" w:space="0" w:color="auto"/>
            </w:tcBorders>
            <w:shd w:val="clear" w:color="000000" w:fill="FFFFFF"/>
            <w:vAlign w:val="center"/>
            <w:hideMark/>
          </w:tcPr>
          <w:p w14:paraId="7FD49E19" w14:textId="77777777" w:rsidR="00E64983" w:rsidRPr="00C10D26" w:rsidRDefault="00E64983">
            <w:pPr>
              <w:rPr>
                <w:sz w:val="24"/>
                <w:szCs w:val="24"/>
              </w:rPr>
            </w:pPr>
            <w:r w:rsidRPr="00C10D26">
              <w:rPr>
                <w:sz w:val="24"/>
                <w:szCs w:val="24"/>
              </w:rPr>
              <w:t>Có khả năng nghe hiểu nội dung truyện kể, truyện đọc phù hợp với độ tuổi và chủ đề: động vật trong đó có một số truyện dân gian của địa phương.</w:t>
            </w:r>
          </w:p>
        </w:tc>
        <w:tc>
          <w:tcPr>
            <w:tcW w:w="2268" w:type="dxa"/>
            <w:vMerge w:val="restart"/>
            <w:tcBorders>
              <w:top w:val="nil"/>
              <w:left w:val="nil"/>
              <w:right w:val="single" w:sz="4" w:space="0" w:color="auto"/>
            </w:tcBorders>
            <w:shd w:val="clear" w:color="000000" w:fill="FFFFFF"/>
            <w:vAlign w:val="center"/>
            <w:hideMark/>
          </w:tcPr>
          <w:p w14:paraId="1AC21879" w14:textId="77777777" w:rsidR="00E64983" w:rsidRPr="00C10D26" w:rsidRDefault="00E64983">
            <w:pPr>
              <w:rPr>
                <w:sz w:val="24"/>
                <w:szCs w:val="24"/>
              </w:rPr>
            </w:pPr>
            <w:r w:rsidRPr="00C10D26">
              <w:rPr>
                <w:sz w:val="24"/>
                <w:szCs w:val="24"/>
              </w:rPr>
              <w:t>Nghe hiểu nội dung truyện kể, truyện đọc phù hợp với độ tuổi và chủ đề: động vật trong đó có một số truyện dân gian của địa phương</w:t>
            </w:r>
          </w:p>
        </w:tc>
        <w:tc>
          <w:tcPr>
            <w:tcW w:w="4536" w:type="dxa"/>
            <w:tcBorders>
              <w:top w:val="nil"/>
              <w:left w:val="nil"/>
              <w:bottom w:val="single" w:sz="4" w:space="0" w:color="auto"/>
              <w:right w:val="single" w:sz="4" w:space="0" w:color="auto"/>
            </w:tcBorders>
            <w:shd w:val="clear" w:color="000000" w:fill="FFFFFF"/>
            <w:vAlign w:val="center"/>
          </w:tcPr>
          <w:p w14:paraId="2331A94F" w14:textId="77777777" w:rsidR="00E64983" w:rsidRPr="00C10D26" w:rsidRDefault="00E64983" w:rsidP="000A750D">
            <w:pPr>
              <w:jc w:val="both"/>
              <w:rPr>
                <w:color w:val="000000"/>
                <w:sz w:val="24"/>
                <w:szCs w:val="24"/>
              </w:rPr>
            </w:pPr>
            <w:r w:rsidRPr="00C10D26">
              <w:rPr>
                <w:color w:val="000000"/>
                <w:sz w:val="24"/>
                <w:szCs w:val="24"/>
              </w:rPr>
              <w:t xml:space="preserve">-Kể cho trẻ nghe, xem video clip  một số câu truyện về chủ đề động vật: </w:t>
            </w:r>
          </w:p>
          <w:p w14:paraId="4338FCE3" w14:textId="77777777" w:rsidR="00E64983" w:rsidRPr="00C10D26" w:rsidRDefault="00E64983" w:rsidP="00C014E5">
            <w:pPr>
              <w:jc w:val="both"/>
              <w:rPr>
                <w:color w:val="000000"/>
                <w:sz w:val="24"/>
                <w:szCs w:val="24"/>
              </w:rPr>
            </w:pPr>
            <w:r w:rsidRPr="00C10D26">
              <w:rPr>
                <w:color w:val="000000"/>
                <w:sz w:val="24"/>
                <w:szCs w:val="24"/>
              </w:rPr>
              <w:t>+ Động vật trong gia đình: Gà và vịt, Chú vịt xám, Vì sao mũi chó lại đen,..</w:t>
            </w:r>
          </w:p>
          <w:p w14:paraId="7C4A6B59" w14:textId="77777777" w:rsidR="00E64983" w:rsidRPr="00C10D26" w:rsidRDefault="00E64983" w:rsidP="00C014E5">
            <w:pPr>
              <w:jc w:val="both"/>
              <w:rPr>
                <w:color w:val="000000"/>
                <w:sz w:val="24"/>
                <w:szCs w:val="24"/>
              </w:rPr>
            </w:pPr>
            <w:r w:rsidRPr="00C10D26">
              <w:rPr>
                <w:color w:val="000000"/>
                <w:sz w:val="24"/>
                <w:szCs w:val="24"/>
              </w:rPr>
              <w:t>+ Con vật sống dưới nước: Cá và chim, Cá rô ron không vâng lời mẹ, cá cầu vồng,..</w:t>
            </w:r>
          </w:p>
          <w:p w14:paraId="4E054232" w14:textId="77777777" w:rsidR="00E64983" w:rsidRPr="00C10D26" w:rsidRDefault="00E64983" w:rsidP="00C014E5">
            <w:pPr>
              <w:jc w:val="both"/>
              <w:rPr>
                <w:color w:val="000000"/>
                <w:sz w:val="24"/>
                <w:szCs w:val="24"/>
              </w:rPr>
            </w:pPr>
            <w:r w:rsidRPr="00C10D26">
              <w:rPr>
                <w:color w:val="000000"/>
                <w:sz w:val="24"/>
                <w:szCs w:val="24"/>
              </w:rPr>
              <w:t>+ Con côn trùng và con chim: Bác sĩ chim, Chim gõ kiến,..</w:t>
            </w:r>
          </w:p>
          <w:p w14:paraId="3AC96496" w14:textId="77777777" w:rsidR="00E64983" w:rsidRPr="00C10D26" w:rsidRDefault="00E64983" w:rsidP="00C014E5">
            <w:pPr>
              <w:jc w:val="both"/>
              <w:rPr>
                <w:color w:val="000000"/>
                <w:sz w:val="24"/>
                <w:szCs w:val="24"/>
              </w:rPr>
            </w:pPr>
            <w:r w:rsidRPr="00C10D26">
              <w:rPr>
                <w:color w:val="000000"/>
                <w:sz w:val="24"/>
                <w:szCs w:val="24"/>
              </w:rPr>
              <w:t>+ Con vật sống trong rừng: Vì sao hươu có sừng, Bác Gấu đen và hai chú thỏ,..</w:t>
            </w:r>
          </w:p>
        </w:tc>
        <w:tc>
          <w:tcPr>
            <w:tcW w:w="1133" w:type="dxa"/>
            <w:tcBorders>
              <w:top w:val="nil"/>
              <w:left w:val="single" w:sz="4" w:space="0" w:color="auto"/>
              <w:bottom w:val="single" w:sz="4" w:space="0" w:color="auto"/>
              <w:right w:val="single" w:sz="4" w:space="0" w:color="auto"/>
            </w:tcBorders>
            <w:shd w:val="clear" w:color="000000" w:fill="FFFFFF"/>
            <w:vAlign w:val="center"/>
          </w:tcPr>
          <w:p w14:paraId="5B24A1F6" w14:textId="77777777" w:rsidR="00E64983" w:rsidRPr="00C10D26" w:rsidRDefault="00E64983" w:rsidP="00944012">
            <w:pPr>
              <w:jc w:val="center"/>
              <w:rPr>
                <w:sz w:val="24"/>
                <w:szCs w:val="24"/>
              </w:rPr>
            </w:pPr>
            <w:r w:rsidRPr="00C10D26">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14:paraId="2766418C" w14:textId="77777777" w:rsidR="00E64983" w:rsidRPr="00C10D26" w:rsidRDefault="00E64983" w:rsidP="00367E52">
            <w:pPr>
              <w:rPr>
                <w:sz w:val="24"/>
                <w:szCs w:val="24"/>
              </w:rPr>
            </w:pPr>
          </w:p>
          <w:p w14:paraId="18ED4FE9" w14:textId="77777777" w:rsidR="00E64983" w:rsidRPr="00C10D26" w:rsidRDefault="00E64983" w:rsidP="00367E52">
            <w:pPr>
              <w:rPr>
                <w:sz w:val="24"/>
                <w:szCs w:val="24"/>
              </w:rPr>
            </w:pPr>
            <w:r w:rsidRPr="00C10D26">
              <w:rPr>
                <w:sz w:val="24"/>
                <w:szCs w:val="24"/>
              </w:rPr>
              <w:t>HĐC</w:t>
            </w:r>
          </w:p>
        </w:tc>
        <w:tc>
          <w:tcPr>
            <w:tcW w:w="992" w:type="dxa"/>
            <w:tcBorders>
              <w:top w:val="nil"/>
              <w:left w:val="nil"/>
              <w:bottom w:val="single" w:sz="4" w:space="0" w:color="auto"/>
              <w:right w:val="single" w:sz="4" w:space="0" w:color="auto"/>
            </w:tcBorders>
            <w:shd w:val="clear" w:color="000000" w:fill="FFFFFF"/>
            <w:vAlign w:val="center"/>
          </w:tcPr>
          <w:p w14:paraId="631F4C06" w14:textId="77777777" w:rsidR="00E64983" w:rsidRPr="00C10D26" w:rsidRDefault="00E64983" w:rsidP="00367E52">
            <w:pPr>
              <w:rPr>
                <w:sz w:val="24"/>
                <w:szCs w:val="24"/>
              </w:rPr>
            </w:pPr>
          </w:p>
        </w:tc>
        <w:tc>
          <w:tcPr>
            <w:tcW w:w="993" w:type="dxa"/>
            <w:tcBorders>
              <w:top w:val="nil"/>
              <w:left w:val="nil"/>
              <w:bottom w:val="single" w:sz="4" w:space="0" w:color="auto"/>
              <w:right w:val="single" w:sz="4" w:space="0" w:color="auto"/>
            </w:tcBorders>
            <w:shd w:val="clear" w:color="000000" w:fill="FFFFFF"/>
            <w:vAlign w:val="center"/>
          </w:tcPr>
          <w:p w14:paraId="42B46CBA" w14:textId="77777777" w:rsidR="00E64983" w:rsidRPr="00C10D26" w:rsidRDefault="00E64983" w:rsidP="00367E52">
            <w:pPr>
              <w:rPr>
                <w:sz w:val="24"/>
                <w:szCs w:val="24"/>
              </w:rPr>
            </w:pPr>
          </w:p>
          <w:p w14:paraId="1EBC00A7" w14:textId="77777777" w:rsidR="00E64983" w:rsidRPr="00C10D26" w:rsidRDefault="00E64983" w:rsidP="00367E52">
            <w:pPr>
              <w:rPr>
                <w:sz w:val="24"/>
                <w:szCs w:val="24"/>
              </w:rPr>
            </w:pPr>
            <w:r w:rsidRPr="00C10D26">
              <w:rPr>
                <w:sz w:val="24"/>
                <w:szCs w:val="24"/>
              </w:rPr>
              <w:t>ĐTT</w:t>
            </w:r>
          </w:p>
        </w:tc>
        <w:tc>
          <w:tcPr>
            <w:tcW w:w="993" w:type="dxa"/>
            <w:tcBorders>
              <w:top w:val="nil"/>
              <w:left w:val="nil"/>
              <w:bottom w:val="single" w:sz="4" w:space="0" w:color="auto"/>
              <w:right w:val="single" w:sz="4" w:space="0" w:color="auto"/>
            </w:tcBorders>
            <w:shd w:val="clear" w:color="000000" w:fill="FFFFFF"/>
          </w:tcPr>
          <w:p w14:paraId="2D71BB6B" w14:textId="77777777" w:rsidR="00E64983" w:rsidRPr="00C10D26" w:rsidRDefault="00E64983" w:rsidP="00367E52">
            <w:pPr>
              <w:rPr>
                <w:sz w:val="24"/>
                <w:szCs w:val="24"/>
              </w:rPr>
            </w:pPr>
          </w:p>
          <w:p w14:paraId="7F2FCCE9" w14:textId="77777777" w:rsidR="00E64983" w:rsidRPr="00C10D26" w:rsidRDefault="00E64983" w:rsidP="00367E52">
            <w:pPr>
              <w:rPr>
                <w:sz w:val="24"/>
                <w:szCs w:val="24"/>
              </w:rPr>
            </w:pPr>
          </w:p>
          <w:p w14:paraId="67D50D10" w14:textId="77777777" w:rsidR="00E64983" w:rsidRPr="00C10D26" w:rsidRDefault="00E64983" w:rsidP="00367E52">
            <w:pPr>
              <w:rPr>
                <w:sz w:val="24"/>
                <w:szCs w:val="24"/>
              </w:rPr>
            </w:pPr>
          </w:p>
          <w:p w14:paraId="736319EB" w14:textId="77777777" w:rsidR="00E64983" w:rsidRPr="00C10D26" w:rsidRDefault="00E64983" w:rsidP="00367E52">
            <w:pPr>
              <w:rPr>
                <w:sz w:val="24"/>
                <w:szCs w:val="24"/>
              </w:rPr>
            </w:pPr>
          </w:p>
          <w:p w14:paraId="3BE636EB" w14:textId="77777777" w:rsidR="00E64983" w:rsidRPr="00C10D26" w:rsidRDefault="00E64983" w:rsidP="00367E52">
            <w:pPr>
              <w:rPr>
                <w:sz w:val="24"/>
                <w:szCs w:val="24"/>
              </w:rPr>
            </w:pPr>
          </w:p>
          <w:p w14:paraId="09D5BA9A" w14:textId="77777777" w:rsidR="00E64983" w:rsidRPr="00C10D26" w:rsidRDefault="00E64983" w:rsidP="00367E52">
            <w:pPr>
              <w:rPr>
                <w:sz w:val="24"/>
                <w:szCs w:val="24"/>
              </w:rPr>
            </w:pPr>
          </w:p>
          <w:p w14:paraId="676468A1" w14:textId="77777777" w:rsidR="00E64983" w:rsidRPr="00C10D26" w:rsidRDefault="00E64983" w:rsidP="00367E52">
            <w:pPr>
              <w:rPr>
                <w:sz w:val="24"/>
                <w:szCs w:val="24"/>
              </w:rPr>
            </w:pPr>
          </w:p>
          <w:p w14:paraId="120EDBA8" w14:textId="77777777" w:rsidR="00E64983" w:rsidRPr="00C10D26" w:rsidRDefault="00E64983" w:rsidP="00367E52">
            <w:pPr>
              <w:rPr>
                <w:sz w:val="24"/>
                <w:szCs w:val="24"/>
              </w:rPr>
            </w:pPr>
          </w:p>
          <w:p w14:paraId="5F0D7679" w14:textId="77777777" w:rsidR="00E64983" w:rsidRPr="00C10D26" w:rsidRDefault="00E64983" w:rsidP="00367E52">
            <w:pPr>
              <w:rPr>
                <w:sz w:val="24"/>
                <w:szCs w:val="24"/>
              </w:rPr>
            </w:pPr>
            <w:r w:rsidRPr="00C10D26">
              <w:rPr>
                <w:sz w:val="24"/>
                <w:szCs w:val="24"/>
              </w:rPr>
              <w:t>ĐTT</w:t>
            </w:r>
          </w:p>
        </w:tc>
      </w:tr>
      <w:tr w:rsidR="00E64983" w:rsidRPr="00C10D26" w14:paraId="05F3CD65" w14:textId="77777777" w:rsidTr="00C10D26">
        <w:trPr>
          <w:gridAfter w:val="3"/>
          <w:wAfter w:w="7557" w:type="dxa"/>
          <w:trHeight w:val="653"/>
        </w:trPr>
        <w:tc>
          <w:tcPr>
            <w:tcW w:w="709" w:type="dxa"/>
            <w:vMerge/>
            <w:tcBorders>
              <w:left w:val="single" w:sz="4" w:space="0" w:color="auto"/>
              <w:right w:val="single" w:sz="4" w:space="0" w:color="auto"/>
            </w:tcBorders>
            <w:shd w:val="clear" w:color="000000" w:fill="FFFFFF"/>
            <w:vAlign w:val="center"/>
          </w:tcPr>
          <w:p w14:paraId="2E468BC7" w14:textId="77777777" w:rsidR="00E64983" w:rsidRPr="00C10D26" w:rsidRDefault="00E64983" w:rsidP="00367E52">
            <w:pPr>
              <w:jc w:val="center"/>
              <w:rPr>
                <w:color w:val="000000"/>
                <w:sz w:val="24"/>
                <w:szCs w:val="24"/>
              </w:rPr>
            </w:pPr>
          </w:p>
        </w:tc>
        <w:tc>
          <w:tcPr>
            <w:tcW w:w="2552" w:type="dxa"/>
            <w:vMerge/>
            <w:tcBorders>
              <w:left w:val="nil"/>
              <w:right w:val="single" w:sz="4" w:space="0" w:color="auto"/>
            </w:tcBorders>
            <w:shd w:val="clear" w:color="000000" w:fill="FFFFFF"/>
            <w:vAlign w:val="center"/>
          </w:tcPr>
          <w:p w14:paraId="636D1BFF" w14:textId="77777777" w:rsidR="00E64983" w:rsidRPr="00C10D26" w:rsidRDefault="00E64983">
            <w:pPr>
              <w:rPr>
                <w:sz w:val="24"/>
                <w:szCs w:val="24"/>
              </w:rPr>
            </w:pPr>
          </w:p>
        </w:tc>
        <w:tc>
          <w:tcPr>
            <w:tcW w:w="2268" w:type="dxa"/>
            <w:vMerge/>
            <w:tcBorders>
              <w:left w:val="nil"/>
              <w:right w:val="single" w:sz="4" w:space="0" w:color="auto"/>
            </w:tcBorders>
            <w:shd w:val="clear" w:color="000000" w:fill="FFFFFF"/>
            <w:vAlign w:val="center"/>
          </w:tcPr>
          <w:p w14:paraId="6BD7E325" w14:textId="77777777" w:rsidR="00E64983" w:rsidRPr="00C10D26" w:rsidRDefault="00E6498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5431F6A7" w14:textId="77777777" w:rsidR="00E64983" w:rsidRPr="00C10D26" w:rsidRDefault="00E64983" w:rsidP="001404DE">
            <w:pPr>
              <w:jc w:val="both"/>
              <w:rPr>
                <w:color w:val="000000"/>
                <w:sz w:val="24"/>
                <w:szCs w:val="24"/>
              </w:rPr>
            </w:pPr>
            <w:r w:rsidRPr="00C10D26">
              <w:rPr>
                <w:color w:val="000000"/>
                <w:sz w:val="24"/>
                <w:szCs w:val="24"/>
              </w:rPr>
              <w:t xml:space="preserve">-Tiết học: </w:t>
            </w:r>
          </w:p>
          <w:p w14:paraId="1BD05A62" w14:textId="77777777" w:rsidR="00E64983" w:rsidRPr="00C10D26" w:rsidRDefault="00E64983" w:rsidP="005513F9">
            <w:pPr>
              <w:jc w:val="both"/>
              <w:rPr>
                <w:color w:val="000000"/>
                <w:sz w:val="24"/>
                <w:szCs w:val="24"/>
              </w:rPr>
            </w:pPr>
            <w:r w:rsidRPr="00C10D26">
              <w:rPr>
                <w:color w:val="000000"/>
                <w:sz w:val="24"/>
                <w:szCs w:val="24"/>
              </w:rPr>
              <w:t xml:space="preserve">+ Truyện: Chú Rùa thông minh.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32822CB" w14:textId="77777777" w:rsidR="00E64983" w:rsidRPr="00C10D26" w:rsidRDefault="00E64983" w:rsidP="0094401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5CB7A45" w14:textId="77777777" w:rsidR="00E64983" w:rsidRPr="00C10D26" w:rsidRDefault="00E64983" w:rsidP="00367E52">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1E8F91" w14:textId="77777777" w:rsidR="00E64983" w:rsidRPr="00C10D26" w:rsidRDefault="00E64983" w:rsidP="00367E52">
            <w:pP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1769A1A" w14:textId="77777777" w:rsidR="00E64983" w:rsidRPr="00C10D26" w:rsidRDefault="00E64983" w:rsidP="00367E52">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3E0284A1" w14:textId="77777777" w:rsidR="00E64983" w:rsidRPr="00C10D26" w:rsidRDefault="00E64983" w:rsidP="00367E52">
            <w:pPr>
              <w:rPr>
                <w:sz w:val="24"/>
                <w:szCs w:val="24"/>
              </w:rPr>
            </w:pPr>
          </w:p>
          <w:p w14:paraId="795D28D1" w14:textId="5CF715C6" w:rsidR="00E64983" w:rsidRPr="00C10D26" w:rsidRDefault="00E64983" w:rsidP="00367E52">
            <w:pPr>
              <w:rPr>
                <w:sz w:val="24"/>
                <w:szCs w:val="24"/>
              </w:rPr>
            </w:pPr>
          </w:p>
        </w:tc>
      </w:tr>
      <w:tr w:rsidR="00E64983" w:rsidRPr="00C10D26" w14:paraId="6171ACC8" w14:textId="77777777" w:rsidTr="007511C6">
        <w:trPr>
          <w:gridAfter w:val="3"/>
          <w:wAfter w:w="7557" w:type="dxa"/>
          <w:trHeight w:val="363"/>
        </w:trPr>
        <w:tc>
          <w:tcPr>
            <w:tcW w:w="709" w:type="dxa"/>
            <w:vMerge/>
            <w:tcBorders>
              <w:left w:val="single" w:sz="4" w:space="0" w:color="auto"/>
              <w:bottom w:val="single" w:sz="4" w:space="0" w:color="auto"/>
              <w:right w:val="single" w:sz="4" w:space="0" w:color="auto"/>
            </w:tcBorders>
            <w:shd w:val="clear" w:color="000000" w:fill="FFFFFF"/>
            <w:vAlign w:val="center"/>
          </w:tcPr>
          <w:p w14:paraId="751B5742" w14:textId="77777777" w:rsidR="00E64983" w:rsidRPr="00C10D26" w:rsidRDefault="00E64983" w:rsidP="00367E52">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34EF6854" w14:textId="77777777" w:rsidR="00E64983" w:rsidRPr="00C10D26" w:rsidRDefault="00E6498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5F8220FA" w14:textId="77777777" w:rsidR="00E64983" w:rsidRPr="00C10D26" w:rsidRDefault="00E6498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1E37F515" w14:textId="77777777" w:rsidR="00E64983" w:rsidRPr="00C10D26" w:rsidRDefault="00E64983" w:rsidP="00C014E5">
            <w:pPr>
              <w:jc w:val="both"/>
              <w:rPr>
                <w:color w:val="000000"/>
                <w:sz w:val="24"/>
                <w:szCs w:val="24"/>
              </w:rPr>
            </w:pPr>
            <w:r w:rsidRPr="00C10D26">
              <w:rPr>
                <w:color w:val="000000"/>
                <w:sz w:val="24"/>
                <w:szCs w:val="24"/>
              </w:rPr>
              <w:t>+ Truyện: Bác gấu đen và 2 chú thỏ</w:t>
            </w:r>
          </w:p>
          <w:p w14:paraId="63C1ED6F" w14:textId="77777777" w:rsidR="00E64983" w:rsidRPr="00C10D26" w:rsidRDefault="00E64983" w:rsidP="00C014E5">
            <w:pPr>
              <w:jc w:val="both"/>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1BEAE1E" w14:textId="77777777" w:rsidR="00E64983" w:rsidRPr="00C10D26" w:rsidRDefault="00E64983" w:rsidP="0094401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B2A72DE" w14:textId="77777777" w:rsidR="00E64983" w:rsidRPr="00C10D26" w:rsidRDefault="00E64983" w:rsidP="00367E52">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856A72" w14:textId="77777777" w:rsidR="00E64983" w:rsidRPr="00C10D26" w:rsidRDefault="00E64983" w:rsidP="00367E52">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5148F2" w14:textId="77777777" w:rsidR="00E64983" w:rsidRPr="00C10D26" w:rsidRDefault="00E64983" w:rsidP="00367E52">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49E7ECBB" w14:textId="77777777" w:rsidR="00E64983" w:rsidRPr="00C10D26" w:rsidRDefault="00E64983" w:rsidP="00421D25">
            <w:pPr>
              <w:rPr>
                <w:sz w:val="24"/>
                <w:szCs w:val="24"/>
              </w:rPr>
            </w:pPr>
            <w:r w:rsidRPr="00C10D26">
              <w:rPr>
                <w:sz w:val="24"/>
                <w:szCs w:val="24"/>
              </w:rPr>
              <w:t>HĐH</w:t>
            </w:r>
          </w:p>
        </w:tc>
      </w:tr>
      <w:tr w:rsidR="00E64983" w:rsidRPr="00C10D26" w14:paraId="2883643C" w14:textId="77777777" w:rsidTr="007511C6">
        <w:trPr>
          <w:gridAfter w:val="3"/>
          <w:wAfter w:w="7557" w:type="dxa"/>
          <w:trHeight w:val="3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0FE4F3E" w14:textId="77777777" w:rsidR="00E64983" w:rsidRPr="00C10D26" w:rsidRDefault="00E64983" w:rsidP="00367E52">
            <w:pPr>
              <w:jc w:val="center"/>
              <w:rPr>
                <w:color w:val="000000"/>
                <w:sz w:val="24"/>
                <w:szCs w:val="24"/>
              </w:rPr>
            </w:pPr>
            <w:r w:rsidRPr="00C10D26">
              <w:rPr>
                <w:color w:val="000000"/>
                <w:sz w:val="24"/>
                <w:szCs w:val="24"/>
              </w:rPr>
              <w:t>19</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732EE85" w14:textId="77777777" w:rsidR="00E64983" w:rsidRPr="00C10D26" w:rsidRDefault="00E64983">
            <w:pPr>
              <w:rPr>
                <w:sz w:val="24"/>
                <w:szCs w:val="24"/>
              </w:rPr>
            </w:pPr>
            <w:r w:rsidRPr="00C10D26">
              <w:rPr>
                <w:sz w:val="24"/>
                <w:szCs w:val="24"/>
              </w:rPr>
              <w:t>Có khả năng nghe các bài hát, bài thơ, ca dao, đồng dao, tục ngữ, câu đố, hò, vè phù hợp với độ tuổi và chủ đề động v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7F51480" w14:textId="77777777" w:rsidR="00E64983" w:rsidRPr="00C10D26" w:rsidRDefault="00E64983">
            <w:pPr>
              <w:rPr>
                <w:sz w:val="24"/>
                <w:szCs w:val="24"/>
              </w:rPr>
            </w:pPr>
            <w:r w:rsidRPr="00C10D26">
              <w:rPr>
                <w:sz w:val="24"/>
                <w:szCs w:val="24"/>
              </w:rPr>
              <w:t>Nghe các bài hát, bài thơ, ca dao, đồng dao, tục ngữ, câu đố, hò, vè phù hợp với độ tuổi và chủ đề động vậ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0201E1C" w14:textId="77777777" w:rsidR="00E64983" w:rsidRPr="00C10D26" w:rsidRDefault="00E64983" w:rsidP="00E7143A">
            <w:pPr>
              <w:rPr>
                <w:color w:val="000000"/>
                <w:sz w:val="24"/>
                <w:szCs w:val="24"/>
              </w:rPr>
            </w:pPr>
            <w:r w:rsidRPr="00C10D26">
              <w:rPr>
                <w:color w:val="000000"/>
                <w:sz w:val="24"/>
                <w:szCs w:val="24"/>
              </w:rPr>
              <w:t>-Đọc thơ, ca dao, đồng dao, câu đố, hò, vè về chủ đề động vật cho trẻ nghe:</w:t>
            </w:r>
          </w:p>
          <w:p w14:paraId="5B2FE712" w14:textId="77777777" w:rsidR="00E64983" w:rsidRPr="00C10D26" w:rsidRDefault="00E64983" w:rsidP="00B96D65">
            <w:pPr>
              <w:rPr>
                <w:color w:val="000000"/>
                <w:sz w:val="24"/>
                <w:szCs w:val="24"/>
              </w:rPr>
            </w:pPr>
            <w:r w:rsidRPr="00C10D26">
              <w:rPr>
                <w:color w:val="000000"/>
                <w:sz w:val="24"/>
                <w:szCs w:val="24"/>
              </w:rPr>
              <w:t>+ Thơ: Thỏ bông bị ốm, đàn gà con, ong và bướm, con chuồn chuồn, mèo đi câu cá, rong và cá, con voi, …</w:t>
            </w:r>
          </w:p>
          <w:p w14:paraId="57C081A4" w14:textId="77777777" w:rsidR="00E64983" w:rsidRPr="00C10D26" w:rsidRDefault="00E64983" w:rsidP="00B96D65">
            <w:pPr>
              <w:rPr>
                <w:color w:val="000000"/>
                <w:sz w:val="24"/>
                <w:szCs w:val="24"/>
              </w:rPr>
            </w:pPr>
            <w:r w:rsidRPr="00C10D26">
              <w:rPr>
                <w:color w:val="000000"/>
                <w:sz w:val="24"/>
                <w:szCs w:val="24"/>
              </w:rPr>
              <w:t>+ Đồng dao: vè động vật, Con voi, Con cua,..</w:t>
            </w:r>
          </w:p>
          <w:p w14:paraId="6617BE36" w14:textId="77777777" w:rsidR="00E64983" w:rsidRDefault="00E64983" w:rsidP="00B96D65">
            <w:pPr>
              <w:rPr>
                <w:color w:val="000000"/>
                <w:sz w:val="24"/>
                <w:szCs w:val="24"/>
              </w:rPr>
            </w:pPr>
            <w:r w:rsidRPr="00C10D26">
              <w:rPr>
                <w:color w:val="000000"/>
                <w:sz w:val="24"/>
                <w:szCs w:val="24"/>
              </w:rPr>
              <w:t>+ Câu đố: Về con lợn, Con chó,..</w:t>
            </w:r>
          </w:p>
          <w:p w14:paraId="4E22900E" w14:textId="21F24397" w:rsidR="0019281B" w:rsidRPr="00C10D26" w:rsidRDefault="0019281B" w:rsidP="00B96D65">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EFD4447" w14:textId="77777777" w:rsidR="00E64983" w:rsidRPr="00C10D26" w:rsidRDefault="00E64983" w:rsidP="0094401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5310D70" w14:textId="77777777" w:rsidR="00E64983" w:rsidRPr="00C10D26" w:rsidRDefault="00E64983" w:rsidP="00367E52">
            <w:pPr>
              <w:rPr>
                <w:sz w:val="24"/>
                <w:szCs w:val="24"/>
              </w:rPr>
            </w:pPr>
            <w:r w:rsidRPr="00C10D26">
              <w:rPr>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DD83FC" w14:textId="77777777" w:rsidR="00E64983" w:rsidRPr="00C10D26" w:rsidRDefault="00E64983" w:rsidP="00367E52">
            <w:pPr>
              <w:rPr>
                <w:sz w:val="24"/>
                <w:szCs w:val="24"/>
              </w:rPr>
            </w:pPr>
            <w:r w:rsidRPr="00C10D26">
              <w:rPr>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E1D55F4" w14:textId="77777777" w:rsidR="00E64983" w:rsidRPr="00C10D26" w:rsidRDefault="00E64983" w:rsidP="00367E52">
            <w:pPr>
              <w:rPr>
                <w:sz w:val="24"/>
                <w:szCs w:val="24"/>
              </w:rPr>
            </w:pPr>
            <w:r w:rsidRPr="00C10D26">
              <w:rPr>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tcPr>
          <w:p w14:paraId="567751C6" w14:textId="77777777" w:rsidR="00E64983" w:rsidRPr="00C10D26" w:rsidRDefault="00E64983" w:rsidP="00367E52">
            <w:pPr>
              <w:rPr>
                <w:sz w:val="24"/>
                <w:szCs w:val="24"/>
              </w:rPr>
            </w:pPr>
          </w:p>
          <w:p w14:paraId="3A88F47E" w14:textId="77777777" w:rsidR="00E64983" w:rsidRPr="00C10D26" w:rsidRDefault="00E64983" w:rsidP="00F81BD9">
            <w:pPr>
              <w:rPr>
                <w:sz w:val="24"/>
                <w:szCs w:val="24"/>
              </w:rPr>
            </w:pPr>
          </w:p>
          <w:p w14:paraId="33185E44" w14:textId="77777777" w:rsidR="00E64983" w:rsidRPr="00C10D26" w:rsidRDefault="00E64983" w:rsidP="00F81BD9">
            <w:pPr>
              <w:rPr>
                <w:sz w:val="24"/>
                <w:szCs w:val="24"/>
              </w:rPr>
            </w:pPr>
          </w:p>
          <w:p w14:paraId="4F631E04" w14:textId="77777777" w:rsidR="00E64983" w:rsidRPr="00C10D26" w:rsidRDefault="00E64983" w:rsidP="00F81BD9">
            <w:pPr>
              <w:rPr>
                <w:sz w:val="24"/>
                <w:szCs w:val="24"/>
              </w:rPr>
            </w:pPr>
            <w:r w:rsidRPr="00C10D26">
              <w:rPr>
                <w:sz w:val="24"/>
                <w:szCs w:val="24"/>
              </w:rPr>
              <w:t>ĐTT</w:t>
            </w:r>
          </w:p>
        </w:tc>
      </w:tr>
      <w:tr w:rsidR="00026D48" w:rsidRPr="00C10D26" w14:paraId="17FF6BCD" w14:textId="77777777" w:rsidTr="00C10D26">
        <w:trPr>
          <w:gridAfter w:val="3"/>
          <w:wAfter w:w="7556" w:type="dxa"/>
          <w:trHeight w:val="327"/>
        </w:trPr>
        <w:tc>
          <w:tcPr>
            <w:tcW w:w="1517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53A91109" w14:textId="77777777" w:rsidR="00026D48" w:rsidRPr="00C10D26" w:rsidRDefault="00026D48" w:rsidP="00026D48">
            <w:pPr>
              <w:rPr>
                <w:sz w:val="24"/>
                <w:szCs w:val="24"/>
              </w:rPr>
            </w:pPr>
            <w:r w:rsidRPr="00C10D26">
              <w:rPr>
                <w:sz w:val="24"/>
                <w:szCs w:val="24"/>
              </w:rPr>
              <w:t xml:space="preserve"> </w:t>
            </w:r>
            <w:r w:rsidRPr="00C10D26">
              <w:rPr>
                <w:b/>
                <w:bCs/>
                <w:color w:val="FF0000"/>
                <w:sz w:val="24"/>
                <w:szCs w:val="24"/>
              </w:rPr>
              <w:t>2. Sử dụng lời nói trong cuộc sống hằng ngày</w:t>
            </w:r>
          </w:p>
        </w:tc>
      </w:tr>
      <w:tr w:rsidR="00E64983" w:rsidRPr="00C10D26" w14:paraId="13539808" w14:textId="77777777" w:rsidTr="00C10D26">
        <w:trPr>
          <w:gridAfter w:val="3"/>
          <w:wAfter w:w="7557" w:type="dxa"/>
          <w:trHeight w:val="139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D74FAB" w14:textId="77777777" w:rsidR="00E64983" w:rsidRPr="00C10D26" w:rsidRDefault="00E64983" w:rsidP="00367E52">
            <w:pPr>
              <w:jc w:val="center"/>
              <w:rPr>
                <w:color w:val="000000"/>
                <w:sz w:val="24"/>
                <w:szCs w:val="24"/>
              </w:rPr>
            </w:pPr>
            <w:r w:rsidRPr="00C10D26">
              <w:rPr>
                <w:color w:val="000000"/>
                <w:sz w:val="24"/>
                <w:szCs w:val="24"/>
              </w:rPr>
              <w:t>20</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B1835CE" w14:textId="77777777" w:rsidR="00E64983" w:rsidRPr="00C10D26" w:rsidRDefault="00E64983">
            <w:pPr>
              <w:rPr>
                <w:sz w:val="24"/>
                <w:szCs w:val="24"/>
              </w:rPr>
            </w:pPr>
            <w:r w:rsidRPr="00C10D26">
              <w:rPr>
                <w:sz w:val="24"/>
                <w:szCs w:val="24"/>
              </w:rPr>
              <w:t>Sử dụng được các từ thông dụng chỉ sự vật, hoạt động, đặc điểm</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AD4DBC7" w14:textId="77777777" w:rsidR="00E64983" w:rsidRPr="00C10D26" w:rsidRDefault="00E64983">
            <w:pPr>
              <w:rPr>
                <w:sz w:val="24"/>
                <w:szCs w:val="24"/>
              </w:rPr>
            </w:pPr>
            <w:r w:rsidRPr="00C10D26">
              <w:rPr>
                <w:sz w:val="24"/>
                <w:szCs w:val="24"/>
              </w:rPr>
              <w:t>Sử dụng các từ thông dụng chỉ  hoạt động, đặc điểm của con vậ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3300471F" w14:textId="77777777" w:rsidR="00E64983" w:rsidRPr="00C10D26" w:rsidRDefault="00E64983" w:rsidP="00F02655">
            <w:pPr>
              <w:jc w:val="both"/>
              <w:rPr>
                <w:color w:val="000000"/>
                <w:sz w:val="24"/>
                <w:szCs w:val="24"/>
              </w:rPr>
            </w:pPr>
            <w:r w:rsidRPr="00C10D26">
              <w:rPr>
                <w:color w:val="000000"/>
                <w:sz w:val="24"/>
                <w:szCs w:val="24"/>
              </w:rPr>
              <w:t>-Trò chuyện, xem clip, quan sát thật, cho trẻ nói các từ hoạt động, đặc điểm của con vật: tiếng kêu,môi trường sống, đặc điểm bên ngoài,…</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CB54455" w14:textId="77777777" w:rsidR="00E64983" w:rsidRPr="00C10D26" w:rsidRDefault="00E64983" w:rsidP="00944012">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0B4313" w14:textId="77777777" w:rsidR="00E64983" w:rsidRPr="00C10D26" w:rsidRDefault="00E64983" w:rsidP="00367E52">
            <w:pPr>
              <w:rPr>
                <w:sz w:val="24"/>
                <w:szCs w:val="24"/>
              </w:rPr>
            </w:pPr>
          </w:p>
          <w:p w14:paraId="681913B4" w14:textId="77777777" w:rsidR="00E64983" w:rsidRPr="00C10D26" w:rsidRDefault="00E64983" w:rsidP="00367E52">
            <w:pPr>
              <w:rPr>
                <w:sz w:val="24"/>
                <w:szCs w:val="24"/>
              </w:rPr>
            </w:pPr>
            <w:r w:rsidRPr="00C10D26">
              <w:rPr>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15DE7F" w14:textId="77777777" w:rsidR="00E64983" w:rsidRPr="00C10D26" w:rsidRDefault="00E64983" w:rsidP="00367E52">
            <w:pPr>
              <w:rPr>
                <w:sz w:val="24"/>
                <w:szCs w:val="24"/>
              </w:rPr>
            </w:pPr>
          </w:p>
          <w:p w14:paraId="53057C83" w14:textId="77777777" w:rsidR="00E64983" w:rsidRPr="00C10D26" w:rsidRDefault="00E64983" w:rsidP="00367E52">
            <w:pPr>
              <w:rPr>
                <w:sz w:val="24"/>
                <w:szCs w:val="24"/>
              </w:rPr>
            </w:pPr>
            <w:r w:rsidRPr="00C10D26">
              <w:rPr>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868748" w14:textId="77777777" w:rsidR="00E64983" w:rsidRPr="00C10D26" w:rsidRDefault="00E64983" w:rsidP="00367E52">
            <w:pPr>
              <w:rPr>
                <w:sz w:val="24"/>
                <w:szCs w:val="24"/>
              </w:rPr>
            </w:pPr>
          </w:p>
          <w:p w14:paraId="080098E5" w14:textId="77777777" w:rsidR="00E64983" w:rsidRPr="00C10D26" w:rsidRDefault="00E64983" w:rsidP="00367E52">
            <w:pPr>
              <w:rPr>
                <w:sz w:val="24"/>
                <w:szCs w:val="24"/>
              </w:rPr>
            </w:pPr>
            <w:r w:rsidRPr="00C10D26">
              <w:rPr>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tcPr>
          <w:p w14:paraId="19F64476" w14:textId="77777777" w:rsidR="00E64983" w:rsidRPr="00C10D26" w:rsidRDefault="00E64983" w:rsidP="00367E52">
            <w:pPr>
              <w:rPr>
                <w:sz w:val="24"/>
                <w:szCs w:val="24"/>
              </w:rPr>
            </w:pPr>
          </w:p>
          <w:p w14:paraId="17AD3059" w14:textId="77777777" w:rsidR="00E64983" w:rsidRPr="00C10D26" w:rsidRDefault="00E64983" w:rsidP="00367E52">
            <w:pPr>
              <w:rPr>
                <w:sz w:val="24"/>
                <w:szCs w:val="24"/>
              </w:rPr>
            </w:pPr>
          </w:p>
          <w:p w14:paraId="6A2472C3" w14:textId="77777777" w:rsidR="00E64983" w:rsidRPr="00C10D26" w:rsidRDefault="00E64983" w:rsidP="00367E52">
            <w:pPr>
              <w:rPr>
                <w:sz w:val="24"/>
                <w:szCs w:val="24"/>
              </w:rPr>
            </w:pPr>
            <w:r w:rsidRPr="00C10D26">
              <w:rPr>
                <w:sz w:val="24"/>
                <w:szCs w:val="24"/>
              </w:rPr>
              <w:t>HĐNT</w:t>
            </w:r>
          </w:p>
        </w:tc>
      </w:tr>
      <w:tr w:rsidR="00E64983" w:rsidRPr="00C10D26" w14:paraId="5A46621D" w14:textId="77777777" w:rsidTr="00C10D26">
        <w:trPr>
          <w:gridAfter w:val="3"/>
          <w:wAfter w:w="7557" w:type="dxa"/>
          <w:trHeight w:val="1153"/>
        </w:trPr>
        <w:tc>
          <w:tcPr>
            <w:tcW w:w="709" w:type="dxa"/>
            <w:vMerge w:val="restart"/>
            <w:tcBorders>
              <w:top w:val="single" w:sz="4" w:space="0" w:color="auto"/>
              <w:left w:val="single" w:sz="4" w:space="0" w:color="auto"/>
              <w:right w:val="single" w:sz="4" w:space="0" w:color="auto"/>
            </w:tcBorders>
            <w:shd w:val="clear" w:color="000000" w:fill="FFFFFF"/>
            <w:vAlign w:val="center"/>
          </w:tcPr>
          <w:p w14:paraId="08FC21AF" w14:textId="77777777" w:rsidR="00E64983" w:rsidRPr="00C10D26" w:rsidRDefault="00E64983" w:rsidP="00367E52">
            <w:pPr>
              <w:jc w:val="center"/>
              <w:rPr>
                <w:color w:val="000000"/>
                <w:sz w:val="24"/>
                <w:szCs w:val="24"/>
              </w:rPr>
            </w:pPr>
            <w:r w:rsidRPr="00C10D26">
              <w:rPr>
                <w:color w:val="000000"/>
                <w:sz w:val="24"/>
                <w:szCs w:val="24"/>
              </w:rPr>
              <w:lastRenderedPageBreak/>
              <w:t>21</w:t>
            </w:r>
          </w:p>
        </w:tc>
        <w:tc>
          <w:tcPr>
            <w:tcW w:w="2552" w:type="dxa"/>
            <w:vMerge w:val="restart"/>
            <w:tcBorders>
              <w:top w:val="single" w:sz="4" w:space="0" w:color="auto"/>
              <w:left w:val="nil"/>
              <w:right w:val="single" w:sz="4" w:space="0" w:color="auto"/>
            </w:tcBorders>
            <w:shd w:val="clear" w:color="000000" w:fill="FFFFFF"/>
            <w:vAlign w:val="center"/>
          </w:tcPr>
          <w:p w14:paraId="4BA4E195" w14:textId="77777777" w:rsidR="00E64983" w:rsidRPr="00C10D26" w:rsidRDefault="00E64983">
            <w:pPr>
              <w:rPr>
                <w:sz w:val="24"/>
                <w:szCs w:val="24"/>
              </w:rPr>
            </w:pPr>
            <w:r w:rsidRPr="00C10D26">
              <w:rPr>
                <w:sz w:val="24"/>
                <w:szCs w:val="24"/>
              </w:rPr>
              <w:t>Có khả năng đọc thuộc bài thơ, ca dao, đồng dao phù hợp độ tuổi và chủ đề thực hiện. Có khả năng đọc biểu cảm bài thơ, ca dao, đồng dao phù hợp độ tuổi</w:t>
            </w:r>
          </w:p>
        </w:tc>
        <w:tc>
          <w:tcPr>
            <w:tcW w:w="2268" w:type="dxa"/>
            <w:vMerge w:val="restart"/>
            <w:tcBorders>
              <w:top w:val="single" w:sz="4" w:space="0" w:color="auto"/>
              <w:left w:val="nil"/>
              <w:right w:val="single" w:sz="4" w:space="0" w:color="auto"/>
            </w:tcBorders>
            <w:shd w:val="clear" w:color="000000" w:fill="FFFFFF"/>
            <w:vAlign w:val="center"/>
          </w:tcPr>
          <w:p w14:paraId="0F6EF503" w14:textId="77777777" w:rsidR="00E64983" w:rsidRPr="00C10D26" w:rsidRDefault="00E64983">
            <w:pPr>
              <w:rPr>
                <w:sz w:val="24"/>
                <w:szCs w:val="24"/>
              </w:rPr>
            </w:pPr>
            <w:r w:rsidRPr="00C10D26">
              <w:rPr>
                <w:sz w:val="24"/>
                <w:szCs w:val="24"/>
              </w:rPr>
              <w:t>Đọc bài thơ, ca dao, đồng dao phù hợp độ tuổi và chủ đề động vậ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2EBA2C70" w14:textId="77777777" w:rsidR="00E64983" w:rsidRPr="00C10D26" w:rsidRDefault="00E64983" w:rsidP="00C23BFC">
            <w:pPr>
              <w:jc w:val="both"/>
              <w:rPr>
                <w:color w:val="000000"/>
                <w:sz w:val="24"/>
                <w:szCs w:val="24"/>
              </w:rPr>
            </w:pPr>
            <w:r w:rsidRPr="00C10D26">
              <w:rPr>
                <w:color w:val="000000"/>
                <w:sz w:val="24"/>
                <w:szCs w:val="24"/>
              </w:rPr>
              <w:t>- Cho trẻ đọc kết hợp cử chỉ điệu bộ, biểu cảm các bài thơ, ca dao, đồng dao, hò , vè, câu đố,. về chủ đề động vật.</w:t>
            </w:r>
          </w:p>
          <w:p w14:paraId="37478EF1" w14:textId="77777777" w:rsidR="00E64983" w:rsidRPr="00C10D26" w:rsidRDefault="00E64983" w:rsidP="00C23BFC">
            <w:pPr>
              <w:jc w:val="both"/>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F438D9D" w14:textId="77777777" w:rsidR="00E64983" w:rsidRPr="00C10D26" w:rsidRDefault="00E64983" w:rsidP="0094401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D9CA69C" w14:textId="77777777" w:rsidR="00E64983" w:rsidRPr="00C10D26" w:rsidRDefault="00E64983" w:rsidP="00367E52">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B0A210" w14:textId="77777777" w:rsidR="00E64983" w:rsidRPr="00C10D26" w:rsidRDefault="00E64983" w:rsidP="00367E52">
            <w:pPr>
              <w:rPr>
                <w:sz w:val="24"/>
                <w:szCs w:val="24"/>
              </w:rPr>
            </w:pPr>
            <w:r w:rsidRPr="00C10D26">
              <w:rPr>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C460F29" w14:textId="77777777" w:rsidR="00E64983" w:rsidRPr="00C10D26" w:rsidRDefault="00E64983" w:rsidP="00847D3F">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56C07F72" w14:textId="77777777" w:rsidR="00E64983" w:rsidRPr="00C10D26" w:rsidRDefault="00E64983" w:rsidP="00367E52">
            <w:pPr>
              <w:rPr>
                <w:sz w:val="24"/>
                <w:szCs w:val="24"/>
              </w:rPr>
            </w:pPr>
          </w:p>
          <w:p w14:paraId="31E61374" w14:textId="77777777" w:rsidR="00E64983" w:rsidRPr="00C10D26" w:rsidRDefault="00E64983" w:rsidP="00367E52">
            <w:pPr>
              <w:rPr>
                <w:sz w:val="24"/>
                <w:szCs w:val="24"/>
              </w:rPr>
            </w:pPr>
          </w:p>
          <w:p w14:paraId="62851737" w14:textId="77777777" w:rsidR="00E64983" w:rsidRPr="00C10D26" w:rsidRDefault="00E64983" w:rsidP="00367E52">
            <w:pPr>
              <w:rPr>
                <w:sz w:val="24"/>
                <w:szCs w:val="24"/>
              </w:rPr>
            </w:pPr>
          </w:p>
          <w:p w14:paraId="26D87D29" w14:textId="77777777" w:rsidR="00E64983" w:rsidRPr="00C10D26" w:rsidRDefault="00E64983" w:rsidP="00367E52">
            <w:pPr>
              <w:rPr>
                <w:sz w:val="24"/>
                <w:szCs w:val="24"/>
              </w:rPr>
            </w:pPr>
            <w:r w:rsidRPr="00C10D26">
              <w:rPr>
                <w:sz w:val="24"/>
                <w:szCs w:val="24"/>
              </w:rPr>
              <w:t>HĐC</w:t>
            </w:r>
          </w:p>
        </w:tc>
      </w:tr>
      <w:tr w:rsidR="00E64983" w:rsidRPr="00C10D26" w14:paraId="78D1DFCD" w14:textId="77777777" w:rsidTr="00C10D26">
        <w:trPr>
          <w:gridAfter w:val="3"/>
          <w:wAfter w:w="7557" w:type="dxa"/>
          <w:trHeight w:val="436"/>
        </w:trPr>
        <w:tc>
          <w:tcPr>
            <w:tcW w:w="709" w:type="dxa"/>
            <w:vMerge/>
            <w:tcBorders>
              <w:left w:val="single" w:sz="4" w:space="0" w:color="auto"/>
              <w:right w:val="single" w:sz="4" w:space="0" w:color="auto"/>
            </w:tcBorders>
            <w:shd w:val="clear" w:color="000000" w:fill="FFFFFF"/>
            <w:vAlign w:val="center"/>
          </w:tcPr>
          <w:p w14:paraId="592ED2AB" w14:textId="77777777" w:rsidR="00E64983" w:rsidRPr="00C10D26" w:rsidRDefault="00E64983" w:rsidP="00367E52">
            <w:pPr>
              <w:jc w:val="center"/>
              <w:rPr>
                <w:color w:val="000000"/>
                <w:sz w:val="24"/>
                <w:szCs w:val="24"/>
              </w:rPr>
            </w:pPr>
          </w:p>
        </w:tc>
        <w:tc>
          <w:tcPr>
            <w:tcW w:w="2552" w:type="dxa"/>
            <w:vMerge/>
            <w:tcBorders>
              <w:left w:val="nil"/>
              <w:right w:val="single" w:sz="4" w:space="0" w:color="auto"/>
            </w:tcBorders>
            <w:shd w:val="clear" w:color="000000" w:fill="FFFFFF"/>
            <w:vAlign w:val="center"/>
          </w:tcPr>
          <w:p w14:paraId="7454C5AE" w14:textId="77777777" w:rsidR="00E64983" w:rsidRPr="00C10D26" w:rsidRDefault="00E64983">
            <w:pPr>
              <w:rPr>
                <w:sz w:val="24"/>
                <w:szCs w:val="24"/>
              </w:rPr>
            </w:pPr>
          </w:p>
        </w:tc>
        <w:tc>
          <w:tcPr>
            <w:tcW w:w="2268" w:type="dxa"/>
            <w:vMerge/>
            <w:tcBorders>
              <w:left w:val="nil"/>
              <w:right w:val="single" w:sz="4" w:space="0" w:color="auto"/>
            </w:tcBorders>
            <w:shd w:val="clear" w:color="000000" w:fill="FFFFFF"/>
            <w:vAlign w:val="center"/>
          </w:tcPr>
          <w:p w14:paraId="7330A310" w14:textId="77777777" w:rsidR="00E64983" w:rsidRPr="00C10D26" w:rsidRDefault="00E6498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2BEC8A96" w14:textId="77777777" w:rsidR="00E64983" w:rsidRPr="00C10D26" w:rsidRDefault="00E64983" w:rsidP="00C23BFC">
            <w:pPr>
              <w:jc w:val="both"/>
              <w:rPr>
                <w:color w:val="000000"/>
                <w:sz w:val="24"/>
                <w:szCs w:val="24"/>
              </w:rPr>
            </w:pPr>
            <w:r w:rsidRPr="00C10D26">
              <w:rPr>
                <w:color w:val="000000"/>
                <w:sz w:val="24"/>
                <w:szCs w:val="24"/>
              </w:rPr>
              <w:t>- Tiết học: + Thơ: Ong và bướm</w:t>
            </w:r>
          </w:p>
          <w:p w14:paraId="2C8D5404" w14:textId="77777777" w:rsidR="00E64983" w:rsidRPr="00C10D26" w:rsidRDefault="00E64983" w:rsidP="00CD4893">
            <w:pPr>
              <w:jc w:val="both"/>
              <w:rPr>
                <w:color w:val="000000"/>
                <w:sz w:val="24"/>
                <w:szCs w:val="24"/>
              </w:rPr>
            </w:pPr>
            <w:r w:rsidRPr="00C10D26">
              <w:rPr>
                <w:color w:val="000000"/>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4DCE7C8" w14:textId="77777777" w:rsidR="00E64983" w:rsidRPr="00C10D26" w:rsidRDefault="00E64983" w:rsidP="00944012">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9B4C4B0" w14:textId="77777777" w:rsidR="00E64983" w:rsidRPr="00C10D26" w:rsidRDefault="00E64983" w:rsidP="00367E52">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EA7664" w14:textId="77777777" w:rsidR="00E64983" w:rsidRPr="00C10D26" w:rsidRDefault="00E64983" w:rsidP="00367E52">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BCCCE17" w14:textId="77777777" w:rsidR="00E64983" w:rsidRPr="00C10D26" w:rsidRDefault="00E64983" w:rsidP="00847D3F">
            <w:pP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tcPr>
          <w:p w14:paraId="7B0B3A8B" w14:textId="77777777" w:rsidR="00E64983" w:rsidRPr="00C10D26" w:rsidRDefault="00E64983" w:rsidP="00367E52">
            <w:pPr>
              <w:rPr>
                <w:sz w:val="24"/>
                <w:szCs w:val="24"/>
              </w:rPr>
            </w:pPr>
          </w:p>
        </w:tc>
      </w:tr>
      <w:tr w:rsidR="00E64983" w:rsidRPr="00C10D26" w14:paraId="0629CBF3" w14:textId="77777777" w:rsidTr="00C10D26">
        <w:trPr>
          <w:gridAfter w:val="3"/>
          <w:wAfter w:w="7557" w:type="dxa"/>
          <w:trHeight w:val="316"/>
        </w:trPr>
        <w:tc>
          <w:tcPr>
            <w:tcW w:w="709" w:type="dxa"/>
            <w:vMerge/>
            <w:tcBorders>
              <w:left w:val="single" w:sz="4" w:space="0" w:color="auto"/>
              <w:bottom w:val="single" w:sz="4" w:space="0" w:color="auto"/>
              <w:right w:val="single" w:sz="4" w:space="0" w:color="auto"/>
            </w:tcBorders>
            <w:shd w:val="clear" w:color="000000" w:fill="FFFFFF"/>
            <w:vAlign w:val="center"/>
          </w:tcPr>
          <w:p w14:paraId="2683BEAD" w14:textId="77777777" w:rsidR="00E64983" w:rsidRPr="00C10D26" w:rsidRDefault="00E64983" w:rsidP="00CD4893">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2736A86C" w14:textId="77777777" w:rsidR="00E64983" w:rsidRPr="00C10D26" w:rsidRDefault="00E64983" w:rsidP="00CD489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76E80C33"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1E343459" w14:textId="77777777" w:rsidR="00E64983" w:rsidRDefault="00E64983" w:rsidP="00CD4893">
            <w:pPr>
              <w:jc w:val="both"/>
              <w:rPr>
                <w:color w:val="000000"/>
                <w:sz w:val="24"/>
                <w:szCs w:val="24"/>
              </w:rPr>
            </w:pPr>
            <w:r w:rsidRPr="00C10D26">
              <w:rPr>
                <w:color w:val="000000"/>
                <w:sz w:val="24"/>
                <w:szCs w:val="24"/>
              </w:rPr>
              <w:t xml:space="preserve">                  + Thơ: Đàn gà con.</w:t>
            </w:r>
          </w:p>
          <w:p w14:paraId="3F28FFFB" w14:textId="53AC909A" w:rsidR="00C10D26" w:rsidRPr="00C10D26" w:rsidRDefault="00C10D26" w:rsidP="00CD4893">
            <w:pPr>
              <w:jc w:val="both"/>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2F118FA"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657EBAA" w14:textId="77777777" w:rsidR="00E64983" w:rsidRPr="00C10D26" w:rsidRDefault="00E64983" w:rsidP="00CD4893">
            <w:pPr>
              <w:rPr>
                <w:sz w:val="24"/>
                <w:szCs w:val="24"/>
              </w:rPr>
            </w:pPr>
            <w:r w:rsidRPr="00C10D26">
              <w:rPr>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F89F1E"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DFD0AE0"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1F97306F" w14:textId="77777777" w:rsidR="00E64983" w:rsidRPr="00C10D26" w:rsidRDefault="00E64983" w:rsidP="00CD4893">
            <w:pPr>
              <w:rPr>
                <w:sz w:val="24"/>
                <w:szCs w:val="24"/>
              </w:rPr>
            </w:pPr>
          </w:p>
        </w:tc>
      </w:tr>
      <w:tr w:rsidR="00E64983" w:rsidRPr="00C10D26" w14:paraId="7484539A" w14:textId="77777777" w:rsidTr="007511C6">
        <w:trPr>
          <w:gridAfter w:val="3"/>
          <w:wAfter w:w="7557" w:type="dxa"/>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1D08B" w14:textId="77777777" w:rsidR="00E64983" w:rsidRPr="00C10D26" w:rsidRDefault="00E64983" w:rsidP="00CD4893">
            <w:pPr>
              <w:jc w:val="center"/>
              <w:rPr>
                <w:color w:val="000000"/>
                <w:sz w:val="24"/>
                <w:szCs w:val="24"/>
              </w:rPr>
            </w:pPr>
            <w:r w:rsidRPr="00C10D26">
              <w:rPr>
                <w:color w:val="000000"/>
                <w:sz w:val="24"/>
                <w:szCs w:val="24"/>
              </w:rPr>
              <w:t>22</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6B2A1EDD" w14:textId="77777777" w:rsidR="00E64983" w:rsidRPr="00C10D26" w:rsidRDefault="00E64983" w:rsidP="00CD4893">
            <w:pPr>
              <w:rPr>
                <w:sz w:val="24"/>
                <w:szCs w:val="24"/>
              </w:rPr>
            </w:pPr>
            <w:r w:rsidRPr="00C10D26">
              <w:rPr>
                <w:sz w:val="24"/>
                <w:szCs w:val="24"/>
              </w:rPr>
              <w:t>Có khả năng bắt chước giọng nói của nhân vật trong truyện</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9EEF13B" w14:textId="77777777" w:rsidR="00E64983" w:rsidRPr="00C10D26" w:rsidRDefault="00E64983" w:rsidP="00CD4893">
            <w:pPr>
              <w:rPr>
                <w:sz w:val="24"/>
                <w:szCs w:val="24"/>
              </w:rPr>
            </w:pPr>
            <w:r w:rsidRPr="00C10D26">
              <w:rPr>
                <w:sz w:val="24"/>
                <w:szCs w:val="24"/>
              </w:rPr>
              <w:t>Tập đóng vai theo lời dẫn chuyện của giáo viên</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6EA94277" w14:textId="77777777" w:rsidR="00E64983" w:rsidRPr="00C10D26" w:rsidRDefault="00E64983" w:rsidP="00CD4893">
            <w:pPr>
              <w:rPr>
                <w:color w:val="000000"/>
                <w:sz w:val="24"/>
                <w:szCs w:val="24"/>
              </w:rPr>
            </w:pPr>
            <w:r w:rsidRPr="00C10D26">
              <w:rPr>
                <w:color w:val="000000"/>
                <w:sz w:val="24"/>
                <w:szCs w:val="24"/>
              </w:rPr>
              <w:t>TC: Bé tập kể chuyện:</w:t>
            </w:r>
          </w:p>
          <w:p w14:paraId="6E67CDDB" w14:textId="77777777" w:rsidR="00E64983" w:rsidRPr="00C10D26" w:rsidRDefault="00E64983" w:rsidP="00CD4893">
            <w:pPr>
              <w:rPr>
                <w:color w:val="000000"/>
                <w:sz w:val="24"/>
                <w:szCs w:val="24"/>
              </w:rPr>
            </w:pPr>
            <w:r w:rsidRPr="00C10D26">
              <w:rPr>
                <w:color w:val="000000"/>
                <w:sz w:val="24"/>
                <w:szCs w:val="24"/>
              </w:rPr>
              <w:t>+ Bác gấu đen và 2 chú thỏ.</w:t>
            </w:r>
          </w:p>
          <w:p w14:paraId="1F5149DD" w14:textId="77777777" w:rsidR="00E64983" w:rsidRPr="00C10D26" w:rsidRDefault="00E64983" w:rsidP="00376049">
            <w:pPr>
              <w:rPr>
                <w:color w:val="000000"/>
                <w:sz w:val="24"/>
                <w:szCs w:val="24"/>
              </w:rPr>
            </w:pPr>
            <w:r w:rsidRPr="00C10D26">
              <w:rPr>
                <w:color w:val="000000"/>
                <w:sz w:val="24"/>
                <w:szCs w:val="24"/>
              </w:rPr>
              <w:t>+ Chú Rùa thông minh.</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C8B6E24"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C0D2029" w14:textId="77777777" w:rsidR="00E64983" w:rsidRPr="00C10D26" w:rsidRDefault="00E64983" w:rsidP="00CD4893">
            <w:pPr>
              <w:rPr>
                <w:sz w:val="24"/>
                <w:szCs w:val="24"/>
              </w:rPr>
            </w:pPr>
          </w:p>
          <w:p w14:paraId="7E97B0DD" w14:textId="77777777" w:rsidR="00E64983" w:rsidRPr="00C10D26" w:rsidRDefault="00E64983" w:rsidP="00CD4893">
            <w:pPr>
              <w:rPr>
                <w:sz w:val="24"/>
                <w:szCs w:val="24"/>
              </w:rPr>
            </w:pPr>
            <w:r w:rsidRPr="00C10D26">
              <w:rPr>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6904AD" w14:textId="77777777" w:rsidR="00E64983" w:rsidRPr="00C10D26" w:rsidRDefault="00E64983" w:rsidP="00CD4893">
            <w:pPr>
              <w:rPr>
                <w:sz w:val="24"/>
                <w:szCs w:val="24"/>
              </w:rPr>
            </w:pPr>
          </w:p>
          <w:p w14:paraId="03E51407"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63E0658" w14:textId="77777777" w:rsidR="00E64983" w:rsidRPr="00C10D26" w:rsidRDefault="00E64983" w:rsidP="00CD4893">
            <w:pPr>
              <w:rPr>
                <w:sz w:val="24"/>
                <w:szCs w:val="24"/>
              </w:rPr>
            </w:pPr>
          </w:p>
          <w:p w14:paraId="1486217B"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tcPr>
          <w:p w14:paraId="78BF3868" w14:textId="77777777" w:rsidR="00E64983" w:rsidRPr="00C10D26" w:rsidRDefault="00E64983" w:rsidP="00CD4893">
            <w:pPr>
              <w:rPr>
                <w:sz w:val="24"/>
                <w:szCs w:val="24"/>
              </w:rPr>
            </w:pPr>
          </w:p>
          <w:p w14:paraId="5AE3EDFB" w14:textId="77777777" w:rsidR="00E64983" w:rsidRPr="00C10D26" w:rsidRDefault="00E64983" w:rsidP="00CD4893">
            <w:pPr>
              <w:rPr>
                <w:sz w:val="24"/>
                <w:szCs w:val="24"/>
              </w:rPr>
            </w:pPr>
          </w:p>
          <w:p w14:paraId="752DAE4A" w14:textId="77777777" w:rsidR="00E64983" w:rsidRPr="00C10D26" w:rsidRDefault="00E64983" w:rsidP="00CD4893">
            <w:pPr>
              <w:rPr>
                <w:sz w:val="24"/>
                <w:szCs w:val="24"/>
              </w:rPr>
            </w:pPr>
            <w:r w:rsidRPr="00C10D26">
              <w:rPr>
                <w:sz w:val="24"/>
                <w:szCs w:val="24"/>
              </w:rPr>
              <w:t>HĐG</w:t>
            </w:r>
          </w:p>
        </w:tc>
      </w:tr>
      <w:tr w:rsidR="00E64983" w:rsidRPr="00C10D26" w14:paraId="727108F3" w14:textId="77777777" w:rsidTr="007511C6">
        <w:trPr>
          <w:gridAfter w:val="3"/>
          <w:wAfter w:w="7557" w:type="dxa"/>
          <w:trHeight w:val="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882B91" w14:textId="77777777" w:rsidR="00E64983" w:rsidRPr="00C10D26" w:rsidRDefault="00E64983" w:rsidP="00CD4893">
            <w:pPr>
              <w:jc w:val="center"/>
              <w:rPr>
                <w:color w:val="000000"/>
                <w:sz w:val="24"/>
                <w:szCs w:val="24"/>
              </w:rPr>
            </w:pPr>
            <w:r w:rsidRPr="00C10D26">
              <w:rPr>
                <w:color w:val="000000"/>
                <w:sz w:val="24"/>
                <w:szCs w:val="24"/>
              </w:rPr>
              <w:t>23</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69FC0D73" w14:textId="77777777" w:rsidR="00E64983" w:rsidRPr="00C10D26" w:rsidRDefault="00E64983" w:rsidP="00CD4893">
            <w:pPr>
              <w:rPr>
                <w:sz w:val="24"/>
                <w:szCs w:val="24"/>
              </w:rPr>
            </w:pPr>
            <w:r w:rsidRPr="00C10D26">
              <w:rPr>
                <w:sz w:val="24"/>
                <w:szCs w:val="24"/>
              </w:rPr>
              <w:t xml:space="preserve">Biết cầm sách đúng chiều và mở sách, xem tranh và "đọc" truyện. </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59CE254" w14:textId="77777777" w:rsidR="00E64983" w:rsidRPr="00C10D26" w:rsidRDefault="00E64983" w:rsidP="00CD4893">
            <w:pPr>
              <w:rPr>
                <w:sz w:val="24"/>
                <w:szCs w:val="24"/>
              </w:rPr>
            </w:pPr>
            <w:r w:rsidRPr="00C10D26">
              <w:rPr>
                <w:sz w:val="24"/>
                <w:szCs w:val="24"/>
              </w:rPr>
              <w:t xml:space="preserve">Cầm sách đúng chiều, mở sách, xem tranh và "đọc" truyện. </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6EA3530E" w14:textId="77777777" w:rsidR="00E64983" w:rsidRPr="00C10D26" w:rsidRDefault="00E64983" w:rsidP="00CD4893">
            <w:pPr>
              <w:jc w:val="center"/>
              <w:rPr>
                <w:color w:val="000000"/>
                <w:sz w:val="24"/>
                <w:szCs w:val="24"/>
              </w:rPr>
            </w:pPr>
            <w:r w:rsidRPr="00C10D26">
              <w:rPr>
                <w:color w:val="000000"/>
                <w:sz w:val="24"/>
                <w:szCs w:val="24"/>
              </w:rPr>
              <w:t xml:space="preserve">Trẻ biết cầm  sách đúng chiều, mở sách, xem tranh và "đọc" truyện. </w:t>
            </w:r>
          </w:p>
          <w:p w14:paraId="0AB6362D" w14:textId="77777777" w:rsidR="00E64983" w:rsidRPr="00C10D26" w:rsidRDefault="00E64983" w:rsidP="00CD4893">
            <w:pPr>
              <w:jc w:val="center"/>
              <w:rPr>
                <w:color w:val="000000"/>
                <w:sz w:val="24"/>
                <w:szCs w:val="24"/>
              </w:rPr>
            </w:pPr>
            <w:r w:rsidRPr="00C10D26">
              <w:rPr>
                <w:color w:val="000000"/>
                <w:sz w:val="24"/>
                <w:szCs w:val="24"/>
              </w:rPr>
              <w:t>Những quyển sách ngộ nghĩnh</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B491A04"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E77D1BD" w14:textId="77777777" w:rsidR="00E64983" w:rsidRPr="00C10D26" w:rsidRDefault="00E64983" w:rsidP="00CD4893">
            <w:pPr>
              <w:rPr>
                <w:sz w:val="24"/>
                <w:szCs w:val="24"/>
              </w:rPr>
            </w:pPr>
          </w:p>
          <w:p w14:paraId="25B601AD" w14:textId="77777777" w:rsidR="00E64983" w:rsidRPr="00C10D26" w:rsidRDefault="00E64983" w:rsidP="00CD4893">
            <w:pPr>
              <w:rPr>
                <w:sz w:val="24"/>
                <w:szCs w:val="24"/>
              </w:rPr>
            </w:pPr>
            <w:r w:rsidRPr="00C10D26">
              <w:rPr>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6AFE4C" w14:textId="77777777" w:rsidR="00E64983" w:rsidRPr="00C10D26" w:rsidRDefault="00E64983" w:rsidP="00CD4893">
            <w:pPr>
              <w:rPr>
                <w:sz w:val="24"/>
                <w:szCs w:val="24"/>
              </w:rPr>
            </w:pPr>
          </w:p>
          <w:p w14:paraId="6DAA8924"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25C1A9F" w14:textId="77777777" w:rsidR="00E64983" w:rsidRPr="00C10D26" w:rsidRDefault="00E64983" w:rsidP="00CD4893">
            <w:pPr>
              <w:rPr>
                <w:sz w:val="24"/>
                <w:szCs w:val="24"/>
              </w:rPr>
            </w:pPr>
          </w:p>
          <w:p w14:paraId="62761901"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tcPr>
          <w:p w14:paraId="67AA33FF" w14:textId="77777777" w:rsidR="00E64983" w:rsidRPr="00C10D26" w:rsidRDefault="00E64983" w:rsidP="00CD4893">
            <w:pPr>
              <w:rPr>
                <w:sz w:val="24"/>
                <w:szCs w:val="24"/>
              </w:rPr>
            </w:pPr>
          </w:p>
          <w:p w14:paraId="0799A86A" w14:textId="77777777" w:rsidR="00E64983" w:rsidRPr="00C10D26" w:rsidRDefault="00E64983" w:rsidP="00CD4893">
            <w:pPr>
              <w:rPr>
                <w:sz w:val="24"/>
                <w:szCs w:val="24"/>
              </w:rPr>
            </w:pPr>
          </w:p>
          <w:p w14:paraId="2CDE97C4" w14:textId="77777777" w:rsidR="00E64983" w:rsidRPr="00C10D26" w:rsidRDefault="00E64983" w:rsidP="00CD4893">
            <w:pPr>
              <w:rPr>
                <w:sz w:val="24"/>
                <w:szCs w:val="24"/>
              </w:rPr>
            </w:pPr>
            <w:r w:rsidRPr="00C10D26">
              <w:rPr>
                <w:sz w:val="24"/>
                <w:szCs w:val="24"/>
              </w:rPr>
              <w:t>HĐG</w:t>
            </w:r>
          </w:p>
        </w:tc>
      </w:tr>
      <w:tr w:rsidR="00E64983" w:rsidRPr="00C10D26" w14:paraId="242949B9" w14:textId="77777777" w:rsidTr="007511C6">
        <w:trPr>
          <w:gridAfter w:val="3"/>
          <w:wAfter w:w="7557" w:type="dxa"/>
          <w:trHeight w:val="439"/>
        </w:trPr>
        <w:tc>
          <w:tcPr>
            <w:tcW w:w="10065" w:type="dxa"/>
            <w:gridSpan w:val="4"/>
            <w:tcBorders>
              <w:left w:val="single" w:sz="4" w:space="0" w:color="auto"/>
              <w:right w:val="single" w:sz="4" w:space="0" w:color="auto"/>
            </w:tcBorders>
            <w:shd w:val="clear" w:color="auto" w:fill="FFFF00"/>
            <w:vAlign w:val="center"/>
          </w:tcPr>
          <w:p w14:paraId="75714ECE" w14:textId="77777777" w:rsidR="00E64983" w:rsidRPr="00C10D26" w:rsidRDefault="00E64983" w:rsidP="00CD4893">
            <w:pPr>
              <w:rPr>
                <w:b/>
                <w:bCs/>
                <w:color w:val="FF0000"/>
                <w:sz w:val="24"/>
                <w:szCs w:val="24"/>
                <w:highlight w:val="yellow"/>
              </w:rPr>
            </w:pPr>
            <w:r w:rsidRPr="00C10D26">
              <w:rPr>
                <w:b/>
                <w:bCs/>
                <w:color w:val="FF0000"/>
                <w:sz w:val="24"/>
                <w:szCs w:val="24"/>
                <w:highlight w:val="yellow"/>
              </w:rPr>
              <w:t>IV. LĨNH VỰC GIÁO DỤC PHÁT TRIỂN TÌNH CẢM KỸ NĂNG XÃ HỘI</w:t>
            </w:r>
          </w:p>
        </w:tc>
        <w:tc>
          <w:tcPr>
            <w:tcW w:w="4111" w:type="dxa"/>
            <w:gridSpan w:val="4"/>
            <w:tcBorders>
              <w:left w:val="single" w:sz="4" w:space="0" w:color="auto"/>
              <w:right w:val="single" w:sz="4" w:space="0" w:color="auto"/>
            </w:tcBorders>
            <w:shd w:val="clear" w:color="auto" w:fill="FFFF00"/>
            <w:vAlign w:val="center"/>
          </w:tcPr>
          <w:p w14:paraId="16E930D8" w14:textId="77777777" w:rsidR="00E64983" w:rsidRPr="00C10D26" w:rsidRDefault="00E64983" w:rsidP="00CD4893">
            <w:pPr>
              <w:rPr>
                <w:b/>
                <w:bCs/>
                <w:color w:val="FF0000"/>
                <w:sz w:val="24"/>
                <w:szCs w:val="24"/>
                <w:highlight w:val="yellow"/>
              </w:rPr>
            </w:pPr>
          </w:p>
        </w:tc>
        <w:tc>
          <w:tcPr>
            <w:tcW w:w="993" w:type="dxa"/>
            <w:tcBorders>
              <w:left w:val="single" w:sz="4" w:space="0" w:color="auto"/>
              <w:right w:val="single" w:sz="4" w:space="0" w:color="auto"/>
            </w:tcBorders>
            <w:shd w:val="clear" w:color="auto" w:fill="FFFF00"/>
          </w:tcPr>
          <w:p w14:paraId="0B0399A0" w14:textId="77777777" w:rsidR="00E64983" w:rsidRPr="00C10D26" w:rsidRDefault="00E64983" w:rsidP="00CD4893">
            <w:pPr>
              <w:rPr>
                <w:b/>
                <w:bCs/>
                <w:color w:val="FF0000"/>
                <w:sz w:val="24"/>
                <w:szCs w:val="24"/>
                <w:highlight w:val="yellow"/>
              </w:rPr>
            </w:pPr>
          </w:p>
        </w:tc>
      </w:tr>
      <w:tr w:rsidR="00E64983" w:rsidRPr="00C10D26" w14:paraId="0CF8380D" w14:textId="77777777" w:rsidTr="007511C6">
        <w:trPr>
          <w:gridAfter w:val="3"/>
          <w:wAfter w:w="7557" w:type="dxa"/>
          <w:trHeight w:val="2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FDF354" w14:textId="77777777" w:rsidR="00E64983" w:rsidRPr="00C10D26" w:rsidRDefault="00E64983" w:rsidP="00CD4893">
            <w:pPr>
              <w:jc w:val="center"/>
              <w:rPr>
                <w:color w:val="000000"/>
                <w:sz w:val="24"/>
                <w:szCs w:val="24"/>
              </w:rPr>
            </w:pPr>
            <w:r w:rsidRPr="00C10D26">
              <w:rPr>
                <w:color w:val="000000"/>
                <w:sz w:val="24"/>
                <w:szCs w:val="24"/>
              </w:rPr>
              <w:t>24</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F6CD566" w14:textId="77777777" w:rsidR="00E64983" w:rsidRPr="00C10D26" w:rsidRDefault="00E64983" w:rsidP="00CD4893">
            <w:pPr>
              <w:rPr>
                <w:sz w:val="24"/>
                <w:szCs w:val="24"/>
              </w:rPr>
            </w:pPr>
            <w:r w:rsidRPr="00C10D26">
              <w:rPr>
                <w:sz w:val="24"/>
                <w:szCs w:val="24"/>
              </w:rPr>
              <w:t>Biết biểu lộ cảm xúc vui, buồn, sợ hãi, tức giận</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D439BE0" w14:textId="77777777" w:rsidR="00E64983" w:rsidRPr="00C10D26" w:rsidRDefault="00E64983" w:rsidP="00CD4893">
            <w:pPr>
              <w:rPr>
                <w:sz w:val="24"/>
                <w:szCs w:val="24"/>
              </w:rPr>
            </w:pPr>
            <w:r w:rsidRPr="00C10D26">
              <w:rPr>
                <w:sz w:val="24"/>
                <w:szCs w:val="24"/>
              </w:rPr>
              <w:t>Biểu lộ trạng thái cảm xúc qua nét mặt, cử chỉ, giọng nói; trò chơi; hát, vận động</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45BF907B" w14:textId="77777777" w:rsidR="00E64983" w:rsidRPr="00C10D26" w:rsidRDefault="00E64983" w:rsidP="00CD4893">
            <w:pPr>
              <w:rPr>
                <w:color w:val="000000"/>
                <w:sz w:val="24"/>
                <w:szCs w:val="24"/>
              </w:rPr>
            </w:pPr>
            <w:r w:rsidRPr="00C10D26">
              <w:rPr>
                <w:color w:val="000000"/>
                <w:sz w:val="24"/>
                <w:szCs w:val="24"/>
              </w:rPr>
              <w:t>- Xem tranh ảnh, clips, quan sát về một số trạng thái cảm xúc qua nét mặt: Vui, buồn,sợ hãi, tức giận, ngạc nhiên.</w:t>
            </w:r>
          </w:p>
          <w:p w14:paraId="611689AF" w14:textId="77777777" w:rsidR="00E64983" w:rsidRPr="00C10D26" w:rsidRDefault="00E64983" w:rsidP="00CD4893">
            <w:pPr>
              <w:rPr>
                <w:color w:val="000000"/>
                <w:sz w:val="24"/>
                <w:szCs w:val="24"/>
              </w:rPr>
            </w:pPr>
            <w:r w:rsidRPr="00C10D26">
              <w:rPr>
                <w:color w:val="000000"/>
                <w:sz w:val="24"/>
                <w:szCs w:val="24"/>
              </w:rPr>
              <w:t>- Thực hành biểu lộ một số xúc cảm của bản thân: vui, buồn, sợ hãi,..</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8ACF7F5"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EB155BB" w14:textId="77777777" w:rsidR="00E64983" w:rsidRPr="00C10D26" w:rsidRDefault="00E64983" w:rsidP="00CD4893">
            <w:pPr>
              <w:rPr>
                <w:sz w:val="24"/>
                <w:szCs w:val="24"/>
              </w:rPr>
            </w:pPr>
            <w:r w:rsidRPr="00C10D26">
              <w:rPr>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32DE12"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7E2B09" w14:textId="77777777" w:rsidR="00E64983" w:rsidRPr="00C10D26" w:rsidRDefault="00E64983" w:rsidP="00CD4893">
            <w:pPr>
              <w:rPr>
                <w:sz w:val="24"/>
                <w:szCs w:val="24"/>
              </w:rPr>
            </w:pPr>
            <w:r w:rsidRPr="00C10D26">
              <w:rPr>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tcPr>
          <w:p w14:paraId="0945D196" w14:textId="77777777" w:rsidR="00E64983" w:rsidRPr="00C10D26" w:rsidRDefault="00E64983" w:rsidP="00CD4893">
            <w:pPr>
              <w:rPr>
                <w:sz w:val="24"/>
                <w:szCs w:val="24"/>
              </w:rPr>
            </w:pPr>
          </w:p>
          <w:p w14:paraId="56862EBF" w14:textId="77777777" w:rsidR="00E64983" w:rsidRPr="00C10D26" w:rsidRDefault="00E64983" w:rsidP="00CD4893">
            <w:pPr>
              <w:rPr>
                <w:sz w:val="24"/>
                <w:szCs w:val="24"/>
              </w:rPr>
            </w:pPr>
          </w:p>
          <w:p w14:paraId="74BC4B9F" w14:textId="77777777" w:rsidR="00E64983" w:rsidRPr="00C10D26" w:rsidRDefault="00E64983" w:rsidP="00CD4893">
            <w:pPr>
              <w:rPr>
                <w:sz w:val="24"/>
                <w:szCs w:val="24"/>
              </w:rPr>
            </w:pPr>
          </w:p>
          <w:p w14:paraId="76AE04BA" w14:textId="77777777" w:rsidR="00E64983" w:rsidRPr="00C10D26" w:rsidRDefault="00E64983" w:rsidP="00CD4893">
            <w:pPr>
              <w:rPr>
                <w:sz w:val="24"/>
                <w:szCs w:val="24"/>
              </w:rPr>
            </w:pPr>
            <w:r w:rsidRPr="00C10D26">
              <w:rPr>
                <w:sz w:val="24"/>
                <w:szCs w:val="24"/>
              </w:rPr>
              <w:t>HĐC</w:t>
            </w:r>
          </w:p>
        </w:tc>
      </w:tr>
      <w:tr w:rsidR="00E64983" w:rsidRPr="00C10D26" w14:paraId="7C1D1BD0" w14:textId="77777777" w:rsidTr="00C10D26">
        <w:trPr>
          <w:gridAfter w:val="3"/>
          <w:wAfter w:w="7557" w:type="dxa"/>
          <w:trHeight w:val="1155"/>
        </w:trPr>
        <w:tc>
          <w:tcPr>
            <w:tcW w:w="709" w:type="dxa"/>
            <w:vMerge w:val="restart"/>
            <w:tcBorders>
              <w:top w:val="single" w:sz="4" w:space="0" w:color="auto"/>
              <w:left w:val="single" w:sz="4" w:space="0" w:color="auto"/>
              <w:right w:val="single" w:sz="4" w:space="0" w:color="auto"/>
            </w:tcBorders>
            <w:shd w:val="clear" w:color="000000" w:fill="FFFFFF"/>
            <w:vAlign w:val="center"/>
          </w:tcPr>
          <w:p w14:paraId="298B1487" w14:textId="77777777" w:rsidR="00E64983" w:rsidRPr="00C10D26" w:rsidRDefault="002304C2" w:rsidP="00CD4893">
            <w:pPr>
              <w:jc w:val="center"/>
              <w:rPr>
                <w:color w:val="000000"/>
                <w:sz w:val="24"/>
                <w:szCs w:val="24"/>
              </w:rPr>
            </w:pPr>
            <w:r w:rsidRPr="00C10D26">
              <w:rPr>
                <w:color w:val="000000"/>
                <w:sz w:val="24"/>
                <w:szCs w:val="24"/>
              </w:rPr>
              <w:t>25</w:t>
            </w:r>
          </w:p>
        </w:tc>
        <w:tc>
          <w:tcPr>
            <w:tcW w:w="2552" w:type="dxa"/>
            <w:vMerge w:val="restart"/>
            <w:tcBorders>
              <w:top w:val="single" w:sz="4" w:space="0" w:color="auto"/>
              <w:left w:val="nil"/>
              <w:right w:val="single" w:sz="4" w:space="0" w:color="auto"/>
            </w:tcBorders>
            <w:shd w:val="clear" w:color="000000" w:fill="FFFFFF"/>
            <w:vAlign w:val="center"/>
          </w:tcPr>
          <w:p w14:paraId="579F55A9" w14:textId="77777777" w:rsidR="00E64983" w:rsidRPr="00C10D26" w:rsidRDefault="00E64983" w:rsidP="00CD4893">
            <w:pPr>
              <w:rPr>
                <w:sz w:val="24"/>
                <w:szCs w:val="24"/>
              </w:rPr>
            </w:pPr>
            <w:r w:rsidRPr="00C10D26">
              <w:rPr>
                <w:sz w:val="24"/>
                <w:szCs w:val="24"/>
              </w:rPr>
              <w:t>Thích chăm sóc con vật</w:t>
            </w:r>
          </w:p>
        </w:tc>
        <w:tc>
          <w:tcPr>
            <w:tcW w:w="2268" w:type="dxa"/>
            <w:vMerge w:val="restart"/>
            <w:tcBorders>
              <w:top w:val="single" w:sz="4" w:space="0" w:color="auto"/>
              <w:left w:val="nil"/>
              <w:right w:val="single" w:sz="4" w:space="0" w:color="auto"/>
            </w:tcBorders>
            <w:shd w:val="clear" w:color="000000" w:fill="FFFFFF"/>
            <w:vAlign w:val="center"/>
          </w:tcPr>
          <w:p w14:paraId="16A60D56" w14:textId="77777777" w:rsidR="00E64983" w:rsidRPr="00C10D26" w:rsidRDefault="00E64983" w:rsidP="00CD4893">
            <w:pPr>
              <w:rPr>
                <w:sz w:val="24"/>
                <w:szCs w:val="24"/>
              </w:rPr>
            </w:pPr>
            <w:r w:rsidRPr="00C10D26">
              <w:rPr>
                <w:sz w:val="24"/>
                <w:szCs w:val="24"/>
              </w:rPr>
              <w:t>Bảo vệ, chăm sóc con vậ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B5A6704" w14:textId="77777777" w:rsidR="00E64983" w:rsidRPr="00C10D26" w:rsidRDefault="00E64983" w:rsidP="00CD4893">
            <w:pPr>
              <w:jc w:val="both"/>
              <w:rPr>
                <w:color w:val="000000"/>
                <w:sz w:val="24"/>
                <w:szCs w:val="24"/>
              </w:rPr>
            </w:pPr>
            <w:r w:rsidRPr="00C10D26">
              <w:rPr>
                <w:color w:val="000000"/>
                <w:sz w:val="24"/>
                <w:szCs w:val="24"/>
              </w:rPr>
              <w:t xml:space="preserve">-Trẻ thực hành chăm sóc con vật: </w:t>
            </w:r>
          </w:p>
          <w:p w14:paraId="562F0F4B" w14:textId="77777777" w:rsidR="00E64983" w:rsidRPr="00C10D26" w:rsidRDefault="00E64983" w:rsidP="00CD4893">
            <w:pPr>
              <w:jc w:val="both"/>
              <w:rPr>
                <w:color w:val="000000"/>
                <w:sz w:val="24"/>
                <w:szCs w:val="24"/>
              </w:rPr>
            </w:pPr>
            <w:r w:rsidRPr="00C10D26">
              <w:rPr>
                <w:color w:val="000000"/>
                <w:sz w:val="24"/>
                <w:szCs w:val="24"/>
              </w:rPr>
              <w:t>+ Cho con vật ăn: chó, mèo, cá, thỏ, chim bồ câu,..</w:t>
            </w:r>
          </w:p>
          <w:p w14:paraId="2398D921" w14:textId="34497464" w:rsidR="00E64983" w:rsidRPr="00C10D26" w:rsidRDefault="00E64983" w:rsidP="00CD4893">
            <w:pPr>
              <w:jc w:val="both"/>
              <w:rPr>
                <w:color w:val="000000"/>
                <w:sz w:val="24"/>
                <w:szCs w:val="24"/>
              </w:rPr>
            </w:pPr>
            <w:r w:rsidRPr="00C10D26">
              <w:rPr>
                <w:color w:val="000000"/>
                <w:sz w:val="24"/>
                <w:szCs w:val="24"/>
              </w:rPr>
              <w:t>+ Thay nước cho bể cá….</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39CE7991" w14:textId="77777777" w:rsidR="00E64983" w:rsidRPr="00C10D26" w:rsidRDefault="00E64983" w:rsidP="00CD4893">
            <w:pPr>
              <w:jc w:val="center"/>
              <w:rPr>
                <w:sz w:val="24"/>
                <w:szCs w:val="24"/>
              </w:rPr>
            </w:pPr>
            <w:r w:rsidRPr="00C10D26">
              <w:rPr>
                <w:sz w:val="24"/>
                <w:szCs w:val="24"/>
              </w:rPr>
              <w:t>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1A7A74" w14:textId="77777777" w:rsidR="00E64983" w:rsidRPr="00C10D26" w:rsidRDefault="00E64983" w:rsidP="00CD4893">
            <w:pPr>
              <w:rPr>
                <w:sz w:val="24"/>
                <w:szCs w:val="24"/>
              </w:rPr>
            </w:pPr>
            <w:r w:rsidRPr="00C10D26">
              <w:rPr>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D8989F" w14:textId="77777777" w:rsidR="00E64983" w:rsidRPr="00C10D26" w:rsidRDefault="00E64983" w:rsidP="00CD4893">
            <w:pPr>
              <w:rPr>
                <w:sz w:val="24"/>
                <w:szCs w:val="24"/>
              </w:rPr>
            </w:pPr>
          </w:p>
          <w:p w14:paraId="2363D57E" w14:textId="77777777" w:rsidR="00E64983" w:rsidRPr="00C10D26" w:rsidRDefault="00E64983" w:rsidP="00CD4893">
            <w:pPr>
              <w:rPr>
                <w:sz w:val="24"/>
                <w:szCs w:val="24"/>
              </w:rPr>
            </w:pPr>
          </w:p>
          <w:p w14:paraId="4802126C" w14:textId="77777777" w:rsidR="00E64983" w:rsidRPr="00C10D26" w:rsidRDefault="00E64983" w:rsidP="00CD4893">
            <w:pPr>
              <w:rPr>
                <w:sz w:val="24"/>
                <w:szCs w:val="24"/>
              </w:rPr>
            </w:pPr>
            <w:r w:rsidRPr="00C10D26">
              <w:rPr>
                <w:sz w:val="24"/>
                <w:szCs w:val="24"/>
              </w:rPr>
              <w:t>HĐNT</w:t>
            </w:r>
          </w:p>
          <w:p w14:paraId="1289964C" w14:textId="77777777" w:rsidR="00E64983" w:rsidRPr="00C10D26" w:rsidRDefault="00E64983" w:rsidP="00CD4893">
            <w:pPr>
              <w:rPr>
                <w:sz w:val="24"/>
                <w:szCs w:val="24"/>
              </w:rPr>
            </w:pPr>
          </w:p>
          <w:p w14:paraId="4357AC03"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56ED718" w14:textId="77777777" w:rsidR="00E64983" w:rsidRPr="00C10D26" w:rsidRDefault="00E64983" w:rsidP="00CD4893">
            <w:pPr>
              <w:rPr>
                <w:sz w:val="24"/>
                <w:szCs w:val="24"/>
              </w:rPr>
            </w:pPr>
            <w:r w:rsidRPr="00C10D26">
              <w:rPr>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tcPr>
          <w:p w14:paraId="583E6BB0" w14:textId="77777777" w:rsidR="00E64983" w:rsidRPr="00C10D26" w:rsidRDefault="00E64983" w:rsidP="00CD4893">
            <w:pPr>
              <w:rPr>
                <w:sz w:val="24"/>
                <w:szCs w:val="24"/>
              </w:rPr>
            </w:pPr>
          </w:p>
          <w:p w14:paraId="6DB63313" w14:textId="77777777" w:rsidR="00E64983" w:rsidRPr="00C10D26" w:rsidRDefault="00E64983" w:rsidP="00CD4893">
            <w:pPr>
              <w:rPr>
                <w:sz w:val="24"/>
                <w:szCs w:val="24"/>
              </w:rPr>
            </w:pPr>
          </w:p>
          <w:p w14:paraId="01D24E93" w14:textId="77777777" w:rsidR="00E64983" w:rsidRPr="00C10D26" w:rsidRDefault="00E64983" w:rsidP="00CD4893">
            <w:pPr>
              <w:rPr>
                <w:sz w:val="24"/>
                <w:szCs w:val="24"/>
              </w:rPr>
            </w:pPr>
            <w:r w:rsidRPr="00C10D26">
              <w:rPr>
                <w:sz w:val="24"/>
                <w:szCs w:val="24"/>
              </w:rPr>
              <w:t>HĐNT</w:t>
            </w:r>
          </w:p>
        </w:tc>
      </w:tr>
      <w:tr w:rsidR="00E64983" w:rsidRPr="00C10D26" w14:paraId="4AC2A0FD" w14:textId="77777777" w:rsidTr="00AD5B71">
        <w:trPr>
          <w:gridAfter w:val="3"/>
          <w:wAfter w:w="7557" w:type="dxa"/>
          <w:trHeight w:val="259"/>
        </w:trPr>
        <w:tc>
          <w:tcPr>
            <w:tcW w:w="709" w:type="dxa"/>
            <w:vMerge/>
            <w:tcBorders>
              <w:left w:val="single" w:sz="4" w:space="0" w:color="auto"/>
              <w:bottom w:val="single" w:sz="4" w:space="0" w:color="auto"/>
              <w:right w:val="single" w:sz="4" w:space="0" w:color="auto"/>
            </w:tcBorders>
            <w:shd w:val="clear" w:color="000000" w:fill="FFFFFF"/>
            <w:vAlign w:val="center"/>
          </w:tcPr>
          <w:p w14:paraId="03C10689" w14:textId="77777777" w:rsidR="00E64983" w:rsidRPr="00C10D26" w:rsidRDefault="00E64983" w:rsidP="00CD4893">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1F2465A7" w14:textId="77777777" w:rsidR="00E64983" w:rsidRPr="00C10D26" w:rsidRDefault="00E64983" w:rsidP="00CD489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525C6DC4"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0CE463F1" w14:textId="77777777" w:rsidR="00E64983" w:rsidRDefault="00E64983" w:rsidP="00CD4893">
            <w:pPr>
              <w:jc w:val="both"/>
              <w:rPr>
                <w:color w:val="000000"/>
                <w:sz w:val="24"/>
                <w:szCs w:val="24"/>
              </w:rPr>
            </w:pPr>
            <w:r w:rsidRPr="00C10D26">
              <w:rPr>
                <w:color w:val="000000"/>
                <w:sz w:val="24"/>
                <w:szCs w:val="24"/>
              </w:rPr>
              <w:t>-Tiết học: Chú cá đáng yêu</w:t>
            </w:r>
          </w:p>
          <w:p w14:paraId="78BA7818" w14:textId="238A54D0" w:rsidR="00C10D26" w:rsidRPr="00C10D26" w:rsidRDefault="00C10D26" w:rsidP="00CD4893">
            <w:pPr>
              <w:jc w:val="both"/>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49E326C" w14:textId="77777777" w:rsidR="00E64983" w:rsidRPr="00C10D26" w:rsidRDefault="00E64983" w:rsidP="00CD4893">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4011CE5"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BE57DB" w14:textId="77777777" w:rsidR="00E64983" w:rsidRPr="00C10D26" w:rsidRDefault="00E64983" w:rsidP="00CD4893">
            <w:pP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63D3E28"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668656F3" w14:textId="77777777" w:rsidR="00E64983" w:rsidRPr="00C10D26" w:rsidRDefault="00E64983" w:rsidP="00CD4893">
            <w:pPr>
              <w:rPr>
                <w:sz w:val="24"/>
                <w:szCs w:val="24"/>
              </w:rPr>
            </w:pPr>
          </w:p>
        </w:tc>
      </w:tr>
      <w:tr w:rsidR="00E64983" w:rsidRPr="00C10D26" w14:paraId="241A9DDF" w14:textId="77777777" w:rsidTr="00AD5B71">
        <w:trPr>
          <w:trHeight w:val="1019"/>
        </w:trPr>
        <w:tc>
          <w:tcPr>
            <w:tcW w:w="10065" w:type="dxa"/>
            <w:gridSpan w:val="4"/>
            <w:tcBorders>
              <w:top w:val="nil"/>
              <w:left w:val="single" w:sz="4" w:space="0" w:color="auto"/>
              <w:right w:val="single" w:sz="4" w:space="0" w:color="auto"/>
            </w:tcBorders>
            <w:shd w:val="clear" w:color="000000" w:fill="FFFF00"/>
            <w:vAlign w:val="center"/>
          </w:tcPr>
          <w:p w14:paraId="27A6D54A" w14:textId="77777777" w:rsidR="00E64983" w:rsidRPr="00C10D26" w:rsidRDefault="00E64983" w:rsidP="00CD4893">
            <w:pPr>
              <w:rPr>
                <w:b/>
                <w:bCs/>
                <w:color w:val="FF0000"/>
                <w:sz w:val="24"/>
                <w:szCs w:val="24"/>
              </w:rPr>
            </w:pPr>
            <w:r w:rsidRPr="00C10D26">
              <w:rPr>
                <w:b/>
                <w:bCs/>
                <w:color w:val="FF0000"/>
                <w:sz w:val="24"/>
                <w:szCs w:val="24"/>
              </w:rPr>
              <w:lastRenderedPageBreak/>
              <w:t>V. LĨNH VỰC GIÁO DỤC PHÁT TRIỂN THẨM MỸ</w:t>
            </w:r>
          </w:p>
          <w:p w14:paraId="46514762" w14:textId="77777777" w:rsidR="00646396" w:rsidRPr="00C10D26" w:rsidRDefault="00646396" w:rsidP="00CD4893">
            <w:pPr>
              <w:rPr>
                <w:b/>
                <w:bCs/>
                <w:color w:val="FF0000"/>
                <w:sz w:val="24"/>
                <w:szCs w:val="24"/>
              </w:rPr>
            </w:pPr>
            <w:r w:rsidRPr="00C10D26">
              <w:rPr>
                <w:b/>
                <w:bCs/>
                <w:color w:val="FF0000"/>
                <w:sz w:val="24"/>
                <w:szCs w:val="24"/>
              </w:rPr>
              <w:t>1.</w:t>
            </w:r>
            <w:r w:rsidRPr="00C10D26">
              <w:rPr>
                <w:sz w:val="24"/>
                <w:szCs w:val="24"/>
              </w:rPr>
              <w:t xml:space="preserve"> </w:t>
            </w:r>
            <w:r w:rsidRPr="00C10D26">
              <w:rPr>
                <w:b/>
                <w:bCs/>
                <w:color w:val="FF0000"/>
                <w:sz w:val="24"/>
                <w:szCs w:val="24"/>
              </w:rPr>
              <w:t>Cảm nhận và thể hiện cảm xúc trước vẻ đẹp của thiên nhiên, cuộc sống và các tác phẩm nghệ thuật</w:t>
            </w:r>
          </w:p>
        </w:tc>
        <w:tc>
          <w:tcPr>
            <w:tcW w:w="4111" w:type="dxa"/>
            <w:gridSpan w:val="4"/>
            <w:tcBorders>
              <w:top w:val="nil"/>
              <w:left w:val="single" w:sz="4" w:space="0" w:color="auto"/>
              <w:right w:val="single" w:sz="4" w:space="0" w:color="auto"/>
            </w:tcBorders>
            <w:shd w:val="clear" w:color="000000" w:fill="FFFF00"/>
            <w:vAlign w:val="center"/>
          </w:tcPr>
          <w:p w14:paraId="372C49BA" w14:textId="77777777" w:rsidR="00E64983" w:rsidRPr="00C10D26" w:rsidRDefault="00E64983" w:rsidP="00CD4893">
            <w:pPr>
              <w:rPr>
                <w:b/>
                <w:bCs/>
                <w:color w:val="FF0000"/>
                <w:sz w:val="24"/>
                <w:szCs w:val="24"/>
              </w:rPr>
            </w:pPr>
          </w:p>
        </w:tc>
        <w:tc>
          <w:tcPr>
            <w:tcW w:w="993" w:type="dxa"/>
            <w:tcBorders>
              <w:top w:val="nil"/>
              <w:left w:val="single" w:sz="4" w:space="0" w:color="auto"/>
              <w:right w:val="single" w:sz="4" w:space="0" w:color="auto"/>
            </w:tcBorders>
            <w:shd w:val="clear" w:color="000000" w:fill="FFFF00"/>
          </w:tcPr>
          <w:p w14:paraId="39153738" w14:textId="77777777" w:rsidR="00E64983" w:rsidRPr="00C10D26" w:rsidRDefault="00E64983" w:rsidP="00CD4893">
            <w:pPr>
              <w:rPr>
                <w:b/>
                <w:bCs/>
                <w:color w:val="FF0000"/>
                <w:sz w:val="24"/>
                <w:szCs w:val="24"/>
              </w:rPr>
            </w:pPr>
          </w:p>
        </w:tc>
        <w:tc>
          <w:tcPr>
            <w:tcW w:w="2519" w:type="dxa"/>
            <w:vAlign w:val="center"/>
          </w:tcPr>
          <w:p w14:paraId="7DF4203A" w14:textId="77777777" w:rsidR="00E64983" w:rsidRPr="00C10D26" w:rsidRDefault="00E64983" w:rsidP="00CD4893">
            <w:pPr>
              <w:jc w:val="center"/>
              <w:rPr>
                <w:color w:val="000000"/>
                <w:sz w:val="24"/>
                <w:szCs w:val="24"/>
              </w:rPr>
            </w:pPr>
          </w:p>
        </w:tc>
        <w:tc>
          <w:tcPr>
            <w:tcW w:w="2519" w:type="dxa"/>
            <w:vAlign w:val="center"/>
          </w:tcPr>
          <w:p w14:paraId="19855CD0" w14:textId="77777777" w:rsidR="00E64983" w:rsidRPr="00C10D26" w:rsidRDefault="00E64983" w:rsidP="00CD4893">
            <w:pPr>
              <w:rPr>
                <w:sz w:val="24"/>
                <w:szCs w:val="24"/>
              </w:rPr>
            </w:pPr>
          </w:p>
        </w:tc>
        <w:tc>
          <w:tcPr>
            <w:tcW w:w="2519" w:type="dxa"/>
            <w:vAlign w:val="center"/>
          </w:tcPr>
          <w:p w14:paraId="2C466843" w14:textId="77777777" w:rsidR="00E64983" w:rsidRPr="00C10D26" w:rsidRDefault="00E64983" w:rsidP="00CD4893">
            <w:pPr>
              <w:rPr>
                <w:sz w:val="24"/>
                <w:szCs w:val="24"/>
              </w:rPr>
            </w:pPr>
          </w:p>
        </w:tc>
      </w:tr>
      <w:tr w:rsidR="00E64983" w:rsidRPr="00C10D26" w14:paraId="29011139" w14:textId="77777777" w:rsidTr="00C10D26">
        <w:trPr>
          <w:gridAfter w:val="3"/>
          <w:wAfter w:w="7557" w:type="dxa"/>
          <w:trHeight w:val="1871"/>
        </w:trPr>
        <w:tc>
          <w:tcPr>
            <w:tcW w:w="709" w:type="dxa"/>
            <w:vMerge w:val="restart"/>
            <w:tcBorders>
              <w:top w:val="nil"/>
              <w:left w:val="single" w:sz="4" w:space="0" w:color="auto"/>
              <w:right w:val="single" w:sz="4" w:space="0" w:color="auto"/>
            </w:tcBorders>
            <w:shd w:val="clear" w:color="000000" w:fill="FFFFFF"/>
            <w:vAlign w:val="center"/>
          </w:tcPr>
          <w:p w14:paraId="2C272B16" w14:textId="77777777" w:rsidR="00E64983" w:rsidRPr="00C10D26" w:rsidRDefault="002304C2" w:rsidP="00CD4893">
            <w:pPr>
              <w:jc w:val="center"/>
              <w:rPr>
                <w:color w:val="000000"/>
                <w:sz w:val="24"/>
                <w:szCs w:val="24"/>
              </w:rPr>
            </w:pPr>
            <w:r w:rsidRPr="00C10D26">
              <w:rPr>
                <w:color w:val="000000"/>
                <w:sz w:val="24"/>
                <w:szCs w:val="24"/>
              </w:rPr>
              <w:t>26</w:t>
            </w:r>
          </w:p>
        </w:tc>
        <w:tc>
          <w:tcPr>
            <w:tcW w:w="2552" w:type="dxa"/>
            <w:vMerge w:val="restart"/>
            <w:tcBorders>
              <w:top w:val="nil"/>
              <w:left w:val="nil"/>
              <w:right w:val="single" w:sz="4" w:space="0" w:color="auto"/>
            </w:tcBorders>
            <w:shd w:val="clear" w:color="000000" w:fill="FFFFFF"/>
            <w:vAlign w:val="center"/>
            <w:hideMark/>
          </w:tcPr>
          <w:p w14:paraId="75ACB1DF" w14:textId="77777777" w:rsidR="00E64983" w:rsidRPr="00C10D26" w:rsidRDefault="00E64983" w:rsidP="00CD4893">
            <w:pPr>
              <w:rPr>
                <w:sz w:val="24"/>
                <w:szCs w:val="24"/>
              </w:rPr>
            </w:pPr>
            <w:r w:rsidRPr="00C10D26">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động vật.</w:t>
            </w:r>
          </w:p>
        </w:tc>
        <w:tc>
          <w:tcPr>
            <w:tcW w:w="2268" w:type="dxa"/>
            <w:vMerge w:val="restart"/>
            <w:tcBorders>
              <w:top w:val="nil"/>
              <w:left w:val="nil"/>
              <w:right w:val="single" w:sz="4" w:space="0" w:color="auto"/>
            </w:tcBorders>
            <w:shd w:val="clear" w:color="000000" w:fill="FFFFFF"/>
            <w:vAlign w:val="center"/>
            <w:hideMark/>
          </w:tcPr>
          <w:p w14:paraId="7D30B1C4" w14:textId="77777777" w:rsidR="00E64983" w:rsidRPr="00C10D26" w:rsidRDefault="00E64983" w:rsidP="00CD4893">
            <w:pPr>
              <w:rPr>
                <w:sz w:val="24"/>
                <w:szCs w:val="24"/>
              </w:rPr>
            </w:pPr>
            <w:r w:rsidRPr="00C10D26">
              <w:rPr>
                <w:sz w:val="24"/>
                <w:szCs w:val="24"/>
              </w:rPr>
              <w:t>Nghe bài hát, bản nhạc; thơ, đồng dao, ca dao, tục ngữ; kể chuyện phù hợp với độ tuổi và chủ đề động vật.</w:t>
            </w:r>
          </w:p>
        </w:tc>
        <w:tc>
          <w:tcPr>
            <w:tcW w:w="4536" w:type="dxa"/>
            <w:tcBorders>
              <w:top w:val="nil"/>
              <w:left w:val="nil"/>
              <w:bottom w:val="single" w:sz="4" w:space="0" w:color="auto"/>
              <w:right w:val="single" w:sz="4" w:space="0" w:color="auto"/>
            </w:tcBorders>
            <w:shd w:val="clear" w:color="000000" w:fill="FFFFFF"/>
            <w:vAlign w:val="center"/>
          </w:tcPr>
          <w:p w14:paraId="5020B2D9" w14:textId="77777777" w:rsidR="00E64983" w:rsidRPr="00C10D26" w:rsidRDefault="00E64983" w:rsidP="00CD4893">
            <w:pPr>
              <w:rPr>
                <w:color w:val="000000"/>
                <w:sz w:val="24"/>
                <w:szCs w:val="24"/>
              </w:rPr>
            </w:pPr>
            <w:r w:rsidRPr="00C10D26">
              <w:rPr>
                <w:color w:val="000000"/>
                <w:sz w:val="24"/>
                <w:szCs w:val="24"/>
              </w:rPr>
              <w:t xml:space="preserve">-Nghe và hưởng ứng một số bài hát: </w:t>
            </w:r>
          </w:p>
          <w:p w14:paraId="117A1869" w14:textId="77777777" w:rsidR="00E64983" w:rsidRPr="00C10D26" w:rsidRDefault="00E64983" w:rsidP="00CD4893">
            <w:pPr>
              <w:rPr>
                <w:color w:val="000000"/>
                <w:sz w:val="24"/>
                <w:szCs w:val="24"/>
              </w:rPr>
            </w:pPr>
            <w:r w:rsidRPr="00C10D26">
              <w:rPr>
                <w:color w:val="000000"/>
                <w:sz w:val="24"/>
                <w:szCs w:val="24"/>
              </w:rPr>
              <w:t xml:space="preserve">+ Con vật sống trong gia đình: gà trống mèo con và cún con,  chú mèo con, vì sao con mèo rửa mặt, con gà trống,… </w:t>
            </w:r>
          </w:p>
          <w:p w14:paraId="14072500" w14:textId="77777777" w:rsidR="00E64983" w:rsidRPr="00C10D26" w:rsidRDefault="00E64983" w:rsidP="008A3444">
            <w:pPr>
              <w:rPr>
                <w:color w:val="000000"/>
                <w:sz w:val="24"/>
                <w:szCs w:val="24"/>
              </w:rPr>
            </w:pPr>
            <w:r w:rsidRPr="00C10D26">
              <w:rPr>
                <w:color w:val="000000"/>
                <w:sz w:val="24"/>
                <w:szCs w:val="24"/>
              </w:rPr>
              <w:t>+ Con côn trùng và con chim: chị ong nâu và em bé, con chim non, con chuồn chuồn,…</w:t>
            </w:r>
          </w:p>
        </w:tc>
        <w:tc>
          <w:tcPr>
            <w:tcW w:w="1133" w:type="dxa"/>
            <w:tcBorders>
              <w:top w:val="nil"/>
              <w:left w:val="single" w:sz="4" w:space="0" w:color="auto"/>
              <w:bottom w:val="single" w:sz="4" w:space="0" w:color="auto"/>
              <w:right w:val="single" w:sz="4" w:space="0" w:color="auto"/>
            </w:tcBorders>
            <w:shd w:val="clear" w:color="000000" w:fill="FFFFFF"/>
            <w:vAlign w:val="center"/>
          </w:tcPr>
          <w:p w14:paraId="712334F5" w14:textId="77777777" w:rsidR="00E64983" w:rsidRPr="00C10D26" w:rsidRDefault="00E64983" w:rsidP="00CD4893">
            <w:pPr>
              <w:jc w:val="center"/>
              <w:rPr>
                <w:sz w:val="24"/>
                <w:szCs w:val="24"/>
              </w:rPr>
            </w:pPr>
            <w:r w:rsidRPr="00C10D26">
              <w:rPr>
                <w:sz w:val="24"/>
                <w:szCs w:val="24"/>
              </w:rPr>
              <w:t>Lớp học</w:t>
            </w:r>
          </w:p>
        </w:tc>
        <w:tc>
          <w:tcPr>
            <w:tcW w:w="993" w:type="dxa"/>
            <w:tcBorders>
              <w:top w:val="nil"/>
              <w:left w:val="nil"/>
              <w:bottom w:val="single" w:sz="4" w:space="0" w:color="auto"/>
              <w:right w:val="single" w:sz="4" w:space="0" w:color="auto"/>
            </w:tcBorders>
            <w:shd w:val="clear" w:color="000000" w:fill="FFFFFF"/>
            <w:vAlign w:val="center"/>
          </w:tcPr>
          <w:p w14:paraId="6EB3918A" w14:textId="77777777" w:rsidR="00E64983" w:rsidRPr="00C10D26" w:rsidRDefault="00E64983" w:rsidP="00CD4893">
            <w:pPr>
              <w:rPr>
                <w:sz w:val="24"/>
                <w:szCs w:val="24"/>
              </w:rPr>
            </w:pPr>
            <w:r w:rsidRPr="00C10D26">
              <w:rPr>
                <w:sz w:val="24"/>
                <w:szCs w:val="24"/>
              </w:rPr>
              <w:t>HĐC</w:t>
            </w:r>
          </w:p>
        </w:tc>
        <w:tc>
          <w:tcPr>
            <w:tcW w:w="992" w:type="dxa"/>
            <w:tcBorders>
              <w:top w:val="nil"/>
              <w:left w:val="nil"/>
              <w:bottom w:val="single" w:sz="4" w:space="0" w:color="auto"/>
              <w:right w:val="single" w:sz="4" w:space="0" w:color="auto"/>
            </w:tcBorders>
            <w:shd w:val="clear" w:color="000000" w:fill="FFFFFF"/>
            <w:vAlign w:val="center"/>
          </w:tcPr>
          <w:p w14:paraId="79E342C1" w14:textId="77777777" w:rsidR="00E64983" w:rsidRPr="00C10D26" w:rsidRDefault="00E64983" w:rsidP="00CD4893">
            <w:pPr>
              <w:rPr>
                <w:sz w:val="24"/>
                <w:szCs w:val="24"/>
              </w:rPr>
            </w:pPr>
          </w:p>
        </w:tc>
        <w:tc>
          <w:tcPr>
            <w:tcW w:w="993" w:type="dxa"/>
            <w:tcBorders>
              <w:top w:val="nil"/>
              <w:left w:val="nil"/>
              <w:bottom w:val="single" w:sz="4" w:space="0" w:color="auto"/>
              <w:right w:val="single" w:sz="4" w:space="0" w:color="auto"/>
            </w:tcBorders>
            <w:shd w:val="clear" w:color="000000" w:fill="FFFFFF"/>
            <w:vAlign w:val="center"/>
          </w:tcPr>
          <w:p w14:paraId="1E84EE69" w14:textId="77777777" w:rsidR="00E64983" w:rsidRPr="00C10D26" w:rsidRDefault="00E64983" w:rsidP="00CD4893">
            <w:pPr>
              <w:rPr>
                <w:sz w:val="24"/>
                <w:szCs w:val="24"/>
              </w:rPr>
            </w:pPr>
          </w:p>
          <w:p w14:paraId="6CBAF534" w14:textId="77777777" w:rsidR="00E64983" w:rsidRPr="00C10D26" w:rsidRDefault="00E64983" w:rsidP="00CD4893">
            <w:pPr>
              <w:rPr>
                <w:sz w:val="24"/>
                <w:szCs w:val="24"/>
              </w:rPr>
            </w:pPr>
          </w:p>
          <w:p w14:paraId="5B5DBB88" w14:textId="77777777" w:rsidR="00E64983" w:rsidRPr="00C10D26" w:rsidRDefault="00E64983" w:rsidP="00CD4893">
            <w:pPr>
              <w:rPr>
                <w:sz w:val="24"/>
                <w:szCs w:val="24"/>
              </w:rPr>
            </w:pPr>
          </w:p>
          <w:p w14:paraId="35F0431F" w14:textId="77777777" w:rsidR="00E64983" w:rsidRPr="00C10D26" w:rsidRDefault="00E64983" w:rsidP="00CD4893">
            <w:pPr>
              <w:rPr>
                <w:sz w:val="24"/>
                <w:szCs w:val="24"/>
              </w:rPr>
            </w:pPr>
          </w:p>
          <w:p w14:paraId="5D4BD99F" w14:textId="77777777" w:rsidR="00E64983" w:rsidRPr="00C10D26" w:rsidRDefault="00E64983" w:rsidP="00CD4893">
            <w:pPr>
              <w:rPr>
                <w:sz w:val="24"/>
                <w:szCs w:val="24"/>
              </w:rPr>
            </w:pPr>
          </w:p>
          <w:p w14:paraId="41E88F0A" w14:textId="77777777" w:rsidR="00E64983" w:rsidRPr="00C10D26" w:rsidRDefault="00E64983" w:rsidP="00CD4893">
            <w:pPr>
              <w:rPr>
                <w:sz w:val="24"/>
                <w:szCs w:val="24"/>
              </w:rPr>
            </w:pPr>
          </w:p>
          <w:p w14:paraId="11C44A27" w14:textId="77777777" w:rsidR="00E64983" w:rsidRPr="00C10D26" w:rsidRDefault="00E64983" w:rsidP="00CD4893">
            <w:pPr>
              <w:rPr>
                <w:sz w:val="24"/>
                <w:szCs w:val="24"/>
              </w:rPr>
            </w:pPr>
          </w:p>
          <w:p w14:paraId="325D73A4" w14:textId="77777777" w:rsidR="00E64983" w:rsidRPr="00C10D26" w:rsidRDefault="00E64983" w:rsidP="00CD4893">
            <w:pPr>
              <w:rPr>
                <w:sz w:val="24"/>
                <w:szCs w:val="24"/>
              </w:rPr>
            </w:pPr>
            <w:r w:rsidRPr="00C10D26">
              <w:rPr>
                <w:sz w:val="24"/>
                <w:szCs w:val="24"/>
              </w:rPr>
              <w:t>ĐTT</w:t>
            </w:r>
          </w:p>
        </w:tc>
        <w:tc>
          <w:tcPr>
            <w:tcW w:w="993" w:type="dxa"/>
            <w:tcBorders>
              <w:top w:val="nil"/>
              <w:left w:val="nil"/>
              <w:bottom w:val="single" w:sz="4" w:space="0" w:color="auto"/>
              <w:right w:val="single" w:sz="4" w:space="0" w:color="auto"/>
            </w:tcBorders>
            <w:shd w:val="clear" w:color="000000" w:fill="FFFFFF"/>
          </w:tcPr>
          <w:p w14:paraId="462A1A44" w14:textId="77777777" w:rsidR="00E64983" w:rsidRPr="00C10D26" w:rsidRDefault="00E64983" w:rsidP="00CD4893">
            <w:pPr>
              <w:rPr>
                <w:sz w:val="24"/>
                <w:szCs w:val="24"/>
              </w:rPr>
            </w:pPr>
          </w:p>
          <w:p w14:paraId="583E8BAD" w14:textId="77777777" w:rsidR="00E64983" w:rsidRPr="00C10D26" w:rsidRDefault="00E64983" w:rsidP="00CD4893">
            <w:pPr>
              <w:rPr>
                <w:sz w:val="24"/>
                <w:szCs w:val="24"/>
              </w:rPr>
            </w:pPr>
          </w:p>
          <w:p w14:paraId="7281580B" w14:textId="77777777" w:rsidR="00E64983" w:rsidRPr="00C10D26" w:rsidRDefault="00E64983" w:rsidP="00CD4893">
            <w:pPr>
              <w:rPr>
                <w:sz w:val="24"/>
                <w:szCs w:val="24"/>
              </w:rPr>
            </w:pPr>
          </w:p>
          <w:p w14:paraId="671B82EC" w14:textId="77777777" w:rsidR="00E64983" w:rsidRPr="00C10D26" w:rsidRDefault="00E64983" w:rsidP="00CD4893">
            <w:pPr>
              <w:rPr>
                <w:sz w:val="24"/>
                <w:szCs w:val="24"/>
              </w:rPr>
            </w:pPr>
          </w:p>
          <w:p w14:paraId="257A8B5A" w14:textId="77777777" w:rsidR="00E64983" w:rsidRPr="00C10D26" w:rsidRDefault="00E64983" w:rsidP="00CD4893">
            <w:pPr>
              <w:rPr>
                <w:sz w:val="24"/>
                <w:szCs w:val="24"/>
              </w:rPr>
            </w:pPr>
          </w:p>
          <w:p w14:paraId="6940B995" w14:textId="77777777" w:rsidR="00E64983" w:rsidRPr="00C10D26" w:rsidRDefault="00E64983" w:rsidP="00CD4893">
            <w:pPr>
              <w:rPr>
                <w:sz w:val="24"/>
                <w:szCs w:val="24"/>
              </w:rPr>
            </w:pPr>
          </w:p>
          <w:p w14:paraId="731C8AAD" w14:textId="77777777" w:rsidR="00E64983" w:rsidRPr="00C10D26" w:rsidRDefault="00E64983" w:rsidP="00CD4893">
            <w:pPr>
              <w:rPr>
                <w:sz w:val="24"/>
                <w:szCs w:val="24"/>
              </w:rPr>
            </w:pPr>
          </w:p>
        </w:tc>
      </w:tr>
      <w:tr w:rsidR="00E64983" w:rsidRPr="00C10D26" w14:paraId="5AE4E358" w14:textId="77777777" w:rsidTr="00C10D26">
        <w:trPr>
          <w:gridAfter w:val="3"/>
          <w:wAfter w:w="7557" w:type="dxa"/>
          <w:trHeight w:val="504"/>
        </w:trPr>
        <w:tc>
          <w:tcPr>
            <w:tcW w:w="709" w:type="dxa"/>
            <w:vMerge/>
            <w:tcBorders>
              <w:left w:val="single" w:sz="4" w:space="0" w:color="auto"/>
              <w:right w:val="single" w:sz="4" w:space="0" w:color="auto"/>
            </w:tcBorders>
            <w:shd w:val="clear" w:color="000000" w:fill="FFFFFF"/>
            <w:vAlign w:val="center"/>
          </w:tcPr>
          <w:p w14:paraId="28FE93A5" w14:textId="77777777" w:rsidR="00E64983" w:rsidRPr="00C10D26" w:rsidRDefault="00E64983" w:rsidP="00CD4893">
            <w:pPr>
              <w:jc w:val="center"/>
              <w:rPr>
                <w:color w:val="000000"/>
                <w:sz w:val="24"/>
                <w:szCs w:val="24"/>
              </w:rPr>
            </w:pPr>
          </w:p>
        </w:tc>
        <w:tc>
          <w:tcPr>
            <w:tcW w:w="2552" w:type="dxa"/>
            <w:vMerge/>
            <w:tcBorders>
              <w:left w:val="nil"/>
              <w:right w:val="single" w:sz="4" w:space="0" w:color="auto"/>
            </w:tcBorders>
            <w:shd w:val="clear" w:color="000000" w:fill="FFFFFF"/>
            <w:vAlign w:val="center"/>
          </w:tcPr>
          <w:p w14:paraId="4972F5E9" w14:textId="77777777" w:rsidR="00E64983" w:rsidRPr="00C10D26" w:rsidRDefault="00E64983" w:rsidP="00CD4893">
            <w:pPr>
              <w:rPr>
                <w:sz w:val="24"/>
                <w:szCs w:val="24"/>
              </w:rPr>
            </w:pPr>
          </w:p>
        </w:tc>
        <w:tc>
          <w:tcPr>
            <w:tcW w:w="2268" w:type="dxa"/>
            <w:vMerge/>
            <w:tcBorders>
              <w:left w:val="nil"/>
              <w:right w:val="single" w:sz="4" w:space="0" w:color="auto"/>
            </w:tcBorders>
            <w:shd w:val="clear" w:color="000000" w:fill="FFFFFF"/>
            <w:vAlign w:val="center"/>
          </w:tcPr>
          <w:p w14:paraId="5A50C4BC"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67983903" w14:textId="77777777" w:rsidR="00E64983" w:rsidRPr="00C10D26" w:rsidRDefault="00E64983" w:rsidP="00F954D1">
            <w:pPr>
              <w:rPr>
                <w:color w:val="000000"/>
                <w:sz w:val="24"/>
                <w:szCs w:val="24"/>
              </w:rPr>
            </w:pPr>
            <w:r w:rsidRPr="00C10D26">
              <w:rPr>
                <w:color w:val="000000"/>
                <w:sz w:val="24"/>
                <w:szCs w:val="24"/>
              </w:rPr>
              <w:t>+ Con vật sống dưới nước: Cá vàng bơi,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55D00453" w14:textId="77777777" w:rsidR="00E64983" w:rsidRPr="00C10D26" w:rsidRDefault="00E64983" w:rsidP="00CD4893">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42D4FF"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F2033E" w14:textId="77777777" w:rsidR="00E64983" w:rsidRPr="00C10D26" w:rsidRDefault="00E64983" w:rsidP="00CD4893">
            <w:pPr>
              <w:rPr>
                <w:sz w:val="24"/>
                <w:szCs w:val="24"/>
              </w:rPr>
            </w:pPr>
            <w:r w:rsidRPr="00C10D26">
              <w:rPr>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D733BBD"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38C78FD0" w14:textId="77777777" w:rsidR="00E64983" w:rsidRPr="00C10D26" w:rsidRDefault="00E64983" w:rsidP="00CD4893">
            <w:pPr>
              <w:rPr>
                <w:sz w:val="24"/>
                <w:szCs w:val="24"/>
              </w:rPr>
            </w:pPr>
          </w:p>
        </w:tc>
      </w:tr>
      <w:tr w:rsidR="00E64983" w:rsidRPr="00C10D26" w14:paraId="49B60F50" w14:textId="77777777" w:rsidTr="00C10D26">
        <w:trPr>
          <w:gridAfter w:val="3"/>
          <w:wAfter w:w="7557" w:type="dxa"/>
          <w:trHeight w:val="696"/>
        </w:trPr>
        <w:tc>
          <w:tcPr>
            <w:tcW w:w="709" w:type="dxa"/>
            <w:vMerge/>
            <w:tcBorders>
              <w:left w:val="single" w:sz="4" w:space="0" w:color="auto"/>
              <w:right w:val="single" w:sz="4" w:space="0" w:color="auto"/>
            </w:tcBorders>
            <w:shd w:val="clear" w:color="000000" w:fill="FFFFFF"/>
            <w:vAlign w:val="center"/>
          </w:tcPr>
          <w:p w14:paraId="19F29D6F" w14:textId="77777777" w:rsidR="00E64983" w:rsidRPr="00C10D26" w:rsidRDefault="00E64983" w:rsidP="00CD4893">
            <w:pPr>
              <w:jc w:val="center"/>
              <w:rPr>
                <w:color w:val="000000"/>
                <w:sz w:val="24"/>
                <w:szCs w:val="24"/>
              </w:rPr>
            </w:pPr>
          </w:p>
        </w:tc>
        <w:tc>
          <w:tcPr>
            <w:tcW w:w="2552" w:type="dxa"/>
            <w:vMerge/>
            <w:tcBorders>
              <w:left w:val="nil"/>
              <w:right w:val="single" w:sz="4" w:space="0" w:color="auto"/>
            </w:tcBorders>
            <w:shd w:val="clear" w:color="000000" w:fill="FFFFFF"/>
            <w:vAlign w:val="center"/>
          </w:tcPr>
          <w:p w14:paraId="0B8E6579" w14:textId="77777777" w:rsidR="00E64983" w:rsidRPr="00C10D26" w:rsidRDefault="00E64983" w:rsidP="00CD4893">
            <w:pPr>
              <w:rPr>
                <w:sz w:val="24"/>
                <w:szCs w:val="24"/>
              </w:rPr>
            </w:pPr>
          </w:p>
        </w:tc>
        <w:tc>
          <w:tcPr>
            <w:tcW w:w="2268" w:type="dxa"/>
            <w:vMerge/>
            <w:tcBorders>
              <w:left w:val="nil"/>
              <w:right w:val="single" w:sz="4" w:space="0" w:color="auto"/>
            </w:tcBorders>
            <w:shd w:val="clear" w:color="000000" w:fill="FFFFFF"/>
            <w:vAlign w:val="center"/>
          </w:tcPr>
          <w:p w14:paraId="70D784A2"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5AC5F019" w14:textId="77777777" w:rsidR="00E64983" w:rsidRDefault="00E64983" w:rsidP="00F954D1">
            <w:pPr>
              <w:rPr>
                <w:color w:val="000000"/>
                <w:sz w:val="24"/>
                <w:szCs w:val="24"/>
              </w:rPr>
            </w:pPr>
            <w:r w:rsidRPr="00C10D26">
              <w:rPr>
                <w:color w:val="000000"/>
                <w:sz w:val="24"/>
                <w:szCs w:val="24"/>
              </w:rPr>
              <w:t>+ Con vật sống trong rừng: Chú thỏ con, Chú voi con ở bản Đôn,..</w:t>
            </w:r>
          </w:p>
          <w:p w14:paraId="1708251A" w14:textId="5505CE3D" w:rsidR="0019281B" w:rsidRPr="00C10D26" w:rsidRDefault="0019281B" w:rsidP="00F954D1">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E841FCD" w14:textId="77777777" w:rsidR="00E64983" w:rsidRPr="00C10D26" w:rsidRDefault="00E64983" w:rsidP="00CD4893">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DC4CEA5"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385B3F"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711486A"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1A0EED66" w14:textId="77777777" w:rsidR="00E64983" w:rsidRPr="00C10D26" w:rsidRDefault="00E64983" w:rsidP="00CD4893">
            <w:pPr>
              <w:rPr>
                <w:sz w:val="24"/>
                <w:szCs w:val="24"/>
              </w:rPr>
            </w:pPr>
            <w:r w:rsidRPr="00C10D26">
              <w:rPr>
                <w:sz w:val="24"/>
                <w:szCs w:val="24"/>
              </w:rPr>
              <w:t>ĐTT</w:t>
            </w:r>
          </w:p>
        </w:tc>
      </w:tr>
      <w:tr w:rsidR="00E64983" w:rsidRPr="00C10D26" w14:paraId="2822C600" w14:textId="77777777" w:rsidTr="00C10D26">
        <w:trPr>
          <w:gridAfter w:val="3"/>
          <w:wAfter w:w="7557" w:type="dxa"/>
          <w:trHeight w:val="640"/>
        </w:trPr>
        <w:tc>
          <w:tcPr>
            <w:tcW w:w="709" w:type="dxa"/>
            <w:vMerge/>
            <w:tcBorders>
              <w:left w:val="single" w:sz="4" w:space="0" w:color="auto"/>
              <w:right w:val="single" w:sz="4" w:space="0" w:color="auto"/>
            </w:tcBorders>
            <w:shd w:val="clear" w:color="000000" w:fill="FFFFFF"/>
            <w:vAlign w:val="center"/>
          </w:tcPr>
          <w:p w14:paraId="68763ECF" w14:textId="77777777" w:rsidR="00E64983" w:rsidRPr="00C10D26" w:rsidRDefault="00E64983" w:rsidP="00CD4893">
            <w:pPr>
              <w:jc w:val="center"/>
              <w:rPr>
                <w:color w:val="000000"/>
                <w:sz w:val="24"/>
                <w:szCs w:val="24"/>
              </w:rPr>
            </w:pPr>
          </w:p>
        </w:tc>
        <w:tc>
          <w:tcPr>
            <w:tcW w:w="2552" w:type="dxa"/>
            <w:vMerge/>
            <w:tcBorders>
              <w:left w:val="nil"/>
              <w:right w:val="single" w:sz="4" w:space="0" w:color="auto"/>
            </w:tcBorders>
            <w:shd w:val="clear" w:color="000000" w:fill="FFFFFF"/>
            <w:vAlign w:val="center"/>
          </w:tcPr>
          <w:p w14:paraId="1B5487BC" w14:textId="77777777" w:rsidR="00E64983" w:rsidRPr="00C10D26" w:rsidRDefault="00E64983" w:rsidP="00CD4893">
            <w:pPr>
              <w:rPr>
                <w:sz w:val="24"/>
                <w:szCs w:val="24"/>
              </w:rPr>
            </w:pPr>
          </w:p>
        </w:tc>
        <w:tc>
          <w:tcPr>
            <w:tcW w:w="2268" w:type="dxa"/>
            <w:vMerge/>
            <w:tcBorders>
              <w:left w:val="nil"/>
              <w:right w:val="single" w:sz="4" w:space="0" w:color="auto"/>
            </w:tcBorders>
            <w:shd w:val="clear" w:color="000000" w:fill="FFFFFF"/>
            <w:vAlign w:val="center"/>
          </w:tcPr>
          <w:p w14:paraId="14E7E66E" w14:textId="77777777" w:rsidR="00E64983" w:rsidRPr="00C10D26" w:rsidRDefault="00E64983" w:rsidP="00CD4893">
            <w:pPr>
              <w:rPr>
                <w:sz w:val="24"/>
                <w:szCs w:val="24"/>
              </w:rPr>
            </w:pPr>
          </w:p>
        </w:tc>
        <w:tc>
          <w:tcPr>
            <w:tcW w:w="4536" w:type="dxa"/>
            <w:tcBorders>
              <w:top w:val="single" w:sz="4" w:space="0" w:color="auto"/>
              <w:left w:val="nil"/>
              <w:right w:val="single" w:sz="4" w:space="0" w:color="auto"/>
            </w:tcBorders>
            <w:shd w:val="clear" w:color="000000" w:fill="FFFFFF"/>
            <w:vAlign w:val="center"/>
          </w:tcPr>
          <w:p w14:paraId="541D126D" w14:textId="77777777" w:rsidR="00E64983" w:rsidRDefault="00E64983" w:rsidP="00F954D1">
            <w:pPr>
              <w:rPr>
                <w:color w:val="000000"/>
                <w:sz w:val="24"/>
                <w:szCs w:val="24"/>
              </w:rPr>
            </w:pPr>
            <w:r w:rsidRPr="00C10D26">
              <w:rPr>
                <w:color w:val="000000"/>
                <w:sz w:val="24"/>
                <w:szCs w:val="24"/>
              </w:rPr>
              <w:t xml:space="preserve">- Nghe cô đọc một số bài thơ: Con bò, Rong và cá, Đàn gà con,… </w:t>
            </w:r>
          </w:p>
          <w:p w14:paraId="1F7FC71B" w14:textId="6E8DE1D1" w:rsidR="0019281B" w:rsidRPr="00C10D26" w:rsidRDefault="0019281B" w:rsidP="00F954D1">
            <w:pPr>
              <w:rPr>
                <w:color w:val="000000"/>
                <w:sz w:val="24"/>
                <w:szCs w:val="24"/>
              </w:rPr>
            </w:pPr>
          </w:p>
        </w:tc>
        <w:tc>
          <w:tcPr>
            <w:tcW w:w="1133" w:type="dxa"/>
            <w:tcBorders>
              <w:top w:val="single" w:sz="4" w:space="0" w:color="auto"/>
              <w:left w:val="single" w:sz="4" w:space="0" w:color="auto"/>
              <w:right w:val="single" w:sz="4" w:space="0" w:color="auto"/>
            </w:tcBorders>
            <w:shd w:val="clear" w:color="000000" w:fill="FFFFFF"/>
            <w:vAlign w:val="center"/>
          </w:tcPr>
          <w:p w14:paraId="040612AE" w14:textId="77777777" w:rsidR="00E64983" w:rsidRPr="00C10D26" w:rsidRDefault="00E64983" w:rsidP="00CD4893">
            <w:pPr>
              <w:jc w:val="center"/>
              <w:rPr>
                <w:sz w:val="24"/>
                <w:szCs w:val="24"/>
              </w:rPr>
            </w:pPr>
          </w:p>
        </w:tc>
        <w:tc>
          <w:tcPr>
            <w:tcW w:w="993" w:type="dxa"/>
            <w:tcBorders>
              <w:top w:val="single" w:sz="4" w:space="0" w:color="auto"/>
              <w:left w:val="nil"/>
              <w:right w:val="single" w:sz="4" w:space="0" w:color="auto"/>
            </w:tcBorders>
            <w:shd w:val="clear" w:color="000000" w:fill="FFFFFF"/>
            <w:vAlign w:val="center"/>
          </w:tcPr>
          <w:p w14:paraId="780755B4" w14:textId="77777777" w:rsidR="00E64983" w:rsidRPr="00C10D26" w:rsidRDefault="00E64983" w:rsidP="00CD4893">
            <w:pPr>
              <w:rPr>
                <w:sz w:val="24"/>
                <w:szCs w:val="24"/>
              </w:rPr>
            </w:pPr>
            <w:r w:rsidRPr="00C10D26">
              <w:rPr>
                <w:sz w:val="24"/>
                <w:szCs w:val="24"/>
              </w:rPr>
              <w:t>HĐC</w:t>
            </w:r>
          </w:p>
        </w:tc>
        <w:tc>
          <w:tcPr>
            <w:tcW w:w="992" w:type="dxa"/>
            <w:tcBorders>
              <w:top w:val="single" w:sz="4" w:space="0" w:color="auto"/>
              <w:left w:val="nil"/>
              <w:right w:val="single" w:sz="4" w:space="0" w:color="auto"/>
            </w:tcBorders>
            <w:shd w:val="clear" w:color="000000" w:fill="FFFFFF"/>
            <w:vAlign w:val="center"/>
          </w:tcPr>
          <w:p w14:paraId="4C6FD8F2" w14:textId="77777777" w:rsidR="00E64983" w:rsidRPr="00C10D26" w:rsidRDefault="00E64983" w:rsidP="00CD4893">
            <w:pPr>
              <w:rPr>
                <w:sz w:val="24"/>
                <w:szCs w:val="24"/>
              </w:rPr>
            </w:pPr>
          </w:p>
        </w:tc>
        <w:tc>
          <w:tcPr>
            <w:tcW w:w="993" w:type="dxa"/>
            <w:tcBorders>
              <w:top w:val="single" w:sz="4" w:space="0" w:color="auto"/>
              <w:left w:val="nil"/>
              <w:right w:val="single" w:sz="4" w:space="0" w:color="auto"/>
            </w:tcBorders>
            <w:shd w:val="clear" w:color="000000" w:fill="FFFFFF"/>
            <w:vAlign w:val="center"/>
          </w:tcPr>
          <w:p w14:paraId="79E28DCF" w14:textId="77777777" w:rsidR="00E64983" w:rsidRPr="00C10D26" w:rsidRDefault="00E64983" w:rsidP="00CD4893">
            <w:pPr>
              <w:rPr>
                <w:sz w:val="24"/>
                <w:szCs w:val="24"/>
              </w:rPr>
            </w:pPr>
            <w:r w:rsidRPr="00C10D26">
              <w:rPr>
                <w:sz w:val="24"/>
                <w:szCs w:val="24"/>
              </w:rPr>
              <w:t>HĐC</w:t>
            </w:r>
          </w:p>
        </w:tc>
        <w:tc>
          <w:tcPr>
            <w:tcW w:w="993" w:type="dxa"/>
            <w:tcBorders>
              <w:top w:val="single" w:sz="4" w:space="0" w:color="auto"/>
              <w:left w:val="nil"/>
              <w:right w:val="single" w:sz="4" w:space="0" w:color="auto"/>
            </w:tcBorders>
            <w:shd w:val="clear" w:color="000000" w:fill="FFFFFF"/>
          </w:tcPr>
          <w:p w14:paraId="03672C7F" w14:textId="77777777" w:rsidR="00E64983" w:rsidRPr="00C10D26" w:rsidRDefault="00E64983" w:rsidP="00CD4893">
            <w:pPr>
              <w:rPr>
                <w:sz w:val="24"/>
                <w:szCs w:val="24"/>
              </w:rPr>
            </w:pPr>
          </w:p>
        </w:tc>
      </w:tr>
      <w:tr w:rsidR="00E64983" w:rsidRPr="00C10D26" w14:paraId="3EF47AEE" w14:textId="77777777" w:rsidTr="00C10D26">
        <w:trPr>
          <w:gridAfter w:val="3"/>
          <w:wAfter w:w="7557" w:type="dxa"/>
          <w:trHeight w:val="93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12BAE0" w14:textId="77777777" w:rsidR="00E64983" w:rsidRPr="00C10D26" w:rsidRDefault="002304C2" w:rsidP="00CD4893">
            <w:pPr>
              <w:jc w:val="center"/>
              <w:rPr>
                <w:color w:val="000000"/>
                <w:sz w:val="24"/>
                <w:szCs w:val="24"/>
              </w:rPr>
            </w:pPr>
            <w:r w:rsidRPr="00C10D26">
              <w:rPr>
                <w:color w:val="000000"/>
                <w:sz w:val="24"/>
                <w:szCs w:val="24"/>
              </w:rPr>
              <w:t>27</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E980B27" w14:textId="77777777" w:rsidR="00E64983" w:rsidRPr="00C10D26" w:rsidRDefault="00E64983" w:rsidP="00CD4893">
            <w:pPr>
              <w:rPr>
                <w:sz w:val="24"/>
                <w:szCs w:val="24"/>
              </w:rPr>
            </w:pPr>
            <w:r w:rsidRPr="00C10D26">
              <w:rPr>
                <w:sz w:val="24"/>
                <w:szCs w:val="24"/>
              </w:rPr>
              <w:t>Biết hát tự nhiên, hát được theo giai điệu bài hát quen thuộ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F0A098" w14:textId="77777777" w:rsidR="00E64983" w:rsidRPr="00C10D26" w:rsidRDefault="00E64983" w:rsidP="00CD4893">
            <w:pPr>
              <w:rPr>
                <w:sz w:val="24"/>
                <w:szCs w:val="24"/>
              </w:rPr>
            </w:pPr>
            <w:r w:rsidRPr="00C10D26">
              <w:rPr>
                <w:sz w:val="24"/>
                <w:szCs w:val="24"/>
              </w:rPr>
              <w:t xml:space="preserve">Hát đúng giai điệu, lời ca bài hát </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ABF6B63" w14:textId="77777777" w:rsidR="00E64983" w:rsidRPr="00C10D26" w:rsidRDefault="00E64983" w:rsidP="00CD4893">
            <w:pPr>
              <w:rPr>
                <w:color w:val="000000"/>
                <w:sz w:val="24"/>
                <w:szCs w:val="24"/>
              </w:rPr>
            </w:pPr>
            <w:r w:rsidRPr="00C10D26">
              <w:rPr>
                <w:color w:val="000000"/>
                <w:sz w:val="24"/>
                <w:szCs w:val="24"/>
              </w:rPr>
              <w:t>-Tiết học: Hát: Con chim non,Chú thỏ con.</w:t>
            </w:r>
          </w:p>
          <w:p w14:paraId="1C87A43C" w14:textId="77777777" w:rsidR="00E64983" w:rsidRPr="00C10D26" w:rsidRDefault="00E64983" w:rsidP="00CD4893">
            <w:pPr>
              <w:rPr>
                <w:color w:val="000000"/>
                <w:sz w:val="24"/>
                <w:szCs w:val="24"/>
              </w:rPr>
            </w:pPr>
            <w:r w:rsidRPr="00C10D26">
              <w:rPr>
                <w:color w:val="000000"/>
                <w:sz w:val="24"/>
                <w:szCs w:val="24"/>
              </w:rPr>
              <w:t>- TC: + Ai nhanh nhất</w:t>
            </w:r>
          </w:p>
          <w:p w14:paraId="1ECB8C84" w14:textId="77777777" w:rsidR="00E64983" w:rsidRDefault="00E64983" w:rsidP="00CD4893">
            <w:pPr>
              <w:rPr>
                <w:color w:val="000000"/>
                <w:sz w:val="24"/>
                <w:szCs w:val="24"/>
              </w:rPr>
            </w:pPr>
            <w:r w:rsidRPr="00C10D26">
              <w:rPr>
                <w:color w:val="000000"/>
                <w:sz w:val="24"/>
                <w:szCs w:val="24"/>
              </w:rPr>
              <w:t xml:space="preserve">           + Tai ai tinh</w:t>
            </w:r>
          </w:p>
          <w:p w14:paraId="1AB46199" w14:textId="5FAA2EA0" w:rsidR="0019281B" w:rsidRPr="00C10D26" w:rsidRDefault="0019281B" w:rsidP="00CD4893">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510EF38"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5B5F981"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31B29C"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A9E0854" w14:textId="77777777" w:rsidR="00E64983" w:rsidRPr="00C10D26" w:rsidRDefault="00E64983" w:rsidP="00CD4893">
            <w:pPr>
              <w:rPr>
                <w:sz w:val="24"/>
                <w:szCs w:val="24"/>
              </w:rPr>
            </w:pPr>
          </w:p>
          <w:p w14:paraId="3BB24985" w14:textId="77777777" w:rsidR="00E64983" w:rsidRPr="00C10D26" w:rsidRDefault="00E64983" w:rsidP="00CD4893">
            <w:pP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tcPr>
          <w:p w14:paraId="41BB4656" w14:textId="77777777" w:rsidR="00E64983" w:rsidRPr="00C10D26" w:rsidRDefault="00E64983" w:rsidP="00CD4893">
            <w:pPr>
              <w:rPr>
                <w:sz w:val="24"/>
                <w:szCs w:val="24"/>
              </w:rPr>
            </w:pPr>
          </w:p>
          <w:p w14:paraId="488634F9" w14:textId="77777777" w:rsidR="00E64983" w:rsidRPr="00C10D26" w:rsidRDefault="00E64983" w:rsidP="00CD4893">
            <w:pPr>
              <w:rPr>
                <w:sz w:val="24"/>
                <w:szCs w:val="24"/>
              </w:rPr>
            </w:pPr>
          </w:p>
          <w:p w14:paraId="5FAB053A" w14:textId="77777777" w:rsidR="00E64983" w:rsidRPr="00C10D26" w:rsidRDefault="00E64983" w:rsidP="00CD4893">
            <w:pPr>
              <w:rPr>
                <w:sz w:val="24"/>
                <w:szCs w:val="24"/>
              </w:rPr>
            </w:pPr>
            <w:r w:rsidRPr="00C10D26">
              <w:rPr>
                <w:sz w:val="24"/>
                <w:szCs w:val="24"/>
              </w:rPr>
              <w:t>HĐH</w:t>
            </w:r>
          </w:p>
        </w:tc>
      </w:tr>
      <w:tr w:rsidR="00E64983" w:rsidRPr="00C10D26" w14:paraId="2608194D" w14:textId="77777777" w:rsidTr="00C10D26">
        <w:trPr>
          <w:gridAfter w:val="3"/>
          <w:wAfter w:w="7557" w:type="dxa"/>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1CD5C7" w14:textId="77777777" w:rsidR="00E64983" w:rsidRPr="00C10D26" w:rsidRDefault="002304C2" w:rsidP="00CD4893">
            <w:pPr>
              <w:jc w:val="center"/>
              <w:rPr>
                <w:color w:val="000000"/>
                <w:sz w:val="24"/>
                <w:szCs w:val="24"/>
              </w:rPr>
            </w:pPr>
            <w:r w:rsidRPr="00C10D26">
              <w:rPr>
                <w:color w:val="000000"/>
                <w:sz w:val="24"/>
                <w:szCs w:val="24"/>
              </w:rPr>
              <w:t>28</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141FA8D" w14:textId="77777777" w:rsidR="00E64983" w:rsidRPr="00C10D26" w:rsidRDefault="00E64983" w:rsidP="00CD4893">
            <w:pPr>
              <w:rPr>
                <w:sz w:val="24"/>
                <w:szCs w:val="24"/>
              </w:rPr>
            </w:pPr>
            <w:r w:rsidRPr="00C10D26">
              <w:rPr>
                <w:sz w:val="24"/>
                <w:szCs w:val="24"/>
              </w:rPr>
              <w:t>Có khả năng vận động theo nhịp điệu bài hát, bản nhạc (vỗ tay theo phách, nhịp, vận động minh họ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B35C318" w14:textId="77777777" w:rsidR="00E64983" w:rsidRPr="00C10D26" w:rsidRDefault="00E64983" w:rsidP="00CD4893">
            <w:pPr>
              <w:rPr>
                <w:sz w:val="24"/>
                <w:szCs w:val="24"/>
              </w:rPr>
            </w:pPr>
            <w:r w:rsidRPr="00C10D26">
              <w:rPr>
                <w:sz w:val="24"/>
                <w:szCs w:val="24"/>
              </w:rPr>
              <w:t>Vận động đơn giản nhịp nhàng theo nhịp điệu của các bài hát</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588A61AF" w14:textId="77777777" w:rsidR="00D600EC" w:rsidRPr="00C10D26" w:rsidRDefault="00D600EC" w:rsidP="00CD4893">
            <w:pPr>
              <w:rPr>
                <w:color w:val="000000"/>
                <w:sz w:val="24"/>
                <w:szCs w:val="24"/>
              </w:rPr>
            </w:pPr>
          </w:p>
          <w:p w14:paraId="4FD25B0D" w14:textId="77777777" w:rsidR="00E64983" w:rsidRPr="00C10D26" w:rsidRDefault="00E64983" w:rsidP="00CD4893">
            <w:pPr>
              <w:rPr>
                <w:color w:val="000000"/>
                <w:sz w:val="24"/>
                <w:szCs w:val="24"/>
              </w:rPr>
            </w:pPr>
            <w:r w:rsidRPr="00C10D26">
              <w:rPr>
                <w:color w:val="000000"/>
                <w:sz w:val="24"/>
                <w:szCs w:val="24"/>
              </w:rPr>
              <w:t>-Tiết học: VĐ: Con gà trống</w:t>
            </w:r>
          </w:p>
          <w:p w14:paraId="53FBF1D1" w14:textId="77777777" w:rsidR="000D3C89" w:rsidRPr="00C10D26" w:rsidRDefault="00E64983" w:rsidP="00CD4893">
            <w:pPr>
              <w:rPr>
                <w:color w:val="000000"/>
                <w:sz w:val="24"/>
                <w:szCs w:val="24"/>
              </w:rPr>
            </w:pPr>
            <w:r w:rsidRPr="00C10D26">
              <w:rPr>
                <w:color w:val="000000"/>
                <w:sz w:val="24"/>
                <w:szCs w:val="24"/>
              </w:rPr>
              <w:t>- TC: Gà gáy to – Gà gáy nhỏ</w:t>
            </w:r>
          </w:p>
          <w:p w14:paraId="0378AE94" w14:textId="77777777" w:rsidR="000D3C89" w:rsidRPr="00C10D26" w:rsidRDefault="000D3C89" w:rsidP="00CD4893">
            <w:pPr>
              <w:rPr>
                <w:color w:val="000000"/>
                <w:sz w:val="24"/>
                <w:szCs w:val="24"/>
              </w:rPr>
            </w:pPr>
          </w:p>
          <w:p w14:paraId="47CE1A77" w14:textId="66ADA30F" w:rsidR="000D3C89" w:rsidRDefault="000D3C89" w:rsidP="00CD4893">
            <w:pPr>
              <w:rPr>
                <w:color w:val="000000"/>
                <w:sz w:val="24"/>
                <w:szCs w:val="24"/>
              </w:rPr>
            </w:pPr>
          </w:p>
          <w:p w14:paraId="2E556259" w14:textId="77777777" w:rsidR="0019281B" w:rsidRPr="00C10D26" w:rsidRDefault="0019281B" w:rsidP="00CD4893">
            <w:pPr>
              <w:rPr>
                <w:color w:val="000000"/>
                <w:sz w:val="24"/>
                <w:szCs w:val="24"/>
              </w:rPr>
            </w:pPr>
          </w:p>
          <w:p w14:paraId="5D479887" w14:textId="7A0A4E7D" w:rsidR="00E64983" w:rsidRPr="00C10D26" w:rsidRDefault="00E64983" w:rsidP="00CD4893">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EB36742"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38D1E40" w14:textId="77777777" w:rsidR="00E64983" w:rsidRPr="00C10D26" w:rsidRDefault="00E64983" w:rsidP="00CD4893">
            <w:pPr>
              <w:rPr>
                <w:sz w:val="24"/>
                <w:szCs w:val="24"/>
              </w:rPr>
            </w:pPr>
            <w:r w:rsidRPr="00C10D26">
              <w:rPr>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CE5DD5"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2F29364"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2F0D2318" w14:textId="77777777" w:rsidR="00E64983" w:rsidRPr="00C10D26" w:rsidRDefault="00E64983" w:rsidP="00CD4893">
            <w:pPr>
              <w:rPr>
                <w:sz w:val="24"/>
                <w:szCs w:val="24"/>
              </w:rPr>
            </w:pPr>
          </w:p>
        </w:tc>
      </w:tr>
      <w:tr w:rsidR="000D3C89" w:rsidRPr="00C10D26" w14:paraId="0F5F772D" w14:textId="77777777" w:rsidTr="007511C6">
        <w:trPr>
          <w:gridAfter w:val="3"/>
          <w:wAfter w:w="7556" w:type="dxa"/>
          <w:trHeight w:val="462"/>
        </w:trPr>
        <w:tc>
          <w:tcPr>
            <w:tcW w:w="15170"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14:paraId="1FBF77B1" w14:textId="77777777" w:rsidR="000D3C89" w:rsidRPr="00C10D26" w:rsidRDefault="000D3C89" w:rsidP="00CD4893">
            <w:pPr>
              <w:rPr>
                <w:b/>
                <w:color w:val="FF0000"/>
                <w:sz w:val="24"/>
                <w:szCs w:val="24"/>
              </w:rPr>
            </w:pPr>
            <w:r w:rsidRPr="00C10D26">
              <w:rPr>
                <w:b/>
                <w:color w:val="FF0000"/>
                <w:sz w:val="24"/>
                <w:szCs w:val="24"/>
              </w:rPr>
              <w:lastRenderedPageBreak/>
              <w:t>Thể hiện sự sáng tạo khi tham gia các hoạt động nghệ thuật (âm nhạc, tạo hình)</w:t>
            </w:r>
          </w:p>
        </w:tc>
      </w:tr>
      <w:tr w:rsidR="00E64983" w:rsidRPr="00C10D26" w14:paraId="4CACCB92" w14:textId="77777777" w:rsidTr="00C10D26">
        <w:trPr>
          <w:gridAfter w:val="3"/>
          <w:wAfter w:w="7557" w:type="dxa"/>
          <w:trHeight w:val="3704"/>
        </w:trPr>
        <w:tc>
          <w:tcPr>
            <w:tcW w:w="709" w:type="dxa"/>
            <w:vMerge w:val="restart"/>
            <w:tcBorders>
              <w:top w:val="single" w:sz="4" w:space="0" w:color="auto"/>
              <w:left w:val="single" w:sz="4" w:space="0" w:color="auto"/>
              <w:right w:val="single" w:sz="4" w:space="0" w:color="auto"/>
            </w:tcBorders>
            <w:shd w:val="clear" w:color="000000" w:fill="FFFFFF"/>
            <w:vAlign w:val="center"/>
          </w:tcPr>
          <w:p w14:paraId="5C6BC3D3" w14:textId="77777777" w:rsidR="00E64983" w:rsidRPr="00C10D26" w:rsidRDefault="002304C2" w:rsidP="00CD4893">
            <w:pPr>
              <w:jc w:val="center"/>
              <w:rPr>
                <w:color w:val="000000"/>
                <w:sz w:val="24"/>
                <w:szCs w:val="24"/>
              </w:rPr>
            </w:pPr>
            <w:r w:rsidRPr="00C10D26">
              <w:rPr>
                <w:color w:val="000000"/>
                <w:sz w:val="24"/>
                <w:szCs w:val="24"/>
              </w:rPr>
              <w:t>29</w:t>
            </w:r>
          </w:p>
        </w:tc>
        <w:tc>
          <w:tcPr>
            <w:tcW w:w="2552" w:type="dxa"/>
            <w:vMerge w:val="restart"/>
            <w:tcBorders>
              <w:top w:val="single" w:sz="4" w:space="0" w:color="auto"/>
              <w:left w:val="nil"/>
              <w:right w:val="single" w:sz="4" w:space="0" w:color="auto"/>
            </w:tcBorders>
            <w:shd w:val="clear" w:color="000000" w:fill="FFFFFF"/>
            <w:vAlign w:val="center"/>
          </w:tcPr>
          <w:p w14:paraId="2D44649F" w14:textId="77777777" w:rsidR="00E64983" w:rsidRPr="00C10D26" w:rsidRDefault="00E64983" w:rsidP="00CD4893">
            <w:pPr>
              <w:rPr>
                <w:sz w:val="24"/>
                <w:szCs w:val="24"/>
              </w:rPr>
            </w:pPr>
            <w:r w:rsidRPr="00C10D26">
              <w:rPr>
                <w:sz w:val="24"/>
                <w:szCs w:val="24"/>
              </w:rPr>
              <w:t>Biết sử dụng các nguyên vật liệu tạo hình để tạo ra sản phẩm theo sự gợi ý</w:t>
            </w:r>
          </w:p>
        </w:tc>
        <w:tc>
          <w:tcPr>
            <w:tcW w:w="2268" w:type="dxa"/>
            <w:vMerge w:val="restart"/>
            <w:tcBorders>
              <w:top w:val="single" w:sz="4" w:space="0" w:color="auto"/>
              <w:left w:val="nil"/>
              <w:right w:val="single" w:sz="4" w:space="0" w:color="auto"/>
            </w:tcBorders>
            <w:shd w:val="clear" w:color="000000" w:fill="FFFFFF"/>
            <w:vAlign w:val="center"/>
          </w:tcPr>
          <w:p w14:paraId="33D501FA" w14:textId="77777777" w:rsidR="00E64983" w:rsidRPr="00C10D26" w:rsidRDefault="00E64983" w:rsidP="00CD4893">
            <w:pPr>
              <w:rPr>
                <w:sz w:val="24"/>
                <w:szCs w:val="24"/>
              </w:rPr>
            </w:pPr>
            <w:r w:rsidRPr="00C10D26">
              <w:rPr>
                <w:sz w:val="24"/>
                <w:szCs w:val="24"/>
              </w:rPr>
              <w:t>Sử dụng các nguyên vật liệu tạo hình để tạo ra các sản phẩm</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0DB9A1F9" w14:textId="77777777" w:rsidR="00E64983" w:rsidRPr="00C10D26" w:rsidRDefault="00E64983" w:rsidP="00CD4893">
            <w:pPr>
              <w:jc w:val="both"/>
              <w:rPr>
                <w:color w:val="000000"/>
                <w:sz w:val="24"/>
                <w:szCs w:val="24"/>
              </w:rPr>
            </w:pPr>
            <w:r w:rsidRPr="00C10D26">
              <w:rPr>
                <w:color w:val="000000"/>
                <w:sz w:val="24"/>
                <w:szCs w:val="24"/>
              </w:rPr>
              <w:t>-Làm một số con vật sống trong gia đình, con vật sống trong rừng, côn trùng, con vật dưới nước bằng các nguyên liệu khác nhau:</w:t>
            </w:r>
          </w:p>
          <w:p w14:paraId="2587923E" w14:textId="77777777" w:rsidR="00E64983" w:rsidRPr="00C10D26" w:rsidRDefault="00E64983" w:rsidP="00CD4893">
            <w:pPr>
              <w:jc w:val="both"/>
              <w:rPr>
                <w:color w:val="000000"/>
                <w:sz w:val="24"/>
                <w:szCs w:val="24"/>
              </w:rPr>
            </w:pPr>
            <w:r w:rsidRPr="00C10D26">
              <w:rPr>
                <w:color w:val="000000"/>
                <w:sz w:val="24"/>
                <w:szCs w:val="24"/>
              </w:rPr>
              <w:t>+Làm con vật từ cuộn len, bông, vỏ quả trứng: Con gà, con vịt, con thỏ,..</w:t>
            </w:r>
          </w:p>
          <w:p w14:paraId="5D02249F" w14:textId="77777777" w:rsidR="00E64983" w:rsidRPr="00C10D26" w:rsidRDefault="00E64983" w:rsidP="00CD4893">
            <w:pPr>
              <w:jc w:val="both"/>
              <w:rPr>
                <w:color w:val="000000"/>
                <w:sz w:val="24"/>
                <w:szCs w:val="24"/>
              </w:rPr>
            </w:pPr>
            <w:r w:rsidRPr="00C10D26">
              <w:rPr>
                <w:color w:val="000000"/>
                <w:sz w:val="24"/>
                <w:szCs w:val="24"/>
              </w:rPr>
              <w:t>+ Làm các con vật từ vỏ hộp sữa chua và mút xốp: con lợn, con chó, con mèo, con voi, con sư tử,...</w:t>
            </w:r>
          </w:p>
          <w:p w14:paraId="3643C845" w14:textId="77777777" w:rsidR="00E64983" w:rsidRPr="00C10D26" w:rsidRDefault="00E64983" w:rsidP="00CD4893">
            <w:pPr>
              <w:jc w:val="both"/>
              <w:rPr>
                <w:color w:val="000000"/>
                <w:sz w:val="24"/>
                <w:szCs w:val="24"/>
              </w:rPr>
            </w:pPr>
            <w:r w:rsidRPr="00C10D26">
              <w:rPr>
                <w:color w:val="000000"/>
                <w:sz w:val="24"/>
                <w:szCs w:val="24"/>
              </w:rPr>
              <w:t>+ Làm các con vật từ lõi giấy vệ sinh và giấy màu, từ các khối hộp, vỏ hộp sữa,..</w:t>
            </w:r>
          </w:p>
          <w:p w14:paraId="6166D71B" w14:textId="77777777" w:rsidR="00E64983" w:rsidRPr="00C10D26" w:rsidRDefault="00E64983" w:rsidP="00CD4893">
            <w:pPr>
              <w:jc w:val="both"/>
              <w:rPr>
                <w:color w:val="000000"/>
                <w:sz w:val="24"/>
                <w:szCs w:val="24"/>
              </w:rPr>
            </w:pPr>
            <w:r w:rsidRPr="00C10D26">
              <w:rPr>
                <w:color w:val="000000"/>
                <w:sz w:val="24"/>
                <w:szCs w:val="24"/>
              </w:rPr>
              <w:t>+ Làm con vật từ vỏ ngao, sò, ốc, hến và màu nước,.</w:t>
            </w:r>
          </w:p>
          <w:p w14:paraId="2CA28D91" w14:textId="77777777" w:rsidR="00E64983" w:rsidRDefault="00E64983" w:rsidP="00CD4893">
            <w:pPr>
              <w:jc w:val="both"/>
              <w:rPr>
                <w:color w:val="000000"/>
                <w:sz w:val="24"/>
                <w:szCs w:val="24"/>
              </w:rPr>
            </w:pPr>
            <w:r w:rsidRPr="00C10D26">
              <w:rPr>
                <w:color w:val="000000"/>
                <w:sz w:val="24"/>
                <w:szCs w:val="24"/>
              </w:rPr>
              <w:t>+ Làm các con vật từ lá cây: con cá, con chim, con trâu,…</w:t>
            </w:r>
          </w:p>
          <w:p w14:paraId="4157110F" w14:textId="3472A14B" w:rsidR="0019281B" w:rsidRPr="00C10D26" w:rsidRDefault="0019281B" w:rsidP="00CD4893">
            <w:pPr>
              <w:jc w:val="both"/>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443635A7" w14:textId="77777777" w:rsidR="00E64983" w:rsidRPr="00C10D26" w:rsidRDefault="00E64983" w:rsidP="00CD4893">
            <w:pPr>
              <w:jc w:val="center"/>
              <w:rPr>
                <w:sz w:val="24"/>
                <w:szCs w:val="24"/>
              </w:rPr>
            </w:pPr>
          </w:p>
          <w:p w14:paraId="6EB53343" w14:textId="77777777" w:rsidR="00E64983" w:rsidRPr="00C10D26" w:rsidRDefault="00E64983" w:rsidP="00CD4893">
            <w:pPr>
              <w:jc w:val="center"/>
              <w:rPr>
                <w:sz w:val="24"/>
                <w:szCs w:val="24"/>
              </w:rPr>
            </w:pPr>
          </w:p>
          <w:p w14:paraId="387C8B40" w14:textId="77777777" w:rsidR="00E64983" w:rsidRPr="00C10D26" w:rsidRDefault="00E64983" w:rsidP="00CD4893">
            <w:pPr>
              <w:jc w:val="center"/>
              <w:rPr>
                <w:sz w:val="24"/>
                <w:szCs w:val="24"/>
              </w:rPr>
            </w:pPr>
          </w:p>
          <w:p w14:paraId="1CF6DE1C" w14:textId="77777777" w:rsidR="00E64983" w:rsidRPr="00C10D26" w:rsidRDefault="00E64983" w:rsidP="00CD4893">
            <w:pPr>
              <w:jc w:val="center"/>
              <w:rPr>
                <w:sz w:val="24"/>
                <w:szCs w:val="24"/>
              </w:rPr>
            </w:pPr>
          </w:p>
          <w:p w14:paraId="45B39311" w14:textId="77777777" w:rsidR="00E64983" w:rsidRPr="00C10D26" w:rsidRDefault="00E64983" w:rsidP="00CD4893">
            <w:pPr>
              <w:jc w:val="center"/>
              <w:rPr>
                <w:sz w:val="24"/>
                <w:szCs w:val="24"/>
                <w:highlight w:val="yellow"/>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1DC42D" w14:textId="77777777" w:rsidR="00E64983" w:rsidRPr="00C10D26" w:rsidRDefault="00E64983" w:rsidP="00CD4893">
            <w:pPr>
              <w:rPr>
                <w:sz w:val="24"/>
                <w:szCs w:val="24"/>
              </w:rPr>
            </w:pPr>
          </w:p>
          <w:p w14:paraId="31FBB363" w14:textId="77777777" w:rsidR="00E64983" w:rsidRPr="00C10D26" w:rsidRDefault="00E64983" w:rsidP="00CD4893">
            <w:pPr>
              <w:rPr>
                <w:sz w:val="24"/>
                <w:szCs w:val="24"/>
              </w:rPr>
            </w:pPr>
          </w:p>
          <w:p w14:paraId="201DA9EB" w14:textId="77777777" w:rsidR="00E64983" w:rsidRPr="00C10D26" w:rsidRDefault="00E64983" w:rsidP="00CD4893">
            <w:pPr>
              <w:rPr>
                <w:sz w:val="24"/>
                <w:szCs w:val="24"/>
              </w:rPr>
            </w:pPr>
          </w:p>
          <w:p w14:paraId="2D0C64C1" w14:textId="77777777" w:rsidR="00E64983" w:rsidRPr="00C10D26" w:rsidRDefault="00E64983" w:rsidP="00CD4893">
            <w:pPr>
              <w:rPr>
                <w:sz w:val="24"/>
                <w:szCs w:val="24"/>
              </w:rPr>
            </w:pPr>
          </w:p>
          <w:p w14:paraId="4F82056C" w14:textId="77777777" w:rsidR="00E64983" w:rsidRPr="00C10D26" w:rsidRDefault="00E64983" w:rsidP="00CD4893">
            <w:pPr>
              <w:rPr>
                <w:sz w:val="24"/>
                <w:szCs w:val="24"/>
              </w:rPr>
            </w:pPr>
            <w:r w:rsidRPr="00C10D26">
              <w:rPr>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16DABF" w14:textId="77777777" w:rsidR="00E64983" w:rsidRPr="00C10D26" w:rsidRDefault="00E64983" w:rsidP="00CD4893">
            <w:pPr>
              <w:rPr>
                <w:sz w:val="24"/>
                <w:szCs w:val="24"/>
              </w:rPr>
            </w:pPr>
          </w:p>
          <w:p w14:paraId="69D2BB68" w14:textId="77777777" w:rsidR="00E64983" w:rsidRPr="00C10D26" w:rsidRDefault="00E64983" w:rsidP="00CD4893">
            <w:pPr>
              <w:rPr>
                <w:sz w:val="24"/>
                <w:szCs w:val="24"/>
              </w:rPr>
            </w:pPr>
          </w:p>
          <w:p w14:paraId="546C85CF" w14:textId="77777777" w:rsidR="00E64983" w:rsidRPr="00C10D26" w:rsidRDefault="00E64983" w:rsidP="00CD4893">
            <w:pPr>
              <w:rPr>
                <w:sz w:val="24"/>
                <w:szCs w:val="24"/>
              </w:rPr>
            </w:pPr>
          </w:p>
          <w:p w14:paraId="625627CB" w14:textId="77777777" w:rsidR="00E64983" w:rsidRPr="00C10D26" w:rsidRDefault="00E64983" w:rsidP="00CD4893">
            <w:pPr>
              <w:rPr>
                <w:sz w:val="24"/>
                <w:szCs w:val="24"/>
              </w:rPr>
            </w:pPr>
          </w:p>
          <w:p w14:paraId="1E418F88"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42C26C0" w14:textId="77777777" w:rsidR="00E64983" w:rsidRPr="00C10D26" w:rsidRDefault="00E64983" w:rsidP="00CD4893">
            <w:pPr>
              <w:rPr>
                <w:sz w:val="24"/>
                <w:szCs w:val="24"/>
              </w:rPr>
            </w:pPr>
          </w:p>
          <w:p w14:paraId="3CD7857E" w14:textId="77777777" w:rsidR="00E64983" w:rsidRPr="00C10D26" w:rsidRDefault="00E64983" w:rsidP="00CD4893">
            <w:pPr>
              <w:rPr>
                <w:sz w:val="24"/>
                <w:szCs w:val="24"/>
              </w:rPr>
            </w:pPr>
          </w:p>
          <w:p w14:paraId="33290246" w14:textId="77777777" w:rsidR="00E64983" w:rsidRPr="00C10D26" w:rsidRDefault="00E64983" w:rsidP="00CD4893">
            <w:pPr>
              <w:rPr>
                <w:sz w:val="24"/>
                <w:szCs w:val="24"/>
              </w:rPr>
            </w:pPr>
          </w:p>
          <w:p w14:paraId="4749068E" w14:textId="77777777" w:rsidR="00E64983" w:rsidRPr="00C10D26" w:rsidRDefault="00E64983" w:rsidP="00CD4893">
            <w:pPr>
              <w:rPr>
                <w:sz w:val="24"/>
                <w:szCs w:val="24"/>
              </w:rPr>
            </w:pPr>
          </w:p>
          <w:p w14:paraId="578D483B"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tcPr>
          <w:p w14:paraId="6218E6AF" w14:textId="77777777" w:rsidR="00E64983" w:rsidRPr="00C10D26" w:rsidRDefault="00E64983" w:rsidP="00CD4893">
            <w:pPr>
              <w:rPr>
                <w:sz w:val="24"/>
                <w:szCs w:val="24"/>
              </w:rPr>
            </w:pPr>
          </w:p>
          <w:p w14:paraId="7056ACF3" w14:textId="77777777" w:rsidR="00E64983" w:rsidRPr="00C10D26" w:rsidRDefault="00E64983" w:rsidP="00CD4893">
            <w:pPr>
              <w:rPr>
                <w:sz w:val="24"/>
                <w:szCs w:val="24"/>
              </w:rPr>
            </w:pPr>
          </w:p>
          <w:p w14:paraId="4835DD43" w14:textId="77777777" w:rsidR="00E64983" w:rsidRPr="00C10D26" w:rsidRDefault="00E64983" w:rsidP="00CD4893">
            <w:pPr>
              <w:rPr>
                <w:sz w:val="24"/>
                <w:szCs w:val="24"/>
              </w:rPr>
            </w:pPr>
          </w:p>
          <w:p w14:paraId="55763E43" w14:textId="77777777" w:rsidR="00E64983" w:rsidRPr="00C10D26" w:rsidRDefault="00E64983" w:rsidP="00CD4893">
            <w:pPr>
              <w:rPr>
                <w:sz w:val="24"/>
                <w:szCs w:val="24"/>
              </w:rPr>
            </w:pPr>
          </w:p>
          <w:p w14:paraId="343F71E6" w14:textId="77777777" w:rsidR="00E64983" w:rsidRPr="00C10D26" w:rsidRDefault="00E64983" w:rsidP="00CD4893">
            <w:pPr>
              <w:rPr>
                <w:sz w:val="24"/>
                <w:szCs w:val="24"/>
              </w:rPr>
            </w:pPr>
          </w:p>
          <w:p w14:paraId="01014B11" w14:textId="77777777" w:rsidR="00E64983" w:rsidRPr="00C10D26" w:rsidRDefault="00E64983" w:rsidP="00CD4893">
            <w:pPr>
              <w:rPr>
                <w:sz w:val="24"/>
                <w:szCs w:val="24"/>
              </w:rPr>
            </w:pPr>
          </w:p>
          <w:p w14:paraId="29A97BBB" w14:textId="77777777" w:rsidR="00E64983" w:rsidRPr="00C10D26" w:rsidRDefault="00E64983" w:rsidP="00CD4893">
            <w:pPr>
              <w:rPr>
                <w:sz w:val="24"/>
                <w:szCs w:val="24"/>
              </w:rPr>
            </w:pPr>
          </w:p>
          <w:p w14:paraId="65FC8362" w14:textId="77777777" w:rsidR="00E64983" w:rsidRPr="00C10D26" w:rsidRDefault="00E64983" w:rsidP="00CD4893">
            <w:pPr>
              <w:rPr>
                <w:sz w:val="24"/>
                <w:szCs w:val="24"/>
              </w:rPr>
            </w:pPr>
          </w:p>
          <w:p w14:paraId="234932C3" w14:textId="77777777" w:rsidR="00E64983" w:rsidRPr="00C10D26" w:rsidRDefault="00E64983" w:rsidP="00CD4893">
            <w:pPr>
              <w:rPr>
                <w:sz w:val="24"/>
                <w:szCs w:val="24"/>
              </w:rPr>
            </w:pPr>
          </w:p>
          <w:p w14:paraId="4A2D3111" w14:textId="77777777" w:rsidR="00E64983" w:rsidRPr="00C10D26" w:rsidRDefault="00E64983" w:rsidP="00CD4893">
            <w:pPr>
              <w:rPr>
                <w:sz w:val="24"/>
                <w:szCs w:val="24"/>
              </w:rPr>
            </w:pPr>
          </w:p>
          <w:p w14:paraId="42C024EE" w14:textId="77777777" w:rsidR="00E64983" w:rsidRPr="00C10D26" w:rsidRDefault="00E64983" w:rsidP="00CD4893">
            <w:pPr>
              <w:rPr>
                <w:sz w:val="24"/>
                <w:szCs w:val="24"/>
              </w:rPr>
            </w:pPr>
          </w:p>
          <w:p w14:paraId="60558A70" w14:textId="77777777" w:rsidR="00E64983" w:rsidRPr="00C10D26" w:rsidRDefault="00E64983" w:rsidP="00CD4893">
            <w:pPr>
              <w:rPr>
                <w:sz w:val="24"/>
                <w:szCs w:val="24"/>
              </w:rPr>
            </w:pPr>
            <w:r w:rsidRPr="00C10D26">
              <w:rPr>
                <w:sz w:val="24"/>
                <w:szCs w:val="24"/>
              </w:rPr>
              <w:t>HĐG</w:t>
            </w:r>
          </w:p>
        </w:tc>
      </w:tr>
      <w:tr w:rsidR="00E64983" w:rsidRPr="00C10D26" w14:paraId="23FA2BB0" w14:textId="77777777" w:rsidTr="00AD5B71">
        <w:trPr>
          <w:gridAfter w:val="3"/>
          <w:wAfter w:w="7557" w:type="dxa"/>
          <w:trHeight w:val="975"/>
        </w:trPr>
        <w:tc>
          <w:tcPr>
            <w:tcW w:w="709" w:type="dxa"/>
            <w:vMerge/>
            <w:tcBorders>
              <w:left w:val="single" w:sz="4" w:space="0" w:color="auto"/>
              <w:bottom w:val="single" w:sz="4" w:space="0" w:color="auto"/>
              <w:right w:val="single" w:sz="4" w:space="0" w:color="auto"/>
            </w:tcBorders>
            <w:shd w:val="clear" w:color="000000" w:fill="FFFFFF"/>
            <w:vAlign w:val="center"/>
          </w:tcPr>
          <w:p w14:paraId="1C0A7490" w14:textId="77777777" w:rsidR="00E64983" w:rsidRPr="00C10D26" w:rsidRDefault="00E64983" w:rsidP="00CD4893">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58266797" w14:textId="77777777" w:rsidR="00E64983" w:rsidRPr="00C10D26" w:rsidRDefault="00E64983" w:rsidP="00CD489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5460FD4C"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27E2269A" w14:textId="77777777" w:rsidR="00E64983" w:rsidRPr="00C10D26" w:rsidRDefault="00E64983" w:rsidP="008E467A">
            <w:pPr>
              <w:jc w:val="both"/>
              <w:rPr>
                <w:color w:val="000000"/>
                <w:sz w:val="24"/>
                <w:szCs w:val="24"/>
              </w:rPr>
            </w:pPr>
            <w:r w:rsidRPr="00C10D26">
              <w:rPr>
                <w:color w:val="000000"/>
                <w:sz w:val="24"/>
                <w:szCs w:val="24"/>
              </w:rPr>
              <w:t>- Trò chuyện: Về cách làm các con vật từ nguyên vật liệu.</w:t>
            </w:r>
          </w:p>
          <w:p w14:paraId="29EF9B31" w14:textId="77777777" w:rsidR="00E64983" w:rsidRPr="00C10D26" w:rsidRDefault="00E64983" w:rsidP="008E467A">
            <w:pPr>
              <w:jc w:val="both"/>
              <w:rPr>
                <w:color w:val="000000"/>
                <w:sz w:val="24"/>
                <w:szCs w:val="24"/>
              </w:rPr>
            </w:pPr>
            <w:r w:rsidRPr="00C10D26">
              <w:rPr>
                <w:color w:val="000000"/>
                <w:sz w:val="24"/>
                <w:szCs w:val="24"/>
              </w:rPr>
              <w:t>- Tiết học: Làm con trâu bằng lá mít</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82177F2"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7037440" w14:textId="77777777" w:rsidR="00E64983" w:rsidRPr="00C10D26" w:rsidRDefault="00E64983" w:rsidP="00CD4893">
            <w:pPr>
              <w:rPr>
                <w:sz w:val="24"/>
                <w:szCs w:val="24"/>
              </w:rPr>
            </w:pPr>
            <w:r w:rsidRPr="00C10D26">
              <w:rPr>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8FA653"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EC8748"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640EB9C8" w14:textId="77777777" w:rsidR="00E64983" w:rsidRPr="00C10D26" w:rsidRDefault="00E64983" w:rsidP="00CD4893">
            <w:pPr>
              <w:rPr>
                <w:sz w:val="24"/>
                <w:szCs w:val="24"/>
              </w:rPr>
            </w:pPr>
          </w:p>
        </w:tc>
      </w:tr>
      <w:tr w:rsidR="00E64983" w:rsidRPr="00C10D26" w14:paraId="0707140C" w14:textId="77777777" w:rsidTr="00AF1011">
        <w:trPr>
          <w:gridAfter w:val="3"/>
          <w:wAfter w:w="7557" w:type="dxa"/>
          <w:trHeight w:val="976"/>
        </w:trPr>
        <w:tc>
          <w:tcPr>
            <w:tcW w:w="709" w:type="dxa"/>
            <w:vMerge w:val="restart"/>
            <w:tcBorders>
              <w:top w:val="single" w:sz="4" w:space="0" w:color="auto"/>
              <w:left w:val="single" w:sz="4" w:space="0" w:color="auto"/>
              <w:right w:val="single" w:sz="4" w:space="0" w:color="auto"/>
            </w:tcBorders>
            <w:shd w:val="clear" w:color="000000" w:fill="FFFFFF"/>
            <w:vAlign w:val="center"/>
          </w:tcPr>
          <w:p w14:paraId="4F6AC658" w14:textId="77777777" w:rsidR="00E64983" w:rsidRPr="00C10D26" w:rsidRDefault="002304C2" w:rsidP="00CD4893">
            <w:pPr>
              <w:jc w:val="center"/>
              <w:rPr>
                <w:color w:val="000000"/>
                <w:sz w:val="24"/>
                <w:szCs w:val="24"/>
              </w:rPr>
            </w:pPr>
            <w:r w:rsidRPr="00C10D26">
              <w:rPr>
                <w:color w:val="000000"/>
                <w:sz w:val="24"/>
                <w:szCs w:val="24"/>
              </w:rPr>
              <w:t>30</w:t>
            </w:r>
          </w:p>
        </w:tc>
        <w:tc>
          <w:tcPr>
            <w:tcW w:w="2552" w:type="dxa"/>
            <w:vMerge w:val="restart"/>
            <w:tcBorders>
              <w:top w:val="single" w:sz="4" w:space="0" w:color="auto"/>
              <w:left w:val="nil"/>
              <w:right w:val="single" w:sz="4" w:space="0" w:color="auto"/>
            </w:tcBorders>
            <w:shd w:val="clear" w:color="000000" w:fill="FFFFFF"/>
            <w:vAlign w:val="center"/>
          </w:tcPr>
          <w:p w14:paraId="4E47FBC7" w14:textId="77777777" w:rsidR="00E64983" w:rsidRPr="00C10D26" w:rsidRDefault="00E64983" w:rsidP="00CD4893">
            <w:pPr>
              <w:rPr>
                <w:sz w:val="24"/>
                <w:szCs w:val="24"/>
              </w:rPr>
            </w:pPr>
            <w:r w:rsidRPr="00C10D26">
              <w:rPr>
                <w:sz w:val="24"/>
                <w:szCs w:val="24"/>
              </w:rPr>
              <w:t>Biết tô màu trong hình rỗng không chờm ra ngoài</w:t>
            </w:r>
          </w:p>
        </w:tc>
        <w:tc>
          <w:tcPr>
            <w:tcW w:w="2268" w:type="dxa"/>
            <w:vMerge w:val="restart"/>
            <w:tcBorders>
              <w:top w:val="single" w:sz="4" w:space="0" w:color="auto"/>
              <w:left w:val="nil"/>
              <w:right w:val="single" w:sz="4" w:space="0" w:color="auto"/>
            </w:tcBorders>
            <w:shd w:val="clear" w:color="000000" w:fill="FFFFFF"/>
            <w:vAlign w:val="center"/>
          </w:tcPr>
          <w:p w14:paraId="3A92EB04" w14:textId="77777777" w:rsidR="00E64983" w:rsidRPr="00C10D26" w:rsidRDefault="00E64983" w:rsidP="00CD4893">
            <w:pPr>
              <w:rPr>
                <w:sz w:val="24"/>
                <w:szCs w:val="24"/>
              </w:rPr>
            </w:pPr>
            <w:r w:rsidRPr="00C10D26">
              <w:rPr>
                <w:sz w:val="24"/>
                <w:szCs w:val="24"/>
              </w:rPr>
              <w:t xml:space="preserve">Tô màu hình vẽ </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26767E41" w14:textId="7B39CFD5" w:rsidR="00E64983" w:rsidRPr="00C10D26" w:rsidRDefault="00E64983" w:rsidP="00CD4893">
            <w:pPr>
              <w:rPr>
                <w:color w:val="000000"/>
                <w:sz w:val="24"/>
                <w:szCs w:val="24"/>
              </w:rPr>
            </w:pPr>
            <w:r w:rsidRPr="00C10D26">
              <w:rPr>
                <w:color w:val="000000"/>
                <w:sz w:val="24"/>
                <w:szCs w:val="24"/>
              </w:rPr>
              <w:t>- Tô màu hình rỗng các con vật: con gà, con thỏ, con voi, con cá, con khỉ,…</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AD63DAF" w14:textId="77777777" w:rsidR="00E64983" w:rsidRPr="00C10D26" w:rsidRDefault="00E64983" w:rsidP="00CD4893">
            <w:pPr>
              <w:jc w:val="center"/>
              <w:rPr>
                <w:sz w:val="24"/>
                <w:szCs w:val="24"/>
                <w:highlight w:val="yellow"/>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80933A5" w14:textId="77777777" w:rsidR="00E64983" w:rsidRPr="00C10D26" w:rsidRDefault="00E64983" w:rsidP="00CD4893">
            <w:pPr>
              <w:rPr>
                <w:sz w:val="24"/>
                <w:szCs w:val="24"/>
              </w:rPr>
            </w:pPr>
            <w:r w:rsidRPr="00C10D26">
              <w:rPr>
                <w:sz w:val="24"/>
                <w:szCs w:val="24"/>
              </w:rPr>
              <w:t>HĐG - 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0F2F50" w14:textId="77777777" w:rsidR="00E64983" w:rsidRPr="00C10D26" w:rsidRDefault="00E64983" w:rsidP="00CD4893">
            <w:pPr>
              <w:rPr>
                <w:sz w:val="24"/>
                <w:szCs w:val="24"/>
              </w:rPr>
            </w:pPr>
            <w:r w:rsidRPr="00C10D26">
              <w:rPr>
                <w:sz w:val="24"/>
                <w:szCs w:val="24"/>
              </w:rPr>
              <w:t>HĐG - 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596D8F8" w14:textId="77777777" w:rsidR="00E64983" w:rsidRPr="00C10D26" w:rsidRDefault="00E64983" w:rsidP="00CD4893">
            <w:pPr>
              <w:rPr>
                <w:sz w:val="24"/>
                <w:szCs w:val="24"/>
              </w:rPr>
            </w:pPr>
            <w:r w:rsidRPr="00C10D26">
              <w:rPr>
                <w:sz w:val="24"/>
                <w:szCs w:val="24"/>
              </w:rPr>
              <w:t xml:space="preserve"> HĐG</w:t>
            </w:r>
          </w:p>
        </w:tc>
        <w:tc>
          <w:tcPr>
            <w:tcW w:w="993" w:type="dxa"/>
            <w:tcBorders>
              <w:top w:val="single" w:sz="4" w:space="0" w:color="auto"/>
              <w:left w:val="nil"/>
              <w:bottom w:val="single" w:sz="4" w:space="0" w:color="auto"/>
              <w:right w:val="single" w:sz="4" w:space="0" w:color="auto"/>
            </w:tcBorders>
            <w:shd w:val="clear" w:color="000000" w:fill="FFFFFF"/>
          </w:tcPr>
          <w:p w14:paraId="270E71D2" w14:textId="77777777" w:rsidR="00E64983" w:rsidRPr="00C10D26" w:rsidRDefault="00E64983" w:rsidP="00CD4893">
            <w:pPr>
              <w:rPr>
                <w:sz w:val="24"/>
                <w:szCs w:val="24"/>
              </w:rPr>
            </w:pPr>
          </w:p>
          <w:p w14:paraId="703142F4" w14:textId="77777777" w:rsidR="00E64983" w:rsidRPr="00C10D26" w:rsidRDefault="00E64983" w:rsidP="00CD4893">
            <w:pPr>
              <w:rPr>
                <w:sz w:val="24"/>
                <w:szCs w:val="24"/>
              </w:rPr>
            </w:pPr>
          </w:p>
          <w:p w14:paraId="2CE2774A" w14:textId="77777777" w:rsidR="00E64983" w:rsidRPr="00C10D26" w:rsidRDefault="00E64983" w:rsidP="00CD4893">
            <w:pPr>
              <w:rPr>
                <w:sz w:val="24"/>
                <w:szCs w:val="24"/>
              </w:rPr>
            </w:pPr>
            <w:r w:rsidRPr="00C10D26">
              <w:rPr>
                <w:sz w:val="24"/>
                <w:szCs w:val="24"/>
              </w:rPr>
              <w:t>HĐG</w:t>
            </w:r>
          </w:p>
        </w:tc>
      </w:tr>
      <w:tr w:rsidR="00E64983" w:rsidRPr="00C10D26" w14:paraId="5E8F4636" w14:textId="77777777" w:rsidTr="007511C6">
        <w:trPr>
          <w:gridAfter w:val="3"/>
          <w:wAfter w:w="7557" w:type="dxa"/>
          <w:trHeight w:val="642"/>
        </w:trPr>
        <w:tc>
          <w:tcPr>
            <w:tcW w:w="709" w:type="dxa"/>
            <w:vMerge/>
            <w:tcBorders>
              <w:left w:val="single" w:sz="4" w:space="0" w:color="auto"/>
              <w:bottom w:val="single" w:sz="4" w:space="0" w:color="auto"/>
              <w:right w:val="single" w:sz="4" w:space="0" w:color="auto"/>
            </w:tcBorders>
            <w:shd w:val="clear" w:color="000000" w:fill="FFFFFF"/>
            <w:vAlign w:val="center"/>
          </w:tcPr>
          <w:p w14:paraId="3598D2BF" w14:textId="77777777" w:rsidR="00E64983" w:rsidRPr="00C10D26" w:rsidRDefault="00E64983" w:rsidP="00CD4893">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42D9C0AE" w14:textId="77777777" w:rsidR="00E64983" w:rsidRPr="00C10D26" w:rsidRDefault="00E64983" w:rsidP="00CD489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36C19E24"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12D06674" w14:textId="77777777" w:rsidR="00E64983" w:rsidRDefault="00E64983" w:rsidP="00CD4893">
            <w:pPr>
              <w:rPr>
                <w:color w:val="000000"/>
                <w:sz w:val="24"/>
                <w:szCs w:val="24"/>
              </w:rPr>
            </w:pPr>
            <w:r w:rsidRPr="00C10D26">
              <w:rPr>
                <w:color w:val="000000"/>
                <w:sz w:val="24"/>
                <w:szCs w:val="24"/>
              </w:rPr>
              <w:t xml:space="preserve"> - Tiết học: Tô màu con bướm,tô màu con thỏ</w:t>
            </w:r>
          </w:p>
          <w:p w14:paraId="3CDC9722" w14:textId="6EDF97D3" w:rsidR="00FA5C66" w:rsidRPr="00C10D26" w:rsidRDefault="00FA5C66" w:rsidP="00CD4893">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759EB4D6" w14:textId="77777777" w:rsidR="00E64983" w:rsidRPr="00C10D26" w:rsidRDefault="00E64983" w:rsidP="00CD4893">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48C6C80"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2B66F4"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E199387" w14:textId="77777777" w:rsidR="00E64983" w:rsidRPr="00C10D26" w:rsidRDefault="00E64983" w:rsidP="00CD4893">
            <w:pPr>
              <w:rPr>
                <w:sz w:val="24"/>
                <w:szCs w:val="24"/>
              </w:rPr>
            </w:pPr>
          </w:p>
          <w:p w14:paraId="663D89AB" w14:textId="77777777" w:rsidR="00E64983" w:rsidRPr="00C10D26" w:rsidRDefault="00E64983" w:rsidP="00CD4893">
            <w:pP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tcPr>
          <w:p w14:paraId="61D7470D" w14:textId="77777777" w:rsidR="00E64983" w:rsidRPr="00C10D26" w:rsidRDefault="00E64983" w:rsidP="00CD4893">
            <w:pPr>
              <w:rPr>
                <w:sz w:val="24"/>
                <w:szCs w:val="24"/>
              </w:rPr>
            </w:pPr>
          </w:p>
          <w:p w14:paraId="1ACDA713" w14:textId="77777777" w:rsidR="00E64983" w:rsidRPr="00C10D26" w:rsidRDefault="00E64983" w:rsidP="00CD4893">
            <w:pPr>
              <w:rPr>
                <w:sz w:val="24"/>
                <w:szCs w:val="24"/>
              </w:rPr>
            </w:pPr>
            <w:r w:rsidRPr="00C10D26">
              <w:rPr>
                <w:sz w:val="24"/>
                <w:szCs w:val="24"/>
              </w:rPr>
              <w:t>HĐH</w:t>
            </w:r>
          </w:p>
        </w:tc>
      </w:tr>
      <w:tr w:rsidR="00E64983" w:rsidRPr="00C10D26" w14:paraId="4CB1512B" w14:textId="77777777" w:rsidTr="00AF1011">
        <w:trPr>
          <w:gridAfter w:val="3"/>
          <w:wAfter w:w="7557" w:type="dxa"/>
          <w:trHeight w:val="798"/>
        </w:trPr>
        <w:tc>
          <w:tcPr>
            <w:tcW w:w="709" w:type="dxa"/>
            <w:vMerge w:val="restart"/>
            <w:tcBorders>
              <w:top w:val="single" w:sz="4" w:space="0" w:color="auto"/>
              <w:left w:val="single" w:sz="4" w:space="0" w:color="auto"/>
              <w:right w:val="single" w:sz="4" w:space="0" w:color="auto"/>
            </w:tcBorders>
            <w:shd w:val="clear" w:color="000000" w:fill="FFFFFF"/>
            <w:vAlign w:val="center"/>
          </w:tcPr>
          <w:p w14:paraId="39857C4E" w14:textId="77777777" w:rsidR="00E64983" w:rsidRPr="00C10D26" w:rsidRDefault="002304C2" w:rsidP="00CD4893">
            <w:pPr>
              <w:jc w:val="center"/>
              <w:rPr>
                <w:color w:val="000000"/>
                <w:sz w:val="24"/>
                <w:szCs w:val="24"/>
              </w:rPr>
            </w:pPr>
            <w:r w:rsidRPr="00C10D26">
              <w:rPr>
                <w:color w:val="000000"/>
                <w:sz w:val="24"/>
                <w:szCs w:val="24"/>
              </w:rPr>
              <w:t>31</w:t>
            </w:r>
          </w:p>
        </w:tc>
        <w:tc>
          <w:tcPr>
            <w:tcW w:w="2552" w:type="dxa"/>
            <w:vMerge w:val="restart"/>
            <w:tcBorders>
              <w:top w:val="single" w:sz="4" w:space="0" w:color="auto"/>
              <w:left w:val="nil"/>
              <w:right w:val="single" w:sz="4" w:space="0" w:color="auto"/>
            </w:tcBorders>
            <w:shd w:val="clear" w:color="000000" w:fill="FFFFFF"/>
            <w:vAlign w:val="center"/>
          </w:tcPr>
          <w:p w14:paraId="50FE8B62" w14:textId="77777777" w:rsidR="00E64983" w:rsidRPr="00C10D26" w:rsidRDefault="00E64983" w:rsidP="00CD4893">
            <w:pPr>
              <w:rPr>
                <w:sz w:val="24"/>
                <w:szCs w:val="24"/>
              </w:rPr>
            </w:pPr>
            <w:r w:rsidRPr="00C10D26">
              <w:rPr>
                <w:sz w:val="24"/>
                <w:szCs w:val="24"/>
              </w:rPr>
              <w:t>Biết xé theo dải, xé vụn và dán thành sản phẩm đơn giản</w:t>
            </w:r>
          </w:p>
        </w:tc>
        <w:tc>
          <w:tcPr>
            <w:tcW w:w="2268" w:type="dxa"/>
            <w:vMerge w:val="restart"/>
            <w:tcBorders>
              <w:top w:val="single" w:sz="4" w:space="0" w:color="auto"/>
              <w:left w:val="nil"/>
              <w:right w:val="single" w:sz="4" w:space="0" w:color="auto"/>
            </w:tcBorders>
            <w:shd w:val="clear" w:color="000000" w:fill="FFFFFF"/>
            <w:vAlign w:val="center"/>
          </w:tcPr>
          <w:p w14:paraId="503620A4" w14:textId="77777777" w:rsidR="00E64983" w:rsidRPr="00C10D26" w:rsidRDefault="00E64983" w:rsidP="00CD4893">
            <w:pPr>
              <w:rPr>
                <w:sz w:val="24"/>
                <w:szCs w:val="24"/>
              </w:rPr>
            </w:pPr>
            <w:r w:rsidRPr="00C10D26">
              <w:rPr>
                <w:sz w:val="24"/>
                <w:szCs w:val="24"/>
              </w:rPr>
              <w:t xml:space="preserve">Xé theo dải, xé vụn và dán thành sản phẩm đơn giản </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58A33548" w14:textId="395469F8" w:rsidR="00E64983" w:rsidRPr="00C10D26" w:rsidRDefault="00E64983" w:rsidP="00CD4893">
            <w:pPr>
              <w:rPr>
                <w:color w:val="000000"/>
                <w:sz w:val="24"/>
                <w:szCs w:val="24"/>
              </w:rPr>
            </w:pPr>
            <w:r w:rsidRPr="00C10D26">
              <w:rPr>
                <w:color w:val="000000"/>
                <w:sz w:val="24"/>
                <w:szCs w:val="24"/>
              </w:rPr>
              <w:t>- Xé giấy thành dải, xé vụn, dán thành một số con vật: con giun, cá, rắn,..</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083FDF4E" w14:textId="77777777" w:rsidR="00E64983" w:rsidRPr="00C10D26" w:rsidRDefault="00E64983" w:rsidP="00CD4893">
            <w:pPr>
              <w:jc w:val="center"/>
              <w:rPr>
                <w:sz w:val="24"/>
                <w:szCs w:val="24"/>
              </w:rPr>
            </w:pPr>
            <w:r w:rsidRPr="00C10D26">
              <w:rPr>
                <w:sz w:val="24"/>
                <w:szCs w:val="24"/>
              </w:rPr>
              <w:t>Lớp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666624" w14:textId="77777777" w:rsidR="00E64983" w:rsidRPr="00C10D26" w:rsidRDefault="00E64983" w:rsidP="00CD4893">
            <w:pPr>
              <w:rPr>
                <w:sz w:val="24"/>
                <w:szCs w:val="24"/>
              </w:rPr>
            </w:pPr>
            <w:r w:rsidRPr="00C10D26">
              <w:rPr>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692C67"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1D91D2C" w14:textId="77777777" w:rsidR="00E64983" w:rsidRPr="00C10D26" w:rsidRDefault="00E64983" w:rsidP="00CD4893">
            <w:pPr>
              <w:rPr>
                <w:sz w:val="24"/>
                <w:szCs w:val="24"/>
              </w:rPr>
            </w:pPr>
            <w:r w:rsidRPr="00C10D26">
              <w:rPr>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tcPr>
          <w:p w14:paraId="2140EBD7" w14:textId="77777777" w:rsidR="00E64983" w:rsidRPr="00C10D26" w:rsidRDefault="00E64983" w:rsidP="00CD4893">
            <w:pPr>
              <w:rPr>
                <w:sz w:val="24"/>
                <w:szCs w:val="24"/>
              </w:rPr>
            </w:pPr>
          </w:p>
          <w:p w14:paraId="0671896A" w14:textId="77777777" w:rsidR="00E64983" w:rsidRPr="00C10D26" w:rsidRDefault="00E64983" w:rsidP="00CD4893">
            <w:pPr>
              <w:rPr>
                <w:sz w:val="24"/>
                <w:szCs w:val="24"/>
              </w:rPr>
            </w:pPr>
            <w:r w:rsidRPr="00C10D26">
              <w:rPr>
                <w:sz w:val="24"/>
                <w:szCs w:val="24"/>
              </w:rPr>
              <w:t>HĐG</w:t>
            </w:r>
          </w:p>
        </w:tc>
      </w:tr>
      <w:tr w:rsidR="00E64983" w:rsidRPr="00C10D26" w14:paraId="37FA8AAD" w14:textId="77777777" w:rsidTr="00AF1011">
        <w:trPr>
          <w:gridAfter w:val="3"/>
          <w:wAfter w:w="7557" w:type="dxa"/>
          <w:trHeight w:val="399"/>
        </w:trPr>
        <w:tc>
          <w:tcPr>
            <w:tcW w:w="709" w:type="dxa"/>
            <w:vMerge/>
            <w:tcBorders>
              <w:left w:val="single" w:sz="4" w:space="0" w:color="auto"/>
              <w:bottom w:val="single" w:sz="4" w:space="0" w:color="auto"/>
              <w:right w:val="single" w:sz="4" w:space="0" w:color="auto"/>
            </w:tcBorders>
            <w:shd w:val="clear" w:color="000000" w:fill="FFFFFF"/>
            <w:vAlign w:val="center"/>
          </w:tcPr>
          <w:p w14:paraId="4983B829" w14:textId="77777777" w:rsidR="00E64983" w:rsidRPr="00C10D26" w:rsidRDefault="00E64983" w:rsidP="00CD4893">
            <w:pPr>
              <w:jc w:val="center"/>
              <w:rPr>
                <w:color w:val="000000"/>
                <w:sz w:val="24"/>
                <w:szCs w:val="24"/>
              </w:rPr>
            </w:pPr>
          </w:p>
        </w:tc>
        <w:tc>
          <w:tcPr>
            <w:tcW w:w="2552" w:type="dxa"/>
            <w:vMerge/>
            <w:tcBorders>
              <w:left w:val="nil"/>
              <w:bottom w:val="single" w:sz="4" w:space="0" w:color="auto"/>
              <w:right w:val="single" w:sz="4" w:space="0" w:color="auto"/>
            </w:tcBorders>
            <w:shd w:val="clear" w:color="000000" w:fill="FFFFFF"/>
            <w:vAlign w:val="center"/>
          </w:tcPr>
          <w:p w14:paraId="5D3CD90E" w14:textId="77777777" w:rsidR="00E64983" w:rsidRPr="00C10D26" w:rsidRDefault="00E64983" w:rsidP="00CD4893">
            <w:pPr>
              <w:rPr>
                <w:sz w:val="24"/>
                <w:szCs w:val="24"/>
              </w:rPr>
            </w:pPr>
          </w:p>
        </w:tc>
        <w:tc>
          <w:tcPr>
            <w:tcW w:w="2268" w:type="dxa"/>
            <w:vMerge/>
            <w:tcBorders>
              <w:left w:val="nil"/>
              <w:bottom w:val="single" w:sz="4" w:space="0" w:color="auto"/>
              <w:right w:val="single" w:sz="4" w:space="0" w:color="auto"/>
            </w:tcBorders>
            <w:shd w:val="clear" w:color="000000" w:fill="FFFFFF"/>
            <w:vAlign w:val="center"/>
          </w:tcPr>
          <w:p w14:paraId="025FD7F7" w14:textId="77777777" w:rsidR="00E64983" w:rsidRPr="00C10D26" w:rsidRDefault="00E64983" w:rsidP="00CD4893">
            <w:pPr>
              <w:rPr>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208AB286" w14:textId="77777777" w:rsidR="00E64983" w:rsidRDefault="00E64983" w:rsidP="00CD4893">
            <w:pPr>
              <w:rPr>
                <w:color w:val="000000"/>
                <w:sz w:val="24"/>
                <w:szCs w:val="24"/>
              </w:rPr>
            </w:pPr>
            <w:r w:rsidRPr="00C10D26">
              <w:rPr>
                <w:color w:val="000000"/>
                <w:sz w:val="24"/>
                <w:szCs w:val="24"/>
              </w:rPr>
              <w:t>-Tiết học: Xé dán con cá</w:t>
            </w:r>
          </w:p>
          <w:p w14:paraId="31ECC518" w14:textId="103D73A8" w:rsidR="0019281B" w:rsidRPr="00C10D26" w:rsidRDefault="0019281B" w:rsidP="00CD4893">
            <w:pP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6352038F" w14:textId="77777777" w:rsidR="00E64983" w:rsidRPr="00C10D26" w:rsidRDefault="00E64983" w:rsidP="00CD4893">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C5F6D9F"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FD6372" w14:textId="77777777" w:rsidR="00E64983" w:rsidRPr="00C10D26" w:rsidRDefault="00E64983" w:rsidP="00CD4893">
            <w:pPr>
              <w:rPr>
                <w:sz w:val="24"/>
                <w:szCs w:val="24"/>
              </w:rPr>
            </w:pPr>
            <w:r w:rsidRPr="00C10D26">
              <w:rPr>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DD01D4"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4B9BEDB1" w14:textId="77777777" w:rsidR="00E64983" w:rsidRPr="00C10D26" w:rsidRDefault="00E64983" w:rsidP="00CD4893">
            <w:pPr>
              <w:rPr>
                <w:sz w:val="24"/>
                <w:szCs w:val="24"/>
              </w:rPr>
            </w:pPr>
          </w:p>
        </w:tc>
      </w:tr>
      <w:tr w:rsidR="00E64983" w:rsidRPr="00C10D26" w14:paraId="15CDC281" w14:textId="77777777" w:rsidTr="007511C6">
        <w:trPr>
          <w:gridAfter w:val="3"/>
          <w:wAfter w:w="7556" w:type="dxa"/>
          <w:trHeight w:val="286"/>
        </w:trPr>
        <w:tc>
          <w:tcPr>
            <w:tcW w:w="3261" w:type="dxa"/>
            <w:gridSpan w:val="2"/>
            <w:vMerge w:val="restart"/>
            <w:tcBorders>
              <w:top w:val="single" w:sz="4" w:space="0" w:color="auto"/>
              <w:left w:val="single" w:sz="4" w:space="0" w:color="auto"/>
              <w:right w:val="single" w:sz="4" w:space="0" w:color="auto"/>
            </w:tcBorders>
            <w:shd w:val="clear" w:color="000000" w:fill="FFFFFF"/>
            <w:vAlign w:val="center"/>
          </w:tcPr>
          <w:p w14:paraId="21A6CD7D" w14:textId="77777777" w:rsidR="00E64983" w:rsidRPr="00C10D26" w:rsidRDefault="00E64983" w:rsidP="00CD4893">
            <w:pPr>
              <w:jc w:val="center"/>
              <w:rPr>
                <w:b/>
                <w:sz w:val="24"/>
                <w:szCs w:val="24"/>
              </w:rPr>
            </w:pPr>
            <w:r w:rsidRPr="00C10D26">
              <w:rPr>
                <w:b/>
                <w:sz w:val="24"/>
                <w:szCs w:val="24"/>
              </w:rPr>
              <w:lastRenderedPageBreak/>
              <w:t>Cộng số nội dung hoạt động phân bổ vào nhánh chủ đề</w:t>
            </w:r>
          </w:p>
        </w:tc>
        <w:tc>
          <w:tcPr>
            <w:tcW w:w="2268" w:type="dxa"/>
            <w:vMerge w:val="restart"/>
            <w:tcBorders>
              <w:top w:val="single" w:sz="4" w:space="0" w:color="auto"/>
              <w:left w:val="single" w:sz="4" w:space="0" w:color="auto"/>
              <w:right w:val="single" w:sz="4" w:space="0" w:color="auto"/>
            </w:tcBorders>
            <w:shd w:val="clear" w:color="000000" w:fill="FFFFFF"/>
            <w:vAlign w:val="center"/>
          </w:tcPr>
          <w:p w14:paraId="1726088F" w14:textId="77777777" w:rsidR="00E64983" w:rsidRPr="00C10D26" w:rsidRDefault="00E64983" w:rsidP="00CD4893">
            <w:pPr>
              <w:jc w:val="center"/>
              <w:rPr>
                <w:b/>
                <w:sz w:val="24"/>
                <w:szCs w:val="24"/>
              </w:rPr>
            </w:pPr>
            <w:r w:rsidRPr="00C10D26">
              <w:rPr>
                <w:b/>
                <w:sz w:val="24"/>
                <w:szCs w:val="24"/>
              </w:rPr>
              <w:t>Chia theo</w:t>
            </w:r>
          </w:p>
          <w:p w14:paraId="292308C1" w14:textId="77777777" w:rsidR="00E64983" w:rsidRPr="00C10D26" w:rsidRDefault="00E64983" w:rsidP="00CD4893">
            <w:pPr>
              <w:jc w:val="center"/>
              <w:rPr>
                <w:b/>
                <w:sz w:val="24"/>
                <w:szCs w:val="24"/>
              </w:rPr>
            </w:pPr>
            <w:r w:rsidRPr="00C10D26">
              <w:rPr>
                <w:b/>
                <w:sz w:val="24"/>
                <w:szCs w:val="24"/>
              </w:rPr>
              <w:t>lĩnhvực</w:t>
            </w:r>
          </w:p>
        </w:tc>
        <w:tc>
          <w:tcPr>
            <w:tcW w:w="5670" w:type="dxa"/>
            <w:gridSpan w:val="2"/>
            <w:tcBorders>
              <w:left w:val="single" w:sz="4" w:space="0" w:color="auto"/>
              <w:bottom w:val="single" w:sz="4" w:space="0" w:color="auto"/>
              <w:right w:val="single" w:sz="4" w:space="0" w:color="auto"/>
            </w:tcBorders>
            <w:shd w:val="clear" w:color="000000" w:fill="FFFFFF"/>
            <w:vAlign w:val="center"/>
          </w:tcPr>
          <w:p w14:paraId="40138D6F" w14:textId="77777777" w:rsidR="00E64983" w:rsidRPr="00C10D26" w:rsidRDefault="00E64983" w:rsidP="00CD4893">
            <w:pPr>
              <w:rPr>
                <w:b/>
                <w:sz w:val="24"/>
                <w:szCs w:val="24"/>
              </w:rPr>
            </w:pPr>
            <w:r w:rsidRPr="00C10D26">
              <w:rPr>
                <w:b/>
                <w:sz w:val="24"/>
                <w:szCs w:val="24"/>
              </w:rPr>
              <w:t>Tổng số: 3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25B371" w14:textId="77777777" w:rsidR="00E64983" w:rsidRPr="00C10D26" w:rsidRDefault="00E64983" w:rsidP="00CD4893">
            <w:pPr>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61C0E7"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32495E" w14:textId="77777777" w:rsidR="00E64983" w:rsidRPr="00C10D26" w:rsidRDefault="00E64983" w:rsidP="00CD4893">
            <w:pP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tcPr>
          <w:p w14:paraId="373560C2" w14:textId="77777777" w:rsidR="00E64983" w:rsidRPr="00C10D26" w:rsidRDefault="00E64983" w:rsidP="00CD4893">
            <w:pPr>
              <w:rPr>
                <w:sz w:val="24"/>
                <w:szCs w:val="24"/>
              </w:rPr>
            </w:pPr>
          </w:p>
        </w:tc>
      </w:tr>
      <w:tr w:rsidR="00E64983" w:rsidRPr="00C10D26" w14:paraId="2F1CDB38" w14:textId="77777777" w:rsidTr="007511C6">
        <w:trPr>
          <w:gridAfter w:val="3"/>
          <w:wAfter w:w="7556" w:type="dxa"/>
          <w:trHeight w:val="223"/>
        </w:trPr>
        <w:tc>
          <w:tcPr>
            <w:tcW w:w="3261" w:type="dxa"/>
            <w:gridSpan w:val="2"/>
            <w:vMerge/>
            <w:tcBorders>
              <w:left w:val="single" w:sz="4" w:space="0" w:color="auto"/>
              <w:right w:val="single" w:sz="4" w:space="0" w:color="auto"/>
            </w:tcBorders>
            <w:shd w:val="clear" w:color="000000" w:fill="FFFFFF"/>
            <w:vAlign w:val="center"/>
          </w:tcPr>
          <w:p w14:paraId="11AB820B" w14:textId="77777777" w:rsidR="00E64983" w:rsidRPr="00C10D26" w:rsidRDefault="00E64983" w:rsidP="00CD4893">
            <w:pPr>
              <w:rPr>
                <w:b/>
                <w:sz w:val="24"/>
                <w:szCs w:val="24"/>
              </w:rPr>
            </w:pPr>
          </w:p>
        </w:tc>
        <w:tc>
          <w:tcPr>
            <w:tcW w:w="2268" w:type="dxa"/>
            <w:vMerge/>
            <w:tcBorders>
              <w:left w:val="single" w:sz="4" w:space="0" w:color="auto"/>
              <w:right w:val="single" w:sz="4" w:space="0" w:color="auto"/>
            </w:tcBorders>
            <w:shd w:val="clear" w:color="000000" w:fill="FFFFFF"/>
            <w:vAlign w:val="center"/>
          </w:tcPr>
          <w:p w14:paraId="7BA895CB" w14:textId="77777777" w:rsidR="00E64983" w:rsidRPr="00C10D26" w:rsidRDefault="00E64983" w:rsidP="00CD4893">
            <w:pPr>
              <w:rPr>
                <w:b/>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8776A0" w14:textId="77777777" w:rsidR="00E64983" w:rsidRPr="00C10D26" w:rsidRDefault="00E64983" w:rsidP="00CD4893">
            <w:pPr>
              <w:rPr>
                <w:b/>
                <w:sz w:val="24"/>
                <w:szCs w:val="24"/>
              </w:rPr>
            </w:pPr>
            <w:r w:rsidRPr="00C10D26">
              <w:rPr>
                <w:b/>
                <w:sz w:val="24"/>
                <w:szCs w:val="24"/>
              </w:rPr>
              <w:t>Lĩnh vực thể chấ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0DE7E91" w14:textId="77777777" w:rsidR="00E64983" w:rsidRPr="00C10D26" w:rsidRDefault="00E64983" w:rsidP="00CD4893">
            <w:pPr>
              <w:jc w:val="center"/>
              <w:rPr>
                <w:b/>
                <w:sz w:val="24"/>
                <w:szCs w:val="24"/>
              </w:rPr>
            </w:pPr>
            <w:r w:rsidRPr="00C10D26">
              <w:rPr>
                <w:b/>
                <w:sz w:val="24"/>
                <w:szCs w:val="24"/>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AA3B1F" w14:textId="77777777" w:rsidR="00E64983" w:rsidRPr="00C10D26" w:rsidRDefault="00E64983" w:rsidP="00CD4893">
            <w:pPr>
              <w:jc w:val="center"/>
              <w:rPr>
                <w:b/>
                <w:sz w:val="24"/>
                <w:szCs w:val="24"/>
              </w:rPr>
            </w:pPr>
            <w:r w:rsidRPr="00C10D26">
              <w:rPr>
                <w:b/>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7AAE1D0" w14:textId="77777777" w:rsidR="00E64983" w:rsidRPr="00C10D26" w:rsidRDefault="00E64983" w:rsidP="00CD4893">
            <w:pPr>
              <w:jc w:val="center"/>
              <w:rPr>
                <w:b/>
                <w:sz w:val="24"/>
                <w:szCs w:val="24"/>
              </w:rPr>
            </w:pPr>
            <w:r w:rsidRPr="00C10D26">
              <w:rPr>
                <w:b/>
                <w:sz w:val="24"/>
                <w:szCs w:val="24"/>
              </w:rPr>
              <w:t>10</w:t>
            </w:r>
          </w:p>
        </w:tc>
        <w:tc>
          <w:tcPr>
            <w:tcW w:w="993" w:type="dxa"/>
            <w:tcBorders>
              <w:top w:val="single" w:sz="4" w:space="0" w:color="auto"/>
              <w:left w:val="nil"/>
              <w:bottom w:val="single" w:sz="4" w:space="0" w:color="auto"/>
              <w:right w:val="single" w:sz="4" w:space="0" w:color="auto"/>
            </w:tcBorders>
            <w:shd w:val="clear" w:color="000000" w:fill="FFFFFF"/>
          </w:tcPr>
          <w:p w14:paraId="61A5C253" w14:textId="77777777" w:rsidR="00E64983" w:rsidRPr="00C10D26" w:rsidRDefault="00E64983" w:rsidP="00CD4893">
            <w:pPr>
              <w:jc w:val="center"/>
              <w:rPr>
                <w:b/>
                <w:sz w:val="24"/>
                <w:szCs w:val="24"/>
              </w:rPr>
            </w:pPr>
            <w:r w:rsidRPr="00C10D26">
              <w:rPr>
                <w:b/>
                <w:sz w:val="24"/>
                <w:szCs w:val="24"/>
              </w:rPr>
              <w:t>9</w:t>
            </w:r>
          </w:p>
        </w:tc>
      </w:tr>
      <w:tr w:rsidR="00E64983" w:rsidRPr="00C10D26" w14:paraId="1EB69DB7"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0112D0DC" w14:textId="77777777" w:rsidR="00E64983" w:rsidRPr="00C10D26" w:rsidRDefault="00E64983" w:rsidP="00CD4893">
            <w:pPr>
              <w:rPr>
                <w:b/>
                <w:sz w:val="24"/>
                <w:szCs w:val="24"/>
              </w:rPr>
            </w:pPr>
          </w:p>
        </w:tc>
        <w:tc>
          <w:tcPr>
            <w:tcW w:w="2268" w:type="dxa"/>
            <w:vMerge/>
            <w:tcBorders>
              <w:left w:val="single" w:sz="4" w:space="0" w:color="auto"/>
              <w:right w:val="single" w:sz="4" w:space="0" w:color="auto"/>
            </w:tcBorders>
            <w:shd w:val="clear" w:color="000000" w:fill="FFFFFF"/>
            <w:vAlign w:val="center"/>
          </w:tcPr>
          <w:p w14:paraId="49E32F69" w14:textId="77777777" w:rsidR="00E64983" w:rsidRPr="00C10D26" w:rsidRDefault="00E64983" w:rsidP="00CD4893">
            <w:pPr>
              <w:rPr>
                <w:b/>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9E9E6C" w14:textId="77777777" w:rsidR="00E64983" w:rsidRPr="00C10D26" w:rsidRDefault="00E64983" w:rsidP="00CD4893">
            <w:pPr>
              <w:rPr>
                <w:b/>
                <w:sz w:val="24"/>
                <w:szCs w:val="24"/>
              </w:rPr>
            </w:pPr>
            <w:r w:rsidRPr="00C10D26">
              <w:rPr>
                <w:b/>
                <w:sz w:val="24"/>
                <w:szCs w:val="24"/>
              </w:rPr>
              <w:t>Lĩnh vực nhận thứ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F305AEA" w14:textId="77777777" w:rsidR="00E64983" w:rsidRPr="00C10D26" w:rsidRDefault="00E64983" w:rsidP="00CD4893">
            <w:pPr>
              <w:jc w:val="center"/>
              <w:rPr>
                <w:b/>
                <w:sz w:val="24"/>
                <w:szCs w:val="24"/>
              </w:rPr>
            </w:pPr>
            <w:r w:rsidRPr="00C10D26">
              <w:rPr>
                <w:b/>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1CC05C" w14:textId="77777777" w:rsidR="00E64983" w:rsidRPr="00C10D26" w:rsidRDefault="00E64983" w:rsidP="00CD4893">
            <w:pPr>
              <w:jc w:val="center"/>
              <w:rPr>
                <w:b/>
                <w:sz w:val="24"/>
                <w:szCs w:val="24"/>
              </w:rPr>
            </w:pPr>
            <w:r w:rsidRPr="00C10D26">
              <w:rPr>
                <w:b/>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0C8547" w14:textId="77777777" w:rsidR="00E64983" w:rsidRPr="00C10D26" w:rsidRDefault="00E64983" w:rsidP="00CD4893">
            <w:pPr>
              <w:jc w:val="center"/>
              <w:rPr>
                <w:b/>
                <w:sz w:val="24"/>
                <w:szCs w:val="24"/>
              </w:rPr>
            </w:pPr>
            <w:r w:rsidRPr="00C10D26">
              <w:rPr>
                <w:b/>
                <w:sz w:val="24"/>
                <w:szCs w:val="24"/>
              </w:rPr>
              <w:t>4</w:t>
            </w:r>
          </w:p>
        </w:tc>
        <w:tc>
          <w:tcPr>
            <w:tcW w:w="993" w:type="dxa"/>
            <w:tcBorders>
              <w:top w:val="single" w:sz="4" w:space="0" w:color="auto"/>
              <w:left w:val="nil"/>
              <w:bottom w:val="single" w:sz="4" w:space="0" w:color="auto"/>
              <w:right w:val="single" w:sz="4" w:space="0" w:color="auto"/>
            </w:tcBorders>
            <w:shd w:val="clear" w:color="000000" w:fill="FFFFFF"/>
          </w:tcPr>
          <w:p w14:paraId="2261D860" w14:textId="77777777" w:rsidR="00E64983" w:rsidRPr="00C10D26" w:rsidRDefault="00E64983" w:rsidP="00CD4893">
            <w:pPr>
              <w:jc w:val="center"/>
              <w:rPr>
                <w:b/>
                <w:sz w:val="24"/>
                <w:szCs w:val="24"/>
              </w:rPr>
            </w:pPr>
            <w:r w:rsidRPr="00C10D26">
              <w:rPr>
                <w:b/>
                <w:sz w:val="24"/>
                <w:szCs w:val="24"/>
              </w:rPr>
              <w:t>5</w:t>
            </w:r>
          </w:p>
        </w:tc>
      </w:tr>
      <w:tr w:rsidR="00E64983" w:rsidRPr="00C10D26" w14:paraId="3347F6D2"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5ECD29DB" w14:textId="77777777" w:rsidR="00E64983" w:rsidRPr="00C10D26" w:rsidRDefault="00E64983" w:rsidP="00CD4893">
            <w:pPr>
              <w:rPr>
                <w:b/>
                <w:sz w:val="24"/>
                <w:szCs w:val="24"/>
              </w:rPr>
            </w:pPr>
          </w:p>
        </w:tc>
        <w:tc>
          <w:tcPr>
            <w:tcW w:w="2268" w:type="dxa"/>
            <w:vMerge/>
            <w:tcBorders>
              <w:left w:val="single" w:sz="4" w:space="0" w:color="auto"/>
              <w:right w:val="single" w:sz="4" w:space="0" w:color="auto"/>
            </w:tcBorders>
            <w:shd w:val="clear" w:color="000000" w:fill="FFFFFF"/>
            <w:vAlign w:val="center"/>
          </w:tcPr>
          <w:p w14:paraId="7FCB8F1F" w14:textId="77777777" w:rsidR="00E64983" w:rsidRPr="00C10D26" w:rsidRDefault="00E64983" w:rsidP="00CD4893">
            <w:pPr>
              <w:rPr>
                <w:b/>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3E8CED" w14:textId="77777777" w:rsidR="00E64983" w:rsidRPr="00C10D26" w:rsidRDefault="00E64983" w:rsidP="00CD4893">
            <w:pPr>
              <w:rPr>
                <w:b/>
                <w:sz w:val="24"/>
                <w:szCs w:val="24"/>
              </w:rPr>
            </w:pPr>
            <w:r w:rsidRPr="00C10D26">
              <w:rPr>
                <w:b/>
                <w:sz w:val="24"/>
                <w:szCs w:val="24"/>
              </w:rPr>
              <w:t>Lĩnh vực ngôn ngữ</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DB132E4" w14:textId="77777777" w:rsidR="00E64983" w:rsidRPr="00C10D26" w:rsidRDefault="00E64983" w:rsidP="00CD4893">
            <w:pPr>
              <w:jc w:val="center"/>
              <w:rPr>
                <w:b/>
                <w:sz w:val="24"/>
                <w:szCs w:val="24"/>
              </w:rPr>
            </w:pPr>
            <w:r w:rsidRPr="00C10D26">
              <w:rPr>
                <w:b/>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FA4A03" w14:textId="77777777" w:rsidR="00E64983" w:rsidRPr="00C10D26" w:rsidRDefault="00E64983" w:rsidP="00CD4893">
            <w:pPr>
              <w:jc w:val="center"/>
              <w:rPr>
                <w:b/>
                <w:sz w:val="24"/>
                <w:szCs w:val="24"/>
              </w:rPr>
            </w:pPr>
            <w:r w:rsidRPr="00C10D26">
              <w:rPr>
                <w:b/>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9F65897" w14:textId="77777777" w:rsidR="00E64983" w:rsidRPr="00C10D26" w:rsidRDefault="00E64983" w:rsidP="00CD4893">
            <w:pPr>
              <w:jc w:val="center"/>
              <w:rPr>
                <w:b/>
                <w:sz w:val="24"/>
                <w:szCs w:val="24"/>
              </w:rPr>
            </w:pPr>
            <w:r w:rsidRPr="00C10D26">
              <w:rPr>
                <w:b/>
                <w:sz w:val="24"/>
                <w:szCs w:val="24"/>
              </w:rPr>
              <w:t>6</w:t>
            </w:r>
          </w:p>
        </w:tc>
        <w:tc>
          <w:tcPr>
            <w:tcW w:w="993" w:type="dxa"/>
            <w:tcBorders>
              <w:top w:val="single" w:sz="4" w:space="0" w:color="auto"/>
              <w:left w:val="nil"/>
              <w:bottom w:val="single" w:sz="4" w:space="0" w:color="auto"/>
              <w:right w:val="single" w:sz="4" w:space="0" w:color="auto"/>
            </w:tcBorders>
            <w:shd w:val="clear" w:color="000000" w:fill="FFFFFF"/>
          </w:tcPr>
          <w:p w14:paraId="6AB16A4D" w14:textId="77777777" w:rsidR="00E64983" w:rsidRPr="00C10D26" w:rsidRDefault="00E64983" w:rsidP="00CD4893">
            <w:pPr>
              <w:jc w:val="center"/>
              <w:rPr>
                <w:b/>
                <w:sz w:val="24"/>
                <w:szCs w:val="24"/>
              </w:rPr>
            </w:pPr>
            <w:r w:rsidRPr="00C10D26">
              <w:rPr>
                <w:b/>
                <w:sz w:val="24"/>
                <w:szCs w:val="24"/>
              </w:rPr>
              <w:t>6</w:t>
            </w:r>
          </w:p>
        </w:tc>
      </w:tr>
      <w:tr w:rsidR="00E64983" w:rsidRPr="00C10D26" w14:paraId="6B073B7E"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6AD4B0E0" w14:textId="77777777" w:rsidR="00E64983" w:rsidRPr="00C10D26" w:rsidRDefault="00E64983" w:rsidP="00CD4893">
            <w:pPr>
              <w:rPr>
                <w:b/>
                <w:sz w:val="24"/>
                <w:szCs w:val="24"/>
              </w:rPr>
            </w:pPr>
          </w:p>
        </w:tc>
        <w:tc>
          <w:tcPr>
            <w:tcW w:w="2268" w:type="dxa"/>
            <w:vMerge/>
            <w:tcBorders>
              <w:left w:val="single" w:sz="4" w:space="0" w:color="auto"/>
              <w:right w:val="single" w:sz="4" w:space="0" w:color="auto"/>
            </w:tcBorders>
            <w:shd w:val="clear" w:color="000000" w:fill="FFFFFF"/>
            <w:vAlign w:val="center"/>
          </w:tcPr>
          <w:p w14:paraId="7C92725D" w14:textId="77777777" w:rsidR="00E64983" w:rsidRPr="00C10D26" w:rsidRDefault="00E64983" w:rsidP="00CD4893">
            <w:pPr>
              <w:rPr>
                <w:b/>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3A56B1" w14:textId="77777777" w:rsidR="00E64983" w:rsidRPr="00C10D26" w:rsidRDefault="00E64983" w:rsidP="00CD4893">
            <w:pPr>
              <w:rPr>
                <w:b/>
                <w:sz w:val="24"/>
                <w:szCs w:val="24"/>
              </w:rPr>
            </w:pPr>
            <w:r w:rsidRPr="00C10D26">
              <w:rPr>
                <w:b/>
                <w:sz w:val="24"/>
                <w:szCs w:val="24"/>
              </w:rPr>
              <w:t>Lĩnhvực TCKNX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E1C9658" w14:textId="77777777" w:rsidR="00E64983" w:rsidRPr="00C10D26" w:rsidRDefault="00E64983" w:rsidP="00CD4893">
            <w:pPr>
              <w:jc w:val="center"/>
              <w:rPr>
                <w:b/>
                <w:sz w:val="24"/>
                <w:szCs w:val="24"/>
              </w:rPr>
            </w:pPr>
            <w:r w:rsidRPr="00C10D26">
              <w:rPr>
                <w:b/>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C0AA33"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4E46A9"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tcPr>
          <w:p w14:paraId="08F99CF6" w14:textId="77777777" w:rsidR="00E64983" w:rsidRPr="00C10D26" w:rsidRDefault="00E64983" w:rsidP="00CD4893">
            <w:pPr>
              <w:jc w:val="center"/>
              <w:rPr>
                <w:b/>
                <w:sz w:val="24"/>
                <w:szCs w:val="24"/>
              </w:rPr>
            </w:pPr>
            <w:r w:rsidRPr="00C10D26">
              <w:rPr>
                <w:b/>
                <w:sz w:val="24"/>
                <w:szCs w:val="24"/>
              </w:rPr>
              <w:t>2</w:t>
            </w:r>
          </w:p>
        </w:tc>
      </w:tr>
      <w:tr w:rsidR="00E64983" w:rsidRPr="00C10D26" w14:paraId="717E1FE8"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0F823E79" w14:textId="77777777" w:rsidR="00E64983" w:rsidRPr="00C10D26" w:rsidRDefault="00E64983" w:rsidP="00CD4893">
            <w:pPr>
              <w:rPr>
                <w:b/>
                <w:sz w:val="24"/>
                <w:szCs w:val="24"/>
              </w:rPr>
            </w:pPr>
          </w:p>
        </w:tc>
        <w:tc>
          <w:tcPr>
            <w:tcW w:w="2268" w:type="dxa"/>
            <w:vMerge/>
            <w:tcBorders>
              <w:left w:val="single" w:sz="4" w:space="0" w:color="auto"/>
              <w:bottom w:val="single" w:sz="4" w:space="0" w:color="auto"/>
              <w:right w:val="single" w:sz="4" w:space="0" w:color="auto"/>
            </w:tcBorders>
            <w:shd w:val="clear" w:color="000000" w:fill="FFFFFF"/>
            <w:vAlign w:val="center"/>
          </w:tcPr>
          <w:p w14:paraId="12A35870" w14:textId="77777777" w:rsidR="00E64983" w:rsidRPr="00C10D26" w:rsidRDefault="00E64983" w:rsidP="00CD4893">
            <w:pPr>
              <w:rPr>
                <w:b/>
                <w:sz w:val="24"/>
                <w:szCs w:val="24"/>
              </w:rPr>
            </w:pP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4882C" w14:textId="77777777" w:rsidR="00E64983" w:rsidRPr="00C10D26" w:rsidRDefault="00E64983" w:rsidP="00CD4893">
            <w:pPr>
              <w:rPr>
                <w:b/>
                <w:sz w:val="24"/>
                <w:szCs w:val="24"/>
              </w:rPr>
            </w:pPr>
            <w:r w:rsidRPr="00C10D26">
              <w:rPr>
                <w:b/>
                <w:sz w:val="24"/>
                <w:szCs w:val="24"/>
              </w:rPr>
              <w:t>Lĩnh vực thẩm mỹ</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68BE66" w14:textId="77777777" w:rsidR="00E64983" w:rsidRPr="00C10D26" w:rsidRDefault="00E64983" w:rsidP="00CD4893">
            <w:pPr>
              <w:jc w:val="center"/>
              <w:rPr>
                <w:b/>
                <w:sz w:val="24"/>
                <w:szCs w:val="24"/>
              </w:rPr>
            </w:pPr>
            <w:r w:rsidRPr="00C10D26">
              <w:rPr>
                <w:b/>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5D34A8" w14:textId="77777777" w:rsidR="00E64983" w:rsidRPr="00C10D26" w:rsidRDefault="00E64983" w:rsidP="00CD4893">
            <w:pPr>
              <w:jc w:val="center"/>
              <w:rPr>
                <w:b/>
                <w:sz w:val="24"/>
                <w:szCs w:val="24"/>
              </w:rPr>
            </w:pPr>
            <w:r w:rsidRPr="00C10D26">
              <w:rPr>
                <w:b/>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B9F690" w14:textId="77777777" w:rsidR="00E64983" w:rsidRPr="00C10D26" w:rsidRDefault="00E64983" w:rsidP="00CD4893">
            <w:pPr>
              <w:jc w:val="center"/>
              <w:rPr>
                <w:b/>
                <w:sz w:val="24"/>
                <w:szCs w:val="24"/>
              </w:rPr>
            </w:pPr>
            <w:r w:rsidRPr="00C10D26">
              <w:rPr>
                <w:b/>
                <w:sz w:val="24"/>
                <w:szCs w:val="24"/>
              </w:rPr>
              <w:t>6</w:t>
            </w:r>
          </w:p>
        </w:tc>
        <w:tc>
          <w:tcPr>
            <w:tcW w:w="993" w:type="dxa"/>
            <w:tcBorders>
              <w:top w:val="single" w:sz="4" w:space="0" w:color="auto"/>
              <w:left w:val="nil"/>
              <w:bottom w:val="single" w:sz="4" w:space="0" w:color="auto"/>
              <w:right w:val="single" w:sz="4" w:space="0" w:color="auto"/>
            </w:tcBorders>
            <w:shd w:val="clear" w:color="000000" w:fill="FFFFFF"/>
          </w:tcPr>
          <w:p w14:paraId="1A34AA83" w14:textId="77777777" w:rsidR="00E64983" w:rsidRPr="00C10D26" w:rsidRDefault="00E64983" w:rsidP="00CD4893">
            <w:pPr>
              <w:jc w:val="center"/>
              <w:rPr>
                <w:b/>
                <w:sz w:val="24"/>
                <w:szCs w:val="24"/>
              </w:rPr>
            </w:pPr>
            <w:r w:rsidRPr="00C10D26">
              <w:rPr>
                <w:b/>
                <w:sz w:val="24"/>
                <w:szCs w:val="24"/>
              </w:rPr>
              <w:t>5</w:t>
            </w:r>
          </w:p>
        </w:tc>
      </w:tr>
      <w:tr w:rsidR="00E64983" w:rsidRPr="00C10D26" w14:paraId="1132AFE5"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0E9AE997" w14:textId="77777777" w:rsidR="00E64983" w:rsidRPr="00C10D26" w:rsidRDefault="00E64983" w:rsidP="00CD4893">
            <w:pPr>
              <w:rPr>
                <w:b/>
                <w:sz w:val="24"/>
                <w:szCs w:val="24"/>
              </w:rPr>
            </w:pPr>
          </w:p>
        </w:tc>
        <w:tc>
          <w:tcPr>
            <w:tcW w:w="2268" w:type="dxa"/>
            <w:vMerge w:val="restart"/>
            <w:tcBorders>
              <w:top w:val="single" w:sz="4" w:space="0" w:color="auto"/>
              <w:left w:val="nil"/>
              <w:right w:val="single" w:sz="4" w:space="0" w:color="auto"/>
            </w:tcBorders>
            <w:shd w:val="clear" w:color="000000" w:fill="FFFFFF"/>
            <w:vAlign w:val="center"/>
          </w:tcPr>
          <w:p w14:paraId="68000551" w14:textId="77777777" w:rsidR="00E64983" w:rsidRPr="00C10D26" w:rsidRDefault="00E64983" w:rsidP="00CD4893">
            <w:pPr>
              <w:jc w:val="center"/>
              <w:rPr>
                <w:b/>
                <w:sz w:val="24"/>
                <w:szCs w:val="24"/>
              </w:rPr>
            </w:pPr>
            <w:r w:rsidRPr="00C10D26">
              <w:rPr>
                <w:b/>
                <w:sz w:val="24"/>
                <w:szCs w:val="24"/>
              </w:rPr>
              <w:t>Chia theo</w:t>
            </w:r>
          </w:p>
          <w:p w14:paraId="63D8EEDB" w14:textId="77777777" w:rsidR="00E64983" w:rsidRPr="00C10D26" w:rsidRDefault="00E64983" w:rsidP="00CD4893">
            <w:pPr>
              <w:jc w:val="center"/>
              <w:rPr>
                <w:b/>
                <w:sz w:val="24"/>
                <w:szCs w:val="24"/>
              </w:rPr>
            </w:pPr>
            <w:r w:rsidRPr="00C10D26">
              <w:rPr>
                <w:b/>
                <w:sz w:val="24"/>
                <w:szCs w:val="24"/>
              </w:rPr>
              <w:t>hoạt động trong chế độ sinh hoạt</w:t>
            </w: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1450401F" w14:textId="77777777" w:rsidR="00E64983" w:rsidRPr="00C10D26" w:rsidRDefault="00E64983" w:rsidP="00CD4893">
            <w:pPr>
              <w:rPr>
                <w:b/>
                <w:sz w:val="24"/>
                <w:szCs w:val="24"/>
              </w:rPr>
            </w:pPr>
            <w:r w:rsidRPr="00C10D26">
              <w:rPr>
                <w:b/>
                <w:sz w:val="24"/>
                <w:szCs w:val="24"/>
              </w:rPr>
              <w:t>Đón - trảtrẻ</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5B8A2B3" w14:textId="77777777" w:rsidR="00E64983" w:rsidRPr="00C10D26" w:rsidRDefault="00E64983" w:rsidP="00CD4893">
            <w:pPr>
              <w:jc w:val="center"/>
              <w:rPr>
                <w:b/>
                <w:sz w:val="24"/>
                <w:szCs w:val="24"/>
              </w:rPr>
            </w:pPr>
            <w:r w:rsidRPr="00C10D26">
              <w:rPr>
                <w:b/>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46AB21" w14:textId="77777777" w:rsidR="00E64983" w:rsidRPr="00C10D26" w:rsidRDefault="00E64983" w:rsidP="00CD4893">
            <w:pPr>
              <w:jc w:val="center"/>
              <w:rPr>
                <w:b/>
                <w:sz w:val="24"/>
                <w:szCs w:val="24"/>
              </w:rPr>
            </w:pPr>
            <w:r w:rsidRPr="00C10D26">
              <w:rPr>
                <w:b/>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D2005B9" w14:textId="77777777" w:rsidR="00E64983" w:rsidRPr="00C10D26" w:rsidRDefault="00E64983" w:rsidP="00CD4893">
            <w:pPr>
              <w:jc w:val="center"/>
              <w:rPr>
                <w:b/>
                <w:sz w:val="24"/>
                <w:szCs w:val="24"/>
              </w:rPr>
            </w:pPr>
            <w:r w:rsidRPr="00C10D26">
              <w:rPr>
                <w:b/>
                <w:sz w:val="24"/>
                <w:szCs w:val="24"/>
              </w:rPr>
              <w:t>6</w:t>
            </w:r>
          </w:p>
        </w:tc>
        <w:tc>
          <w:tcPr>
            <w:tcW w:w="993" w:type="dxa"/>
            <w:tcBorders>
              <w:top w:val="single" w:sz="4" w:space="0" w:color="auto"/>
              <w:left w:val="nil"/>
              <w:bottom w:val="single" w:sz="4" w:space="0" w:color="auto"/>
              <w:right w:val="single" w:sz="4" w:space="0" w:color="auto"/>
            </w:tcBorders>
            <w:shd w:val="clear" w:color="000000" w:fill="FFFFFF"/>
          </w:tcPr>
          <w:p w14:paraId="00888A6A" w14:textId="77777777" w:rsidR="00E64983" w:rsidRPr="00C10D26" w:rsidRDefault="00E64983" w:rsidP="00CD4893">
            <w:pPr>
              <w:jc w:val="center"/>
              <w:rPr>
                <w:b/>
                <w:sz w:val="24"/>
                <w:szCs w:val="24"/>
              </w:rPr>
            </w:pPr>
            <w:r w:rsidRPr="00C10D26">
              <w:rPr>
                <w:b/>
                <w:sz w:val="24"/>
                <w:szCs w:val="24"/>
              </w:rPr>
              <w:t>4</w:t>
            </w:r>
          </w:p>
        </w:tc>
      </w:tr>
      <w:tr w:rsidR="00E64983" w:rsidRPr="00C10D26" w14:paraId="2EBF60C7"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60929E2F"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73CB6D0A"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5E2319CF" w14:textId="77777777" w:rsidR="00E64983" w:rsidRPr="00C10D26" w:rsidRDefault="00E64983" w:rsidP="00CD4893">
            <w:pPr>
              <w:rPr>
                <w:b/>
                <w:sz w:val="24"/>
                <w:szCs w:val="24"/>
              </w:rPr>
            </w:pPr>
            <w:r w:rsidRPr="00C10D26">
              <w:rPr>
                <w:b/>
                <w:sz w:val="24"/>
                <w:szCs w:val="24"/>
              </w:rPr>
              <w:t>Thể dục sán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3A1F9BD" w14:textId="77777777" w:rsidR="00E64983" w:rsidRPr="00C10D26" w:rsidRDefault="00E64983" w:rsidP="00CD4893">
            <w:pPr>
              <w:jc w:val="center"/>
              <w:rPr>
                <w:b/>
                <w:sz w:val="24"/>
                <w:szCs w:val="24"/>
              </w:rPr>
            </w:pPr>
            <w:r w:rsidRPr="00C10D26">
              <w:rPr>
                <w:b/>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F66B79"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85FA6A" w14:textId="77777777" w:rsidR="00E64983" w:rsidRPr="00C10D26" w:rsidRDefault="00E64983" w:rsidP="00CD4893">
            <w:pPr>
              <w:jc w:val="center"/>
              <w:rPr>
                <w:b/>
                <w:sz w:val="24"/>
                <w:szCs w:val="24"/>
              </w:rPr>
            </w:pPr>
            <w:r w:rsidRPr="00C10D26">
              <w:rPr>
                <w:b/>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14:paraId="05E49F49" w14:textId="77777777" w:rsidR="00E64983" w:rsidRPr="00C10D26" w:rsidRDefault="00E64983" w:rsidP="00CD4893">
            <w:pPr>
              <w:jc w:val="center"/>
              <w:rPr>
                <w:b/>
                <w:sz w:val="24"/>
                <w:szCs w:val="24"/>
              </w:rPr>
            </w:pPr>
            <w:r w:rsidRPr="00C10D26">
              <w:rPr>
                <w:b/>
                <w:sz w:val="24"/>
                <w:szCs w:val="24"/>
              </w:rPr>
              <w:t>`1</w:t>
            </w:r>
          </w:p>
        </w:tc>
      </w:tr>
      <w:tr w:rsidR="00E64983" w:rsidRPr="00C10D26" w14:paraId="10D4628B"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7EF0810A"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6B935929"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0ED075E7" w14:textId="77777777" w:rsidR="00E64983" w:rsidRPr="00C10D26" w:rsidRDefault="00E64983" w:rsidP="00CD4893">
            <w:pPr>
              <w:rPr>
                <w:b/>
                <w:sz w:val="24"/>
                <w:szCs w:val="24"/>
              </w:rPr>
            </w:pPr>
            <w:r w:rsidRPr="00C10D26">
              <w:rPr>
                <w:b/>
                <w:sz w:val="24"/>
                <w:szCs w:val="24"/>
              </w:rPr>
              <w:t>Hoạt động gó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E47EA12" w14:textId="77777777" w:rsidR="00E64983" w:rsidRPr="00C10D26" w:rsidRDefault="00E64983" w:rsidP="00CD4893">
            <w:pPr>
              <w:jc w:val="center"/>
              <w:rPr>
                <w:b/>
                <w:sz w:val="24"/>
                <w:szCs w:val="24"/>
              </w:rPr>
            </w:pPr>
            <w:r w:rsidRPr="00C10D26">
              <w:rPr>
                <w:b/>
                <w:sz w:val="24"/>
                <w:szCs w:val="24"/>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EB957F" w14:textId="77777777" w:rsidR="00E64983" w:rsidRPr="00C10D26" w:rsidRDefault="00E64983" w:rsidP="00CD4893">
            <w:pPr>
              <w:jc w:val="center"/>
              <w:rPr>
                <w:b/>
                <w:sz w:val="24"/>
                <w:szCs w:val="24"/>
              </w:rPr>
            </w:pPr>
            <w:r w:rsidRPr="00C10D26">
              <w:rPr>
                <w:b/>
                <w:sz w:val="24"/>
                <w:szCs w:val="24"/>
              </w:rPr>
              <w:t>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3D304C7" w14:textId="77777777" w:rsidR="00E64983" w:rsidRPr="00C10D26" w:rsidRDefault="00E64983" w:rsidP="00CD4893">
            <w:pPr>
              <w:jc w:val="center"/>
              <w:rPr>
                <w:b/>
                <w:sz w:val="24"/>
                <w:szCs w:val="24"/>
              </w:rPr>
            </w:pPr>
            <w:r w:rsidRPr="00C10D26">
              <w:rPr>
                <w:b/>
                <w:sz w:val="24"/>
                <w:szCs w:val="24"/>
              </w:rPr>
              <w:t>8</w:t>
            </w:r>
          </w:p>
        </w:tc>
        <w:tc>
          <w:tcPr>
            <w:tcW w:w="993" w:type="dxa"/>
            <w:tcBorders>
              <w:top w:val="single" w:sz="4" w:space="0" w:color="auto"/>
              <w:left w:val="nil"/>
              <w:bottom w:val="single" w:sz="4" w:space="0" w:color="auto"/>
              <w:right w:val="single" w:sz="4" w:space="0" w:color="auto"/>
            </w:tcBorders>
            <w:shd w:val="clear" w:color="000000" w:fill="FFFFFF"/>
          </w:tcPr>
          <w:p w14:paraId="516AFF63" w14:textId="77777777" w:rsidR="00E64983" w:rsidRPr="00C10D26" w:rsidRDefault="00E64983" w:rsidP="00CD4893">
            <w:pPr>
              <w:jc w:val="center"/>
              <w:rPr>
                <w:b/>
                <w:sz w:val="24"/>
                <w:szCs w:val="24"/>
              </w:rPr>
            </w:pPr>
            <w:r w:rsidRPr="00C10D26">
              <w:rPr>
                <w:b/>
                <w:sz w:val="24"/>
                <w:szCs w:val="24"/>
              </w:rPr>
              <w:t>9</w:t>
            </w:r>
          </w:p>
        </w:tc>
      </w:tr>
      <w:tr w:rsidR="00E64983" w:rsidRPr="00C10D26" w14:paraId="614329AC"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3ED51F5A"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112083A9"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27679435" w14:textId="77777777" w:rsidR="00E64983" w:rsidRPr="00C10D26" w:rsidRDefault="00E64983" w:rsidP="00CD4893">
            <w:pPr>
              <w:rPr>
                <w:b/>
                <w:sz w:val="24"/>
                <w:szCs w:val="24"/>
              </w:rPr>
            </w:pPr>
            <w:r w:rsidRPr="00C10D26">
              <w:rPr>
                <w:b/>
                <w:sz w:val="24"/>
                <w:szCs w:val="24"/>
              </w:rPr>
              <w:t>Hoạt động ngoài trờ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AD765E" w14:textId="77777777" w:rsidR="00E64983" w:rsidRPr="00C10D26" w:rsidRDefault="00E64983" w:rsidP="00CD4893">
            <w:pPr>
              <w:jc w:val="center"/>
              <w:rPr>
                <w:b/>
                <w:sz w:val="24"/>
                <w:szCs w:val="24"/>
              </w:rPr>
            </w:pPr>
            <w:r w:rsidRPr="00C10D26">
              <w:rPr>
                <w:b/>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A2C811" w14:textId="77777777" w:rsidR="00E64983" w:rsidRPr="00C10D26" w:rsidRDefault="00E64983" w:rsidP="00CD4893">
            <w:pPr>
              <w:jc w:val="center"/>
              <w:rPr>
                <w:b/>
                <w:sz w:val="24"/>
                <w:szCs w:val="24"/>
              </w:rPr>
            </w:pPr>
            <w:r w:rsidRPr="00C10D26">
              <w:rPr>
                <w:b/>
                <w:sz w:val="24"/>
                <w:szCs w:val="24"/>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7E21ECC" w14:textId="77777777" w:rsidR="00E64983" w:rsidRPr="00C10D26" w:rsidRDefault="00E64983" w:rsidP="00CD4893">
            <w:pPr>
              <w:jc w:val="center"/>
              <w:rPr>
                <w:b/>
                <w:sz w:val="24"/>
                <w:szCs w:val="24"/>
              </w:rPr>
            </w:pPr>
            <w:r w:rsidRPr="00C10D26">
              <w:rPr>
                <w:b/>
                <w:sz w:val="24"/>
                <w:szCs w:val="24"/>
              </w:rPr>
              <w:t>4</w:t>
            </w:r>
          </w:p>
        </w:tc>
        <w:tc>
          <w:tcPr>
            <w:tcW w:w="993" w:type="dxa"/>
            <w:tcBorders>
              <w:top w:val="single" w:sz="4" w:space="0" w:color="auto"/>
              <w:left w:val="nil"/>
              <w:bottom w:val="single" w:sz="4" w:space="0" w:color="auto"/>
              <w:right w:val="single" w:sz="4" w:space="0" w:color="auto"/>
            </w:tcBorders>
            <w:shd w:val="clear" w:color="000000" w:fill="FFFFFF"/>
          </w:tcPr>
          <w:p w14:paraId="38C46428" w14:textId="77777777" w:rsidR="00E64983" w:rsidRPr="00C10D26" w:rsidRDefault="00E64983" w:rsidP="00CD4893">
            <w:pPr>
              <w:jc w:val="center"/>
              <w:rPr>
                <w:b/>
                <w:sz w:val="24"/>
                <w:szCs w:val="24"/>
              </w:rPr>
            </w:pPr>
            <w:r w:rsidRPr="00C10D26">
              <w:rPr>
                <w:b/>
                <w:sz w:val="24"/>
                <w:szCs w:val="24"/>
              </w:rPr>
              <w:t>6</w:t>
            </w:r>
          </w:p>
        </w:tc>
      </w:tr>
      <w:tr w:rsidR="00E64983" w:rsidRPr="00C10D26" w14:paraId="47B08373"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68A28ED6"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3F4EA266"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46B90A28" w14:textId="77777777" w:rsidR="00E64983" w:rsidRPr="00C10D26" w:rsidRDefault="00E64983" w:rsidP="00CD4893">
            <w:pPr>
              <w:rPr>
                <w:b/>
                <w:sz w:val="24"/>
                <w:szCs w:val="24"/>
              </w:rPr>
            </w:pPr>
            <w:r w:rsidRPr="00C10D26">
              <w:rPr>
                <w:b/>
                <w:sz w:val="24"/>
                <w:szCs w:val="24"/>
              </w:rPr>
              <w:t>Vệ sinh – ăn ngủ</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C777F9" w14:textId="77777777" w:rsidR="00E64983" w:rsidRPr="00C10D26" w:rsidRDefault="00E64983" w:rsidP="00CD4893">
            <w:pPr>
              <w:jc w:val="center"/>
              <w:rPr>
                <w:b/>
                <w:sz w:val="24"/>
                <w:szCs w:val="24"/>
              </w:rPr>
            </w:pPr>
            <w:r w:rsidRPr="00C10D26">
              <w:rPr>
                <w:b/>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526452" w14:textId="77777777" w:rsidR="00E64983" w:rsidRPr="00C10D26" w:rsidRDefault="00E64983" w:rsidP="00CD4893">
            <w:pPr>
              <w:jc w:val="center"/>
              <w:rPr>
                <w:b/>
                <w:sz w:val="24"/>
                <w:szCs w:val="24"/>
              </w:rPr>
            </w:pPr>
            <w:r w:rsidRPr="00C10D26">
              <w:rPr>
                <w:b/>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DF87F7" w14:textId="77777777" w:rsidR="00E64983" w:rsidRPr="00C10D26" w:rsidRDefault="00E64983" w:rsidP="00CD4893">
            <w:pPr>
              <w:jc w:val="center"/>
              <w:rPr>
                <w:b/>
                <w:sz w:val="24"/>
                <w:szCs w:val="24"/>
              </w:rPr>
            </w:pPr>
            <w:r w:rsidRPr="00C10D26">
              <w:rPr>
                <w:b/>
                <w:sz w:val="24"/>
                <w:szCs w:val="24"/>
              </w:rPr>
              <w:t>3</w:t>
            </w:r>
          </w:p>
        </w:tc>
        <w:tc>
          <w:tcPr>
            <w:tcW w:w="993" w:type="dxa"/>
            <w:tcBorders>
              <w:top w:val="single" w:sz="4" w:space="0" w:color="auto"/>
              <w:left w:val="nil"/>
              <w:bottom w:val="single" w:sz="4" w:space="0" w:color="auto"/>
              <w:right w:val="single" w:sz="4" w:space="0" w:color="auto"/>
            </w:tcBorders>
            <w:shd w:val="clear" w:color="000000" w:fill="FFFFFF"/>
          </w:tcPr>
          <w:p w14:paraId="676FD0F7" w14:textId="77777777" w:rsidR="00E64983" w:rsidRPr="00C10D26" w:rsidRDefault="00E64983" w:rsidP="00CD4893">
            <w:pPr>
              <w:jc w:val="center"/>
              <w:rPr>
                <w:b/>
                <w:sz w:val="24"/>
                <w:szCs w:val="24"/>
              </w:rPr>
            </w:pPr>
            <w:r w:rsidRPr="00C10D26">
              <w:rPr>
                <w:b/>
                <w:sz w:val="24"/>
                <w:szCs w:val="24"/>
              </w:rPr>
              <w:t>3</w:t>
            </w:r>
          </w:p>
        </w:tc>
      </w:tr>
      <w:tr w:rsidR="00E64983" w:rsidRPr="00C10D26" w14:paraId="737D0A27"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59AFA5F2"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427E2695"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7C9AEAA8" w14:textId="77777777" w:rsidR="00E64983" w:rsidRPr="00C10D26" w:rsidRDefault="00E64983" w:rsidP="00CD4893">
            <w:pPr>
              <w:rPr>
                <w:b/>
                <w:sz w:val="24"/>
                <w:szCs w:val="24"/>
              </w:rPr>
            </w:pPr>
            <w:r w:rsidRPr="00C10D26">
              <w:rPr>
                <w:b/>
                <w:sz w:val="24"/>
                <w:szCs w:val="24"/>
              </w:rPr>
              <w:t>Hoạt động chiều</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E2928A3" w14:textId="77777777" w:rsidR="00E64983" w:rsidRPr="00C10D26" w:rsidRDefault="00E64983" w:rsidP="00CD4893">
            <w:pPr>
              <w:jc w:val="center"/>
              <w:rPr>
                <w:b/>
                <w:sz w:val="24"/>
                <w:szCs w:val="24"/>
              </w:rPr>
            </w:pPr>
            <w:r w:rsidRPr="00C10D26">
              <w:rPr>
                <w:b/>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08EDEC" w14:textId="77777777" w:rsidR="00E64983" w:rsidRPr="00C10D26" w:rsidRDefault="00E64983" w:rsidP="00CD4893">
            <w:pPr>
              <w:jc w:val="center"/>
              <w:rPr>
                <w:b/>
                <w:sz w:val="24"/>
                <w:szCs w:val="24"/>
              </w:rPr>
            </w:pPr>
            <w:r w:rsidRPr="00C10D26">
              <w:rPr>
                <w:b/>
                <w:sz w:val="24"/>
                <w:szCs w:val="24"/>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D9C687A" w14:textId="77777777" w:rsidR="00E64983" w:rsidRPr="00C10D26" w:rsidRDefault="00E64983" w:rsidP="00CD4893">
            <w:pPr>
              <w:jc w:val="center"/>
              <w:rPr>
                <w:b/>
                <w:sz w:val="24"/>
                <w:szCs w:val="24"/>
              </w:rPr>
            </w:pPr>
            <w:r w:rsidRPr="00C10D26">
              <w:rPr>
                <w:b/>
                <w:sz w:val="24"/>
                <w:szCs w:val="24"/>
              </w:rPr>
              <w:t>4</w:t>
            </w:r>
          </w:p>
        </w:tc>
        <w:tc>
          <w:tcPr>
            <w:tcW w:w="993" w:type="dxa"/>
            <w:tcBorders>
              <w:top w:val="single" w:sz="4" w:space="0" w:color="auto"/>
              <w:left w:val="nil"/>
              <w:bottom w:val="single" w:sz="4" w:space="0" w:color="auto"/>
              <w:right w:val="single" w:sz="4" w:space="0" w:color="auto"/>
            </w:tcBorders>
            <w:shd w:val="clear" w:color="000000" w:fill="FFFFFF"/>
          </w:tcPr>
          <w:p w14:paraId="6460DFF8" w14:textId="77777777" w:rsidR="00E64983" w:rsidRPr="00C10D26" w:rsidRDefault="00E64983" w:rsidP="00CD4893">
            <w:pPr>
              <w:jc w:val="center"/>
              <w:rPr>
                <w:b/>
                <w:sz w:val="24"/>
                <w:szCs w:val="24"/>
              </w:rPr>
            </w:pPr>
            <w:r w:rsidRPr="00C10D26">
              <w:rPr>
                <w:b/>
                <w:sz w:val="24"/>
                <w:szCs w:val="24"/>
              </w:rPr>
              <w:t>4</w:t>
            </w:r>
          </w:p>
        </w:tc>
      </w:tr>
      <w:tr w:rsidR="00E64983" w:rsidRPr="00C10D26" w14:paraId="56D8F5F9"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1EFB6AF0"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2E423AE7"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3DDA6EDC" w14:textId="77777777" w:rsidR="00E64983" w:rsidRPr="00C10D26" w:rsidRDefault="00E64983" w:rsidP="00CD4893">
            <w:pPr>
              <w:rPr>
                <w:b/>
                <w:sz w:val="24"/>
                <w:szCs w:val="24"/>
              </w:rPr>
            </w:pPr>
            <w:r w:rsidRPr="00C10D26">
              <w:rPr>
                <w:b/>
                <w:sz w:val="24"/>
                <w:szCs w:val="24"/>
              </w:rPr>
              <w:t>Tham quan dã ngoạ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FDBB793" w14:textId="77777777" w:rsidR="00E64983" w:rsidRPr="00C10D26" w:rsidRDefault="00E64983" w:rsidP="00CD4893">
            <w:pPr>
              <w:jc w:val="center"/>
              <w:rPr>
                <w:b/>
                <w:sz w:val="24"/>
                <w:szCs w:val="24"/>
              </w:rPr>
            </w:pPr>
            <w:r w:rsidRPr="00C10D26">
              <w:rPr>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1E7173" w14:textId="77777777" w:rsidR="00E64983" w:rsidRPr="00C10D26" w:rsidRDefault="00E64983" w:rsidP="00CD4893">
            <w:pPr>
              <w:jc w:val="center"/>
              <w:rPr>
                <w:b/>
                <w:sz w:val="24"/>
                <w:szCs w:val="24"/>
              </w:rPr>
            </w:pPr>
            <w:r w:rsidRPr="00C10D26">
              <w:rPr>
                <w:b/>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F303BF" w14:textId="77777777" w:rsidR="00E64983" w:rsidRPr="00C10D26" w:rsidRDefault="00E64983" w:rsidP="00CD4893">
            <w:pPr>
              <w:jc w:val="center"/>
              <w:rPr>
                <w:b/>
                <w:sz w:val="24"/>
                <w:szCs w:val="24"/>
              </w:rPr>
            </w:pPr>
            <w:r w:rsidRPr="00C10D26">
              <w:rPr>
                <w:b/>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14:paraId="0AE38E5B" w14:textId="77777777" w:rsidR="00E64983" w:rsidRPr="00C10D26" w:rsidRDefault="00E64983" w:rsidP="00CD4893">
            <w:pPr>
              <w:jc w:val="center"/>
              <w:rPr>
                <w:b/>
                <w:sz w:val="24"/>
                <w:szCs w:val="24"/>
              </w:rPr>
            </w:pPr>
            <w:r w:rsidRPr="00C10D26">
              <w:rPr>
                <w:b/>
                <w:sz w:val="24"/>
                <w:szCs w:val="24"/>
              </w:rPr>
              <w:t>0</w:t>
            </w:r>
          </w:p>
        </w:tc>
      </w:tr>
      <w:tr w:rsidR="00E64983" w:rsidRPr="00C10D26" w14:paraId="22D6358C"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5C614525"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1AA687AB"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01AF5BD4" w14:textId="77777777" w:rsidR="00E64983" w:rsidRPr="00C10D26" w:rsidRDefault="00E64983" w:rsidP="00CD4893">
            <w:pPr>
              <w:rPr>
                <w:b/>
                <w:sz w:val="24"/>
                <w:szCs w:val="24"/>
              </w:rPr>
            </w:pPr>
            <w:r w:rsidRPr="00C10D26">
              <w:rPr>
                <w:b/>
                <w:sz w:val="24"/>
                <w:szCs w:val="24"/>
              </w:rPr>
              <w:t>Lễ hội</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628A0A" w14:textId="77777777" w:rsidR="00E64983" w:rsidRPr="00C10D26" w:rsidRDefault="00E64983" w:rsidP="00CD4893">
            <w:pPr>
              <w:jc w:val="center"/>
              <w:rPr>
                <w:b/>
                <w:sz w:val="24"/>
                <w:szCs w:val="24"/>
              </w:rPr>
            </w:pPr>
            <w:r w:rsidRPr="00C10D26">
              <w:rPr>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567A0D" w14:textId="77777777" w:rsidR="00E64983" w:rsidRPr="00C10D26" w:rsidRDefault="00E64983" w:rsidP="00CD4893">
            <w:pPr>
              <w:jc w:val="center"/>
              <w:rPr>
                <w:b/>
                <w:sz w:val="24"/>
                <w:szCs w:val="24"/>
              </w:rPr>
            </w:pPr>
            <w:r w:rsidRPr="00C10D26">
              <w:rPr>
                <w:b/>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A951C18" w14:textId="77777777" w:rsidR="00E64983" w:rsidRPr="00C10D26" w:rsidRDefault="00E64983" w:rsidP="00CD4893">
            <w:pPr>
              <w:jc w:val="center"/>
              <w:rPr>
                <w:b/>
                <w:sz w:val="24"/>
                <w:szCs w:val="24"/>
              </w:rPr>
            </w:pPr>
            <w:r w:rsidRPr="00C10D26">
              <w:rPr>
                <w:b/>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14:paraId="15637041" w14:textId="77777777" w:rsidR="00E64983" w:rsidRPr="00C10D26" w:rsidRDefault="00E64983" w:rsidP="00CD4893">
            <w:pPr>
              <w:jc w:val="center"/>
              <w:rPr>
                <w:b/>
                <w:sz w:val="24"/>
                <w:szCs w:val="24"/>
              </w:rPr>
            </w:pPr>
            <w:r w:rsidRPr="00C10D26">
              <w:rPr>
                <w:b/>
                <w:sz w:val="24"/>
                <w:szCs w:val="24"/>
              </w:rPr>
              <w:t>0</w:t>
            </w:r>
          </w:p>
        </w:tc>
      </w:tr>
      <w:tr w:rsidR="00E64983" w:rsidRPr="00C10D26" w14:paraId="3C3538F2" w14:textId="77777777" w:rsidTr="007511C6">
        <w:trPr>
          <w:gridAfter w:val="3"/>
          <w:wAfter w:w="7556" w:type="dxa"/>
          <w:trHeight w:val="322"/>
        </w:trPr>
        <w:tc>
          <w:tcPr>
            <w:tcW w:w="3261" w:type="dxa"/>
            <w:gridSpan w:val="2"/>
            <w:vMerge/>
            <w:tcBorders>
              <w:left w:val="single" w:sz="4" w:space="0" w:color="auto"/>
              <w:right w:val="single" w:sz="4" w:space="0" w:color="auto"/>
            </w:tcBorders>
            <w:shd w:val="clear" w:color="000000" w:fill="FFFFFF"/>
            <w:vAlign w:val="center"/>
          </w:tcPr>
          <w:p w14:paraId="0ED0FDBA"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02A26F16" w14:textId="77777777" w:rsidR="00E64983" w:rsidRPr="00C10D26" w:rsidRDefault="00E64983" w:rsidP="00CD4893">
            <w:pPr>
              <w:rPr>
                <w:b/>
                <w:sz w:val="24"/>
                <w:szCs w:val="24"/>
              </w:rPr>
            </w:pPr>
          </w:p>
        </w:tc>
        <w:tc>
          <w:tcPr>
            <w:tcW w:w="5670" w:type="dxa"/>
            <w:gridSpan w:val="2"/>
            <w:tcBorders>
              <w:top w:val="single" w:sz="4" w:space="0" w:color="auto"/>
              <w:left w:val="nil"/>
              <w:bottom w:val="single" w:sz="4" w:space="0" w:color="auto"/>
              <w:right w:val="single" w:sz="4" w:space="0" w:color="auto"/>
            </w:tcBorders>
            <w:shd w:val="clear" w:color="000000" w:fill="FFFFFF"/>
            <w:vAlign w:val="center"/>
          </w:tcPr>
          <w:p w14:paraId="2C8C6068" w14:textId="77777777" w:rsidR="00E64983" w:rsidRPr="00C10D26" w:rsidRDefault="00E64983" w:rsidP="00CD4893">
            <w:pPr>
              <w:rPr>
                <w:b/>
                <w:sz w:val="24"/>
                <w:szCs w:val="24"/>
              </w:rPr>
            </w:pPr>
            <w:r w:rsidRPr="00C10D26">
              <w:rPr>
                <w:b/>
                <w:sz w:val="24"/>
                <w:szCs w:val="24"/>
              </w:rPr>
              <w:t>Hoạt động họ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05B3F37" w14:textId="77777777" w:rsidR="00E64983" w:rsidRPr="00C10D26" w:rsidRDefault="00E64983" w:rsidP="00CD4893">
            <w:pPr>
              <w:jc w:val="center"/>
              <w:rPr>
                <w:b/>
                <w:sz w:val="24"/>
                <w:szCs w:val="24"/>
              </w:rPr>
            </w:pPr>
            <w:r w:rsidRPr="00C10D26">
              <w:rPr>
                <w:b/>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94EBC2" w14:textId="77777777" w:rsidR="00E64983" w:rsidRPr="00C10D26" w:rsidRDefault="00E64983" w:rsidP="00CD4893">
            <w:pPr>
              <w:jc w:val="center"/>
              <w:rPr>
                <w:b/>
                <w:sz w:val="24"/>
                <w:szCs w:val="24"/>
              </w:rPr>
            </w:pPr>
            <w:r w:rsidRPr="00C10D26">
              <w:rPr>
                <w:b/>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2555F4" w14:textId="77777777" w:rsidR="00E64983" w:rsidRPr="00C10D26" w:rsidRDefault="00E64983" w:rsidP="00CD4893">
            <w:pPr>
              <w:jc w:val="center"/>
              <w:rPr>
                <w:b/>
                <w:sz w:val="24"/>
                <w:szCs w:val="24"/>
              </w:rPr>
            </w:pPr>
            <w:r w:rsidRPr="00C10D26">
              <w:rPr>
                <w:b/>
                <w:sz w:val="24"/>
                <w:szCs w:val="24"/>
              </w:rPr>
              <w:t>5</w:t>
            </w:r>
          </w:p>
        </w:tc>
        <w:tc>
          <w:tcPr>
            <w:tcW w:w="993" w:type="dxa"/>
            <w:tcBorders>
              <w:top w:val="single" w:sz="4" w:space="0" w:color="auto"/>
              <w:left w:val="nil"/>
              <w:bottom w:val="single" w:sz="4" w:space="0" w:color="auto"/>
              <w:right w:val="single" w:sz="4" w:space="0" w:color="auto"/>
            </w:tcBorders>
            <w:shd w:val="clear" w:color="000000" w:fill="FFFFFF"/>
          </w:tcPr>
          <w:p w14:paraId="4E5F61BC" w14:textId="77777777" w:rsidR="00E64983" w:rsidRPr="00C10D26" w:rsidRDefault="00E64983" w:rsidP="00CD4893">
            <w:pPr>
              <w:jc w:val="center"/>
              <w:rPr>
                <w:b/>
                <w:sz w:val="24"/>
                <w:szCs w:val="24"/>
              </w:rPr>
            </w:pPr>
            <w:r w:rsidRPr="00C10D26">
              <w:rPr>
                <w:b/>
                <w:sz w:val="24"/>
                <w:szCs w:val="24"/>
              </w:rPr>
              <w:t>5</w:t>
            </w:r>
          </w:p>
        </w:tc>
      </w:tr>
      <w:tr w:rsidR="00E64983" w:rsidRPr="00C10D26" w14:paraId="38F87318" w14:textId="77777777" w:rsidTr="007511C6">
        <w:trPr>
          <w:gridAfter w:val="3"/>
          <w:wAfter w:w="7557" w:type="dxa"/>
          <w:trHeight w:val="322"/>
        </w:trPr>
        <w:tc>
          <w:tcPr>
            <w:tcW w:w="3261" w:type="dxa"/>
            <w:gridSpan w:val="2"/>
            <w:vMerge/>
            <w:tcBorders>
              <w:left w:val="single" w:sz="4" w:space="0" w:color="auto"/>
              <w:right w:val="single" w:sz="4" w:space="0" w:color="auto"/>
            </w:tcBorders>
            <w:shd w:val="clear" w:color="000000" w:fill="FFFFFF"/>
            <w:vAlign w:val="center"/>
          </w:tcPr>
          <w:p w14:paraId="60D678F9"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1EEBD93A" w14:textId="77777777" w:rsidR="00E64983" w:rsidRPr="00C10D26" w:rsidRDefault="00E64983" w:rsidP="00CD4893">
            <w:pPr>
              <w:rPr>
                <w:b/>
                <w:sz w:val="24"/>
                <w:szCs w:val="24"/>
              </w:rPr>
            </w:pPr>
          </w:p>
        </w:tc>
        <w:tc>
          <w:tcPr>
            <w:tcW w:w="4536" w:type="dxa"/>
            <w:vMerge w:val="restart"/>
            <w:tcBorders>
              <w:top w:val="single" w:sz="4" w:space="0" w:color="auto"/>
              <w:left w:val="nil"/>
              <w:right w:val="single" w:sz="4" w:space="0" w:color="auto"/>
            </w:tcBorders>
            <w:shd w:val="clear" w:color="000000" w:fill="FFFFFF"/>
            <w:vAlign w:val="center"/>
          </w:tcPr>
          <w:p w14:paraId="58F947B5" w14:textId="77777777" w:rsidR="00E64983" w:rsidRPr="00C10D26" w:rsidRDefault="00E64983" w:rsidP="00CD4893">
            <w:pPr>
              <w:jc w:val="center"/>
              <w:rPr>
                <w:b/>
                <w:i/>
                <w:sz w:val="24"/>
                <w:szCs w:val="24"/>
              </w:rPr>
            </w:pPr>
            <w:r w:rsidRPr="00C10D26">
              <w:rPr>
                <w:b/>
                <w:i/>
                <w:sz w:val="24"/>
                <w:szCs w:val="24"/>
              </w:rPr>
              <w:t>Chia cụ thể</w:t>
            </w:r>
          </w:p>
          <w:p w14:paraId="6E40C916" w14:textId="77777777" w:rsidR="00E64983" w:rsidRPr="00C10D26" w:rsidRDefault="00E64983" w:rsidP="00CD4893">
            <w:pPr>
              <w:jc w:val="center"/>
              <w:rPr>
                <w:b/>
                <w:i/>
                <w:sz w:val="24"/>
                <w:szCs w:val="24"/>
              </w:rPr>
            </w:pPr>
            <w:r w:rsidRPr="00C10D26">
              <w:rPr>
                <w:b/>
                <w:i/>
                <w:sz w:val="24"/>
                <w:szCs w:val="24"/>
              </w:rPr>
              <w:t>hoạt động học</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66F4522" w14:textId="7FB16E2E" w:rsidR="00E64983" w:rsidRPr="00C10D26" w:rsidRDefault="00E64983" w:rsidP="00CD4893">
            <w:pPr>
              <w:rPr>
                <w:b/>
                <w:i/>
                <w:sz w:val="24"/>
                <w:szCs w:val="24"/>
              </w:rPr>
            </w:pPr>
            <w:r w:rsidRPr="00C10D26">
              <w:rPr>
                <w:b/>
                <w:i/>
                <w:sz w:val="24"/>
                <w:szCs w:val="24"/>
              </w:rPr>
              <w:t>PTT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5BBF1CF" w14:textId="77777777" w:rsidR="00E64983" w:rsidRPr="00C10D26" w:rsidRDefault="00E64983" w:rsidP="00CD4893">
            <w:pPr>
              <w:jc w:val="center"/>
              <w:rPr>
                <w:b/>
                <w:sz w:val="24"/>
                <w:szCs w:val="24"/>
              </w:rPr>
            </w:pPr>
            <w:r w:rsidRPr="00C10D26">
              <w:rPr>
                <w:b/>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385E7B"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8D44B7"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tcPr>
          <w:p w14:paraId="3591E484" w14:textId="77777777" w:rsidR="00E64983" w:rsidRPr="00C10D26" w:rsidRDefault="00E64983" w:rsidP="00CD4893">
            <w:pPr>
              <w:rPr>
                <w:b/>
                <w:sz w:val="24"/>
                <w:szCs w:val="24"/>
              </w:rPr>
            </w:pPr>
            <w:r w:rsidRPr="00C10D26">
              <w:rPr>
                <w:b/>
                <w:sz w:val="24"/>
                <w:szCs w:val="24"/>
              </w:rPr>
              <w:t xml:space="preserve">    1</w:t>
            </w:r>
          </w:p>
        </w:tc>
      </w:tr>
      <w:tr w:rsidR="00E64983" w:rsidRPr="00C10D26" w14:paraId="03B70994" w14:textId="77777777" w:rsidTr="00AF1011">
        <w:trPr>
          <w:gridAfter w:val="3"/>
          <w:wAfter w:w="7557" w:type="dxa"/>
          <w:trHeight w:val="270"/>
        </w:trPr>
        <w:tc>
          <w:tcPr>
            <w:tcW w:w="3261" w:type="dxa"/>
            <w:gridSpan w:val="2"/>
            <w:vMerge/>
            <w:tcBorders>
              <w:left w:val="single" w:sz="4" w:space="0" w:color="auto"/>
              <w:right w:val="single" w:sz="4" w:space="0" w:color="auto"/>
            </w:tcBorders>
            <w:shd w:val="clear" w:color="000000" w:fill="FFFFFF"/>
            <w:vAlign w:val="center"/>
          </w:tcPr>
          <w:p w14:paraId="2E644313"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576E0432" w14:textId="77777777" w:rsidR="00E64983" w:rsidRPr="00C10D26" w:rsidRDefault="00E64983" w:rsidP="00CD4893">
            <w:pPr>
              <w:rPr>
                <w:b/>
                <w:sz w:val="24"/>
                <w:szCs w:val="24"/>
              </w:rPr>
            </w:pPr>
          </w:p>
        </w:tc>
        <w:tc>
          <w:tcPr>
            <w:tcW w:w="4536" w:type="dxa"/>
            <w:vMerge/>
            <w:tcBorders>
              <w:left w:val="nil"/>
              <w:right w:val="single" w:sz="4" w:space="0" w:color="auto"/>
            </w:tcBorders>
            <w:shd w:val="clear" w:color="000000" w:fill="FFFFFF"/>
            <w:vAlign w:val="center"/>
          </w:tcPr>
          <w:p w14:paraId="32A3D944" w14:textId="77777777" w:rsidR="00E64983" w:rsidRPr="00C10D26" w:rsidRDefault="00E64983" w:rsidP="00CD4893">
            <w:pPr>
              <w:rPr>
                <w:b/>
                <w:i/>
                <w:sz w:val="24"/>
                <w:szCs w:val="24"/>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52D2DD25" w14:textId="157AC4E4" w:rsidR="00E64983" w:rsidRPr="00C10D26" w:rsidRDefault="00E64983" w:rsidP="00CD4893">
            <w:pPr>
              <w:rPr>
                <w:b/>
                <w:i/>
                <w:sz w:val="24"/>
                <w:szCs w:val="24"/>
              </w:rPr>
            </w:pPr>
            <w:r w:rsidRPr="00C10D26">
              <w:rPr>
                <w:b/>
                <w:i/>
                <w:sz w:val="24"/>
                <w:szCs w:val="24"/>
              </w:rPr>
              <w:t>PTN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E7AAD4E" w14:textId="77777777" w:rsidR="00E64983" w:rsidRPr="00C10D26" w:rsidRDefault="00E64983" w:rsidP="00CD4893">
            <w:pPr>
              <w:jc w:val="center"/>
              <w:rPr>
                <w:b/>
                <w:sz w:val="24"/>
                <w:szCs w:val="24"/>
              </w:rPr>
            </w:pPr>
            <w:r w:rsidRPr="00C10D26">
              <w:rPr>
                <w:b/>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577382"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CF72AE8"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tcPr>
          <w:p w14:paraId="0135B03F" w14:textId="4D0D638E" w:rsidR="00E64983" w:rsidRPr="00C10D26" w:rsidRDefault="00E64983" w:rsidP="00AF1011">
            <w:pPr>
              <w:tabs>
                <w:tab w:val="left" w:pos="300"/>
                <w:tab w:val="center" w:pos="388"/>
              </w:tabs>
              <w:rPr>
                <w:b/>
                <w:sz w:val="24"/>
                <w:szCs w:val="24"/>
              </w:rPr>
            </w:pPr>
            <w:r w:rsidRPr="00C10D26">
              <w:rPr>
                <w:b/>
                <w:sz w:val="24"/>
                <w:szCs w:val="24"/>
              </w:rPr>
              <w:tab/>
              <w:t xml:space="preserve"> </w:t>
            </w:r>
            <w:r w:rsidRPr="00C10D26">
              <w:rPr>
                <w:b/>
                <w:sz w:val="24"/>
                <w:szCs w:val="24"/>
              </w:rPr>
              <w:tab/>
              <w:t>1</w:t>
            </w:r>
          </w:p>
        </w:tc>
      </w:tr>
      <w:tr w:rsidR="00E64983" w:rsidRPr="00C10D26" w14:paraId="4BA4A908" w14:textId="77777777" w:rsidTr="007511C6">
        <w:trPr>
          <w:gridAfter w:val="3"/>
          <w:wAfter w:w="7557" w:type="dxa"/>
          <w:trHeight w:val="322"/>
        </w:trPr>
        <w:tc>
          <w:tcPr>
            <w:tcW w:w="3261" w:type="dxa"/>
            <w:gridSpan w:val="2"/>
            <w:vMerge/>
            <w:tcBorders>
              <w:left w:val="single" w:sz="4" w:space="0" w:color="auto"/>
              <w:right w:val="single" w:sz="4" w:space="0" w:color="auto"/>
            </w:tcBorders>
            <w:shd w:val="clear" w:color="000000" w:fill="FFFFFF"/>
            <w:vAlign w:val="center"/>
          </w:tcPr>
          <w:p w14:paraId="1FF71815"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6563AE22" w14:textId="77777777" w:rsidR="00E64983" w:rsidRPr="00C10D26" w:rsidRDefault="00E64983" w:rsidP="00CD4893">
            <w:pPr>
              <w:rPr>
                <w:b/>
                <w:sz w:val="24"/>
                <w:szCs w:val="24"/>
              </w:rPr>
            </w:pPr>
          </w:p>
        </w:tc>
        <w:tc>
          <w:tcPr>
            <w:tcW w:w="4536" w:type="dxa"/>
            <w:vMerge/>
            <w:tcBorders>
              <w:left w:val="nil"/>
              <w:right w:val="single" w:sz="4" w:space="0" w:color="auto"/>
            </w:tcBorders>
            <w:shd w:val="clear" w:color="000000" w:fill="FFFFFF"/>
            <w:vAlign w:val="center"/>
          </w:tcPr>
          <w:p w14:paraId="3C1C3A5C" w14:textId="77777777" w:rsidR="00E64983" w:rsidRPr="00C10D26" w:rsidRDefault="00E64983" w:rsidP="00CD4893">
            <w:pPr>
              <w:rPr>
                <w:b/>
                <w:i/>
                <w:sz w:val="24"/>
                <w:szCs w:val="24"/>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F7C213" w14:textId="1F3D768A" w:rsidR="00E64983" w:rsidRPr="00C10D26" w:rsidRDefault="00E64983" w:rsidP="00CD4893">
            <w:pPr>
              <w:rPr>
                <w:b/>
                <w:i/>
                <w:sz w:val="24"/>
                <w:szCs w:val="24"/>
              </w:rPr>
            </w:pPr>
            <w:r w:rsidRPr="00C10D26">
              <w:rPr>
                <w:b/>
                <w:i/>
                <w:sz w:val="24"/>
                <w:szCs w:val="24"/>
              </w:rPr>
              <w:t>PTNN</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8DD26E6" w14:textId="77777777" w:rsidR="00E64983" w:rsidRPr="00C10D26" w:rsidRDefault="00E64983" w:rsidP="00CD4893">
            <w:pPr>
              <w:jc w:val="center"/>
              <w:rPr>
                <w:b/>
                <w:sz w:val="24"/>
                <w:szCs w:val="24"/>
              </w:rPr>
            </w:pPr>
            <w:r w:rsidRPr="00C10D26">
              <w:rPr>
                <w:b/>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2A10C9"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D2B095"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tcPr>
          <w:p w14:paraId="04CD1B80" w14:textId="293AB7C9" w:rsidR="00E64983" w:rsidRPr="00C10D26" w:rsidRDefault="00E64983" w:rsidP="00CD4893">
            <w:pPr>
              <w:jc w:val="center"/>
              <w:rPr>
                <w:b/>
                <w:sz w:val="24"/>
                <w:szCs w:val="24"/>
              </w:rPr>
            </w:pPr>
            <w:r w:rsidRPr="00C10D26">
              <w:rPr>
                <w:b/>
                <w:sz w:val="24"/>
                <w:szCs w:val="24"/>
              </w:rPr>
              <w:t xml:space="preserve">         1</w:t>
            </w:r>
          </w:p>
        </w:tc>
      </w:tr>
      <w:tr w:rsidR="00E64983" w:rsidRPr="00C10D26" w14:paraId="0DD8845B" w14:textId="77777777" w:rsidTr="007511C6">
        <w:trPr>
          <w:gridAfter w:val="3"/>
          <w:wAfter w:w="7557" w:type="dxa"/>
          <w:trHeight w:val="322"/>
        </w:trPr>
        <w:tc>
          <w:tcPr>
            <w:tcW w:w="3261" w:type="dxa"/>
            <w:gridSpan w:val="2"/>
            <w:vMerge/>
            <w:tcBorders>
              <w:left w:val="single" w:sz="4" w:space="0" w:color="auto"/>
              <w:right w:val="single" w:sz="4" w:space="0" w:color="auto"/>
            </w:tcBorders>
            <w:shd w:val="clear" w:color="000000" w:fill="FFFFFF"/>
            <w:vAlign w:val="center"/>
          </w:tcPr>
          <w:p w14:paraId="06F58634" w14:textId="77777777" w:rsidR="00E64983" w:rsidRPr="00C10D26" w:rsidRDefault="00E64983" w:rsidP="00CD4893">
            <w:pPr>
              <w:rPr>
                <w:b/>
                <w:sz w:val="24"/>
                <w:szCs w:val="24"/>
              </w:rPr>
            </w:pPr>
          </w:p>
        </w:tc>
        <w:tc>
          <w:tcPr>
            <w:tcW w:w="2268" w:type="dxa"/>
            <w:vMerge/>
            <w:tcBorders>
              <w:left w:val="nil"/>
              <w:right w:val="single" w:sz="4" w:space="0" w:color="auto"/>
            </w:tcBorders>
            <w:shd w:val="clear" w:color="000000" w:fill="FFFFFF"/>
            <w:vAlign w:val="center"/>
          </w:tcPr>
          <w:p w14:paraId="142A3AC1" w14:textId="77777777" w:rsidR="00E64983" w:rsidRPr="00C10D26" w:rsidRDefault="00E64983" w:rsidP="00CD4893">
            <w:pPr>
              <w:rPr>
                <w:b/>
                <w:sz w:val="24"/>
                <w:szCs w:val="24"/>
              </w:rPr>
            </w:pPr>
          </w:p>
        </w:tc>
        <w:tc>
          <w:tcPr>
            <w:tcW w:w="4536" w:type="dxa"/>
            <w:vMerge/>
            <w:tcBorders>
              <w:left w:val="nil"/>
              <w:right w:val="single" w:sz="4" w:space="0" w:color="auto"/>
            </w:tcBorders>
            <w:shd w:val="clear" w:color="000000" w:fill="FFFFFF"/>
            <w:vAlign w:val="center"/>
          </w:tcPr>
          <w:p w14:paraId="331CCAFE" w14:textId="77777777" w:rsidR="00E64983" w:rsidRPr="00C10D26" w:rsidRDefault="00E64983" w:rsidP="00CD4893">
            <w:pPr>
              <w:rPr>
                <w:b/>
                <w:i/>
                <w:sz w:val="24"/>
                <w:szCs w:val="24"/>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72A433AF" w14:textId="69C76E2D" w:rsidR="00E64983" w:rsidRPr="00C10D26" w:rsidRDefault="00E64983" w:rsidP="00CD4893">
            <w:pPr>
              <w:rPr>
                <w:b/>
                <w:i/>
                <w:sz w:val="24"/>
                <w:szCs w:val="24"/>
              </w:rPr>
            </w:pPr>
            <w:r w:rsidRPr="00C10D26">
              <w:rPr>
                <w:b/>
                <w:i/>
                <w:sz w:val="24"/>
                <w:szCs w:val="24"/>
              </w:rPr>
              <w:t>TCKNX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05FB05F" w14:textId="77777777" w:rsidR="00E64983" w:rsidRPr="00C10D26" w:rsidRDefault="00E64983" w:rsidP="00CD4893">
            <w:pPr>
              <w:jc w:val="center"/>
              <w:rPr>
                <w:b/>
                <w:sz w:val="24"/>
                <w:szCs w:val="24"/>
              </w:rPr>
            </w:pPr>
            <w:r w:rsidRPr="00C10D26">
              <w:rPr>
                <w:b/>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FDE04A"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923E10" w14:textId="77777777" w:rsidR="00E64983" w:rsidRPr="00C10D26" w:rsidRDefault="00E64983" w:rsidP="00CD4893">
            <w:pPr>
              <w:jc w:val="center"/>
              <w:rPr>
                <w:b/>
                <w:sz w:val="24"/>
                <w:szCs w:val="24"/>
              </w:rPr>
            </w:pPr>
            <w:r w:rsidRPr="00C10D26">
              <w:rPr>
                <w:b/>
                <w:sz w:val="24"/>
                <w:szCs w:val="24"/>
              </w:rPr>
              <w:t>0</w:t>
            </w:r>
          </w:p>
        </w:tc>
        <w:tc>
          <w:tcPr>
            <w:tcW w:w="993" w:type="dxa"/>
            <w:tcBorders>
              <w:top w:val="single" w:sz="4" w:space="0" w:color="auto"/>
              <w:left w:val="nil"/>
              <w:bottom w:val="single" w:sz="4" w:space="0" w:color="auto"/>
              <w:right w:val="single" w:sz="4" w:space="0" w:color="auto"/>
            </w:tcBorders>
            <w:shd w:val="clear" w:color="000000" w:fill="FFFFFF"/>
          </w:tcPr>
          <w:p w14:paraId="2C63DB15" w14:textId="349B7A8B" w:rsidR="00E64983" w:rsidRPr="00C10D26" w:rsidRDefault="00E64983" w:rsidP="00CD4893">
            <w:pPr>
              <w:jc w:val="center"/>
              <w:rPr>
                <w:b/>
                <w:sz w:val="24"/>
                <w:szCs w:val="24"/>
              </w:rPr>
            </w:pPr>
            <w:r w:rsidRPr="00C10D26">
              <w:rPr>
                <w:b/>
                <w:sz w:val="24"/>
                <w:szCs w:val="24"/>
              </w:rPr>
              <w:t xml:space="preserve">         0</w:t>
            </w:r>
          </w:p>
        </w:tc>
      </w:tr>
      <w:tr w:rsidR="00E64983" w:rsidRPr="00C10D26" w14:paraId="4DB25117" w14:textId="77777777" w:rsidTr="007511C6">
        <w:trPr>
          <w:gridAfter w:val="3"/>
          <w:wAfter w:w="7557" w:type="dxa"/>
          <w:trHeight w:val="322"/>
        </w:trPr>
        <w:tc>
          <w:tcPr>
            <w:tcW w:w="3261" w:type="dxa"/>
            <w:gridSpan w:val="2"/>
            <w:vMerge/>
            <w:tcBorders>
              <w:left w:val="single" w:sz="4" w:space="0" w:color="auto"/>
              <w:bottom w:val="single" w:sz="4" w:space="0" w:color="auto"/>
              <w:right w:val="single" w:sz="4" w:space="0" w:color="auto"/>
            </w:tcBorders>
            <w:shd w:val="clear" w:color="000000" w:fill="FFFFFF"/>
            <w:vAlign w:val="center"/>
          </w:tcPr>
          <w:p w14:paraId="465A54B9" w14:textId="77777777" w:rsidR="00E64983" w:rsidRPr="00C10D26" w:rsidRDefault="00E64983" w:rsidP="00CD4893">
            <w:pPr>
              <w:rPr>
                <w:b/>
                <w:sz w:val="24"/>
                <w:szCs w:val="24"/>
              </w:rPr>
            </w:pPr>
          </w:p>
        </w:tc>
        <w:tc>
          <w:tcPr>
            <w:tcW w:w="2268" w:type="dxa"/>
            <w:vMerge/>
            <w:tcBorders>
              <w:left w:val="nil"/>
              <w:bottom w:val="single" w:sz="4" w:space="0" w:color="auto"/>
              <w:right w:val="single" w:sz="4" w:space="0" w:color="auto"/>
            </w:tcBorders>
            <w:shd w:val="clear" w:color="000000" w:fill="FFFFFF"/>
            <w:vAlign w:val="center"/>
          </w:tcPr>
          <w:p w14:paraId="127129DB" w14:textId="77777777" w:rsidR="00E64983" w:rsidRPr="00C10D26" w:rsidRDefault="00E64983" w:rsidP="00CD4893">
            <w:pPr>
              <w:rPr>
                <w:b/>
                <w:sz w:val="24"/>
                <w:szCs w:val="24"/>
              </w:rPr>
            </w:pPr>
          </w:p>
        </w:tc>
        <w:tc>
          <w:tcPr>
            <w:tcW w:w="4536" w:type="dxa"/>
            <w:vMerge/>
            <w:tcBorders>
              <w:left w:val="nil"/>
              <w:bottom w:val="single" w:sz="4" w:space="0" w:color="auto"/>
              <w:right w:val="single" w:sz="4" w:space="0" w:color="auto"/>
            </w:tcBorders>
            <w:shd w:val="clear" w:color="000000" w:fill="FFFFFF"/>
            <w:vAlign w:val="center"/>
          </w:tcPr>
          <w:p w14:paraId="1A5F7893" w14:textId="77777777" w:rsidR="00E64983" w:rsidRPr="00C10D26" w:rsidRDefault="00E64983" w:rsidP="00CD4893">
            <w:pPr>
              <w:rPr>
                <w:b/>
                <w:i/>
                <w:sz w:val="24"/>
                <w:szCs w:val="24"/>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5BA153DA" w14:textId="65CDEA09" w:rsidR="00E64983" w:rsidRPr="00C10D26" w:rsidRDefault="00E64983" w:rsidP="00CD4893">
            <w:pPr>
              <w:rPr>
                <w:b/>
                <w:i/>
                <w:sz w:val="24"/>
                <w:szCs w:val="24"/>
              </w:rPr>
            </w:pPr>
            <w:r w:rsidRPr="00C10D26">
              <w:rPr>
                <w:b/>
                <w:i/>
                <w:sz w:val="24"/>
                <w:szCs w:val="24"/>
              </w:rPr>
              <w:t>PTTM</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1AB1BA" w14:textId="77777777" w:rsidR="00E64983" w:rsidRPr="00C10D26" w:rsidRDefault="00E64983" w:rsidP="00CD4893">
            <w:pPr>
              <w:jc w:val="center"/>
              <w:rPr>
                <w:b/>
                <w:sz w:val="24"/>
                <w:szCs w:val="24"/>
              </w:rPr>
            </w:pPr>
            <w:r w:rsidRPr="00C10D26">
              <w:rPr>
                <w:b/>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211D1D" w14:textId="77777777" w:rsidR="00E64983" w:rsidRPr="00C10D26" w:rsidRDefault="00E64983" w:rsidP="00CD4893">
            <w:pPr>
              <w:jc w:val="center"/>
              <w:rPr>
                <w:b/>
                <w:sz w:val="24"/>
                <w:szCs w:val="24"/>
              </w:rPr>
            </w:pPr>
            <w:r w:rsidRPr="00C10D26">
              <w:rPr>
                <w:b/>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F66B4A2" w14:textId="77777777" w:rsidR="00E64983" w:rsidRPr="00C10D26" w:rsidRDefault="00E64983" w:rsidP="00CD4893">
            <w:pPr>
              <w:jc w:val="center"/>
              <w:rPr>
                <w:b/>
                <w:sz w:val="24"/>
                <w:szCs w:val="24"/>
              </w:rPr>
            </w:pPr>
            <w:r w:rsidRPr="00C10D26">
              <w:rPr>
                <w:b/>
                <w:sz w:val="24"/>
                <w:szCs w:val="24"/>
              </w:rPr>
              <w:t>2</w:t>
            </w:r>
          </w:p>
        </w:tc>
        <w:tc>
          <w:tcPr>
            <w:tcW w:w="993" w:type="dxa"/>
            <w:tcBorders>
              <w:top w:val="single" w:sz="4" w:space="0" w:color="auto"/>
              <w:left w:val="nil"/>
              <w:bottom w:val="single" w:sz="4" w:space="0" w:color="auto"/>
              <w:right w:val="single" w:sz="4" w:space="0" w:color="auto"/>
            </w:tcBorders>
            <w:shd w:val="clear" w:color="000000" w:fill="FFFFFF"/>
          </w:tcPr>
          <w:p w14:paraId="122C6F30" w14:textId="2FDE6C91" w:rsidR="00E64983" w:rsidRPr="00C10D26" w:rsidRDefault="00E64983" w:rsidP="00CD4893">
            <w:pPr>
              <w:jc w:val="center"/>
              <w:rPr>
                <w:b/>
                <w:sz w:val="24"/>
                <w:szCs w:val="24"/>
              </w:rPr>
            </w:pPr>
            <w:r w:rsidRPr="00C10D26">
              <w:rPr>
                <w:b/>
                <w:sz w:val="24"/>
                <w:szCs w:val="24"/>
              </w:rPr>
              <w:t xml:space="preserve">         2</w:t>
            </w:r>
          </w:p>
        </w:tc>
      </w:tr>
    </w:tbl>
    <w:p w14:paraId="3F901782" w14:textId="77777777" w:rsidR="00773DB9" w:rsidRDefault="00773DB9" w:rsidP="003A450F">
      <w:pPr>
        <w:rPr>
          <w:b/>
          <w:color w:val="FF0000"/>
          <w:lang w:val="nl-NL"/>
        </w:rPr>
      </w:pPr>
    </w:p>
    <w:p w14:paraId="7D65411D" w14:textId="77777777" w:rsidR="00773DB9" w:rsidRDefault="00773DB9" w:rsidP="003A450F">
      <w:pPr>
        <w:rPr>
          <w:b/>
          <w:color w:val="FF0000"/>
          <w:lang w:val="nl-NL"/>
        </w:rPr>
      </w:pPr>
    </w:p>
    <w:p w14:paraId="35203CD1" w14:textId="77777777" w:rsidR="00773DB9" w:rsidRDefault="00773DB9" w:rsidP="003A450F">
      <w:pPr>
        <w:rPr>
          <w:b/>
          <w:color w:val="FF0000"/>
          <w:lang w:val="nl-NL"/>
        </w:rPr>
      </w:pPr>
    </w:p>
    <w:p w14:paraId="7251DFAA" w14:textId="77777777" w:rsidR="00773DB9" w:rsidRDefault="00773DB9" w:rsidP="003A450F">
      <w:pPr>
        <w:rPr>
          <w:b/>
          <w:color w:val="FF0000"/>
          <w:lang w:val="nl-NL"/>
        </w:rPr>
      </w:pPr>
    </w:p>
    <w:p w14:paraId="71BFF4C0" w14:textId="77777777" w:rsidR="00773DB9" w:rsidRDefault="00773DB9" w:rsidP="003A450F">
      <w:pPr>
        <w:rPr>
          <w:b/>
          <w:color w:val="FF0000"/>
          <w:lang w:val="nl-NL"/>
        </w:rPr>
      </w:pPr>
    </w:p>
    <w:p w14:paraId="3EEA99DC" w14:textId="77777777" w:rsidR="00773DB9" w:rsidRDefault="00773DB9" w:rsidP="003A450F">
      <w:pPr>
        <w:rPr>
          <w:b/>
          <w:color w:val="FF0000"/>
          <w:lang w:val="nl-NL"/>
        </w:rPr>
      </w:pPr>
    </w:p>
    <w:p w14:paraId="1A8A6CDC" w14:textId="2DF8DAB2" w:rsidR="00381AF1" w:rsidRPr="00676D2F" w:rsidRDefault="00902969" w:rsidP="003A450F">
      <w:pPr>
        <w:rPr>
          <w:b/>
          <w:color w:val="FF0000"/>
          <w:lang w:val="nl-NL"/>
        </w:rPr>
      </w:pPr>
      <w:r w:rsidRPr="00676D2F">
        <w:rPr>
          <w:b/>
          <w:color w:val="FF0000"/>
          <w:lang w:val="nl-NL"/>
        </w:rPr>
        <w:lastRenderedPageBreak/>
        <w:t xml:space="preserve">II. </w:t>
      </w:r>
      <w:r w:rsidR="00AF6699" w:rsidRPr="00676D2F">
        <w:rPr>
          <w:b/>
          <w:color w:val="FF0000"/>
          <w:lang w:val="nl-NL"/>
        </w:rPr>
        <w:t xml:space="preserve">DỰ KIẾN </w:t>
      </w:r>
      <w:r w:rsidR="000B7389" w:rsidRPr="00676D2F">
        <w:rPr>
          <w:b/>
          <w:color w:val="FF0000"/>
          <w:lang w:val="nl-NL"/>
        </w:rPr>
        <w:t>KẾ HOẠCH CÁC CHỦ ĐỀ NHÁNH</w:t>
      </w:r>
      <w:r w:rsidRPr="00676D2F">
        <w:rPr>
          <w:b/>
          <w:color w:val="FF0000"/>
          <w:lang w:val="nl-NL"/>
        </w:rPr>
        <w:t>:</w:t>
      </w:r>
    </w:p>
    <w:p w14:paraId="4B7F00DF" w14:textId="77777777" w:rsidR="00F1668D" w:rsidRPr="00676D2F" w:rsidRDefault="00F1668D" w:rsidP="003A450F">
      <w:pPr>
        <w:rPr>
          <w:b/>
          <w:color w:val="FF0000"/>
          <w:lang w:val="nl-NL"/>
        </w:rPr>
      </w:pPr>
    </w:p>
    <w:tbl>
      <w:tblPr>
        <w:tblStyle w:val="TableGrid"/>
        <w:tblW w:w="14850" w:type="dxa"/>
        <w:tblInd w:w="108" w:type="dxa"/>
        <w:tblLook w:val="04A0" w:firstRow="1" w:lastRow="0" w:firstColumn="1" w:lastColumn="0" w:noHBand="0" w:noVBand="1"/>
      </w:tblPr>
      <w:tblGrid>
        <w:gridCol w:w="5220"/>
        <w:gridCol w:w="1350"/>
        <w:gridCol w:w="3353"/>
        <w:gridCol w:w="2410"/>
        <w:gridCol w:w="2517"/>
      </w:tblGrid>
      <w:tr w:rsidR="003B4191" w:rsidRPr="00676D2F" w14:paraId="1EC7B5B9" w14:textId="77777777" w:rsidTr="003B4191">
        <w:tc>
          <w:tcPr>
            <w:tcW w:w="5220" w:type="dxa"/>
            <w:vAlign w:val="center"/>
          </w:tcPr>
          <w:p w14:paraId="625159C1" w14:textId="77777777" w:rsidR="003B4191" w:rsidRPr="00676D2F" w:rsidRDefault="003B4191" w:rsidP="005A6935">
            <w:pPr>
              <w:rPr>
                <w:b/>
                <w:lang w:val="nl-NL"/>
              </w:rPr>
            </w:pPr>
            <w:r w:rsidRPr="00676D2F">
              <w:rPr>
                <w:b/>
                <w:lang w:val="nl-NL"/>
              </w:rPr>
              <w:t>Tên chủ đề nhánh</w:t>
            </w:r>
          </w:p>
        </w:tc>
        <w:tc>
          <w:tcPr>
            <w:tcW w:w="1350" w:type="dxa"/>
            <w:vAlign w:val="center"/>
          </w:tcPr>
          <w:p w14:paraId="65ED2CC9" w14:textId="77777777" w:rsidR="003B4191" w:rsidRPr="00676D2F" w:rsidRDefault="003B4191" w:rsidP="005A6935">
            <w:pPr>
              <w:rPr>
                <w:b/>
                <w:lang w:val="nl-NL"/>
              </w:rPr>
            </w:pPr>
            <w:r w:rsidRPr="00676D2F">
              <w:rPr>
                <w:b/>
                <w:lang w:val="nl-NL"/>
              </w:rPr>
              <w:t>Số tuần thực hiện</w:t>
            </w:r>
          </w:p>
        </w:tc>
        <w:tc>
          <w:tcPr>
            <w:tcW w:w="3353" w:type="dxa"/>
            <w:vAlign w:val="center"/>
          </w:tcPr>
          <w:p w14:paraId="56DBF588" w14:textId="77777777" w:rsidR="003B4191" w:rsidRPr="00676D2F" w:rsidRDefault="003B4191" w:rsidP="005A6935">
            <w:pPr>
              <w:rPr>
                <w:b/>
                <w:lang w:val="nl-NL"/>
              </w:rPr>
            </w:pPr>
            <w:r w:rsidRPr="00676D2F">
              <w:rPr>
                <w:b/>
                <w:lang w:val="nl-NL"/>
              </w:rPr>
              <w:t>Thời gian thực hiện</w:t>
            </w:r>
          </w:p>
        </w:tc>
        <w:tc>
          <w:tcPr>
            <w:tcW w:w="2410" w:type="dxa"/>
            <w:vAlign w:val="center"/>
          </w:tcPr>
          <w:p w14:paraId="4F674C6E" w14:textId="77777777" w:rsidR="003B4191" w:rsidRPr="00676D2F" w:rsidRDefault="003B4191" w:rsidP="005A6935">
            <w:pPr>
              <w:rPr>
                <w:b/>
                <w:lang w:val="nl-NL"/>
              </w:rPr>
            </w:pPr>
            <w:r w:rsidRPr="00676D2F">
              <w:rPr>
                <w:b/>
                <w:lang w:val="nl-NL"/>
              </w:rPr>
              <w:t>Người phụ trách</w:t>
            </w:r>
          </w:p>
        </w:tc>
        <w:tc>
          <w:tcPr>
            <w:tcW w:w="2517" w:type="dxa"/>
            <w:vAlign w:val="center"/>
          </w:tcPr>
          <w:p w14:paraId="48EBF2A0" w14:textId="77777777" w:rsidR="003B4191" w:rsidRPr="00676D2F" w:rsidRDefault="003B4191" w:rsidP="005A6935">
            <w:pPr>
              <w:rPr>
                <w:b/>
                <w:lang w:val="nl-NL"/>
              </w:rPr>
            </w:pPr>
            <w:r w:rsidRPr="00676D2F">
              <w:rPr>
                <w:b/>
                <w:lang w:val="nl-NL"/>
              </w:rPr>
              <w:t>Ghi chú về sự điều chỉnh (nếu có)</w:t>
            </w:r>
          </w:p>
        </w:tc>
      </w:tr>
      <w:tr w:rsidR="003B4191" w:rsidRPr="00676D2F" w14:paraId="1D620495" w14:textId="77777777" w:rsidTr="003B4191">
        <w:tc>
          <w:tcPr>
            <w:tcW w:w="5220" w:type="dxa"/>
          </w:tcPr>
          <w:p w14:paraId="6E934CA0" w14:textId="77777777" w:rsidR="003B4191" w:rsidRPr="00676D2F" w:rsidRDefault="003B4191" w:rsidP="005A6935">
            <w:pPr>
              <w:rPr>
                <w:b/>
                <w:lang w:val="nl-NL"/>
              </w:rPr>
            </w:pPr>
            <w:r w:rsidRPr="00676D2F">
              <w:rPr>
                <w:b/>
                <w:lang w:val="nl-NL"/>
              </w:rPr>
              <w:t>Con vật sống trong gia đình</w:t>
            </w:r>
          </w:p>
        </w:tc>
        <w:tc>
          <w:tcPr>
            <w:tcW w:w="1350" w:type="dxa"/>
          </w:tcPr>
          <w:p w14:paraId="23EF8ED6" w14:textId="77777777" w:rsidR="003B4191" w:rsidRPr="00676D2F" w:rsidRDefault="003B4191" w:rsidP="005A6935">
            <w:pPr>
              <w:jc w:val="center"/>
              <w:rPr>
                <w:b/>
                <w:lang w:val="nl-NL"/>
              </w:rPr>
            </w:pPr>
            <w:r w:rsidRPr="00676D2F">
              <w:rPr>
                <w:b/>
                <w:lang w:val="nl-NL"/>
              </w:rPr>
              <w:t>1</w:t>
            </w:r>
          </w:p>
        </w:tc>
        <w:tc>
          <w:tcPr>
            <w:tcW w:w="3353" w:type="dxa"/>
          </w:tcPr>
          <w:p w14:paraId="38477332" w14:textId="77777777" w:rsidR="003B4191" w:rsidRPr="00676D2F" w:rsidRDefault="003B4191" w:rsidP="005A6935">
            <w:pPr>
              <w:rPr>
                <w:lang w:val="nl-NL"/>
              </w:rPr>
            </w:pPr>
            <w:r w:rsidRPr="00676D2F">
              <w:rPr>
                <w:lang w:val="nl-NL"/>
              </w:rPr>
              <w:t>Từ 03/01 đến  07/01/2022</w:t>
            </w:r>
          </w:p>
        </w:tc>
        <w:tc>
          <w:tcPr>
            <w:tcW w:w="2410" w:type="dxa"/>
          </w:tcPr>
          <w:p w14:paraId="281B1BA2" w14:textId="77777777" w:rsidR="003B4191" w:rsidRPr="00676D2F" w:rsidRDefault="003B4191" w:rsidP="005A6935">
            <w:pPr>
              <w:rPr>
                <w:lang w:val="nl-NL"/>
              </w:rPr>
            </w:pPr>
          </w:p>
        </w:tc>
        <w:tc>
          <w:tcPr>
            <w:tcW w:w="2517" w:type="dxa"/>
          </w:tcPr>
          <w:p w14:paraId="32FFE0DB" w14:textId="77777777" w:rsidR="003B4191" w:rsidRPr="00676D2F" w:rsidRDefault="003B4191" w:rsidP="005A6935">
            <w:pPr>
              <w:rPr>
                <w:lang w:val="nl-NL"/>
              </w:rPr>
            </w:pPr>
          </w:p>
        </w:tc>
      </w:tr>
      <w:tr w:rsidR="003B4191" w:rsidRPr="00676D2F" w14:paraId="2746CE28" w14:textId="77777777" w:rsidTr="003B4191">
        <w:tc>
          <w:tcPr>
            <w:tcW w:w="5220" w:type="dxa"/>
          </w:tcPr>
          <w:p w14:paraId="5456857F" w14:textId="77777777" w:rsidR="003B4191" w:rsidRPr="00676D2F" w:rsidRDefault="003B4191" w:rsidP="005A6935">
            <w:pPr>
              <w:rPr>
                <w:b/>
                <w:lang w:val="nl-NL"/>
              </w:rPr>
            </w:pPr>
            <w:r w:rsidRPr="00676D2F">
              <w:rPr>
                <w:b/>
                <w:lang w:val="nl-NL"/>
              </w:rPr>
              <w:t>Con vật ở dưới nước</w:t>
            </w:r>
          </w:p>
        </w:tc>
        <w:tc>
          <w:tcPr>
            <w:tcW w:w="1350" w:type="dxa"/>
          </w:tcPr>
          <w:p w14:paraId="164C29EA" w14:textId="77777777" w:rsidR="003B4191" w:rsidRPr="00676D2F" w:rsidRDefault="003B4191" w:rsidP="005A6935">
            <w:pPr>
              <w:jc w:val="center"/>
              <w:rPr>
                <w:b/>
                <w:lang w:val="nl-NL"/>
              </w:rPr>
            </w:pPr>
            <w:r w:rsidRPr="00676D2F">
              <w:rPr>
                <w:b/>
                <w:lang w:val="nl-NL"/>
              </w:rPr>
              <w:t>1</w:t>
            </w:r>
          </w:p>
        </w:tc>
        <w:tc>
          <w:tcPr>
            <w:tcW w:w="3353" w:type="dxa"/>
          </w:tcPr>
          <w:p w14:paraId="02F0A225" w14:textId="77777777" w:rsidR="003B4191" w:rsidRPr="00676D2F" w:rsidRDefault="003B4191" w:rsidP="005A6935">
            <w:pPr>
              <w:rPr>
                <w:lang w:val="nl-NL"/>
              </w:rPr>
            </w:pPr>
            <w:r w:rsidRPr="00676D2F">
              <w:rPr>
                <w:lang w:val="nl-NL"/>
              </w:rPr>
              <w:t>Từ 10/ 01đến  14/01/2022</w:t>
            </w:r>
          </w:p>
        </w:tc>
        <w:tc>
          <w:tcPr>
            <w:tcW w:w="2410" w:type="dxa"/>
          </w:tcPr>
          <w:p w14:paraId="64891864" w14:textId="77777777" w:rsidR="003B4191" w:rsidRPr="00676D2F" w:rsidRDefault="003B4191" w:rsidP="005A6935">
            <w:pPr>
              <w:rPr>
                <w:lang w:val="nl-NL"/>
              </w:rPr>
            </w:pPr>
          </w:p>
        </w:tc>
        <w:tc>
          <w:tcPr>
            <w:tcW w:w="2517" w:type="dxa"/>
          </w:tcPr>
          <w:p w14:paraId="7A79A1F3" w14:textId="77777777" w:rsidR="003B4191" w:rsidRPr="00676D2F" w:rsidRDefault="003B4191" w:rsidP="005A6935">
            <w:pPr>
              <w:rPr>
                <w:lang w:val="nl-NL"/>
              </w:rPr>
            </w:pPr>
          </w:p>
        </w:tc>
      </w:tr>
      <w:tr w:rsidR="003B4191" w:rsidRPr="00676D2F" w14:paraId="2BBB21F5" w14:textId="77777777" w:rsidTr="003B4191">
        <w:tc>
          <w:tcPr>
            <w:tcW w:w="5220" w:type="dxa"/>
          </w:tcPr>
          <w:p w14:paraId="625F9724" w14:textId="77777777" w:rsidR="003B4191" w:rsidRPr="00676D2F" w:rsidRDefault="003B4191" w:rsidP="005A6935">
            <w:pPr>
              <w:rPr>
                <w:b/>
                <w:lang w:val="nl-NL"/>
              </w:rPr>
            </w:pPr>
            <w:r w:rsidRPr="00676D2F">
              <w:rPr>
                <w:b/>
                <w:lang w:val="nl-NL"/>
              </w:rPr>
              <w:t>Con côn trùng và con chim</w:t>
            </w:r>
          </w:p>
        </w:tc>
        <w:tc>
          <w:tcPr>
            <w:tcW w:w="1350" w:type="dxa"/>
          </w:tcPr>
          <w:p w14:paraId="08362C47" w14:textId="77777777" w:rsidR="003B4191" w:rsidRPr="00676D2F" w:rsidRDefault="003B4191" w:rsidP="005A6935">
            <w:pPr>
              <w:jc w:val="center"/>
              <w:rPr>
                <w:b/>
                <w:lang w:val="nl-NL"/>
              </w:rPr>
            </w:pPr>
            <w:r w:rsidRPr="00676D2F">
              <w:rPr>
                <w:b/>
                <w:lang w:val="nl-NL"/>
              </w:rPr>
              <w:t>1</w:t>
            </w:r>
          </w:p>
        </w:tc>
        <w:tc>
          <w:tcPr>
            <w:tcW w:w="3353" w:type="dxa"/>
          </w:tcPr>
          <w:p w14:paraId="214D5E5C" w14:textId="77777777" w:rsidR="003B4191" w:rsidRPr="00676D2F" w:rsidRDefault="003B4191" w:rsidP="005A6935">
            <w:pPr>
              <w:rPr>
                <w:lang w:val="nl-NL"/>
              </w:rPr>
            </w:pPr>
            <w:r w:rsidRPr="00676D2F">
              <w:rPr>
                <w:lang w:val="nl-NL"/>
              </w:rPr>
              <w:t>Từ 17/01 đến  21/01/2022</w:t>
            </w:r>
          </w:p>
        </w:tc>
        <w:tc>
          <w:tcPr>
            <w:tcW w:w="2410" w:type="dxa"/>
          </w:tcPr>
          <w:p w14:paraId="3029BC99" w14:textId="77777777" w:rsidR="003B4191" w:rsidRPr="00676D2F" w:rsidRDefault="003B4191" w:rsidP="005A6935">
            <w:pPr>
              <w:rPr>
                <w:lang w:val="nl-NL"/>
              </w:rPr>
            </w:pPr>
          </w:p>
        </w:tc>
        <w:tc>
          <w:tcPr>
            <w:tcW w:w="2517" w:type="dxa"/>
          </w:tcPr>
          <w:p w14:paraId="4C3516DE" w14:textId="77777777" w:rsidR="003B4191" w:rsidRPr="00676D2F" w:rsidRDefault="003B4191" w:rsidP="005A6935">
            <w:pPr>
              <w:rPr>
                <w:lang w:val="nl-NL"/>
              </w:rPr>
            </w:pPr>
          </w:p>
        </w:tc>
      </w:tr>
      <w:tr w:rsidR="003B4191" w:rsidRPr="00676D2F" w14:paraId="6860959E" w14:textId="77777777" w:rsidTr="003B4191">
        <w:tblPrEx>
          <w:tblLook w:val="0000" w:firstRow="0" w:lastRow="0" w:firstColumn="0" w:lastColumn="0" w:noHBand="0" w:noVBand="0"/>
        </w:tblPrEx>
        <w:trPr>
          <w:trHeight w:val="360"/>
        </w:trPr>
        <w:tc>
          <w:tcPr>
            <w:tcW w:w="5220" w:type="dxa"/>
          </w:tcPr>
          <w:p w14:paraId="45128FA4" w14:textId="77777777" w:rsidR="003B4191" w:rsidRPr="00676D2F" w:rsidRDefault="003B4191" w:rsidP="005A6935">
            <w:pPr>
              <w:rPr>
                <w:b/>
                <w:lang w:val="nl-NL"/>
              </w:rPr>
            </w:pPr>
            <w:r w:rsidRPr="00676D2F">
              <w:rPr>
                <w:b/>
                <w:lang w:val="nl-NL"/>
              </w:rPr>
              <w:t>Con vật sống trong rừng</w:t>
            </w:r>
          </w:p>
        </w:tc>
        <w:tc>
          <w:tcPr>
            <w:tcW w:w="1350" w:type="dxa"/>
          </w:tcPr>
          <w:p w14:paraId="741D6609" w14:textId="77777777" w:rsidR="003B4191" w:rsidRPr="00676D2F" w:rsidRDefault="003B4191" w:rsidP="005A6935">
            <w:pPr>
              <w:tabs>
                <w:tab w:val="center" w:pos="927"/>
              </w:tabs>
              <w:jc w:val="center"/>
              <w:rPr>
                <w:b/>
                <w:lang w:val="nl-NL"/>
              </w:rPr>
            </w:pPr>
            <w:r w:rsidRPr="00676D2F">
              <w:rPr>
                <w:b/>
                <w:lang w:val="nl-NL"/>
              </w:rPr>
              <w:t>1</w:t>
            </w:r>
          </w:p>
        </w:tc>
        <w:tc>
          <w:tcPr>
            <w:tcW w:w="3353" w:type="dxa"/>
          </w:tcPr>
          <w:p w14:paraId="26E050D8" w14:textId="77777777" w:rsidR="003B4191" w:rsidRPr="00676D2F" w:rsidRDefault="003B4191" w:rsidP="005A6935">
            <w:pPr>
              <w:rPr>
                <w:b/>
                <w:lang w:val="nl-NL"/>
              </w:rPr>
            </w:pPr>
            <w:r w:rsidRPr="00676D2F">
              <w:rPr>
                <w:lang w:val="nl-NL"/>
              </w:rPr>
              <w:t>Từ 24 /01 đến 28/01/2022</w:t>
            </w:r>
          </w:p>
        </w:tc>
        <w:tc>
          <w:tcPr>
            <w:tcW w:w="2410" w:type="dxa"/>
          </w:tcPr>
          <w:p w14:paraId="068A45C4" w14:textId="77777777" w:rsidR="003B4191" w:rsidRPr="00676D2F" w:rsidRDefault="003B4191" w:rsidP="005A6935">
            <w:pPr>
              <w:rPr>
                <w:lang w:val="nl-NL"/>
              </w:rPr>
            </w:pPr>
          </w:p>
        </w:tc>
        <w:tc>
          <w:tcPr>
            <w:tcW w:w="2517" w:type="dxa"/>
          </w:tcPr>
          <w:p w14:paraId="01A314C6" w14:textId="77777777" w:rsidR="003B4191" w:rsidRPr="00676D2F" w:rsidRDefault="003B4191" w:rsidP="005A6935">
            <w:pPr>
              <w:ind w:firstLine="720"/>
              <w:rPr>
                <w:b/>
                <w:lang w:val="nl-NL"/>
              </w:rPr>
            </w:pPr>
          </w:p>
        </w:tc>
      </w:tr>
    </w:tbl>
    <w:p w14:paraId="5C58B640" w14:textId="77777777" w:rsidR="003B4191" w:rsidRPr="00676D2F" w:rsidRDefault="003B4191" w:rsidP="003B4191">
      <w:pPr>
        <w:rPr>
          <w:b/>
          <w:lang w:val="nl-NL"/>
        </w:rPr>
      </w:pPr>
    </w:p>
    <w:p w14:paraId="5254911C" w14:textId="77777777" w:rsidR="00902969" w:rsidRPr="00676D2F" w:rsidRDefault="00902969" w:rsidP="003B4191">
      <w:pPr>
        <w:rPr>
          <w:b/>
          <w:color w:val="FF0000"/>
          <w:lang w:val="nl-NL"/>
        </w:rPr>
      </w:pPr>
      <w:r w:rsidRPr="00676D2F">
        <w:rPr>
          <w:b/>
          <w:color w:val="FF0000"/>
          <w:lang w:val="nl-NL"/>
        </w:rPr>
        <w:t>III. CHUẨN BỊ:</w:t>
      </w:r>
    </w:p>
    <w:p w14:paraId="114FD38A" w14:textId="77777777" w:rsidR="00902969" w:rsidRPr="00676D2F" w:rsidRDefault="00902969" w:rsidP="00902969">
      <w:pPr>
        <w:ind w:firstLine="720"/>
        <w:rPr>
          <w:b/>
          <w:lang w:val="nl-NL"/>
        </w:rPr>
      </w:pPr>
    </w:p>
    <w:tbl>
      <w:tblPr>
        <w:tblStyle w:val="TableGrid"/>
        <w:tblW w:w="15168" w:type="dxa"/>
        <w:tblInd w:w="108" w:type="dxa"/>
        <w:tblLook w:val="04A0" w:firstRow="1" w:lastRow="0" w:firstColumn="1" w:lastColumn="0" w:noHBand="0" w:noVBand="1"/>
      </w:tblPr>
      <w:tblGrid>
        <w:gridCol w:w="1985"/>
        <w:gridCol w:w="3118"/>
        <w:gridCol w:w="3497"/>
        <w:gridCol w:w="6"/>
        <w:gridCol w:w="3444"/>
        <w:gridCol w:w="15"/>
        <w:gridCol w:w="3103"/>
      </w:tblGrid>
      <w:tr w:rsidR="003B4191" w:rsidRPr="00676D2F" w14:paraId="582F4037" w14:textId="77777777" w:rsidTr="00DC0F01">
        <w:trPr>
          <w:cantSplit/>
          <w:tblHeader/>
        </w:trPr>
        <w:tc>
          <w:tcPr>
            <w:tcW w:w="1985" w:type="dxa"/>
            <w:tcBorders>
              <w:tl2br w:val="single" w:sz="4" w:space="0" w:color="auto"/>
            </w:tcBorders>
          </w:tcPr>
          <w:p w14:paraId="3E730BFB" w14:textId="77777777" w:rsidR="003B4191" w:rsidRPr="00676D2F" w:rsidRDefault="003B4191" w:rsidP="005A6935">
            <w:pPr>
              <w:rPr>
                <w:b/>
                <w:lang w:val="nl-NL"/>
              </w:rPr>
            </w:pPr>
          </w:p>
        </w:tc>
        <w:tc>
          <w:tcPr>
            <w:tcW w:w="3118" w:type="dxa"/>
            <w:vAlign w:val="center"/>
          </w:tcPr>
          <w:p w14:paraId="5E9F7486" w14:textId="77777777" w:rsidR="003B4191" w:rsidRPr="00676D2F" w:rsidRDefault="003B4191" w:rsidP="005A6935">
            <w:pPr>
              <w:jc w:val="center"/>
              <w:rPr>
                <w:b/>
                <w:lang w:val="nl-NL"/>
              </w:rPr>
            </w:pPr>
            <w:r w:rsidRPr="00676D2F">
              <w:rPr>
                <w:b/>
                <w:lang w:val="nl-NL"/>
              </w:rPr>
              <w:t>Nhánh: “Con vật sống trong gia đình”</w:t>
            </w:r>
          </w:p>
        </w:tc>
        <w:tc>
          <w:tcPr>
            <w:tcW w:w="3497" w:type="dxa"/>
            <w:vAlign w:val="center"/>
          </w:tcPr>
          <w:p w14:paraId="26461871" w14:textId="77777777" w:rsidR="003B4191" w:rsidRPr="00676D2F" w:rsidRDefault="003B4191" w:rsidP="005A6935">
            <w:pPr>
              <w:jc w:val="center"/>
              <w:rPr>
                <w:b/>
                <w:lang w:val="nl-NL"/>
              </w:rPr>
            </w:pPr>
            <w:r w:rsidRPr="00676D2F">
              <w:rPr>
                <w:b/>
                <w:lang w:val="nl-NL"/>
              </w:rPr>
              <w:t>Nhánh: “Con vật ở dưới nước”</w:t>
            </w:r>
          </w:p>
        </w:tc>
        <w:tc>
          <w:tcPr>
            <w:tcW w:w="3465" w:type="dxa"/>
            <w:gridSpan w:val="3"/>
            <w:vAlign w:val="center"/>
          </w:tcPr>
          <w:p w14:paraId="6A245FC5" w14:textId="77777777" w:rsidR="003B4191" w:rsidRPr="00676D2F" w:rsidRDefault="003B4191" w:rsidP="005A6935">
            <w:pPr>
              <w:rPr>
                <w:b/>
                <w:lang w:val="nl-NL"/>
              </w:rPr>
            </w:pPr>
            <w:r w:rsidRPr="00676D2F">
              <w:rPr>
                <w:b/>
                <w:lang w:val="nl-NL"/>
              </w:rPr>
              <w:t>Nhánh:“Những con côn trùng và con chim”</w:t>
            </w:r>
          </w:p>
        </w:tc>
        <w:tc>
          <w:tcPr>
            <w:tcW w:w="3103" w:type="dxa"/>
            <w:vAlign w:val="center"/>
          </w:tcPr>
          <w:p w14:paraId="107AF5AA" w14:textId="77777777" w:rsidR="003B4191" w:rsidRPr="00676D2F" w:rsidRDefault="003B4191" w:rsidP="005A6935">
            <w:pPr>
              <w:rPr>
                <w:b/>
                <w:lang w:val="nl-NL"/>
              </w:rPr>
            </w:pPr>
            <w:r w:rsidRPr="00676D2F">
              <w:rPr>
                <w:b/>
                <w:lang w:val="nl-NL"/>
              </w:rPr>
              <w:t>Nhánh:“ Con vật sống trong rừng”</w:t>
            </w:r>
          </w:p>
        </w:tc>
      </w:tr>
      <w:tr w:rsidR="003B4191" w:rsidRPr="00676D2F" w14:paraId="1A390E9C" w14:textId="77777777" w:rsidTr="005A6935">
        <w:trPr>
          <w:trHeight w:val="1770"/>
        </w:trPr>
        <w:tc>
          <w:tcPr>
            <w:tcW w:w="1985" w:type="dxa"/>
            <w:vMerge w:val="restart"/>
            <w:vAlign w:val="center"/>
          </w:tcPr>
          <w:p w14:paraId="27BF666F" w14:textId="77777777" w:rsidR="003B4191" w:rsidRPr="00676D2F" w:rsidRDefault="003B4191" w:rsidP="005A6935">
            <w:pPr>
              <w:rPr>
                <w:b/>
                <w:lang w:val="nl-NL"/>
              </w:rPr>
            </w:pPr>
            <w:r w:rsidRPr="00676D2F">
              <w:rPr>
                <w:b/>
                <w:lang w:val="nl-NL"/>
              </w:rPr>
              <w:t>Giáo viên</w:t>
            </w:r>
          </w:p>
        </w:tc>
        <w:tc>
          <w:tcPr>
            <w:tcW w:w="3118" w:type="dxa"/>
          </w:tcPr>
          <w:p w14:paraId="74C96BBD" w14:textId="77777777" w:rsidR="007C0809" w:rsidRDefault="003B4191" w:rsidP="005A6935">
            <w:pPr>
              <w:rPr>
                <w:lang w:val="nl-NL"/>
              </w:rPr>
            </w:pPr>
            <w:r w:rsidRPr="00676D2F">
              <w:rPr>
                <w:lang w:val="nl-NL"/>
              </w:rPr>
              <w:t xml:space="preserve">- </w:t>
            </w:r>
            <w:r w:rsidR="007C0809">
              <w:rPr>
                <w:lang w:val="nl-NL"/>
              </w:rPr>
              <w:t>Xây dựng kế hoạch chủ đề, kế hoạch hoạt động,..</w:t>
            </w:r>
          </w:p>
          <w:p w14:paraId="6E37336F" w14:textId="77777777" w:rsidR="003B4191" w:rsidRPr="00676D2F" w:rsidRDefault="007C0809" w:rsidP="005A6935">
            <w:pPr>
              <w:rPr>
                <w:lang w:val="nl-NL"/>
              </w:rPr>
            </w:pPr>
            <w:r>
              <w:rPr>
                <w:lang w:val="nl-NL"/>
              </w:rPr>
              <w:t xml:space="preserve">- </w:t>
            </w:r>
            <w:r w:rsidR="003B4191" w:rsidRPr="00676D2F">
              <w:rPr>
                <w:lang w:val="nl-NL"/>
              </w:rPr>
              <w:t>Tạo môi trường theo chủ đề nhánh: “Con vật sống trong gia đình”.</w:t>
            </w:r>
          </w:p>
          <w:p w14:paraId="56BD1A3D" w14:textId="77777777" w:rsidR="003B4191" w:rsidRPr="00676D2F" w:rsidRDefault="003B4191" w:rsidP="005A6935">
            <w:pPr>
              <w:rPr>
                <w:lang w:val="nl-NL"/>
              </w:rPr>
            </w:pPr>
            <w:r w:rsidRPr="00676D2F">
              <w:rPr>
                <w:lang w:val="nl-NL"/>
              </w:rPr>
              <w:t>- Một số con vật thật: con mèo, con thỏ</w:t>
            </w:r>
            <w:r w:rsidR="007020A5" w:rsidRPr="00676D2F">
              <w:rPr>
                <w:lang w:val="nl-NL"/>
              </w:rPr>
              <w:t xml:space="preserve">,... </w:t>
            </w:r>
          </w:p>
          <w:p w14:paraId="2FA48C2C" w14:textId="77777777" w:rsidR="007020A5" w:rsidRPr="00676D2F" w:rsidRDefault="007020A5" w:rsidP="005A6935">
            <w:pPr>
              <w:rPr>
                <w:lang w:val="nl-NL"/>
              </w:rPr>
            </w:pPr>
            <w:r w:rsidRPr="00676D2F">
              <w:rPr>
                <w:lang w:val="nl-NL"/>
              </w:rPr>
              <w:t>- Thức ăn</w:t>
            </w:r>
            <w:r w:rsidR="00AC1977" w:rsidRPr="00676D2F">
              <w:rPr>
                <w:lang w:val="nl-NL"/>
              </w:rPr>
              <w:t>: cơm, cá, rau,..</w:t>
            </w:r>
          </w:p>
          <w:p w14:paraId="56A2510B" w14:textId="77777777" w:rsidR="007020A5" w:rsidRPr="00676D2F" w:rsidRDefault="007020A5" w:rsidP="005A6935">
            <w:pPr>
              <w:rPr>
                <w:lang w:val="nl-NL"/>
              </w:rPr>
            </w:pPr>
            <w:r w:rsidRPr="00676D2F">
              <w:rPr>
                <w:lang w:val="nl-NL"/>
              </w:rPr>
              <w:t>- Video về quá trình lớn lên của con vật( con gà), hoạt động của mèo.</w:t>
            </w:r>
          </w:p>
          <w:p w14:paraId="2C0C03C4" w14:textId="77777777" w:rsidR="00E642B9" w:rsidRDefault="00C26D2D" w:rsidP="00E642B9">
            <w:pPr>
              <w:rPr>
                <w:lang w:val="nl-NL"/>
              </w:rPr>
            </w:pPr>
            <w:r w:rsidRPr="00676D2F">
              <w:rPr>
                <w:lang w:val="nl-NL"/>
              </w:rPr>
              <w:t>- Nhạc bài hát: Gà trống mèo con và cún con, Con gà trống,...</w:t>
            </w:r>
          </w:p>
          <w:p w14:paraId="63F937D7" w14:textId="77777777" w:rsidR="00E642B9" w:rsidRPr="00C62123" w:rsidRDefault="00E642B9" w:rsidP="00E642B9">
            <w:pPr>
              <w:rPr>
                <w:lang w:val="nl-NL"/>
              </w:rPr>
            </w:pPr>
            <w:r w:rsidRPr="00C62123">
              <w:rPr>
                <w:lang w:val="nl-NL"/>
              </w:rPr>
              <w:t xml:space="preserve"> - Nhạc các bài hát, thơ , truyện... về con vật sống trong gia đình</w:t>
            </w:r>
          </w:p>
          <w:p w14:paraId="6AE01170" w14:textId="77777777" w:rsidR="00E642B9" w:rsidRPr="00C62123" w:rsidRDefault="00E642B9" w:rsidP="00E642B9">
            <w:pPr>
              <w:rPr>
                <w:lang w:val="nl-NL"/>
              </w:rPr>
            </w:pPr>
            <w:r w:rsidRPr="00C62123">
              <w:rPr>
                <w:lang w:val="nl-NL"/>
              </w:rPr>
              <w:t xml:space="preserve">- Tranh ảnh, lô tô, về con vật sống trong gia đình... </w:t>
            </w:r>
          </w:p>
          <w:p w14:paraId="3109E9D4" w14:textId="77777777" w:rsidR="00E642B9" w:rsidRPr="00C62123" w:rsidRDefault="00E642B9" w:rsidP="00E642B9">
            <w:pPr>
              <w:ind w:right="-108"/>
              <w:rPr>
                <w:lang w:val="nl-NL"/>
              </w:rPr>
            </w:pPr>
            <w:r w:rsidRPr="00C62123">
              <w:rPr>
                <w:lang w:val="nl-NL"/>
              </w:rPr>
              <w:lastRenderedPageBreak/>
              <w:t>- Clip, bảng về quá trình phát triển của con vật ( con gà,  ...)</w:t>
            </w:r>
          </w:p>
          <w:p w14:paraId="645C3278" w14:textId="77777777" w:rsidR="00E642B9" w:rsidRPr="00C62123" w:rsidRDefault="00E642B9" w:rsidP="00E642B9">
            <w:pPr>
              <w:rPr>
                <w:lang w:val="nl-NL"/>
              </w:rPr>
            </w:pPr>
            <w:r w:rsidRPr="00C62123">
              <w:rPr>
                <w:lang w:val="nl-NL"/>
              </w:rPr>
              <w:t>- Rèn trẻ chủ động làm vệ sinh, giữ vs chung, phòng bệnh Corổna, quai bị, ...</w:t>
            </w:r>
          </w:p>
          <w:p w14:paraId="4009183C" w14:textId="77777777" w:rsidR="00E642B9" w:rsidRPr="00C62123" w:rsidRDefault="00E642B9" w:rsidP="00E642B9">
            <w:pPr>
              <w:rPr>
                <w:lang w:val="nl-NL"/>
              </w:rPr>
            </w:pPr>
            <w:r w:rsidRPr="00C62123">
              <w:rPr>
                <w:lang w:val="nl-NL"/>
              </w:rPr>
              <w:t>- Giao nhiệm vụ cho trẻ: Quan sát, tên, đặc điểm, tiếng kêu, cách vận động,  sinh sản, ích lợi, chăm sóc.....</w:t>
            </w:r>
          </w:p>
          <w:p w14:paraId="37F38C31" w14:textId="77777777" w:rsidR="00C26D2D" w:rsidRPr="00676D2F" w:rsidRDefault="00E642B9" w:rsidP="00E642B9">
            <w:pPr>
              <w:rPr>
                <w:lang w:val="nl-NL"/>
              </w:rPr>
            </w:pPr>
            <w:r w:rsidRPr="00C62123">
              <w:rPr>
                <w:lang w:val="nl-NL"/>
              </w:rPr>
              <w:t>- Tuyên truyền, gửi clip về  cách chăm sóc trẻ khi bi F0 tại nhà.</w:t>
            </w:r>
          </w:p>
        </w:tc>
        <w:tc>
          <w:tcPr>
            <w:tcW w:w="3503" w:type="dxa"/>
            <w:gridSpan w:val="2"/>
          </w:tcPr>
          <w:p w14:paraId="1555F7D7" w14:textId="77777777" w:rsidR="003B4191" w:rsidRPr="00676D2F" w:rsidRDefault="003B4191" w:rsidP="005A6935">
            <w:pPr>
              <w:rPr>
                <w:lang w:val="nl-NL"/>
              </w:rPr>
            </w:pPr>
            <w:r w:rsidRPr="00676D2F">
              <w:rPr>
                <w:lang w:val="nl-NL"/>
              </w:rPr>
              <w:lastRenderedPageBreak/>
              <w:t>- Tạo môi trường theo chủ đề nhánh: “ Con vật sống dưới nước”.</w:t>
            </w:r>
          </w:p>
          <w:p w14:paraId="1E11A3E3" w14:textId="77777777" w:rsidR="001459AB" w:rsidRPr="00676D2F" w:rsidRDefault="001459AB" w:rsidP="005A6935">
            <w:pPr>
              <w:rPr>
                <w:lang w:val="nl-NL"/>
              </w:rPr>
            </w:pPr>
            <w:r w:rsidRPr="00676D2F">
              <w:rPr>
                <w:lang w:val="nl-NL"/>
              </w:rPr>
              <w:t>- Tranh, ảnh, video về một số con vật sống dưới nước</w:t>
            </w:r>
          </w:p>
          <w:p w14:paraId="25C8F875" w14:textId="77777777" w:rsidR="003B4191" w:rsidRPr="00676D2F" w:rsidRDefault="003B4191" w:rsidP="005A6935">
            <w:pPr>
              <w:rPr>
                <w:lang w:val="nl-NL"/>
              </w:rPr>
            </w:pPr>
            <w:r w:rsidRPr="00676D2F">
              <w:rPr>
                <w:lang w:val="nl-NL"/>
              </w:rPr>
              <w:t>- Bể cá: Cá thật, tôm, cua, ..</w:t>
            </w:r>
          </w:p>
          <w:p w14:paraId="29F074CD" w14:textId="77777777" w:rsidR="00AC1977" w:rsidRPr="00676D2F" w:rsidRDefault="00AC1977" w:rsidP="005A6935">
            <w:pPr>
              <w:rPr>
                <w:lang w:val="nl-NL"/>
              </w:rPr>
            </w:pPr>
            <w:r w:rsidRPr="00676D2F">
              <w:rPr>
                <w:lang w:val="nl-NL"/>
              </w:rPr>
              <w:t>- Thức ăn cho cá</w:t>
            </w:r>
          </w:p>
          <w:p w14:paraId="08BD9D37" w14:textId="77777777" w:rsidR="00AC1977" w:rsidRPr="00676D2F" w:rsidRDefault="00AC1977" w:rsidP="005A6935">
            <w:pPr>
              <w:rPr>
                <w:lang w:val="nl-NL"/>
              </w:rPr>
            </w:pPr>
            <w:r w:rsidRPr="00676D2F">
              <w:rPr>
                <w:lang w:val="nl-NL"/>
              </w:rPr>
              <w:t>- Một số con vật thật: Cá vàng, con tôm, con cua,...</w:t>
            </w:r>
          </w:p>
          <w:p w14:paraId="6D44F80E" w14:textId="77777777" w:rsidR="001459AB" w:rsidRPr="00676D2F" w:rsidRDefault="001459AB" w:rsidP="005A6935">
            <w:pPr>
              <w:rPr>
                <w:lang w:val="nl-NL"/>
              </w:rPr>
            </w:pPr>
            <w:r w:rsidRPr="00676D2F">
              <w:rPr>
                <w:lang w:val="nl-NL"/>
              </w:rPr>
              <w:t xml:space="preserve">- </w:t>
            </w:r>
            <w:r w:rsidR="00C26D2D" w:rsidRPr="00676D2F">
              <w:rPr>
                <w:lang w:val="nl-NL"/>
              </w:rPr>
              <w:t>Video truyện Cá cầu vồng, Rong và cá</w:t>
            </w:r>
          </w:p>
          <w:p w14:paraId="09ED3051" w14:textId="77777777" w:rsidR="00C26D2D" w:rsidRDefault="00C26D2D" w:rsidP="005A6935">
            <w:pPr>
              <w:rPr>
                <w:lang w:val="nl-NL"/>
              </w:rPr>
            </w:pPr>
            <w:r w:rsidRPr="00676D2F">
              <w:rPr>
                <w:lang w:val="nl-NL"/>
              </w:rPr>
              <w:t xml:space="preserve">- Nhạc beat bài hát: Cá vàng bơi, </w:t>
            </w:r>
          </w:p>
          <w:p w14:paraId="6B635762" w14:textId="77777777" w:rsidR="0008327B" w:rsidRPr="00C62123" w:rsidRDefault="0008327B" w:rsidP="0008327B">
            <w:pPr>
              <w:rPr>
                <w:lang w:val="nl-NL"/>
              </w:rPr>
            </w:pPr>
            <w:r>
              <w:rPr>
                <w:lang w:val="nl-NL"/>
              </w:rPr>
              <w:t xml:space="preserve">- </w:t>
            </w:r>
            <w:r w:rsidRPr="00C62123">
              <w:rPr>
                <w:lang w:val="nl-NL"/>
              </w:rPr>
              <w:t xml:space="preserve"> Rèn trẻ chủ động làm vệ sinh, giữ vs chung, phòng bệnh Corổna, đau mắt, viêm phổi</w:t>
            </w:r>
          </w:p>
          <w:p w14:paraId="5D1C4123" w14:textId="77777777" w:rsidR="0008327B" w:rsidRPr="00C62123" w:rsidRDefault="0008327B" w:rsidP="0008327B">
            <w:pPr>
              <w:rPr>
                <w:lang w:val="nl-NL"/>
              </w:rPr>
            </w:pPr>
            <w:r w:rsidRPr="00C62123">
              <w:rPr>
                <w:lang w:val="nl-NL"/>
              </w:rPr>
              <w:t>- Giao nhiệm vụ cho trẻ: quan sát con cá</w:t>
            </w:r>
          </w:p>
          <w:p w14:paraId="1FFBC358" w14:textId="77777777" w:rsidR="0008327B" w:rsidRPr="00676D2F" w:rsidRDefault="0008327B" w:rsidP="0008327B">
            <w:pPr>
              <w:rPr>
                <w:lang w:val="nl-NL"/>
              </w:rPr>
            </w:pPr>
            <w:r w:rsidRPr="00C62123">
              <w:rPr>
                <w:lang w:val="nl-NL"/>
              </w:rPr>
              <w:lastRenderedPageBreak/>
              <w:t>- Tuyên truyền với PH về công tác vệ sinh, phòng bệnh (phòng bệnh covid , thuỷ đậu...)</w:t>
            </w:r>
          </w:p>
        </w:tc>
        <w:tc>
          <w:tcPr>
            <w:tcW w:w="3459" w:type="dxa"/>
            <w:gridSpan w:val="2"/>
          </w:tcPr>
          <w:p w14:paraId="1881C277" w14:textId="77777777" w:rsidR="003B4191" w:rsidRPr="00676D2F" w:rsidRDefault="003B4191" w:rsidP="005A6935">
            <w:pPr>
              <w:rPr>
                <w:lang w:val="nl-NL"/>
              </w:rPr>
            </w:pPr>
            <w:r w:rsidRPr="00676D2F">
              <w:rPr>
                <w:lang w:val="nl-NL"/>
              </w:rPr>
              <w:lastRenderedPageBreak/>
              <w:t>- Tạo môi trường theo chủ đề nhánh: “ Con côn trùng và con chim”.</w:t>
            </w:r>
          </w:p>
          <w:p w14:paraId="450E0B40" w14:textId="77777777" w:rsidR="003B4191" w:rsidRPr="00676D2F" w:rsidRDefault="003B4191" w:rsidP="005A6935">
            <w:pPr>
              <w:rPr>
                <w:lang w:val="nl-NL"/>
              </w:rPr>
            </w:pPr>
            <w:r w:rsidRPr="00676D2F">
              <w:rPr>
                <w:lang w:val="nl-NL"/>
              </w:rPr>
              <w:t>- Một số tranh, video về con côn trùng và con chim...</w:t>
            </w:r>
          </w:p>
          <w:p w14:paraId="46D25CAF" w14:textId="77777777" w:rsidR="00C26D2D" w:rsidRPr="00676D2F" w:rsidRDefault="00C26D2D" w:rsidP="005A6935">
            <w:pPr>
              <w:rPr>
                <w:lang w:val="nl-NL"/>
              </w:rPr>
            </w:pPr>
            <w:r w:rsidRPr="00676D2F">
              <w:rPr>
                <w:lang w:val="nl-NL"/>
              </w:rPr>
              <w:t>- Tranh về một số loại bướm</w:t>
            </w:r>
          </w:p>
          <w:p w14:paraId="0F3A7587" w14:textId="77777777" w:rsidR="00C26D2D" w:rsidRPr="00676D2F" w:rsidRDefault="00C26D2D" w:rsidP="00C26D2D">
            <w:pPr>
              <w:rPr>
                <w:lang w:val="nl-NL"/>
              </w:rPr>
            </w:pPr>
            <w:r w:rsidRPr="00676D2F">
              <w:rPr>
                <w:lang w:val="nl-NL"/>
              </w:rPr>
              <w:t>- Lồng chim bồ câu, con dế</w:t>
            </w:r>
          </w:p>
          <w:p w14:paraId="50BB6840" w14:textId="77777777" w:rsidR="00C26D2D" w:rsidRPr="00676D2F" w:rsidRDefault="00C26D2D" w:rsidP="00C26D2D">
            <w:pPr>
              <w:rPr>
                <w:lang w:val="nl-NL"/>
              </w:rPr>
            </w:pPr>
            <w:r w:rsidRPr="00676D2F">
              <w:rPr>
                <w:lang w:val="nl-NL"/>
              </w:rPr>
              <w:t>- Thức ăn cho chim, thóc</w:t>
            </w:r>
          </w:p>
          <w:p w14:paraId="409B3F88" w14:textId="77777777" w:rsidR="00E91A2C" w:rsidRPr="00676D2F" w:rsidRDefault="00E91A2C" w:rsidP="00C26D2D">
            <w:pPr>
              <w:rPr>
                <w:lang w:val="nl-NL"/>
              </w:rPr>
            </w:pPr>
            <w:r w:rsidRPr="00676D2F">
              <w:rPr>
                <w:lang w:val="nl-NL"/>
              </w:rPr>
              <w:t>- Beat nhạc: Con bướm vàng, con chuồn chuồn,...</w:t>
            </w:r>
          </w:p>
          <w:p w14:paraId="1EE12DE8" w14:textId="77777777" w:rsidR="00E91A2C" w:rsidRPr="00676D2F" w:rsidRDefault="00E91A2C" w:rsidP="00C26D2D">
            <w:pPr>
              <w:rPr>
                <w:lang w:val="nl-NL"/>
              </w:rPr>
            </w:pPr>
            <w:r w:rsidRPr="00676D2F">
              <w:rPr>
                <w:lang w:val="nl-NL"/>
              </w:rPr>
              <w:t>- hình ảnh, Video vòng đời của bướm.</w:t>
            </w:r>
          </w:p>
          <w:p w14:paraId="3FAAED88" w14:textId="77777777" w:rsidR="00C26D2D" w:rsidRPr="00676D2F" w:rsidRDefault="0008327B" w:rsidP="00C26D2D">
            <w:pPr>
              <w:rPr>
                <w:lang w:val="nl-NL"/>
              </w:rPr>
            </w:pPr>
            <w:r w:rsidRPr="00C62123">
              <w:rPr>
                <w:lang w:val="nl-NL"/>
              </w:rPr>
              <w:t>- Tuyên truyền, gửi clip về  cách chăm sóc trẻ khi bi F0 tại nhà.</w:t>
            </w:r>
          </w:p>
        </w:tc>
        <w:tc>
          <w:tcPr>
            <w:tcW w:w="3103" w:type="dxa"/>
          </w:tcPr>
          <w:p w14:paraId="1B67427D" w14:textId="77777777" w:rsidR="003B4191" w:rsidRPr="00676D2F" w:rsidRDefault="003B4191" w:rsidP="005A6935">
            <w:pPr>
              <w:rPr>
                <w:lang w:val="nl-NL"/>
              </w:rPr>
            </w:pPr>
            <w:r w:rsidRPr="00676D2F">
              <w:rPr>
                <w:lang w:val="nl-NL"/>
              </w:rPr>
              <w:t>- Tạo môi trường theo chủ đề nhánh: “ Con vật sống trong rừng”.</w:t>
            </w:r>
          </w:p>
          <w:p w14:paraId="636E8535" w14:textId="77777777" w:rsidR="003B4191" w:rsidRPr="00676D2F" w:rsidRDefault="003B4191" w:rsidP="005A6935">
            <w:pPr>
              <w:rPr>
                <w:lang w:val="nl-NL"/>
              </w:rPr>
            </w:pPr>
            <w:r w:rsidRPr="00676D2F">
              <w:rPr>
                <w:lang w:val="nl-NL"/>
              </w:rPr>
              <w:t>- Video, hình ảnh về</w:t>
            </w:r>
            <w:r w:rsidR="00F62B46" w:rsidRPr="00676D2F">
              <w:rPr>
                <w:lang w:val="nl-NL"/>
              </w:rPr>
              <w:t xml:space="preserve"> một số con vật sống trong rừng: con vật hung ác, hiền lành</w:t>
            </w:r>
          </w:p>
          <w:p w14:paraId="21F92D41" w14:textId="77777777" w:rsidR="00F62B46" w:rsidRPr="00676D2F" w:rsidRDefault="00F62B46" w:rsidP="005A6935">
            <w:pPr>
              <w:rPr>
                <w:lang w:val="nl-NL"/>
              </w:rPr>
            </w:pPr>
            <w:r w:rsidRPr="00676D2F">
              <w:rPr>
                <w:lang w:val="nl-NL"/>
              </w:rPr>
              <w:t>- Rối truyện: Bác gấu đen và 2 chú thỏ</w:t>
            </w:r>
          </w:p>
          <w:p w14:paraId="6F49D8C6" w14:textId="77777777" w:rsidR="00F62B46" w:rsidRPr="00676D2F" w:rsidRDefault="00F62B46" w:rsidP="005A6935">
            <w:pPr>
              <w:rPr>
                <w:lang w:val="nl-NL"/>
              </w:rPr>
            </w:pPr>
            <w:r w:rsidRPr="00676D2F">
              <w:rPr>
                <w:lang w:val="nl-NL"/>
              </w:rPr>
              <w:t xml:space="preserve">- Bộ </w:t>
            </w:r>
            <w:r w:rsidR="00565532" w:rsidRPr="00676D2F">
              <w:rPr>
                <w:lang w:val="nl-NL"/>
              </w:rPr>
              <w:t>mô hình con vật sống trong rừng bằng nhựa</w:t>
            </w:r>
          </w:p>
          <w:p w14:paraId="7F0E0CAD" w14:textId="77777777" w:rsidR="00565532" w:rsidRDefault="00565532" w:rsidP="005A6935">
            <w:pPr>
              <w:rPr>
                <w:lang w:val="nl-NL"/>
              </w:rPr>
            </w:pPr>
            <w:r w:rsidRPr="00676D2F">
              <w:rPr>
                <w:lang w:val="nl-NL"/>
              </w:rPr>
              <w:t>- Nhạc: Chú voi con ở bản đôn, Chú thỏ con,....</w:t>
            </w:r>
          </w:p>
          <w:p w14:paraId="590946A7" w14:textId="77777777" w:rsidR="0008327B" w:rsidRPr="0008327B" w:rsidRDefault="0008327B" w:rsidP="0008327B">
            <w:pPr>
              <w:rPr>
                <w:lang w:val="nl-NL"/>
              </w:rPr>
            </w:pPr>
            <w:r w:rsidRPr="0008327B">
              <w:rPr>
                <w:lang w:val="nl-NL"/>
              </w:rPr>
              <w:t>- Đồ dùng trong ăn uống, sinh hoạt, 1 số thực phẩm ( trứng, cá, tôm...)..</w:t>
            </w:r>
          </w:p>
          <w:p w14:paraId="53E84D9B" w14:textId="77777777" w:rsidR="0008327B" w:rsidRPr="0008327B" w:rsidRDefault="0008327B" w:rsidP="0008327B">
            <w:pPr>
              <w:rPr>
                <w:lang w:val="nl-NL"/>
              </w:rPr>
            </w:pPr>
            <w:r w:rsidRPr="0008327B">
              <w:rPr>
                <w:lang w:val="nl-NL"/>
              </w:rPr>
              <w:t>- Một số rối: thỏ, gấu, cáo, ...</w:t>
            </w:r>
          </w:p>
          <w:p w14:paraId="11F62474" w14:textId="77777777" w:rsidR="0008327B" w:rsidRPr="0008327B" w:rsidRDefault="0008327B" w:rsidP="0008327B">
            <w:pPr>
              <w:rPr>
                <w:lang w:val="nl-NL"/>
              </w:rPr>
            </w:pPr>
            <w:r w:rsidRPr="0008327B">
              <w:rPr>
                <w:lang w:val="nl-NL"/>
              </w:rPr>
              <w:lastRenderedPageBreak/>
              <w:t>- Mô hình: Khu rừng</w:t>
            </w:r>
          </w:p>
          <w:p w14:paraId="2AE13442" w14:textId="77777777" w:rsidR="0008327B" w:rsidRPr="0008327B" w:rsidRDefault="0008327B" w:rsidP="0008327B">
            <w:pPr>
              <w:rPr>
                <w:lang w:val="nl-NL"/>
              </w:rPr>
            </w:pPr>
            <w:r w:rsidRPr="0008327B">
              <w:rPr>
                <w:lang w:val="nl-NL"/>
              </w:rPr>
              <w:t>- Hình ảnh, tranh, lô tô về con vật sống trong rừng thỏ, gấu, cáo,...</w:t>
            </w:r>
          </w:p>
          <w:p w14:paraId="1C9E91B5" w14:textId="77777777" w:rsidR="0008327B" w:rsidRPr="0008327B" w:rsidRDefault="0008327B" w:rsidP="0008327B">
            <w:pPr>
              <w:rPr>
                <w:lang w:val="nl-NL"/>
              </w:rPr>
            </w:pPr>
            <w:r w:rsidRPr="0008327B">
              <w:rPr>
                <w:lang w:val="nl-NL"/>
              </w:rPr>
              <w:t>-  Clip, bảng về quá trình phát triển của con thú( con Thỏ  ...)</w:t>
            </w:r>
          </w:p>
          <w:p w14:paraId="0A489C68" w14:textId="77777777" w:rsidR="0008327B" w:rsidRPr="0008327B" w:rsidRDefault="0008327B" w:rsidP="0008327B">
            <w:pPr>
              <w:rPr>
                <w:lang w:val="nl-NL"/>
              </w:rPr>
            </w:pPr>
            <w:r w:rsidRPr="0008327B">
              <w:rPr>
                <w:lang w:val="nl-NL"/>
              </w:rPr>
              <w:t>- Nhạc các bài hát, thơ , truyện... về con vật sống trong rừng</w:t>
            </w:r>
          </w:p>
          <w:p w14:paraId="1EA4F87B" w14:textId="77777777" w:rsidR="0008327B" w:rsidRPr="0008327B" w:rsidRDefault="0008327B" w:rsidP="0008327B">
            <w:pPr>
              <w:rPr>
                <w:lang w:val="nl-NL"/>
              </w:rPr>
            </w:pPr>
            <w:r w:rsidRPr="0008327B">
              <w:rPr>
                <w:lang w:val="nl-NL"/>
              </w:rPr>
              <w:t>- Rèn trẻ chủ động làm vệ sinh, giữ vs chung</w:t>
            </w:r>
          </w:p>
          <w:p w14:paraId="39DD5117" w14:textId="77777777" w:rsidR="0008327B" w:rsidRPr="0008327B" w:rsidRDefault="0008327B" w:rsidP="0008327B">
            <w:pPr>
              <w:rPr>
                <w:lang w:val="nl-NL"/>
              </w:rPr>
            </w:pPr>
            <w:r w:rsidRPr="0008327B">
              <w:rPr>
                <w:lang w:val="nl-NL"/>
              </w:rPr>
              <w:t xml:space="preserve"> - Giao nhiệm vụ cho trẻ</w:t>
            </w:r>
          </w:p>
          <w:p w14:paraId="7A7CA0FD" w14:textId="77777777" w:rsidR="0008327B" w:rsidRPr="00676D2F" w:rsidRDefault="0008327B" w:rsidP="0008327B">
            <w:pPr>
              <w:rPr>
                <w:lang w:val="nl-NL"/>
              </w:rPr>
            </w:pPr>
            <w:r w:rsidRPr="0008327B">
              <w:rPr>
                <w:lang w:val="nl-NL"/>
              </w:rPr>
              <w:t>- Tuyên truyền phát tờ rơi với PH về một số bệnh lạ (Corổna, dị ứng thời tiết...), về công tác vệ sinh, dinh dưỡng, phòng bệnh</w:t>
            </w:r>
          </w:p>
        </w:tc>
      </w:tr>
      <w:tr w:rsidR="00CB5966" w:rsidRPr="00676D2F" w14:paraId="42E9037B" w14:textId="77777777" w:rsidTr="00CB5966">
        <w:trPr>
          <w:trHeight w:val="486"/>
        </w:trPr>
        <w:tc>
          <w:tcPr>
            <w:tcW w:w="1985" w:type="dxa"/>
            <w:vMerge/>
            <w:vAlign w:val="center"/>
          </w:tcPr>
          <w:p w14:paraId="19F24486" w14:textId="77777777" w:rsidR="00CB5966" w:rsidRPr="00676D2F" w:rsidRDefault="00CB5966" w:rsidP="005A6935">
            <w:pPr>
              <w:rPr>
                <w:b/>
                <w:lang w:val="nl-NL"/>
              </w:rPr>
            </w:pPr>
          </w:p>
        </w:tc>
        <w:tc>
          <w:tcPr>
            <w:tcW w:w="10065" w:type="dxa"/>
            <w:gridSpan w:val="4"/>
          </w:tcPr>
          <w:p w14:paraId="7E3B97F3" w14:textId="77777777" w:rsidR="00CB5966" w:rsidRPr="00676D2F" w:rsidRDefault="00CB5966" w:rsidP="00AF6E2D">
            <w:pPr>
              <w:pStyle w:val="ListParagraph"/>
              <w:numPr>
                <w:ilvl w:val="0"/>
                <w:numId w:val="5"/>
              </w:numPr>
              <w:ind w:left="-108" w:firstLine="0"/>
              <w:rPr>
                <w:lang w:val="nl-NL"/>
              </w:rPr>
            </w:pPr>
            <w:r w:rsidRPr="00676D2F">
              <w:rPr>
                <w:lang w:val="nl-NL"/>
              </w:rPr>
              <w:t xml:space="preserve"> Trao đổi với phụ huynh, với trẻ về chủ đề nhánh, xin phụ huynh ủng hộ nguyên học liệu: Vỏ hộp, lõi giấy, vỏ chai, các nguyên vật liệu thiên nhiên, phế thải,...</w:t>
            </w:r>
          </w:p>
          <w:p w14:paraId="4F414C39" w14:textId="77777777" w:rsidR="00CB5966" w:rsidRPr="00676D2F" w:rsidRDefault="00CB5966" w:rsidP="00AF6E2D">
            <w:pPr>
              <w:pStyle w:val="ListParagraph"/>
              <w:numPr>
                <w:ilvl w:val="0"/>
                <w:numId w:val="5"/>
              </w:numPr>
              <w:ind w:left="-108" w:firstLine="0"/>
              <w:rPr>
                <w:lang w:val="nl-NL"/>
              </w:rPr>
            </w:pPr>
            <w:r w:rsidRPr="00676D2F">
              <w:rPr>
                <w:lang w:val="nl-NL"/>
              </w:rPr>
              <w:t xml:space="preserve"> Tham mưu với nhà trường cấp phát một số tranh ảnh  về chủ đề động vật: Mô hình con vật, tranh ảnh,...</w:t>
            </w:r>
          </w:p>
        </w:tc>
        <w:tc>
          <w:tcPr>
            <w:tcW w:w="3118" w:type="dxa"/>
            <w:gridSpan w:val="2"/>
          </w:tcPr>
          <w:p w14:paraId="171605CB" w14:textId="77777777" w:rsidR="00CB5966" w:rsidRPr="00676D2F" w:rsidRDefault="00CB5966" w:rsidP="0008327B">
            <w:pPr>
              <w:pStyle w:val="ListParagraph"/>
              <w:ind w:left="-108"/>
              <w:rPr>
                <w:lang w:val="nl-NL"/>
              </w:rPr>
            </w:pPr>
          </w:p>
        </w:tc>
      </w:tr>
      <w:tr w:rsidR="00CB5966" w:rsidRPr="00676D2F" w14:paraId="230DCC99" w14:textId="77777777" w:rsidTr="00CB5966">
        <w:tc>
          <w:tcPr>
            <w:tcW w:w="1985" w:type="dxa"/>
          </w:tcPr>
          <w:p w14:paraId="00374B25" w14:textId="77777777" w:rsidR="00CB5966" w:rsidRPr="00676D2F" w:rsidRDefault="00CB5966" w:rsidP="005A6935">
            <w:pPr>
              <w:rPr>
                <w:b/>
                <w:lang w:val="nl-NL"/>
              </w:rPr>
            </w:pPr>
            <w:r w:rsidRPr="00676D2F">
              <w:rPr>
                <w:b/>
                <w:lang w:val="nl-NL"/>
              </w:rPr>
              <w:t>Nhà trường</w:t>
            </w:r>
          </w:p>
        </w:tc>
        <w:tc>
          <w:tcPr>
            <w:tcW w:w="3118" w:type="dxa"/>
          </w:tcPr>
          <w:p w14:paraId="644A8C87" w14:textId="77777777" w:rsidR="00CB5966" w:rsidRPr="00676D2F" w:rsidRDefault="00CB5966" w:rsidP="005A6935">
            <w:pPr>
              <w:ind w:left="-108"/>
              <w:rPr>
                <w:lang w:val="nl-NL"/>
              </w:rPr>
            </w:pPr>
            <w:r w:rsidRPr="00676D2F">
              <w:rPr>
                <w:lang w:val="nl-NL"/>
              </w:rPr>
              <w:t>- Cấp phát đồ dùng phù hợp với chủ đề, kịp thời: Tranh ảnh, đồ d</w:t>
            </w:r>
            <w:r w:rsidR="0094017D">
              <w:rPr>
                <w:lang w:val="nl-NL"/>
              </w:rPr>
              <w:t xml:space="preserve">ùng đồ chơi về chủ đề động vật nuôi trong gia đình: </w:t>
            </w:r>
            <w:r w:rsidRPr="00676D2F">
              <w:rPr>
                <w:lang w:val="nl-NL"/>
              </w:rPr>
              <w:t xml:space="preserve">Mô hình con vật, Chuồng nuôi một số con vật ở ngoài </w:t>
            </w:r>
            <w:r w:rsidRPr="00676D2F">
              <w:rPr>
                <w:lang w:val="nl-NL"/>
              </w:rPr>
              <w:lastRenderedPageBreak/>
              <w:t>trời</w:t>
            </w:r>
          </w:p>
          <w:p w14:paraId="1AFDF8D4" w14:textId="77777777" w:rsidR="00CB5966" w:rsidRPr="00676D2F" w:rsidRDefault="00CB5966" w:rsidP="005A6935">
            <w:pPr>
              <w:ind w:left="-108"/>
              <w:rPr>
                <w:lang w:val="nl-NL"/>
              </w:rPr>
            </w:pPr>
          </w:p>
        </w:tc>
        <w:tc>
          <w:tcPr>
            <w:tcW w:w="3497" w:type="dxa"/>
          </w:tcPr>
          <w:p w14:paraId="1C3FA074" w14:textId="77777777" w:rsidR="00CB5966" w:rsidRDefault="0094017D" w:rsidP="0094017D">
            <w:pPr>
              <w:rPr>
                <w:lang w:val="nl-NL"/>
              </w:rPr>
            </w:pPr>
            <w:r>
              <w:rPr>
                <w:lang w:val="nl-NL"/>
              </w:rPr>
              <w:lastRenderedPageBreak/>
              <w:t>-</w:t>
            </w:r>
            <w:r w:rsidRPr="0094017D">
              <w:rPr>
                <w:lang w:val="nl-NL"/>
              </w:rPr>
              <w:t>Cấp phát bể cá</w:t>
            </w:r>
            <w:r>
              <w:rPr>
                <w:lang w:val="nl-NL"/>
              </w:rPr>
              <w:t>, thức ăn cho cá,..</w:t>
            </w:r>
          </w:p>
          <w:p w14:paraId="4FFB47E6" w14:textId="77777777" w:rsidR="0094017D" w:rsidRPr="0094017D" w:rsidRDefault="0094017D" w:rsidP="0094017D">
            <w:pPr>
              <w:rPr>
                <w:lang w:val="nl-NL"/>
              </w:rPr>
            </w:pPr>
          </w:p>
        </w:tc>
        <w:tc>
          <w:tcPr>
            <w:tcW w:w="3450" w:type="dxa"/>
            <w:gridSpan w:val="2"/>
          </w:tcPr>
          <w:p w14:paraId="76022083" w14:textId="77777777" w:rsidR="00CB5966" w:rsidRDefault="0094017D" w:rsidP="0094017D">
            <w:pPr>
              <w:rPr>
                <w:lang w:val="nl-NL"/>
              </w:rPr>
            </w:pPr>
            <w:r>
              <w:rPr>
                <w:lang w:val="nl-NL"/>
              </w:rPr>
              <w:t>-Cấp phát đồ dùng nguyên học liệu: Keo, nến dính,..</w:t>
            </w:r>
          </w:p>
          <w:p w14:paraId="4AA63940" w14:textId="77777777" w:rsidR="0094017D" w:rsidRPr="0094017D" w:rsidRDefault="0094017D" w:rsidP="0094017D">
            <w:pPr>
              <w:rPr>
                <w:lang w:val="nl-NL"/>
              </w:rPr>
            </w:pPr>
            <w:r>
              <w:rPr>
                <w:lang w:val="nl-NL"/>
              </w:rPr>
              <w:t>- Cấp phát mô hình các con côn trùng: bướm, ong,..</w:t>
            </w:r>
          </w:p>
        </w:tc>
        <w:tc>
          <w:tcPr>
            <w:tcW w:w="3118" w:type="dxa"/>
            <w:gridSpan w:val="2"/>
          </w:tcPr>
          <w:p w14:paraId="65EF293C" w14:textId="77777777" w:rsidR="00CB5966" w:rsidRPr="00676D2F" w:rsidRDefault="0094017D" w:rsidP="005A6935">
            <w:pPr>
              <w:ind w:left="-108"/>
              <w:rPr>
                <w:lang w:val="nl-NL"/>
              </w:rPr>
            </w:pPr>
            <w:r>
              <w:rPr>
                <w:lang w:val="nl-NL"/>
              </w:rPr>
              <w:t>- Cấp phát mô hình con vật sống trong rừng: Con gấu, con hổ, con hươu ,..</w:t>
            </w:r>
          </w:p>
        </w:tc>
      </w:tr>
      <w:tr w:rsidR="00C34DCB" w:rsidRPr="00676D2F" w14:paraId="7176485E" w14:textId="77777777" w:rsidTr="00B253AB">
        <w:tc>
          <w:tcPr>
            <w:tcW w:w="1985" w:type="dxa"/>
          </w:tcPr>
          <w:p w14:paraId="636ECF57" w14:textId="77777777" w:rsidR="00C34DCB" w:rsidRPr="00676D2F" w:rsidRDefault="00C34DCB" w:rsidP="005A6935">
            <w:pPr>
              <w:rPr>
                <w:b/>
                <w:lang w:val="nl-NL"/>
              </w:rPr>
            </w:pPr>
            <w:r w:rsidRPr="00676D2F">
              <w:rPr>
                <w:b/>
                <w:lang w:val="nl-NL"/>
              </w:rPr>
              <w:lastRenderedPageBreak/>
              <w:t>Phụ huynh</w:t>
            </w:r>
          </w:p>
        </w:tc>
        <w:tc>
          <w:tcPr>
            <w:tcW w:w="13183" w:type="dxa"/>
            <w:gridSpan w:val="6"/>
          </w:tcPr>
          <w:p w14:paraId="2D151A91" w14:textId="77777777" w:rsidR="00C34DCB" w:rsidRPr="00C62123" w:rsidRDefault="00C34DCB" w:rsidP="00B253AB">
            <w:pPr>
              <w:rPr>
                <w:lang w:val="nl-NL"/>
              </w:rPr>
            </w:pPr>
            <w:r w:rsidRPr="00C62123">
              <w:rPr>
                <w:lang w:val="nl-NL"/>
              </w:rPr>
              <w:t>- Cho trẻ đi học đều đón, đưa đón trẻ đúng giờ, kí sổ đúng thời gian quy định....</w:t>
            </w:r>
          </w:p>
          <w:p w14:paraId="1DA8FDFA" w14:textId="77777777" w:rsidR="00C34DCB" w:rsidRPr="00C62123" w:rsidRDefault="00C34DCB" w:rsidP="00B253AB">
            <w:pPr>
              <w:rPr>
                <w:lang w:val="nl-NL"/>
              </w:rPr>
            </w:pPr>
            <w:r w:rsidRPr="00C62123">
              <w:rPr>
                <w:lang w:val="nl-NL"/>
              </w:rPr>
              <w:t>- Vệ sinh sạch sẽ cho trẻ, đeo khẩu trang , mặc trang phục đẹp, gọn gàng, mang thêm quần áo cho trẻ. Phòng bệnh covid19 cho trẻ.</w:t>
            </w:r>
          </w:p>
          <w:p w14:paraId="7724165D" w14:textId="77777777" w:rsidR="00C34DCB" w:rsidRPr="00C62123" w:rsidRDefault="00C34DCB" w:rsidP="00B253AB">
            <w:pPr>
              <w:rPr>
                <w:lang w:val="nl-NL"/>
              </w:rPr>
            </w:pPr>
            <w:r w:rsidRPr="00C62123">
              <w:rPr>
                <w:lang w:val="nl-NL"/>
              </w:rPr>
              <w:t>- Trao đổi tình trạng sức khỏe của trẻ với cô qua zalo, .... Hạn chế cho trẻ đến chỗ đông người.</w:t>
            </w:r>
          </w:p>
          <w:p w14:paraId="3E7AF6FB" w14:textId="77777777" w:rsidR="00C34DCB" w:rsidRPr="00C62123" w:rsidRDefault="00C34DCB" w:rsidP="00B253AB">
            <w:pPr>
              <w:rPr>
                <w:lang w:val="nl-NL"/>
              </w:rPr>
            </w:pPr>
            <w:r w:rsidRPr="00C62123">
              <w:rPr>
                <w:lang w:val="nl-NL"/>
              </w:rPr>
              <w:t xml:space="preserve">- Trò chuyện về các con vật ...gần gũi, về cách chăm sóc con vật, xử lí và phòng tránh bị con vật cắn. </w:t>
            </w:r>
          </w:p>
          <w:p w14:paraId="0E61C524" w14:textId="77777777" w:rsidR="00C34DCB" w:rsidRPr="00C62123" w:rsidRDefault="00C34DCB" w:rsidP="00B253AB">
            <w:pPr>
              <w:rPr>
                <w:lang w:val="nl-NL"/>
              </w:rPr>
            </w:pPr>
            <w:r w:rsidRPr="00C62123">
              <w:rPr>
                <w:lang w:val="nl-NL"/>
              </w:rPr>
              <w:t>- Trò chuyện về các phong tục của địa phương</w:t>
            </w:r>
          </w:p>
          <w:p w14:paraId="57D4B444" w14:textId="77777777" w:rsidR="00C34DCB" w:rsidRPr="00C62123" w:rsidRDefault="00C34DCB" w:rsidP="00B253AB">
            <w:pPr>
              <w:rPr>
                <w:lang w:val="nl-NL"/>
              </w:rPr>
            </w:pPr>
            <w:r w:rsidRPr="00C62123">
              <w:rPr>
                <w:lang w:val="nl-NL"/>
              </w:rPr>
              <w:t>- Ủng hộ: con vật , trứng gà, cá....thật</w:t>
            </w:r>
          </w:p>
          <w:p w14:paraId="16148BC4" w14:textId="77777777" w:rsidR="00C34DCB" w:rsidRPr="00C62123" w:rsidRDefault="00C34DCB" w:rsidP="00B253AB">
            <w:pPr>
              <w:rPr>
                <w:lang w:val="nl-NL"/>
              </w:rPr>
            </w:pPr>
            <w:r w:rsidRPr="00C62123">
              <w:rPr>
                <w:lang w:val="nl-NL"/>
              </w:rPr>
              <w:t xml:space="preserve">- Cập nhật thường xuyên thông tin về dịch bệnh </w:t>
            </w:r>
          </w:p>
          <w:p w14:paraId="2D42A9BB" w14:textId="77777777" w:rsidR="00C34DCB" w:rsidRPr="00C62123" w:rsidRDefault="00C34DCB" w:rsidP="00B253AB">
            <w:pPr>
              <w:rPr>
                <w:lang w:val="nl-NL"/>
              </w:rPr>
            </w:pPr>
            <w:r w:rsidRPr="00C62123">
              <w:rPr>
                <w:lang w:val="nl-NL"/>
              </w:rPr>
              <w:t>- Tham gia tiêm vacxin phòng nhiễm bệnh covid 19  trong cộng đồng.</w:t>
            </w:r>
          </w:p>
        </w:tc>
      </w:tr>
      <w:tr w:rsidR="0094017D" w:rsidRPr="00676D2F" w14:paraId="45F7AC47" w14:textId="77777777" w:rsidTr="00CB5966">
        <w:tc>
          <w:tcPr>
            <w:tcW w:w="1985" w:type="dxa"/>
          </w:tcPr>
          <w:p w14:paraId="61C32B64" w14:textId="77777777" w:rsidR="0094017D" w:rsidRPr="00676D2F" w:rsidRDefault="0094017D" w:rsidP="005A6935">
            <w:pPr>
              <w:rPr>
                <w:b/>
                <w:lang w:val="nl-NL"/>
              </w:rPr>
            </w:pPr>
            <w:r w:rsidRPr="00676D2F">
              <w:rPr>
                <w:b/>
                <w:lang w:val="nl-NL"/>
              </w:rPr>
              <w:t>Trẻ</w:t>
            </w:r>
          </w:p>
        </w:tc>
        <w:tc>
          <w:tcPr>
            <w:tcW w:w="3118" w:type="dxa"/>
          </w:tcPr>
          <w:p w14:paraId="1764953D" w14:textId="77777777" w:rsidR="0094017D" w:rsidRPr="00676D2F" w:rsidRDefault="0094017D" w:rsidP="005A6935">
            <w:pPr>
              <w:rPr>
                <w:lang w:val="nl-NL"/>
              </w:rPr>
            </w:pPr>
            <w:r w:rsidRPr="00676D2F">
              <w:rPr>
                <w:lang w:val="nl-NL"/>
              </w:rPr>
              <w:t>- Tâm thế trang phục gọn gàng</w:t>
            </w:r>
          </w:p>
          <w:p w14:paraId="08BE0CF2" w14:textId="77777777" w:rsidR="0094017D" w:rsidRPr="00676D2F" w:rsidRDefault="0094017D" w:rsidP="005A6935">
            <w:pPr>
              <w:rPr>
                <w:lang w:val="nl-NL"/>
              </w:rPr>
            </w:pPr>
            <w:r w:rsidRPr="00676D2F">
              <w:rPr>
                <w:lang w:val="nl-NL"/>
              </w:rPr>
              <w:t>- Quan sát các con vật: sống trong gia đình, sống dưới nước, sống trong rừng, một số con côn trùng và con chim về: tên gọi, đặc điểm, hình dáng, môi trường sống, thức ăn, tiếng kêu,...</w:t>
            </w:r>
          </w:p>
        </w:tc>
        <w:tc>
          <w:tcPr>
            <w:tcW w:w="3497" w:type="dxa"/>
          </w:tcPr>
          <w:p w14:paraId="7E0353D6" w14:textId="77777777" w:rsidR="0094017D" w:rsidRPr="00C62123" w:rsidRDefault="0094017D" w:rsidP="00B253AB">
            <w:pPr>
              <w:rPr>
                <w:lang w:val="nl-NL"/>
              </w:rPr>
            </w:pPr>
            <w:r w:rsidRPr="00C62123">
              <w:rPr>
                <w:lang w:val="nl-NL"/>
              </w:rPr>
              <w:t>- Gọn gàng sạch sẽ</w:t>
            </w:r>
          </w:p>
          <w:p w14:paraId="60B43439" w14:textId="77777777" w:rsidR="0094017D" w:rsidRPr="00C62123" w:rsidRDefault="0094017D" w:rsidP="00B253AB">
            <w:pPr>
              <w:rPr>
                <w:lang w:val="nl-NL"/>
              </w:rPr>
            </w:pPr>
            <w:r w:rsidRPr="00C62123">
              <w:rPr>
                <w:lang w:val="nl-NL"/>
              </w:rPr>
              <w:t>- Ngoan, thực hiện tốt các nề nếp ăn, ngủ,vệ sinh,  học , chơi....</w:t>
            </w:r>
          </w:p>
          <w:p w14:paraId="7C4455BB" w14:textId="77777777" w:rsidR="0094017D" w:rsidRPr="00C62123" w:rsidRDefault="0094017D" w:rsidP="00B253AB">
            <w:pPr>
              <w:rPr>
                <w:lang w:val="nl-NL"/>
              </w:rPr>
            </w:pPr>
            <w:r w:rsidRPr="00C62123">
              <w:rPr>
                <w:lang w:val="nl-NL"/>
              </w:rPr>
              <w:t>- Tìm hiểu về 1 số con vật dưới nước. Trò chuyện về cách vận động của con vật</w:t>
            </w:r>
          </w:p>
          <w:p w14:paraId="6499DDC5" w14:textId="77777777" w:rsidR="0094017D" w:rsidRPr="00C62123" w:rsidRDefault="0094017D" w:rsidP="00B253AB">
            <w:pPr>
              <w:rPr>
                <w:lang w:val="nl-NL"/>
              </w:rPr>
            </w:pPr>
            <w:r w:rsidRPr="00C62123">
              <w:rPr>
                <w:lang w:val="nl-NL"/>
              </w:rPr>
              <w:t>- Cùng cô tạo ra một số sản phẩm về con vật dưới nước</w:t>
            </w:r>
          </w:p>
        </w:tc>
        <w:tc>
          <w:tcPr>
            <w:tcW w:w="3450" w:type="dxa"/>
            <w:gridSpan w:val="2"/>
          </w:tcPr>
          <w:p w14:paraId="7DDDABB3" w14:textId="77777777" w:rsidR="0094017D" w:rsidRPr="00C62123" w:rsidRDefault="0094017D" w:rsidP="00B253AB">
            <w:pPr>
              <w:rPr>
                <w:lang w:val="nl-NL"/>
              </w:rPr>
            </w:pPr>
            <w:r w:rsidRPr="00C62123">
              <w:rPr>
                <w:lang w:val="nl-NL"/>
              </w:rPr>
              <w:t>- Gọn gàng sạch sẽ</w:t>
            </w:r>
          </w:p>
          <w:p w14:paraId="3C10E9C3" w14:textId="77777777" w:rsidR="0094017D" w:rsidRPr="00C62123" w:rsidRDefault="0094017D" w:rsidP="00B253AB">
            <w:pPr>
              <w:rPr>
                <w:lang w:val="nl-NL"/>
              </w:rPr>
            </w:pPr>
            <w:r w:rsidRPr="00C62123">
              <w:rPr>
                <w:lang w:val="nl-NL"/>
              </w:rPr>
              <w:t>- Ngoan,Tìm hiểu về các con vật nuôi. Biết phân loại con vật</w:t>
            </w:r>
          </w:p>
          <w:p w14:paraId="6FE4C1DE" w14:textId="77777777" w:rsidR="0094017D" w:rsidRPr="00C62123" w:rsidRDefault="0094017D" w:rsidP="00B253AB">
            <w:pPr>
              <w:rPr>
                <w:lang w:val="nl-NL"/>
              </w:rPr>
            </w:pPr>
            <w:r w:rsidRPr="00C62123">
              <w:rPr>
                <w:lang w:val="nl-NL"/>
              </w:rPr>
              <w:t>- Cùng cô tạo ra một số sản phẩm về con vật</w:t>
            </w:r>
          </w:p>
          <w:p w14:paraId="35EE4E4C" w14:textId="77777777" w:rsidR="0094017D" w:rsidRPr="00C62123" w:rsidRDefault="0094017D" w:rsidP="00B253AB">
            <w:pPr>
              <w:rPr>
                <w:lang w:val="nl-NL"/>
              </w:rPr>
            </w:pPr>
            <w:r w:rsidRPr="00C62123">
              <w:rPr>
                <w:lang w:val="nl-NL"/>
              </w:rPr>
              <w:t xml:space="preserve">- Tìm hiểu về  nhiệm vụ cô giao </w:t>
            </w:r>
          </w:p>
          <w:p w14:paraId="123E7BC6" w14:textId="77777777" w:rsidR="0094017D" w:rsidRPr="00C62123" w:rsidRDefault="0094017D" w:rsidP="00B253AB">
            <w:pPr>
              <w:rPr>
                <w:lang w:val="nl-NL"/>
              </w:rPr>
            </w:pPr>
          </w:p>
        </w:tc>
        <w:tc>
          <w:tcPr>
            <w:tcW w:w="3118" w:type="dxa"/>
            <w:gridSpan w:val="2"/>
          </w:tcPr>
          <w:p w14:paraId="021F1D52" w14:textId="77777777" w:rsidR="0094017D" w:rsidRPr="00C62123" w:rsidRDefault="0094017D" w:rsidP="00B253AB">
            <w:pPr>
              <w:rPr>
                <w:lang w:val="nl-NL"/>
              </w:rPr>
            </w:pPr>
            <w:r w:rsidRPr="00C62123">
              <w:rPr>
                <w:lang w:val="nl-NL"/>
              </w:rPr>
              <w:t>- Gọn gàng sạch sẽ</w:t>
            </w:r>
          </w:p>
          <w:p w14:paraId="7EB483B7" w14:textId="77777777" w:rsidR="0094017D" w:rsidRPr="00C62123" w:rsidRDefault="0094017D" w:rsidP="00B253AB">
            <w:pPr>
              <w:rPr>
                <w:lang w:val="nl-NL"/>
              </w:rPr>
            </w:pPr>
            <w:r w:rsidRPr="00C62123">
              <w:rPr>
                <w:lang w:val="nl-NL"/>
              </w:rPr>
              <w:t>- Ngoan ngoãn, thực hiện các nề nếp</w:t>
            </w:r>
          </w:p>
          <w:p w14:paraId="6E2DF4C6" w14:textId="77777777" w:rsidR="0094017D" w:rsidRPr="00C62123" w:rsidRDefault="0094017D" w:rsidP="00B253AB">
            <w:pPr>
              <w:rPr>
                <w:lang w:val="nl-NL"/>
              </w:rPr>
            </w:pPr>
            <w:r w:rsidRPr="00C62123">
              <w:rPr>
                <w:lang w:val="nl-NL"/>
              </w:rPr>
              <w:t>- Tìm hiểu về  nhiệm vụ cô giao</w:t>
            </w:r>
          </w:p>
          <w:p w14:paraId="7414330F" w14:textId="77777777" w:rsidR="0094017D" w:rsidRPr="00C62123" w:rsidRDefault="0094017D" w:rsidP="00B253AB">
            <w:pPr>
              <w:rPr>
                <w:lang w:val="nl-NL"/>
              </w:rPr>
            </w:pPr>
            <w:r w:rsidRPr="00C62123">
              <w:rPr>
                <w:lang w:val="nl-NL"/>
              </w:rPr>
              <w:t>- Cùng cô tạo ra một số sản phẩm về chủ đề động vật</w:t>
            </w:r>
          </w:p>
        </w:tc>
      </w:tr>
    </w:tbl>
    <w:p w14:paraId="4998F3F0" w14:textId="77777777" w:rsidR="002761E5" w:rsidRPr="00676D2F" w:rsidRDefault="0011668E" w:rsidP="00B938D1">
      <w:pPr>
        <w:rPr>
          <w:b/>
          <w:lang w:val="nl-NL"/>
        </w:rPr>
      </w:pPr>
      <w:r w:rsidRPr="00676D2F">
        <w:rPr>
          <w:b/>
          <w:lang w:val="nl-NL"/>
        </w:rPr>
        <w:t xml:space="preserve">      </w:t>
      </w:r>
    </w:p>
    <w:p w14:paraId="0BD3175B" w14:textId="77777777" w:rsidR="009B26DF" w:rsidRDefault="0011668E" w:rsidP="00B938D1">
      <w:pPr>
        <w:rPr>
          <w:b/>
          <w:lang w:val="nl-NL"/>
        </w:rPr>
      </w:pPr>
      <w:r w:rsidRPr="00676D2F">
        <w:rPr>
          <w:b/>
          <w:lang w:val="nl-NL"/>
        </w:rPr>
        <w:t xml:space="preserve">  </w:t>
      </w:r>
    </w:p>
    <w:p w14:paraId="3C33B761" w14:textId="77777777" w:rsidR="009B26DF" w:rsidRDefault="009B26DF" w:rsidP="00B938D1">
      <w:pPr>
        <w:rPr>
          <w:b/>
          <w:lang w:val="nl-NL"/>
        </w:rPr>
      </w:pPr>
    </w:p>
    <w:p w14:paraId="270EDC5B" w14:textId="77777777" w:rsidR="009B26DF" w:rsidRDefault="009B26DF" w:rsidP="00B938D1">
      <w:pPr>
        <w:rPr>
          <w:b/>
          <w:lang w:val="nl-NL"/>
        </w:rPr>
      </w:pPr>
    </w:p>
    <w:p w14:paraId="002859EB" w14:textId="77777777" w:rsidR="009B26DF" w:rsidRDefault="009B26DF" w:rsidP="00B938D1">
      <w:pPr>
        <w:rPr>
          <w:b/>
          <w:lang w:val="nl-NL"/>
        </w:rPr>
      </w:pPr>
    </w:p>
    <w:p w14:paraId="270E2B18" w14:textId="77777777" w:rsidR="009B26DF" w:rsidRDefault="009B26DF" w:rsidP="00B938D1">
      <w:pPr>
        <w:rPr>
          <w:b/>
          <w:lang w:val="nl-NL"/>
        </w:rPr>
      </w:pPr>
    </w:p>
    <w:p w14:paraId="6597FD54" w14:textId="77777777" w:rsidR="009B26DF" w:rsidRDefault="009B26DF" w:rsidP="00B938D1">
      <w:pPr>
        <w:rPr>
          <w:b/>
          <w:lang w:val="nl-NL"/>
        </w:rPr>
      </w:pPr>
    </w:p>
    <w:p w14:paraId="12DE5DEE" w14:textId="77777777" w:rsidR="009B26DF" w:rsidRDefault="009B26DF" w:rsidP="00B938D1">
      <w:pPr>
        <w:rPr>
          <w:b/>
          <w:lang w:val="nl-NL"/>
        </w:rPr>
      </w:pPr>
    </w:p>
    <w:p w14:paraId="77C621D7" w14:textId="77777777" w:rsidR="009B26DF" w:rsidRDefault="009B26DF" w:rsidP="00B938D1">
      <w:pPr>
        <w:rPr>
          <w:b/>
          <w:lang w:val="nl-NL"/>
        </w:rPr>
      </w:pPr>
    </w:p>
    <w:p w14:paraId="76F51C08" w14:textId="77777777" w:rsidR="00B938D1" w:rsidRPr="00676D2F" w:rsidRDefault="00B938D1" w:rsidP="00B938D1">
      <w:pPr>
        <w:rPr>
          <w:b/>
          <w:lang w:val="nl-NL"/>
        </w:rPr>
      </w:pPr>
      <w:r w:rsidRPr="00676D2F">
        <w:rPr>
          <w:b/>
          <w:color w:val="FF0000"/>
          <w:lang w:val="nl-NL"/>
        </w:rPr>
        <w:lastRenderedPageBreak/>
        <w:t>IV. KẾ HOẠCH HOẠT ĐỘNGTOÀN CHỦ ĐỀ:</w:t>
      </w:r>
    </w:p>
    <w:p w14:paraId="344159CA" w14:textId="77777777" w:rsidR="00B938D1" w:rsidRPr="00676D2F" w:rsidRDefault="00B938D1" w:rsidP="00B938D1">
      <w:pPr>
        <w:ind w:firstLine="720"/>
        <w:rPr>
          <w:b/>
          <w:lang w:val="nl-NL"/>
        </w:rPr>
      </w:pPr>
    </w:p>
    <w:tbl>
      <w:tblPr>
        <w:tblStyle w:val="TableGrid"/>
        <w:tblW w:w="15454" w:type="dxa"/>
        <w:tblInd w:w="108" w:type="dxa"/>
        <w:tblLayout w:type="fixed"/>
        <w:tblLook w:val="04A0" w:firstRow="1" w:lastRow="0" w:firstColumn="1" w:lastColumn="0" w:noHBand="0" w:noVBand="1"/>
      </w:tblPr>
      <w:tblGrid>
        <w:gridCol w:w="426"/>
        <w:gridCol w:w="850"/>
        <w:gridCol w:w="1276"/>
        <w:gridCol w:w="2410"/>
        <w:gridCol w:w="2599"/>
        <w:gridCol w:w="2646"/>
        <w:gridCol w:w="2268"/>
        <w:gridCol w:w="2128"/>
        <w:gridCol w:w="851"/>
      </w:tblGrid>
      <w:tr w:rsidR="00B938D1" w:rsidRPr="00676D2F" w14:paraId="6C650391" w14:textId="77777777" w:rsidTr="00773DB9">
        <w:trPr>
          <w:cantSplit/>
          <w:trHeight w:val="394"/>
          <w:tblHeader/>
        </w:trPr>
        <w:tc>
          <w:tcPr>
            <w:tcW w:w="426" w:type="dxa"/>
            <w:vMerge w:val="restart"/>
            <w:vAlign w:val="center"/>
          </w:tcPr>
          <w:p w14:paraId="4A1E7007" w14:textId="77777777" w:rsidR="00B938D1" w:rsidRPr="00676D2F" w:rsidRDefault="00B938D1" w:rsidP="00D14283">
            <w:pPr>
              <w:jc w:val="center"/>
              <w:rPr>
                <w:b/>
                <w:lang w:val="nl-NL"/>
              </w:rPr>
            </w:pPr>
            <w:r w:rsidRPr="00676D2F">
              <w:rPr>
                <w:b/>
                <w:lang w:val="nl-NL"/>
              </w:rPr>
              <w:t>TT</w:t>
            </w:r>
          </w:p>
        </w:tc>
        <w:tc>
          <w:tcPr>
            <w:tcW w:w="2126" w:type="dxa"/>
            <w:gridSpan w:val="2"/>
            <w:vMerge w:val="restart"/>
            <w:vAlign w:val="center"/>
          </w:tcPr>
          <w:p w14:paraId="0CBC87A0" w14:textId="77777777" w:rsidR="00B938D1" w:rsidRPr="00676D2F" w:rsidRDefault="00B938D1" w:rsidP="00D14283">
            <w:pPr>
              <w:jc w:val="center"/>
              <w:rPr>
                <w:b/>
                <w:lang w:val="nl-NL"/>
              </w:rPr>
            </w:pPr>
            <w:r w:rsidRPr="00676D2F">
              <w:rPr>
                <w:b/>
                <w:lang w:val="nl-NL"/>
              </w:rPr>
              <w:t>Hoạt động</w:t>
            </w:r>
          </w:p>
        </w:tc>
        <w:tc>
          <w:tcPr>
            <w:tcW w:w="12051" w:type="dxa"/>
            <w:gridSpan w:val="5"/>
            <w:vAlign w:val="center"/>
          </w:tcPr>
          <w:p w14:paraId="37ABB8C0" w14:textId="77777777" w:rsidR="00B938D1" w:rsidRPr="00676D2F" w:rsidRDefault="00B938D1" w:rsidP="00D14283">
            <w:pPr>
              <w:jc w:val="center"/>
              <w:rPr>
                <w:b/>
                <w:lang w:val="nl-NL"/>
              </w:rPr>
            </w:pPr>
            <w:r w:rsidRPr="00676D2F">
              <w:rPr>
                <w:b/>
                <w:lang w:val="nl-NL"/>
              </w:rPr>
              <w:t>Phân phối vào các ngày trong tuần</w:t>
            </w:r>
          </w:p>
        </w:tc>
        <w:tc>
          <w:tcPr>
            <w:tcW w:w="851" w:type="dxa"/>
            <w:vMerge w:val="restart"/>
            <w:vAlign w:val="center"/>
          </w:tcPr>
          <w:p w14:paraId="51DB7D5C" w14:textId="77777777" w:rsidR="00B938D1" w:rsidRPr="00676D2F" w:rsidRDefault="00B938D1" w:rsidP="00D14283">
            <w:pPr>
              <w:jc w:val="center"/>
              <w:rPr>
                <w:b/>
                <w:lang w:val="nl-NL"/>
              </w:rPr>
            </w:pPr>
            <w:r w:rsidRPr="00676D2F">
              <w:rPr>
                <w:b/>
                <w:lang w:val="nl-NL"/>
              </w:rPr>
              <w:t>Ghi chú</w:t>
            </w:r>
          </w:p>
        </w:tc>
      </w:tr>
      <w:tr w:rsidR="00B938D1" w:rsidRPr="00676D2F" w14:paraId="10798C3F" w14:textId="77777777" w:rsidTr="00773DB9">
        <w:trPr>
          <w:cantSplit/>
          <w:trHeight w:val="428"/>
          <w:tblHeader/>
        </w:trPr>
        <w:tc>
          <w:tcPr>
            <w:tcW w:w="426" w:type="dxa"/>
            <w:vMerge/>
            <w:vAlign w:val="center"/>
          </w:tcPr>
          <w:p w14:paraId="7A46C703" w14:textId="77777777" w:rsidR="00B938D1" w:rsidRPr="00676D2F" w:rsidRDefault="00B938D1" w:rsidP="00D14283">
            <w:pPr>
              <w:jc w:val="center"/>
              <w:rPr>
                <w:b/>
                <w:lang w:val="nl-NL"/>
              </w:rPr>
            </w:pPr>
          </w:p>
        </w:tc>
        <w:tc>
          <w:tcPr>
            <w:tcW w:w="2126" w:type="dxa"/>
            <w:gridSpan w:val="2"/>
            <w:vMerge/>
            <w:vAlign w:val="center"/>
          </w:tcPr>
          <w:p w14:paraId="084DA951" w14:textId="77777777" w:rsidR="00B938D1" w:rsidRPr="00676D2F" w:rsidRDefault="00B938D1" w:rsidP="00D14283">
            <w:pPr>
              <w:jc w:val="center"/>
              <w:rPr>
                <w:b/>
                <w:lang w:val="nl-NL"/>
              </w:rPr>
            </w:pPr>
          </w:p>
        </w:tc>
        <w:tc>
          <w:tcPr>
            <w:tcW w:w="2410" w:type="dxa"/>
            <w:vAlign w:val="center"/>
          </w:tcPr>
          <w:p w14:paraId="26653935" w14:textId="77777777" w:rsidR="00B938D1" w:rsidRPr="00676D2F" w:rsidRDefault="00B938D1" w:rsidP="00D14283">
            <w:pPr>
              <w:jc w:val="center"/>
              <w:rPr>
                <w:b/>
                <w:lang w:val="nl-NL"/>
              </w:rPr>
            </w:pPr>
            <w:r w:rsidRPr="00676D2F">
              <w:rPr>
                <w:b/>
                <w:lang w:val="nl-NL"/>
              </w:rPr>
              <w:t>Thứ 2</w:t>
            </w:r>
          </w:p>
        </w:tc>
        <w:tc>
          <w:tcPr>
            <w:tcW w:w="2599" w:type="dxa"/>
            <w:vAlign w:val="center"/>
          </w:tcPr>
          <w:p w14:paraId="14506340" w14:textId="77777777" w:rsidR="00B938D1" w:rsidRPr="00676D2F" w:rsidRDefault="00B938D1" w:rsidP="00D14283">
            <w:pPr>
              <w:jc w:val="center"/>
              <w:rPr>
                <w:b/>
                <w:lang w:val="nl-NL"/>
              </w:rPr>
            </w:pPr>
            <w:r w:rsidRPr="00676D2F">
              <w:rPr>
                <w:b/>
                <w:lang w:val="nl-NL"/>
              </w:rPr>
              <w:t>Thứ 3</w:t>
            </w:r>
          </w:p>
        </w:tc>
        <w:tc>
          <w:tcPr>
            <w:tcW w:w="2646" w:type="dxa"/>
            <w:vAlign w:val="center"/>
          </w:tcPr>
          <w:p w14:paraId="6AFC3C2E" w14:textId="77777777" w:rsidR="00B938D1" w:rsidRPr="00676D2F" w:rsidRDefault="00B938D1" w:rsidP="00D14283">
            <w:pPr>
              <w:jc w:val="center"/>
              <w:rPr>
                <w:b/>
                <w:lang w:val="nl-NL"/>
              </w:rPr>
            </w:pPr>
            <w:r w:rsidRPr="00676D2F">
              <w:rPr>
                <w:b/>
                <w:lang w:val="nl-NL"/>
              </w:rPr>
              <w:t>Thứ 4</w:t>
            </w:r>
          </w:p>
        </w:tc>
        <w:tc>
          <w:tcPr>
            <w:tcW w:w="2268" w:type="dxa"/>
            <w:vAlign w:val="center"/>
          </w:tcPr>
          <w:p w14:paraId="699D97CF" w14:textId="77777777" w:rsidR="00B938D1" w:rsidRPr="00676D2F" w:rsidRDefault="00B938D1" w:rsidP="00D14283">
            <w:pPr>
              <w:jc w:val="center"/>
              <w:rPr>
                <w:b/>
                <w:lang w:val="nl-NL"/>
              </w:rPr>
            </w:pPr>
            <w:r w:rsidRPr="00676D2F">
              <w:rPr>
                <w:b/>
                <w:lang w:val="nl-NL"/>
              </w:rPr>
              <w:t>Thứ 5</w:t>
            </w:r>
          </w:p>
        </w:tc>
        <w:tc>
          <w:tcPr>
            <w:tcW w:w="2126" w:type="dxa"/>
            <w:vAlign w:val="center"/>
          </w:tcPr>
          <w:p w14:paraId="5DD5DE01" w14:textId="77777777" w:rsidR="00B938D1" w:rsidRPr="00676D2F" w:rsidRDefault="00B938D1" w:rsidP="00D14283">
            <w:pPr>
              <w:jc w:val="center"/>
              <w:rPr>
                <w:b/>
                <w:lang w:val="nl-NL"/>
              </w:rPr>
            </w:pPr>
            <w:r w:rsidRPr="00676D2F">
              <w:rPr>
                <w:b/>
                <w:lang w:val="nl-NL"/>
              </w:rPr>
              <w:t>Thứ 6</w:t>
            </w:r>
          </w:p>
        </w:tc>
        <w:tc>
          <w:tcPr>
            <w:tcW w:w="851" w:type="dxa"/>
            <w:vMerge/>
            <w:vAlign w:val="center"/>
          </w:tcPr>
          <w:p w14:paraId="70B2A53A" w14:textId="77777777" w:rsidR="00B938D1" w:rsidRPr="00676D2F" w:rsidRDefault="00B938D1" w:rsidP="00D14283">
            <w:pPr>
              <w:jc w:val="center"/>
              <w:rPr>
                <w:b/>
                <w:lang w:val="nl-NL"/>
              </w:rPr>
            </w:pPr>
          </w:p>
        </w:tc>
      </w:tr>
      <w:tr w:rsidR="00B938D1" w:rsidRPr="00676D2F" w14:paraId="0906A54F" w14:textId="77777777" w:rsidTr="00773DB9">
        <w:tc>
          <w:tcPr>
            <w:tcW w:w="426" w:type="dxa"/>
            <w:vAlign w:val="center"/>
          </w:tcPr>
          <w:p w14:paraId="22060F33" w14:textId="77777777" w:rsidR="00B938D1" w:rsidRPr="00676D2F" w:rsidRDefault="00B938D1" w:rsidP="00D14283">
            <w:pPr>
              <w:jc w:val="center"/>
              <w:rPr>
                <w:b/>
                <w:lang w:val="nl-NL"/>
              </w:rPr>
            </w:pPr>
            <w:r w:rsidRPr="00676D2F">
              <w:rPr>
                <w:b/>
                <w:lang w:val="nl-NL"/>
              </w:rPr>
              <w:t>1</w:t>
            </w:r>
          </w:p>
        </w:tc>
        <w:tc>
          <w:tcPr>
            <w:tcW w:w="2126" w:type="dxa"/>
            <w:gridSpan w:val="2"/>
            <w:vAlign w:val="center"/>
          </w:tcPr>
          <w:p w14:paraId="5D81E7D9" w14:textId="77777777" w:rsidR="00B938D1" w:rsidRPr="00676D2F" w:rsidRDefault="00B938D1" w:rsidP="00D14283">
            <w:pPr>
              <w:jc w:val="center"/>
              <w:rPr>
                <w:b/>
                <w:lang w:val="nl-NL"/>
              </w:rPr>
            </w:pPr>
            <w:r w:rsidRPr="00676D2F">
              <w:rPr>
                <w:b/>
                <w:lang w:val="nl-NL"/>
              </w:rPr>
              <w:t>Đón trẻ</w:t>
            </w:r>
          </w:p>
        </w:tc>
        <w:tc>
          <w:tcPr>
            <w:tcW w:w="12051" w:type="dxa"/>
            <w:gridSpan w:val="5"/>
          </w:tcPr>
          <w:p w14:paraId="5BA8653E" w14:textId="77777777" w:rsidR="00B938D1" w:rsidRPr="00676D2F" w:rsidRDefault="00B938D1" w:rsidP="00D14283">
            <w:pPr>
              <w:jc w:val="both"/>
              <w:rPr>
                <w:lang w:val="nl-NL"/>
              </w:rPr>
            </w:pPr>
            <w:r w:rsidRPr="00676D2F">
              <w:rPr>
                <w:lang w:val="nl-NL"/>
              </w:rPr>
              <w:t>-Trò chuyện, xem clip, quan sát thật</w:t>
            </w:r>
            <w:r w:rsidR="00AA65FF" w:rsidRPr="00676D2F">
              <w:rPr>
                <w:lang w:val="nl-NL"/>
              </w:rPr>
              <w:t xml:space="preserve"> về các con vật nuôi trong gia đình, </w:t>
            </w:r>
            <w:r w:rsidRPr="00676D2F">
              <w:rPr>
                <w:lang w:val="nl-NL"/>
              </w:rPr>
              <w:t>con vật sống trong rừng, con vật sống dưới nước và một số con côn trùng, con chim</w:t>
            </w:r>
            <w:r w:rsidR="002761E5" w:rsidRPr="00676D2F">
              <w:rPr>
                <w:lang w:val="nl-NL"/>
              </w:rPr>
              <w:t>: tên gọi,</w:t>
            </w:r>
            <w:r w:rsidRPr="00676D2F">
              <w:rPr>
                <w:lang w:val="nl-NL"/>
              </w:rPr>
              <w:t xml:space="preserve"> </w:t>
            </w:r>
            <w:r w:rsidR="002761E5" w:rsidRPr="00676D2F">
              <w:rPr>
                <w:lang w:val="nl-NL"/>
              </w:rPr>
              <w:t xml:space="preserve">hoạt động, </w:t>
            </w:r>
            <w:r w:rsidRPr="00676D2F">
              <w:rPr>
                <w:lang w:val="nl-NL"/>
              </w:rPr>
              <w:t>tiếng kêu, môi trường sống, đặc điểm bên ngoài, thức ăn,…</w:t>
            </w:r>
          </w:p>
          <w:p w14:paraId="6640ED90" w14:textId="77777777" w:rsidR="00732229" w:rsidRPr="00676D2F" w:rsidRDefault="00732229" w:rsidP="00732229">
            <w:pPr>
              <w:rPr>
                <w:color w:val="000000"/>
              </w:rPr>
            </w:pPr>
            <w:r w:rsidRPr="00676D2F">
              <w:rPr>
                <w:color w:val="000000"/>
              </w:rPr>
              <w:t>- Trò chuyện về dinh dưỡng của các nhóm  thực phẩm đối với cơ thể bé. Giáo dục trẻ ăn các loại thức ăn, không kén chọn, ăn hết xuất cơm của mình.</w:t>
            </w:r>
          </w:p>
          <w:p w14:paraId="63E698AF" w14:textId="77777777" w:rsidR="00732229" w:rsidRPr="00676D2F" w:rsidRDefault="00732229" w:rsidP="00732229">
            <w:r w:rsidRPr="00676D2F">
              <w:t>-Trò chuyện: tên gọi một số thực phẩm quen thuộc có trong bữa ăn hàng ngày của trẻ ở nhà, ở trường: Cơm, canh, thịt, trứng, sữa, quả,…</w:t>
            </w:r>
          </w:p>
          <w:p w14:paraId="207C5694" w14:textId="77777777" w:rsidR="00BF326E" w:rsidRPr="00676D2F" w:rsidRDefault="00B938D1" w:rsidP="00D14283">
            <w:pPr>
              <w:jc w:val="both"/>
              <w:rPr>
                <w:lang w:val="nl-NL"/>
              </w:rPr>
            </w:pPr>
            <w:r w:rsidRPr="00676D2F">
              <w:rPr>
                <w:lang w:val="nl-NL"/>
              </w:rPr>
              <w:t>-</w:t>
            </w:r>
            <w:r w:rsidRPr="00676D2F">
              <w:t xml:space="preserve"> </w:t>
            </w:r>
            <w:r w:rsidRPr="00676D2F">
              <w:rPr>
                <w:lang w:val="nl-NL"/>
              </w:rPr>
              <w:t xml:space="preserve">Nghe bài hát, bản nhạc, bài thơ, đồng dao, ca dao, tục </w:t>
            </w:r>
            <w:r w:rsidR="002C1471" w:rsidRPr="00676D2F">
              <w:rPr>
                <w:lang w:val="nl-NL"/>
              </w:rPr>
              <w:t>ngữ,</w:t>
            </w:r>
            <w:r w:rsidRPr="00676D2F">
              <w:rPr>
                <w:lang w:val="nl-NL"/>
              </w:rPr>
              <w:t xml:space="preserve"> kể chuyện phù hợp với độ tuổi và chủ đề động vật:</w:t>
            </w:r>
          </w:p>
          <w:p w14:paraId="5D123FE9" w14:textId="77777777" w:rsidR="00B938D1" w:rsidRPr="00676D2F" w:rsidRDefault="00BF326E" w:rsidP="00D14283">
            <w:pPr>
              <w:jc w:val="both"/>
            </w:pPr>
            <w:r w:rsidRPr="00676D2F">
              <w:rPr>
                <w:lang w:val="nl-NL"/>
              </w:rPr>
              <w:t>+ Con vạt nuôi:</w:t>
            </w:r>
            <w:r w:rsidR="00B938D1" w:rsidRPr="00676D2F">
              <w:t xml:space="preserve"> </w:t>
            </w:r>
            <w:r w:rsidR="00B938D1" w:rsidRPr="00676D2F">
              <w:rPr>
                <w:lang w:val="nl-NL"/>
              </w:rPr>
              <w:t>Con bò, chú mèo con, vì sao con mèo rửa mặt, gà trống mèo con và cún con, con gà trống,… .</w:t>
            </w:r>
            <w:r w:rsidR="00B938D1" w:rsidRPr="00676D2F">
              <w:t xml:space="preserve"> </w:t>
            </w:r>
          </w:p>
          <w:p w14:paraId="202AA6D0" w14:textId="77777777" w:rsidR="00BF326E" w:rsidRPr="00676D2F" w:rsidRDefault="00BF326E" w:rsidP="00D14283">
            <w:pPr>
              <w:jc w:val="both"/>
            </w:pPr>
            <w:r w:rsidRPr="00676D2F">
              <w:t>+ Con vật sống dưới nước: “Cá vàng bơi”, Con cua,…</w:t>
            </w:r>
          </w:p>
          <w:p w14:paraId="1F4E32E3" w14:textId="77777777" w:rsidR="00BF326E" w:rsidRPr="00676D2F" w:rsidRDefault="00BF326E" w:rsidP="00D14283">
            <w:pPr>
              <w:jc w:val="both"/>
            </w:pPr>
            <w:r w:rsidRPr="00676D2F">
              <w:t>+ Con vật sống trong rừng: Chú voi con ở Bản Đôn, Chú thỏ con</w:t>
            </w:r>
          </w:p>
          <w:p w14:paraId="1602E038" w14:textId="77777777" w:rsidR="00BF326E" w:rsidRPr="00676D2F" w:rsidRDefault="00BF326E" w:rsidP="00D14283">
            <w:pPr>
              <w:jc w:val="both"/>
            </w:pPr>
            <w:r w:rsidRPr="00676D2F">
              <w:t xml:space="preserve">+ Côn trùng và chim: </w:t>
            </w:r>
            <w:r w:rsidRPr="00676D2F">
              <w:rPr>
                <w:lang w:val="nl-NL"/>
              </w:rPr>
              <w:t>Con chuồn chuồn, chị ong nâu và em bé, con chim non,...</w:t>
            </w:r>
          </w:p>
          <w:p w14:paraId="07608F33" w14:textId="77777777" w:rsidR="00B938D1" w:rsidRPr="00676D2F" w:rsidRDefault="00B938D1" w:rsidP="00D14283">
            <w:pPr>
              <w:jc w:val="both"/>
              <w:rPr>
                <w:lang w:val="nl-NL"/>
              </w:rPr>
            </w:pPr>
            <w:r w:rsidRPr="00676D2F">
              <w:t xml:space="preserve">- </w:t>
            </w:r>
            <w:r w:rsidR="001234B9" w:rsidRPr="00676D2F">
              <w:rPr>
                <w:lang w:val="nl-NL"/>
              </w:rPr>
              <w:t>X</w:t>
            </w:r>
            <w:r w:rsidRPr="00676D2F">
              <w:rPr>
                <w:lang w:val="nl-NL"/>
              </w:rPr>
              <w:t>em tranh ảnh, clips, quan sát thực hành về một số trạng thái cảm xúc qua nét mặt: Vui, buồn, sợ hãi, tức giận, ngạc nhiên.</w:t>
            </w:r>
          </w:p>
          <w:p w14:paraId="1E625C9D" w14:textId="77777777" w:rsidR="00743EC4" w:rsidRPr="00676D2F" w:rsidRDefault="00B938D1" w:rsidP="002C1471">
            <w:pPr>
              <w:jc w:val="both"/>
              <w:rPr>
                <w:lang w:val="nl-NL"/>
              </w:rPr>
            </w:pPr>
            <w:r w:rsidRPr="00676D2F">
              <w:rPr>
                <w:lang w:val="nl-NL"/>
              </w:rPr>
              <w:t xml:space="preserve">- </w:t>
            </w:r>
            <w:r w:rsidR="001234B9" w:rsidRPr="00676D2F">
              <w:rPr>
                <w:lang w:val="nl-NL"/>
              </w:rPr>
              <w:t>X</w:t>
            </w:r>
            <w:r w:rsidRPr="00676D2F">
              <w:rPr>
                <w:lang w:val="nl-NL"/>
              </w:rPr>
              <w:t>em clip, trò chuyện với trẻ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w:t>
            </w:r>
            <w:r w:rsidR="002C1471" w:rsidRPr="00676D2F">
              <w:rPr>
                <w:lang w:val="nl-NL"/>
              </w:rPr>
              <w:t>i gần người đang hút thuốc lá,…</w:t>
            </w:r>
          </w:p>
          <w:p w14:paraId="3E87B8A5" w14:textId="77777777" w:rsidR="002C1471" w:rsidRPr="00676D2F" w:rsidRDefault="002C1471" w:rsidP="002C1471">
            <w:pPr>
              <w:jc w:val="both"/>
              <w:rPr>
                <w:lang w:val="nl-NL"/>
              </w:rPr>
            </w:pPr>
            <w:r w:rsidRPr="00676D2F">
              <w:rPr>
                <w:lang w:val="nl-NL"/>
              </w:rPr>
              <w:t>- Trẻ chơi tự do trong các góc</w:t>
            </w:r>
          </w:p>
          <w:p w14:paraId="77C361F6" w14:textId="77777777" w:rsidR="00E94C28" w:rsidRPr="00676D2F" w:rsidRDefault="00E94C28" w:rsidP="00ED5435">
            <w:pPr>
              <w:jc w:val="both"/>
              <w:rPr>
                <w:lang w:val="nl-NL"/>
              </w:rPr>
            </w:pPr>
          </w:p>
        </w:tc>
        <w:tc>
          <w:tcPr>
            <w:tcW w:w="851" w:type="dxa"/>
          </w:tcPr>
          <w:p w14:paraId="1D921A46" w14:textId="77777777" w:rsidR="00B938D1" w:rsidRPr="00676D2F" w:rsidRDefault="00B938D1" w:rsidP="00D14283">
            <w:pPr>
              <w:rPr>
                <w:lang w:val="nl-NL"/>
              </w:rPr>
            </w:pPr>
          </w:p>
        </w:tc>
      </w:tr>
      <w:tr w:rsidR="00B938D1" w:rsidRPr="00676D2F" w14:paraId="7815BF1C" w14:textId="77777777" w:rsidTr="00773DB9">
        <w:tc>
          <w:tcPr>
            <w:tcW w:w="426" w:type="dxa"/>
            <w:vAlign w:val="center"/>
          </w:tcPr>
          <w:p w14:paraId="5F006BD0" w14:textId="77777777" w:rsidR="00B938D1" w:rsidRPr="00676D2F" w:rsidRDefault="00B938D1" w:rsidP="00D14283">
            <w:pPr>
              <w:jc w:val="center"/>
              <w:rPr>
                <w:b/>
                <w:lang w:val="nl-NL"/>
              </w:rPr>
            </w:pPr>
            <w:r w:rsidRPr="00676D2F">
              <w:rPr>
                <w:b/>
                <w:lang w:val="nl-NL"/>
              </w:rPr>
              <w:t>2</w:t>
            </w:r>
          </w:p>
        </w:tc>
        <w:tc>
          <w:tcPr>
            <w:tcW w:w="2126" w:type="dxa"/>
            <w:gridSpan w:val="2"/>
            <w:vAlign w:val="center"/>
          </w:tcPr>
          <w:p w14:paraId="2E34F988" w14:textId="77777777" w:rsidR="00B938D1" w:rsidRPr="00676D2F" w:rsidRDefault="00B938D1" w:rsidP="00D14283">
            <w:pPr>
              <w:jc w:val="center"/>
              <w:rPr>
                <w:b/>
                <w:lang w:val="nl-NL"/>
              </w:rPr>
            </w:pPr>
            <w:r w:rsidRPr="00676D2F">
              <w:rPr>
                <w:b/>
                <w:lang w:val="nl-NL"/>
              </w:rPr>
              <w:t>Thể dục sáng</w:t>
            </w:r>
          </w:p>
        </w:tc>
        <w:tc>
          <w:tcPr>
            <w:tcW w:w="12051" w:type="dxa"/>
            <w:gridSpan w:val="5"/>
          </w:tcPr>
          <w:p w14:paraId="4155B09F" w14:textId="77777777" w:rsidR="00B938D1" w:rsidRPr="00676D2F" w:rsidRDefault="00B938D1" w:rsidP="00AF6E2D">
            <w:pPr>
              <w:pStyle w:val="ListParagraph"/>
              <w:numPr>
                <w:ilvl w:val="0"/>
                <w:numId w:val="5"/>
              </w:numPr>
              <w:ind w:left="34" w:hanging="142"/>
              <w:jc w:val="both"/>
              <w:rPr>
                <w:lang w:val="nl-NL"/>
              </w:rPr>
            </w:pPr>
            <w:r w:rsidRPr="00676D2F">
              <w:rPr>
                <w:lang w:val="nl-NL"/>
              </w:rPr>
              <w:t xml:space="preserve"> Khởi động: Cho trẻ đi vòng tròn kết hợp các kiểu đi: Khom lưng, đi kiễng gót, chạy chậm, chạy nhanh, về đội hình 3 hàng dọc:</w:t>
            </w:r>
          </w:p>
          <w:p w14:paraId="0F6591EA" w14:textId="77777777" w:rsidR="00B938D1" w:rsidRPr="00676D2F" w:rsidRDefault="00B938D1" w:rsidP="00D14283">
            <w:pPr>
              <w:ind w:left="-108"/>
              <w:jc w:val="both"/>
              <w:rPr>
                <w:lang w:val="nl-NL"/>
              </w:rPr>
            </w:pPr>
            <w:r w:rsidRPr="00676D2F">
              <w:rPr>
                <w:lang w:val="nl-NL"/>
              </w:rPr>
              <w:t>- Trọng động: Tập BTPTC: Tập 5 động tác kết hợp với bài hát: “Cá vàng bơi”</w:t>
            </w:r>
          </w:p>
          <w:p w14:paraId="469B82CB" w14:textId="77777777" w:rsidR="00B938D1" w:rsidRPr="00676D2F" w:rsidRDefault="00B938D1" w:rsidP="00087942">
            <w:pPr>
              <w:tabs>
                <w:tab w:val="left" w:pos="2580"/>
              </w:tabs>
              <w:ind w:left="-108"/>
              <w:jc w:val="both"/>
              <w:rPr>
                <w:lang w:val="nl-NL"/>
              </w:rPr>
            </w:pPr>
            <w:r w:rsidRPr="00676D2F">
              <w:rPr>
                <w:lang w:val="nl-NL"/>
              </w:rPr>
              <w:t xml:space="preserve">  + Hô hấp: Gà gáy</w:t>
            </w:r>
            <w:r w:rsidR="00087942" w:rsidRPr="00676D2F">
              <w:rPr>
                <w:lang w:val="nl-NL"/>
              </w:rPr>
              <w:tab/>
            </w:r>
          </w:p>
          <w:p w14:paraId="56F575D8" w14:textId="77777777" w:rsidR="00B938D1" w:rsidRPr="00676D2F" w:rsidRDefault="00B938D1" w:rsidP="00D14283">
            <w:pPr>
              <w:ind w:left="-108"/>
              <w:jc w:val="both"/>
              <w:rPr>
                <w:lang w:val="nl-NL"/>
              </w:rPr>
            </w:pPr>
            <w:r w:rsidRPr="00676D2F">
              <w:rPr>
                <w:lang w:val="nl-NL"/>
              </w:rPr>
              <w:t xml:space="preserve">  + Tay: Hai tay đưa ra trước lên cao.</w:t>
            </w:r>
          </w:p>
          <w:p w14:paraId="21B6BFFB" w14:textId="77777777" w:rsidR="00B938D1" w:rsidRPr="00676D2F" w:rsidRDefault="00B938D1" w:rsidP="00D14283">
            <w:pPr>
              <w:ind w:left="-108"/>
              <w:jc w:val="both"/>
              <w:rPr>
                <w:lang w:val="nl-NL"/>
              </w:rPr>
            </w:pPr>
            <w:r w:rsidRPr="00676D2F">
              <w:rPr>
                <w:lang w:val="nl-NL"/>
              </w:rPr>
              <w:t xml:space="preserve">  + Chân: Đưa từng chân ra trước nhún khuỵu gối.</w:t>
            </w:r>
          </w:p>
          <w:p w14:paraId="7AEFB1DC" w14:textId="77777777" w:rsidR="00B938D1" w:rsidRPr="00676D2F" w:rsidRDefault="00B938D1" w:rsidP="00D14283">
            <w:pPr>
              <w:ind w:left="-108"/>
              <w:jc w:val="both"/>
              <w:rPr>
                <w:lang w:val="nl-NL"/>
              </w:rPr>
            </w:pPr>
            <w:r w:rsidRPr="00676D2F">
              <w:rPr>
                <w:lang w:val="nl-NL"/>
              </w:rPr>
              <w:t xml:space="preserve">  + Bụng - lườn: hai tay chống hông quay người sang hai bên 90 độ.</w:t>
            </w:r>
          </w:p>
          <w:p w14:paraId="58872F2B" w14:textId="77777777" w:rsidR="00B938D1" w:rsidRPr="00676D2F" w:rsidRDefault="00B938D1" w:rsidP="00D14283">
            <w:pPr>
              <w:ind w:left="-108"/>
              <w:jc w:val="both"/>
              <w:rPr>
                <w:lang w:val="nl-NL"/>
              </w:rPr>
            </w:pPr>
            <w:r w:rsidRPr="00676D2F">
              <w:rPr>
                <w:lang w:val="nl-NL"/>
              </w:rPr>
              <w:lastRenderedPageBreak/>
              <w:t xml:space="preserve">  + Bật: Bật chụm tách chân.</w:t>
            </w:r>
          </w:p>
          <w:p w14:paraId="55297457" w14:textId="77777777" w:rsidR="00B938D1" w:rsidRPr="00676D2F" w:rsidRDefault="00B938D1" w:rsidP="00D14283">
            <w:pPr>
              <w:ind w:left="-108"/>
              <w:jc w:val="both"/>
              <w:rPr>
                <w:lang w:val="nl-NL"/>
              </w:rPr>
            </w:pPr>
            <w:r w:rsidRPr="00676D2F">
              <w:rPr>
                <w:lang w:val="nl-NL"/>
              </w:rPr>
              <w:t xml:space="preserve">  + </w:t>
            </w:r>
            <w:r w:rsidR="003A7BF6" w:rsidRPr="00676D2F">
              <w:rPr>
                <w:lang w:val="nl-NL"/>
              </w:rPr>
              <w:t>TCVĐ</w:t>
            </w:r>
            <w:r w:rsidRPr="00676D2F">
              <w:rPr>
                <w:lang w:val="nl-NL"/>
              </w:rPr>
              <w:t xml:space="preserve">: </w:t>
            </w:r>
            <w:r w:rsidR="003A7BF6" w:rsidRPr="00676D2F">
              <w:rPr>
                <w:lang w:val="nl-NL"/>
              </w:rPr>
              <w:t>Mèo đuổi chuột</w:t>
            </w:r>
            <w:r w:rsidRPr="00676D2F">
              <w:rPr>
                <w:lang w:val="nl-NL"/>
              </w:rPr>
              <w:t xml:space="preserve">, </w:t>
            </w:r>
            <w:r w:rsidR="003A7BF6" w:rsidRPr="00676D2F">
              <w:rPr>
                <w:lang w:val="nl-NL"/>
              </w:rPr>
              <w:t>M</w:t>
            </w:r>
            <w:r w:rsidRPr="00676D2F">
              <w:rPr>
                <w:lang w:val="nl-NL"/>
              </w:rPr>
              <w:t xml:space="preserve">èo và chim sẻ, </w:t>
            </w:r>
            <w:r w:rsidR="003A7BF6" w:rsidRPr="00676D2F">
              <w:rPr>
                <w:lang w:val="nl-NL"/>
              </w:rPr>
              <w:t>Ô</w:t>
            </w:r>
            <w:r w:rsidRPr="00676D2F">
              <w:rPr>
                <w:lang w:val="nl-NL"/>
              </w:rPr>
              <w:t xml:space="preserve"> tô và chim sẻ,</w:t>
            </w:r>
            <w:r w:rsidR="003A7BF6" w:rsidRPr="00676D2F">
              <w:rPr>
                <w:lang w:val="nl-NL"/>
              </w:rPr>
              <w:t xml:space="preserve"> G</w:t>
            </w:r>
            <w:r w:rsidRPr="00676D2F">
              <w:rPr>
                <w:lang w:val="nl-NL"/>
              </w:rPr>
              <w:t>à trong vườn rau,..</w:t>
            </w:r>
          </w:p>
          <w:p w14:paraId="326100C7" w14:textId="77777777" w:rsidR="00B938D1" w:rsidRPr="00676D2F" w:rsidRDefault="00B938D1" w:rsidP="00121707">
            <w:pPr>
              <w:pStyle w:val="ListParagraph"/>
              <w:numPr>
                <w:ilvl w:val="0"/>
                <w:numId w:val="5"/>
              </w:numPr>
              <w:ind w:left="-108" w:firstLine="0"/>
              <w:jc w:val="both"/>
              <w:rPr>
                <w:lang w:val="nl-NL"/>
              </w:rPr>
            </w:pPr>
            <w:r w:rsidRPr="00676D2F">
              <w:rPr>
                <w:lang w:val="nl-NL"/>
              </w:rPr>
              <w:t xml:space="preserve"> Hồi tĩnh:</w:t>
            </w:r>
            <w:r w:rsidRPr="00676D2F">
              <w:t xml:space="preserve"> </w:t>
            </w:r>
            <w:r w:rsidR="00121707" w:rsidRPr="00676D2F">
              <w:t>Cho trẻ đi nhẹ nhàng quanh sân tập 1-2 vòng.</w:t>
            </w:r>
          </w:p>
        </w:tc>
        <w:tc>
          <w:tcPr>
            <w:tcW w:w="851" w:type="dxa"/>
          </w:tcPr>
          <w:p w14:paraId="4E679D98" w14:textId="77777777" w:rsidR="00B938D1" w:rsidRPr="00676D2F" w:rsidRDefault="00B938D1" w:rsidP="00D14283">
            <w:pPr>
              <w:rPr>
                <w:lang w:val="nl-NL"/>
              </w:rPr>
            </w:pPr>
          </w:p>
        </w:tc>
      </w:tr>
      <w:tr w:rsidR="00B938D1" w:rsidRPr="00676D2F" w14:paraId="2532454C" w14:textId="77777777" w:rsidTr="00773DB9">
        <w:trPr>
          <w:trHeight w:val="847"/>
        </w:trPr>
        <w:tc>
          <w:tcPr>
            <w:tcW w:w="426" w:type="dxa"/>
            <w:vMerge w:val="restart"/>
            <w:vAlign w:val="center"/>
          </w:tcPr>
          <w:p w14:paraId="75518EC7" w14:textId="77777777" w:rsidR="00B938D1" w:rsidRPr="00676D2F" w:rsidRDefault="00B938D1" w:rsidP="00D14283">
            <w:pPr>
              <w:jc w:val="center"/>
              <w:rPr>
                <w:b/>
                <w:lang w:val="nl-NL"/>
              </w:rPr>
            </w:pPr>
            <w:r w:rsidRPr="00676D2F">
              <w:rPr>
                <w:b/>
                <w:lang w:val="nl-NL"/>
              </w:rPr>
              <w:lastRenderedPageBreak/>
              <w:t>3</w:t>
            </w:r>
          </w:p>
        </w:tc>
        <w:tc>
          <w:tcPr>
            <w:tcW w:w="850" w:type="dxa"/>
            <w:vMerge w:val="restart"/>
            <w:vAlign w:val="center"/>
          </w:tcPr>
          <w:p w14:paraId="54DF6100" w14:textId="77777777" w:rsidR="00B938D1" w:rsidRPr="00676D2F" w:rsidRDefault="00B938D1" w:rsidP="00D14283">
            <w:pPr>
              <w:rPr>
                <w:b/>
                <w:lang w:val="nl-NL"/>
              </w:rPr>
            </w:pPr>
            <w:r w:rsidRPr="00676D2F">
              <w:rPr>
                <w:b/>
                <w:lang w:val="nl-NL"/>
              </w:rPr>
              <w:t>Hoạt động học</w:t>
            </w:r>
          </w:p>
        </w:tc>
        <w:tc>
          <w:tcPr>
            <w:tcW w:w="1276" w:type="dxa"/>
            <w:vAlign w:val="center"/>
          </w:tcPr>
          <w:p w14:paraId="18992ED2" w14:textId="77777777" w:rsidR="00B938D1" w:rsidRPr="00676D2F" w:rsidRDefault="00B938D1" w:rsidP="00D14283">
            <w:pPr>
              <w:rPr>
                <w:b/>
                <w:lang w:val="nl-NL"/>
              </w:rPr>
            </w:pPr>
            <w:r w:rsidRPr="00676D2F">
              <w:rPr>
                <w:b/>
                <w:lang w:val="nl-NL"/>
              </w:rPr>
              <w:t>Con vật sống trong gia đình. Từ:03/1-7/1/2022</w:t>
            </w:r>
          </w:p>
        </w:tc>
        <w:tc>
          <w:tcPr>
            <w:tcW w:w="2410" w:type="dxa"/>
          </w:tcPr>
          <w:p w14:paraId="47A5DE65" w14:textId="77777777" w:rsidR="00B938D1" w:rsidRPr="00676D2F" w:rsidRDefault="005D6502" w:rsidP="005D6502">
            <w:pPr>
              <w:tabs>
                <w:tab w:val="left" w:pos="615"/>
                <w:tab w:val="center" w:pos="1026"/>
              </w:tabs>
              <w:jc w:val="center"/>
              <w:rPr>
                <w:b/>
                <w:color w:val="000000" w:themeColor="text1"/>
                <w:u w:val="single"/>
              </w:rPr>
            </w:pPr>
            <w:r w:rsidRPr="00676D2F">
              <w:rPr>
                <w:u w:val="single"/>
                <w:lang w:val="nl-NL"/>
              </w:rPr>
              <w:t>PTTC</w:t>
            </w:r>
          </w:p>
          <w:p w14:paraId="415193B2" w14:textId="77777777" w:rsidR="00B938D1" w:rsidRPr="00676D2F" w:rsidRDefault="00B938D1" w:rsidP="00D12C3B">
            <w:pPr>
              <w:jc w:val="center"/>
              <w:rPr>
                <w:color w:val="000000" w:themeColor="text1"/>
              </w:rPr>
            </w:pPr>
            <w:r w:rsidRPr="00676D2F">
              <w:rPr>
                <w:color w:val="000000" w:themeColor="text1"/>
              </w:rPr>
              <w:t>Ném xa bằng một tay</w:t>
            </w:r>
          </w:p>
          <w:p w14:paraId="719BE6AF" w14:textId="77777777" w:rsidR="00B938D1" w:rsidRPr="00676D2F" w:rsidRDefault="00B938D1" w:rsidP="00D12C3B">
            <w:pPr>
              <w:jc w:val="center"/>
              <w:rPr>
                <w:lang w:val="nl-NL"/>
              </w:rPr>
            </w:pPr>
          </w:p>
        </w:tc>
        <w:tc>
          <w:tcPr>
            <w:tcW w:w="2599" w:type="dxa"/>
          </w:tcPr>
          <w:p w14:paraId="04EDAB4F" w14:textId="77777777" w:rsidR="00B938D1" w:rsidRPr="00676D2F" w:rsidRDefault="00B938D1" w:rsidP="00D12C3B">
            <w:pPr>
              <w:jc w:val="center"/>
              <w:rPr>
                <w:b/>
                <w:color w:val="000000" w:themeColor="text1"/>
                <w:u w:val="single"/>
              </w:rPr>
            </w:pPr>
            <w:r w:rsidRPr="00676D2F">
              <w:rPr>
                <w:u w:val="single"/>
                <w:lang w:val="nl-NL"/>
              </w:rPr>
              <w:t>PTNT</w:t>
            </w:r>
          </w:p>
          <w:p w14:paraId="2CD1A02F" w14:textId="77777777" w:rsidR="00B938D1" w:rsidRPr="00676D2F" w:rsidRDefault="0053685E" w:rsidP="00D12C3B">
            <w:pPr>
              <w:jc w:val="center"/>
              <w:rPr>
                <w:color w:val="000000" w:themeColor="text1"/>
              </w:rPr>
            </w:pPr>
            <w:r w:rsidRPr="00676D2F">
              <w:rPr>
                <w:color w:val="000000" w:themeColor="text1"/>
              </w:rPr>
              <w:t>Nhận biết phía trước phía sau của bản thân.</w:t>
            </w:r>
          </w:p>
          <w:p w14:paraId="00FB048B" w14:textId="77777777" w:rsidR="00B938D1" w:rsidRPr="00676D2F" w:rsidRDefault="00B938D1" w:rsidP="00D12C3B">
            <w:pPr>
              <w:pStyle w:val="ListParagraph"/>
              <w:ind w:left="162"/>
              <w:jc w:val="center"/>
              <w:rPr>
                <w:lang w:val="nl-NL"/>
              </w:rPr>
            </w:pPr>
          </w:p>
        </w:tc>
        <w:tc>
          <w:tcPr>
            <w:tcW w:w="2646" w:type="dxa"/>
          </w:tcPr>
          <w:p w14:paraId="38E9F754" w14:textId="77777777" w:rsidR="00B938D1" w:rsidRPr="00676D2F" w:rsidRDefault="0053685E" w:rsidP="00D12C3B">
            <w:pPr>
              <w:jc w:val="center"/>
              <w:rPr>
                <w:b/>
                <w:color w:val="000000" w:themeColor="text1"/>
                <w:u w:val="single"/>
              </w:rPr>
            </w:pPr>
            <w:r w:rsidRPr="00676D2F">
              <w:rPr>
                <w:u w:val="single"/>
                <w:lang w:val="nl-NL"/>
              </w:rPr>
              <w:t>PTTM</w:t>
            </w:r>
          </w:p>
          <w:p w14:paraId="02C21927" w14:textId="77777777" w:rsidR="00B938D1" w:rsidRPr="00676D2F" w:rsidRDefault="0053685E" w:rsidP="00D12C3B">
            <w:pPr>
              <w:jc w:val="center"/>
              <w:rPr>
                <w:color w:val="1F1F1F"/>
              </w:rPr>
            </w:pPr>
            <w:r w:rsidRPr="00676D2F">
              <w:rPr>
                <w:color w:val="1F1F1F"/>
              </w:rPr>
              <w:t xml:space="preserve">Vận động: </w:t>
            </w:r>
            <w:r w:rsidR="00D12C3B" w:rsidRPr="00676D2F">
              <w:rPr>
                <w:color w:val="1F1F1F"/>
              </w:rPr>
              <w:t>Rửa mặt như mèo</w:t>
            </w:r>
          </w:p>
          <w:p w14:paraId="6B4B9E9E" w14:textId="77777777" w:rsidR="00B938D1" w:rsidRPr="00676D2F" w:rsidRDefault="00B938D1" w:rsidP="00D12C3B">
            <w:pPr>
              <w:pStyle w:val="ListParagraph"/>
              <w:ind w:left="162"/>
              <w:jc w:val="center"/>
              <w:rPr>
                <w:lang w:val="nl-NL"/>
              </w:rPr>
            </w:pPr>
          </w:p>
        </w:tc>
        <w:tc>
          <w:tcPr>
            <w:tcW w:w="2268" w:type="dxa"/>
          </w:tcPr>
          <w:p w14:paraId="4F110F1B" w14:textId="77777777" w:rsidR="00B938D1" w:rsidRPr="00676D2F" w:rsidRDefault="00B938D1" w:rsidP="00D12C3B">
            <w:pPr>
              <w:jc w:val="center"/>
              <w:rPr>
                <w:b/>
                <w:color w:val="000000" w:themeColor="text1"/>
                <w:u w:val="single"/>
              </w:rPr>
            </w:pPr>
            <w:r w:rsidRPr="00676D2F">
              <w:rPr>
                <w:u w:val="single"/>
                <w:lang w:val="nl-NL"/>
              </w:rPr>
              <w:t>PT</w:t>
            </w:r>
            <w:r w:rsidR="0053685E" w:rsidRPr="00676D2F">
              <w:rPr>
                <w:u w:val="single"/>
                <w:lang w:val="nl-NL"/>
              </w:rPr>
              <w:t>NN</w:t>
            </w:r>
          </w:p>
          <w:p w14:paraId="5C7D6B61" w14:textId="77777777" w:rsidR="00B938D1" w:rsidRPr="00676D2F" w:rsidRDefault="0053685E" w:rsidP="00D12C3B">
            <w:pPr>
              <w:jc w:val="center"/>
              <w:rPr>
                <w:color w:val="000000" w:themeColor="text1"/>
              </w:rPr>
            </w:pPr>
            <w:r w:rsidRPr="00676D2F">
              <w:rPr>
                <w:color w:val="000000" w:themeColor="text1"/>
              </w:rPr>
              <w:t>Thơ: Đàn gà con</w:t>
            </w:r>
          </w:p>
          <w:p w14:paraId="528D49A5" w14:textId="77777777" w:rsidR="00B938D1" w:rsidRPr="00676D2F" w:rsidRDefault="00B938D1" w:rsidP="00D12C3B">
            <w:pPr>
              <w:pStyle w:val="ListParagraph"/>
              <w:ind w:left="162"/>
              <w:jc w:val="center"/>
              <w:rPr>
                <w:lang w:val="nl-NL"/>
              </w:rPr>
            </w:pPr>
          </w:p>
        </w:tc>
        <w:tc>
          <w:tcPr>
            <w:tcW w:w="2126" w:type="dxa"/>
          </w:tcPr>
          <w:p w14:paraId="114F1DE1" w14:textId="77777777" w:rsidR="00B938D1" w:rsidRPr="00676D2F" w:rsidRDefault="00B938D1" w:rsidP="00D12C3B">
            <w:pPr>
              <w:jc w:val="center"/>
              <w:rPr>
                <w:b/>
                <w:color w:val="000000" w:themeColor="text1"/>
                <w:u w:val="single"/>
              </w:rPr>
            </w:pPr>
            <w:r w:rsidRPr="00676D2F">
              <w:rPr>
                <w:u w:val="single"/>
                <w:lang w:val="nl-NL"/>
              </w:rPr>
              <w:t>PTTM</w:t>
            </w:r>
          </w:p>
          <w:p w14:paraId="2339F989" w14:textId="77777777" w:rsidR="000D0380" w:rsidRPr="00676D2F" w:rsidRDefault="0053685E" w:rsidP="00D12C3B">
            <w:pPr>
              <w:jc w:val="center"/>
              <w:rPr>
                <w:color w:val="000000" w:themeColor="text1"/>
              </w:rPr>
            </w:pPr>
            <w:r w:rsidRPr="00676D2F">
              <w:rPr>
                <w:color w:val="000000" w:themeColor="text1"/>
              </w:rPr>
              <w:t>Làm con trâu bằng lá mít</w:t>
            </w:r>
          </w:p>
        </w:tc>
        <w:tc>
          <w:tcPr>
            <w:tcW w:w="851" w:type="dxa"/>
            <w:vMerge w:val="restart"/>
          </w:tcPr>
          <w:p w14:paraId="0226CA79" w14:textId="77777777" w:rsidR="00B938D1" w:rsidRPr="00676D2F" w:rsidRDefault="00B938D1" w:rsidP="00D14283">
            <w:pPr>
              <w:rPr>
                <w:lang w:val="nl-NL"/>
              </w:rPr>
            </w:pPr>
          </w:p>
        </w:tc>
      </w:tr>
      <w:tr w:rsidR="00B938D1" w:rsidRPr="00676D2F" w14:paraId="4614233F" w14:textId="77777777" w:rsidTr="00773DB9">
        <w:trPr>
          <w:trHeight w:val="356"/>
        </w:trPr>
        <w:tc>
          <w:tcPr>
            <w:tcW w:w="426" w:type="dxa"/>
            <w:vMerge/>
            <w:vAlign w:val="center"/>
          </w:tcPr>
          <w:p w14:paraId="14993713" w14:textId="77777777" w:rsidR="00B938D1" w:rsidRPr="00676D2F" w:rsidRDefault="00B938D1" w:rsidP="00D14283">
            <w:pPr>
              <w:rPr>
                <w:b/>
                <w:lang w:val="nl-NL"/>
              </w:rPr>
            </w:pPr>
          </w:p>
        </w:tc>
        <w:tc>
          <w:tcPr>
            <w:tcW w:w="850" w:type="dxa"/>
            <w:vMerge/>
            <w:vAlign w:val="center"/>
          </w:tcPr>
          <w:p w14:paraId="54E2A2CD" w14:textId="77777777" w:rsidR="00B938D1" w:rsidRPr="00676D2F" w:rsidRDefault="00B938D1" w:rsidP="00D14283">
            <w:pPr>
              <w:rPr>
                <w:b/>
                <w:lang w:val="nl-NL"/>
              </w:rPr>
            </w:pPr>
          </w:p>
        </w:tc>
        <w:tc>
          <w:tcPr>
            <w:tcW w:w="1276" w:type="dxa"/>
            <w:vAlign w:val="center"/>
          </w:tcPr>
          <w:p w14:paraId="158C7694" w14:textId="77777777" w:rsidR="00B938D1" w:rsidRPr="00676D2F" w:rsidRDefault="00B938D1" w:rsidP="00D14283">
            <w:pPr>
              <w:rPr>
                <w:b/>
                <w:lang w:val="nl-NL"/>
              </w:rPr>
            </w:pPr>
            <w:r w:rsidRPr="00676D2F">
              <w:rPr>
                <w:b/>
                <w:lang w:val="nl-NL"/>
              </w:rPr>
              <w:t>Con vật sống dưới nước. Từ 10/1-14/1/2022</w:t>
            </w:r>
          </w:p>
        </w:tc>
        <w:tc>
          <w:tcPr>
            <w:tcW w:w="2410" w:type="dxa"/>
          </w:tcPr>
          <w:p w14:paraId="48ADD904" w14:textId="77777777" w:rsidR="00D21FD4" w:rsidRPr="00676D2F" w:rsidRDefault="00D21FD4" w:rsidP="00D21FD4">
            <w:pPr>
              <w:tabs>
                <w:tab w:val="left" w:pos="1200"/>
              </w:tabs>
              <w:jc w:val="center"/>
              <w:rPr>
                <w:b/>
                <w:color w:val="000000" w:themeColor="text1"/>
                <w:u w:val="single"/>
              </w:rPr>
            </w:pPr>
            <w:r w:rsidRPr="00676D2F">
              <w:rPr>
                <w:u w:val="single"/>
                <w:lang w:val="nl-NL"/>
              </w:rPr>
              <w:t>PTNN</w:t>
            </w:r>
          </w:p>
          <w:p w14:paraId="506B52B5" w14:textId="77777777" w:rsidR="00D21FD4" w:rsidRPr="00676D2F" w:rsidRDefault="00D21FD4" w:rsidP="00D21FD4">
            <w:pPr>
              <w:jc w:val="center"/>
              <w:rPr>
                <w:color w:val="000000" w:themeColor="text1"/>
              </w:rPr>
            </w:pPr>
            <w:r w:rsidRPr="00676D2F">
              <w:rPr>
                <w:color w:val="1F1F1F"/>
              </w:rPr>
              <w:t>Chú Rùa thông minh</w:t>
            </w:r>
          </w:p>
          <w:p w14:paraId="4050C4F1" w14:textId="77777777" w:rsidR="00B938D1" w:rsidRPr="00676D2F" w:rsidRDefault="00B938D1" w:rsidP="00D12C3B">
            <w:pPr>
              <w:jc w:val="center"/>
              <w:rPr>
                <w:color w:val="FF0000"/>
              </w:rPr>
            </w:pPr>
          </w:p>
          <w:p w14:paraId="75A02D8F" w14:textId="77777777" w:rsidR="00B938D1" w:rsidRPr="00676D2F" w:rsidRDefault="00B938D1" w:rsidP="00D12C3B">
            <w:pPr>
              <w:jc w:val="center"/>
              <w:rPr>
                <w:lang w:val="nl-NL"/>
              </w:rPr>
            </w:pPr>
          </w:p>
        </w:tc>
        <w:tc>
          <w:tcPr>
            <w:tcW w:w="2599" w:type="dxa"/>
          </w:tcPr>
          <w:p w14:paraId="1D00C941" w14:textId="77777777" w:rsidR="00D21FD4" w:rsidRPr="00676D2F" w:rsidRDefault="00D21FD4" w:rsidP="00D21FD4">
            <w:pPr>
              <w:tabs>
                <w:tab w:val="left" w:pos="1200"/>
              </w:tabs>
              <w:jc w:val="center"/>
              <w:rPr>
                <w:b/>
                <w:color w:val="000000" w:themeColor="text1"/>
                <w:u w:val="single"/>
              </w:rPr>
            </w:pPr>
            <w:r w:rsidRPr="00676D2F">
              <w:rPr>
                <w:u w:val="single"/>
                <w:lang w:val="nl-NL"/>
              </w:rPr>
              <w:t>PTTM</w:t>
            </w:r>
          </w:p>
          <w:p w14:paraId="4235714B" w14:textId="77777777" w:rsidR="00B938D1" w:rsidRPr="00676D2F" w:rsidRDefault="00D21FD4" w:rsidP="00D21FD4">
            <w:pPr>
              <w:jc w:val="center"/>
              <w:rPr>
                <w:lang w:val="nl-NL"/>
              </w:rPr>
            </w:pPr>
            <w:r w:rsidRPr="00676D2F">
              <w:rPr>
                <w:color w:val="000000" w:themeColor="text1"/>
              </w:rPr>
              <w:t>Xé dán con cá</w:t>
            </w:r>
            <w:r w:rsidRPr="00676D2F">
              <w:rPr>
                <w:u w:val="single"/>
                <w:lang w:val="nl-NL"/>
              </w:rPr>
              <w:t xml:space="preserve"> </w:t>
            </w:r>
          </w:p>
        </w:tc>
        <w:tc>
          <w:tcPr>
            <w:tcW w:w="2646" w:type="dxa"/>
          </w:tcPr>
          <w:p w14:paraId="17482A4F" w14:textId="77777777" w:rsidR="00D21FD4" w:rsidRPr="00676D2F" w:rsidRDefault="00D21FD4" w:rsidP="00D21FD4">
            <w:pPr>
              <w:jc w:val="center"/>
              <w:rPr>
                <w:color w:val="FF0000"/>
              </w:rPr>
            </w:pPr>
            <w:r w:rsidRPr="00676D2F">
              <w:rPr>
                <w:u w:val="single"/>
                <w:lang w:val="nl-NL"/>
              </w:rPr>
              <w:t>PTNT</w:t>
            </w:r>
          </w:p>
          <w:p w14:paraId="468BC6EE" w14:textId="77777777" w:rsidR="00D21FD4" w:rsidRPr="00676D2F" w:rsidRDefault="00D21FD4" w:rsidP="00D21FD4">
            <w:pPr>
              <w:jc w:val="center"/>
              <w:rPr>
                <w:color w:val="000000" w:themeColor="text1"/>
              </w:rPr>
            </w:pPr>
            <w:r w:rsidRPr="00676D2F">
              <w:rPr>
                <w:color w:val="000000" w:themeColor="text1"/>
              </w:rPr>
              <w:t>KP: Con cua</w:t>
            </w:r>
          </w:p>
          <w:p w14:paraId="7B5B7512" w14:textId="77777777" w:rsidR="0053685E" w:rsidRPr="00676D2F" w:rsidRDefault="0053685E" w:rsidP="00D12C3B">
            <w:pPr>
              <w:tabs>
                <w:tab w:val="left" w:pos="1200"/>
              </w:tabs>
              <w:jc w:val="center"/>
              <w:rPr>
                <w:color w:val="000000" w:themeColor="text1"/>
              </w:rPr>
            </w:pPr>
          </w:p>
        </w:tc>
        <w:tc>
          <w:tcPr>
            <w:tcW w:w="2268" w:type="dxa"/>
          </w:tcPr>
          <w:p w14:paraId="7EA720DB" w14:textId="77777777" w:rsidR="00D21FD4" w:rsidRPr="00676D2F" w:rsidRDefault="00D21FD4" w:rsidP="00D21FD4">
            <w:pPr>
              <w:jc w:val="center"/>
              <w:rPr>
                <w:b/>
                <w:color w:val="000000" w:themeColor="text1"/>
                <w:u w:val="single"/>
              </w:rPr>
            </w:pPr>
            <w:r w:rsidRPr="00676D2F">
              <w:rPr>
                <w:u w:val="single"/>
                <w:lang w:val="nl-NL"/>
              </w:rPr>
              <w:t>PTTC</w:t>
            </w:r>
          </w:p>
          <w:p w14:paraId="6CA4725C" w14:textId="77777777" w:rsidR="00B938D1" w:rsidRPr="00676D2F" w:rsidRDefault="00D21FD4" w:rsidP="00D21FD4">
            <w:pPr>
              <w:jc w:val="center"/>
              <w:rPr>
                <w:lang w:val="nl-NL"/>
              </w:rPr>
            </w:pPr>
            <w:r w:rsidRPr="00676D2F">
              <w:rPr>
                <w:color w:val="000000" w:themeColor="text1"/>
                <w:lang w:val="nl-NL"/>
              </w:rPr>
              <w:t>Trườn theo hướng thẳng  trong đường hẹp.</w:t>
            </w:r>
          </w:p>
        </w:tc>
        <w:tc>
          <w:tcPr>
            <w:tcW w:w="2126" w:type="dxa"/>
          </w:tcPr>
          <w:p w14:paraId="7BC4168C" w14:textId="77777777" w:rsidR="00B938D1" w:rsidRPr="00676D2F" w:rsidRDefault="0088641F" w:rsidP="00D12C3B">
            <w:pPr>
              <w:jc w:val="center"/>
              <w:rPr>
                <w:b/>
                <w:color w:val="000000" w:themeColor="text1"/>
                <w:u w:val="single"/>
              </w:rPr>
            </w:pPr>
            <w:r w:rsidRPr="00676D2F">
              <w:rPr>
                <w:u w:val="single"/>
                <w:lang w:val="nl-NL"/>
              </w:rPr>
              <w:t>PTTCKNXH</w:t>
            </w:r>
          </w:p>
          <w:p w14:paraId="2CA2050D" w14:textId="77777777" w:rsidR="00B938D1" w:rsidRPr="00676D2F" w:rsidRDefault="0088641F" w:rsidP="00D12C3B">
            <w:pPr>
              <w:jc w:val="center"/>
              <w:rPr>
                <w:color w:val="000000" w:themeColor="text1"/>
              </w:rPr>
            </w:pPr>
            <w:r w:rsidRPr="00676D2F">
              <w:rPr>
                <w:color w:val="000000" w:themeColor="text1"/>
              </w:rPr>
              <w:t>Chăm sóc con cá</w:t>
            </w:r>
          </w:p>
          <w:p w14:paraId="5EA897DE" w14:textId="77777777" w:rsidR="00B938D1" w:rsidRPr="00676D2F" w:rsidRDefault="00B938D1" w:rsidP="00D12C3B">
            <w:pPr>
              <w:jc w:val="center"/>
              <w:rPr>
                <w:lang w:val="nl-NL"/>
              </w:rPr>
            </w:pPr>
          </w:p>
        </w:tc>
        <w:tc>
          <w:tcPr>
            <w:tcW w:w="851" w:type="dxa"/>
            <w:vMerge/>
          </w:tcPr>
          <w:p w14:paraId="04D6F8D1" w14:textId="77777777" w:rsidR="00B938D1" w:rsidRPr="00676D2F" w:rsidRDefault="00B938D1" w:rsidP="00D14283">
            <w:pPr>
              <w:rPr>
                <w:lang w:val="nl-NL"/>
              </w:rPr>
            </w:pPr>
          </w:p>
        </w:tc>
      </w:tr>
      <w:tr w:rsidR="00B938D1" w:rsidRPr="00676D2F" w14:paraId="18B13A9B" w14:textId="77777777" w:rsidTr="00773DB9">
        <w:tc>
          <w:tcPr>
            <w:tcW w:w="426" w:type="dxa"/>
            <w:vMerge/>
            <w:vAlign w:val="center"/>
          </w:tcPr>
          <w:p w14:paraId="0D990001" w14:textId="77777777" w:rsidR="00B938D1" w:rsidRPr="00676D2F" w:rsidRDefault="00B938D1" w:rsidP="00D14283">
            <w:pPr>
              <w:rPr>
                <w:b/>
                <w:lang w:val="nl-NL"/>
              </w:rPr>
            </w:pPr>
          </w:p>
        </w:tc>
        <w:tc>
          <w:tcPr>
            <w:tcW w:w="850" w:type="dxa"/>
            <w:vMerge/>
            <w:vAlign w:val="center"/>
          </w:tcPr>
          <w:p w14:paraId="41A1F138" w14:textId="77777777" w:rsidR="00B938D1" w:rsidRPr="00676D2F" w:rsidRDefault="00B938D1" w:rsidP="00D14283">
            <w:pPr>
              <w:rPr>
                <w:b/>
                <w:lang w:val="nl-NL"/>
              </w:rPr>
            </w:pPr>
          </w:p>
        </w:tc>
        <w:tc>
          <w:tcPr>
            <w:tcW w:w="1276" w:type="dxa"/>
            <w:vAlign w:val="center"/>
          </w:tcPr>
          <w:p w14:paraId="7CAFB66D" w14:textId="77777777" w:rsidR="00B938D1" w:rsidRPr="00676D2F" w:rsidRDefault="00395AEA" w:rsidP="00D14283">
            <w:pPr>
              <w:rPr>
                <w:b/>
                <w:lang w:val="nl-NL"/>
              </w:rPr>
            </w:pPr>
            <w:r w:rsidRPr="00676D2F">
              <w:rPr>
                <w:b/>
                <w:lang w:val="nl-NL"/>
              </w:rPr>
              <w:t>Con Côn trùng và con chim</w:t>
            </w:r>
            <w:r w:rsidR="00B938D1" w:rsidRPr="00676D2F">
              <w:rPr>
                <w:b/>
                <w:lang w:val="nl-NL"/>
              </w:rPr>
              <w:t>(21/3-25/3)</w:t>
            </w:r>
          </w:p>
        </w:tc>
        <w:tc>
          <w:tcPr>
            <w:tcW w:w="2410" w:type="dxa"/>
          </w:tcPr>
          <w:p w14:paraId="7BF65F91" w14:textId="77777777" w:rsidR="0001052A" w:rsidRPr="00676D2F" w:rsidRDefault="0001052A" w:rsidP="0001052A">
            <w:pPr>
              <w:jc w:val="center"/>
              <w:rPr>
                <w:b/>
                <w:color w:val="000000" w:themeColor="text1"/>
                <w:u w:val="single"/>
              </w:rPr>
            </w:pPr>
            <w:r w:rsidRPr="00676D2F">
              <w:rPr>
                <w:u w:val="single"/>
                <w:lang w:val="nl-NL"/>
              </w:rPr>
              <w:t>PTTM</w:t>
            </w:r>
          </w:p>
          <w:p w14:paraId="35BD3423" w14:textId="77777777" w:rsidR="00B938D1" w:rsidRPr="00676D2F" w:rsidRDefault="0001052A" w:rsidP="0001052A">
            <w:pPr>
              <w:jc w:val="center"/>
              <w:rPr>
                <w:lang w:val="nl-NL"/>
              </w:rPr>
            </w:pPr>
            <w:r w:rsidRPr="00676D2F">
              <w:rPr>
                <w:color w:val="000000" w:themeColor="text1"/>
              </w:rPr>
              <w:t>Dạy hát: Con chim non</w:t>
            </w:r>
            <w:r w:rsidRPr="00676D2F">
              <w:rPr>
                <w:u w:val="single"/>
                <w:lang w:val="nl-NL"/>
              </w:rPr>
              <w:t xml:space="preserve"> </w:t>
            </w:r>
          </w:p>
        </w:tc>
        <w:tc>
          <w:tcPr>
            <w:tcW w:w="2599" w:type="dxa"/>
          </w:tcPr>
          <w:p w14:paraId="3686034C" w14:textId="77777777" w:rsidR="0001052A" w:rsidRPr="00676D2F" w:rsidRDefault="0001052A" w:rsidP="0001052A">
            <w:pPr>
              <w:jc w:val="center"/>
              <w:rPr>
                <w:b/>
                <w:color w:val="000000" w:themeColor="text1"/>
                <w:u w:val="single"/>
              </w:rPr>
            </w:pPr>
            <w:r w:rsidRPr="00676D2F">
              <w:rPr>
                <w:u w:val="single"/>
                <w:lang w:val="nl-NL"/>
              </w:rPr>
              <w:t>PTTC</w:t>
            </w:r>
          </w:p>
          <w:p w14:paraId="4E39599E" w14:textId="77777777" w:rsidR="0001052A" w:rsidRPr="00676D2F" w:rsidRDefault="0001052A" w:rsidP="0001052A">
            <w:pPr>
              <w:jc w:val="center"/>
              <w:rPr>
                <w:color w:val="000000" w:themeColor="text1"/>
              </w:rPr>
            </w:pPr>
            <w:r w:rsidRPr="00676D2F">
              <w:rPr>
                <w:color w:val="000000" w:themeColor="text1"/>
              </w:rPr>
              <w:t>Bước lên, xuống</w:t>
            </w:r>
            <w:r w:rsidRPr="00676D2F">
              <w:rPr>
                <w:color w:val="000000" w:themeColor="text1"/>
              </w:rPr>
              <w:br/>
              <w:t xml:space="preserve"> bục cao 30cm</w:t>
            </w:r>
          </w:p>
          <w:p w14:paraId="092FE888" w14:textId="77777777" w:rsidR="00B938D1" w:rsidRPr="00676D2F" w:rsidRDefault="00B938D1" w:rsidP="00D12C3B">
            <w:pPr>
              <w:jc w:val="center"/>
              <w:rPr>
                <w:lang w:val="nl-NL"/>
              </w:rPr>
            </w:pPr>
          </w:p>
        </w:tc>
        <w:tc>
          <w:tcPr>
            <w:tcW w:w="2646" w:type="dxa"/>
          </w:tcPr>
          <w:p w14:paraId="0DF84CA0" w14:textId="77777777" w:rsidR="00B938D1" w:rsidRPr="00676D2F" w:rsidRDefault="00B938D1" w:rsidP="00D12C3B">
            <w:pPr>
              <w:jc w:val="center"/>
              <w:rPr>
                <w:color w:val="FF0000"/>
              </w:rPr>
            </w:pPr>
            <w:r w:rsidRPr="00676D2F">
              <w:rPr>
                <w:u w:val="single"/>
                <w:lang w:val="nl-NL"/>
              </w:rPr>
              <w:t>PTNT</w:t>
            </w:r>
          </w:p>
          <w:p w14:paraId="09A057D7" w14:textId="77777777" w:rsidR="00B938D1" w:rsidRPr="00676D2F" w:rsidRDefault="00395AEA" w:rsidP="00D12C3B">
            <w:pPr>
              <w:jc w:val="center"/>
              <w:rPr>
                <w:lang w:val="nl-NL"/>
              </w:rPr>
            </w:pPr>
            <w:r w:rsidRPr="00676D2F">
              <w:rPr>
                <w:color w:val="000000" w:themeColor="text1"/>
              </w:rPr>
              <w:t>Đếm đến 5</w:t>
            </w:r>
          </w:p>
        </w:tc>
        <w:tc>
          <w:tcPr>
            <w:tcW w:w="2268" w:type="dxa"/>
          </w:tcPr>
          <w:p w14:paraId="6756920B" w14:textId="77777777" w:rsidR="00B938D1" w:rsidRPr="00676D2F" w:rsidRDefault="00B938D1" w:rsidP="00D12C3B">
            <w:pPr>
              <w:jc w:val="center"/>
              <w:rPr>
                <w:b/>
                <w:color w:val="000000" w:themeColor="text1"/>
                <w:u w:val="single"/>
              </w:rPr>
            </w:pPr>
            <w:r w:rsidRPr="00676D2F">
              <w:rPr>
                <w:u w:val="single"/>
                <w:lang w:val="nl-NL"/>
              </w:rPr>
              <w:t>PTNN</w:t>
            </w:r>
          </w:p>
          <w:p w14:paraId="7F2DA003" w14:textId="77777777" w:rsidR="00B938D1" w:rsidRPr="00676D2F" w:rsidRDefault="00395AEA" w:rsidP="00D12C3B">
            <w:pPr>
              <w:jc w:val="center"/>
              <w:rPr>
                <w:color w:val="000000" w:themeColor="text1"/>
              </w:rPr>
            </w:pPr>
            <w:r w:rsidRPr="00676D2F">
              <w:rPr>
                <w:color w:val="000000" w:themeColor="text1"/>
              </w:rPr>
              <w:t>Ong và bướm</w:t>
            </w:r>
          </w:p>
          <w:p w14:paraId="14608223" w14:textId="77777777" w:rsidR="00B938D1" w:rsidRPr="00676D2F" w:rsidRDefault="00B938D1" w:rsidP="00D12C3B">
            <w:pPr>
              <w:jc w:val="center"/>
              <w:rPr>
                <w:lang w:val="nl-NL"/>
              </w:rPr>
            </w:pPr>
          </w:p>
        </w:tc>
        <w:tc>
          <w:tcPr>
            <w:tcW w:w="2126" w:type="dxa"/>
          </w:tcPr>
          <w:p w14:paraId="556D33AF" w14:textId="77777777" w:rsidR="00B938D1" w:rsidRPr="00676D2F" w:rsidRDefault="00B938D1" w:rsidP="00D12C3B">
            <w:pPr>
              <w:jc w:val="center"/>
              <w:rPr>
                <w:b/>
                <w:color w:val="000000" w:themeColor="text1"/>
                <w:u w:val="single"/>
              </w:rPr>
            </w:pPr>
            <w:r w:rsidRPr="00676D2F">
              <w:rPr>
                <w:u w:val="single"/>
                <w:lang w:val="nl-NL"/>
              </w:rPr>
              <w:t>PTTM</w:t>
            </w:r>
          </w:p>
          <w:p w14:paraId="5964988A" w14:textId="77777777" w:rsidR="00B938D1" w:rsidRPr="00676D2F" w:rsidRDefault="00395AEA" w:rsidP="00D12C3B">
            <w:pPr>
              <w:jc w:val="center"/>
              <w:rPr>
                <w:b/>
                <w:color w:val="000000" w:themeColor="text1"/>
                <w:u w:val="single"/>
              </w:rPr>
            </w:pPr>
            <w:r w:rsidRPr="00676D2F">
              <w:rPr>
                <w:color w:val="000000" w:themeColor="text1"/>
              </w:rPr>
              <w:t>Tô màu con bướm</w:t>
            </w:r>
          </w:p>
          <w:p w14:paraId="033CC96B" w14:textId="77777777" w:rsidR="00B938D1" w:rsidRPr="00676D2F" w:rsidRDefault="00B938D1" w:rsidP="00D12C3B">
            <w:pPr>
              <w:jc w:val="center"/>
              <w:rPr>
                <w:lang w:val="nl-NL"/>
              </w:rPr>
            </w:pPr>
          </w:p>
        </w:tc>
        <w:tc>
          <w:tcPr>
            <w:tcW w:w="851" w:type="dxa"/>
          </w:tcPr>
          <w:p w14:paraId="4E07B4D5" w14:textId="77777777" w:rsidR="00B938D1" w:rsidRPr="00676D2F" w:rsidRDefault="00B938D1" w:rsidP="00D14283">
            <w:pPr>
              <w:rPr>
                <w:lang w:val="nl-NL"/>
              </w:rPr>
            </w:pPr>
          </w:p>
        </w:tc>
      </w:tr>
      <w:tr w:rsidR="00B938D1" w:rsidRPr="00676D2F" w14:paraId="7F999600" w14:textId="77777777" w:rsidTr="00773DB9">
        <w:tc>
          <w:tcPr>
            <w:tcW w:w="426" w:type="dxa"/>
            <w:vMerge/>
            <w:vAlign w:val="center"/>
          </w:tcPr>
          <w:p w14:paraId="62221403" w14:textId="77777777" w:rsidR="00B938D1" w:rsidRPr="00676D2F" w:rsidRDefault="00B938D1" w:rsidP="00D14283">
            <w:pPr>
              <w:rPr>
                <w:b/>
                <w:lang w:val="nl-NL"/>
              </w:rPr>
            </w:pPr>
          </w:p>
        </w:tc>
        <w:tc>
          <w:tcPr>
            <w:tcW w:w="850" w:type="dxa"/>
            <w:vMerge/>
            <w:vAlign w:val="center"/>
          </w:tcPr>
          <w:p w14:paraId="5066B0C6" w14:textId="77777777" w:rsidR="00B938D1" w:rsidRPr="00676D2F" w:rsidRDefault="00B938D1" w:rsidP="00D14283">
            <w:pPr>
              <w:rPr>
                <w:b/>
                <w:lang w:val="nl-NL"/>
              </w:rPr>
            </w:pPr>
          </w:p>
        </w:tc>
        <w:tc>
          <w:tcPr>
            <w:tcW w:w="1276" w:type="dxa"/>
            <w:vAlign w:val="center"/>
          </w:tcPr>
          <w:p w14:paraId="0E98752C" w14:textId="77777777" w:rsidR="00B938D1" w:rsidRPr="00676D2F" w:rsidRDefault="00B938D1" w:rsidP="00D14283">
            <w:pPr>
              <w:rPr>
                <w:b/>
                <w:lang w:val="nl-NL"/>
              </w:rPr>
            </w:pPr>
            <w:r w:rsidRPr="00676D2F">
              <w:rPr>
                <w:b/>
                <w:lang w:val="nl-NL"/>
              </w:rPr>
              <w:t>Con vật sống trong rừng(28/3-1/4)</w:t>
            </w:r>
          </w:p>
        </w:tc>
        <w:tc>
          <w:tcPr>
            <w:tcW w:w="2410" w:type="dxa"/>
          </w:tcPr>
          <w:p w14:paraId="09D3D947" w14:textId="77777777" w:rsidR="00B938D1" w:rsidRPr="00676D2F" w:rsidRDefault="00B938D1" w:rsidP="00D12C3B">
            <w:pPr>
              <w:jc w:val="center"/>
              <w:rPr>
                <w:b/>
                <w:color w:val="000000" w:themeColor="text1"/>
                <w:u w:val="single"/>
              </w:rPr>
            </w:pPr>
            <w:r w:rsidRPr="00676D2F">
              <w:rPr>
                <w:color w:val="000000" w:themeColor="text1"/>
                <w:u w:val="single"/>
                <w:lang w:val="nl-NL"/>
              </w:rPr>
              <w:t>PTTC</w:t>
            </w:r>
          </w:p>
          <w:p w14:paraId="1F43266D" w14:textId="77777777" w:rsidR="00B938D1" w:rsidRPr="00676D2F" w:rsidRDefault="0053685E" w:rsidP="00D12C3B">
            <w:pPr>
              <w:jc w:val="center"/>
              <w:rPr>
                <w:color w:val="000000" w:themeColor="text1"/>
              </w:rPr>
            </w:pPr>
            <w:r w:rsidRPr="00676D2F">
              <w:rPr>
                <w:color w:val="000000" w:themeColor="text1"/>
              </w:rPr>
              <w:t>Đi kiễng gót liên tục 3m.</w:t>
            </w:r>
          </w:p>
          <w:p w14:paraId="6E25EED3" w14:textId="77777777" w:rsidR="00B938D1" w:rsidRPr="00676D2F" w:rsidRDefault="00B938D1" w:rsidP="00D12C3B">
            <w:pPr>
              <w:jc w:val="center"/>
              <w:rPr>
                <w:color w:val="000000" w:themeColor="text1"/>
                <w:lang w:val="nl-NL"/>
              </w:rPr>
            </w:pPr>
          </w:p>
        </w:tc>
        <w:tc>
          <w:tcPr>
            <w:tcW w:w="2599" w:type="dxa"/>
          </w:tcPr>
          <w:p w14:paraId="4047FC94" w14:textId="77777777" w:rsidR="00B938D1" w:rsidRPr="00676D2F" w:rsidRDefault="00F95ED1" w:rsidP="00D12C3B">
            <w:pPr>
              <w:jc w:val="center"/>
              <w:rPr>
                <w:b/>
                <w:color w:val="000000" w:themeColor="text1"/>
                <w:u w:val="single"/>
              </w:rPr>
            </w:pPr>
            <w:r w:rsidRPr="00676D2F">
              <w:rPr>
                <w:u w:val="single"/>
                <w:lang w:val="nl-NL"/>
              </w:rPr>
              <w:t>PTNT</w:t>
            </w:r>
          </w:p>
          <w:p w14:paraId="24B19135" w14:textId="77777777" w:rsidR="00B938D1" w:rsidRPr="00676D2F" w:rsidRDefault="00F95ED1" w:rsidP="00D12C3B">
            <w:pPr>
              <w:jc w:val="center"/>
              <w:rPr>
                <w:color w:val="000000" w:themeColor="text1"/>
              </w:rPr>
            </w:pPr>
            <w:r w:rsidRPr="00676D2F">
              <w:rPr>
                <w:color w:val="000000" w:themeColor="text1"/>
              </w:rPr>
              <w:t>So sánh dài ngắn</w:t>
            </w:r>
          </w:p>
          <w:p w14:paraId="4B1C771E" w14:textId="77777777" w:rsidR="00B938D1" w:rsidRPr="00676D2F" w:rsidRDefault="00B938D1" w:rsidP="00D12C3B">
            <w:pPr>
              <w:jc w:val="center"/>
              <w:rPr>
                <w:lang w:val="nl-NL"/>
              </w:rPr>
            </w:pPr>
          </w:p>
        </w:tc>
        <w:tc>
          <w:tcPr>
            <w:tcW w:w="2646" w:type="dxa"/>
          </w:tcPr>
          <w:p w14:paraId="1E12A413" w14:textId="77777777" w:rsidR="00B938D1" w:rsidRPr="00676D2F" w:rsidRDefault="00B938D1" w:rsidP="00D12C3B">
            <w:pPr>
              <w:jc w:val="center"/>
              <w:rPr>
                <w:b/>
                <w:color w:val="000000" w:themeColor="text1"/>
                <w:u w:val="single"/>
              </w:rPr>
            </w:pPr>
            <w:r w:rsidRPr="00676D2F">
              <w:rPr>
                <w:u w:val="single"/>
                <w:lang w:val="nl-NL"/>
              </w:rPr>
              <w:t>PTTM</w:t>
            </w:r>
          </w:p>
          <w:p w14:paraId="4C2D2F23" w14:textId="77777777" w:rsidR="00B938D1" w:rsidRPr="00676D2F" w:rsidRDefault="00B938D1" w:rsidP="00D12C3B">
            <w:pPr>
              <w:jc w:val="center"/>
              <w:rPr>
                <w:color w:val="FF0000"/>
              </w:rPr>
            </w:pPr>
            <w:r w:rsidRPr="00676D2F">
              <w:rPr>
                <w:color w:val="000000" w:themeColor="text1"/>
              </w:rPr>
              <w:t>DH:</w:t>
            </w:r>
            <w:r w:rsidR="009D5537" w:rsidRPr="00676D2F">
              <w:rPr>
                <w:color w:val="000000" w:themeColor="text1"/>
              </w:rPr>
              <w:t xml:space="preserve"> </w:t>
            </w:r>
            <w:r w:rsidRPr="00676D2F">
              <w:rPr>
                <w:color w:val="000000" w:themeColor="text1"/>
              </w:rPr>
              <w:t xml:space="preserve">Chú </w:t>
            </w:r>
            <w:r w:rsidR="009D5537" w:rsidRPr="00676D2F">
              <w:rPr>
                <w:color w:val="000000" w:themeColor="text1"/>
              </w:rPr>
              <w:t>voi con ở bản Đôn</w:t>
            </w:r>
          </w:p>
          <w:p w14:paraId="7C76416E" w14:textId="77777777" w:rsidR="00B938D1" w:rsidRPr="00676D2F" w:rsidRDefault="00B938D1" w:rsidP="00D12C3B">
            <w:pPr>
              <w:jc w:val="center"/>
              <w:rPr>
                <w:lang w:val="nl-NL"/>
              </w:rPr>
            </w:pPr>
          </w:p>
        </w:tc>
        <w:tc>
          <w:tcPr>
            <w:tcW w:w="2268" w:type="dxa"/>
          </w:tcPr>
          <w:p w14:paraId="5FB9127E" w14:textId="77777777" w:rsidR="00B938D1" w:rsidRPr="00676D2F" w:rsidRDefault="00B938D1" w:rsidP="00D12C3B">
            <w:pPr>
              <w:jc w:val="center"/>
              <w:rPr>
                <w:b/>
                <w:color w:val="000000" w:themeColor="text1"/>
                <w:u w:val="single"/>
              </w:rPr>
            </w:pPr>
            <w:r w:rsidRPr="00676D2F">
              <w:rPr>
                <w:u w:val="single"/>
                <w:lang w:val="nl-NL"/>
              </w:rPr>
              <w:t>PTNN</w:t>
            </w:r>
          </w:p>
          <w:p w14:paraId="5A075D97" w14:textId="77777777" w:rsidR="00B938D1" w:rsidRPr="00676D2F" w:rsidRDefault="00B938D1" w:rsidP="00D12C3B">
            <w:pPr>
              <w:jc w:val="center"/>
              <w:rPr>
                <w:color w:val="1F1F1F"/>
              </w:rPr>
            </w:pPr>
            <w:r w:rsidRPr="00676D2F">
              <w:rPr>
                <w:color w:val="1F1F1F"/>
              </w:rPr>
              <w:t>Bác Gấu đen và 2 chú thỏ</w:t>
            </w:r>
          </w:p>
          <w:p w14:paraId="679E4052" w14:textId="77777777" w:rsidR="00B938D1" w:rsidRPr="00676D2F" w:rsidRDefault="00B938D1" w:rsidP="00D12C3B">
            <w:pPr>
              <w:jc w:val="center"/>
              <w:rPr>
                <w:lang w:val="nl-NL"/>
              </w:rPr>
            </w:pPr>
          </w:p>
        </w:tc>
        <w:tc>
          <w:tcPr>
            <w:tcW w:w="2126" w:type="dxa"/>
          </w:tcPr>
          <w:p w14:paraId="3D167B28" w14:textId="77777777" w:rsidR="00B938D1" w:rsidRPr="00676D2F" w:rsidRDefault="00B938D1" w:rsidP="00D12C3B">
            <w:pPr>
              <w:jc w:val="center"/>
              <w:rPr>
                <w:b/>
                <w:color w:val="000000" w:themeColor="text1"/>
                <w:u w:val="single"/>
              </w:rPr>
            </w:pPr>
            <w:r w:rsidRPr="00676D2F">
              <w:rPr>
                <w:u w:val="single"/>
                <w:lang w:val="nl-NL"/>
              </w:rPr>
              <w:t>PTTM</w:t>
            </w:r>
          </w:p>
          <w:p w14:paraId="227F808E" w14:textId="77777777" w:rsidR="00B938D1" w:rsidRPr="00676D2F" w:rsidRDefault="00B938D1" w:rsidP="00D12C3B">
            <w:pPr>
              <w:jc w:val="center"/>
              <w:rPr>
                <w:color w:val="000000" w:themeColor="text1"/>
              </w:rPr>
            </w:pPr>
            <w:r w:rsidRPr="00676D2F">
              <w:rPr>
                <w:color w:val="000000" w:themeColor="text1"/>
              </w:rPr>
              <w:t>Tô màu con thỏ</w:t>
            </w:r>
          </w:p>
          <w:p w14:paraId="107384F5" w14:textId="77777777" w:rsidR="00B938D1" w:rsidRPr="00676D2F" w:rsidRDefault="00B938D1" w:rsidP="005D6502">
            <w:pPr>
              <w:pStyle w:val="ListParagraph"/>
              <w:ind w:left="162"/>
              <w:jc w:val="right"/>
              <w:rPr>
                <w:lang w:val="nl-NL"/>
              </w:rPr>
            </w:pPr>
          </w:p>
        </w:tc>
        <w:tc>
          <w:tcPr>
            <w:tcW w:w="851" w:type="dxa"/>
          </w:tcPr>
          <w:p w14:paraId="3AC0556A" w14:textId="77777777" w:rsidR="00B938D1" w:rsidRPr="00676D2F" w:rsidRDefault="00B938D1" w:rsidP="00D14283">
            <w:pPr>
              <w:rPr>
                <w:lang w:val="nl-NL"/>
              </w:rPr>
            </w:pPr>
          </w:p>
        </w:tc>
      </w:tr>
      <w:tr w:rsidR="00745942" w:rsidRPr="00676D2F" w14:paraId="482F164E" w14:textId="77777777" w:rsidTr="00773DB9">
        <w:trPr>
          <w:trHeight w:val="3022"/>
        </w:trPr>
        <w:tc>
          <w:tcPr>
            <w:tcW w:w="426" w:type="dxa"/>
            <w:vMerge w:val="restart"/>
            <w:vAlign w:val="center"/>
          </w:tcPr>
          <w:p w14:paraId="421C7DAE" w14:textId="77777777" w:rsidR="00745942" w:rsidRPr="00676D2F" w:rsidRDefault="00745942" w:rsidP="00D14283">
            <w:pPr>
              <w:jc w:val="center"/>
              <w:rPr>
                <w:b/>
                <w:lang w:val="nl-NL"/>
              </w:rPr>
            </w:pPr>
            <w:r w:rsidRPr="00676D2F">
              <w:rPr>
                <w:b/>
                <w:lang w:val="nl-NL"/>
              </w:rPr>
              <w:lastRenderedPageBreak/>
              <w:t>4</w:t>
            </w:r>
          </w:p>
        </w:tc>
        <w:tc>
          <w:tcPr>
            <w:tcW w:w="850" w:type="dxa"/>
            <w:vMerge w:val="restart"/>
            <w:vAlign w:val="center"/>
          </w:tcPr>
          <w:p w14:paraId="5A0E4377" w14:textId="77777777" w:rsidR="00745942" w:rsidRPr="00676D2F" w:rsidRDefault="00745942" w:rsidP="00D14283">
            <w:pPr>
              <w:jc w:val="center"/>
              <w:rPr>
                <w:b/>
                <w:lang w:val="nl-NL"/>
              </w:rPr>
            </w:pPr>
            <w:r w:rsidRPr="00676D2F">
              <w:rPr>
                <w:b/>
                <w:lang w:val="nl-NL"/>
              </w:rPr>
              <w:t>Hoạt động ngoài trời</w:t>
            </w:r>
          </w:p>
        </w:tc>
        <w:tc>
          <w:tcPr>
            <w:tcW w:w="1276" w:type="dxa"/>
            <w:vAlign w:val="center"/>
          </w:tcPr>
          <w:p w14:paraId="703F2277" w14:textId="77777777" w:rsidR="00745942" w:rsidRPr="00676D2F" w:rsidRDefault="00745942" w:rsidP="00D14283">
            <w:pPr>
              <w:rPr>
                <w:b/>
                <w:lang w:val="nl-NL"/>
              </w:rPr>
            </w:pPr>
            <w:r w:rsidRPr="00676D2F">
              <w:rPr>
                <w:b/>
                <w:lang w:val="nl-NL"/>
              </w:rPr>
              <w:t>Con vật sống trong gia đình. Từ:03/1-7/1/2022</w:t>
            </w:r>
          </w:p>
        </w:tc>
        <w:tc>
          <w:tcPr>
            <w:tcW w:w="2410" w:type="dxa"/>
          </w:tcPr>
          <w:p w14:paraId="411A2132" w14:textId="77777777" w:rsidR="00745942" w:rsidRPr="00676D2F" w:rsidRDefault="005D6502" w:rsidP="00D14283">
            <w:pPr>
              <w:spacing w:line="276" w:lineRule="auto"/>
            </w:pPr>
            <w:r w:rsidRPr="00676D2F">
              <w:t>- Quan sát</w:t>
            </w:r>
            <w:r w:rsidR="00745942" w:rsidRPr="00676D2F">
              <w:t xml:space="preserve">: </w:t>
            </w:r>
            <w:r w:rsidR="001C5246" w:rsidRPr="00676D2F">
              <w:t>Chuồng gà của cô cấp dưỡng ở trường mầm non.</w:t>
            </w:r>
          </w:p>
          <w:p w14:paraId="22785FA5" w14:textId="77777777" w:rsidR="00745942" w:rsidRPr="00676D2F" w:rsidRDefault="00745942" w:rsidP="00D14283">
            <w:pPr>
              <w:spacing w:line="276" w:lineRule="auto"/>
            </w:pPr>
            <w:r w:rsidRPr="00676D2F">
              <w:t xml:space="preserve">- TCDG: </w:t>
            </w:r>
            <w:r w:rsidR="00350AE0" w:rsidRPr="00676D2F">
              <w:t>Mèo đuổi chuột</w:t>
            </w:r>
          </w:p>
          <w:p w14:paraId="7EFA06AB" w14:textId="77777777" w:rsidR="00745942" w:rsidRPr="00676D2F" w:rsidRDefault="00B507CE" w:rsidP="00D14283">
            <w:pPr>
              <w:rPr>
                <w:lang w:val="nl-NL"/>
              </w:rPr>
            </w:pPr>
            <w:r w:rsidRPr="00676D2F">
              <w:t>-</w:t>
            </w:r>
            <w:r w:rsidR="005D6502" w:rsidRPr="00676D2F">
              <w:t xml:space="preserve"> Chơi tự do ở khu vực dân gian của trường.</w:t>
            </w:r>
          </w:p>
        </w:tc>
        <w:tc>
          <w:tcPr>
            <w:tcW w:w="2599" w:type="dxa"/>
          </w:tcPr>
          <w:p w14:paraId="58DEC422" w14:textId="77777777" w:rsidR="00745942" w:rsidRPr="00676D2F" w:rsidRDefault="00745942" w:rsidP="00D14283">
            <w:pPr>
              <w:pStyle w:val="ListParagraph"/>
              <w:numPr>
                <w:ilvl w:val="0"/>
                <w:numId w:val="1"/>
              </w:numPr>
              <w:ind w:left="162" w:hanging="180"/>
              <w:rPr>
                <w:lang w:val="nl-NL"/>
              </w:rPr>
            </w:pPr>
            <w:r w:rsidRPr="00676D2F">
              <w:rPr>
                <w:lang w:val="nl-NL"/>
              </w:rPr>
              <w:t>Quan sát:</w:t>
            </w:r>
            <w:r w:rsidR="009546B3" w:rsidRPr="00676D2F">
              <w:rPr>
                <w:lang w:val="nl-NL"/>
              </w:rPr>
              <w:t xml:space="preserve"> </w:t>
            </w:r>
            <w:r w:rsidR="0008478D" w:rsidRPr="00676D2F">
              <w:rPr>
                <w:lang w:val="nl-NL"/>
              </w:rPr>
              <w:t>Chăm sóc các con gà của các cô cấp dưỡng.</w:t>
            </w:r>
          </w:p>
          <w:p w14:paraId="7517297C" w14:textId="77777777" w:rsidR="00350AE0" w:rsidRPr="00676D2F" w:rsidRDefault="00745942" w:rsidP="00B507CE">
            <w:pPr>
              <w:pStyle w:val="ListParagraph"/>
              <w:numPr>
                <w:ilvl w:val="0"/>
                <w:numId w:val="1"/>
              </w:numPr>
              <w:ind w:left="162" w:hanging="180"/>
              <w:rPr>
                <w:lang w:val="nl-NL"/>
              </w:rPr>
            </w:pPr>
            <w:r w:rsidRPr="00676D2F">
              <w:rPr>
                <w:lang w:val="nl-NL"/>
              </w:rPr>
              <w:t>TCVĐ:</w:t>
            </w:r>
            <w:r w:rsidR="009546B3" w:rsidRPr="00676D2F">
              <w:rPr>
                <w:lang w:val="nl-NL"/>
              </w:rPr>
              <w:t xml:space="preserve"> Ném xa bằng 1 tay</w:t>
            </w:r>
            <w:r w:rsidR="00BC54FA" w:rsidRPr="00676D2F">
              <w:rPr>
                <w:lang w:val="nl-NL"/>
              </w:rPr>
              <w:t>.</w:t>
            </w:r>
          </w:p>
          <w:p w14:paraId="149F71C9" w14:textId="77777777" w:rsidR="00745942" w:rsidRPr="00676D2F" w:rsidRDefault="00B507CE" w:rsidP="00B507CE">
            <w:pPr>
              <w:rPr>
                <w:lang w:val="nl-NL"/>
              </w:rPr>
            </w:pPr>
            <w:r w:rsidRPr="00676D2F">
              <w:rPr>
                <w:lang w:val="nl-NL"/>
              </w:rPr>
              <w:t>-</w:t>
            </w:r>
            <w:r w:rsidR="00745942" w:rsidRPr="00676D2F">
              <w:rPr>
                <w:lang w:val="nl-NL"/>
              </w:rPr>
              <w:t>Chơi tự do tại khu vực cát nước: câu cá, vậ</w:t>
            </w:r>
            <w:r w:rsidR="00791D87" w:rsidRPr="00676D2F">
              <w:rPr>
                <w:lang w:val="nl-NL"/>
              </w:rPr>
              <w:t>t chìm nổi.</w:t>
            </w:r>
          </w:p>
        </w:tc>
        <w:tc>
          <w:tcPr>
            <w:tcW w:w="2646" w:type="dxa"/>
          </w:tcPr>
          <w:p w14:paraId="43DCE9B0" w14:textId="77777777" w:rsidR="00745942" w:rsidRPr="00676D2F" w:rsidRDefault="00745942" w:rsidP="00D14283">
            <w:pPr>
              <w:pStyle w:val="ListParagraph"/>
              <w:numPr>
                <w:ilvl w:val="0"/>
                <w:numId w:val="1"/>
              </w:numPr>
              <w:ind w:left="162" w:hanging="180"/>
              <w:rPr>
                <w:lang w:val="nl-NL"/>
              </w:rPr>
            </w:pPr>
            <w:r w:rsidRPr="00676D2F">
              <w:rPr>
                <w:lang w:val="nl-NL"/>
              </w:rPr>
              <w:t>Quan sát:</w:t>
            </w:r>
            <w:r w:rsidR="009546B3" w:rsidRPr="00676D2F">
              <w:rPr>
                <w:lang w:val="nl-NL"/>
              </w:rPr>
              <w:t xml:space="preserve"> </w:t>
            </w:r>
            <w:r w:rsidRPr="00676D2F">
              <w:rPr>
                <w:lang w:val="nl-NL"/>
              </w:rPr>
              <w:t>Quang cảnh sân trường</w:t>
            </w:r>
          </w:p>
          <w:p w14:paraId="0CFDCB39" w14:textId="77777777" w:rsidR="00745942" w:rsidRPr="00676D2F" w:rsidRDefault="00745942" w:rsidP="00D14283">
            <w:pPr>
              <w:pStyle w:val="ListParagraph"/>
              <w:numPr>
                <w:ilvl w:val="0"/>
                <w:numId w:val="1"/>
              </w:numPr>
              <w:ind w:left="162" w:hanging="180"/>
              <w:rPr>
                <w:lang w:val="nl-NL"/>
              </w:rPr>
            </w:pPr>
            <w:r w:rsidRPr="00676D2F">
              <w:rPr>
                <w:lang w:val="nl-NL"/>
              </w:rPr>
              <w:t>TCVĐ:</w:t>
            </w:r>
            <w:r w:rsidR="009546B3" w:rsidRPr="00676D2F">
              <w:rPr>
                <w:lang w:val="nl-NL"/>
              </w:rPr>
              <w:t xml:space="preserve"> </w:t>
            </w:r>
            <w:r w:rsidR="00B507CE" w:rsidRPr="00676D2F">
              <w:rPr>
                <w:lang w:val="nl-NL"/>
              </w:rPr>
              <w:t>Lộn cầu vồng ném còn, mèo đuổi chuột</w:t>
            </w:r>
          </w:p>
          <w:p w14:paraId="7F6A0BB7" w14:textId="77777777" w:rsidR="00350AE0" w:rsidRPr="00676D2F" w:rsidRDefault="00350AE0" w:rsidP="00D14283">
            <w:pPr>
              <w:pStyle w:val="ListParagraph"/>
              <w:numPr>
                <w:ilvl w:val="0"/>
                <w:numId w:val="1"/>
              </w:numPr>
              <w:ind w:left="162" w:hanging="180"/>
              <w:rPr>
                <w:lang w:val="nl-NL"/>
              </w:rPr>
            </w:pPr>
            <w:r w:rsidRPr="00676D2F">
              <w:rPr>
                <w:lang w:val="nl-NL"/>
              </w:rPr>
              <w:t>Lao động: Lau lá cây hoa bỏng của trường.</w:t>
            </w:r>
          </w:p>
          <w:p w14:paraId="22506CA9" w14:textId="77777777" w:rsidR="00745942" w:rsidRPr="00676D2F" w:rsidRDefault="009E1D09" w:rsidP="00D14283">
            <w:pPr>
              <w:rPr>
                <w:lang w:val="nl-NL"/>
              </w:rPr>
            </w:pPr>
            <w:r w:rsidRPr="00676D2F">
              <w:rPr>
                <w:lang w:val="nl-NL"/>
              </w:rPr>
              <w:t>-</w:t>
            </w:r>
            <w:r w:rsidR="00745942" w:rsidRPr="00676D2F">
              <w:rPr>
                <w:lang w:val="nl-NL"/>
              </w:rPr>
              <w:t xml:space="preserve">Chơi tự do </w:t>
            </w:r>
            <w:r w:rsidR="007E14CA" w:rsidRPr="00676D2F">
              <w:rPr>
                <w:lang w:val="nl-NL"/>
              </w:rPr>
              <w:t>tại khu đồ chơi thể chất của trường.</w:t>
            </w:r>
          </w:p>
        </w:tc>
        <w:tc>
          <w:tcPr>
            <w:tcW w:w="2268" w:type="dxa"/>
          </w:tcPr>
          <w:p w14:paraId="02654892" w14:textId="77777777" w:rsidR="00745942" w:rsidRPr="00676D2F" w:rsidRDefault="00AD208C" w:rsidP="00D14283">
            <w:pPr>
              <w:rPr>
                <w:lang w:val="nl-NL"/>
              </w:rPr>
            </w:pPr>
            <w:r w:rsidRPr="00676D2F">
              <w:rPr>
                <w:lang w:val="nl-NL"/>
              </w:rPr>
              <w:t>- Quan sát</w:t>
            </w:r>
            <w:r w:rsidR="00745942" w:rsidRPr="00676D2F">
              <w:rPr>
                <w:lang w:val="nl-NL"/>
              </w:rPr>
              <w:t>: Bếp ăn của trường</w:t>
            </w:r>
          </w:p>
          <w:p w14:paraId="029DACDC" w14:textId="77777777" w:rsidR="00745942" w:rsidRPr="00676D2F" w:rsidRDefault="008F3573" w:rsidP="00D14283">
            <w:r w:rsidRPr="00676D2F">
              <w:t>- TCDG: Gà trong vườn rau</w:t>
            </w:r>
          </w:p>
          <w:p w14:paraId="75FD20A7" w14:textId="77777777" w:rsidR="00745942" w:rsidRPr="00676D2F" w:rsidRDefault="00745942" w:rsidP="00AD208C">
            <w:pPr>
              <w:ind w:left="-18"/>
              <w:rPr>
                <w:lang w:val="nl-NL"/>
              </w:rPr>
            </w:pPr>
            <w:r w:rsidRPr="00676D2F">
              <w:t xml:space="preserve">- </w:t>
            </w:r>
            <w:r w:rsidR="00AD208C" w:rsidRPr="00676D2F">
              <w:t>Chơi tự do ở khu vực cầu trượt trong sân trường.</w:t>
            </w:r>
          </w:p>
        </w:tc>
        <w:tc>
          <w:tcPr>
            <w:tcW w:w="2126" w:type="dxa"/>
          </w:tcPr>
          <w:p w14:paraId="0ADAA85E" w14:textId="77777777" w:rsidR="00745942" w:rsidRPr="00676D2F" w:rsidRDefault="00745942" w:rsidP="00D14283">
            <w:pPr>
              <w:spacing w:line="276" w:lineRule="auto"/>
              <w:rPr>
                <w:lang w:val="fr-FR"/>
              </w:rPr>
            </w:pPr>
            <w:r w:rsidRPr="00676D2F">
              <w:rPr>
                <w:lang w:val="nl-NL"/>
              </w:rPr>
              <w:t xml:space="preserve"> </w:t>
            </w:r>
            <w:r w:rsidR="00AD208C" w:rsidRPr="00676D2F">
              <w:rPr>
                <w:lang w:val="fr-FR"/>
              </w:rPr>
              <w:t>- Quan sát</w:t>
            </w:r>
            <w:r w:rsidRPr="00676D2F">
              <w:rPr>
                <w:lang w:val="fr-FR"/>
              </w:rPr>
              <w:t xml:space="preserve">: </w:t>
            </w:r>
            <w:r w:rsidR="009E1D09" w:rsidRPr="00676D2F">
              <w:rPr>
                <w:lang w:val="fr-FR"/>
              </w:rPr>
              <w:t>Các cô cấp dưỡng chế biến món ăn cho trẻ.</w:t>
            </w:r>
          </w:p>
          <w:p w14:paraId="0179DA2C" w14:textId="77777777" w:rsidR="008F3573" w:rsidRPr="00676D2F" w:rsidRDefault="00AD208C" w:rsidP="00D14283">
            <w:pPr>
              <w:spacing w:line="276" w:lineRule="auto"/>
              <w:rPr>
                <w:lang w:val="fr-FR"/>
              </w:rPr>
            </w:pPr>
            <w:r w:rsidRPr="00676D2F">
              <w:rPr>
                <w:lang w:val="fr-FR"/>
              </w:rPr>
              <w:t>- TCVĐ : Mèo đuổi chuột.</w:t>
            </w:r>
          </w:p>
          <w:p w14:paraId="3AB36A0E" w14:textId="77777777" w:rsidR="00745942" w:rsidRPr="00676D2F" w:rsidRDefault="00745942" w:rsidP="00AD208C">
            <w:pPr>
              <w:spacing w:line="276" w:lineRule="auto"/>
            </w:pPr>
            <w:r w:rsidRPr="00676D2F">
              <w:t xml:space="preserve">- </w:t>
            </w:r>
            <w:r w:rsidR="0008478D" w:rsidRPr="00676D2F">
              <w:t>Ch</w:t>
            </w:r>
            <w:r w:rsidR="0008478D" w:rsidRPr="00676D2F">
              <w:rPr>
                <w:lang w:val="vi-VN"/>
              </w:rPr>
              <w:t>ơi tự do</w:t>
            </w:r>
            <w:r w:rsidR="00AD208C" w:rsidRPr="00676D2F">
              <w:t xml:space="preserve"> ở góc sách của trường.</w:t>
            </w:r>
          </w:p>
        </w:tc>
        <w:tc>
          <w:tcPr>
            <w:tcW w:w="851" w:type="dxa"/>
            <w:vMerge w:val="restart"/>
          </w:tcPr>
          <w:p w14:paraId="0FF86B0A" w14:textId="77777777" w:rsidR="00745942" w:rsidRPr="00676D2F" w:rsidRDefault="00745942" w:rsidP="00D14283">
            <w:pPr>
              <w:rPr>
                <w:lang w:val="nl-NL"/>
              </w:rPr>
            </w:pPr>
          </w:p>
        </w:tc>
      </w:tr>
      <w:tr w:rsidR="00745942" w:rsidRPr="00676D2F" w14:paraId="71636F98" w14:textId="77777777" w:rsidTr="00773DB9">
        <w:trPr>
          <w:trHeight w:val="322"/>
        </w:trPr>
        <w:tc>
          <w:tcPr>
            <w:tcW w:w="426" w:type="dxa"/>
            <w:vMerge/>
            <w:vAlign w:val="center"/>
          </w:tcPr>
          <w:p w14:paraId="5177869A" w14:textId="77777777" w:rsidR="00745942" w:rsidRPr="00676D2F" w:rsidRDefault="00745942" w:rsidP="00D14283">
            <w:pPr>
              <w:jc w:val="center"/>
              <w:rPr>
                <w:b/>
                <w:lang w:val="nl-NL"/>
              </w:rPr>
            </w:pPr>
          </w:p>
        </w:tc>
        <w:tc>
          <w:tcPr>
            <w:tcW w:w="850" w:type="dxa"/>
            <w:vMerge/>
            <w:vAlign w:val="center"/>
          </w:tcPr>
          <w:p w14:paraId="71739ABC" w14:textId="77777777" w:rsidR="00745942" w:rsidRPr="00676D2F" w:rsidRDefault="00745942" w:rsidP="00D14283">
            <w:pPr>
              <w:jc w:val="center"/>
              <w:rPr>
                <w:b/>
                <w:lang w:val="nl-NL"/>
              </w:rPr>
            </w:pPr>
          </w:p>
        </w:tc>
        <w:tc>
          <w:tcPr>
            <w:tcW w:w="1276" w:type="dxa"/>
            <w:vAlign w:val="center"/>
          </w:tcPr>
          <w:p w14:paraId="7B040180" w14:textId="77777777" w:rsidR="00745942" w:rsidRPr="00676D2F" w:rsidRDefault="00745942" w:rsidP="00D14283">
            <w:pPr>
              <w:rPr>
                <w:b/>
                <w:lang w:val="nl-NL"/>
              </w:rPr>
            </w:pPr>
            <w:r w:rsidRPr="00676D2F">
              <w:rPr>
                <w:b/>
                <w:lang w:val="nl-NL"/>
              </w:rPr>
              <w:t>Con vật sống dưới nước. Từ 10/1-14/1/2022</w:t>
            </w:r>
          </w:p>
        </w:tc>
        <w:tc>
          <w:tcPr>
            <w:tcW w:w="2410" w:type="dxa"/>
          </w:tcPr>
          <w:p w14:paraId="63BA7838" w14:textId="77777777" w:rsidR="00745942" w:rsidRPr="00676D2F" w:rsidRDefault="00017804" w:rsidP="00D14283">
            <w:pPr>
              <w:spacing w:line="276" w:lineRule="auto"/>
              <w:rPr>
                <w:lang w:val="fr-FR"/>
              </w:rPr>
            </w:pPr>
            <w:r w:rsidRPr="00676D2F">
              <w:rPr>
                <w:lang w:val="fr-FR"/>
              </w:rPr>
              <w:t>- Quan sát</w:t>
            </w:r>
            <w:r w:rsidR="00745942" w:rsidRPr="00676D2F">
              <w:rPr>
                <w:lang w:val="fr-FR"/>
              </w:rPr>
              <w:t xml:space="preserve">: </w:t>
            </w:r>
            <w:r w:rsidR="0081440C" w:rsidRPr="00676D2F">
              <w:rPr>
                <w:lang w:val="fr-FR"/>
              </w:rPr>
              <w:t>Các cô cấp dưỡng chế biến món cá, tôm, thịt,..</w:t>
            </w:r>
          </w:p>
          <w:p w14:paraId="03A2EBC4" w14:textId="77777777" w:rsidR="00745942" w:rsidRPr="00676D2F" w:rsidRDefault="00017804" w:rsidP="00D14283">
            <w:pPr>
              <w:spacing w:line="276" w:lineRule="auto"/>
            </w:pPr>
            <w:r w:rsidRPr="00676D2F">
              <w:t>-</w:t>
            </w:r>
            <w:r w:rsidR="00745942" w:rsidRPr="00676D2F">
              <w:t xml:space="preserve">TCDG: </w:t>
            </w:r>
            <w:r w:rsidR="003A22AC" w:rsidRPr="00676D2F">
              <w:t>Thả đỉa ba ba</w:t>
            </w:r>
          </w:p>
          <w:p w14:paraId="1C3B7581" w14:textId="77777777" w:rsidR="00745942" w:rsidRPr="00676D2F" w:rsidRDefault="00017804" w:rsidP="00017804">
            <w:pPr>
              <w:tabs>
                <w:tab w:val="left" w:pos="3042"/>
              </w:tabs>
              <w:spacing w:line="276" w:lineRule="auto"/>
              <w:ind w:right="-114"/>
              <w:rPr>
                <w:lang w:val="nl-NL"/>
              </w:rPr>
            </w:pPr>
            <w:r w:rsidRPr="00676D2F">
              <w:rPr>
                <w:lang w:val="nl-NL"/>
              </w:rPr>
              <w:t xml:space="preserve">- Chơi tự do ở khu </w:t>
            </w:r>
            <w:r w:rsidR="00B84826" w:rsidRPr="00676D2F">
              <w:rPr>
                <w:lang w:val="nl-NL"/>
              </w:rPr>
              <w:t xml:space="preserve"> dân gian của trường.</w:t>
            </w:r>
          </w:p>
        </w:tc>
        <w:tc>
          <w:tcPr>
            <w:tcW w:w="2599" w:type="dxa"/>
          </w:tcPr>
          <w:p w14:paraId="30178B4A" w14:textId="77777777" w:rsidR="00745942" w:rsidRPr="00676D2F" w:rsidRDefault="00745942" w:rsidP="00D14283">
            <w:pPr>
              <w:pStyle w:val="ListParagraph"/>
              <w:numPr>
                <w:ilvl w:val="0"/>
                <w:numId w:val="1"/>
              </w:numPr>
              <w:ind w:left="162" w:hanging="180"/>
              <w:rPr>
                <w:lang w:val="nl-NL"/>
              </w:rPr>
            </w:pPr>
            <w:r w:rsidRPr="00676D2F">
              <w:rPr>
                <w:lang w:val="nl-NL"/>
              </w:rPr>
              <w:t>Quan sát: Vườn rau cải của trường.</w:t>
            </w:r>
          </w:p>
          <w:p w14:paraId="12475CEB" w14:textId="77777777" w:rsidR="00745942" w:rsidRPr="00676D2F" w:rsidRDefault="00FB788A" w:rsidP="00D14283">
            <w:pPr>
              <w:pStyle w:val="ListParagraph"/>
              <w:numPr>
                <w:ilvl w:val="0"/>
                <w:numId w:val="1"/>
              </w:numPr>
              <w:ind w:left="162" w:hanging="180"/>
              <w:rPr>
                <w:lang w:val="nl-NL"/>
              </w:rPr>
            </w:pPr>
            <w:r w:rsidRPr="00676D2F">
              <w:rPr>
                <w:lang w:val="nl-NL"/>
              </w:rPr>
              <w:t xml:space="preserve">TCVĐ: Bước lên xuống bục cao, </w:t>
            </w:r>
          </w:p>
          <w:p w14:paraId="56C45E57" w14:textId="77777777" w:rsidR="00745942" w:rsidRPr="00676D2F" w:rsidRDefault="00745942" w:rsidP="00D14283">
            <w:pPr>
              <w:pStyle w:val="ListParagraph"/>
              <w:numPr>
                <w:ilvl w:val="0"/>
                <w:numId w:val="1"/>
              </w:numPr>
              <w:ind w:left="162" w:hanging="180"/>
              <w:rPr>
                <w:lang w:val="nl-NL"/>
              </w:rPr>
            </w:pPr>
            <w:r w:rsidRPr="00676D2F">
              <w:rPr>
                <w:lang w:val="nl-NL"/>
              </w:rPr>
              <w:t>Chơi tự do: chơi</w:t>
            </w:r>
            <w:r w:rsidR="00FB788A" w:rsidRPr="00676D2F">
              <w:rPr>
                <w:lang w:val="nl-NL"/>
              </w:rPr>
              <w:t xml:space="preserve"> với đồ chơi trong sân trường.</w:t>
            </w:r>
          </w:p>
        </w:tc>
        <w:tc>
          <w:tcPr>
            <w:tcW w:w="2646" w:type="dxa"/>
          </w:tcPr>
          <w:p w14:paraId="46640792" w14:textId="77777777" w:rsidR="006A195C" w:rsidRPr="00676D2F" w:rsidRDefault="00BB386D" w:rsidP="00D14283">
            <w:pPr>
              <w:pStyle w:val="ListParagraph"/>
              <w:numPr>
                <w:ilvl w:val="0"/>
                <w:numId w:val="1"/>
              </w:numPr>
              <w:ind w:left="162" w:hanging="180"/>
              <w:rPr>
                <w:lang w:val="nl-NL"/>
              </w:rPr>
            </w:pPr>
            <w:r w:rsidRPr="00676D2F">
              <w:rPr>
                <w:lang w:val="nl-NL"/>
              </w:rPr>
              <w:t xml:space="preserve">Quan sát: </w:t>
            </w:r>
            <w:r w:rsidR="00050772" w:rsidRPr="00676D2F">
              <w:rPr>
                <w:lang w:val="nl-NL"/>
              </w:rPr>
              <w:t>Bể cá</w:t>
            </w:r>
          </w:p>
          <w:p w14:paraId="06834F53" w14:textId="77777777" w:rsidR="00745942" w:rsidRPr="00676D2F" w:rsidRDefault="00745942" w:rsidP="00D14283">
            <w:pPr>
              <w:pStyle w:val="ListParagraph"/>
              <w:numPr>
                <w:ilvl w:val="0"/>
                <w:numId w:val="1"/>
              </w:numPr>
              <w:ind w:left="162" w:hanging="180"/>
              <w:rPr>
                <w:lang w:val="nl-NL"/>
              </w:rPr>
            </w:pPr>
            <w:r w:rsidRPr="00676D2F">
              <w:rPr>
                <w:lang w:val="nl-NL"/>
              </w:rPr>
              <w:t>TCVĐ:</w:t>
            </w:r>
            <w:r w:rsidR="00BB386D" w:rsidRPr="00676D2F">
              <w:rPr>
                <w:lang w:val="nl-NL"/>
              </w:rPr>
              <w:t xml:space="preserve"> </w:t>
            </w:r>
            <w:r w:rsidRPr="00676D2F">
              <w:rPr>
                <w:lang w:val="nl-NL"/>
              </w:rPr>
              <w:t>Lộn cầu vồng....</w:t>
            </w:r>
          </w:p>
          <w:p w14:paraId="7686CA1D" w14:textId="77777777" w:rsidR="00745942" w:rsidRPr="00D215B8" w:rsidRDefault="00D215B8" w:rsidP="00D215B8">
            <w:pPr>
              <w:rPr>
                <w:lang w:val="nl-NL"/>
              </w:rPr>
            </w:pPr>
            <w:r>
              <w:rPr>
                <w:lang w:val="nl-NL"/>
              </w:rPr>
              <w:t>-</w:t>
            </w:r>
            <w:r w:rsidR="00745942" w:rsidRPr="00D215B8">
              <w:rPr>
                <w:lang w:val="nl-NL"/>
              </w:rPr>
              <w:t>Chơi tự do tại khu vực cát nước: câu cá, vật chìm nổi, đóng gạch từ cát ẩm.</w:t>
            </w:r>
          </w:p>
        </w:tc>
        <w:tc>
          <w:tcPr>
            <w:tcW w:w="2268" w:type="dxa"/>
          </w:tcPr>
          <w:p w14:paraId="2C04A5C2" w14:textId="77777777" w:rsidR="00745942" w:rsidRPr="00676D2F" w:rsidRDefault="006A195C" w:rsidP="00D14283">
            <w:pPr>
              <w:pStyle w:val="ListParagraph"/>
              <w:numPr>
                <w:ilvl w:val="0"/>
                <w:numId w:val="1"/>
              </w:numPr>
              <w:ind w:left="162" w:hanging="180"/>
              <w:rPr>
                <w:lang w:val="nl-NL"/>
              </w:rPr>
            </w:pPr>
            <w:r w:rsidRPr="00676D2F">
              <w:rPr>
                <w:lang w:val="nl-NL"/>
              </w:rPr>
              <w:t xml:space="preserve">Quan </w:t>
            </w:r>
            <w:r w:rsidR="00B84826" w:rsidRPr="00676D2F">
              <w:rPr>
                <w:lang w:val="nl-NL"/>
              </w:rPr>
              <w:t>sát:  C</w:t>
            </w:r>
            <w:r w:rsidR="00050772" w:rsidRPr="00676D2F">
              <w:rPr>
                <w:lang w:val="nl-NL"/>
              </w:rPr>
              <w:t>á ăn, thay nước cho bể cá</w:t>
            </w:r>
          </w:p>
          <w:p w14:paraId="4957DA9E" w14:textId="77777777" w:rsidR="00D215B8" w:rsidRDefault="00B84826" w:rsidP="00D14283">
            <w:pPr>
              <w:rPr>
                <w:lang w:val="nl-NL"/>
              </w:rPr>
            </w:pPr>
            <w:r w:rsidRPr="00676D2F">
              <w:rPr>
                <w:lang w:val="nl-NL"/>
              </w:rPr>
              <w:t>-</w:t>
            </w:r>
            <w:r w:rsidR="00D215B8">
              <w:rPr>
                <w:lang w:val="nl-NL"/>
              </w:rPr>
              <w:t xml:space="preserve"> </w:t>
            </w:r>
            <w:r w:rsidR="006A195C" w:rsidRPr="00676D2F">
              <w:rPr>
                <w:lang w:val="nl-NL"/>
              </w:rPr>
              <w:t>TCVĐ: Chìm nổi</w:t>
            </w:r>
          </w:p>
          <w:p w14:paraId="4A6AC2C1" w14:textId="77777777" w:rsidR="00745942" w:rsidRPr="00676D2F" w:rsidRDefault="00D215B8" w:rsidP="00D14283">
            <w:pPr>
              <w:rPr>
                <w:lang w:val="nl-NL"/>
              </w:rPr>
            </w:pPr>
            <w:r>
              <w:rPr>
                <w:lang w:val="nl-NL"/>
              </w:rPr>
              <w:t xml:space="preserve">- </w:t>
            </w:r>
            <w:r w:rsidR="00745942" w:rsidRPr="00676D2F">
              <w:rPr>
                <w:lang w:val="nl-NL"/>
              </w:rPr>
              <w:t>Chơi tự do: chơ</w:t>
            </w:r>
            <w:r w:rsidR="006A195C" w:rsidRPr="00676D2F">
              <w:rPr>
                <w:lang w:val="nl-NL"/>
              </w:rPr>
              <w:t>i với đồ chơi trong sân trường.</w:t>
            </w:r>
          </w:p>
        </w:tc>
        <w:tc>
          <w:tcPr>
            <w:tcW w:w="2126" w:type="dxa"/>
          </w:tcPr>
          <w:p w14:paraId="7CBE3A67" w14:textId="77777777" w:rsidR="00745942" w:rsidRPr="00676D2F" w:rsidRDefault="00745942" w:rsidP="00D14283">
            <w:pPr>
              <w:pStyle w:val="ListParagraph"/>
              <w:numPr>
                <w:ilvl w:val="0"/>
                <w:numId w:val="1"/>
              </w:numPr>
              <w:ind w:left="162" w:hanging="180"/>
              <w:rPr>
                <w:lang w:val="nl-NL"/>
              </w:rPr>
            </w:pPr>
            <w:r w:rsidRPr="00676D2F">
              <w:rPr>
                <w:lang w:val="nl-NL"/>
              </w:rPr>
              <w:t xml:space="preserve">Quan sát: </w:t>
            </w:r>
            <w:r w:rsidR="00DD75AF" w:rsidRPr="00676D2F">
              <w:rPr>
                <w:lang w:val="nl-NL"/>
              </w:rPr>
              <w:t>Bếp ăn của trường mầm non</w:t>
            </w:r>
          </w:p>
          <w:p w14:paraId="28D38EE2" w14:textId="77777777" w:rsidR="00745942" w:rsidRPr="00676D2F" w:rsidRDefault="00DD75AF" w:rsidP="00D14283">
            <w:pPr>
              <w:pStyle w:val="ListParagraph"/>
              <w:numPr>
                <w:ilvl w:val="0"/>
                <w:numId w:val="1"/>
              </w:numPr>
              <w:ind w:left="162" w:hanging="180"/>
              <w:rPr>
                <w:lang w:val="nl-NL"/>
              </w:rPr>
            </w:pPr>
            <w:r w:rsidRPr="00676D2F">
              <w:rPr>
                <w:lang w:val="nl-NL"/>
              </w:rPr>
              <w:t xml:space="preserve">TCVĐ: </w:t>
            </w:r>
            <w:r w:rsidR="00745942" w:rsidRPr="00676D2F">
              <w:rPr>
                <w:lang w:val="nl-NL"/>
              </w:rPr>
              <w:t>Lộn cầu vồng...</w:t>
            </w:r>
          </w:p>
          <w:p w14:paraId="571D4B8B" w14:textId="77777777" w:rsidR="00745942" w:rsidRPr="00676D2F" w:rsidRDefault="00745942" w:rsidP="00D14283">
            <w:pPr>
              <w:pStyle w:val="ListParagraph"/>
              <w:numPr>
                <w:ilvl w:val="0"/>
                <w:numId w:val="1"/>
              </w:numPr>
              <w:ind w:left="162" w:hanging="180"/>
              <w:rPr>
                <w:lang w:val="nl-NL"/>
              </w:rPr>
            </w:pPr>
            <w:r w:rsidRPr="00676D2F">
              <w:rPr>
                <w:lang w:val="nl-NL"/>
              </w:rPr>
              <w:t>Chơi tự do: chơi với đồ chơi trong sân trường</w:t>
            </w:r>
          </w:p>
        </w:tc>
        <w:tc>
          <w:tcPr>
            <w:tcW w:w="851" w:type="dxa"/>
            <w:vMerge/>
          </w:tcPr>
          <w:p w14:paraId="19E7EC5D" w14:textId="77777777" w:rsidR="00745942" w:rsidRPr="00676D2F" w:rsidRDefault="00745942" w:rsidP="00D14283">
            <w:pPr>
              <w:rPr>
                <w:lang w:val="nl-NL"/>
              </w:rPr>
            </w:pPr>
          </w:p>
        </w:tc>
      </w:tr>
      <w:tr w:rsidR="00745942" w:rsidRPr="00676D2F" w14:paraId="34A9B73C" w14:textId="77777777" w:rsidTr="00773DB9">
        <w:trPr>
          <w:trHeight w:val="403"/>
        </w:trPr>
        <w:tc>
          <w:tcPr>
            <w:tcW w:w="426" w:type="dxa"/>
            <w:vMerge/>
            <w:vAlign w:val="center"/>
          </w:tcPr>
          <w:p w14:paraId="0EBD02D2" w14:textId="77777777" w:rsidR="00745942" w:rsidRPr="00676D2F" w:rsidRDefault="00745942" w:rsidP="00D14283">
            <w:pPr>
              <w:jc w:val="center"/>
              <w:rPr>
                <w:b/>
                <w:lang w:val="nl-NL"/>
              </w:rPr>
            </w:pPr>
          </w:p>
        </w:tc>
        <w:tc>
          <w:tcPr>
            <w:tcW w:w="850" w:type="dxa"/>
            <w:vMerge/>
            <w:vAlign w:val="center"/>
          </w:tcPr>
          <w:p w14:paraId="0421FBA6" w14:textId="77777777" w:rsidR="00745942" w:rsidRPr="00676D2F" w:rsidRDefault="00745942" w:rsidP="00D14283">
            <w:pPr>
              <w:jc w:val="center"/>
              <w:rPr>
                <w:b/>
                <w:lang w:val="nl-NL"/>
              </w:rPr>
            </w:pPr>
          </w:p>
        </w:tc>
        <w:tc>
          <w:tcPr>
            <w:tcW w:w="1276" w:type="dxa"/>
            <w:vAlign w:val="center"/>
          </w:tcPr>
          <w:p w14:paraId="26BFBC1D" w14:textId="77777777" w:rsidR="00745942" w:rsidRPr="00676D2F" w:rsidRDefault="00745942" w:rsidP="00D14283">
            <w:pPr>
              <w:rPr>
                <w:b/>
                <w:lang w:val="nl-NL"/>
              </w:rPr>
            </w:pPr>
            <w:r w:rsidRPr="00676D2F">
              <w:rPr>
                <w:b/>
                <w:lang w:val="nl-NL"/>
              </w:rPr>
              <w:t>Con Côn trùng và con chim(21/3-25/3)</w:t>
            </w:r>
          </w:p>
        </w:tc>
        <w:tc>
          <w:tcPr>
            <w:tcW w:w="2410" w:type="dxa"/>
          </w:tcPr>
          <w:p w14:paraId="24A06FD7" w14:textId="77777777" w:rsidR="00745942" w:rsidRPr="00676D2F" w:rsidRDefault="00745942" w:rsidP="00D14283">
            <w:pPr>
              <w:pStyle w:val="ListParagraph"/>
              <w:numPr>
                <w:ilvl w:val="0"/>
                <w:numId w:val="1"/>
              </w:numPr>
              <w:ind w:left="162" w:hanging="180"/>
              <w:rPr>
                <w:lang w:val="nl-NL"/>
              </w:rPr>
            </w:pPr>
            <w:r w:rsidRPr="00676D2F">
              <w:rPr>
                <w:lang w:val="nl-NL"/>
              </w:rPr>
              <w:t>Quan sát: vườn rau của cô lao công</w:t>
            </w:r>
          </w:p>
          <w:p w14:paraId="39EF53A3" w14:textId="77777777" w:rsidR="00406466" w:rsidRDefault="00745942" w:rsidP="00406466">
            <w:pPr>
              <w:pStyle w:val="ListParagraph"/>
              <w:numPr>
                <w:ilvl w:val="0"/>
                <w:numId w:val="1"/>
              </w:numPr>
              <w:ind w:left="162" w:hanging="180"/>
              <w:rPr>
                <w:lang w:val="nl-NL"/>
              </w:rPr>
            </w:pPr>
            <w:r w:rsidRPr="00676D2F">
              <w:rPr>
                <w:lang w:val="nl-NL"/>
              </w:rPr>
              <w:t>TCVĐ:</w:t>
            </w:r>
            <w:r w:rsidR="00416CB1" w:rsidRPr="00676D2F">
              <w:rPr>
                <w:lang w:val="nl-NL"/>
              </w:rPr>
              <w:t xml:space="preserve"> Thi bước lên xuống ghế thể dục.</w:t>
            </w:r>
          </w:p>
          <w:p w14:paraId="2D686776" w14:textId="77777777" w:rsidR="00745942" w:rsidRPr="00406466" w:rsidRDefault="00745942" w:rsidP="00406466">
            <w:pPr>
              <w:pStyle w:val="ListParagraph"/>
              <w:numPr>
                <w:ilvl w:val="0"/>
                <w:numId w:val="1"/>
              </w:numPr>
              <w:ind w:left="162" w:hanging="180"/>
              <w:rPr>
                <w:lang w:val="nl-NL"/>
              </w:rPr>
            </w:pPr>
            <w:r w:rsidRPr="00406466">
              <w:rPr>
                <w:lang w:val="nl-NL"/>
              </w:rPr>
              <w:t>Chơi tự do: chơi với đồ chơi trong sân trường</w:t>
            </w:r>
          </w:p>
        </w:tc>
        <w:tc>
          <w:tcPr>
            <w:tcW w:w="2599" w:type="dxa"/>
          </w:tcPr>
          <w:p w14:paraId="1955EC24" w14:textId="77777777" w:rsidR="00745942" w:rsidRPr="00676D2F" w:rsidRDefault="00745942" w:rsidP="00D14283">
            <w:pPr>
              <w:pStyle w:val="ListParagraph"/>
              <w:numPr>
                <w:ilvl w:val="0"/>
                <w:numId w:val="1"/>
              </w:numPr>
              <w:ind w:left="162" w:hanging="180"/>
              <w:rPr>
                <w:lang w:val="nl-NL"/>
              </w:rPr>
            </w:pPr>
            <w:r w:rsidRPr="00676D2F">
              <w:rPr>
                <w:lang w:val="nl-NL"/>
              </w:rPr>
              <w:t>Quan sát:</w:t>
            </w:r>
            <w:r w:rsidR="00C6266E" w:rsidRPr="00676D2F">
              <w:rPr>
                <w:lang w:val="nl-NL"/>
              </w:rPr>
              <w:t xml:space="preserve"> Con</w:t>
            </w:r>
            <w:r w:rsidR="004B47E8" w:rsidRPr="00676D2F">
              <w:rPr>
                <w:lang w:val="nl-NL"/>
              </w:rPr>
              <w:t xml:space="preserve"> chim bồ câu của trường .</w:t>
            </w:r>
          </w:p>
          <w:p w14:paraId="1050E57E" w14:textId="77777777" w:rsidR="00745942" w:rsidRPr="00676D2F" w:rsidRDefault="004F487A" w:rsidP="00D14283">
            <w:pPr>
              <w:pStyle w:val="ListParagraph"/>
              <w:numPr>
                <w:ilvl w:val="0"/>
                <w:numId w:val="1"/>
              </w:numPr>
              <w:ind w:left="162" w:hanging="180"/>
              <w:rPr>
                <w:lang w:val="nl-NL"/>
              </w:rPr>
            </w:pPr>
            <w:r w:rsidRPr="00676D2F">
              <w:rPr>
                <w:lang w:val="nl-NL"/>
              </w:rPr>
              <w:t>TCVĐ: N</w:t>
            </w:r>
            <w:r w:rsidR="00C6266E" w:rsidRPr="00676D2F">
              <w:rPr>
                <w:lang w:val="nl-NL"/>
              </w:rPr>
              <w:t>ém xa,</w:t>
            </w:r>
          </w:p>
          <w:p w14:paraId="0A80C009" w14:textId="77777777" w:rsidR="00745942" w:rsidRPr="00676D2F" w:rsidRDefault="00745942" w:rsidP="00D14283">
            <w:pPr>
              <w:pStyle w:val="ListParagraph"/>
              <w:numPr>
                <w:ilvl w:val="0"/>
                <w:numId w:val="1"/>
              </w:numPr>
              <w:ind w:left="162" w:hanging="180"/>
              <w:rPr>
                <w:lang w:val="nl-NL"/>
              </w:rPr>
            </w:pPr>
            <w:r w:rsidRPr="00676D2F">
              <w:rPr>
                <w:lang w:val="nl-NL"/>
              </w:rPr>
              <w:t>Chơi tự do tại khu vực cát nước: câu cá, vật chìm nổi, đóng gạch từ cát ẩm.</w:t>
            </w:r>
          </w:p>
        </w:tc>
        <w:tc>
          <w:tcPr>
            <w:tcW w:w="2646" w:type="dxa"/>
          </w:tcPr>
          <w:p w14:paraId="0853C1A9" w14:textId="77777777" w:rsidR="00745942" w:rsidRPr="00676D2F" w:rsidRDefault="004B47E8" w:rsidP="00D14283">
            <w:pPr>
              <w:spacing w:line="276" w:lineRule="auto"/>
              <w:rPr>
                <w:lang w:val="nl-NL"/>
              </w:rPr>
            </w:pPr>
            <w:r w:rsidRPr="00676D2F">
              <w:rPr>
                <w:lang w:val="nl-NL"/>
              </w:rPr>
              <w:t>- Quan sát</w:t>
            </w:r>
            <w:r w:rsidR="00745942" w:rsidRPr="00676D2F">
              <w:rPr>
                <w:lang w:val="nl-NL"/>
              </w:rPr>
              <w:t xml:space="preserve">: </w:t>
            </w:r>
            <w:r w:rsidRPr="00676D2F">
              <w:rPr>
                <w:lang w:val="nl-NL"/>
              </w:rPr>
              <w:t>Bồn hoa mẫu đơn của trường</w:t>
            </w:r>
          </w:p>
          <w:p w14:paraId="10392034" w14:textId="77777777" w:rsidR="00745942" w:rsidRPr="00676D2F" w:rsidRDefault="00745942" w:rsidP="00D14283">
            <w:pPr>
              <w:spacing w:line="276" w:lineRule="auto"/>
            </w:pPr>
            <w:r w:rsidRPr="00676D2F">
              <w:t xml:space="preserve">- TCDG: </w:t>
            </w:r>
            <w:r w:rsidR="00416CB1" w:rsidRPr="00676D2F">
              <w:t>Chim sẻ và ô tô</w:t>
            </w:r>
          </w:p>
          <w:p w14:paraId="7A951A04" w14:textId="77777777" w:rsidR="00745942" w:rsidRPr="00676D2F" w:rsidRDefault="00BF364E" w:rsidP="00BF364E">
            <w:pPr>
              <w:spacing w:line="276" w:lineRule="auto"/>
            </w:pPr>
            <w:r w:rsidRPr="00676D2F">
              <w:t xml:space="preserve">- </w:t>
            </w:r>
            <w:r w:rsidRPr="00676D2F">
              <w:rPr>
                <w:lang w:val="nl-NL"/>
              </w:rPr>
              <w:t>Chơi tự do tại k</w:t>
            </w:r>
            <w:r w:rsidR="004B47E8" w:rsidRPr="00676D2F">
              <w:rPr>
                <w:lang w:val="nl-NL"/>
              </w:rPr>
              <w:t>hu vực thiên nhiên của trường.</w:t>
            </w:r>
          </w:p>
        </w:tc>
        <w:tc>
          <w:tcPr>
            <w:tcW w:w="2268" w:type="dxa"/>
          </w:tcPr>
          <w:p w14:paraId="45141552" w14:textId="77777777" w:rsidR="00745942" w:rsidRPr="00676D2F" w:rsidRDefault="00745942" w:rsidP="00D14283">
            <w:pPr>
              <w:pStyle w:val="ListParagraph"/>
              <w:numPr>
                <w:ilvl w:val="0"/>
                <w:numId w:val="1"/>
              </w:numPr>
              <w:ind w:left="162" w:hanging="180"/>
              <w:rPr>
                <w:lang w:val="nl-NL"/>
              </w:rPr>
            </w:pPr>
            <w:r w:rsidRPr="00676D2F">
              <w:rPr>
                <w:lang w:val="nl-NL"/>
              </w:rPr>
              <w:t xml:space="preserve">Quan sát: Cánh đồng </w:t>
            </w:r>
            <w:r w:rsidR="00A21D86" w:rsidRPr="00676D2F">
              <w:rPr>
                <w:lang w:val="nl-NL"/>
              </w:rPr>
              <w:t xml:space="preserve"> trước cổng trường mầm non.</w:t>
            </w:r>
          </w:p>
          <w:p w14:paraId="2E82CD05" w14:textId="77777777" w:rsidR="00A21D86" w:rsidRPr="00676D2F" w:rsidRDefault="00A21D86" w:rsidP="00A21D86">
            <w:pPr>
              <w:pStyle w:val="ListParagraph"/>
              <w:numPr>
                <w:ilvl w:val="0"/>
                <w:numId w:val="1"/>
              </w:numPr>
              <w:ind w:left="162" w:hanging="180"/>
              <w:rPr>
                <w:lang w:val="nl-NL"/>
              </w:rPr>
            </w:pPr>
            <w:r w:rsidRPr="00676D2F">
              <w:rPr>
                <w:lang w:val="nl-NL"/>
              </w:rPr>
              <w:t xml:space="preserve">TCVĐ: </w:t>
            </w:r>
            <w:r w:rsidR="00AC1FBC" w:rsidRPr="00676D2F">
              <w:rPr>
                <w:lang w:val="nl-NL"/>
              </w:rPr>
              <w:t>Ai ném xa nhất</w:t>
            </w:r>
          </w:p>
          <w:p w14:paraId="6B0017AC" w14:textId="77777777" w:rsidR="00745942" w:rsidRPr="00676D2F" w:rsidRDefault="00745942" w:rsidP="00A21D86">
            <w:pPr>
              <w:pStyle w:val="ListParagraph"/>
              <w:numPr>
                <w:ilvl w:val="0"/>
                <w:numId w:val="1"/>
              </w:numPr>
              <w:ind w:left="162" w:hanging="180"/>
              <w:rPr>
                <w:lang w:val="nl-NL"/>
              </w:rPr>
            </w:pPr>
            <w:r w:rsidRPr="00676D2F">
              <w:rPr>
                <w:lang w:val="nl-NL"/>
              </w:rPr>
              <w:t>Chơi tự do: chơ</w:t>
            </w:r>
            <w:r w:rsidR="00BE6D95" w:rsidRPr="00676D2F">
              <w:rPr>
                <w:lang w:val="nl-NL"/>
              </w:rPr>
              <w:t>i với đồ chơi trong sân trường.</w:t>
            </w:r>
          </w:p>
        </w:tc>
        <w:tc>
          <w:tcPr>
            <w:tcW w:w="2126" w:type="dxa"/>
          </w:tcPr>
          <w:p w14:paraId="7D992009" w14:textId="77777777" w:rsidR="00745942" w:rsidRPr="00676D2F" w:rsidRDefault="00745942" w:rsidP="00D14283">
            <w:pPr>
              <w:pStyle w:val="ListParagraph"/>
              <w:numPr>
                <w:ilvl w:val="0"/>
                <w:numId w:val="1"/>
              </w:numPr>
              <w:ind w:left="162" w:hanging="180"/>
              <w:rPr>
                <w:lang w:val="nl-NL"/>
              </w:rPr>
            </w:pPr>
            <w:r w:rsidRPr="00676D2F">
              <w:rPr>
                <w:lang w:val="nl-NL"/>
              </w:rPr>
              <w:t xml:space="preserve">Quan sát: </w:t>
            </w:r>
            <w:r w:rsidR="00A21D86" w:rsidRPr="00676D2F">
              <w:rPr>
                <w:lang w:val="nl-NL"/>
              </w:rPr>
              <w:t>Con sâu ở vườn rau</w:t>
            </w:r>
          </w:p>
          <w:p w14:paraId="766EF187" w14:textId="77777777" w:rsidR="00745942" w:rsidRPr="00676D2F" w:rsidRDefault="00745942" w:rsidP="00D14283">
            <w:pPr>
              <w:pStyle w:val="ListParagraph"/>
              <w:numPr>
                <w:ilvl w:val="0"/>
                <w:numId w:val="1"/>
              </w:numPr>
              <w:ind w:left="162" w:hanging="180"/>
              <w:rPr>
                <w:lang w:val="nl-NL"/>
              </w:rPr>
            </w:pPr>
            <w:r w:rsidRPr="00676D2F">
              <w:rPr>
                <w:lang w:val="nl-NL"/>
              </w:rPr>
              <w:t>TCVĐ:</w:t>
            </w:r>
            <w:r w:rsidR="00AC6672" w:rsidRPr="00676D2F">
              <w:rPr>
                <w:lang w:val="nl-NL"/>
              </w:rPr>
              <w:t xml:space="preserve"> Gà trong vườn rau.</w:t>
            </w:r>
          </w:p>
          <w:p w14:paraId="1934B66A" w14:textId="77777777" w:rsidR="00745942" w:rsidRPr="00676D2F" w:rsidRDefault="00745942" w:rsidP="00D14283">
            <w:pPr>
              <w:pStyle w:val="ListParagraph"/>
              <w:numPr>
                <w:ilvl w:val="0"/>
                <w:numId w:val="1"/>
              </w:numPr>
              <w:ind w:left="162" w:hanging="180"/>
              <w:rPr>
                <w:lang w:val="nl-NL"/>
              </w:rPr>
            </w:pPr>
            <w:r w:rsidRPr="00676D2F">
              <w:rPr>
                <w:lang w:val="nl-NL"/>
              </w:rPr>
              <w:t>Chơi tự do: chơi với đồ chơi trong sân trường</w:t>
            </w:r>
          </w:p>
        </w:tc>
        <w:tc>
          <w:tcPr>
            <w:tcW w:w="851" w:type="dxa"/>
          </w:tcPr>
          <w:p w14:paraId="1646C96A" w14:textId="77777777" w:rsidR="00745942" w:rsidRPr="00676D2F" w:rsidRDefault="00745942" w:rsidP="00D14283">
            <w:pPr>
              <w:rPr>
                <w:lang w:val="nl-NL"/>
              </w:rPr>
            </w:pPr>
          </w:p>
        </w:tc>
      </w:tr>
      <w:tr w:rsidR="00745942" w:rsidRPr="00676D2F" w14:paraId="3E927CA1" w14:textId="77777777" w:rsidTr="00773DB9">
        <w:trPr>
          <w:trHeight w:val="448"/>
        </w:trPr>
        <w:tc>
          <w:tcPr>
            <w:tcW w:w="426" w:type="dxa"/>
            <w:vMerge/>
            <w:vAlign w:val="center"/>
          </w:tcPr>
          <w:p w14:paraId="6DE73676" w14:textId="77777777" w:rsidR="00745942" w:rsidRPr="00676D2F" w:rsidRDefault="00745942" w:rsidP="00D14283">
            <w:pPr>
              <w:jc w:val="center"/>
              <w:rPr>
                <w:b/>
                <w:lang w:val="nl-NL"/>
              </w:rPr>
            </w:pPr>
          </w:p>
        </w:tc>
        <w:tc>
          <w:tcPr>
            <w:tcW w:w="850" w:type="dxa"/>
            <w:vMerge/>
            <w:vAlign w:val="center"/>
          </w:tcPr>
          <w:p w14:paraId="5A213983" w14:textId="77777777" w:rsidR="00745942" w:rsidRPr="00676D2F" w:rsidRDefault="00745942" w:rsidP="00D14283">
            <w:pPr>
              <w:jc w:val="center"/>
              <w:rPr>
                <w:b/>
                <w:lang w:val="nl-NL"/>
              </w:rPr>
            </w:pPr>
          </w:p>
        </w:tc>
        <w:tc>
          <w:tcPr>
            <w:tcW w:w="1276" w:type="dxa"/>
            <w:vAlign w:val="center"/>
          </w:tcPr>
          <w:p w14:paraId="47A83F1D" w14:textId="77777777" w:rsidR="00745942" w:rsidRPr="00676D2F" w:rsidRDefault="00745942" w:rsidP="00D14283">
            <w:pPr>
              <w:rPr>
                <w:b/>
                <w:lang w:val="nl-NL"/>
              </w:rPr>
            </w:pPr>
            <w:r w:rsidRPr="00676D2F">
              <w:rPr>
                <w:b/>
                <w:lang w:val="nl-NL"/>
              </w:rPr>
              <w:t>Con vật sống trong rừng(28/3-1/4)</w:t>
            </w:r>
          </w:p>
        </w:tc>
        <w:tc>
          <w:tcPr>
            <w:tcW w:w="2410" w:type="dxa"/>
          </w:tcPr>
          <w:p w14:paraId="1C8A244A" w14:textId="77777777" w:rsidR="00745942" w:rsidRPr="00676D2F" w:rsidRDefault="00743641" w:rsidP="00D14283">
            <w:pPr>
              <w:spacing w:line="276" w:lineRule="auto"/>
            </w:pPr>
            <w:r w:rsidRPr="00676D2F">
              <w:t>- Quan sát</w:t>
            </w:r>
            <w:r w:rsidR="00745942" w:rsidRPr="00676D2F">
              <w:t xml:space="preserve">: </w:t>
            </w:r>
            <w:r w:rsidR="00CA49B4" w:rsidRPr="00676D2F">
              <w:t>Con bướm</w:t>
            </w:r>
            <w:r w:rsidRPr="00676D2F">
              <w:t>.</w:t>
            </w:r>
          </w:p>
          <w:p w14:paraId="7A9EDBCF" w14:textId="77777777" w:rsidR="00745942" w:rsidRPr="00676D2F" w:rsidRDefault="00837293" w:rsidP="00D14283">
            <w:pPr>
              <w:spacing w:line="276" w:lineRule="auto"/>
            </w:pPr>
            <w:r w:rsidRPr="00676D2F">
              <w:t>- TCDG:</w:t>
            </w:r>
            <w:r w:rsidR="00CA49B4" w:rsidRPr="00676D2F">
              <w:t xml:space="preserve"> </w:t>
            </w:r>
            <w:r w:rsidRPr="00676D2F">
              <w:t>M</w:t>
            </w:r>
            <w:r w:rsidR="00CA49B4" w:rsidRPr="00676D2F">
              <w:t>èo và chim sẻ</w:t>
            </w:r>
          </w:p>
          <w:p w14:paraId="3B63857E" w14:textId="77777777" w:rsidR="00745942" w:rsidRPr="00676D2F" w:rsidRDefault="00743641" w:rsidP="00D14283">
            <w:pPr>
              <w:rPr>
                <w:lang w:val="nl-NL"/>
              </w:rPr>
            </w:pPr>
            <w:r w:rsidRPr="00676D2F">
              <w:t>- Chơi tự do: Chơi với cầu trượt trong sân trường.</w:t>
            </w:r>
          </w:p>
        </w:tc>
        <w:tc>
          <w:tcPr>
            <w:tcW w:w="2599" w:type="dxa"/>
          </w:tcPr>
          <w:p w14:paraId="7404FED3" w14:textId="77777777" w:rsidR="00745942" w:rsidRPr="00676D2F" w:rsidRDefault="00745942" w:rsidP="00D14283">
            <w:pPr>
              <w:pStyle w:val="ListParagraph"/>
              <w:numPr>
                <w:ilvl w:val="0"/>
                <w:numId w:val="1"/>
              </w:numPr>
              <w:ind w:left="162" w:hanging="180"/>
              <w:rPr>
                <w:lang w:val="nl-NL"/>
              </w:rPr>
            </w:pPr>
            <w:r w:rsidRPr="00676D2F">
              <w:rPr>
                <w:lang w:val="nl-NL"/>
              </w:rPr>
              <w:t>Quan sát:</w:t>
            </w:r>
            <w:r w:rsidR="00CA49B4" w:rsidRPr="00676D2F">
              <w:rPr>
                <w:lang w:val="nl-NL"/>
              </w:rPr>
              <w:t xml:space="preserve"> </w:t>
            </w:r>
            <w:r w:rsidRPr="00676D2F">
              <w:rPr>
                <w:lang w:val="nl-NL"/>
              </w:rPr>
              <w:t>Con chim</w:t>
            </w:r>
          </w:p>
          <w:p w14:paraId="7EB0CC80" w14:textId="77777777" w:rsidR="00745942" w:rsidRPr="00676D2F" w:rsidRDefault="00745942" w:rsidP="00D14283">
            <w:pPr>
              <w:pStyle w:val="ListParagraph"/>
              <w:numPr>
                <w:ilvl w:val="0"/>
                <w:numId w:val="1"/>
              </w:numPr>
              <w:ind w:left="162" w:hanging="180"/>
              <w:rPr>
                <w:lang w:val="nl-NL"/>
              </w:rPr>
            </w:pPr>
            <w:r w:rsidRPr="00676D2F">
              <w:rPr>
                <w:lang w:val="nl-NL"/>
              </w:rPr>
              <w:t>TCVĐ:</w:t>
            </w:r>
            <w:r w:rsidR="00CA49B4" w:rsidRPr="00676D2F">
              <w:rPr>
                <w:lang w:val="nl-NL"/>
              </w:rPr>
              <w:t xml:space="preserve"> Ô tô và chim sẻ.</w:t>
            </w:r>
          </w:p>
          <w:p w14:paraId="5FA24169" w14:textId="77777777" w:rsidR="00745942" w:rsidRPr="00676D2F" w:rsidRDefault="00745942" w:rsidP="00D14283">
            <w:pPr>
              <w:pStyle w:val="ListParagraph"/>
              <w:numPr>
                <w:ilvl w:val="0"/>
                <w:numId w:val="1"/>
              </w:numPr>
              <w:ind w:left="162" w:hanging="180"/>
              <w:rPr>
                <w:lang w:val="nl-NL"/>
              </w:rPr>
            </w:pPr>
            <w:r w:rsidRPr="00676D2F">
              <w:rPr>
                <w:lang w:val="nl-NL"/>
              </w:rPr>
              <w:t>Chơi tự do tại khu vực</w:t>
            </w:r>
            <w:r w:rsidR="00741FB7" w:rsidRPr="00676D2F">
              <w:rPr>
                <w:lang w:val="nl-NL"/>
              </w:rPr>
              <w:t xml:space="preserve"> cát nước:</w:t>
            </w:r>
            <w:r w:rsidRPr="00676D2F">
              <w:rPr>
                <w:lang w:val="nl-NL"/>
              </w:rPr>
              <w:t xml:space="preserve"> đóng gạch từ cát ẩm.</w:t>
            </w:r>
          </w:p>
        </w:tc>
        <w:tc>
          <w:tcPr>
            <w:tcW w:w="2646" w:type="dxa"/>
          </w:tcPr>
          <w:p w14:paraId="6EB43D2C" w14:textId="77777777" w:rsidR="00745942" w:rsidRPr="00676D2F" w:rsidRDefault="00745942" w:rsidP="00D14283">
            <w:pPr>
              <w:pStyle w:val="ListParagraph"/>
              <w:numPr>
                <w:ilvl w:val="0"/>
                <w:numId w:val="1"/>
              </w:numPr>
              <w:ind w:left="162" w:hanging="180"/>
              <w:rPr>
                <w:lang w:val="nl-NL"/>
              </w:rPr>
            </w:pPr>
            <w:r w:rsidRPr="00676D2F">
              <w:rPr>
                <w:lang w:val="nl-NL"/>
              </w:rPr>
              <w:t>Quan sát:Quang cảnh sân trường</w:t>
            </w:r>
          </w:p>
          <w:p w14:paraId="139BADA2" w14:textId="77777777" w:rsidR="00745942" w:rsidRPr="00676D2F" w:rsidRDefault="00745942" w:rsidP="00D14283">
            <w:pPr>
              <w:pStyle w:val="ListParagraph"/>
              <w:numPr>
                <w:ilvl w:val="0"/>
                <w:numId w:val="1"/>
              </w:numPr>
              <w:ind w:left="162" w:hanging="180"/>
              <w:rPr>
                <w:lang w:val="nl-NL"/>
              </w:rPr>
            </w:pPr>
            <w:r w:rsidRPr="00676D2F">
              <w:rPr>
                <w:lang w:val="nl-NL"/>
              </w:rPr>
              <w:t>TCVĐ:</w:t>
            </w:r>
            <w:r w:rsidR="00CA49B4" w:rsidRPr="00676D2F">
              <w:rPr>
                <w:lang w:val="nl-NL"/>
              </w:rPr>
              <w:t xml:space="preserve"> </w:t>
            </w:r>
            <w:r w:rsidR="00837293" w:rsidRPr="00676D2F">
              <w:rPr>
                <w:lang w:val="nl-NL"/>
              </w:rPr>
              <w:t>Ai ném xa nhất</w:t>
            </w:r>
          </w:p>
          <w:p w14:paraId="5660E203" w14:textId="77777777" w:rsidR="00745942" w:rsidRPr="00676D2F" w:rsidRDefault="00CA49B4" w:rsidP="00741FB7">
            <w:pPr>
              <w:rPr>
                <w:lang w:val="nl-NL"/>
              </w:rPr>
            </w:pPr>
            <w:r w:rsidRPr="00676D2F">
              <w:rPr>
                <w:lang w:val="nl-NL"/>
              </w:rPr>
              <w:t xml:space="preserve">- </w:t>
            </w:r>
            <w:r w:rsidR="00745942" w:rsidRPr="00676D2F">
              <w:rPr>
                <w:lang w:val="nl-NL"/>
              </w:rPr>
              <w:t xml:space="preserve">Chơi tự do tại khu vực </w:t>
            </w:r>
            <w:r w:rsidR="00741FB7" w:rsidRPr="00676D2F">
              <w:rPr>
                <w:lang w:val="nl-NL"/>
              </w:rPr>
              <w:t>cát nước: câu cá, vật chìm nổi.</w:t>
            </w:r>
          </w:p>
        </w:tc>
        <w:tc>
          <w:tcPr>
            <w:tcW w:w="2268" w:type="dxa"/>
          </w:tcPr>
          <w:p w14:paraId="5DCB75D7" w14:textId="77777777" w:rsidR="00745942" w:rsidRPr="00676D2F" w:rsidRDefault="00741FB7" w:rsidP="00D14283">
            <w:pPr>
              <w:rPr>
                <w:lang w:val="nl-NL"/>
              </w:rPr>
            </w:pPr>
            <w:r w:rsidRPr="00676D2F">
              <w:rPr>
                <w:lang w:val="nl-NL"/>
              </w:rPr>
              <w:t>- Quan sát</w:t>
            </w:r>
            <w:r w:rsidR="00745942" w:rsidRPr="00676D2F">
              <w:rPr>
                <w:lang w:val="nl-NL"/>
              </w:rPr>
              <w:t>: Bếp ăn của trường</w:t>
            </w:r>
          </w:p>
          <w:p w14:paraId="61749065" w14:textId="77777777" w:rsidR="00745942" w:rsidRPr="00676D2F" w:rsidRDefault="00594ED2" w:rsidP="00D14283">
            <w:r w:rsidRPr="00676D2F">
              <w:t>- TCDG: Rồng rắn lên mây</w:t>
            </w:r>
          </w:p>
          <w:p w14:paraId="4FD463FB" w14:textId="77777777" w:rsidR="00745942" w:rsidRPr="00676D2F" w:rsidRDefault="00741FB7" w:rsidP="00D14283">
            <w:pPr>
              <w:pStyle w:val="ListParagraph"/>
              <w:numPr>
                <w:ilvl w:val="0"/>
                <w:numId w:val="1"/>
              </w:numPr>
              <w:tabs>
                <w:tab w:val="left" w:pos="3042"/>
              </w:tabs>
              <w:ind w:left="162" w:right="-114" w:hanging="180"/>
              <w:rPr>
                <w:lang w:val="nl-NL"/>
              </w:rPr>
            </w:pPr>
            <w:r w:rsidRPr="00676D2F">
              <w:t>Chơi tự do tại khu trò chơi dân gian của trường.</w:t>
            </w:r>
          </w:p>
        </w:tc>
        <w:tc>
          <w:tcPr>
            <w:tcW w:w="2126" w:type="dxa"/>
          </w:tcPr>
          <w:p w14:paraId="220C869A" w14:textId="77777777" w:rsidR="00745942" w:rsidRPr="00676D2F" w:rsidRDefault="00741FB7" w:rsidP="00D14283">
            <w:pPr>
              <w:spacing w:line="276" w:lineRule="auto"/>
              <w:rPr>
                <w:lang w:val="fr-FR"/>
              </w:rPr>
            </w:pPr>
            <w:r w:rsidRPr="00676D2F">
              <w:rPr>
                <w:lang w:val="fr-FR"/>
              </w:rPr>
              <w:t xml:space="preserve">- Quan sát : </w:t>
            </w:r>
            <w:r w:rsidR="00745942" w:rsidRPr="00676D2F">
              <w:rPr>
                <w:lang w:val="fr-FR"/>
              </w:rPr>
              <w:t>Thời tiết</w:t>
            </w:r>
          </w:p>
          <w:p w14:paraId="5594836F" w14:textId="77777777" w:rsidR="00745942" w:rsidRPr="00676D2F" w:rsidRDefault="00745942" w:rsidP="00D14283">
            <w:pPr>
              <w:spacing w:line="276" w:lineRule="auto"/>
            </w:pPr>
            <w:r w:rsidRPr="00676D2F">
              <w:t xml:space="preserve">- TCDG: </w:t>
            </w:r>
            <w:r w:rsidR="00594ED2" w:rsidRPr="00676D2F">
              <w:t>Ném còn</w:t>
            </w:r>
          </w:p>
          <w:p w14:paraId="3D8309B9" w14:textId="77777777" w:rsidR="00745942" w:rsidRPr="00676D2F" w:rsidRDefault="00741FB7" w:rsidP="00D14283">
            <w:pPr>
              <w:rPr>
                <w:lang w:val="nl-NL"/>
              </w:rPr>
            </w:pPr>
            <w:r w:rsidRPr="00676D2F">
              <w:t>- Chơi tự do ở khu thiên nhiên của trường.</w:t>
            </w:r>
          </w:p>
        </w:tc>
        <w:tc>
          <w:tcPr>
            <w:tcW w:w="851" w:type="dxa"/>
          </w:tcPr>
          <w:p w14:paraId="6718D439" w14:textId="77777777" w:rsidR="00745942" w:rsidRPr="00676D2F" w:rsidRDefault="00745942" w:rsidP="00D14283">
            <w:pPr>
              <w:rPr>
                <w:lang w:val="nl-NL"/>
              </w:rPr>
            </w:pPr>
          </w:p>
        </w:tc>
      </w:tr>
      <w:tr w:rsidR="00745942" w:rsidRPr="00676D2F" w14:paraId="65E03807" w14:textId="77777777" w:rsidTr="00773DB9">
        <w:trPr>
          <w:trHeight w:val="799"/>
        </w:trPr>
        <w:tc>
          <w:tcPr>
            <w:tcW w:w="426" w:type="dxa"/>
            <w:vAlign w:val="center"/>
          </w:tcPr>
          <w:p w14:paraId="14C3F1E0" w14:textId="77777777" w:rsidR="00745942" w:rsidRPr="00676D2F" w:rsidRDefault="00745942" w:rsidP="00D14283">
            <w:pPr>
              <w:jc w:val="center"/>
              <w:rPr>
                <w:b/>
                <w:lang w:val="nl-NL"/>
              </w:rPr>
            </w:pPr>
            <w:r w:rsidRPr="00676D2F">
              <w:rPr>
                <w:b/>
                <w:lang w:val="nl-NL"/>
              </w:rPr>
              <w:lastRenderedPageBreak/>
              <w:t>5</w:t>
            </w:r>
          </w:p>
        </w:tc>
        <w:tc>
          <w:tcPr>
            <w:tcW w:w="2126" w:type="dxa"/>
            <w:gridSpan w:val="2"/>
            <w:vAlign w:val="center"/>
          </w:tcPr>
          <w:p w14:paraId="3C22D97E" w14:textId="77777777" w:rsidR="00745942" w:rsidRPr="00676D2F" w:rsidRDefault="00745942" w:rsidP="00D14283">
            <w:pPr>
              <w:jc w:val="center"/>
              <w:rPr>
                <w:b/>
                <w:lang w:val="nl-NL"/>
              </w:rPr>
            </w:pPr>
            <w:r w:rsidRPr="00676D2F">
              <w:rPr>
                <w:b/>
                <w:lang w:val="nl-NL"/>
              </w:rPr>
              <w:t>Vệ sinh, ăn, ngủ</w:t>
            </w:r>
          </w:p>
        </w:tc>
        <w:tc>
          <w:tcPr>
            <w:tcW w:w="12051" w:type="dxa"/>
            <w:gridSpan w:val="5"/>
          </w:tcPr>
          <w:p w14:paraId="1FFE9CAE" w14:textId="77777777" w:rsidR="005F40D0" w:rsidRPr="00676D2F" w:rsidRDefault="00C757B3" w:rsidP="005F40D0">
            <w:pPr>
              <w:pStyle w:val="ListParagraph"/>
              <w:ind w:left="0"/>
              <w:rPr>
                <w:color w:val="000000"/>
              </w:rPr>
            </w:pPr>
            <w:r w:rsidRPr="00676D2F">
              <w:rPr>
                <w:lang w:val="nl-NL"/>
              </w:rPr>
              <w:t>-</w:t>
            </w:r>
            <w:r w:rsidR="00CB2472" w:rsidRPr="00676D2F">
              <w:rPr>
                <w:lang w:val="nl-NL"/>
              </w:rPr>
              <w:t xml:space="preserve"> K</w:t>
            </w:r>
            <w:r w:rsidR="00311290" w:rsidRPr="00676D2F">
              <w:rPr>
                <w:lang w:val="nl-NL"/>
              </w:rPr>
              <w:t>ể</w:t>
            </w:r>
            <w:r w:rsidRPr="00676D2F">
              <w:rPr>
                <w:lang w:val="nl-NL"/>
              </w:rPr>
              <w:t xml:space="preserve"> tên gọi một số thực phẩm quen thuộc có trong bữa ăn hàng ngày của trẻ ở nhà, ở trường: Cơm, canh, thịt, trứng, sữa, quả,…</w:t>
            </w:r>
            <w:r w:rsidR="005F40D0" w:rsidRPr="00676D2F">
              <w:rPr>
                <w:color w:val="000000"/>
              </w:rPr>
              <w:t xml:space="preserve"> </w:t>
            </w:r>
          </w:p>
          <w:p w14:paraId="05CD73E4" w14:textId="77777777" w:rsidR="005F40D0" w:rsidRPr="00676D2F" w:rsidRDefault="005F40D0" w:rsidP="005F40D0">
            <w:pPr>
              <w:pStyle w:val="ListParagraph"/>
              <w:ind w:left="0"/>
              <w:rPr>
                <w:color w:val="000000"/>
              </w:rPr>
            </w:pPr>
            <w:r w:rsidRPr="00676D2F">
              <w:rPr>
                <w:color w:val="000000"/>
              </w:rPr>
              <w:t>-Nói một số nhóm thực phẩm  cần thiết với cơ thể:</w:t>
            </w:r>
          </w:p>
          <w:p w14:paraId="35E3998B" w14:textId="77777777" w:rsidR="005F40D0" w:rsidRPr="00676D2F" w:rsidRDefault="005F40D0" w:rsidP="005F40D0">
            <w:pPr>
              <w:pStyle w:val="ListParagraph"/>
              <w:ind w:left="0"/>
              <w:rPr>
                <w:color w:val="000000"/>
              </w:rPr>
            </w:pPr>
            <w:r w:rsidRPr="00676D2F">
              <w:rPr>
                <w:color w:val="000000"/>
              </w:rPr>
              <w:t>+ Nhóm tinh bột( gluxit): cơm, khoai, ngô, sắn,…</w:t>
            </w:r>
          </w:p>
          <w:p w14:paraId="7786274F" w14:textId="77777777" w:rsidR="005F40D0" w:rsidRPr="00676D2F" w:rsidRDefault="005F40D0" w:rsidP="005F40D0">
            <w:pPr>
              <w:pStyle w:val="ListParagraph"/>
              <w:ind w:left="0"/>
              <w:rPr>
                <w:color w:val="000000"/>
              </w:rPr>
            </w:pPr>
            <w:r w:rsidRPr="00676D2F">
              <w:rPr>
                <w:color w:val="000000"/>
              </w:rPr>
              <w:t>+ Nhóm chất đạm( Protein): thịt bò, thịt lợn, thịt gà,, cá, trứng, tôm, cua,..</w:t>
            </w:r>
          </w:p>
          <w:p w14:paraId="709EFC47" w14:textId="77777777" w:rsidR="005F40D0" w:rsidRPr="00676D2F" w:rsidRDefault="005F40D0" w:rsidP="005F40D0">
            <w:pPr>
              <w:pStyle w:val="ListParagraph"/>
              <w:ind w:left="0"/>
              <w:rPr>
                <w:color w:val="000000"/>
              </w:rPr>
            </w:pPr>
            <w:r w:rsidRPr="00676D2F">
              <w:rPr>
                <w:color w:val="000000"/>
              </w:rPr>
              <w:t>+ Nhóm chất béo(Lipit):  dầu ăn, các loại đậu, lạc,..</w:t>
            </w:r>
          </w:p>
          <w:p w14:paraId="1E41364B" w14:textId="77777777" w:rsidR="005F40D0" w:rsidRPr="00676D2F" w:rsidRDefault="005F40D0" w:rsidP="005F40D0">
            <w:pPr>
              <w:pStyle w:val="ListParagraph"/>
              <w:ind w:left="0"/>
              <w:rPr>
                <w:color w:val="000000"/>
              </w:rPr>
            </w:pPr>
            <w:r w:rsidRPr="00676D2F">
              <w:rPr>
                <w:color w:val="000000"/>
              </w:rPr>
              <w:t>+ Vitamin và muối khoáng: các loại hoa quả, rau xanh,..</w:t>
            </w:r>
          </w:p>
          <w:p w14:paraId="46CC9085" w14:textId="77777777" w:rsidR="00C757B3" w:rsidRPr="00676D2F" w:rsidRDefault="001463A2" w:rsidP="005F40D0">
            <w:pPr>
              <w:rPr>
                <w:color w:val="000000"/>
              </w:rPr>
            </w:pPr>
            <w:r w:rsidRPr="00676D2F">
              <w:rPr>
                <w:color w:val="000000"/>
              </w:rPr>
              <w:t>-</w:t>
            </w:r>
            <w:r w:rsidR="005F40D0" w:rsidRPr="00676D2F">
              <w:rPr>
                <w:color w:val="000000"/>
              </w:rPr>
              <w:t xml:space="preserve"> </w:t>
            </w:r>
            <w:r w:rsidRPr="00676D2F">
              <w:rPr>
                <w:color w:val="000000"/>
              </w:rPr>
              <w:t>Ăn</w:t>
            </w:r>
            <w:r w:rsidR="005F40D0" w:rsidRPr="00676D2F">
              <w:rPr>
                <w:color w:val="000000"/>
              </w:rPr>
              <w:t xml:space="preserve"> các loại thức ăn, không kén chọn, ăn hết xuất cơm của mình.</w:t>
            </w:r>
          </w:p>
          <w:p w14:paraId="61701E80" w14:textId="1BA20C60" w:rsidR="00C757B3" w:rsidRPr="00676D2F" w:rsidRDefault="001B575B" w:rsidP="00C757B3">
            <w:pPr>
              <w:rPr>
                <w:lang w:val="nl-NL"/>
              </w:rPr>
            </w:pPr>
            <w:r w:rsidRPr="00676D2F">
              <w:rPr>
                <w:color w:val="000000"/>
              </w:rPr>
              <w:t>- Thi: “ Bé nào ăn nhanh”, “ Bé nào ăn giỏi”, “ Đố bé món gì?”,…</w:t>
            </w:r>
          </w:p>
        </w:tc>
        <w:tc>
          <w:tcPr>
            <w:tcW w:w="851" w:type="dxa"/>
          </w:tcPr>
          <w:p w14:paraId="254F1215" w14:textId="77777777" w:rsidR="00745942" w:rsidRPr="00676D2F" w:rsidRDefault="00745942" w:rsidP="00D14283">
            <w:pPr>
              <w:spacing w:after="200" w:line="276" w:lineRule="auto"/>
              <w:rPr>
                <w:lang w:val="nl-NL"/>
              </w:rPr>
            </w:pPr>
          </w:p>
          <w:p w14:paraId="65757396" w14:textId="77777777" w:rsidR="00745942" w:rsidRPr="00676D2F" w:rsidRDefault="00745942" w:rsidP="00D14283">
            <w:pPr>
              <w:rPr>
                <w:lang w:val="nl-NL"/>
              </w:rPr>
            </w:pPr>
          </w:p>
        </w:tc>
      </w:tr>
      <w:tr w:rsidR="00BB279C" w:rsidRPr="00676D2F" w14:paraId="3F1B81BC" w14:textId="77777777" w:rsidTr="00773DB9">
        <w:trPr>
          <w:trHeight w:val="322"/>
        </w:trPr>
        <w:tc>
          <w:tcPr>
            <w:tcW w:w="426" w:type="dxa"/>
            <w:vMerge w:val="restart"/>
            <w:vAlign w:val="center"/>
          </w:tcPr>
          <w:p w14:paraId="65D24C04" w14:textId="77777777" w:rsidR="00BB279C" w:rsidRPr="00676D2F" w:rsidRDefault="00BB279C" w:rsidP="00D14283">
            <w:pPr>
              <w:jc w:val="center"/>
              <w:rPr>
                <w:b/>
                <w:lang w:val="nl-NL"/>
              </w:rPr>
            </w:pPr>
            <w:r w:rsidRPr="00676D2F">
              <w:rPr>
                <w:b/>
                <w:lang w:val="nl-NL"/>
              </w:rPr>
              <w:t>6</w:t>
            </w:r>
          </w:p>
        </w:tc>
        <w:tc>
          <w:tcPr>
            <w:tcW w:w="850" w:type="dxa"/>
            <w:vMerge w:val="restart"/>
            <w:vAlign w:val="center"/>
          </w:tcPr>
          <w:p w14:paraId="4FBB2FBC" w14:textId="77777777" w:rsidR="00BB279C" w:rsidRPr="00676D2F" w:rsidRDefault="00BB279C" w:rsidP="00D14283">
            <w:pPr>
              <w:jc w:val="center"/>
              <w:rPr>
                <w:b/>
                <w:lang w:val="nl-NL"/>
              </w:rPr>
            </w:pPr>
            <w:r w:rsidRPr="00676D2F">
              <w:rPr>
                <w:b/>
                <w:lang w:val="nl-NL"/>
              </w:rPr>
              <w:t>Hoạt động chiều</w:t>
            </w:r>
          </w:p>
        </w:tc>
        <w:tc>
          <w:tcPr>
            <w:tcW w:w="1276" w:type="dxa"/>
            <w:vAlign w:val="center"/>
          </w:tcPr>
          <w:p w14:paraId="5B2329EB" w14:textId="77777777" w:rsidR="00BB279C" w:rsidRPr="00676D2F" w:rsidRDefault="00BB279C" w:rsidP="00D14283">
            <w:pPr>
              <w:rPr>
                <w:b/>
                <w:lang w:val="nl-NL"/>
              </w:rPr>
            </w:pPr>
            <w:r w:rsidRPr="00676D2F">
              <w:rPr>
                <w:b/>
                <w:lang w:val="nl-NL"/>
              </w:rPr>
              <w:t>Con vật sống trong gia đình. Từ:03/1-7/1/2022</w:t>
            </w:r>
          </w:p>
        </w:tc>
        <w:tc>
          <w:tcPr>
            <w:tcW w:w="2410" w:type="dxa"/>
          </w:tcPr>
          <w:p w14:paraId="6F0C086A" w14:textId="77777777" w:rsidR="00732229" w:rsidRPr="00676D2F" w:rsidRDefault="00732229" w:rsidP="00732229">
            <w:pPr>
              <w:pStyle w:val="ListParagraph"/>
              <w:ind w:left="0"/>
              <w:rPr>
                <w:color w:val="000000"/>
              </w:rPr>
            </w:pPr>
            <w:r w:rsidRPr="00676D2F">
              <w:rPr>
                <w:lang w:val="nl-NL"/>
              </w:rPr>
              <w:t xml:space="preserve">- </w:t>
            </w:r>
            <w:r w:rsidRPr="00676D2F">
              <w:rPr>
                <w:color w:val="000000"/>
              </w:rPr>
              <w:t>Trẻ xem clip về một số nhóm thực phẩm  cần thiết với cơ thể:</w:t>
            </w:r>
          </w:p>
          <w:p w14:paraId="3BABC7DD" w14:textId="77777777" w:rsidR="00732229" w:rsidRPr="00676D2F" w:rsidRDefault="00732229" w:rsidP="00732229">
            <w:pPr>
              <w:pStyle w:val="ListParagraph"/>
              <w:ind w:left="0"/>
              <w:rPr>
                <w:color w:val="000000"/>
              </w:rPr>
            </w:pPr>
            <w:r w:rsidRPr="00676D2F">
              <w:rPr>
                <w:color w:val="000000"/>
              </w:rPr>
              <w:t>+ Nhóm tinh bột( gluxit): cơm, khoai, ngô, sắn,…</w:t>
            </w:r>
          </w:p>
          <w:p w14:paraId="481F3EC7" w14:textId="77777777" w:rsidR="00732229" w:rsidRPr="00676D2F" w:rsidRDefault="00732229" w:rsidP="00732229">
            <w:pPr>
              <w:pStyle w:val="ListParagraph"/>
              <w:ind w:left="0"/>
              <w:rPr>
                <w:color w:val="000000"/>
              </w:rPr>
            </w:pPr>
            <w:r w:rsidRPr="00676D2F">
              <w:rPr>
                <w:color w:val="000000"/>
              </w:rPr>
              <w:t>+ Nhóm chất đạm( Protein): thịt bò, thịt lợn, thịt gà,, cá, trứng, tôm, cua,..</w:t>
            </w:r>
          </w:p>
          <w:p w14:paraId="71B83BCC" w14:textId="77777777" w:rsidR="00732229" w:rsidRPr="00676D2F" w:rsidRDefault="00732229" w:rsidP="00732229">
            <w:pPr>
              <w:pStyle w:val="ListParagraph"/>
              <w:ind w:left="0"/>
              <w:rPr>
                <w:color w:val="000000"/>
              </w:rPr>
            </w:pPr>
            <w:r w:rsidRPr="00676D2F">
              <w:rPr>
                <w:color w:val="000000"/>
              </w:rPr>
              <w:t xml:space="preserve">+ Nhóm chất béo(Lipit):  dầu ăn, </w:t>
            </w:r>
            <w:r w:rsidRPr="00676D2F">
              <w:rPr>
                <w:color w:val="000000"/>
              </w:rPr>
              <w:lastRenderedPageBreak/>
              <w:t>các loại đậu, lạc,..</w:t>
            </w:r>
          </w:p>
          <w:p w14:paraId="43DAE357" w14:textId="77777777" w:rsidR="00732229" w:rsidRPr="00676D2F" w:rsidRDefault="00732229" w:rsidP="00732229">
            <w:pPr>
              <w:pStyle w:val="ListParagraph"/>
              <w:ind w:left="0"/>
              <w:rPr>
                <w:color w:val="000000"/>
              </w:rPr>
            </w:pPr>
            <w:r w:rsidRPr="00676D2F">
              <w:rPr>
                <w:color w:val="000000"/>
              </w:rPr>
              <w:t>+ Vitamin và muối khoáng: các loại hoa quả, rau xanh,..</w:t>
            </w:r>
          </w:p>
          <w:p w14:paraId="3F505F8A" w14:textId="77777777" w:rsidR="00BB279C" w:rsidRPr="00676D2F" w:rsidRDefault="004450CE" w:rsidP="00D14283">
            <w:pPr>
              <w:pStyle w:val="ListParagraph"/>
              <w:numPr>
                <w:ilvl w:val="0"/>
                <w:numId w:val="1"/>
              </w:numPr>
              <w:rPr>
                <w:color w:val="000000"/>
              </w:rPr>
            </w:pPr>
            <w:r w:rsidRPr="00676D2F">
              <w:rPr>
                <w:color w:val="000000"/>
              </w:rPr>
              <w:t>Chơi tự do</w:t>
            </w:r>
          </w:p>
        </w:tc>
        <w:tc>
          <w:tcPr>
            <w:tcW w:w="2599" w:type="dxa"/>
          </w:tcPr>
          <w:p w14:paraId="096E104C" w14:textId="77777777" w:rsidR="00BB279C" w:rsidRPr="00676D2F" w:rsidRDefault="00BB279C" w:rsidP="00D14283">
            <w:pPr>
              <w:pStyle w:val="ListParagraph"/>
              <w:ind w:left="163"/>
              <w:rPr>
                <w:lang w:val="nl-NL"/>
              </w:rPr>
            </w:pPr>
            <w:r w:rsidRPr="00676D2F">
              <w:rPr>
                <w:lang w:val="nl-NL"/>
              </w:rPr>
              <w:lastRenderedPageBreak/>
              <w:t>- Xem video về các con vật trong gia đình bé: Giáo dục trẻ bảo vệ và chăm sóc con vật gần gũi</w:t>
            </w:r>
            <w:r w:rsidR="004450CE" w:rsidRPr="00676D2F">
              <w:rPr>
                <w:lang w:val="nl-NL"/>
              </w:rPr>
              <w:t>.</w:t>
            </w:r>
          </w:p>
          <w:p w14:paraId="5E73DAF2" w14:textId="77777777" w:rsidR="004450CE" w:rsidRPr="00676D2F" w:rsidRDefault="004450CE" w:rsidP="00D14283">
            <w:pPr>
              <w:pStyle w:val="ListParagraph"/>
              <w:ind w:left="163"/>
              <w:rPr>
                <w:lang w:val="nl-NL"/>
              </w:rPr>
            </w:pPr>
            <w:r w:rsidRPr="00676D2F">
              <w:rPr>
                <w:lang w:val="nl-NL"/>
              </w:rPr>
              <w:t>- Chơi tự do</w:t>
            </w:r>
          </w:p>
        </w:tc>
        <w:tc>
          <w:tcPr>
            <w:tcW w:w="2646" w:type="dxa"/>
          </w:tcPr>
          <w:p w14:paraId="1DA35D9E" w14:textId="77777777" w:rsidR="00BB279C" w:rsidRPr="00676D2F" w:rsidRDefault="00D14283" w:rsidP="004450CE">
            <w:pPr>
              <w:rPr>
                <w:bCs/>
                <w:iCs/>
                <w:lang w:val="nl-NL"/>
              </w:rPr>
            </w:pPr>
            <w:r w:rsidRPr="00676D2F">
              <w:rPr>
                <w:bCs/>
                <w:iCs/>
                <w:lang w:val="nl-NL"/>
              </w:rPr>
              <w:t xml:space="preserve">- </w:t>
            </w:r>
            <w:r w:rsidR="00BB279C" w:rsidRPr="00676D2F">
              <w:rPr>
                <w:bCs/>
                <w:iCs/>
                <w:lang w:val="nl-NL"/>
              </w:rPr>
              <w:t>Nghe hát:</w:t>
            </w:r>
            <w:r w:rsidR="004450CE" w:rsidRPr="00676D2F">
              <w:rPr>
                <w:bCs/>
                <w:iCs/>
                <w:lang w:val="nl-NL"/>
              </w:rPr>
              <w:t xml:space="preserve"> Rửa mặt như mèo.</w:t>
            </w:r>
          </w:p>
          <w:p w14:paraId="1F4B38DD" w14:textId="77777777" w:rsidR="004450CE" w:rsidRPr="00676D2F" w:rsidRDefault="004450CE" w:rsidP="004450CE">
            <w:pPr>
              <w:rPr>
                <w:lang w:val="nl-NL"/>
              </w:rPr>
            </w:pPr>
            <w:r w:rsidRPr="00676D2F">
              <w:rPr>
                <w:bCs/>
                <w:iCs/>
                <w:lang w:val="nl-NL"/>
              </w:rPr>
              <w:t>- Chơi tự do.</w:t>
            </w:r>
          </w:p>
        </w:tc>
        <w:tc>
          <w:tcPr>
            <w:tcW w:w="2268" w:type="dxa"/>
          </w:tcPr>
          <w:p w14:paraId="23D12E2F" w14:textId="77777777" w:rsidR="0052660C" w:rsidRPr="00676D2F" w:rsidRDefault="0052660C" w:rsidP="0052660C">
            <w:pPr>
              <w:pStyle w:val="ListParagraph"/>
              <w:ind w:left="0"/>
              <w:rPr>
                <w:lang w:val="nl-NL"/>
              </w:rPr>
            </w:pPr>
            <w:r w:rsidRPr="00676D2F">
              <w:rPr>
                <w:lang w:val="nl-NL"/>
              </w:rPr>
              <w:t xml:space="preserve">- Nghe một số bài thơ phù hợp với độ tuổi: Chú bò tìm bạn, </w:t>
            </w:r>
          </w:p>
          <w:p w14:paraId="2AE587E2" w14:textId="77777777" w:rsidR="00BB279C" w:rsidRPr="00676D2F" w:rsidRDefault="00D14283" w:rsidP="00D14283">
            <w:pPr>
              <w:rPr>
                <w:lang w:val="nl-NL"/>
              </w:rPr>
            </w:pPr>
            <w:r w:rsidRPr="00676D2F">
              <w:rPr>
                <w:lang w:val="nl-NL"/>
              </w:rPr>
              <w:t xml:space="preserve">- </w:t>
            </w:r>
            <w:r w:rsidR="00BB279C" w:rsidRPr="00676D2F">
              <w:rPr>
                <w:lang w:val="nl-NL"/>
              </w:rPr>
              <w:t xml:space="preserve">Làm vệ sinh lớp học: </w:t>
            </w:r>
          </w:p>
          <w:p w14:paraId="429AB587" w14:textId="77777777" w:rsidR="00BB279C" w:rsidRPr="00676D2F" w:rsidRDefault="00BB279C" w:rsidP="00D14283">
            <w:pPr>
              <w:rPr>
                <w:lang w:val="nl-NL"/>
              </w:rPr>
            </w:pPr>
            <w:r w:rsidRPr="00676D2F">
              <w:rPr>
                <w:lang w:val="nl-NL"/>
              </w:rPr>
              <w:t>+ Lau đồ chơi/giá đồ chơi</w:t>
            </w:r>
          </w:p>
          <w:p w14:paraId="4432E05F" w14:textId="77777777" w:rsidR="00BB279C" w:rsidRPr="00676D2F" w:rsidRDefault="00BB279C" w:rsidP="00D14283">
            <w:pPr>
              <w:rPr>
                <w:lang w:val="nl-NL"/>
              </w:rPr>
            </w:pPr>
            <w:r w:rsidRPr="00676D2F">
              <w:rPr>
                <w:lang w:val="nl-NL"/>
              </w:rPr>
              <w:t>+ Lau bàn ghế</w:t>
            </w:r>
          </w:p>
          <w:p w14:paraId="6ED67EAA" w14:textId="77777777" w:rsidR="00BB279C" w:rsidRPr="00676D2F" w:rsidRDefault="00BB279C" w:rsidP="00D14283">
            <w:pPr>
              <w:rPr>
                <w:lang w:val="nl-NL"/>
              </w:rPr>
            </w:pPr>
          </w:p>
        </w:tc>
        <w:tc>
          <w:tcPr>
            <w:tcW w:w="2126" w:type="dxa"/>
          </w:tcPr>
          <w:p w14:paraId="35C63E03" w14:textId="77777777" w:rsidR="00BB279C" w:rsidRPr="00676D2F" w:rsidRDefault="00BB279C" w:rsidP="00D14283">
            <w:pPr>
              <w:rPr>
                <w:lang w:val="nl-NL"/>
              </w:rPr>
            </w:pPr>
            <w:r w:rsidRPr="00676D2F">
              <w:rPr>
                <w:lang w:val="nl-NL"/>
              </w:rPr>
              <w:t>-Văn nghệ nêu gương cuối tuần.</w:t>
            </w:r>
          </w:p>
        </w:tc>
        <w:tc>
          <w:tcPr>
            <w:tcW w:w="851" w:type="dxa"/>
            <w:vMerge w:val="restart"/>
          </w:tcPr>
          <w:p w14:paraId="1145D57B" w14:textId="77777777" w:rsidR="00BB279C" w:rsidRPr="00676D2F" w:rsidRDefault="00BB279C" w:rsidP="00D14283">
            <w:pPr>
              <w:rPr>
                <w:lang w:val="nl-NL"/>
              </w:rPr>
            </w:pPr>
          </w:p>
        </w:tc>
      </w:tr>
      <w:tr w:rsidR="00BB279C" w:rsidRPr="00676D2F" w14:paraId="09EBBCB7" w14:textId="77777777" w:rsidTr="00773DB9">
        <w:trPr>
          <w:trHeight w:val="271"/>
        </w:trPr>
        <w:tc>
          <w:tcPr>
            <w:tcW w:w="426" w:type="dxa"/>
            <w:vMerge/>
            <w:vAlign w:val="center"/>
          </w:tcPr>
          <w:p w14:paraId="1D4CF007" w14:textId="77777777" w:rsidR="00BB279C" w:rsidRPr="00676D2F" w:rsidRDefault="00BB279C" w:rsidP="00D14283">
            <w:pPr>
              <w:jc w:val="center"/>
              <w:rPr>
                <w:b/>
                <w:lang w:val="nl-NL"/>
              </w:rPr>
            </w:pPr>
          </w:p>
        </w:tc>
        <w:tc>
          <w:tcPr>
            <w:tcW w:w="850" w:type="dxa"/>
            <w:vMerge/>
            <w:vAlign w:val="center"/>
          </w:tcPr>
          <w:p w14:paraId="2BA0F125" w14:textId="77777777" w:rsidR="00BB279C" w:rsidRPr="00676D2F" w:rsidRDefault="00BB279C" w:rsidP="00D14283">
            <w:pPr>
              <w:jc w:val="center"/>
              <w:rPr>
                <w:b/>
                <w:lang w:val="nl-NL"/>
              </w:rPr>
            </w:pPr>
          </w:p>
        </w:tc>
        <w:tc>
          <w:tcPr>
            <w:tcW w:w="1276" w:type="dxa"/>
            <w:vAlign w:val="center"/>
          </w:tcPr>
          <w:p w14:paraId="584FDF8C" w14:textId="77777777" w:rsidR="00BB279C" w:rsidRPr="00676D2F" w:rsidRDefault="00BB279C" w:rsidP="00D14283">
            <w:pPr>
              <w:rPr>
                <w:b/>
                <w:lang w:val="nl-NL"/>
              </w:rPr>
            </w:pPr>
            <w:r w:rsidRPr="00676D2F">
              <w:rPr>
                <w:b/>
                <w:lang w:val="nl-NL"/>
              </w:rPr>
              <w:t>Con vật sống dưới nước. Từ 10/1-14/1/2022</w:t>
            </w:r>
          </w:p>
        </w:tc>
        <w:tc>
          <w:tcPr>
            <w:tcW w:w="2410" w:type="dxa"/>
          </w:tcPr>
          <w:p w14:paraId="0B3FE62A" w14:textId="77777777" w:rsidR="00BB279C" w:rsidRPr="00676D2F" w:rsidRDefault="00BB279C" w:rsidP="004450CE">
            <w:pPr>
              <w:rPr>
                <w:lang w:val="nl-NL"/>
              </w:rPr>
            </w:pPr>
            <w:r w:rsidRPr="00676D2F">
              <w:rPr>
                <w:lang w:val="nl-NL"/>
              </w:rPr>
              <w:t>-</w:t>
            </w:r>
            <w:r w:rsidR="004450CE" w:rsidRPr="00676D2F">
              <w:rPr>
                <w:lang w:val="nl-NL"/>
              </w:rPr>
              <w:t xml:space="preserve"> Ôn luyện, nhận biết</w:t>
            </w:r>
            <w:r w:rsidRPr="00676D2F">
              <w:rPr>
                <w:lang w:val="nl-NL"/>
              </w:rPr>
              <w:t xml:space="preserve"> một số món ăn, thức ăn sạch, tươi ngon có lợi cho sức khỏe: Cơm, cháo, phở,...</w:t>
            </w:r>
          </w:p>
          <w:p w14:paraId="2D6D86BE" w14:textId="77777777" w:rsidR="004450CE" w:rsidRPr="00676D2F" w:rsidRDefault="004450CE" w:rsidP="004450CE">
            <w:pPr>
              <w:rPr>
                <w:lang w:val="nl-NL"/>
              </w:rPr>
            </w:pPr>
            <w:r w:rsidRPr="00676D2F">
              <w:rPr>
                <w:lang w:val="nl-NL"/>
              </w:rPr>
              <w:t>- Chơi tự do.</w:t>
            </w:r>
          </w:p>
        </w:tc>
        <w:tc>
          <w:tcPr>
            <w:tcW w:w="2599" w:type="dxa"/>
          </w:tcPr>
          <w:p w14:paraId="5DD6E450" w14:textId="77777777" w:rsidR="00BB279C" w:rsidRPr="00676D2F" w:rsidRDefault="009E3CD0" w:rsidP="007F3400">
            <w:pPr>
              <w:rPr>
                <w:lang w:val="nl-NL"/>
              </w:rPr>
            </w:pPr>
            <w:r w:rsidRPr="00676D2F">
              <w:rPr>
                <w:lang w:val="nl-NL"/>
              </w:rPr>
              <w:t xml:space="preserve">- </w:t>
            </w:r>
            <w:r w:rsidR="007F3400" w:rsidRPr="00676D2F">
              <w:rPr>
                <w:lang w:val="nl-NL"/>
              </w:rPr>
              <w:t>Cho trẻ làm quen</w:t>
            </w:r>
            <w:r w:rsidRPr="00676D2F">
              <w:rPr>
                <w:lang w:val="nl-NL"/>
              </w:rPr>
              <w:t xml:space="preserve"> một số</w:t>
            </w:r>
            <w:r w:rsidR="007F3400" w:rsidRPr="00676D2F">
              <w:rPr>
                <w:lang w:val="nl-NL"/>
              </w:rPr>
              <w:t xml:space="preserve"> bài thơ về chủ đề: Rong và cá.</w:t>
            </w:r>
          </w:p>
          <w:p w14:paraId="1801C13C" w14:textId="77777777" w:rsidR="007F3400" w:rsidRPr="00676D2F" w:rsidRDefault="007F3400" w:rsidP="007F3400">
            <w:pPr>
              <w:rPr>
                <w:lang w:val="nl-NL"/>
              </w:rPr>
            </w:pPr>
            <w:r w:rsidRPr="00676D2F">
              <w:rPr>
                <w:lang w:val="nl-NL"/>
              </w:rPr>
              <w:t>- Chơi theo ý thích.</w:t>
            </w:r>
          </w:p>
        </w:tc>
        <w:tc>
          <w:tcPr>
            <w:tcW w:w="2646" w:type="dxa"/>
          </w:tcPr>
          <w:p w14:paraId="165ECB0E" w14:textId="77777777" w:rsidR="00BB279C" w:rsidRPr="00676D2F" w:rsidRDefault="009E3CD0" w:rsidP="007F3400">
            <w:pPr>
              <w:rPr>
                <w:lang w:val="nl-NL"/>
              </w:rPr>
            </w:pPr>
            <w:r w:rsidRPr="00676D2F">
              <w:rPr>
                <w:lang w:val="nl-NL"/>
              </w:rPr>
              <w:t xml:space="preserve">- </w:t>
            </w:r>
            <w:r w:rsidR="007F3400" w:rsidRPr="00676D2F">
              <w:rPr>
                <w:lang w:val="nl-NL"/>
              </w:rPr>
              <w:t>Ôn luyện</w:t>
            </w:r>
            <w:r w:rsidR="00BB279C" w:rsidRPr="00676D2F">
              <w:rPr>
                <w:lang w:val="nl-NL"/>
              </w:rPr>
              <w:t xml:space="preserve"> một số bài hát, bài thơ phù hợp với độ tuổi: cá vàng bơi</w:t>
            </w:r>
            <w:r w:rsidR="007F3400" w:rsidRPr="00676D2F">
              <w:rPr>
                <w:lang w:val="nl-NL"/>
              </w:rPr>
              <w:t>.</w:t>
            </w:r>
          </w:p>
          <w:p w14:paraId="4DA08AA9" w14:textId="77777777" w:rsidR="007F3400" w:rsidRPr="00676D2F" w:rsidRDefault="007F3400" w:rsidP="007F3400">
            <w:pPr>
              <w:rPr>
                <w:lang w:val="nl-NL"/>
              </w:rPr>
            </w:pPr>
            <w:r w:rsidRPr="00676D2F">
              <w:rPr>
                <w:lang w:val="nl-NL"/>
              </w:rPr>
              <w:t>- Chơi tự do.</w:t>
            </w:r>
          </w:p>
        </w:tc>
        <w:tc>
          <w:tcPr>
            <w:tcW w:w="2268" w:type="dxa"/>
          </w:tcPr>
          <w:p w14:paraId="22F4668A" w14:textId="77777777" w:rsidR="00BB279C" w:rsidRPr="00676D2F" w:rsidRDefault="00D14283" w:rsidP="00D14283">
            <w:pPr>
              <w:rPr>
                <w:lang w:val="nl-NL"/>
              </w:rPr>
            </w:pPr>
            <w:r w:rsidRPr="00676D2F">
              <w:rPr>
                <w:lang w:val="nl-NL"/>
              </w:rPr>
              <w:t xml:space="preserve">- </w:t>
            </w:r>
            <w:r w:rsidR="00BB279C" w:rsidRPr="00676D2F">
              <w:rPr>
                <w:lang w:val="nl-NL"/>
              </w:rPr>
              <w:t xml:space="preserve">Làm vệ sinh lớp học: </w:t>
            </w:r>
          </w:p>
          <w:p w14:paraId="150E7A40" w14:textId="77777777" w:rsidR="00BB279C" w:rsidRPr="00676D2F" w:rsidRDefault="00BB279C" w:rsidP="00D14283">
            <w:pPr>
              <w:rPr>
                <w:lang w:val="nl-NL"/>
              </w:rPr>
            </w:pPr>
            <w:r w:rsidRPr="00676D2F">
              <w:rPr>
                <w:lang w:val="nl-NL"/>
              </w:rPr>
              <w:t>+ Lau đồ chơi/giá đồ chơi</w:t>
            </w:r>
          </w:p>
          <w:p w14:paraId="6774B2FA" w14:textId="77777777" w:rsidR="00BB279C" w:rsidRPr="00676D2F" w:rsidRDefault="00BB279C" w:rsidP="00D14283">
            <w:pPr>
              <w:rPr>
                <w:lang w:val="nl-NL"/>
              </w:rPr>
            </w:pPr>
            <w:r w:rsidRPr="00676D2F">
              <w:rPr>
                <w:lang w:val="nl-NL"/>
              </w:rPr>
              <w:t>+ Lau bàn ghế</w:t>
            </w:r>
            <w:r w:rsidR="009F365F" w:rsidRPr="00676D2F">
              <w:rPr>
                <w:lang w:val="nl-NL"/>
              </w:rPr>
              <w:t>.</w:t>
            </w:r>
          </w:p>
          <w:p w14:paraId="030316D6" w14:textId="77777777" w:rsidR="009F365F" w:rsidRPr="00676D2F" w:rsidRDefault="009F365F" w:rsidP="009F365F">
            <w:pPr>
              <w:pStyle w:val="ListParagraph"/>
              <w:numPr>
                <w:ilvl w:val="0"/>
                <w:numId w:val="1"/>
              </w:numPr>
              <w:rPr>
                <w:lang w:val="nl-NL"/>
              </w:rPr>
            </w:pPr>
            <w:r w:rsidRPr="00676D2F">
              <w:rPr>
                <w:lang w:val="nl-NL"/>
              </w:rPr>
              <w:t>Chơi tự do</w:t>
            </w:r>
          </w:p>
          <w:p w14:paraId="288FC671" w14:textId="77777777" w:rsidR="00BB279C" w:rsidRPr="00676D2F" w:rsidRDefault="00BB279C" w:rsidP="00D14283">
            <w:pPr>
              <w:rPr>
                <w:lang w:val="nl-NL"/>
              </w:rPr>
            </w:pPr>
          </w:p>
        </w:tc>
        <w:tc>
          <w:tcPr>
            <w:tcW w:w="2126" w:type="dxa"/>
          </w:tcPr>
          <w:p w14:paraId="2EBCA775" w14:textId="77777777" w:rsidR="00BB279C" w:rsidRPr="00676D2F" w:rsidRDefault="00BB279C" w:rsidP="00D14283">
            <w:pPr>
              <w:rPr>
                <w:lang w:val="nl-NL"/>
              </w:rPr>
            </w:pPr>
            <w:r w:rsidRPr="00676D2F">
              <w:rPr>
                <w:lang w:val="nl-NL"/>
              </w:rPr>
              <w:t>- Văn nghệ nêu gương cuối tuần.</w:t>
            </w:r>
          </w:p>
        </w:tc>
        <w:tc>
          <w:tcPr>
            <w:tcW w:w="851" w:type="dxa"/>
            <w:vMerge/>
          </w:tcPr>
          <w:p w14:paraId="16710C26" w14:textId="77777777" w:rsidR="00BB279C" w:rsidRPr="00676D2F" w:rsidRDefault="00BB279C" w:rsidP="00D14283">
            <w:pPr>
              <w:rPr>
                <w:lang w:val="nl-NL"/>
              </w:rPr>
            </w:pPr>
          </w:p>
        </w:tc>
      </w:tr>
      <w:tr w:rsidR="00BB279C" w:rsidRPr="00676D2F" w14:paraId="5B492421" w14:textId="77777777" w:rsidTr="00773DB9">
        <w:trPr>
          <w:trHeight w:val="250"/>
        </w:trPr>
        <w:tc>
          <w:tcPr>
            <w:tcW w:w="426" w:type="dxa"/>
            <w:vMerge/>
            <w:vAlign w:val="center"/>
          </w:tcPr>
          <w:p w14:paraId="33B360B8" w14:textId="77777777" w:rsidR="00BB279C" w:rsidRPr="00676D2F" w:rsidRDefault="00BB279C" w:rsidP="00D14283">
            <w:pPr>
              <w:jc w:val="center"/>
              <w:rPr>
                <w:b/>
                <w:lang w:val="nl-NL"/>
              </w:rPr>
            </w:pPr>
          </w:p>
        </w:tc>
        <w:tc>
          <w:tcPr>
            <w:tcW w:w="850" w:type="dxa"/>
            <w:vMerge/>
            <w:vAlign w:val="center"/>
          </w:tcPr>
          <w:p w14:paraId="03923B14" w14:textId="77777777" w:rsidR="00BB279C" w:rsidRPr="00676D2F" w:rsidRDefault="00BB279C" w:rsidP="00D14283">
            <w:pPr>
              <w:jc w:val="center"/>
              <w:rPr>
                <w:b/>
                <w:lang w:val="nl-NL"/>
              </w:rPr>
            </w:pPr>
          </w:p>
        </w:tc>
        <w:tc>
          <w:tcPr>
            <w:tcW w:w="1276" w:type="dxa"/>
            <w:vAlign w:val="center"/>
          </w:tcPr>
          <w:p w14:paraId="1BF125A4" w14:textId="77777777" w:rsidR="00BB279C" w:rsidRPr="00676D2F" w:rsidRDefault="00BB279C" w:rsidP="00D14283">
            <w:pPr>
              <w:rPr>
                <w:b/>
                <w:lang w:val="nl-NL"/>
              </w:rPr>
            </w:pPr>
            <w:r w:rsidRPr="00676D2F">
              <w:rPr>
                <w:b/>
                <w:lang w:val="nl-NL"/>
              </w:rPr>
              <w:t>Con Côn trùng và con chim(21/3-25/3)</w:t>
            </w:r>
          </w:p>
        </w:tc>
        <w:tc>
          <w:tcPr>
            <w:tcW w:w="2410" w:type="dxa"/>
          </w:tcPr>
          <w:p w14:paraId="0D3DC0F9" w14:textId="77777777" w:rsidR="00BB279C" w:rsidRPr="00676D2F" w:rsidRDefault="00BB279C" w:rsidP="007F690C">
            <w:pPr>
              <w:rPr>
                <w:lang w:val="nl-NL"/>
              </w:rPr>
            </w:pPr>
            <w:r w:rsidRPr="00676D2F">
              <w:rPr>
                <w:lang w:val="nl-NL"/>
              </w:rPr>
              <w:t>-</w:t>
            </w:r>
            <w:r w:rsidR="007F690C" w:rsidRPr="00676D2F">
              <w:rPr>
                <w:lang w:val="nl-NL"/>
              </w:rPr>
              <w:t xml:space="preserve"> </w:t>
            </w:r>
            <w:r w:rsidRPr="00676D2F">
              <w:rPr>
                <w:lang w:val="nl-NL"/>
              </w:rPr>
              <w:t xml:space="preserve">Hát vận động đơn giản : Chú </w:t>
            </w:r>
            <w:r w:rsidR="007F690C" w:rsidRPr="00676D2F">
              <w:rPr>
                <w:lang w:val="nl-NL"/>
              </w:rPr>
              <w:t>voi con ở bản Đôn.</w:t>
            </w:r>
          </w:p>
          <w:p w14:paraId="1520D35F" w14:textId="77777777" w:rsidR="007F690C" w:rsidRPr="00676D2F" w:rsidRDefault="007F690C" w:rsidP="007F690C">
            <w:pPr>
              <w:rPr>
                <w:lang w:val="nl-NL"/>
              </w:rPr>
            </w:pPr>
            <w:r w:rsidRPr="00676D2F">
              <w:rPr>
                <w:lang w:val="nl-NL"/>
              </w:rPr>
              <w:t>- Chơi theo ý thích của trẻ</w:t>
            </w:r>
          </w:p>
        </w:tc>
        <w:tc>
          <w:tcPr>
            <w:tcW w:w="2599" w:type="dxa"/>
          </w:tcPr>
          <w:p w14:paraId="27599EDB" w14:textId="77777777" w:rsidR="00BB279C" w:rsidRPr="00676D2F" w:rsidRDefault="00BB279C" w:rsidP="00C53611">
            <w:pPr>
              <w:rPr>
                <w:lang w:val="nl-NL"/>
              </w:rPr>
            </w:pPr>
            <w:r w:rsidRPr="00676D2F">
              <w:rPr>
                <w:lang w:val="nl-NL"/>
              </w:rPr>
              <w:t>- Xem clip về các con côn trùng và con chim quanh bé.</w:t>
            </w:r>
          </w:p>
          <w:p w14:paraId="34300C01" w14:textId="77777777" w:rsidR="007F690C" w:rsidRPr="00676D2F" w:rsidRDefault="007F690C" w:rsidP="00C53611">
            <w:pPr>
              <w:rPr>
                <w:lang w:val="nl-NL"/>
              </w:rPr>
            </w:pPr>
            <w:r w:rsidRPr="00676D2F">
              <w:rPr>
                <w:lang w:val="nl-NL"/>
              </w:rPr>
              <w:t>- Hoàn thành bài tô màu ở góc nghệ thuật còn dở.</w:t>
            </w:r>
          </w:p>
          <w:p w14:paraId="3249510A" w14:textId="77777777" w:rsidR="007F690C" w:rsidRPr="00676D2F" w:rsidRDefault="007F690C" w:rsidP="00C53611">
            <w:pPr>
              <w:rPr>
                <w:lang w:val="nl-NL"/>
              </w:rPr>
            </w:pPr>
            <w:r w:rsidRPr="00676D2F">
              <w:rPr>
                <w:lang w:val="nl-NL"/>
              </w:rPr>
              <w:t>- Chơi tự do.</w:t>
            </w:r>
          </w:p>
        </w:tc>
        <w:tc>
          <w:tcPr>
            <w:tcW w:w="2646" w:type="dxa"/>
          </w:tcPr>
          <w:p w14:paraId="41B6BBD5" w14:textId="77777777" w:rsidR="00BB279C" w:rsidRPr="00676D2F" w:rsidRDefault="00BB279C" w:rsidP="009E3CD0">
            <w:pPr>
              <w:rPr>
                <w:lang w:val="nl-NL"/>
              </w:rPr>
            </w:pPr>
            <w:r w:rsidRPr="00676D2F">
              <w:rPr>
                <w:lang w:val="nl-NL"/>
              </w:rPr>
              <w:t>-</w:t>
            </w:r>
            <w:r w:rsidR="009E3CD0" w:rsidRPr="00676D2F">
              <w:rPr>
                <w:lang w:val="nl-NL"/>
              </w:rPr>
              <w:t>Trò chuyện, xem clip về một số hành động có thể gây nguy hiểm cho bản thân trẻ: cười đùa khi ăn uống, ngậm hột hạt, trêu các con vật,..</w:t>
            </w:r>
          </w:p>
          <w:p w14:paraId="1A50B3FF" w14:textId="77777777" w:rsidR="00AC6CAE" w:rsidRPr="00676D2F" w:rsidRDefault="00AC6CAE" w:rsidP="009E3CD0">
            <w:pPr>
              <w:rPr>
                <w:lang w:val="nl-NL"/>
              </w:rPr>
            </w:pPr>
            <w:r w:rsidRPr="00676D2F">
              <w:rPr>
                <w:lang w:val="nl-NL"/>
              </w:rPr>
              <w:t>- Chơi tự do.</w:t>
            </w:r>
          </w:p>
        </w:tc>
        <w:tc>
          <w:tcPr>
            <w:tcW w:w="2268" w:type="dxa"/>
          </w:tcPr>
          <w:p w14:paraId="2515FA68" w14:textId="77777777" w:rsidR="00BB279C" w:rsidRPr="00676D2F" w:rsidRDefault="00BB279C" w:rsidP="00AC6CAE">
            <w:pPr>
              <w:rPr>
                <w:lang w:val="nl-NL"/>
              </w:rPr>
            </w:pPr>
            <w:r w:rsidRPr="00676D2F">
              <w:rPr>
                <w:lang w:val="nl-NL"/>
              </w:rPr>
              <w:t>-</w:t>
            </w:r>
            <w:r w:rsidR="009E3CD0" w:rsidRPr="00676D2F">
              <w:rPr>
                <w:lang w:val="nl-NL"/>
              </w:rPr>
              <w:t xml:space="preserve"> </w:t>
            </w:r>
            <w:r w:rsidR="00AC6CAE" w:rsidRPr="00676D2F">
              <w:rPr>
                <w:lang w:val="nl-NL"/>
              </w:rPr>
              <w:t>Ôn luyện một số việc làm</w:t>
            </w:r>
            <w:r w:rsidRPr="00676D2F">
              <w:rPr>
                <w:lang w:val="nl-NL"/>
              </w:rPr>
              <w:t xml:space="preserve"> bảo vệ chăm sóc con vật gần gũi</w:t>
            </w:r>
            <w:r w:rsidR="00AC6CAE" w:rsidRPr="00676D2F">
              <w:rPr>
                <w:lang w:val="nl-NL"/>
              </w:rPr>
              <w:t>.</w:t>
            </w:r>
          </w:p>
          <w:p w14:paraId="5734272B" w14:textId="77777777" w:rsidR="00AC6CAE" w:rsidRPr="00676D2F" w:rsidRDefault="00AC6CAE" w:rsidP="00AC6CAE">
            <w:pPr>
              <w:rPr>
                <w:lang w:val="nl-NL"/>
              </w:rPr>
            </w:pPr>
            <w:r w:rsidRPr="00676D2F">
              <w:rPr>
                <w:lang w:val="nl-NL"/>
              </w:rPr>
              <w:t>- Chơi tự do</w:t>
            </w:r>
          </w:p>
        </w:tc>
        <w:tc>
          <w:tcPr>
            <w:tcW w:w="2126" w:type="dxa"/>
          </w:tcPr>
          <w:p w14:paraId="06CF9017" w14:textId="77777777" w:rsidR="00BB279C" w:rsidRPr="00676D2F" w:rsidRDefault="00BB279C" w:rsidP="00D14283">
            <w:pPr>
              <w:rPr>
                <w:lang w:val="nl-NL"/>
              </w:rPr>
            </w:pPr>
            <w:r w:rsidRPr="00676D2F">
              <w:rPr>
                <w:lang w:val="nl-NL"/>
              </w:rPr>
              <w:t>- Văn nghệ nêu gương cuối tuần..</w:t>
            </w:r>
          </w:p>
        </w:tc>
        <w:tc>
          <w:tcPr>
            <w:tcW w:w="851" w:type="dxa"/>
          </w:tcPr>
          <w:p w14:paraId="63D7724F" w14:textId="77777777" w:rsidR="00BB279C" w:rsidRPr="00676D2F" w:rsidRDefault="00BB279C" w:rsidP="00D14283">
            <w:pPr>
              <w:rPr>
                <w:lang w:val="nl-NL"/>
              </w:rPr>
            </w:pPr>
          </w:p>
        </w:tc>
      </w:tr>
      <w:tr w:rsidR="00BB279C" w:rsidRPr="00676D2F" w14:paraId="33B58AA3" w14:textId="77777777" w:rsidTr="00773DB9">
        <w:trPr>
          <w:trHeight w:val="259"/>
        </w:trPr>
        <w:tc>
          <w:tcPr>
            <w:tcW w:w="426" w:type="dxa"/>
            <w:vMerge/>
            <w:vAlign w:val="center"/>
          </w:tcPr>
          <w:p w14:paraId="1FFBE141" w14:textId="77777777" w:rsidR="00BB279C" w:rsidRPr="00676D2F" w:rsidRDefault="00BB279C" w:rsidP="00D14283">
            <w:pPr>
              <w:jc w:val="center"/>
              <w:rPr>
                <w:b/>
                <w:lang w:val="nl-NL"/>
              </w:rPr>
            </w:pPr>
          </w:p>
        </w:tc>
        <w:tc>
          <w:tcPr>
            <w:tcW w:w="850" w:type="dxa"/>
            <w:vMerge/>
            <w:vAlign w:val="center"/>
          </w:tcPr>
          <w:p w14:paraId="1CFD373C" w14:textId="77777777" w:rsidR="00BB279C" w:rsidRPr="00676D2F" w:rsidRDefault="00BB279C" w:rsidP="00D14283">
            <w:pPr>
              <w:jc w:val="center"/>
              <w:rPr>
                <w:b/>
                <w:lang w:val="nl-NL"/>
              </w:rPr>
            </w:pPr>
          </w:p>
        </w:tc>
        <w:tc>
          <w:tcPr>
            <w:tcW w:w="1276" w:type="dxa"/>
            <w:vAlign w:val="center"/>
          </w:tcPr>
          <w:p w14:paraId="393CAA40" w14:textId="77777777" w:rsidR="00BB279C" w:rsidRPr="00676D2F" w:rsidRDefault="00BB279C" w:rsidP="00D14283">
            <w:pPr>
              <w:rPr>
                <w:b/>
                <w:lang w:val="nl-NL"/>
              </w:rPr>
            </w:pPr>
            <w:r w:rsidRPr="00676D2F">
              <w:rPr>
                <w:b/>
                <w:lang w:val="nl-NL"/>
              </w:rPr>
              <w:t>Con vật sống trong rừng(28/3-1/4)</w:t>
            </w:r>
          </w:p>
        </w:tc>
        <w:tc>
          <w:tcPr>
            <w:tcW w:w="2410" w:type="dxa"/>
          </w:tcPr>
          <w:p w14:paraId="675C2E97" w14:textId="77777777" w:rsidR="00BB279C" w:rsidRPr="00676D2F" w:rsidRDefault="00BB279C" w:rsidP="00F0589C">
            <w:pPr>
              <w:rPr>
                <w:bCs/>
                <w:iCs/>
                <w:lang w:val="nl-NL"/>
              </w:rPr>
            </w:pPr>
            <w:r w:rsidRPr="00676D2F">
              <w:rPr>
                <w:bCs/>
                <w:iCs/>
                <w:lang w:val="nl-NL"/>
              </w:rPr>
              <w:t xml:space="preserve">-Đọc một số bài thơ về chủ đề : </w:t>
            </w:r>
            <w:r w:rsidR="00F0589C" w:rsidRPr="00676D2F">
              <w:rPr>
                <w:bCs/>
                <w:iCs/>
                <w:lang w:val="nl-NL"/>
              </w:rPr>
              <w:t>ong và bướm.</w:t>
            </w:r>
          </w:p>
          <w:p w14:paraId="567452C9" w14:textId="77777777" w:rsidR="00F0589C" w:rsidRPr="00676D2F" w:rsidRDefault="00F0589C" w:rsidP="00F0589C">
            <w:pPr>
              <w:rPr>
                <w:bCs/>
                <w:iCs/>
                <w:lang w:val="nl-NL"/>
              </w:rPr>
            </w:pPr>
            <w:r w:rsidRPr="00676D2F">
              <w:rPr>
                <w:bCs/>
                <w:iCs/>
                <w:lang w:val="nl-NL"/>
              </w:rPr>
              <w:t>- Chơi tự do</w:t>
            </w:r>
          </w:p>
        </w:tc>
        <w:tc>
          <w:tcPr>
            <w:tcW w:w="2599" w:type="dxa"/>
          </w:tcPr>
          <w:p w14:paraId="4798D37E" w14:textId="77777777" w:rsidR="00BB279C" w:rsidRPr="00676D2F" w:rsidRDefault="00BB279C" w:rsidP="00F0589C">
            <w:pPr>
              <w:rPr>
                <w:bCs/>
                <w:iCs/>
                <w:lang w:val="nl-NL"/>
              </w:rPr>
            </w:pPr>
            <w:r w:rsidRPr="00676D2F">
              <w:rPr>
                <w:bCs/>
                <w:iCs/>
                <w:lang w:val="nl-NL"/>
              </w:rPr>
              <w:t>-Vận động theo ý thích khi hát ,nghe các bài hát, bản nhạc quen thuộc: Con chim non</w:t>
            </w:r>
            <w:r w:rsidR="00F0589C" w:rsidRPr="00676D2F">
              <w:rPr>
                <w:bCs/>
                <w:iCs/>
                <w:lang w:val="nl-NL"/>
              </w:rPr>
              <w:t>.</w:t>
            </w:r>
          </w:p>
          <w:p w14:paraId="4CF666E2" w14:textId="77777777" w:rsidR="00F0589C" w:rsidRPr="00676D2F" w:rsidRDefault="00F0589C" w:rsidP="00F0589C">
            <w:pPr>
              <w:rPr>
                <w:bCs/>
                <w:iCs/>
                <w:lang w:val="nl-NL"/>
              </w:rPr>
            </w:pPr>
            <w:r w:rsidRPr="00676D2F">
              <w:rPr>
                <w:bCs/>
                <w:iCs/>
                <w:lang w:val="nl-NL"/>
              </w:rPr>
              <w:t>- Chơi theo ý thích.</w:t>
            </w:r>
          </w:p>
        </w:tc>
        <w:tc>
          <w:tcPr>
            <w:tcW w:w="2646" w:type="dxa"/>
          </w:tcPr>
          <w:p w14:paraId="23D5CB56" w14:textId="77777777" w:rsidR="00F0589C" w:rsidRPr="00676D2F" w:rsidRDefault="00AC2E86" w:rsidP="00D14283">
            <w:pPr>
              <w:rPr>
                <w:bCs/>
                <w:iCs/>
              </w:rPr>
            </w:pPr>
            <w:r w:rsidRPr="00676D2F">
              <w:rPr>
                <w:bCs/>
                <w:iCs/>
              </w:rPr>
              <w:t>-</w:t>
            </w:r>
            <w:r w:rsidR="00F0589C" w:rsidRPr="00676D2F">
              <w:rPr>
                <w:bCs/>
                <w:iCs/>
              </w:rPr>
              <w:t xml:space="preserve"> Ôn bài hát: Con chim non</w:t>
            </w:r>
          </w:p>
          <w:p w14:paraId="5BE676E9" w14:textId="77777777" w:rsidR="00BB279C" w:rsidRPr="00676D2F" w:rsidRDefault="00F0589C" w:rsidP="00D14283">
            <w:pPr>
              <w:rPr>
                <w:bCs/>
                <w:iCs/>
              </w:rPr>
            </w:pPr>
            <w:r w:rsidRPr="00676D2F">
              <w:rPr>
                <w:bCs/>
                <w:iCs/>
              </w:rPr>
              <w:t>-</w:t>
            </w:r>
            <w:r w:rsidR="00AC2E86" w:rsidRPr="00676D2F">
              <w:rPr>
                <w:bCs/>
                <w:iCs/>
              </w:rPr>
              <w:t xml:space="preserve"> </w:t>
            </w:r>
            <w:r w:rsidR="00676D2F">
              <w:rPr>
                <w:bCs/>
                <w:iCs/>
              </w:rPr>
              <w:t>Chơi theo ý thích của trẻ.</w:t>
            </w:r>
          </w:p>
        </w:tc>
        <w:tc>
          <w:tcPr>
            <w:tcW w:w="2268" w:type="dxa"/>
          </w:tcPr>
          <w:p w14:paraId="336CAC3A" w14:textId="77777777" w:rsidR="00F0589C" w:rsidRPr="00676D2F" w:rsidRDefault="00AC2E86" w:rsidP="00D14283">
            <w:pPr>
              <w:rPr>
                <w:bCs/>
                <w:iCs/>
              </w:rPr>
            </w:pPr>
            <w:r w:rsidRPr="00676D2F">
              <w:rPr>
                <w:bCs/>
                <w:iCs/>
              </w:rPr>
              <w:t>-</w:t>
            </w:r>
            <w:r w:rsidR="00F0589C" w:rsidRPr="00676D2F">
              <w:rPr>
                <w:bCs/>
                <w:iCs/>
              </w:rPr>
              <w:t xml:space="preserve"> Ôn luyện dài hơn - ngắn hơn</w:t>
            </w:r>
          </w:p>
          <w:p w14:paraId="6B17EFE7" w14:textId="77777777" w:rsidR="00BB279C" w:rsidRPr="00676D2F" w:rsidRDefault="00F0589C" w:rsidP="00D14283">
            <w:pPr>
              <w:rPr>
                <w:bCs/>
                <w:iCs/>
              </w:rPr>
            </w:pPr>
            <w:r w:rsidRPr="00676D2F">
              <w:rPr>
                <w:bCs/>
                <w:iCs/>
              </w:rPr>
              <w:t>-</w:t>
            </w:r>
            <w:r w:rsidR="00AC2E86" w:rsidRPr="00676D2F">
              <w:rPr>
                <w:bCs/>
                <w:iCs/>
              </w:rPr>
              <w:t xml:space="preserve"> </w:t>
            </w:r>
            <w:r w:rsidR="00BB279C" w:rsidRPr="00676D2F">
              <w:rPr>
                <w:bCs/>
                <w:iCs/>
              </w:rPr>
              <w:t>Cho trẻ xếp chồng các khối hình khác nhau</w:t>
            </w:r>
          </w:p>
          <w:p w14:paraId="105B7206" w14:textId="77777777" w:rsidR="002A6099" w:rsidRPr="00676D2F" w:rsidRDefault="002A6099" w:rsidP="00D14283">
            <w:pPr>
              <w:rPr>
                <w:bCs/>
                <w:iCs/>
              </w:rPr>
            </w:pPr>
            <w:r w:rsidRPr="00676D2F">
              <w:rPr>
                <w:bCs/>
                <w:iCs/>
              </w:rPr>
              <w:t>- Chơi tự do</w:t>
            </w:r>
          </w:p>
        </w:tc>
        <w:tc>
          <w:tcPr>
            <w:tcW w:w="2126" w:type="dxa"/>
          </w:tcPr>
          <w:p w14:paraId="1F320275" w14:textId="77777777" w:rsidR="00BB279C" w:rsidRPr="00676D2F" w:rsidRDefault="00AC2E86" w:rsidP="00D14283">
            <w:pPr>
              <w:rPr>
                <w:bCs/>
                <w:iCs/>
              </w:rPr>
            </w:pPr>
            <w:r w:rsidRPr="00676D2F">
              <w:rPr>
                <w:bCs/>
                <w:iCs/>
              </w:rPr>
              <w:t xml:space="preserve">- </w:t>
            </w:r>
            <w:r w:rsidR="00676D2F">
              <w:rPr>
                <w:bCs/>
                <w:iCs/>
              </w:rPr>
              <w:t>Văn nghệ nêu gương bé ngoan.</w:t>
            </w:r>
          </w:p>
          <w:p w14:paraId="5C9517C5" w14:textId="77777777" w:rsidR="00AC2E86" w:rsidRPr="00676D2F" w:rsidRDefault="00AC2E86" w:rsidP="00D14283">
            <w:pPr>
              <w:rPr>
                <w:bCs/>
                <w:iCs/>
              </w:rPr>
            </w:pPr>
            <w:r w:rsidRPr="00676D2F">
              <w:rPr>
                <w:bCs/>
                <w:iCs/>
              </w:rPr>
              <w:t>- Giúp cô cất chủ đề động vật, Gợi mở ra chủ đề mới.</w:t>
            </w:r>
          </w:p>
        </w:tc>
        <w:tc>
          <w:tcPr>
            <w:tcW w:w="851" w:type="dxa"/>
          </w:tcPr>
          <w:p w14:paraId="5EBDD587" w14:textId="77777777" w:rsidR="00BB279C" w:rsidRPr="00676D2F" w:rsidRDefault="00BB279C" w:rsidP="00D14283">
            <w:pPr>
              <w:rPr>
                <w:lang w:val="nl-NL"/>
              </w:rPr>
            </w:pPr>
          </w:p>
        </w:tc>
      </w:tr>
    </w:tbl>
    <w:p w14:paraId="56946CF3" w14:textId="77777777" w:rsidR="002C6163" w:rsidRDefault="002C6163" w:rsidP="00D14283">
      <w:pPr>
        <w:rPr>
          <w:b/>
          <w:lang w:val="nl-NL"/>
        </w:rPr>
      </w:pPr>
    </w:p>
    <w:p w14:paraId="17248909" w14:textId="77777777" w:rsidR="008F585D" w:rsidRDefault="008F585D" w:rsidP="00D14283">
      <w:pPr>
        <w:rPr>
          <w:b/>
          <w:lang w:val="nl-NL"/>
        </w:rPr>
      </w:pPr>
    </w:p>
    <w:p w14:paraId="6FA9E12E" w14:textId="77777777" w:rsidR="008F585D" w:rsidRDefault="008F585D" w:rsidP="00D14283">
      <w:pPr>
        <w:rPr>
          <w:b/>
          <w:lang w:val="nl-NL"/>
        </w:rPr>
      </w:pPr>
    </w:p>
    <w:p w14:paraId="0940DE21" w14:textId="77777777" w:rsidR="00D14283" w:rsidRPr="00676D2F" w:rsidRDefault="00D14283" w:rsidP="003B374C">
      <w:pPr>
        <w:rPr>
          <w:b/>
          <w:lang w:val="nl-NL"/>
        </w:rPr>
      </w:pPr>
      <w:r w:rsidRPr="00676D2F">
        <w:rPr>
          <w:b/>
          <w:lang w:val="nl-NL"/>
        </w:rPr>
        <w:lastRenderedPageBreak/>
        <w:t>V. KẾ HOẠCH HOẠT ĐỘNG GÓC CHI TIẾ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84"/>
        <w:gridCol w:w="1353"/>
        <w:gridCol w:w="2964"/>
        <w:gridCol w:w="3096"/>
        <w:gridCol w:w="3658"/>
        <w:gridCol w:w="690"/>
        <w:gridCol w:w="690"/>
        <w:gridCol w:w="80"/>
        <w:gridCol w:w="700"/>
        <w:gridCol w:w="694"/>
      </w:tblGrid>
      <w:tr w:rsidR="00D14283" w:rsidRPr="00676D2F" w14:paraId="06CE8052" w14:textId="77777777" w:rsidTr="003350E5">
        <w:trPr>
          <w:cantSplit/>
          <w:tblHeader/>
        </w:trPr>
        <w:tc>
          <w:tcPr>
            <w:tcW w:w="174" w:type="pct"/>
            <w:vMerge w:val="restart"/>
            <w:tcBorders>
              <w:right w:val="single" w:sz="4" w:space="0" w:color="auto"/>
            </w:tcBorders>
            <w:vAlign w:val="center"/>
          </w:tcPr>
          <w:p w14:paraId="18964087" w14:textId="77777777" w:rsidR="00D14283" w:rsidRPr="00676D2F" w:rsidRDefault="00D14283" w:rsidP="00D15665">
            <w:pPr>
              <w:jc w:val="center"/>
              <w:rPr>
                <w:b/>
                <w:lang w:val="nl-NL"/>
              </w:rPr>
            </w:pPr>
            <w:r w:rsidRPr="00676D2F">
              <w:rPr>
                <w:b/>
                <w:lang w:val="nl-NL"/>
              </w:rPr>
              <w:t>tt</w:t>
            </w:r>
          </w:p>
        </w:tc>
        <w:tc>
          <w:tcPr>
            <w:tcW w:w="729" w:type="pct"/>
            <w:gridSpan w:val="2"/>
            <w:vMerge w:val="restart"/>
            <w:tcBorders>
              <w:left w:val="single" w:sz="4" w:space="0" w:color="auto"/>
            </w:tcBorders>
            <w:vAlign w:val="center"/>
          </w:tcPr>
          <w:p w14:paraId="573638C8" w14:textId="77777777" w:rsidR="00D14283" w:rsidRPr="00676D2F" w:rsidRDefault="00D14283" w:rsidP="00D15665">
            <w:pPr>
              <w:jc w:val="center"/>
              <w:rPr>
                <w:b/>
                <w:lang w:val="nl-NL"/>
              </w:rPr>
            </w:pPr>
            <w:r w:rsidRPr="00676D2F">
              <w:rPr>
                <w:b/>
                <w:lang w:val="nl-NL"/>
              </w:rPr>
              <w:t>Tên góc chơi</w:t>
            </w:r>
          </w:p>
        </w:tc>
        <w:tc>
          <w:tcPr>
            <w:tcW w:w="966" w:type="pct"/>
            <w:vMerge w:val="restart"/>
            <w:vAlign w:val="center"/>
          </w:tcPr>
          <w:p w14:paraId="562D4445" w14:textId="77777777" w:rsidR="00D14283" w:rsidRPr="00676D2F" w:rsidRDefault="00D14283" w:rsidP="00D15665">
            <w:pPr>
              <w:jc w:val="center"/>
              <w:rPr>
                <w:b/>
                <w:color w:val="000000"/>
                <w:lang w:val="nl-NL"/>
              </w:rPr>
            </w:pPr>
            <w:r w:rsidRPr="00676D2F">
              <w:rPr>
                <w:b/>
                <w:color w:val="000000"/>
                <w:lang w:val="nl-NL"/>
              </w:rPr>
              <w:t>Mục đích – Yêu cầu</w:t>
            </w:r>
          </w:p>
        </w:tc>
        <w:tc>
          <w:tcPr>
            <w:tcW w:w="1009" w:type="pct"/>
            <w:vMerge w:val="restart"/>
            <w:vAlign w:val="center"/>
          </w:tcPr>
          <w:p w14:paraId="21A0EF53" w14:textId="77777777" w:rsidR="00D14283" w:rsidRPr="00676D2F" w:rsidRDefault="00D14283" w:rsidP="00D15665">
            <w:pPr>
              <w:jc w:val="center"/>
              <w:rPr>
                <w:b/>
                <w:color w:val="000000"/>
                <w:lang w:val="nl-NL"/>
              </w:rPr>
            </w:pPr>
            <w:r w:rsidRPr="00676D2F">
              <w:rPr>
                <w:b/>
                <w:color w:val="000000"/>
                <w:lang w:val="nl-NL"/>
              </w:rPr>
              <w:t>Các hoạt động / trò chơi trong góc chơi</w:t>
            </w:r>
          </w:p>
        </w:tc>
        <w:tc>
          <w:tcPr>
            <w:tcW w:w="1192" w:type="pct"/>
            <w:vMerge w:val="restart"/>
            <w:vAlign w:val="center"/>
          </w:tcPr>
          <w:p w14:paraId="3609F7FA" w14:textId="77777777" w:rsidR="00D14283" w:rsidRPr="00676D2F" w:rsidRDefault="00D14283" w:rsidP="00D15665">
            <w:pPr>
              <w:jc w:val="center"/>
              <w:rPr>
                <w:b/>
                <w:color w:val="000000"/>
                <w:lang w:val="nl-NL"/>
              </w:rPr>
            </w:pPr>
            <w:r w:rsidRPr="00676D2F">
              <w:rPr>
                <w:b/>
                <w:color w:val="000000"/>
                <w:lang w:val="nl-NL"/>
              </w:rPr>
              <w:t xml:space="preserve">Chuẩn bị </w:t>
            </w:r>
          </w:p>
        </w:tc>
        <w:tc>
          <w:tcPr>
            <w:tcW w:w="930" w:type="pct"/>
            <w:gridSpan w:val="5"/>
            <w:tcBorders>
              <w:bottom w:val="single" w:sz="4" w:space="0" w:color="auto"/>
            </w:tcBorders>
          </w:tcPr>
          <w:p w14:paraId="377B0DD5" w14:textId="77777777" w:rsidR="00D14283" w:rsidRPr="00676D2F" w:rsidRDefault="00D14283" w:rsidP="00D15665">
            <w:pPr>
              <w:jc w:val="center"/>
              <w:rPr>
                <w:b/>
                <w:color w:val="000000"/>
                <w:lang w:val="nl-NL"/>
              </w:rPr>
            </w:pPr>
            <w:r w:rsidRPr="00676D2F">
              <w:rPr>
                <w:b/>
                <w:color w:val="000000"/>
                <w:lang w:val="nl-NL"/>
              </w:rPr>
              <w:t>Phân phối vào nhánh</w:t>
            </w:r>
          </w:p>
        </w:tc>
      </w:tr>
      <w:tr w:rsidR="00D14283" w:rsidRPr="00676D2F" w14:paraId="6C04D3D8" w14:textId="77777777" w:rsidTr="003350E5">
        <w:trPr>
          <w:cantSplit/>
          <w:tblHeader/>
        </w:trPr>
        <w:tc>
          <w:tcPr>
            <w:tcW w:w="174" w:type="pct"/>
            <w:vMerge/>
            <w:tcBorders>
              <w:right w:val="single" w:sz="4" w:space="0" w:color="auto"/>
            </w:tcBorders>
          </w:tcPr>
          <w:p w14:paraId="3B1D7865" w14:textId="77777777" w:rsidR="00D14283" w:rsidRPr="00676D2F" w:rsidRDefault="00D14283" w:rsidP="00D15665">
            <w:pPr>
              <w:rPr>
                <w:b/>
                <w:lang w:val="nl-NL"/>
              </w:rPr>
            </w:pPr>
          </w:p>
        </w:tc>
        <w:tc>
          <w:tcPr>
            <w:tcW w:w="729" w:type="pct"/>
            <w:gridSpan w:val="2"/>
            <w:vMerge/>
            <w:tcBorders>
              <w:left w:val="single" w:sz="4" w:space="0" w:color="auto"/>
            </w:tcBorders>
          </w:tcPr>
          <w:p w14:paraId="74A093C7" w14:textId="77777777" w:rsidR="00D14283" w:rsidRPr="00676D2F" w:rsidRDefault="00D14283" w:rsidP="00D15665">
            <w:pPr>
              <w:rPr>
                <w:b/>
                <w:lang w:val="nl-NL"/>
              </w:rPr>
            </w:pPr>
          </w:p>
        </w:tc>
        <w:tc>
          <w:tcPr>
            <w:tcW w:w="966" w:type="pct"/>
            <w:vMerge/>
            <w:vAlign w:val="center"/>
          </w:tcPr>
          <w:p w14:paraId="4F52385F" w14:textId="77777777" w:rsidR="00D14283" w:rsidRPr="00676D2F" w:rsidRDefault="00D14283" w:rsidP="00D15665">
            <w:pPr>
              <w:jc w:val="center"/>
              <w:rPr>
                <w:b/>
                <w:color w:val="000000"/>
                <w:lang w:val="nl-NL"/>
              </w:rPr>
            </w:pPr>
          </w:p>
        </w:tc>
        <w:tc>
          <w:tcPr>
            <w:tcW w:w="1009" w:type="pct"/>
            <w:vMerge/>
            <w:vAlign w:val="center"/>
          </w:tcPr>
          <w:p w14:paraId="204970C0" w14:textId="77777777" w:rsidR="00D14283" w:rsidRPr="00676D2F" w:rsidRDefault="00D14283" w:rsidP="00D15665">
            <w:pPr>
              <w:jc w:val="center"/>
              <w:rPr>
                <w:b/>
                <w:color w:val="000000"/>
                <w:lang w:val="nl-NL"/>
              </w:rPr>
            </w:pPr>
          </w:p>
        </w:tc>
        <w:tc>
          <w:tcPr>
            <w:tcW w:w="1192" w:type="pct"/>
            <w:vMerge/>
            <w:vAlign w:val="center"/>
          </w:tcPr>
          <w:p w14:paraId="3C77403B" w14:textId="77777777" w:rsidR="00D14283" w:rsidRPr="00676D2F" w:rsidRDefault="00D14283" w:rsidP="00D15665">
            <w:pPr>
              <w:jc w:val="center"/>
              <w:rPr>
                <w:b/>
                <w:color w:val="000000"/>
                <w:lang w:val="nl-NL"/>
              </w:rPr>
            </w:pPr>
          </w:p>
        </w:tc>
        <w:tc>
          <w:tcPr>
            <w:tcW w:w="225" w:type="pct"/>
            <w:tcBorders>
              <w:top w:val="single" w:sz="4" w:space="0" w:color="auto"/>
              <w:bottom w:val="single" w:sz="4" w:space="0" w:color="auto"/>
            </w:tcBorders>
          </w:tcPr>
          <w:p w14:paraId="45E7E00A" w14:textId="77777777" w:rsidR="00D14283" w:rsidRPr="00676D2F" w:rsidRDefault="00D14283" w:rsidP="00D15665">
            <w:pPr>
              <w:jc w:val="center"/>
              <w:rPr>
                <w:b/>
                <w:color w:val="000000"/>
                <w:lang w:val="nl-NL"/>
              </w:rPr>
            </w:pPr>
            <w:r w:rsidRPr="00676D2F">
              <w:rPr>
                <w:b/>
                <w:color w:val="000000"/>
                <w:lang w:val="nl-NL"/>
              </w:rPr>
              <w:t>N1</w:t>
            </w:r>
          </w:p>
        </w:tc>
        <w:tc>
          <w:tcPr>
            <w:tcW w:w="225" w:type="pct"/>
            <w:tcBorders>
              <w:top w:val="single" w:sz="4" w:space="0" w:color="auto"/>
              <w:bottom w:val="single" w:sz="4" w:space="0" w:color="auto"/>
            </w:tcBorders>
          </w:tcPr>
          <w:p w14:paraId="6B8AB9D8" w14:textId="77777777" w:rsidR="00D14283" w:rsidRPr="00676D2F" w:rsidRDefault="00D14283" w:rsidP="00D15665">
            <w:pPr>
              <w:jc w:val="center"/>
              <w:rPr>
                <w:b/>
                <w:color w:val="000000"/>
                <w:lang w:val="nl-NL"/>
              </w:rPr>
            </w:pPr>
            <w:r w:rsidRPr="00676D2F">
              <w:rPr>
                <w:b/>
                <w:color w:val="000000"/>
                <w:lang w:val="nl-NL"/>
              </w:rPr>
              <w:t>N2</w:t>
            </w:r>
          </w:p>
        </w:tc>
        <w:tc>
          <w:tcPr>
            <w:tcW w:w="254" w:type="pct"/>
            <w:gridSpan w:val="2"/>
            <w:tcBorders>
              <w:top w:val="single" w:sz="4" w:space="0" w:color="auto"/>
              <w:bottom w:val="single" w:sz="4" w:space="0" w:color="auto"/>
              <w:right w:val="single" w:sz="4" w:space="0" w:color="auto"/>
            </w:tcBorders>
          </w:tcPr>
          <w:p w14:paraId="440887FB" w14:textId="77777777" w:rsidR="00D14283" w:rsidRPr="00676D2F" w:rsidRDefault="00D14283" w:rsidP="00D15665">
            <w:pPr>
              <w:rPr>
                <w:b/>
                <w:color w:val="000000"/>
                <w:lang w:val="nl-NL"/>
              </w:rPr>
            </w:pPr>
            <w:r w:rsidRPr="00676D2F">
              <w:rPr>
                <w:b/>
                <w:color w:val="000000"/>
                <w:lang w:val="nl-NL"/>
              </w:rPr>
              <w:t>N3</w:t>
            </w:r>
          </w:p>
        </w:tc>
        <w:tc>
          <w:tcPr>
            <w:tcW w:w="226" w:type="pct"/>
            <w:tcBorders>
              <w:top w:val="single" w:sz="4" w:space="0" w:color="auto"/>
              <w:left w:val="single" w:sz="4" w:space="0" w:color="auto"/>
              <w:bottom w:val="single" w:sz="4" w:space="0" w:color="auto"/>
            </w:tcBorders>
          </w:tcPr>
          <w:p w14:paraId="16559369" w14:textId="77777777" w:rsidR="00D14283" w:rsidRPr="00676D2F" w:rsidRDefault="00D14283" w:rsidP="00D15665">
            <w:pPr>
              <w:jc w:val="center"/>
              <w:rPr>
                <w:b/>
                <w:color w:val="000000"/>
                <w:lang w:val="nl-NL"/>
              </w:rPr>
            </w:pPr>
            <w:r w:rsidRPr="00676D2F">
              <w:rPr>
                <w:b/>
                <w:color w:val="000000"/>
                <w:lang w:val="nl-NL"/>
              </w:rPr>
              <w:t>N4</w:t>
            </w:r>
          </w:p>
        </w:tc>
      </w:tr>
      <w:tr w:rsidR="00CB5C14" w:rsidRPr="00676D2F" w14:paraId="773A75CE" w14:textId="77777777" w:rsidTr="003350E5">
        <w:trPr>
          <w:trHeight w:val="1568"/>
        </w:trPr>
        <w:tc>
          <w:tcPr>
            <w:tcW w:w="174" w:type="pct"/>
            <w:vMerge w:val="restart"/>
            <w:tcBorders>
              <w:right w:val="single" w:sz="4" w:space="0" w:color="auto"/>
            </w:tcBorders>
            <w:vAlign w:val="center"/>
          </w:tcPr>
          <w:p w14:paraId="10400839" w14:textId="77777777" w:rsidR="00CB5C14" w:rsidRPr="00676D2F" w:rsidRDefault="00CB5C14" w:rsidP="00D15665">
            <w:pPr>
              <w:jc w:val="center"/>
              <w:rPr>
                <w:b/>
                <w:lang w:val="nl-NL"/>
              </w:rPr>
            </w:pPr>
            <w:r w:rsidRPr="00676D2F">
              <w:rPr>
                <w:b/>
                <w:lang w:val="nl-NL"/>
              </w:rPr>
              <w:t>1</w:t>
            </w:r>
          </w:p>
        </w:tc>
        <w:tc>
          <w:tcPr>
            <w:tcW w:w="288" w:type="pct"/>
            <w:vMerge w:val="restart"/>
            <w:tcBorders>
              <w:right w:val="single" w:sz="4" w:space="0" w:color="auto"/>
            </w:tcBorders>
            <w:vAlign w:val="center"/>
          </w:tcPr>
          <w:p w14:paraId="038824D7" w14:textId="77777777" w:rsidR="00CB5C14" w:rsidRPr="00676D2F" w:rsidRDefault="00CB5C14" w:rsidP="00D15665">
            <w:pPr>
              <w:jc w:val="center"/>
              <w:rPr>
                <w:b/>
                <w:lang w:val="nl-NL"/>
              </w:rPr>
            </w:pPr>
            <w:r w:rsidRPr="00676D2F">
              <w:rPr>
                <w:b/>
                <w:lang w:val="nl-NL"/>
              </w:rPr>
              <w:t>Góc phân vai</w:t>
            </w:r>
          </w:p>
        </w:tc>
        <w:tc>
          <w:tcPr>
            <w:tcW w:w="441" w:type="pct"/>
            <w:vMerge w:val="restart"/>
            <w:tcBorders>
              <w:left w:val="single" w:sz="4" w:space="0" w:color="auto"/>
            </w:tcBorders>
            <w:vAlign w:val="center"/>
          </w:tcPr>
          <w:p w14:paraId="18F9ED14" w14:textId="77777777" w:rsidR="00CB5C14" w:rsidRPr="00676D2F" w:rsidRDefault="00CB5C14" w:rsidP="00D15665">
            <w:pPr>
              <w:pStyle w:val="ListParagraph"/>
              <w:ind w:left="-148"/>
              <w:rPr>
                <w:b/>
                <w:lang w:val="nl-NL"/>
              </w:rPr>
            </w:pPr>
            <w:r w:rsidRPr="00676D2F">
              <w:rPr>
                <w:b/>
                <w:lang w:val="nl-NL"/>
              </w:rPr>
              <w:t>1.Nấu ăn: - Nhà hàng hải sản.</w:t>
            </w:r>
          </w:p>
          <w:p w14:paraId="4708C8BE" w14:textId="77777777" w:rsidR="00CB5C14" w:rsidRPr="00676D2F" w:rsidRDefault="00CB5C14" w:rsidP="00D15665">
            <w:pPr>
              <w:pStyle w:val="ListParagraph"/>
              <w:ind w:left="-148"/>
              <w:rPr>
                <w:b/>
                <w:lang w:val="nl-NL"/>
              </w:rPr>
            </w:pPr>
            <w:r w:rsidRPr="00676D2F">
              <w:rPr>
                <w:b/>
                <w:lang w:val="nl-NL"/>
              </w:rPr>
              <w:t>- Cửa hàng ăn uống.</w:t>
            </w:r>
          </w:p>
          <w:p w14:paraId="370A0EDF" w14:textId="77777777" w:rsidR="00CB5C14" w:rsidRPr="00676D2F" w:rsidRDefault="00CB5C14" w:rsidP="00D15665">
            <w:pPr>
              <w:pStyle w:val="ListParagraph"/>
              <w:ind w:left="-148"/>
              <w:rPr>
                <w:b/>
                <w:lang w:val="nl-NL"/>
              </w:rPr>
            </w:pPr>
            <w:r w:rsidRPr="00676D2F">
              <w:rPr>
                <w:b/>
                <w:lang w:val="nl-NL"/>
              </w:rPr>
              <w:t>- Đặc sản Rừng và Biển.</w:t>
            </w:r>
          </w:p>
        </w:tc>
        <w:tc>
          <w:tcPr>
            <w:tcW w:w="966" w:type="pct"/>
            <w:vMerge w:val="restart"/>
            <w:vAlign w:val="center"/>
          </w:tcPr>
          <w:p w14:paraId="17E93F6E" w14:textId="77777777" w:rsidR="00CB5C14" w:rsidRPr="00676D2F" w:rsidRDefault="00CB5C14" w:rsidP="00773DB9">
            <w:pPr>
              <w:pBdr>
                <w:left w:val="single" w:sz="4" w:space="0" w:color="auto"/>
              </w:pBdr>
              <w:ind w:left="-96" w:firstLine="94"/>
              <w:jc w:val="both"/>
              <w:rPr>
                <w:lang w:val="nl-NL"/>
              </w:rPr>
            </w:pPr>
            <w:r w:rsidRPr="00676D2F">
              <w:rPr>
                <w:lang w:val="nl-NL"/>
              </w:rPr>
              <w:t>-</w:t>
            </w:r>
            <w:r w:rsidR="00486DDD">
              <w:rPr>
                <w:lang w:val="nl-NL"/>
              </w:rPr>
              <w:t>Trẻ</w:t>
            </w:r>
            <w:r w:rsidRPr="00676D2F">
              <w:rPr>
                <w:lang w:val="nl-NL"/>
              </w:rPr>
              <w:t xml:space="preserve"> biết lựa chọn thực phẩm, nấu món ăn đơn giản  từ các loại động vật: tôm, cua, cá</w:t>
            </w:r>
          </w:p>
          <w:p w14:paraId="6A331E33" w14:textId="77777777" w:rsidR="00CB5C14" w:rsidRPr="00676D2F" w:rsidRDefault="00CB5C14" w:rsidP="00773DB9">
            <w:pPr>
              <w:pBdr>
                <w:left w:val="single" w:sz="4" w:space="0" w:color="auto"/>
              </w:pBdr>
              <w:ind w:left="-96" w:firstLine="94"/>
              <w:jc w:val="both"/>
              <w:rPr>
                <w:lang w:val="nl-NL"/>
              </w:rPr>
            </w:pPr>
            <w:r w:rsidRPr="00676D2F">
              <w:rPr>
                <w:lang w:val="nl-NL"/>
              </w:rPr>
              <w:t xml:space="preserve">- </w:t>
            </w:r>
            <w:r w:rsidR="00486DDD">
              <w:rPr>
                <w:lang w:val="nl-NL"/>
              </w:rPr>
              <w:t>Biết nấu những món ăn mà mình thích</w:t>
            </w:r>
          </w:p>
          <w:p w14:paraId="7F49A7A4" w14:textId="3A5E3155" w:rsidR="00CB5C14" w:rsidRPr="00773DB9" w:rsidRDefault="00486DDD" w:rsidP="00773DB9">
            <w:pPr>
              <w:pBdr>
                <w:left w:val="single" w:sz="4" w:space="0" w:color="auto"/>
              </w:pBdr>
              <w:ind w:left="-96" w:firstLine="94"/>
              <w:jc w:val="both"/>
              <w:rPr>
                <w:lang w:val="nl-NL"/>
              </w:rPr>
            </w:pPr>
            <w:r>
              <w:rPr>
                <w:lang w:val="nl-NL"/>
              </w:rPr>
              <w:t>- Biết</w:t>
            </w:r>
            <w:r w:rsidR="00CB5C14" w:rsidRPr="00676D2F">
              <w:rPr>
                <w:lang w:val="nl-NL"/>
              </w:rPr>
              <w:t xml:space="preserve"> phản ánh theo đúng vai chơi của mình: </w:t>
            </w:r>
            <w:r>
              <w:rPr>
                <w:lang w:val="nl-NL"/>
              </w:rPr>
              <w:t>Chơi các vai chơi và hành động phù hợp với vai chơi, biết kết hợp chơi cùng bạn.</w:t>
            </w:r>
          </w:p>
        </w:tc>
        <w:tc>
          <w:tcPr>
            <w:tcW w:w="1009" w:type="pct"/>
            <w:vMerge w:val="restart"/>
            <w:vAlign w:val="center"/>
          </w:tcPr>
          <w:p w14:paraId="47B1479F" w14:textId="77777777" w:rsidR="00CB5C14" w:rsidRPr="00676D2F" w:rsidRDefault="00CB5C14" w:rsidP="00773DB9">
            <w:pPr>
              <w:pStyle w:val="ListParagraph"/>
              <w:numPr>
                <w:ilvl w:val="0"/>
                <w:numId w:val="1"/>
              </w:numPr>
              <w:ind w:left="237" w:hanging="213"/>
              <w:jc w:val="both"/>
              <w:rPr>
                <w:color w:val="000000"/>
                <w:lang w:val="nl-NL"/>
              </w:rPr>
            </w:pPr>
            <w:r w:rsidRPr="00676D2F">
              <w:rPr>
                <w:color w:val="000000"/>
                <w:lang w:val="nl-NL"/>
              </w:rPr>
              <w:t>Đeo thẻ, mặc áo đội mũ, đeo khẩu trang, gang tay,bàn bạc phân công công việc.</w:t>
            </w:r>
          </w:p>
          <w:p w14:paraId="77158124" w14:textId="77777777" w:rsidR="00CB5C14" w:rsidRPr="00676D2F" w:rsidRDefault="00CB5C14" w:rsidP="00773DB9">
            <w:pPr>
              <w:ind w:left="24"/>
              <w:jc w:val="both"/>
              <w:rPr>
                <w:color w:val="000000"/>
                <w:lang w:val="nl-NL"/>
              </w:rPr>
            </w:pPr>
          </w:p>
          <w:p w14:paraId="0F082EE1" w14:textId="77777777" w:rsidR="00CB5C14" w:rsidRPr="00676D2F" w:rsidRDefault="00CB5C14" w:rsidP="00773DB9">
            <w:pPr>
              <w:pBdr>
                <w:left w:val="single" w:sz="4" w:space="0" w:color="auto"/>
              </w:pBdr>
              <w:jc w:val="both"/>
              <w:rPr>
                <w:color w:val="000000"/>
                <w:lang w:val="nl-NL"/>
              </w:rPr>
            </w:pPr>
            <w:r w:rsidRPr="00676D2F">
              <w:rPr>
                <w:color w:val="000000"/>
                <w:lang w:val="nl-NL"/>
              </w:rPr>
              <w:t>-Lấy, cất, thao tác với đồ dùng nấu ăn: Mua bán thực phẩm, Rửa thực phẩm, cắt, thái, nấu, cho ra bát, mời khách ăn.</w:t>
            </w:r>
          </w:p>
          <w:p w14:paraId="47FB1753" w14:textId="77777777" w:rsidR="00CB5C14" w:rsidRPr="00676D2F" w:rsidRDefault="00CB5C14" w:rsidP="00773DB9">
            <w:pPr>
              <w:pStyle w:val="ListParagraph"/>
              <w:ind w:left="237"/>
              <w:jc w:val="both"/>
              <w:rPr>
                <w:color w:val="000000"/>
                <w:lang w:val="nl-NL"/>
              </w:rPr>
            </w:pPr>
          </w:p>
        </w:tc>
        <w:tc>
          <w:tcPr>
            <w:tcW w:w="1192" w:type="pct"/>
            <w:tcBorders>
              <w:bottom w:val="single" w:sz="4" w:space="0" w:color="auto"/>
            </w:tcBorders>
            <w:vAlign w:val="center"/>
          </w:tcPr>
          <w:p w14:paraId="06BA9DBA" w14:textId="77777777" w:rsidR="00CB5C14" w:rsidRPr="00676D2F" w:rsidRDefault="00CB5C14" w:rsidP="00773DB9">
            <w:pPr>
              <w:jc w:val="both"/>
            </w:pPr>
            <w:r w:rsidRPr="00676D2F">
              <w:t xml:space="preserve">- </w:t>
            </w:r>
            <w:r w:rsidR="0080117F">
              <w:t>Đồ dùng đồ chơi</w:t>
            </w:r>
            <w:r w:rsidRPr="00676D2F">
              <w:t xml:space="preserve">, </w:t>
            </w:r>
            <w:r w:rsidR="0080117F">
              <w:t>bếp gas, đĩa, chảo</w:t>
            </w:r>
            <w:r w:rsidRPr="00676D2F">
              <w:t>, thẻ, tạp dề, bộ đồ nấu ăn,…</w:t>
            </w:r>
          </w:p>
          <w:p w14:paraId="4041A27D" w14:textId="77777777" w:rsidR="00CB5C14" w:rsidRPr="00676D2F" w:rsidRDefault="00CB5C14" w:rsidP="00773DB9">
            <w:pPr>
              <w:jc w:val="both"/>
              <w:rPr>
                <w:color w:val="000000"/>
                <w:lang w:val="nl-NL"/>
              </w:rPr>
            </w:pPr>
            <w:r w:rsidRPr="00676D2F">
              <w:t xml:space="preserve">- </w:t>
            </w:r>
            <w:r w:rsidR="0080117F">
              <w:t>Bảng quy trình chế biến.</w:t>
            </w:r>
          </w:p>
        </w:tc>
        <w:tc>
          <w:tcPr>
            <w:tcW w:w="225" w:type="pct"/>
            <w:tcBorders>
              <w:top w:val="single" w:sz="4" w:space="0" w:color="auto"/>
              <w:bottom w:val="single" w:sz="4" w:space="0" w:color="auto"/>
            </w:tcBorders>
            <w:vAlign w:val="center"/>
          </w:tcPr>
          <w:p w14:paraId="31037EE9" w14:textId="77777777" w:rsidR="00CB5C14" w:rsidRPr="00676D2F" w:rsidRDefault="00CB5C14" w:rsidP="00D15665">
            <w:pPr>
              <w:jc w:val="center"/>
              <w:rPr>
                <w:color w:val="000000"/>
                <w:lang w:val="nl-NL"/>
              </w:rPr>
            </w:pPr>
            <w:r w:rsidRPr="00676D2F">
              <w:rPr>
                <w:color w:val="000000"/>
                <w:lang w:val="nl-NL"/>
              </w:rPr>
              <w:t>x</w:t>
            </w:r>
          </w:p>
        </w:tc>
        <w:tc>
          <w:tcPr>
            <w:tcW w:w="251" w:type="pct"/>
            <w:gridSpan w:val="2"/>
            <w:tcBorders>
              <w:top w:val="single" w:sz="4" w:space="0" w:color="auto"/>
              <w:bottom w:val="single" w:sz="4" w:space="0" w:color="auto"/>
            </w:tcBorders>
            <w:vAlign w:val="center"/>
          </w:tcPr>
          <w:p w14:paraId="6E2880E4" w14:textId="77777777" w:rsidR="00CB5C14" w:rsidRPr="00676D2F" w:rsidRDefault="00CB5C14" w:rsidP="00D15665">
            <w:pPr>
              <w:jc w:val="center"/>
              <w:rPr>
                <w:color w:val="000000"/>
                <w:lang w:val="nl-NL"/>
              </w:rPr>
            </w:pPr>
            <w:r w:rsidRPr="00676D2F">
              <w:rPr>
                <w:color w:val="000000"/>
                <w:lang w:val="nl-NL"/>
              </w:rPr>
              <w:t>x</w:t>
            </w:r>
          </w:p>
        </w:tc>
        <w:tc>
          <w:tcPr>
            <w:tcW w:w="228" w:type="pct"/>
            <w:tcBorders>
              <w:top w:val="single" w:sz="4" w:space="0" w:color="auto"/>
              <w:bottom w:val="single" w:sz="4" w:space="0" w:color="auto"/>
              <w:right w:val="single" w:sz="4" w:space="0" w:color="auto"/>
            </w:tcBorders>
            <w:vAlign w:val="center"/>
          </w:tcPr>
          <w:p w14:paraId="22E59946" w14:textId="77777777" w:rsidR="00CB5C14" w:rsidRPr="00676D2F" w:rsidRDefault="00CB5C14"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5D35E260" w14:textId="77777777" w:rsidR="00CB5C14" w:rsidRPr="00676D2F" w:rsidRDefault="00CB5C14" w:rsidP="00D15665">
            <w:pPr>
              <w:jc w:val="center"/>
              <w:rPr>
                <w:color w:val="000000"/>
                <w:lang w:val="nl-NL"/>
              </w:rPr>
            </w:pPr>
            <w:r w:rsidRPr="00676D2F">
              <w:rPr>
                <w:color w:val="000000"/>
                <w:lang w:val="nl-NL"/>
              </w:rPr>
              <w:t>x</w:t>
            </w:r>
          </w:p>
        </w:tc>
      </w:tr>
      <w:tr w:rsidR="00CB5C14" w:rsidRPr="00676D2F" w14:paraId="5F0265D4" w14:textId="77777777" w:rsidTr="003350E5">
        <w:trPr>
          <w:cantSplit/>
          <w:trHeight w:val="615"/>
        </w:trPr>
        <w:tc>
          <w:tcPr>
            <w:tcW w:w="174" w:type="pct"/>
            <w:vMerge/>
            <w:tcBorders>
              <w:right w:val="single" w:sz="4" w:space="0" w:color="auto"/>
            </w:tcBorders>
            <w:vAlign w:val="center"/>
          </w:tcPr>
          <w:p w14:paraId="18C6667C"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0E566643" w14:textId="77777777" w:rsidR="00CB5C14" w:rsidRPr="00676D2F" w:rsidRDefault="00CB5C14" w:rsidP="00D15665">
            <w:pPr>
              <w:jc w:val="center"/>
              <w:rPr>
                <w:b/>
                <w:lang w:val="nl-NL"/>
              </w:rPr>
            </w:pPr>
          </w:p>
        </w:tc>
        <w:tc>
          <w:tcPr>
            <w:tcW w:w="441" w:type="pct"/>
            <w:vMerge/>
            <w:tcBorders>
              <w:left w:val="single" w:sz="4" w:space="0" w:color="auto"/>
            </w:tcBorders>
            <w:vAlign w:val="center"/>
          </w:tcPr>
          <w:p w14:paraId="239DC932" w14:textId="77777777" w:rsidR="00CB5C14" w:rsidRPr="00676D2F" w:rsidRDefault="00CB5C14" w:rsidP="00D15665">
            <w:pPr>
              <w:pStyle w:val="ListParagraph"/>
              <w:ind w:left="-148"/>
              <w:rPr>
                <w:b/>
                <w:lang w:val="nl-NL"/>
              </w:rPr>
            </w:pPr>
          </w:p>
        </w:tc>
        <w:tc>
          <w:tcPr>
            <w:tcW w:w="966" w:type="pct"/>
            <w:vMerge/>
            <w:vAlign w:val="center"/>
          </w:tcPr>
          <w:p w14:paraId="773C471F" w14:textId="77777777" w:rsidR="00CB5C14" w:rsidRPr="00676D2F" w:rsidRDefault="00CB5C14" w:rsidP="00773DB9">
            <w:pPr>
              <w:pBdr>
                <w:left w:val="single" w:sz="4" w:space="0" w:color="auto"/>
              </w:pBdr>
              <w:ind w:left="-96" w:firstLine="94"/>
              <w:jc w:val="both"/>
              <w:rPr>
                <w:lang w:val="nl-NL"/>
              </w:rPr>
            </w:pPr>
          </w:p>
        </w:tc>
        <w:tc>
          <w:tcPr>
            <w:tcW w:w="1009" w:type="pct"/>
            <w:vMerge/>
            <w:vAlign w:val="center"/>
          </w:tcPr>
          <w:p w14:paraId="5E8166CC" w14:textId="77777777" w:rsidR="00CB5C14" w:rsidRPr="00676D2F" w:rsidRDefault="00CB5C14" w:rsidP="00773DB9">
            <w:pPr>
              <w:pStyle w:val="ListParagraph"/>
              <w:numPr>
                <w:ilvl w:val="0"/>
                <w:numId w:val="1"/>
              </w:numPr>
              <w:ind w:left="237" w:hanging="213"/>
              <w:jc w:val="both"/>
              <w:rPr>
                <w:color w:val="000000"/>
                <w:lang w:val="nl-NL"/>
              </w:rPr>
            </w:pPr>
          </w:p>
        </w:tc>
        <w:tc>
          <w:tcPr>
            <w:tcW w:w="1192" w:type="pct"/>
            <w:tcBorders>
              <w:top w:val="single" w:sz="4" w:space="0" w:color="auto"/>
              <w:bottom w:val="single" w:sz="4" w:space="0" w:color="auto"/>
            </w:tcBorders>
            <w:vAlign w:val="center"/>
          </w:tcPr>
          <w:p w14:paraId="255187BD" w14:textId="77777777" w:rsidR="00CB5C14" w:rsidRPr="00676D2F" w:rsidRDefault="00CB5C14" w:rsidP="00773DB9">
            <w:pPr>
              <w:jc w:val="both"/>
            </w:pPr>
            <w:r w:rsidRPr="00676D2F">
              <w:t>-Thực phẩm: Thịt gà, thịt lợn, rau, thịt bò,..</w:t>
            </w:r>
          </w:p>
        </w:tc>
        <w:tc>
          <w:tcPr>
            <w:tcW w:w="225" w:type="pct"/>
            <w:tcBorders>
              <w:top w:val="single" w:sz="4" w:space="0" w:color="auto"/>
              <w:bottom w:val="single" w:sz="4" w:space="0" w:color="auto"/>
            </w:tcBorders>
            <w:vAlign w:val="center"/>
          </w:tcPr>
          <w:p w14:paraId="43D11927" w14:textId="77777777" w:rsidR="00CB5C14" w:rsidRPr="00676D2F" w:rsidRDefault="00CB5C14" w:rsidP="00D15665">
            <w:pPr>
              <w:jc w:val="center"/>
              <w:rPr>
                <w:color w:val="000000"/>
                <w:lang w:val="nl-NL"/>
              </w:rPr>
            </w:pPr>
            <w:r w:rsidRPr="00676D2F">
              <w:rPr>
                <w:color w:val="000000"/>
                <w:lang w:val="nl-NL"/>
              </w:rPr>
              <w:t>x</w:t>
            </w:r>
          </w:p>
        </w:tc>
        <w:tc>
          <w:tcPr>
            <w:tcW w:w="251" w:type="pct"/>
            <w:gridSpan w:val="2"/>
            <w:tcBorders>
              <w:top w:val="single" w:sz="4" w:space="0" w:color="auto"/>
              <w:bottom w:val="single" w:sz="4" w:space="0" w:color="auto"/>
            </w:tcBorders>
            <w:vAlign w:val="center"/>
          </w:tcPr>
          <w:p w14:paraId="47BECF8C" w14:textId="77777777" w:rsidR="00CB5C14" w:rsidRPr="00676D2F" w:rsidRDefault="00CB5C14" w:rsidP="00D15665">
            <w:pPr>
              <w:jc w:val="center"/>
              <w:rPr>
                <w:color w:val="000000"/>
                <w:lang w:val="nl-NL"/>
              </w:rPr>
            </w:pPr>
          </w:p>
        </w:tc>
        <w:tc>
          <w:tcPr>
            <w:tcW w:w="228" w:type="pct"/>
            <w:tcBorders>
              <w:top w:val="single" w:sz="4" w:space="0" w:color="auto"/>
              <w:bottom w:val="single" w:sz="4" w:space="0" w:color="auto"/>
              <w:right w:val="single" w:sz="4" w:space="0" w:color="auto"/>
            </w:tcBorders>
            <w:vAlign w:val="center"/>
          </w:tcPr>
          <w:p w14:paraId="7E2D1AA7" w14:textId="77777777" w:rsidR="00CB5C14" w:rsidRPr="00676D2F" w:rsidRDefault="00CB5C14"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23646EFB" w14:textId="77777777" w:rsidR="00CB5C14" w:rsidRPr="00676D2F" w:rsidRDefault="00CB5C14" w:rsidP="00D15665">
            <w:pPr>
              <w:jc w:val="center"/>
              <w:rPr>
                <w:color w:val="000000"/>
                <w:lang w:val="nl-NL"/>
              </w:rPr>
            </w:pPr>
          </w:p>
        </w:tc>
      </w:tr>
      <w:tr w:rsidR="00CB5C14" w:rsidRPr="00676D2F" w14:paraId="2E124846" w14:textId="77777777" w:rsidTr="003350E5">
        <w:trPr>
          <w:cantSplit/>
          <w:trHeight w:val="759"/>
        </w:trPr>
        <w:tc>
          <w:tcPr>
            <w:tcW w:w="174" w:type="pct"/>
            <w:vMerge/>
            <w:tcBorders>
              <w:right w:val="single" w:sz="4" w:space="0" w:color="auto"/>
            </w:tcBorders>
            <w:vAlign w:val="center"/>
          </w:tcPr>
          <w:p w14:paraId="7A095D43"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544BDF15" w14:textId="77777777" w:rsidR="00CB5C14" w:rsidRPr="00676D2F" w:rsidRDefault="00CB5C14" w:rsidP="00D15665">
            <w:pPr>
              <w:jc w:val="center"/>
              <w:rPr>
                <w:b/>
                <w:lang w:val="nl-NL"/>
              </w:rPr>
            </w:pPr>
          </w:p>
        </w:tc>
        <w:tc>
          <w:tcPr>
            <w:tcW w:w="441" w:type="pct"/>
            <w:vMerge/>
            <w:tcBorders>
              <w:left w:val="single" w:sz="4" w:space="0" w:color="auto"/>
            </w:tcBorders>
            <w:vAlign w:val="center"/>
          </w:tcPr>
          <w:p w14:paraId="7DB9F953" w14:textId="77777777" w:rsidR="00CB5C14" w:rsidRPr="00676D2F" w:rsidRDefault="00CB5C14" w:rsidP="00D15665">
            <w:pPr>
              <w:pStyle w:val="ListParagraph"/>
              <w:ind w:left="-148"/>
              <w:rPr>
                <w:b/>
                <w:lang w:val="nl-NL"/>
              </w:rPr>
            </w:pPr>
          </w:p>
        </w:tc>
        <w:tc>
          <w:tcPr>
            <w:tcW w:w="966" w:type="pct"/>
            <w:vMerge/>
            <w:vAlign w:val="center"/>
          </w:tcPr>
          <w:p w14:paraId="629ED70B" w14:textId="77777777" w:rsidR="00CB5C14" w:rsidRPr="00676D2F" w:rsidRDefault="00CB5C14" w:rsidP="00773DB9">
            <w:pPr>
              <w:pBdr>
                <w:left w:val="single" w:sz="4" w:space="0" w:color="auto"/>
              </w:pBdr>
              <w:ind w:left="-96" w:firstLine="94"/>
              <w:jc w:val="both"/>
              <w:rPr>
                <w:lang w:val="nl-NL"/>
              </w:rPr>
            </w:pPr>
          </w:p>
        </w:tc>
        <w:tc>
          <w:tcPr>
            <w:tcW w:w="1009" w:type="pct"/>
            <w:vMerge/>
            <w:vAlign w:val="center"/>
          </w:tcPr>
          <w:p w14:paraId="02AC9E70" w14:textId="77777777" w:rsidR="00CB5C14" w:rsidRPr="00676D2F" w:rsidRDefault="00CB5C14" w:rsidP="00773DB9">
            <w:pPr>
              <w:pStyle w:val="ListParagraph"/>
              <w:numPr>
                <w:ilvl w:val="0"/>
                <w:numId w:val="1"/>
              </w:numPr>
              <w:ind w:left="237" w:hanging="213"/>
              <w:jc w:val="both"/>
              <w:rPr>
                <w:color w:val="000000"/>
                <w:lang w:val="nl-NL"/>
              </w:rPr>
            </w:pPr>
          </w:p>
        </w:tc>
        <w:tc>
          <w:tcPr>
            <w:tcW w:w="1192" w:type="pct"/>
            <w:tcBorders>
              <w:top w:val="single" w:sz="4" w:space="0" w:color="auto"/>
              <w:bottom w:val="single" w:sz="4" w:space="0" w:color="auto"/>
            </w:tcBorders>
            <w:vAlign w:val="center"/>
          </w:tcPr>
          <w:p w14:paraId="3346CF35" w14:textId="77777777" w:rsidR="00CB5C14" w:rsidRPr="00676D2F" w:rsidRDefault="00CB5C14" w:rsidP="00773DB9">
            <w:pPr>
              <w:jc w:val="both"/>
            </w:pPr>
            <w:r w:rsidRPr="00676D2F">
              <w:t>- Thực phẩm: Tôm, cua, cá,..</w:t>
            </w:r>
          </w:p>
        </w:tc>
        <w:tc>
          <w:tcPr>
            <w:tcW w:w="225" w:type="pct"/>
            <w:tcBorders>
              <w:top w:val="single" w:sz="4" w:space="0" w:color="auto"/>
              <w:bottom w:val="single" w:sz="4" w:space="0" w:color="auto"/>
            </w:tcBorders>
            <w:vAlign w:val="center"/>
          </w:tcPr>
          <w:p w14:paraId="3E87F7A7" w14:textId="77777777" w:rsidR="00CB5C14" w:rsidRPr="00676D2F" w:rsidRDefault="00CB5C14" w:rsidP="00D15665">
            <w:pPr>
              <w:jc w:val="center"/>
              <w:rPr>
                <w:color w:val="000000"/>
                <w:lang w:val="nl-NL"/>
              </w:rPr>
            </w:pPr>
          </w:p>
        </w:tc>
        <w:tc>
          <w:tcPr>
            <w:tcW w:w="251" w:type="pct"/>
            <w:gridSpan w:val="2"/>
            <w:tcBorders>
              <w:top w:val="single" w:sz="4" w:space="0" w:color="auto"/>
              <w:bottom w:val="single" w:sz="4" w:space="0" w:color="auto"/>
            </w:tcBorders>
            <w:vAlign w:val="center"/>
          </w:tcPr>
          <w:p w14:paraId="01349285" w14:textId="77777777" w:rsidR="00CB5C14" w:rsidRPr="00676D2F" w:rsidRDefault="00CB5C14" w:rsidP="00D15665">
            <w:pPr>
              <w:jc w:val="center"/>
              <w:rPr>
                <w:color w:val="000000"/>
                <w:lang w:val="nl-NL"/>
              </w:rPr>
            </w:pPr>
            <w:r w:rsidRPr="00676D2F">
              <w:rPr>
                <w:color w:val="000000"/>
                <w:lang w:val="nl-NL"/>
              </w:rPr>
              <w:t>x</w:t>
            </w:r>
          </w:p>
        </w:tc>
        <w:tc>
          <w:tcPr>
            <w:tcW w:w="228" w:type="pct"/>
            <w:tcBorders>
              <w:top w:val="single" w:sz="4" w:space="0" w:color="auto"/>
              <w:bottom w:val="single" w:sz="4" w:space="0" w:color="auto"/>
              <w:right w:val="single" w:sz="4" w:space="0" w:color="auto"/>
            </w:tcBorders>
            <w:vAlign w:val="center"/>
          </w:tcPr>
          <w:p w14:paraId="58E5AB6B" w14:textId="77777777" w:rsidR="00CB5C14" w:rsidRPr="00676D2F" w:rsidRDefault="00CB5C14"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7DEDFD10" w14:textId="77777777" w:rsidR="00CB5C14" w:rsidRPr="00676D2F" w:rsidRDefault="00CB5C14" w:rsidP="00D15665">
            <w:pPr>
              <w:jc w:val="center"/>
              <w:rPr>
                <w:color w:val="000000"/>
                <w:lang w:val="nl-NL"/>
              </w:rPr>
            </w:pPr>
          </w:p>
        </w:tc>
      </w:tr>
      <w:tr w:rsidR="00CB5C14" w:rsidRPr="00676D2F" w14:paraId="69238D61" w14:textId="77777777" w:rsidTr="003350E5">
        <w:trPr>
          <w:cantSplit/>
          <w:trHeight w:val="646"/>
        </w:trPr>
        <w:tc>
          <w:tcPr>
            <w:tcW w:w="174" w:type="pct"/>
            <w:vMerge/>
            <w:tcBorders>
              <w:right w:val="single" w:sz="4" w:space="0" w:color="auto"/>
            </w:tcBorders>
            <w:vAlign w:val="center"/>
          </w:tcPr>
          <w:p w14:paraId="0E6B69D8"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49C830BA" w14:textId="77777777" w:rsidR="00CB5C14" w:rsidRPr="00676D2F" w:rsidRDefault="00CB5C14" w:rsidP="00D15665">
            <w:pPr>
              <w:jc w:val="center"/>
              <w:rPr>
                <w:b/>
                <w:lang w:val="nl-NL"/>
              </w:rPr>
            </w:pPr>
          </w:p>
        </w:tc>
        <w:tc>
          <w:tcPr>
            <w:tcW w:w="441" w:type="pct"/>
            <w:vMerge/>
            <w:tcBorders>
              <w:left w:val="single" w:sz="4" w:space="0" w:color="auto"/>
            </w:tcBorders>
            <w:vAlign w:val="center"/>
          </w:tcPr>
          <w:p w14:paraId="20021E52" w14:textId="77777777" w:rsidR="00CB5C14" w:rsidRPr="00676D2F" w:rsidRDefault="00CB5C14" w:rsidP="00D15665">
            <w:pPr>
              <w:pStyle w:val="ListParagraph"/>
              <w:ind w:left="-148"/>
              <w:rPr>
                <w:b/>
                <w:lang w:val="nl-NL"/>
              </w:rPr>
            </w:pPr>
          </w:p>
        </w:tc>
        <w:tc>
          <w:tcPr>
            <w:tcW w:w="966" w:type="pct"/>
            <w:vMerge/>
            <w:vAlign w:val="center"/>
          </w:tcPr>
          <w:p w14:paraId="0C5205F6" w14:textId="77777777" w:rsidR="00CB5C14" w:rsidRPr="00676D2F" w:rsidRDefault="00CB5C14" w:rsidP="00773DB9">
            <w:pPr>
              <w:pBdr>
                <w:left w:val="single" w:sz="4" w:space="0" w:color="auto"/>
              </w:pBdr>
              <w:ind w:left="-96" w:firstLine="94"/>
              <w:jc w:val="both"/>
              <w:rPr>
                <w:lang w:val="nl-NL"/>
              </w:rPr>
            </w:pPr>
          </w:p>
        </w:tc>
        <w:tc>
          <w:tcPr>
            <w:tcW w:w="1009" w:type="pct"/>
            <w:vMerge/>
            <w:vAlign w:val="center"/>
          </w:tcPr>
          <w:p w14:paraId="41BB5D7F" w14:textId="77777777" w:rsidR="00CB5C14" w:rsidRPr="00676D2F" w:rsidRDefault="00CB5C14" w:rsidP="00773DB9">
            <w:pPr>
              <w:pStyle w:val="ListParagraph"/>
              <w:numPr>
                <w:ilvl w:val="0"/>
                <w:numId w:val="1"/>
              </w:numPr>
              <w:ind w:left="237" w:hanging="213"/>
              <w:jc w:val="both"/>
              <w:rPr>
                <w:color w:val="000000"/>
                <w:lang w:val="nl-NL"/>
              </w:rPr>
            </w:pPr>
          </w:p>
        </w:tc>
        <w:tc>
          <w:tcPr>
            <w:tcW w:w="1192" w:type="pct"/>
            <w:tcBorders>
              <w:top w:val="single" w:sz="4" w:space="0" w:color="auto"/>
              <w:bottom w:val="single" w:sz="4" w:space="0" w:color="auto"/>
            </w:tcBorders>
            <w:vAlign w:val="center"/>
          </w:tcPr>
          <w:p w14:paraId="4BFEB4A4" w14:textId="77777777" w:rsidR="00CB5C14" w:rsidRPr="00676D2F" w:rsidRDefault="00CB5C14" w:rsidP="00773DB9">
            <w:pPr>
              <w:jc w:val="both"/>
            </w:pPr>
            <w:r w:rsidRPr="00676D2F">
              <w:t>-Thực phẩm: Chim trời. châu chấu, chim, ong</w:t>
            </w:r>
          </w:p>
        </w:tc>
        <w:tc>
          <w:tcPr>
            <w:tcW w:w="225" w:type="pct"/>
            <w:tcBorders>
              <w:top w:val="single" w:sz="4" w:space="0" w:color="auto"/>
              <w:bottom w:val="single" w:sz="4" w:space="0" w:color="auto"/>
            </w:tcBorders>
            <w:vAlign w:val="center"/>
          </w:tcPr>
          <w:p w14:paraId="0564D9D0" w14:textId="77777777" w:rsidR="00CB5C14" w:rsidRPr="00676D2F" w:rsidRDefault="00CB5C14" w:rsidP="00D15665">
            <w:pPr>
              <w:jc w:val="center"/>
              <w:rPr>
                <w:color w:val="000000"/>
                <w:lang w:val="nl-NL"/>
              </w:rPr>
            </w:pPr>
          </w:p>
        </w:tc>
        <w:tc>
          <w:tcPr>
            <w:tcW w:w="251" w:type="pct"/>
            <w:gridSpan w:val="2"/>
            <w:tcBorders>
              <w:top w:val="single" w:sz="4" w:space="0" w:color="auto"/>
              <w:bottom w:val="single" w:sz="4" w:space="0" w:color="auto"/>
            </w:tcBorders>
            <w:vAlign w:val="center"/>
          </w:tcPr>
          <w:p w14:paraId="0904B910" w14:textId="77777777" w:rsidR="00CB5C14" w:rsidRPr="00676D2F" w:rsidRDefault="00CB5C14" w:rsidP="00D15665">
            <w:pPr>
              <w:jc w:val="center"/>
              <w:rPr>
                <w:color w:val="000000"/>
                <w:lang w:val="nl-NL"/>
              </w:rPr>
            </w:pPr>
          </w:p>
        </w:tc>
        <w:tc>
          <w:tcPr>
            <w:tcW w:w="228" w:type="pct"/>
            <w:tcBorders>
              <w:top w:val="single" w:sz="4" w:space="0" w:color="auto"/>
              <w:bottom w:val="single" w:sz="4" w:space="0" w:color="auto"/>
              <w:right w:val="single" w:sz="4" w:space="0" w:color="auto"/>
            </w:tcBorders>
            <w:vAlign w:val="center"/>
          </w:tcPr>
          <w:p w14:paraId="153C4CA5" w14:textId="77777777" w:rsidR="00CB5C14" w:rsidRPr="00676D2F" w:rsidRDefault="00CB5C14"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45550166" w14:textId="77777777" w:rsidR="00CB5C14" w:rsidRPr="00676D2F" w:rsidRDefault="00CB5C14" w:rsidP="00D15665">
            <w:pPr>
              <w:jc w:val="center"/>
              <w:rPr>
                <w:color w:val="000000"/>
                <w:lang w:val="nl-NL"/>
              </w:rPr>
            </w:pPr>
          </w:p>
        </w:tc>
      </w:tr>
      <w:tr w:rsidR="00CB5C14" w:rsidRPr="00676D2F" w14:paraId="13202B8F" w14:textId="77777777" w:rsidTr="003350E5">
        <w:trPr>
          <w:cantSplit/>
          <w:trHeight w:val="600"/>
        </w:trPr>
        <w:tc>
          <w:tcPr>
            <w:tcW w:w="174" w:type="pct"/>
            <w:vMerge/>
            <w:tcBorders>
              <w:right w:val="single" w:sz="4" w:space="0" w:color="auto"/>
            </w:tcBorders>
            <w:vAlign w:val="center"/>
          </w:tcPr>
          <w:p w14:paraId="13F3AE96"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067D7CFF" w14:textId="77777777" w:rsidR="00CB5C14" w:rsidRPr="00676D2F" w:rsidRDefault="00CB5C14" w:rsidP="00D15665">
            <w:pPr>
              <w:jc w:val="center"/>
              <w:rPr>
                <w:b/>
                <w:lang w:val="nl-NL"/>
              </w:rPr>
            </w:pPr>
          </w:p>
        </w:tc>
        <w:tc>
          <w:tcPr>
            <w:tcW w:w="441" w:type="pct"/>
            <w:vMerge/>
            <w:tcBorders>
              <w:left w:val="single" w:sz="4" w:space="0" w:color="auto"/>
            </w:tcBorders>
            <w:vAlign w:val="center"/>
          </w:tcPr>
          <w:p w14:paraId="17310793" w14:textId="77777777" w:rsidR="00CB5C14" w:rsidRPr="00676D2F" w:rsidRDefault="00CB5C14" w:rsidP="00D15665">
            <w:pPr>
              <w:pStyle w:val="ListParagraph"/>
              <w:ind w:left="-148"/>
              <w:rPr>
                <w:b/>
                <w:lang w:val="nl-NL"/>
              </w:rPr>
            </w:pPr>
          </w:p>
        </w:tc>
        <w:tc>
          <w:tcPr>
            <w:tcW w:w="966" w:type="pct"/>
            <w:vMerge/>
            <w:vAlign w:val="center"/>
          </w:tcPr>
          <w:p w14:paraId="4EFC4A13" w14:textId="77777777" w:rsidR="00CB5C14" w:rsidRPr="00676D2F" w:rsidRDefault="00CB5C14" w:rsidP="00773DB9">
            <w:pPr>
              <w:pBdr>
                <w:left w:val="single" w:sz="4" w:space="0" w:color="auto"/>
              </w:pBdr>
              <w:ind w:left="-96" w:firstLine="94"/>
              <w:jc w:val="both"/>
              <w:rPr>
                <w:lang w:val="nl-NL"/>
              </w:rPr>
            </w:pPr>
          </w:p>
        </w:tc>
        <w:tc>
          <w:tcPr>
            <w:tcW w:w="1009" w:type="pct"/>
            <w:vMerge/>
            <w:vAlign w:val="center"/>
          </w:tcPr>
          <w:p w14:paraId="3FB2932B" w14:textId="77777777" w:rsidR="00CB5C14" w:rsidRPr="00676D2F" w:rsidRDefault="00CB5C14" w:rsidP="00773DB9">
            <w:pPr>
              <w:pStyle w:val="ListParagraph"/>
              <w:numPr>
                <w:ilvl w:val="0"/>
                <w:numId w:val="1"/>
              </w:numPr>
              <w:ind w:left="237" w:hanging="213"/>
              <w:jc w:val="both"/>
              <w:rPr>
                <w:color w:val="000000"/>
                <w:lang w:val="nl-NL"/>
              </w:rPr>
            </w:pPr>
          </w:p>
        </w:tc>
        <w:tc>
          <w:tcPr>
            <w:tcW w:w="1192" w:type="pct"/>
            <w:tcBorders>
              <w:top w:val="single" w:sz="4" w:space="0" w:color="auto"/>
            </w:tcBorders>
            <w:vAlign w:val="center"/>
          </w:tcPr>
          <w:p w14:paraId="40C4B169" w14:textId="77777777" w:rsidR="00CB5C14" w:rsidRPr="00676D2F" w:rsidRDefault="00CB5C14" w:rsidP="00773DB9">
            <w:pPr>
              <w:jc w:val="both"/>
            </w:pPr>
            <w:r w:rsidRPr="00676D2F">
              <w:t xml:space="preserve">-Thực phẩm: Thịt thỏ, nai,… </w:t>
            </w:r>
          </w:p>
        </w:tc>
        <w:tc>
          <w:tcPr>
            <w:tcW w:w="225" w:type="pct"/>
            <w:tcBorders>
              <w:top w:val="single" w:sz="4" w:space="0" w:color="auto"/>
              <w:bottom w:val="single" w:sz="4" w:space="0" w:color="auto"/>
            </w:tcBorders>
            <w:vAlign w:val="center"/>
          </w:tcPr>
          <w:p w14:paraId="54D6EC59" w14:textId="77777777" w:rsidR="00CB5C14" w:rsidRPr="00676D2F" w:rsidRDefault="00CB5C14" w:rsidP="00D15665">
            <w:pPr>
              <w:jc w:val="center"/>
              <w:rPr>
                <w:color w:val="000000"/>
                <w:lang w:val="nl-NL"/>
              </w:rPr>
            </w:pPr>
          </w:p>
        </w:tc>
        <w:tc>
          <w:tcPr>
            <w:tcW w:w="251" w:type="pct"/>
            <w:gridSpan w:val="2"/>
            <w:tcBorders>
              <w:top w:val="single" w:sz="4" w:space="0" w:color="auto"/>
              <w:bottom w:val="single" w:sz="4" w:space="0" w:color="auto"/>
            </w:tcBorders>
            <w:vAlign w:val="center"/>
          </w:tcPr>
          <w:p w14:paraId="5435FF0D" w14:textId="77777777" w:rsidR="00CB5C14" w:rsidRPr="00676D2F" w:rsidRDefault="00CB5C14" w:rsidP="00D15665">
            <w:pPr>
              <w:jc w:val="center"/>
              <w:rPr>
                <w:color w:val="000000"/>
                <w:lang w:val="nl-NL"/>
              </w:rPr>
            </w:pPr>
          </w:p>
        </w:tc>
        <w:tc>
          <w:tcPr>
            <w:tcW w:w="228" w:type="pct"/>
            <w:tcBorders>
              <w:top w:val="single" w:sz="4" w:space="0" w:color="auto"/>
              <w:bottom w:val="single" w:sz="4" w:space="0" w:color="auto"/>
              <w:right w:val="single" w:sz="4" w:space="0" w:color="auto"/>
            </w:tcBorders>
            <w:vAlign w:val="center"/>
          </w:tcPr>
          <w:p w14:paraId="36868511" w14:textId="77777777" w:rsidR="00CB5C14" w:rsidRPr="00676D2F" w:rsidRDefault="00CB5C14"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61ABB3DE" w14:textId="77777777" w:rsidR="003B374C" w:rsidRPr="00676D2F" w:rsidRDefault="003B374C" w:rsidP="00D15665">
            <w:pPr>
              <w:jc w:val="center"/>
              <w:rPr>
                <w:color w:val="000000"/>
                <w:lang w:val="nl-NL"/>
              </w:rPr>
            </w:pPr>
            <w:r w:rsidRPr="00676D2F">
              <w:rPr>
                <w:color w:val="000000"/>
                <w:lang w:val="nl-NL"/>
              </w:rPr>
              <w:t>x</w:t>
            </w:r>
          </w:p>
        </w:tc>
      </w:tr>
      <w:tr w:rsidR="00CB5C14" w:rsidRPr="00676D2F" w14:paraId="18230779" w14:textId="77777777" w:rsidTr="003350E5">
        <w:trPr>
          <w:cantSplit/>
          <w:trHeight w:val="4427"/>
        </w:trPr>
        <w:tc>
          <w:tcPr>
            <w:tcW w:w="174" w:type="pct"/>
            <w:vMerge/>
            <w:tcBorders>
              <w:right w:val="single" w:sz="4" w:space="0" w:color="auto"/>
            </w:tcBorders>
            <w:vAlign w:val="center"/>
          </w:tcPr>
          <w:p w14:paraId="5433D39B"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6349C629" w14:textId="77777777" w:rsidR="00CB5C14" w:rsidRPr="00676D2F" w:rsidRDefault="00CB5C14" w:rsidP="00D15665">
            <w:pPr>
              <w:jc w:val="center"/>
              <w:rPr>
                <w:b/>
                <w:lang w:val="nl-NL"/>
              </w:rPr>
            </w:pPr>
          </w:p>
        </w:tc>
        <w:tc>
          <w:tcPr>
            <w:tcW w:w="441" w:type="pct"/>
            <w:tcBorders>
              <w:left w:val="single" w:sz="4" w:space="0" w:color="auto"/>
            </w:tcBorders>
            <w:vAlign w:val="center"/>
          </w:tcPr>
          <w:p w14:paraId="2043FF78" w14:textId="77777777" w:rsidR="00CB5C14" w:rsidRPr="00676D2F" w:rsidRDefault="00CB5C14" w:rsidP="00D15665">
            <w:pPr>
              <w:rPr>
                <w:b/>
                <w:lang w:val="nl-NL"/>
              </w:rPr>
            </w:pPr>
            <w:r w:rsidRPr="00676D2F">
              <w:rPr>
                <w:b/>
                <w:lang w:val="nl-NL"/>
              </w:rPr>
              <w:t>2.Bác sĩ: - Bác sỹ thú y.</w:t>
            </w:r>
          </w:p>
          <w:p w14:paraId="6BAC59A3" w14:textId="77777777" w:rsidR="00CB5C14" w:rsidRPr="00676D2F" w:rsidRDefault="00CB5C14" w:rsidP="00D15665">
            <w:pPr>
              <w:jc w:val="center"/>
              <w:rPr>
                <w:b/>
                <w:lang w:val="nl-NL"/>
              </w:rPr>
            </w:pPr>
          </w:p>
        </w:tc>
        <w:tc>
          <w:tcPr>
            <w:tcW w:w="966" w:type="pct"/>
            <w:vAlign w:val="center"/>
          </w:tcPr>
          <w:p w14:paraId="4DF7A126" w14:textId="77777777" w:rsidR="007979CC" w:rsidRDefault="007979CC" w:rsidP="00773DB9">
            <w:pPr>
              <w:pBdr>
                <w:left w:val="single" w:sz="4" w:space="0" w:color="auto"/>
              </w:pBdr>
              <w:jc w:val="both"/>
              <w:rPr>
                <w:lang w:val="nl-NL"/>
              </w:rPr>
            </w:pPr>
            <w:r>
              <w:rPr>
                <w:lang w:val="nl-NL"/>
              </w:rPr>
              <w:t>- Biết các thao tác khám bệnh và chữa bệnh( khám bệnh, cách tiêm, phát thuốc,..)</w:t>
            </w:r>
          </w:p>
          <w:p w14:paraId="2FEE0E0A" w14:textId="77777777" w:rsidR="00CB5C14" w:rsidRPr="007979CC" w:rsidRDefault="007979CC" w:rsidP="00773DB9">
            <w:pPr>
              <w:pBdr>
                <w:left w:val="single" w:sz="4" w:space="0" w:color="auto"/>
              </w:pBdr>
              <w:jc w:val="both"/>
              <w:rPr>
                <w:color w:val="000000"/>
                <w:lang w:val="nl-NL"/>
              </w:rPr>
            </w:pPr>
            <w:r>
              <w:rPr>
                <w:lang w:val="nl-NL"/>
              </w:rPr>
              <w:t>- Trẻ biết giao tiếp giữa người khám và người bệnh</w:t>
            </w:r>
            <w:r w:rsidR="00CB5C14" w:rsidRPr="007979CC">
              <w:rPr>
                <w:lang w:val="nl-NL"/>
              </w:rPr>
              <w:t xml:space="preserve"> (</w:t>
            </w:r>
            <w:r>
              <w:rPr>
                <w:lang w:val="nl-NL"/>
              </w:rPr>
              <w:t xml:space="preserve"> hỏi thăm tình hình sức khỏe, tư vấn cách chăm sóc tình hình sức khỏe, kê đơn, bán thuốc)</w:t>
            </w:r>
          </w:p>
        </w:tc>
        <w:tc>
          <w:tcPr>
            <w:tcW w:w="1009" w:type="pct"/>
            <w:vAlign w:val="center"/>
          </w:tcPr>
          <w:p w14:paraId="5A9D6A4D" w14:textId="77777777" w:rsidR="00CB5C14" w:rsidRPr="00676D2F" w:rsidRDefault="00CB5C14" w:rsidP="00773DB9">
            <w:pPr>
              <w:pStyle w:val="ListParagraph"/>
              <w:numPr>
                <w:ilvl w:val="0"/>
                <w:numId w:val="1"/>
              </w:numPr>
              <w:ind w:left="237" w:hanging="213"/>
              <w:jc w:val="both"/>
              <w:rPr>
                <w:color w:val="000000"/>
                <w:lang w:val="nl-NL"/>
              </w:rPr>
            </w:pPr>
            <w:r w:rsidRPr="00676D2F">
              <w:rPr>
                <w:color w:val="000000"/>
                <w:lang w:val="nl-NL"/>
              </w:rPr>
              <w:t>Mặc áo, đội mũ, đeo thẻ, đeo khẩu trang, đeo tai nghe,.. lấy đồ dùng khám bệnh đồ dùng bác sĩ.</w:t>
            </w:r>
          </w:p>
          <w:p w14:paraId="6403EF8D" w14:textId="77777777" w:rsidR="00CB5C14" w:rsidRPr="00676D2F" w:rsidRDefault="00CB5C14" w:rsidP="00773DB9">
            <w:pPr>
              <w:pStyle w:val="ListParagraph"/>
              <w:numPr>
                <w:ilvl w:val="0"/>
                <w:numId w:val="1"/>
              </w:numPr>
              <w:ind w:left="237" w:hanging="213"/>
              <w:jc w:val="both"/>
              <w:rPr>
                <w:color w:val="000000"/>
                <w:lang w:val="nl-NL"/>
              </w:rPr>
            </w:pPr>
            <w:r w:rsidRPr="00676D2F">
              <w:rPr>
                <w:color w:val="000000"/>
                <w:lang w:val="nl-NL"/>
              </w:rPr>
              <w:t>Chào hỏi bệnh nhân, khám đơn giản.</w:t>
            </w:r>
          </w:p>
        </w:tc>
        <w:tc>
          <w:tcPr>
            <w:tcW w:w="1192" w:type="pct"/>
            <w:vAlign w:val="center"/>
          </w:tcPr>
          <w:p w14:paraId="0609DD6D" w14:textId="77777777" w:rsidR="00CB5C14" w:rsidRPr="00676D2F" w:rsidRDefault="00CB5C14" w:rsidP="00773DB9">
            <w:pPr>
              <w:jc w:val="both"/>
              <w:rPr>
                <w:lang w:val="nl-NL"/>
              </w:rPr>
            </w:pPr>
            <w:r w:rsidRPr="00676D2F">
              <w:rPr>
                <w:lang w:val="nl-NL"/>
              </w:rPr>
              <w:t xml:space="preserve">- </w:t>
            </w:r>
            <w:r w:rsidR="00970C60">
              <w:rPr>
                <w:lang w:val="nl-NL"/>
              </w:rPr>
              <w:t>Đồ dùng dụng cụ bác sĩ, y tá: Mũ, áo, tai nghe, kim tiêm,..</w:t>
            </w:r>
          </w:p>
          <w:p w14:paraId="438052F9" w14:textId="77777777" w:rsidR="00CB5C14" w:rsidRPr="00676D2F" w:rsidRDefault="00970C60" w:rsidP="00773DB9">
            <w:pPr>
              <w:jc w:val="both"/>
              <w:rPr>
                <w:color w:val="000000"/>
                <w:lang w:val="nl-NL"/>
              </w:rPr>
            </w:pPr>
            <w:r>
              <w:t>- Một số loại vỏ hộp thuốc, bìa thuốc.</w:t>
            </w:r>
          </w:p>
        </w:tc>
        <w:tc>
          <w:tcPr>
            <w:tcW w:w="225" w:type="pct"/>
            <w:tcBorders>
              <w:top w:val="single" w:sz="4" w:space="0" w:color="auto"/>
              <w:bottom w:val="single" w:sz="4" w:space="0" w:color="auto"/>
            </w:tcBorders>
            <w:vAlign w:val="center"/>
          </w:tcPr>
          <w:p w14:paraId="2CFBF306" w14:textId="77777777" w:rsidR="00CB5C14" w:rsidRPr="00676D2F" w:rsidRDefault="00CB5C14"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58A6FB7B" w14:textId="77777777" w:rsidR="00CB5C14" w:rsidRPr="00676D2F" w:rsidRDefault="00CB5C14"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190A7068" w14:textId="77777777" w:rsidR="00CB5C14" w:rsidRPr="00676D2F" w:rsidRDefault="00CB5C14"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40870DA3" w14:textId="77777777" w:rsidR="00CB5C14" w:rsidRPr="00676D2F" w:rsidRDefault="00CB5C14" w:rsidP="00D15665">
            <w:pPr>
              <w:jc w:val="center"/>
              <w:rPr>
                <w:color w:val="000000"/>
                <w:lang w:val="nl-NL"/>
              </w:rPr>
            </w:pPr>
            <w:r w:rsidRPr="00676D2F">
              <w:rPr>
                <w:color w:val="000000"/>
                <w:lang w:val="nl-NL"/>
              </w:rPr>
              <w:t>x</w:t>
            </w:r>
          </w:p>
        </w:tc>
      </w:tr>
      <w:tr w:rsidR="00CB5C14" w:rsidRPr="00676D2F" w14:paraId="029C20D9" w14:textId="77777777" w:rsidTr="003350E5">
        <w:trPr>
          <w:cantSplit/>
          <w:trHeight w:val="1026"/>
        </w:trPr>
        <w:tc>
          <w:tcPr>
            <w:tcW w:w="174" w:type="pct"/>
            <w:vMerge/>
            <w:tcBorders>
              <w:right w:val="single" w:sz="4" w:space="0" w:color="auto"/>
            </w:tcBorders>
            <w:vAlign w:val="center"/>
          </w:tcPr>
          <w:p w14:paraId="12E27DF5"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1606E10B" w14:textId="77777777" w:rsidR="00CB5C14" w:rsidRPr="00676D2F" w:rsidRDefault="00CB5C14" w:rsidP="00D15665">
            <w:pPr>
              <w:jc w:val="center"/>
              <w:rPr>
                <w:b/>
                <w:lang w:val="nl-NL"/>
              </w:rPr>
            </w:pPr>
          </w:p>
        </w:tc>
        <w:tc>
          <w:tcPr>
            <w:tcW w:w="441" w:type="pct"/>
            <w:vMerge w:val="restart"/>
            <w:tcBorders>
              <w:left w:val="single" w:sz="4" w:space="0" w:color="auto"/>
            </w:tcBorders>
            <w:vAlign w:val="center"/>
          </w:tcPr>
          <w:p w14:paraId="20F42FF3" w14:textId="77777777" w:rsidR="00CB5C14" w:rsidRPr="00676D2F" w:rsidRDefault="00CB5C14" w:rsidP="00D15665">
            <w:pPr>
              <w:rPr>
                <w:b/>
                <w:lang w:val="nl-NL"/>
              </w:rPr>
            </w:pPr>
            <w:r w:rsidRPr="00676D2F">
              <w:rPr>
                <w:b/>
                <w:lang w:val="nl-NL"/>
              </w:rPr>
              <w:t>3.Bán hàng:</w:t>
            </w:r>
          </w:p>
          <w:p w14:paraId="52E045A8" w14:textId="77777777" w:rsidR="00CB5C14" w:rsidRPr="00676D2F" w:rsidRDefault="00CB5C14" w:rsidP="00D15665">
            <w:pPr>
              <w:rPr>
                <w:b/>
                <w:lang w:val="nl-NL"/>
              </w:rPr>
            </w:pPr>
            <w:r w:rsidRPr="00676D2F">
              <w:rPr>
                <w:b/>
                <w:lang w:val="nl-NL"/>
              </w:rPr>
              <w:t>-Cửa hàng con giống.</w:t>
            </w:r>
          </w:p>
          <w:p w14:paraId="00DD29B5" w14:textId="77777777" w:rsidR="00CB5C14" w:rsidRPr="00676D2F" w:rsidRDefault="00CB5C14" w:rsidP="00D15665">
            <w:pPr>
              <w:rPr>
                <w:b/>
                <w:lang w:val="nl-NL"/>
              </w:rPr>
            </w:pPr>
            <w:r w:rsidRPr="00676D2F">
              <w:rPr>
                <w:b/>
                <w:lang w:val="nl-NL"/>
              </w:rPr>
              <w:t>- Cửa hàng thú nhồi bông</w:t>
            </w:r>
          </w:p>
        </w:tc>
        <w:tc>
          <w:tcPr>
            <w:tcW w:w="966" w:type="pct"/>
            <w:vMerge w:val="restart"/>
            <w:vAlign w:val="center"/>
          </w:tcPr>
          <w:p w14:paraId="3F95B8E8" w14:textId="77777777" w:rsidR="00CB5C14" w:rsidRPr="00676D2F" w:rsidRDefault="00970C60" w:rsidP="00773DB9">
            <w:pPr>
              <w:pBdr>
                <w:left w:val="single" w:sz="4" w:space="0" w:color="auto"/>
              </w:pBdr>
              <w:ind w:left="-96" w:firstLine="94"/>
              <w:jc w:val="both"/>
              <w:rPr>
                <w:lang w:val="nl-NL"/>
              </w:rPr>
            </w:pPr>
            <w:r>
              <w:rPr>
                <w:lang w:val="nl-NL"/>
              </w:rPr>
              <w:t>- Người bán hàng biết cách</w:t>
            </w:r>
            <w:r w:rsidR="00356F2E">
              <w:rPr>
                <w:lang w:val="nl-NL"/>
              </w:rPr>
              <w:t xml:space="preserve"> chào hỏi khách, giới thiệu các mặt hàng, tên hàng, giá tiền, lấy tiền( trả lại tiền thừa).</w:t>
            </w:r>
          </w:p>
          <w:p w14:paraId="6DE35FF1" w14:textId="77777777" w:rsidR="00356F2E" w:rsidRDefault="00356F2E" w:rsidP="00773DB9">
            <w:pPr>
              <w:pBdr>
                <w:left w:val="single" w:sz="4" w:space="0" w:color="auto"/>
              </w:pBdr>
              <w:ind w:left="-96"/>
              <w:jc w:val="both"/>
              <w:rPr>
                <w:lang w:val="nl-NL"/>
              </w:rPr>
            </w:pPr>
            <w:r>
              <w:rPr>
                <w:lang w:val="nl-NL"/>
              </w:rPr>
              <w:t>- Biết lau dọn, sắp xếp đồ dùng gọn gàng</w:t>
            </w:r>
          </w:p>
          <w:p w14:paraId="46E486AE" w14:textId="77777777" w:rsidR="00CB5C14" w:rsidRPr="00676D2F" w:rsidRDefault="00356F2E" w:rsidP="00773DB9">
            <w:pPr>
              <w:pBdr>
                <w:left w:val="single" w:sz="4" w:space="0" w:color="auto"/>
              </w:pBdr>
              <w:ind w:left="-96"/>
              <w:jc w:val="both"/>
              <w:rPr>
                <w:lang w:val="nl-NL"/>
              </w:rPr>
            </w:pPr>
            <w:r w:rsidRPr="00676D2F">
              <w:rPr>
                <w:lang w:val="nl-NL"/>
              </w:rPr>
              <w:t xml:space="preserve"> </w:t>
            </w:r>
            <w:r w:rsidR="00CB5C14" w:rsidRPr="00676D2F">
              <w:rPr>
                <w:lang w:val="nl-NL"/>
              </w:rPr>
              <w:t xml:space="preserve">- </w:t>
            </w:r>
            <w:r>
              <w:rPr>
                <w:lang w:val="nl-NL"/>
              </w:rPr>
              <w:t>Người mua: Biết nói thứ cần mua, hỏi giá tiền, biết trả tiền, nhận hàng, trật tự chờ đến lượt.</w:t>
            </w:r>
          </w:p>
          <w:p w14:paraId="480F8ADE" w14:textId="77777777" w:rsidR="00CB5C14" w:rsidRPr="00676D2F" w:rsidRDefault="00CB5C14" w:rsidP="00773DB9">
            <w:pPr>
              <w:pBdr>
                <w:left w:val="single" w:sz="4" w:space="0" w:color="auto"/>
              </w:pBdr>
              <w:ind w:left="-96" w:firstLine="94"/>
              <w:jc w:val="both"/>
              <w:rPr>
                <w:color w:val="000000"/>
                <w:lang w:val="nl-NL"/>
              </w:rPr>
            </w:pPr>
          </w:p>
        </w:tc>
        <w:tc>
          <w:tcPr>
            <w:tcW w:w="1009" w:type="pct"/>
            <w:vMerge w:val="restart"/>
            <w:vAlign w:val="center"/>
          </w:tcPr>
          <w:p w14:paraId="174F2F55" w14:textId="77777777" w:rsidR="00CB5C14" w:rsidRPr="00676D2F" w:rsidRDefault="00CB5C14" w:rsidP="00773DB9">
            <w:pPr>
              <w:pBdr>
                <w:left w:val="single" w:sz="4" w:space="0" w:color="auto"/>
              </w:pBdr>
              <w:jc w:val="both"/>
              <w:rPr>
                <w:lang w:val="nl-NL"/>
              </w:rPr>
            </w:pPr>
            <w:r w:rsidRPr="00676D2F">
              <w:rPr>
                <w:lang w:val="nl-NL"/>
              </w:rPr>
              <w:t>-Ng</w:t>
            </w:r>
            <w:r w:rsidRPr="00676D2F">
              <w:rPr>
                <w:lang w:val="vi-VN"/>
              </w:rPr>
              <w:t>ười bán hàng:</w:t>
            </w:r>
            <w:r w:rsidR="00982AD5">
              <w:t xml:space="preserve"> </w:t>
            </w:r>
            <w:r w:rsidR="00982AD5">
              <w:rPr>
                <w:lang w:val="nl-NL"/>
              </w:rPr>
              <w:t>Chào hỏi khách, giới thiệu tên các mặt hàng, tên hàng, giá tiền, lấy tiền</w:t>
            </w:r>
          </w:p>
          <w:p w14:paraId="53D78AB2" w14:textId="77777777" w:rsidR="00CB5C14" w:rsidRPr="00676D2F" w:rsidRDefault="00CB5C14" w:rsidP="00773DB9">
            <w:pPr>
              <w:pBdr>
                <w:left w:val="single" w:sz="4" w:space="0" w:color="auto"/>
              </w:pBdr>
              <w:ind w:left="-96" w:firstLine="94"/>
              <w:jc w:val="both"/>
              <w:rPr>
                <w:lang w:val="nl-NL"/>
              </w:rPr>
            </w:pPr>
            <w:r w:rsidRPr="00676D2F">
              <w:rPr>
                <w:color w:val="000000"/>
                <w:lang w:val="nl-NL"/>
              </w:rPr>
              <w:t>Người mua:</w:t>
            </w:r>
            <w:r w:rsidRPr="00676D2F">
              <w:rPr>
                <w:lang w:val="nl-NL"/>
              </w:rPr>
              <w:t xml:space="preserve"> </w:t>
            </w:r>
            <w:r w:rsidR="00982AD5">
              <w:rPr>
                <w:lang w:val="nl-NL"/>
              </w:rPr>
              <w:t>trả tiền, nhận hàng, trật tự chờ đến lượt.</w:t>
            </w:r>
          </w:p>
          <w:p w14:paraId="0EF0BF0F" w14:textId="77777777" w:rsidR="00CB5C14" w:rsidRPr="00676D2F" w:rsidRDefault="00CB5C14" w:rsidP="00773DB9">
            <w:pPr>
              <w:jc w:val="both"/>
              <w:rPr>
                <w:color w:val="000000"/>
                <w:lang w:val="nl-NL"/>
              </w:rPr>
            </w:pPr>
            <w:r w:rsidRPr="00676D2F">
              <w:rPr>
                <w:color w:val="000000"/>
                <w:lang w:val="nl-NL"/>
              </w:rPr>
              <w:t>- Lấy,</w:t>
            </w:r>
            <w:r w:rsidR="00982AD5">
              <w:rPr>
                <w:color w:val="000000"/>
                <w:lang w:val="nl-NL"/>
              </w:rPr>
              <w:t xml:space="preserve"> </w:t>
            </w:r>
            <w:r w:rsidRPr="00676D2F">
              <w:rPr>
                <w:color w:val="000000"/>
                <w:lang w:val="nl-NL"/>
              </w:rPr>
              <w:t>cất đồ dùng đồ chơi</w:t>
            </w:r>
          </w:p>
        </w:tc>
        <w:tc>
          <w:tcPr>
            <w:tcW w:w="1192" w:type="pct"/>
            <w:tcBorders>
              <w:bottom w:val="single" w:sz="4" w:space="0" w:color="auto"/>
            </w:tcBorders>
            <w:vAlign w:val="center"/>
          </w:tcPr>
          <w:p w14:paraId="44DE679C" w14:textId="77777777" w:rsidR="00CB5C14" w:rsidRPr="00676D2F" w:rsidRDefault="00CB5C14" w:rsidP="00773DB9">
            <w:pPr>
              <w:ind w:left="-108" w:firstLine="108"/>
              <w:rPr>
                <w:lang w:val="nl-NL"/>
              </w:rPr>
            </w:pPr>
            <w:r w:rsidRPr="00676D2F">
              <w:rPr>
                <w:lang w:val="nl-NL"/>
              </w:rPr>
              <w:t>- Bảng giá tiền, tiền, cân, đồ chơi,..</w:t>
            </w:r>
          </w:p>
          <w:p w14:paraId="23399840" w14:textId="77777777" w:rsidR="00CB5C14" w:rsidRPr="00676D2F" w:rsidRDefault="00D765B6" w:rsidP="00773DB9">
            <w:pPr>
              <w:ind w:left="-108" w:firstLine="108"/>
              <w:rPr>
                <w:lang w:val="nl-NL"/>
              </w:rPr>
            </w:pPr>
            <w:r w:rsidRPr="00676D2F">
              <w:rPr>
                <w:lang w:val="nl-NL"/>
              </w:rPr>
              <w:t>-Thẻ chơi.</w:t>
            </w:r>
          </w:p>
        </w:tc>
        <w:tc>
          <w:tcPr>
            <w:tcW w:w="225" w:type="pct"/>
            <w:tcBorders>
              <w:top w:val="single" w:sz="4" w:space="0" w:color="auto"/>
              <w:bottom w:val="single" w:sz="4" w:space="0" w:color="auto"/>
            </w:tcBorders>
            <w:vAlign w:val="center"/>
          </w:tcPr>
          <w:p w14:paraId="73929B26" w14:textId="77777777" w:rsidR="00CB5C14" w:rsidRPr="00676D2F" w:rsidRDefault="00CB5C14"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5A570115" w14:textId="77777777" w:rsidR="00CB5C14" w:rsidRPr="00676D2F" w:rsidRDefault="00CB5C14"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56D15B45" w14:textId="77777777" w:rsidR="00CB5C14" w:rsidRPr="00676D2F" w:rsidRDefault="00CB5C14"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38A73B56" w14:textId="77777777" w:rsidR="00CB5C14" w:rsidRPr="00676D2F" w:rsidRDefault="00CB5C14" w:rsidP="00D15665">
            <w:pPr>
              <w:jc w:val="center"/>
              <w:rPr>
                <w:color w:val="000000"/>
                <w:lang w:val="nl-NL"/>
              </w:rPr>
            </w:pPr>
            <w:r w:rsidRPr="00676D2F">
              <w:rPr>
                <w:color w:val="000000"/>
                <w:lang w:val="nl-NL"/>
              </w:rPr>
              <w:t>x</w:t>
            </w:r>
          </w:p>
        </w:tc>
      </w:tr>
      <w:tr w:rsidR="00CB5C14" w:rsidRPr="00676D2F" w14:paraId="06BFDFBC" w14:textId="77777777" w:rsidTr="003350E5">
        <w:trPr>
          <w:cantSplit/>
          <w:trHeight w:val="983"/>
        </w:trPr>
        <w:tc>
          <w:tcPr>
            <w:tcW w:w="174" w:type="pct"/>
            <w:vMerge/>
            <w:tcBorders>
              <w:right w:val="single" w:sz="4" w:space="0" w:color="auto"/>
            </w:tcBorders>
            <w:vAlign w:val="center"/>
          </w:tcPr>
          <w:p w14:paraId="3AA4C6B3"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5E679EC3" w14:textId="77777777" w:rsidR="00CB5C14" w:rsidRPr="00676D2F" w:rsidRDefault="00CB5C14" w:rsidP="00D15665">
            <w:pPr>
              <w:jc w:val="center"/>
              <w:rPr>
                <w:b/>
                <w:lang w:val="nl-NL"/>
              </w:rPr>
            </w:pPr>
          </w:p>
        </w:tc>
        <w:tc>
          <w:tcPr>
            <w:tcW w:w="441" w:type="pct"/>
            <w:vMerge/>
            <w:tcBorders>
              <w:left w:val="single" w:sz="4" w:space="0" w:color="auto"/>
            </w:tcBorders>
            <w:vAlign w:val="center"/>
          </w:tcPr>
          <w:p w14:paraId="48429899" w14:textId="77777777" w:rsidR="00CB5C14" w:rsidRPr="00676D2F" w:rsidRDefault="00CB5C14" w:rsidP="00D15665">
            <w:pPr>
              <w:rPr>
                <w:b/>
                <w:lang w:val="nl-NL"/>
              </w:rPr>
            </w:pPr>
          </w:p>
        </w:tc>
        <w:tc>
          <w:tcPr>
            <w:tcW w:w="966" w:type="pct"/>
            <w:vMerge/>
            <w:vAlign w:val="center"/>
          </w:tcPr>
          <w:p w14:paraId="3DE505CA" w14:textId="77777777" w:rsidR="00CB5C14" w:rsidRPr="00676D2F" w:rsidRDefault="00CB5C14" w:rsidP="00773DB9">
            <w:pPr>
              <w:pBdr>
                <w:left w:val="single" w:sz="4" w:space="0" w:color="auto"/>
              </w:pBdr>
              <w:ind w:left="-96" w:firstLine="94"/>
              <w:jc w:val="both"/>
              <w:rPr>
                <w:lang w:val="nl-NL"/>
              </w:rPr>
            </w:pPr>
          </w:p>
        </w:tc>
        <w:tc>
          <w:tcPr>
            <w:tcW w:w="1009" w:type="pct"/>
            <w:vMerge/>
            <w:vAlign w:val="center"/>
          </w:tcPr>
          <w:p w14:paraId="161BF8EB" w14:textId="77777777" w:rsidR="00CB5C14" w:rsidRPr="00676D2F" w:rsidRDefault="00CB5C14" w:rsidP="00773DB9">
            <w:pPr>
              <w:pBdr>
                <w:left w:val="single" w:sz="4" w:space="0" w:color="auto"/>
              </w:pBdr>
              <w:jc w:val="both"/>
              <w:rPr>
                <w:lang w:val="nl-NL"/>
              </w:rPr>
            </w:pPr>
          </w:p>
        </w:tc>
        <w:tc>
          <w:tcPr>
            <w:tcW w:w="1192" w:type="pct"/>
            <w:tcBorders>
              <w:top w:val="single" w:sz="4" w:space="0" w:color="auto"/>
              <w:bottom w:val="single" w:sz="4" w:space="0" w:color="auto"/>
            </w:tcBorders>
            <w:vAlign w:val="center"/>
          </w:tcPr>
          <w:p w14:paraId="4A28FD60" w14:textId="77777777" w:rsidR="00CB5C14" w:rsidRPr="00676D2F" w:rsidRDefault="00CB5C14" w:rsidP="00773DB9">
            <w:pPr>
              <w:ind w:left="-108" w:firstLine="108"/>
              <w:rPr>
                <w:lang w:val="nl-NL"/>
              </w:rPr>
            </w:pPr>
            <w:r w:rsidRPr="00676D2F">
              <w:rPr>
                <w:lang w:val="nl-NL"/>
              </w:rPr>
              <w:t>-  Đồ chơi: Chó, mèo, gà, vịt, trâu, bò,..Cám cò, cám rón, thức ăn cho cá, cho gà,...</w:t>
            </w:r>
          </w:p>
        </w:tc>
        <w:tc>
          <w:tcPr>
            <w:tcW w:w="225" w:type="pct"/>
            <w:tcBorders>
              <w:top w:val="single" w:sz="4" w:space="0" w:color="auto"/>
              <w:bottom w:val="single" w:sz="4" w:space="0" w:color="auto"/>
            </w:tcBorders>
            <w:vAlign w:val="center"/>
          </w:tcPr>
          <w:p w14:paraId="218D39F2" w14:textId="77777777" w:rsidR="00CB5C14" w:rsidRPr="00676D2F" w:rsidRDefault="00D765B6"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41F4CC3C" w14:textId="77777777" w:rsidR="00CB5C14" w:rsidRPr="00676D2F" w:rsidRDefault="00CB5C14" w:rsidP="00D15665">
            <w:pPr>
              <w:jc w:val="center"/>
              <w:rPr>
                <w:color w:val="000000"/>
                <w:lang w:val="nl-NL"/>
              </w:rPr>
            </w:pPr>
          </w:p>
        </w:tc>
        <w:tc>
          <w:tcPr>
            <w:tcW w:w="254" w:type="pct"/>
            <w:gridSpan w:val="2"/>
            <w:tcBorders>
              <w:top w:val="single" w:sz="4" w:space="0" w:color="auto"/>
              <w:bottom w:val="single" w:sz="4" w:space="0" w:color="auto"/>
              <w:right w:val="single" w:sz="4" w:space="0" w:color="auto"/>
            </w:tcBorders>
            <w:vAlign w:val="center"/>
          </w:tcPr>
          <w:p w14:paraId="674BF309" w14:textId="77777777" w:rsidR="00CB5C14" w:rsidRPr="00676D2F" w:rsidRDefault="00CB5C14"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67B786EB" w14:textId="77777777" w:rsidR="00CB5C14" w:rsidRPr="00676D2F" w:rsidRDefault="00CB5C14" w:rsidP="00D15665">
            <w:pPr>
              <w:jc w:val="center"/>
              <w:rPr>
                <w:color w:val="000000"/>
                <w:lang w:val="nl-NL"/>
              </w:rPr>
            </w:pPr>
          </w:p>
        </w:tc>
      </w:tr>
      <w:tr w:rsidR="003B374C" w:rsidRPr="00676D2F" w14:paraId="1AB03402" w14:textId="77777777" w:rsidTr="003350E5">
        <w:trPr>
          <w:cantSplit/>
          <w:trHeight w:val="99"/>
        </w:trPr>
        <w:tc>
          <w:tcPr>
            <w:tcW w:w="174" w:type="pct"/>
            <w:vMerge/>
            <w:tcBorders>
              <w:right w:val="single" w:sz="4" w:space="0" w:color="auto"/>
            </w:tcBorders>
            <w:vAlign w:val="center"/>
          </w:tcPr>
          <w:p w14:paraId="09F6D42A" w14:textId="77777777" w:rsidR="003B374C" w:rsidRPr="00676D2F" w:rsidRDefault="003B374C" w:rsidP="00D15665">
            <w:pPr>
              <w:jc w:val="center"/>
              <w:rPr>
                <w:b/>
                <w:lang w:val="nl-NL"/>
              </w:rPr>
            </w:pPr>
          </w:p>
        </w:tc>
        <w:tc>
          <w:tcPr>
            <w:tcW w:w="288" w:type="pct"/>
            <w:vMerge/>
            <w:tcBorders>
              <w:right w:val="single" w:sz="4" w:space="0" w:color="auto"/>
            </w:tcBorders>
            <w:vAlign w:val="center"/>
          </w:tcPr>
          <w:p w14:paraId="5D3610D2" w14:textId="77777777" w:rsidR="003B374C" w:rsidRPr="00676D2F" w:rsidRDefault="003B374C" w:rsidP="00D15665">
            <w:pPr>
              <w:jc w:val="center"/>
              <w:rPr>
                <w:b/>
                <w:lang w:val="nl-NL"/>
              </w:rPr>
            </w:pPr>
          </w:p>
        </w:tc>
        <w:tc>
          <w:tcPr>
            <w:tcW w:w="441" w:type="pct"/>
            <w:vMerge/>
            <w:tcBorders>
              <w:left w:val="single" w:sz="4" w:space="0" w:color="auto"/>
            </w:tcBorders>
            <w:vAlign w:val="center"/>
          </w:tcPr>
          <w:p w14:paraId="7E301FA7" w14:textId="77777777" w:rsidR="003B374C" w:rsidRPr="00676D2F" w:rsidRDefault="003B374C" w:rsidP="00D15665">
            <w:pPr>
              <w:rPr>
                <w:b/>
                <w:lang w:val="nl-NL"/>
              </w:rPr>
            </w:pPr>
          </w:p>
        </w:tc>
        <w:tc>
          <w:tcPr>
            <w:tcW w:w="966" w:type="pct"/>
            <w:vMerge/>
            <w:vAlign w:val="center"/>
          </w:tcPr>
          <w:p w14:paraId="173B41EE" w14:textId="77777777" w:rsidR="003B374C" w:rsidRPr="00676D2F" w:rsidRDefault="003B374C" w:rsidP="00773DB9">
            <w:pPr>
              <w:pBdr>
                <w:left w:val="single" w:sz="4" w:space="0" w:color="auto"/>
              </w:pBdr>
              <w:ind w:left="-96" w:firstLine="94"/>
              <w:jc w:val="both"/>
              <w:rPr>
                <w:lang w:val="nl-NL"/>
              </w:rPr>
            </w:pPr>
          </w:p>
        </w:tc>
        <w:tc>
          <w:tcPr>
            <w:tcW w:w="1009" w:type="pct"/>
            <w:vMerge/>
            <w:vAlign w:val="center"/>
          </w:tcPr>
          <w:p w14:paraId="575D0F77" w14:textId="77777777" w:rsidR="003B374C" w:rsidRPr="00676D2F" w:rsidRDefault="003B374C" w:rsidP="00773DB9">
            <w:pPr>
              <w:pBdr>
                <w:left w:val="single" w:sz="4" w:space="0" w:color="auto"/>
              </w:pBdr>
              <w:jc w:val="both"/>
              <w:rPr>
                <w:lang w:val="nl-NL"/>
              </w:rPr>
            </w:pPr>
          </w:p>
        </w:tc>
        <w:tc>
          <w:tcPr>
            <w:tcW w:w="1192" w:type="pct"/>
            <w:tcBorders>
              <w:top w:val="single" w:sz="4" w:space="0" w:color="auto"/>
              <w:bottom w:val="single" w:sz="4" w:space="0" w:color="auto"/>
            </w:tcBorders>
            <w:vAlign w:val="center"/>
          </w:tcPr>
          <w:p w14:paraId="2827376D" w14:textId="77777777" w:rsidR="003B374C" w:rsidRPr="00676D2F" w:rsidRDefault="003B374C" w:rsidP="00773DB9">
            <w:pPr>
              <w:ind w:left="-108" w:firstLine="108"/>
              <w:rPr>
                <w:lang w:val="nl-NL"/>
              </w:rPr>
            </w:pPr>
            <w:r w:rsidRPr="00676D2F">
              <w:rPr>
                <w:lang w:val="nl-NL"/>
              </w:rPr>
              <w:t>-Đồ chơi: Con cá, con cua, con tôm, cá voi,..</w:t>
            </w:r>
          </w:p>
        </w:tc>
        <w:tc>
          <w:tcPr>
            <w:tcW w:w="225" w:type="pct"/>
            <w:tcBorders>
              <w:top w:val="single" w:sz="4" w:space="0" w:color="auto"/>
              <w:bottom w:val="single" w:sz="4" w:space="0" w:color="auto"/>
            </w:tcBorders>
            <w:vAlign w:val="center"/>
          </w:tcPr>
          <w:p w14:paraId="0386195B" w14:textId="77777777" w:rsidR="003B374C" w:rsidRPr="00676D2F" w:rsidRDefault="003B374C" w:rsidP="00D15665">
            <w:pPr>
              <w:jc w:val="center"/>
              <w:rPr>
                <w:color w:val="000000"/>
                <w:lang w:val="nl-NL"/>
              </w:rPr>
            </w:pPr>
          </w:p>
        </w:tc>
        <w:tc>
          <w:tcPr>
            <w:tcW w:w="225" w:type="pct"/>
            <w:tcBorders>
              <w:top w:val="single" w:sz="4" w:space="0" w:color="auto"/>
              <w:bottom w:val="single" w:sz="4" w:space="0" w:color="auto"/>
            </w:tcBorders>
            <w:vAlign w:val="center"/>
          </w:tcPr>
          <w:p w14:paraId="4A8779D8" w14:textId="77777777" w:rsidR="003B374C" w:rsidRPr="00676D2F" w:rsidRDefault="003B374C"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4A5A3FBD" w14:textId="77777777" w:rsidR="003B374C" w:rsidRPr="00676D2F" w:rsidRDefault="003B374C"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034C2190" w14:textId="77777777" w:rsidR="003B374C" w:rsidRPr="00676D2F" w:rsidRDefault="003B374C" w:rsidP="00D15665">
            <w:pPr>
              <w:jc w:val="center"/>
              <w:rPr>
                <w:color w:val="000000"/>
                <w:lang w:val="nl-NL"/>
              </w:rPr>
            </w:pPr>
          </w:p>
        </w:tc>
      </w:tr>
      <w:tr w:rsidR="00CB5C14" w:rsidRPr="00676D2F" w14:paraId="7E3A81A1" w14:textId="77777777" w:rsidTr="003350E5">
        <w:trPr>
          <w:cantSplit/>
          <w:trHeight w:val="435"/>
        </w:trPr>
        <w:tc>
          <w:tcPr>
            <w:tcW w:w="174" w:type="pct"/>
            <w:vMerge/>
            <w:tcBorders>
              <w:right w:val="single" w:sz="4" w:space="0" w:color="auto"/>
            </w:tcBorders>
            <w:vAlign w:val="center"/>
          </w:tcPr>
          <w:p w14:paraId="74C7E806" w14:textId="77777777" w:rsidR="00CB5C14" w:rsidRPr="00676D2F" w:rsidRDefault="00CB5C14" w:rsidP="00D15665">
            <w:pPr>
              <w:jc w:val="center"/>
              <w:rPr>
                <w:b/>
                <w:lang w:val="nl-NL"/>
              </w:rPr>
            </w:pPr>
          </w:p>
        </w:tc>
        <w:tc>
          <w:tcPr>
            <w:tcW w:w="288" w:type="pct"/>
            <w:vMerge/>
            <w:tcBorders>
              <w:right w:val="single" w:sz="4" w:space="0" w:color="auto"/>
            </w:tcBorders>
            <w:vAlign w:val="center"/>
          </w:tcPr>
          <w:p w14:paraId="341D20F9" w14:textId="77777777" w:rsidR="00CB5C14" w:rsidRPr="00676D2F" w:rsidRDefault="00CB5C14" w:rsidP="00D15665">
            <w:pPr>
              <w:jc w:val="center"/>
              <w:rPr>
                <w:b/>
                <w:lang w:val="nl-NL"/>
              </w:rPr>
            </w:pPr>
          </w:p>
        </w:tc>
        <w:tc>
          <w:tcPr>
            <w:tcW w:w="441" w:type="pct"/>
            <w:vMerge/>
            <w:tcBorders>
              <w:left w:val="single" w:sz="4" w:space="0" w:color="auto"/>
            </w:tcBorders>
            <w:vAlign w:val="center"/>
          </w:tcPr>
          <w:p w14:paraId="5C86AE6C" w14:textId="77777777" w:rsidR="00CB5C14" w:rsidRPr="00676D2F" w:rsidRDefault="00CB5C14" w:rsidP="00D15665">
            <w:pPr>
              <w:rPr>
                <w:b/>
                <w:lang w:val="nl-NL"/>
              </w:rPr>
            </w:pPr>
          </w:p>
        </w:tc>
        <w:tc>
          <w:tcPr>
            <w:tcW w:w="966" w:type="pct"/>
            <w:vMerge/>
            <w:vAlign w:val="center"/>
          </w:tcPr>
          <w:p w14:paraId="35DE4764" w14:textId="77777777" w:rsidR="00CB5C14" w:rsidRPr="00676D2F" w:rsidRDefault="00CB5C14" w:rsidP="00773DB9">
            <w:pPr>
              <w:pBdr>
                <w:left w:val="single" w:sz="4" w:space="0" w:color="auto"/>
              </w:pBdr>
              <w:ind w:left="-96" w:firstLine="94"/>
              <w:jc w:val="both"/>
              <w:rPr>
                <w:lang w:val="nl-NL"/>
              </w:rPr>
            </w:pPr>
          </w:p>
        </w:tc>
        <w:tc>
          <w:tcPr>
            <w:tcW w:w="1009" w:type="pct"/>
            <w:vMerge/>
            <w:vAlign w:val="center"/>
          </w:tcPr>
          <w:p w14:paraId="2B659F38" w14:textId="77777777" w:rsidR="00CB5C14" w:rsidRPr="00676D2F" w:rsidRDefault="00CB5C14" w:rsidP="00773DB9">
            <w:pPr>
              <w:pBdr>
                <w:left w:val="single" w:sz="4" w:space="0" w:color="auto"/>
              </w:pBdr>
              <w:jc w:val="both"/>
              <w:rPr>
                <w:lang w:val="nl-NL"/>
              </w:rPr>
            </w:pPr>
          </w:p>
        </w:tc>
        <w:tc>
          <w:tcPr>
            <w:tcW w:w="1192" w:type="pct"/>
            <w:tcBorders>
              <w:top w:val="single" w:sz="4" w:space="0" w:color="auto"/>
              <w:bottom w:val="single" w:sz="4" w:space="0" w:color="auto"/>
            </w:tcBorders>
            <w:vAlign w:val="center"/>
          </w:tcPr>
          <w:p w14:paraId="749A03A7" w14:textId="77777777" w:rsidR="00CB5C14" w:rsidRPr="00676D2F" w:rsidRDefault="00D765B6" w:rsidP="00773DB9">
            <w:pPr>
              <w:rPr>
                <w:lang w:val="nl-NL"/>
              </w:rPr>
            </w:pPr>
            <w:r w:rsidRPr="00676D2F">
              <w:rPr>
                <w:lang w:val="nl-NL"/>
              </w:rPr>
              <w:t xml:space="preserve">-Đồ chơi: </w:t>
            </w:r>
            <w:r w:rsidR="003B374C" w:rsidRPr="00676D2F">
              <w:rPr>
                <w:lang w:val="nl-NL"/>
              </w:rPr>
              <w:t xml:space="preserve">Con chim, </w:t>
            </w:r>
            <w:r w:rsidR="0046687A" w:rsidRPr="00676D2F">
              <w:rPr>
                <w:lang w:val="nl-NL"/>
              </w:rPr>
              <w:t>con ong, con bướm,..</w:t>
            </w:r>
          </w:p>
        </w:tc>
        <w:tc>
          <w:tcPr>
            <w:tcW w:w="225" w:type="pct"/>
            <w:tcBorders>
              <w:top w:val="single" w:sz="4" w:space="0" w:color="auto"/>
              <w:bottom w:val="single" w:sz="4" w:space="0" w:color="auto"/>
            </w:tcBorders>
            <w:vAlign w:val="center"/>
          </w:tcPr>
          <w:p w14:paraId="538B157A" w14:textId="77777777" w:rsidR="00CB5C14" w:rsidRPr="00676D2F" w:rsidRDefault="00CB5C14" w:rsidP="00D15665">
            <w:pPr>
              <w:jc w:val="center"/>
              <w:rPr>
                <w:color w:val="000000"/>
                <w:lang w:val="nl-NL"/>
              </w:rPr>
            </w:pPr>
          </w:p>
        </w:tc>
        <w:tc>
          <w:tcPr>
            <w:tcW w:w="225" w:type="pct"/>
            <w:tcBorders>
              <w:top w:val="single" w:sz="4" w:space="0" w:color="auto"/>
              <w:bottom w:val="single" w:sz="4" w:space="0" w:color="auto"/>
            </w:tcBorders>
            <w:vAlign w:val="center"/>
          </w:tcPr>
          <w:p w14:paraId="19C3D43F" w14:textId="77777777" w:rsidR="00CB5C14" w:rsidRPr="00676D2F" w:rsidRDefault="00CB5C14" w:rsidP="00D15665">
            <w:pPr>
              <w:jc w:val="center"/>
              <w:rPr>
                <w:color w:val="000000"/>
                <w:lang w:val="nl-NL"/>
              </w:rPr>
            </w:pPr>
          </w:p>
        </w:tc>
        <w:tc>
          <w:tcPr>
            <w:tcW w:w="254" w:type="pct"/>
            <w:gridSpan w:val="2"/>
            <w:tcBorders>
              <w:top w:val="single" w:sz="4" w:space="0" w:color="auto"/>
              <w:bottom w:val="single" w:sz="4" w:space="0" w:color="auto"/>
              <w:right w:val="single" w:sz="4" w:space="0" w:color="auto"/>
            </w:tcBorders>
            <w:vAlign w:val="center"/>
          </w:tcPr>
          <w:p w14:paraId="08B23015" w14:textId="77777777" w:rsidR="00CB5C14" w:rsidRPr="00676D2F" w:rsidRDefault="003B374C"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36EB5C23" w14:textId="77777777" w:rsidR="00CB5C14" w:rsidRPr="00676D2F" w:rsidRDefault="00CB5C14" w:rsidP="00D15665">
            <w:pPr>
              <w:jc w:val="center"/>
              <w:rPr>
                <w:color w:val="000000"/>
                <w:lang w:val="nl-NL"/>
              </w:rPr>
            </w:pPr>
          </w:p>
        </w:tc>
      </w:tr>
      <w:tr w:rsidR="001C0B61" w:rsidRPr="00676D2F" w14:paraId="25690F22" w14:textId="77777777" w:rsidTr="003350E5">
        <w:trPr>
          <w:cantSplit/>
          <w:trHeight w:val="624"/>
        </w:trPr>
        <w:tc>
          <w:tcPr>
            <w:tcW w:w="174" w:type="pct"/>
            <w:vMerge/>
            <w:tcBorders>
              <w:right w:val="single" w:sz="4" w:space="0" w:color="auto"/>
            </w:tcBorders>
            <w:vAlign w:val="center"/>
          </w:tcPr>
          <w:p w14:paraId="258BF24E" w14:textId="77777777" w:rsidR="001C0B61" w:rsidRPr="00676D2F" w:rsidRDefault="001C0B61" w:rsidP="00D15665">
            <w:pPr>
              <w:jc w:val="center"/>
              <w:rPr>
                <w:b/>
                <w:lang w:val="nl-NL"/>
              </w:rPr>
            </w:pPr>
          </w:p>
        </w:tc>
        <w:tc>
          <w:tcPr>
            <w:tcW w:w="288" w:type="pct"/>
            <w:vMerge/>
            <w:tcBorders>
              <w:right w:val="single" w:sz="4" w:space="0" w:color="auto"/>
            </w:tcBorders>
            <w:vAlign w:val="center"/>
          </w:tcPr>
          <w:p w14:paraId="04DB54B6" w14:textId="77777777" w:rsidR="001C0B61" w:rsidRPr="00676D2F" w:rsidRDefault="001C0B61" w:rsidP="00D15665">
            <w:pPr>
              <w:jc w:val="center"/>
              <w:rPr>
                <w:b/>
                <w:lang w:val="nl-NL"/>
              </w:rPr>
            </w:pPr>
          </w:p>
        </w:tc>
        <w:tc>
          <w:tcPr>
            <w:tcW w:w="441" w:type="pct"/>
            <w:vMerge/>
            <w:tcBorders>
              <w:left w:val="single" w:sz="4" w:space="0" w:color="auto"/>
            </w:tcBorders>
            <w:vAlign w:val="center"/>
          </w:tcPr>
          <w:p w14:paraId="6D4D6A55" w14:textId="77777777" w:rsidR="001C0B61" w:rsidRPr="00676D2F" w:rsidRDefault="001C0B61" w:rsidP="00D15665">
            <w:pPr>
              <w:rPr>
                <w:b/>
                <w:lang w:val="nl-NL"/>
              </w:rPr>
            </w:pPr>
          </w:p>
        </w:tc>
        <w:tc>
          <w:tcPr>
            <w:tcW w:w="966" w:type="pct"/>
            <w:vMerge/>
            <w:vAlign w:val="center"/>
          </w:tcPr>
          <w:p w14:paraId="4DF54320" w14:textId="77777777" w:rsidR="001C0B61" w:rsidRPr="00676D2F" w:rsidRDefault="001C0B61" w:rsidP="00773DB9">
            <w:pPr>
              <w:pBdr>
                <w:left w:val="single" w:sz="4" w:space="0" w:color="auto"/>
              </w:pBdr>
              <w:ind w:left="-96" w:firstLine="94"/>
              <w:jc w:val="both"/>
              <w:rPr>
                <w:lang w:val="nl-NL"/>
              </w:rPr>
            </w:pPr>
          </w:p>
        </w:tc>
        <w:tc>
          <w:tcPr>
            <w:tcW w:w="1009" w:type="pct"/>
            <w:vMerge/>
            <w:vAlign w:val="center"/>
          </w:tcPr>
          <w:p w14:paraId="551D1364" w14:textId="77777777" w:rsidR="001C0B61" w:rsidRPr="00676D2F" w:rsidRDefault="001C0B61" w:rsidP="00773DB9">
            <w:pPr>
              <w:pBdr>
                <w:left w:val="single" w:sz="4" w:space="0" w:color="auto"/>
              </w:pBdr>
              <w:jc w:val="both"/>
              <w:rPr>
                <w:lang w:val="nl-NL"/>
              </w:rPr>
            </w:pPr>
          </w:p>
        </w:tc>
        <w:tc>
          <w:tcPr>
            <w:tcW w:w="1192" w:type="pct"/>
            <w:tcBorders>
              <w:top w:val="single" w:sz="4" w:space="0" w:color="auto"/>
            </w:tcBorders>
            <w:vAlign w:val="center"/>
          </w:tcPr>
          <w:p w14:paraId="577DCB54" w14:textId="77777777" w:rsidR="001C0B61" w:rsidRPr="00676D2F" w:rsidRDefault="001C0B61" w:rsidP="00773DB9">
            <w:pPr>
              <w:rPr>
                <w:lang w:val="nl-NL"/>
              </w:rPr>
            </w:pPr>
            <w:r w:rsidRPr="00676D2F">
              <w:rPr>
                <w:lang w:val="nl-NL"/>
              </w:rPr>
              <w:t>-Đồ chơi: Con voi, con khỉ,...</w:t>
            </w:r>
          </w:p>
        </w:tc>
        <w:tc>
          <w:tcPr>
            <w:tcW w:w="225" w:type="pct"/>
            <w:tcBorders>
              <w:top w:val="single" w:sz="4" w:space="0" w:color="auto"/>
            </w:tcBorders>
            <w:vAlign w:val="center"/>
          </w:tcPr>
          <w:p w14:paraId="0FEE33DB" w14:textId="77777777" w:rsidR="001C0B61" w:rsidRPr="00676D2F" w:rsidRDefault="001C0B61" w:rsidP="00D15665">
            <w:pPr>
              <w:jc w:val="center"/>
              <w:rPr>
                <w:color w:val="000000"/>
                <w:lang w:val="nl-NL"/>
              </w:rPr>
            </w:pPr>
          </w:p>
        </w:tc>
        <w:tc>
          <w:tcPr>
            <w:tcW w:w="225" w:type="pct"/>
            <w:tcBorders>
              <w:top w:val="single" w:sz="4" w:space="0" w:color="auto"/>
            </w:tcBorders>
            <w:vAlign w:val="center"/>
          </w:tcPr>
          <w:p w14:paraId="4047FFF9" w14:textId="77777777" w:rsidR="001C0B61" w:rsidRPr="00676D2F" w:rsidRDefault="001C0B61" w:rsidP="00D15665">
            <w:pPr>
              <w:jc w:val="center"/>
              <w:rPr>
                <w:color w:val="000000"/>
                <w:lang w:val="nl-NL"/>
              </w:rPr>
            </w:pPr>
          </w:p>
        </w:tc>
        <w:tc>
          <w:tcPr>
            <w:tcW w:w="254" w:type="pct"/>
            <w:gridSpan w:val="2"/>
            <w:tcBorders>
              <w:top w:val="single" w:sz="4" w:space="0" w:color="auto"/>
              <w:right w:val="single" w:sz="4" w:space="0" w:color="auto"/>
            </w:tcBorders>
            <w:vAlign w:val="center"/>
          </w:tcPr>
          <w:p w14:paraId="2533BBC4" w14:textId="77777777" w:rsidR="001C0B61" w:rsidRPr="00676D2F" w:rsidRDefault="001C0B61" w:rsidP="00D15665">
            <w:pPr>
              <w:jc w:val="center"/>
              <w:rPr>
                <w:color w:val="000000"/>
                <w:lang w:val="nl-NL"/>
              </w:rPr>
            </w:pPr>
          </w:p>
        </w:tc>
        <w:tc>
          <w:tcPr>
            <w:tcW w:w="226" w:type="pct"/>
            <w:tcBorders>
              <w:top w:val="single" w:sz="4" w:space="0" w:color="auto"/>
              <w:left w:val="single" w:sz="4" w:space="0" w:color="auto"/>
            </w:tcBorders>
            <w:vAlign w:val="center"/>
          </w:tcPr>
          <w:p w14:paraId="4CB70C8B" w14:textId="77777777" w:rsidR="001C0B61" w:rsidRPr="00676D2F" w:rsidRDefault="001C0B61" w:rsidP="00D15665">
            <w:pPr>
              <w:jc w:val="center"/>
              <w:rPr>
                <w:color w:val="000000"/>
                <w:lang w:val="nl-NL"/>
              </w:rPr>
            </w:pPr>
            <w:r w:rsidRPr="00676D2F">
              <w:rPr>
                <w:color w:val="000000"/>
                <w:lang w:val="nl-NL"/>
              </w:rPr>
              <w:t>x</w:t>
            </w:r>
          </w:p>
        </w:tc>
      </w:tr>
      <w:tr w:rsidR="005D093C" w:rsidRPr="00676D2F" w14:paraId="1F98DA1C" w14:textId="77777777" w:rsidTr="003350E5">
        <w:trPr>
          <w:cantSplit/>
          <w:trHeight w:val="1189"/>
        </w:trPr>
        <w:tc>
          <w:tcPr>
            <w:tcW w:w="174" w:type="pct"/>
            <w:vMerge w:val="restart"/>
            <w:tcBorders>
              <w:right w:val="single" w:sz="4" w:space="0" w:color="auto"/>
            </w:tcBorders>
            <w:vAlign w:val="center"/>
          </w:tcPr>
          <w:p w14:paraId="4A764EA3" w14:textId="77777777" w:rsidR="005D093C" w:rsidRPr="00676D2F" w:rsidRDefault="005D093C" w:rsidP="00D15665">
            <w:pPr>
              <w:jc w:val="center"/>
              <w:rPr>
                <w:b/>
                <w:lang w:val="nl-NL"/>
              </w:rPr>
            </w:pPr>
            <w:r w:rsidRPr="00676D2F">
              <w:rPr>
                <w:b/>
                <w:lang w:val="nl-NL"/>
              </w:rPr>
              <w:t>2</w:t>
            </w:r>
          </w:p>
        </w:tc>
        <w:tc>
          <w:tcPr>
            <w:tcW w:w="288" w:type="pct"/>
            <w:vMerge w:val="restart"/>
            <w:tcBorders>
              <w:right w:val="single" w:sz="4" w:space="0" w:color="auto"/>
            </w:tcBorders>
            <w:vAlign w:val="center"/>
          </w:tcPr>
          <w:p w14:paraId="37B3A167" w14:textId="77777777" w:rsidR="005D093C" w:rsidRPr="00676D2F" w:rsidRDefault="005D093C" w:rsidP="00D15665">
            <w:pPr>
              <w:jc w:val="center"/>
              <w:rPr>
                <w:b/>
                <w:lang w:val="nl-NL"/>
              </w:rPr>
            </w:pPr>
            <w:r w:rsidRPr="00676D2F">
              <w:rPr>
                <w:b/>
                <w:lang w:val="nl-NL"/>
              </w:rPr>
              <w:t>Góc xây dựng</w:t>
            </w:r>
          </w:p>
        </w:tc>
        <w:tc>
          <w:tcPr>
            <w:tcW w:w="441" w:type="pct"/>
            <w:vMerge w:val="restart"/>
            <w:tcBorders>
              <w:left w:val="single" w:sz="4" w:space="0" w:color="auto"/>
            </w:tcBorders>
            <w:vAlign w:val="center"/>
          </w:tcPr>
          <w:p w14:paraId="0143AC43" w14:textId="77777777" w:rsidR="005D093C" w:rsidRPr="00676D2F" w:rsidRDefault="00C54CBE" w:rsidP="00D15665">
            <w:pPr>
              <w:spacing w:line="276" w:lineRule="auto"/>
              <w:rPr>
                <w:b/>
                <w:lang w:val="fr-FR"/>
              </w:rPr>
            </w:pPr>
            <w:r>
              <w:rPr>
                <w:b/>
                <w:lang w:val="fr-FR"/>
              </w:rPr>
              <w:t>Xây vườn bách thú</w:t>
            </w:r>
            <w:r w:rsidR="005D093C" w:rsidRPr="00676D2F">
              <w:rPr>
                <w:b/>
                <w:lang w:val="fr-FR"/>
              </w:rPr>
              <w:t>.</w:t>
            </w:r>
          </w:p>
          <w:p w14:paraId="1C343087" w14:textId="77777777" w:rsidR="005D093C" w:rsidRPr="00676D2F" w:rsidRDefault="005D093C" w:rsidP="00D15665">
            <w:pPr>
              <w:spacing w:line="276" w:lineRule="auto"/>
              <w:rPr>
                <w:b/>
                <w:lang w:val="fr-FR"/>
              </w:rPr>
            </w:pPr>
            <w:r w:rsidRPr="00676D2F">
              <w:rPr>
                <w:b/>
                <w:lang w:val="fr-FR"/>
              </w:rPr>
              <w:t>Xây ao thả cá.</w:t>
            </w:r>
          </w:p>
          <w:p w14:paraId="193668A3" w14:textId="77777777" w:rsidR="005D093C" w:rsidRPr="00676D2F" w:rsidRDefault="005D093C" w:rsidP="00D15665">
            <w:pPr>
              <w:spacing w:line="276" w:lineRule="auto"/>
              <w:rPr>
                <w:b/>
                <w:lang w:val="fr-FR"/>
              </w:rPr>
            </w:pPr>
            <w:r w:rsidRPr="00676D2F">
              <w:rPr>
                <w:b/>
                <w:lang w:val="fr-FR"/>
              </w:rPr>
              <w:t>Xây trang trại chăn nuôi nhà bé.</w:t>
            </w:r>
          </w:p>
        </w:tc>
        <w:tc>
          <w:tcPr>
            <w:tcW w:w="966" w:type="pct"/>
            <w:vMerge w:val="restart"/>
            <w:vAlign w:val="center"/>
          </w:tcPr>
          <w:p w14:paraId="57590008" w14:textId="77777777" w:rsidR="005D093C" w:rsidRPr="00676D2F" w:rsidRDefault="005D093C" w:rsidP="00773DB9">
            <w:pPr>
              <w:pBdr>
                <w:left w:val="single" w:sz="4" w:space="0" w:color="auto"/>
              </w:pBdr>
              <w:ind w:left="-96"/>
              <w:jc w:val="both"/>
            </w:pPr>
            <w:r w:rsidRPr="00676D2F">
              <w:rPr>
                <w:lang w:val="fr-FR"/>
              </w:rPr>
              <w:t>-</w:t>
            </w:r>
            <w:r w:rsidR="008C7FD9">
              <w:rPr>
                <w:lang w:val="fr-FR"/>
              </w:rPr>
              <w:t>Biết phối hợp sắp xếp các nguyên vật liệu đồ chơi, gạch, cây hoa, cỏ để tạo thành khu nhà có ao cá, chuồng trại</w:t>
            </w:r>
            <w:r w:rsidRPr="00676D2F">
              <w:rPr>
                <w:lang w:val="fr-FR"/>
              </w:rPr>
              <w:t xml:space="preserve"> có các khu nuôi trồng riêng biệt, v</w:t>
            </w:r>
            <w:r w:rsidRPr="00676D2F">
              <w:rPr>
                <w:lang w:val="vi-VN"/>
              </w:rPr>
              <w:t>ườn bách thú</w:t>
            </w:r>
            <w:r w:rsidRPr="00676D2F">
              <w:t>.</w:t>
            </w:r>
          </w:p>
          <w:p w14:paraId="0C6307B1" w14:textId="77777777" w:rsidR="005D093C" w:rsidRPr="00676D2F" w:rsidRDefault="005D093C" w:rsidP="00773DB9">
            <w:pPr>
              <w:pBdr>
                <w:left w:val="single" w:sz="4" w:space="0" w:color="auto"/>
              </w:pBdr>
              <w:ind w:left="-96"/>
              <w:jc w:val="both"/>
            </w:pPr>
            <w:r w:rsidRPr="00676D2F">
              <w:t>- Biết cách nhập vai chơi tốt xây dựng cân đối các phần của mô hình phù hợp theo yêu cầu.</w:t>
            </w:r>
          </w:p>
          <w:p w14:paraId="4E2AC5C0" w14:textId="77777777" w:rsidR="005D093C" w:rsidRPr="00676D2F" w:rsidRDefault="005D093C" w:rsidP="00773DB9">
            <w:pPr>
              <w:pBdr>
                <w:left w:val="single" w:sz="4" w:space="0" w:color="auto"/>
              </w:pBdr>
              <w:ind w:left="-96"/>
              <w:jc w:val="both"/>
              <w:rPr>
                <w:color w:val="000000"/>
                <w:lang w:val="fr-FR"/>
              </w:rPr>
            </w:pPr>
          </w:p>
        </w:tc>
        <w:tc>
          <w:tcPr>
            <w:tcW w:w="1009" w:type="pct"/>
            <w:vMerge w:val="restart"/>
            <w:vAlign w:val="center"/>
          </w:tcPr>
          <w:p w14:paraId="59F13648" w14:textId="77777777" w:rsidR="005D093C" w:rsidRPr="00676D2F" w:rsidRDefault="005D093C" w:rsidP="00773DB9">
            <w:pPr>
              <w:pBdr>
                <w:left w:val="single" w:sz="4" w:space="0" w:color="auto"/>
              </w:pBdr>
              <w:ind w:left="-96"/>
              <w:jc w:val="both"/>
              <w:rPr>
                <w:lang w:val="fr-FR"/>
              </w:rPr>
            </w:pPr>
            <w:r w:rsidRPr="00676D2F">
              <w:rPr>
                <w:lang w:val="fr-FR"/>
              </w:rPr>
              <w:t>-Về góc chơi, đeo thẻ, phân công công việc trong nhóm, xây mô hình vườn ao, chuồng trại đơn giản</w:t>
            </w:r>
          </w:p>
          <w:p w14:paraId="15BC58B4" w14:textId="77777777" w:rsidR="005D093C" w:rsidRPr="00676D2F" w:rsidRDefault="005D093C" w:rsidP="00773DB9">
            <w:pPr>
              <w:pBdr>
                <w:left w:val="single" w:sz="4" w:space="0" w:color="auto"/>
              </w:pBdr>
              <w:ind w:left="-96"/>
              <w:jc w:val="both"/>
              <w:rPr>
                <w:color w:val="000000"/>
                <w:lang w:val="nl-NL"/>
              </w:rPr>
            </w:pPr>
            <w:r w:rsidRPr="00676D2F">
              <w:rPr>
                <w:lang w:val="fr-FR"/>
              </w:rPr>
              <w:t>- Đi mua con giống về thả…..</w:t>
            </w:r>
          </w:p>
          <w:p w14:paraId="75A39E1F" w14:textId="77777777" w:rsidR="005D093C" w:rsidRPr="00676D2F" w:rsidRDefault="005D093C" w:rsidP="00773DB9">
            <w:pPr>
              <w:jc w:val="both"/>
              <w:rPr>
                <w:color w:val="000000"/>
                <w:lang w:val="nl-NL"/>
              </w:rPr>
            </w:pPr>
          </w:p>
        </w:tc>
        <w:tc>
          <w:tcPr>
            <w:tcW w:w="1192" w:type="pct"/>
            <w:tcBorders>
              <w:bottom w:val="single" w:sz="4" w:space="0" w:color="auto"/>
            </w:tcBorders>
            <w:vAlign w:val="center"/>
          </w:tcPr>
          <w:p w14:paraId="16E9AB06" w14:textId="2981A020" w:rsidR="005D093C" w:rsidRPr="00676D2F" w:rsidRDefault="005D093C" w:rsidP="00773DB9">
            <w:pPr>
              <w:pBdr>
                <w:left w:val="single" w:sz="4" w:space="0" w:color="auto"/>
              </w:pBdr>
              <w:ind w:left="-108" w:firstLine="108"/>
              <w:jc w:val="both"/>
              <w:rPr>
                <w:lang w:val="fr-FR"/>
              </w:rPr>
            </w:pPr>
            <w:r w:rsidRPr="00676D2F">
              <w:t>+ Đồ dùng xây dựng mô hình</w:t>
            </w:r>
            <w:r w:rsidR="00A66271">
              <w:t xml:space="preserve"> rời: cổng, hàng rào, cây cối, g</w:t>
            </w:r>
            <w:r w:rsidR="00773DB9">
              <w:rPr>
                <w:lang w:val="fr-FR"/>
              </w:rPr>
              <w:t>ạch, khối hộp</w:t>
            </w:r>
          </w:p>
          <w:p w14:paraId="1D52B1B1" w14:textId="77777777" w:rsidR="005D093C" w:rsidRPr="00676D2F" w:rsidRDefault="005D093C" w:rsidP="00773DB9">
            <w:pPr>
              <w:pBdr>
                <w:left w:val="single" w:sz="4" w:space="0" w:color="auto"/>
              </w:pBdr>
              <w:ind w:left="-108" w:firstLine="108"/>
              <w:jc w:val="both"/>
              <w:rPr>
                <w:lang w:val="fr-FR"/>
              </w:rPr>
            </w:pPr>
            <w:r w:rsidRPr="00676D2F">
              <w:rPr>
                <w:b/>
                <w:bCs/>
                <w:lang w:val="fr-FR"/>
              </w:rPr>
              <w:t xml:space="preserve">+ </w:t>
            </w:r>
            <w:r w:rsidRPr="00676D2F">
              <w:rPr>
                <w:bCs/>
                <w:lang w:val="fr-FR"/>
              </w:rPr>
              <w:t>Thẻ chơi.</w:t>
            </w:r>
          </w:p>
        </w:tc>
        <w:tc>
          <w:tcPr>
            <w:tcW w:w="225" w:type="pct"/>
            <w:tcBorders>
              <w:top w:val="single" w:sz="4" w:space="0" w:color="auto"/>
              <w:bottom w:val="single" w:sz="4" w:space="0" w:color="auto"/>
            </w:tcBorders>
            <w:vAlign w:val="center"/>
          </w:tcPr>
          <w:p w14:paraId="087782BC" w14:textId="77777777" w:rsidR="005D093C" w:rsidRPr="00676D2F" w:rsidRDefault="005D093C"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6BDF18F2" w14:textId="77777777" w:rsidR="005D093C" w:rsidRPr="00676D2F" w:rsidRDefault="005D093C"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68CCF406" w14:textId="77777777" w:rsidR="005D093C" w:rsidRPr="00676D2F" w:rsidRDefault="005D093C"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19BA6A9D" w14:textId="77777777" w:rsidR="005D093C" w:rsidRPr="00676D2F" w:rsidRDefault="005D093C" w:rsidP="00D15665">
            <w:pPr>
              <w:jc w:val="center"/>
              <w:rPr>
                <w:color w:val="000000"/>
                <w:lang w:val="nl-NL"/>
              </w:rPr>
            </w:pPr>
            <w:r w:rsidRPr="00676D2F">
              <w:rPr>
                <w:color w:val="000000"/>
                <w:lang w:val="nl-NL"/>
              </w:rPr>
              <w:t>x</w:t>
            </w:r>
          </w:p>
        </w:tc>
      </w:tr>
      <w:tr w:rsidR="005D093C" w:rsidRPr="00676D2F" w14:paraId="4244C463" w14:textId="77777777" w:rsidTr="003350E5">
        <w:trPr>
          <w:cantSplit/>
          <w:trHeight w:val="2055"/>
        </w:trPr>
        <w:tc>
          <w:tcPr>
            <w:tcW w:w="174" w:type="pct"/>
            <w:vMerge/>
            <w:tcBorders>
              <w:right w:val="single" w:sz="4" w:space="0" w:color="auto"/>
            </w:tcBorders>
            <w:vAlign w:val="center"/>
          </w:tcPr>
          <w:p w14:paraId="45F42C2E" w14:textId="77777777" w:rsidR="005D093C" w:rsidRPr="00676D2F" w:rsidRDefault="005D093C" w:rsidP="00D15665">
            <w:pPr>
              <w:jc w:val="center"/>
              <w:rPr>
                <w:b/>
                <w:lang w:val="nl-NL"/>
              </w:rPr>
            </w:pPr>
          </w:p>
        </w:tc>
        <w:tc>
          <w:tcPr>
            <w:tcW w:w="288" w:type="pct"/>
            <w:vMerge/>
            <w:tcBorders>
              <w:right w:val="single" w:sz="4" w:space="0" w:color="auto"/>
            </w:tcBorders>
            <w:vAlign w:val="center"/>
          </w:tcPr>
          <w:p w14:paraId="434FA98B" w14:textId="77777777" w:rsidR="005D093C" w:rsidRPr="00676D2F" w:rsidRDefault="005D093C" w:rsidP="00D15665">
            <w:pPr>
              <w:jc w:val="center"/>
              <w:rPr>
                <w:b/>
                <w:lang w:val="nl-NL"/>
              </w:rPr>
            </w:pPr>
          </w:p>
        </w:tc>
        <w:tc>
          <w:tcPr>
            <w:tcW w:w="441" w:type="pct"/>
            <w:vMerge/>
            <w:tcBorders>
              <w:left w:val="single" w:sz="4" w:space="0" w:color="auto"/>
            </w:tcBorders>
            <w:vAlign w:val="center"/>
          </w:tcPr>
          <w:p w14:paraId="62280240" w14:textId="77777777" w:rsidR="005D093C" w:rsidRPr="00676D2F" w:rsidRDefault="005D093C" w:rsidP="00D15665">
            <w:pPr>
              <w:spacing w:line="276" w:lineRule="auto"/>
              <w:rPr>
                <w:b/>
                <w:lang w:val="fr-FR"/>
              </w:rPr>
            </w:pPr>
          </w:p>
        </w:tc>
        <w:tc>
          <w:tcPr>
            <w:tcW w:w="966" w:type="pct"/>
            <w:vMerge/>
            <w:vAlign w:val="center"/>
          </w:tcPr>
          <w:p w14:paraId="33EB3967" w14:textId="77777777" w:rsidR="005D093C" w:rsidRPr="00676D2F" w:rsidRDefault="005D093C" w:rsidP="00773DB9">
            <w:pPr>
              <w:pBdr>
                <w:left w:val="single" w:sz="4" w:space="0" w:color="auto"/>
              </w:pBdr>
              <w:ind w:left="-96"/>
              <w:jc w:val="both"/>
              <w:rPr>
                <w:lang w:val="fr-FR"/>
              </w:rPr>
            </w:pPr>
          </w:p>
        </w:tc>
        <w:tc>
          <w:tcPr>
            <w:tcW w:w="1009" w:type="pct"/>
            <w:vMerge/>
            <w:vAlign w:val="center"/>
          </w:tcPr>
          <w:p w14:paraId="6205EA53" w14:textId="77777777" w:rsidR="005D093C" w:rsidRPr="00676D2F" w:rsidRDefault="005D093C" w:rsidP="00773DB9">
            <w:pPr>
              <w:pBdr>
                <w:left w:val="single" w:sz="4" w:space="0" w:color="auto"/>
              </w:pBdr>
              <w:ind w:left="-96"/>
              <w:jc w:val="both"/>
              <w:rPr>
                <w:lang w:val="fr-FR"/>
              </w:rPr>
            </w:pPr>
          </w:p>
        </w:tc>
        <w:tc>
          <w:tcPr>
            <w:tcW w:w="1192" w:type="pct"/>
            <w:tcBorders>
              <w:top w:val="single" w:sz="4" w:space="0" w:color="auto"/>
              <w:bottom w:val="single" w:sz="4" w:space="0" w:color="auto"/>
            </w:tcBorders>
            <w:vAlign w:val="center"/>
          </w:tcPr>
          <w:p w14:paraId="17FB5E0D" w14:textId="77777777" w:rsidR="00377D2B" w:rsidRPr="00676D2F" w:rsidRDefault="00377D2B" w:rsidP="00773DB9">
            <w:pPr>
              <w:pBdr>
                <w:left w:val="single" w:sz="4" w:space="0" w:color="auto"/>
              </w:pBdr>
              <w:ind w:left="-108" w:firstLine="108"/>
              <w:jc w:val="both"/>
              <w:rPr>
                <w:bCs/>
                <w:lang w:val="fr-FR"/>
              </w:rPr>
            </w:pPr>
            <w:r w:rsidRPr="00676D2F">
              <w:rPr>
                <w:bCs/>
                <w:lang w:val="fr-FR"/>
              </w:rPr>
              <w:t>-Mẫu :</w:t>
            </w:r>
          </w:p>
          <w:p w14:paraId="2153E1C8" w14:textId="77777777" w:rsidR="005D093C" w:rsidRPr="00676D2F" w:rsidRDefault="005D093C" w:rsidP="00773DB9">
            <w:pPr>
              <w:pBdr>
                <w:left w:val="single" w:sz="4" w:space="0" w:color="auto"/>
              </w:pBdr>
              <w:ind w:left="-108" w:firstLine="108"/>
              <w:jc w:val="both"/>
              <w:rPr>
                <w:bCs/>
                <w:lang w:val="fr-FR"/>
              </w:rPr>
            </w:pPr>
            <w:r w:rsidRPr="00676D2F">
              <w:rPr>
                <w:bCs/>
                <w:lang w:val="fr-FR"/>
              </w:rPr>
              <w:t>+ Mô hình trang trại chăn nuôi.</w:t>
            </w:r>
          </w:p>
          <w:p w14:paraId="2A096CF4" w14:textId="77777777" w:rsidR="00377D2B" w:rsidRPr="00676D2F" w:rsidRDefault="00377D2B" w:rsidP="00773DB9">
            <w:pPr>
              <w:pBdr>
                <w:left w:val="single" w:sz="4" w:space="0" w:color="auto"/>
              </w:pBdr>
              <w:ind w:left="-108" w:firstLine="108"/>
              <w:jc w:val="both"/>
              <w:rPr>
                <w:bCs/>
                <w:lang w:val="fr-FR"/>
              </w:rPr>
            </w:pPr>
            <w:r w:rsidRPr="00676D2F">
              <w:rPr>
                <w:bCs/>
                <w:lang w:val="fr-FR"/>
              </w:rPr>
              <w:t>-Nguyên liệu :</w:t>
            </w:r>
          </w:p>
          <w:p w14:paraId="46A5A86D" w14:textId="77777777" w:rsidR="00377D2B" w:rsidRPr="00676D2F" w:rsidRDefault="00377D2B" w:rsidP="00773DB9">
            <w:pPr>
              <w:pBdr>
                <w:left w:val="single" w:sz="4" w:space="0" w:color="auto"/>
              </w:pBdr>
              <w:ind w:left="-108"/>
              <w:jc w:val="both"/>
              <w:rPr>
                <w:bCs/>
                <w:lang w:val="fr-FR"/>
              </w:rPr>
            </w:pPr>
            <w:r w:rsidRPr="00676D2F">
              <w:rPr>
                <w:b/>
                <w:bCs/>
                <w:lang w:val="fr-FR"/>
              </w:rPr>
              <w:t xml:space="preserve">+ </w:t>
            </w:r>
            <w:r w:rsidRPr="00676D2F">
              <w:rPr>
                <w:bCs/>
                <w:lang w:val="fr-FR"/>
              </w:rPr>
              <w:t>Xe kéo để đưa cỏ đi phân phối cho các khu nuôi.</w:t>
            </w:r>
          </w:p>
          <w:p w14:paraId="69B8D39A" w14:textId="6DA7CF40" w:rsidR="005D093C" w:rsidRPr="00773DB9" w:rsidRDefault="00377D2B" w:rsidP="00773DB9">
            <w:pPr>
              <w:pBdr>
                <w:left w:val="single" w:sz="4" w:space="0" w:color="auto"/>
              </w:pBdr>
              <w:ind w:left="-108" w:firstLine="108"/>
              <w:jc w:val="both"/>
              <w:rPr>
                <w:bCs/>
                <w:lang w:val="fr-FR"/>
              </w:rPr>
            </w:pPr>
            <w:r w:rsidRPr="00676D2F">
              <w:rPr>
                <w:bCs/>
                <w:lang w:val="fr-FR"/>
              </w:rPr>
              <w:t>+ Nh</w:t>
            </w:r>
            <w:r w:rsidR="00773DB9">
              <w:rPr>
                <w:bCs/>
                <w:lang w:val="fr-FR"/>
              </w:rPr>
              <w:t>à để chứa thức ăn cho con vật..</w:t>
            </w:r>
          </w:p>
        </w:tc>
        <w:tc>
          <w:tcPr>
            <w:tcW w:w="225" w:type="pct"/>
            <w:tcBorders>
              <w:top w:val="single" w:sz="4" w:space="0" w:color="auto"/>
              <w:bottom w:val="single" w:sz="4" w:space="0" w:color="auto"/>
            </w:tcBorders>
            <w:vAlign w:val="center"/>
          </w:tcPr>
          <w:p w14:paraId="729AB946" w14:textId="77777777" w:rsidR="005D093C" w:rsidRPr="00676D2F" w:rsidRDefault="005D093C"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34C295B6" w14:textId="77777777" w:rsidR="005D093C" w:rsidRPr="00676D2F" w:rsidRDefault="005D093C" w:rsidP="00D15665">
            <w:pPr>
              <w:jc w:val="center"/>
              <w:rPr>
                <w:color w:val="000000"/>
                <w:lang w:val="nl-NL"/>
              </w:rPr>
            </w:pPr>
          </w:p>
        </w:tc>
        <w:tc>
          <w:tcPr>
            <w:tcW w:w="254" w:type="pct"/>
            <w:gridSpan w:val="2"/>
            <w:tcBorders>
              <w:top w:val="single" w:sz="4" w:space="0" w:color="auto"/>
              <w:bottom w:val="single" w:sz="4" w:space="0" w:color="auto"/>
              <w:right w:val="single" w:sz="4" w:space="0" w:color="auto"/>
            </w:tcBorders>
            <w:vAlign w:val="center"/>
          </w:tcPr>
          <w:p w14:paraId="27F63485" w14:textId="77777777" w:rsidR="005D093C" w:rsidRPr="00676D2F" w:rsidRDefault="005D093C"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2B499E25" w14:textId="77777777" w:rsidR="005D093C" w:rsidRPr="00676D2F" w:rsidRDefault="005D093C" w:rsidP="00D15665">
            <w:pPr>
              <w:jc w:val="center"/>
              <w:rPr>
                <w:color w:val="000000"/>
                <w:lang w:val="nl-NL"/>
              </w:rPr>
            </w:pPr>
          </w:p>
        </w:tc>
      </w:tr>
      <w:tr w:rsidR="005D093C" w:rsidRPr="00676D2F" w14:paraId="592D0146" w14:textId="77777777" w:rsidTr="003350E5">
        <w:trPr>
          <w:cantSplit/>
          <w:trHeight w:val="825"/>
        </w:trPr>
        <w:tc>
          <w:tcPr>
            <w:tcW w:w="174" w:type="pct"/>
            <w:vMerge/>
            <w:tcBorders>
              <w:right w:val="single" w:sz="4" w:space="0" w:color="auto"/>
            </w:tcBorders>
            <w:vAlign w:val="center"/>
          </w:tcPr>
          <w:p w14:paraId="632EE6B9" w14:textId="77777777" w:rsidR="005D093C" w:rsidRPr="00676D2F" w:rsidRDefault="005D093C" w:rsidP="00D15665">
            <w:pPr>
              <w:jc w:val="center"/>
              <w:rPr>
                <w:b/>
                <w:lang w:val="nl-NL"/>
              </w:rPr>
            </w:pPr>
          </w:p>
        </w:tc>
        <w:tc>
          <w:tcPr>
            <w:tcW w:w="288" w:type="pct"/>
            <w:vMerge/>
            <w:tcBorders>
              <w:right w:val="single" w:sz="4" w:space="0" w:color="auto"/>
            </w:tcBorders>
            <w:vAlign w:val="center"/>
          </w:tcPr>
          <w:p w14:paraId="19564277" w14:textId="77777777" w:rsidR="005D093C" w:rsidRPr="00676D2F" w:rsidRDefault="005D093C" w:rsidP="00D15665">
            <w:pPr>
              <w:jc w:val="center"/>
              <w:rPr>
                <w:b/>
                <w:lang w:val="nl-NL"/>
              </w:rPr>
            </w:pPr>
          </w:p>
        </w:tc>
        <w:tc>
          <w:tcPr>
            <w:tcW w:w="441" w:type="pct"/>
            <w:vMerge/>
            <w:tcBorders>
              <w:left w:val="single" w:sz="4" w:space="0" w:color="auto"/>
            </w:tcBorders>
            <w:vAlign w:val="center"/>
          </w:tcPr>
          <w:p w14:paraId="1D40A15B" w14:textId="77777777" w:rsidR="005D093C" w:rsidRPr="00676D2F" w:rsidRDefault="005D093C" w:rsidP="00D15665">
            <w:pPr>
              <w:spacing w:line="276" w:lineRule="auto"/>
              <w:rPr>
                <w:b/>
                <w:lang w:val="fr-FR"/>
              </w:rPr>
            </w:pPr>
          </w:p>
        </w:tc>
        <w:tc>
          <w:tcPr>
            <w:tcW w:w="966" w:type="pct"/>
            <w:vMerge/>
            <w:vAlign w:val="center"/>
          </w:tcPr>
          <w:p w14:paraId="537AD688" w14:textId="77777777" w:rsidR="005D093C" w:rsidRPr="00676D2F" w:rsidRDefault="005D093C" w:rsidP="00773DB9">
            <w:pPr>
              <w:pBdr>
                <w:left w:val="single" w:sz="4" w:space="0" w:color="auto"/>
              </w:pBdr>
              <w:ind w:left="-96"/>
              <w:jc w:val="both"/>
              <w:rPr>
                <w:lang w:val="fr-FR"/>
              </w:rPr>
            </w:pPr>
          </w:p>
        </w:tc>
        <w:tc>
          <w:tcPr>
            <w:tcW w:w="1009" w:type="pct"/>
            <w:vMerge/>
            <w:vAlign w:val="center"/>
          </w:tcPr>
          <w:p w14:paraId="2A84FB45" w14:textId="77777777" w:rsidR="005D093C" w:rsidRPr="00676D2F" w:rsidRDefault="005D093C" w:rsidP="00773DB9">
            <w:pPr>
              <w:pBdr>
                <w:left w:val="single" w:sz="4" w:space="0" w:color="auto"/>
              </w:pBdr>
              <w:ind w:left="-96"/>
              <w:jc w:val="both"/>
              <w:rPr>
                <w:lang w:val="fr-FR"/>
              </w:rPr>
            </w:pPr>
          </w:p>
        </w:tc>
        <w:tc>
          <w:tcPr>
            <w:tcW w:w="1192" w:type="pct"/>
            <w:tcBorders>
              <w:top w:val="single" w:sz="4" w:space="0" w:color="auto"/>
              <w:bottom w:val="single" w:sz="4" w:space="0" w:color="auto"/>
            </w:tcBorders>
            <w:vAlign w:val="center"/>
          </w:tcPr>
          <w:p w14:paraId="4AA85411" w14:textId="77777777" w:rsidR="00FA223D" w:rsidRPr="00676D2F" w:rsidRDefault="005D093C" w:rsidP="00773DB9">
            <w:pPr>
              <w:pBdr>
                <w:left w:val="single" w:sz="4" w:space="0" w:color="auto"/>
              </w:pBdr>
              <w:ind w:left="-108" w:firstLine="108"/>
              <w:jc w:val="both"/>
              <w:rPr>
                <w:bCs/>
                <w:lang w:val="fr-FR"/>
              </w:rPr>
            </w:pPr>
            <w:r w:rsidRPr="00676D2F">
              <w:rPr>
                <w:b/>
                <w:bCs/>
                <w:lang w:val="fr-FR"/>
              </w:rPr>
              <w:t xml:space="preserve">+ </w:t>
            </w:r>
            <w:r w:rsidRPr="00676D2F">
              <w:rPr>
                <w:bCs/>
                <w:lang w:val="fr-FR"/>
              </w:rPr>
              <w:t>Con giống : Cá, tôm, rong rêu,</w:t>
            </w:r>
          </w:p>
          <w:p w14:paraId="36ADED63" w14:textId="77777777" w:rsidR="005D093C" w:rsidRPr="00676D2F" w:rsidRDefault="005D093C" w:rsidP="00773DB9">
            <w:pPr>
              <w:pBdr>
                <w:left w:val="single" w:sz="4" w:space="0" w:color="auto"/>
              </w:pBdr>
              <w:ind w:left="-108" w:firstLine="108"/>
              <w:jc w:val="both"/>
              <w:rPr>
                <w:bCs/>
                <w:lang w:val="fr-FR"/>
              </w:rPr>
            </w:pPr>
            <w:r w:rsidRPr="00676D2F">
              <w:rPr>
                <w:bCs/>
                <w:lang w:val="fr-FR"/>
              </w:rPr>
              <w:t>-Mẫu :</w:t>
            </w:r>
          </w:p>
          <w:p w14:paraId="4978C74E" w14:textId="77777777" w:rsidR="005D093C" w:rsidRPr="00676D2F" w:rsidRDefault="005D093C" w:rsidP="00773DB9">
            <w:pPr>
              <w:pBdr>
                <w:left w:val="single" w:sz="4" w:space="0" w:color="auto"/>
              </w:pBdr>
              <w:ind w:left="-108" w:firstLine="108"/>
              <w:jc w:val="both"/>
              <w:rPr>
                <w:bCs/>
                <w:lang w:val="fr-FR"/>
              </w:rPr>
            </w:pPr>
            <w:r w:rsidRPr="00676D2F">
              <w:rPr>
                <w:b/>
                <w:bCs/>
                <w:lang w:val="fr-FR"/>
              </w:rPr>
              <w:t>+</w:t>
            </w:r>
            <w:r w:rsidRPr="00676D2F">
              <w:rPr>
                <w:bCs/>
                <w:lang w:val="fr-FR"/>
              </w:rPr>
              <w:t xml:space="preserve"> Mô hình ao cá-Nguyên liệu :</w:t>
            </w:r>
          </w:p>
          <w:p w14:paraId="3982DB18" w14:textId="77777777" w:rsidR="005D093C" w:rsidRPr="00676D2F" w:rsidRDefault="005D093C" w:rsidP="00773DB9">
            <w:pPr>
              <w:pBdr>
                <w:left w:val="single" w:sz="4" w:space="0" w:color="auto"/>
              </w:pBdr>
              <w:ind w:left="-108" w:firstLine="108"/>
              <w:jc w:val="both"/>
              <w:rPr>
                <w:bCs/>
                <w:lang w:val="fr-FR"/>
              </w:rPr>
            </w:pPr>
            <w:r w:rsidRPr="00676D2F">
              <w:rPr>
                <w:bCs/>
                <w:lang w:val="fr-FR"/>
              </w:rPr>
              <w:t>+ Con giống : Cá, tôm, rong rêu,..</w:t>
            </w:r>
          </w:p>
        </w:tc>
        <w:tc>
          <w:tcPr>
            <w:tcW w:w="225" w:type="pct"/>
            <w:tcBorders>
              <w:top w:val="single" w:sz="4" w:space="0" w:color="auto"/>
              <w:bottom w:val="single" w:sz="4" w:space="0" w:color="auto"/>
            </w:tcBorders>
            <w:vAlign w:val="center"/>
          </w:tcPr>
          <w:p w14:paraId="6C1C06CD" w14:textId="77777777" w:rsidR="005D093C" w:rsidRPr="00676D2F" w:rsidRDefault="005D093C" w:rsidP="00D15665">
            <w:pPr>
              <w:jc w:val="center"/>
              <w:rPr>
                <w:color w:val="000000"/>
                <w:lang w:val="nl-NL"/>
              </w:rPr>
            </w:pPr>
          </w:p>
        </w:tc>
        <w:tc>
          <w:tcPr>
            <w:tcW w:w="225" w:type="pct"/>
            <w:tcBorders>
              <w:top w:val="single" w:sz="4" w:space="0" w:color="auto"/>
              <w:bottom w:val="single" w:sz="4" w:space="0" w:color="auto"/>
            </w:tcBorders>
            <w:vAlign w:val="center"/>
          </w:tcPr>
          <w:p w14:paraId="0A3DD392" w14:textId="77777777" w:rsidR="005D093C" w:rsidRPr="00676D2F" w:rsidRDefault="005D093C" w:rsidP="00D15665">
            <w:pP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00EA4D80" w14:textId="77777777" w:rsidR="005D093C" w:rsidRPr="00676D2F" w:rsidRDefault="005D093C"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37ABE996" w14:textId="77777777" w:rsidR="005D093C" w:rsidRPr="00676D2F" w:rsidRDefault="005D093C" w:rsidP="00D15665">
            <w:pPr>
              <w:jc w:val="center"/>
              <w:rPr>
                <w:color w:val="000000"/>
                <w:lang w:val="nl-NL"/>
              </w:rPr>
            </w:pPr>
          </w:p>
        </w:tc>
      </w:tr>
      <w:tr w:rsidR="005D093C" w:rsidRPr="00676D2F" w14:paraId="454D81B0" w14:textId="77777777" w:rsidTr="003350E5">
        <w:trPr>
          <w:cantSplit/>
          <w:trHeight w:val="1851"/>
        </w:trPr>
        <w:tc>
          <w:tcPr>
            <w:tcW w:w="174" w:type="pct"/>
            <w:vMerge/>
            <w:tcBorders>
              <w:right w:val="single" w:sz="4" w:space="0" w:color="auto"/>
            </w:tcBorders>
            <w:vAlign w:val="center"/>
          </w:tcPr>
          <w:p w14:paraId="2E96C14F" w14:textId="77777777" w:rsidR="005D093C" w:rsidRPr="00676D2F" w:rsidRDefault="005D093C" w:rsidP="00D15665">
            <w:pPr>
              <w:jc w:val="center"/>
              <w:rPr>
                <w:b/>
                <w:lang w:val="nl-NL"/>
              </w:rPr>
            </w:pPr>
          </w:p>
        </w:tc>
        <w:tc>
          <w:tcPr>
            <w:tcW w:w="288" w:type="pct"/>
            <w:vMerge/>
            <w:tcBorders>
              <w:right w:val="single" w:sz="4" w:space="0" w:color="auto"/>
            </w:tcBorders>
            <w:vAlign w:val="center"/>
          </w:tcPr>
          <w:p w14:paraId="6882B63C" w14:textId="77777777" w:rsidR="005D093C" w:rsidRPr="00676D2F" w:rsidRDefault="005D093C" w:rsidP="00D15665">
            <w:pPr>
              <w:jc w:val="center"/>
              <w:rPr>
                <w:b/>
                <w:lang w:val="nl-NL"/>
              </w:rPr>
            </w:pPr>
          </w:p>
        </w:tc>
        <w:tc>
          <w:tcPr>
            <w:tcW w:w="441" w:type="pct"/>
            <w:vMerge/>
            <w:tcBorders>
              <w:left w:val="single" w:sz="4" w:space="0" w:color="auto"/>
            </w:tcBorders>
            <w:vAlign w:val="center"/>
          </w:tcPr>
          <w:p w14:paraId="79960106" w14:textId="77777777" w:rsidR="005D093C" w:rsidRPr="00676D2F" w:rsidRDefault="005D093C" w:rsidP="00D15665">
            <w:pPr>
              <w:spacing w:line="276" w:lineRule="auto"/>
              <w:rPr>
                <w:b/>
                <w:lang w:val="fr-FR"/>
              </w:rPr>
            </w:pPr>
          </w:p>
        </w:tc>
        <w:tc>
          <w:tcPr>
            <w:tcW w:w="966" w:type="pct"/>
            <w:vMerge/>
            <w:vAlign w:val="center"/>
          </w:tcPr>
          <w:p w14:paraId="0AB22C3C" w14:textId="77777777" w:rsidR="005D093C" w:rsidRPr="00676D2F" w:rsidRDefault="005D093C" w:rsidP="00773DB9">
            <w:pPr>
              <w:pBdr>
                <w:left w:val="single" w:sz="4" w:space="0" w:color="auto"/>
              </w:pBdr>
              <w:ind w:left="-96"/>
              <w:jc w:val="both"/>
              <w:rPr>
                <w:lang w:val="fr-FR"/>
              </w:rPr>
            </w:pPr>
          </w:p>
        </w:tc>
        <w:tc>
          <w:tcPr>
            <w:tcW w:w="1009" w:type="pct"/>
            <w:vMerge/>
            <w:vAlign w:val="center"/>
          </w:tcPr>
          <w:p w14:paraId="7057A062" w14:textId="77777777" w:rsidR="005D093C" w:rsidRPr="00676D2F" w:rsidRDefault="005D093C" w:rsidP="00773DB9">
            <w:pPr>
              <w:pBdr>
                <w:left w:val="single" w:sz="4" w:space="0" w:color="auto"/>
              </w:pBdr>
              <w:ind w:left="-96"/>
              <w:jc w:val="both"/>
              <w:rPr>
                <w:lang w:val="fr-FR"/>
              </w:rPr>
            </w:pPr>
          </w:p>
        </w:tc>
        <w:tc>
          <w:tcPr>
            <w:tcW w:w="1192" w:type="pct"/>
            <w:tcBorders>
              <w:top w:val="single" w:sz="4" w:space="0" w:color="auto"/>
            </w:tcBorders>
            <w:vAlign w:val="center"/>
          </w:tcPr>
          <w:p w14:paraId="6CB0BE58" w14:textId="77777777" w:rsidR="009D09B5" w:rsidRPr="00676D2F" w:rsidRDefault="005D093C" w:rsidP="00773DB9">
            <w:pPr>
              <w:pBdr>
                <w:left w:val="single" w:sz="4" w:space="0" w:color="auto"/>
              </w:pBdr>
              <w:ind w:left="-108" w:firstLine="108"/>
              <w:jc w:val="both"/>
              <w:rPr>
                <w:bCs/>
                <w:lang w:val="fr-FR"/>
              </w:rPr>
            </w:pPr>
            <w:r w:rsidRPr="00676D2F">
              <w:rPr>
                <w:bCs/>
                <w:lang w:val="fr-FR"/>
              </w:rPr>
              <w:t>-Mẫu :</w:t>
            </w:r>
          </w:p>
          <w:p w14:paraId="538321CA" w14:textId="77777777" w:rsidR="005D093C" w:rsidRPr="00676D2F" w:rsidRDefault="005D093C" w:rsidP="00773DB9">
            <w:pPr>
              <w:pBdr>
                <w:left w:val="single" w:sz="4" w:space="0" w:color="auto"/>
              </w:pBdr>
              <w:ind w:left="-108" w:firstLine="108"/>
              <w:jc w:val="both"/>
              <w:rPr>
                <w:bCs/>
                <w:lang w:val="fr-FR"/>
              </w:rPr>
            </w:pPr>
            <w:r w:rsidRPr="00676D2F">
              <w:rPr>
                <w:b/>
                <w:bCs/>
                <w:lang w:val="fr-FR"/>
              </w:rPr>
              <w:t xml:space="preserve">+ </w:t>
            </w:r>
            <w:r w:rsidRPr="00676D2F">
              <w:rPr>
                <w:bCs/>
                <w:lang w:val="fr-FR"/>
              </w:rPr>
              <w:t>Mô hình chim cảnh.</w:t>
            </w:r>
          </w:p>
          <w:p w14:paraId="68B42AE8" w14:textId="77777777" w:rsidR="00C225E7" w:rsidRPr="00676D2F" w:rsidRDefault="009D09B5" w:rsidP="00773DB9">
            <w:pPr>
              <w:pBdr>
                <w:left w:val="single" w:sz="4" w:space="0" w:color="auto"/>
              </w:pBdr>
              <w:ind w:left="-108"/>
              <w:jc w:val="both"/>
              <w:rPr>
                <w:bCs/>
                <w:lang w:val="fr-FR"/>
              </w:rPr>
            </w:pPr>
            <w:r w:rsidRPr="00676D2F">
              <w:rPr>
                <w:b/>
                <w:bCs/>
                <w:lang w:val="fr-FR"/>
              </w:rPr>
              <w:t xml:space="preserve"> + </w:t>
            </w:r>
            <w:r w:rsidRPr="00676D2F">
              <w:rPr>
                <w:bCs/>
                <w:lang w:val="fr-FR"/>
              </w:rPr>
              <w:t xml:space="preserve">Mô </w:t>
            </w:r>
            <w:r w:rsidR="005D093C" w:rsidRPr="00676D2F">
              <w:rPr>
                <w:bCs/>
                <w:lang w:val="fr-FR"/>
              </w:rPr>
              <w:t>hình vườn bách thú</w:t>
            </w:r>
            <w:r w:rsidR="00C225E7" w:rsidRPr="00676D2F">
              <w:rPr>
                <w:bCs/>
                <w:lang w:val="fr-FR"/>
              </w:rPr>
              <w:t>.</w:t>
            </w:r>
          </w:p>
          <w:p w14:paraId="62DEEF07" w14:textId="77777777" w:rsidR="00C225E7" w:rsidRPr="00676D2F" w:rsidRDefault="00C225E7" w:rsidP="00773DB9">
            <w:pPr>
              <w:pBdr>
                <w:left w:val="single" w:sz="4" w:space="0" w:color="auto"/>
              </w:pBdr>
              <w:ind w:left="-108" w:firstLine="108"/>
              <w:jc w:val="both"/>
              <w:rPr>
                <w:bCs/>
                <w:lang w:val="fr-FR"/>
              </w:rPr>
            </w:pPr>
            <w:r w:rsidRPr="00676D2F">
              <w:rPr>
                <w:bCs/>
                <w:lang w:val="fr-FR"/>
              </w:rPr>
              <w:t>-</w:t>
            </w:r>
            <w:r w:rsidR="005D093C" w:rsidRPr="00676D2F">
              <w:rPr>
                <w:bCs/>
                <w:lang w:val="fr-FR"/>
              </w:rPr>
              <w:t>Nguyên liệu :</w:t>
            </w:r>
          </w:p>
          <w:p w14:paraId="1D84DD33" w14:textId="77777777" w:rsidR="005D093C" w:rsidRPr="00676D2F" w:rsidRDefault="00C225E7" w:rsidP="00773DB9">
            <w:pPr>
              <w:pBdr>
                <w:left w:val="single" w:sz="4" w:space="0" w:color="auto"/>
              </w:pBdr>
              <w:ind w:left="-108" w:firstLine="108"/>
              <w:jc w:val="both"/>
              <w:rPr>
                <w:bCs/>
                <w:lang w:val="fr-FR"/>
              </w:rPr>
            </w:pPr>
            <w:r w:rsidRPr="00676D2F">
              <w:rPr>
                <w:bCs/>
                <w:lang w:val="fr-FR"/>
              </w:rPr>
              <w:t>+ Một số con vật : voi, thỏ, gấu,..</w:t>
            </w:r>
          </w:p>
          <w:p w14:paraId="0D26B876" w14:textId="77777777" w:rsidR="00C225E7" w:rsidRPr="00676D2F" w:rsidRDefault="00C225E7" w:rsidP="00773DB9">
            <w:pPr>
              <w:pBdr>
                <w:left w:val="single" w:sz="4" w:space="0" w:color="auto"/>
              </w:pBdr>
              <w:ind w:left="-108" w:firstLine="108"/>
              <w:jc w:val="both"/>
              <w:rPr>
                <w:bCs/>
                <w:lang w:val="fr-FR"/>
              </w:rPr>
            </w:pPr>
            <w:r w:rsidRPr="00676D2F">
              <w:rPr>
                <w:bCs/>
                <w:lang w:val="fr-FR"/>
              </w:rPr>
              <w:t>+ Một số cây : Cây to, cây nhỏ, cỏ,…</w:t>
            </w:r>
          </w:p>
          <w:p w14:paraId="217F2C8F" w14:textId="77777777" w:rsidR="009D09B5" w:rsidRPr="00676D2F" w:rsidRDefault="009D09B5" w:rsidP="00773DB9">
            <w:pPr>
              <w:pBdr>
                <w:left w:val="single" w:sz="4" w:space="0" w:color="auto"/>
              </w:pBdr>
              <w:ind w:left="-108" w:firstLine="108"/>
              <w:jc w:val="both"/>
              <w:rPr>
                <w:bCs/>
                <w:lang w:val="fr-FR"/>
              </w:rPr>
            </w:pPr>
            <w:r w:rsidRPr="00676D2F">
              <w:rPr>
                <w:bCs/>
                <w:lang w:val="fr-FR"/>
              </w:rPr>
              <w:t>+ Một số lồng chim,..</w:t>
            </w:r>
          </w:p>
        </w:tc>
        <w:tc>
          <w:tcPr>
            <w:tcW w:w="225" w:type="pct"/>
            <w:tcBorders>
              <w:top w:val="single" w:sz="4" w:space="0" w:color="auto"/>
            </w:tcBorders>
            <w:vAlign w:val="center"/>
          </w:tcPr>
          <w:p w14:paraId="26DD2B70" w14:textId="77777777" w:rsidR="005D093C" w:rsidRPr="00676D2F" w:rsidRDefault="005D093C" w:rsidP="00D15665">
            <w:pPr>
              <w:jc w:val="center"/>
              <w:rPr>
                <w:color w:val="000000"/>
                <w:lang w:val="nl-NL"/>
              </w:rPr>
            </w:pPr>
          </w:p>
        </w:tc>
        <w:tc>
          <w:tcPr>
            <w:tcW w:w="225" w:type="pct"/>
            <w:tcBorders>
              <w:top w:val="single" w:sz="4" w:space="0" w:color="auto"/>
            </w:tcBorders>
            <w:vAlign w:val="center"/>
          </w:tcPr>
          <w:p w14:paraId="0DD83817" w14:textId="77777777" w:rsidR="005D093C" w:rsidRPr="00676D2F" w:rsidRDefault="005D093C" w:rsidP="00D15665">
            <w:pPr>
              <w:rPr>
                <w:color w:val="000000"/>
                <w:lang w:val="nl-NL"/>
              </w:rPr>
            </w:pPr>
          </w:p>
        </w:tc>
        <w:tc>
          <w:tcPr>
            <w:tcW w:w="254" w:type="pct"/>
            <w:gridSpan w:val="2"/>
            <w:tcBorders>
              <w:top w:val="single" w:sz="4" w:space="0" w:color="auto"/>
              <w:right w:val="single" w:sz="4" w:space="0" w:color="auto"/>
            </w:tcBorders>
            <w:vAlign w:val="center"/>
          </w:tcPr>
          <w:p w14:paraId="3AEC7A03" w14:textId="77777777" w:rsidR="005D093C" w:rsidRPr="00676D2F" w:rsidRDefault="005D093C"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tcBorders>
            <w:vAlign w:val="center"/>
          </w:tcPr>
          <w:p w14:paraId="1D118CA6" w14:textId="77777777" w:rsidR="005D093C" w:rsidRPr="00676D2F" w:rsidRDefault="005D093C" w:rsidP="00D15665">
            <w:pPr>
              <w:jc w:val="center"/>
              <w:rPr>
                <w:color w:val="000000"/>
                <w:lang w:val="nl-NL"/>
              </w:rPr>
            </w:pPr>
            <w:r w:rsidRPr="00676D2F">
              <w:rPr>
                <w:color w:val="000000"/>
                <w:lang w:val="nl-NL"/>
              </w:rPr>
              <w:t>x</w:t>
            </w:r>
          </w:p>
        </w:tc>
      </w:tr>
      <w:tr w:rsidR="00B331FA" w:rsidRPr="00676D2F" w14:paraId="3061ED97" w14:textId="77777777" w:rsidTr="003350E5">
        <w:trPr>
          <w:cantSplit/>
          <w:trHeight w:val="600"/>
        </w:trPr>
        <w:tc>
          <w:tcPr>
            <w:tcW w:w="174" w:type="pct"/>
            <w:vMerge w:val="restart"/>
            <w:tcBorders>
              <w:right w:val="single" w:sz="4" w:space="0" w:color="auto"/>
            </w:tcBorders>
            <w:vAlign w:val="center"/>
          </w:tcPr>
          <w:p w14:paraId="49751E6B" w14:textId="77777777" w:rsidR="00B331FA" w:rsidRPr="00676D2F" w:rsidRDefault="00B331FA" w:rsidP="00D15665">
            <w:pPr>
              <w:jc w:val="center"/>
              <w:rPr>
                <w:b/>
                <w:lang w:val="nl-NL"/>
              </w:rPr>
            </w:pPr>
            <w:r w:rsidRPr="00676D2F">
              <w:rPr>
                <w:b/>
                <w:lang w:val="nl-NL"/>
              </w:rPr>
              <w:t>3</w:t>
            </w:r>
          </w:p>
        </w:tc>
        <w:tc>
          <w:tcPr>
            <w:tcW w:w="288" w:type="pct"/>
            <w:vMerge w:val="restart"/>
            <w:tcBorders>
              <w:right w:val="single" w:sz="4" w:space="0" w:color="auto"/>
            </w:tcBorders>
            <w:vAlign w:val="center"/>
          </w:tcPr>
          <w:p w14:paraId="2D1CD4C6" w14:textId="77777777" w:rsidR="00B331FA" w:rsidRPr="00676D2F" w:rsidRDefault="00B331FA" w:rsidP="00D15665">
            <w:pPr>
              <w:jc w:val="center"/>
              <w:rPr>
                <w:b/>
                <w:lang w:val="nl-NL"/>
              </w:rPr>
            </w:pPr>
            <w:r w:rsidRPr="00676D2F">
              <w:rPr>
                <w:b/>
                <w:lang w:val="nl-NL"/>
              </w:rPr>
              <w:t>Góc</w:t>
            </w:r>
          </w:p>
          <w:p w14:paraId="461B8AF8" w14:textId="77777777" w:rsidR="00B331FA" w:rsidRPr="00676D2F" w:rsidRDefault="00B331FA" w:rsidP="00D15665">
            <w:pPr>
              <w:jc w:val="center"/>
              <w:rPr>
                <w:b/>
                <w:lang w:val="nl-NL"/>
              </w:rPr>
            </w:pPr>
            <w:r w:rsidRPr="00676D2F">
              <w:rPr>
                <w:b/>
                <w:lang w:val="nl-NL"/>
              </w:rPr>
              <w:t>sách</w:t>
            </w:r>
          </w:p>
        </w:tc>
        <w:tc>
          <w:tcPr>
            <w:tcW w:w="441" w:type="pct"/>
            <w:vMerge w:val="restart"/>
            <w:tcBorders>
              <w:left w:val="single" w:sz="4" w:space="0" w:color="auto"/>
            </w:tcBorders>
            <w:vAlign w:val="center"/>
          </w:tcPr>
          <w:p w14:paraId="29AF1A2C" w14:textId="77777777" w:rsidR="00B331FA" w:rsidRPr="00676D2F" w:rsidRDefault="002C1496" w:rsidP="00D15665">
            <w:pPr>
              <w:rPr>
                <w:b/>
                <w:lang w:val="nl-NL"/>
              </w:rPr>
            </w:pPr>
            <w:r w:rsidRPr="00676D2F">
              <w:rPr>
                <w:b/>
                <w:lang w:val="nl-NL"/>
              </w:rPr>
              <w:t>- Mèo con xem sách.</w:t>
            </w:r>
          </w:p>
          <w:p w14:paraId="3D8BC7CD" w14:textId="77777777" w:rsidR="002C1496" w:rsidRPr="00676D2F" w:rsidRDefault="002C1496" w:rsidP="00D15665">
            <w:pPr>
              <w:rPr>
                <w:b/>
                <w:lang w:val="nl-NL"/>
              </w:rPr>
            </w:pPr>
            <w:r w:rsidRPr="00676D2F">
              <w:rPr>
                <w:b/>
                <w:lang w:val="nl-NL"/>
              </w:rPr>
              <w:t>- Xem sách cùng thỏ con.</w:t>
            </w:r>
          </w:p>
          <w:p w14:paraId="367CD7B1" w14:textId="77777777" w:rsidR="002C1496" w:rsidRPr="00676D2F" w:rsidRDefault="002C1496" w:rsidP="00D15665">
            <w:pPr>
              <w:rPr>
                <w:b/>
                <w:lang w:val="nl-NL"/>
              </w:rPr>
            </w:pPr>
          </w:p>
        </w:tc>
        <w:tc>
          <w:tcPr>
            <w:tcW w:w="966" w:type="pct"/>
            <w:vMerge w:val="restart"/>
            <w:vAlign w:val="center"/>
          </w:tcPr>
          <w:p w14:paraId="6E6B816E" w14:textId="77777777" w:rsidR="00B331FA" w:rsidRPr="00676D2F" w:rsidRDefault="00B331FA" w:rsidP="00773DB9">
            <w:pPr>
              <w:pBdr>
                <w:left w:val="single" w:sz="4" w:space="0" w:color="auto"/>
              </w:pBdr>
              <w:ind w:left="-94"/>
              <w:jc w:val="both"/>
              <w:rPr>
                <w:lang w:val="nl-NL"/>
              </w:rPr>
            </w:pPr>
            <w:r w:rsidRPr="00676D2F">
              <w:rPr>
                <w:lang w:val="nl-NL"/>
              </w:rPr>
              <w:t>-</w:t>
            </w:r>
            <w:r w:rsidR="006C21C3">
              <w:rPr>
                <w:lang w:val="nl-NL"/>
              </w:rPr>
              <w:t xml:space="preserve"> Biết lựa chọn sách, cách lật mở từng trang sách, xem truyện, gọi tên bức tranh, kể chuyện theo tranh.</w:t>
            </w:r>
          </w:p>
          <w:p w14:paraId="2D515AE3" w14:textId="77777777" w:rsidR="00B331FA" w:rsidRPr="00676D2F" w:rsidRDefault="00B81734" w:rsidP="00773DB9">
            <w:pPr>
              <w:pBdr>
                <w:left w:val="single" w:sz="4" w:space="0" w:color="auto"/>
              </w:pBdr>
              <w:ind w:left="-94"/>
              <w:jc w:val="both"/>
              <w:rPr>
                <w:lang w:val="nl-NL"/>
              </w:rPr>
            </w:pPr>
            <w:r>
              <w:rPr>
                <w:lang w:val="nl-NL"/>
              </w:rPr>
              <w:t>- Biết sử dụng vốn từ, tranh rối để kể thành câu chuyện theo ý thích.</w:t>
            </w:r>
          </w:p>
          <w:p w14:paraId="25188F1B" w14:textId="77777777" w:rsidR="00B331FA" w:rsidRDefault="00B331FA" w:rsidP="00773DB9">
            <w:pPr>
              <w:pBdr>
                <w:left w:val="single" w:sz="4" w:space="0" w:color="auto"/>
              </w:pBdr>
              <w:ind w:left="-94"/>
              <w:jc w:val="both"/>
            </w:pPr>
            <w:r w:rsidRPr="00676D2F">
              <w:t xml:space="preserve">- </w:t>
            </w:r>
            <w:r w:rsidR="00B81734">
              <w:t>Biết lấy cất sách, giữ gìn không làm rách sách.</w:t>
            </w:r>
          </w:p>
          <w:p w14:paraId="3A36D414" w14:textId="77777777" w:rsidR="00B81734" w:rsidRPr="00676D2F" w:rsidRDefault="00B81734" w:rsidP="00773DB9">
            <w:pPr>
              <w:pBdr>
                <w:left w:val="single" w:sz="4" w:space="0" w:color="auto"/>
              </w:pBdr>
              <w:ind w:left="-94"/>
              <w:jc w:val="both"/>
            </w:pPr>
            <w:r>
              <w:lastRenderedPageBreak/>
              <w:t>- Biết xem và nghe đọc các loại sách khác nhau.</w:t>
            </w:r>
          </w:p>
        </w:tc>
        <w:tc>
          <w:tcPr>
            <w:tcW w:w="1009" w:type="pct"/>
            <w:vMerge w:val="restart"/>
            <w:vAlign w:val="center"/>
          </w:tcPr>
          <w:p w14:paraId="6472D1DD" w14:textId="77777777" w:rsidR="00B331FA" w:rsidRPr="00676D2F" w:rsidRDefault="00B331FA" w:rsidP="00773DB9">
            <w:pPr>
              <w:jc w:val="both"/>
              <w:rPr>
                <w:color w:val="000000"/>
                <w:lang w:val="nl-NL"/>
              </w:rPr>
            </w:pPr>
            <w:r w:rsidRPr="00676D2F">
              <w:rPr>
                <w:color w:val="000000"/>
                <w:lang w:val="nl-NL"/>
              </w:rPr>
              <w:lastRenderedPageBreak/>
              <w:t>- Xem tranh về chủ đề động vật.</w:t>
            </w:r>
          </w:p>
          <w:p w14:paraId="23E9F9E2" w14:textId="77777777" w:rsidR="00B331FA" w:rsidRPr="00676D2F" w:rsidRDefault="00B331FA" w:rsidP="00773DB9">
            <w:pPr>
              <w:jc w:val="both"/>
              <w:rPr>
                <w:color w:val="000000"/>
                <w:lang w:val="nl-NL"/>
              </w:rPr>
            </w:pPr>
            <w:r w:rsidRPr="00676D2F">
              <w:rPr>
                <w:color w:val="000000"/>
                <w:lang w:val="nl-NL"/>
              </w:rPr>
              <w:t>- Xem album về các con vật</w:t>
            </w:r>
          </w:p>
          <w:p w14:paraId="62240A79" w14:textId="77777777" w:rsidR="00B331FA" w:rsidRPr="00676D2F" w:rsidRDefault="00B331FA" w:rsidP="00773DB9">
            <w:pPr>
              <w:jc w:val="both"/>
              <w:rPr>
                <w:color w:val="000000"/>
                <w:lang w:val="nl-NL"/>
              </w:rPr>
            </w:pPr>
            <w:r w:rsidRPr="00676D2F">
              <w:rPr>
                <w:color w:val="000000"/>
                <w:lang w:val="nl-NL"/>
              </w:rPr>
              <w:t>- Lựa chọn sách, xem sách, lật mở từng trang sách, kể chuyện theo tranh, theo rối dẹt, kể truyện sáng tạo...</w:t>
            </w:r>
          </w:p>
          <w:p w14:paraId="1BB2A6B7" w14:textId="77777777" w:rsidR="00B331FA" w:rsidRPr="00676D2F" w:rsidRDefault="00B331FA" w:rsidP="00773DB9">
            <w:pPr>
              <w:jc w:val="both"/>
              <w:rPr>
                <w:color w:val="000000"/>
                <w:lang w:val="nl-NL"/>
              </w:rPr>
            </w:pPr>
            <w:r w:rsidRPr="00676D2F">
              <w:rPr>
                <w:color w:val="000000"/>
                <w:lang w:val="nl-NL"/>
              </w:rPr>
              <w:t xml:space="preserve"> </w:t>
            </w:r>
          </w:p>
        </w:tc>
        <w:tc>
          <w:tcPr>
            <w:tcW w:w="1192" w:type="pct"/>
            <w:tcBorders>
              <w:bottom w:val="single" w:sz="4" w:space="0" w:color="auto"/>
            </w:tcBorders>
            <w:vAlign w:val="center"/>
          </w:tcPr>
          <w:p w14:paraId="2FB27D65" w14:textId="77777777" w:rsidR="00B331FA" w:rsidRPr="00676D2F" w:rsidRDefault="00B331FA" w:rsidP="00773DB9">
            <w:pPr>
              <w:pBdr>
                <w:left w:val="single" w:sz="4" w:space="0" w:color="auto"/>
              </w:pBdr>
              <w:ind w:left="-108"/>
              <w:jc w:val="both"/>
              <w:rPr>
                <w:color w:val="000000"/>
              </w:rPr>
            </w:pPr>
            <w:r w:rsidRPr="00676D2F">
              <w:rPr>
                <w:lang w:val="nl-NL"/>
              </w:rPr>
              <w:t xml:space="preserve">- </w:t>
            </w:r>
            <w:r w:rsidR="00E81D7B">
              <w:rPr>
                <w:lang w:val="nl-NL"/>
              </w:rPr>
              <w:t>Tranh ảnh, album, sách truyện về chủ đề động vật.</w:t>
            </w:r>
          </w:p>
        </w:tc>
        <w:tc>
          <w:tcPr>
            <w:tcW w:w="225" w:type="pct"/>
            <w:tcBorders>
              <w:top w:val="single" w:sz="4" w:space="0" w:color="auto"/>
              <w:bottom w:val="single" w:sz="4" w:space="0" w:color="auto"/>
            </w:tcBorders>
            <w:vAlign w:val="center"/>
          </w:tcPr>
          <w:p w14:paraId="6D814708" w14:textId="77777777" w:rsidR="00B331FA" w:rsidRPr="00676D2F" w:rsidRDefault="00B331FA"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138EF8B7" w14:textId="77777777" w:rsidR="00B331FA" w:rsidRPr="00676D2F" w:rsidRDefault="00B331FA"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6EE8533A" w14:textId="77777777" w:rsidR="00B331FA" w:rsidRPr="00676D2F" w:rsidRDefault="00B331FA"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61CDD499" w14:textId="77777777" w:rsidR="00B331FA" w:rsidRPr="00676D2F" w:rsidRDefault="00B331FA" w:rsidP="00D15665">
            <w:pPr>
              <w:jc w:val="center"/>
              <w:rPr>
                <w:color w:val="000000"/>
                <w:lang w:val="nl-NL"/>
              </w:rPr>
            </w:pPr>
            <w:r w:rsidRPr="00676D2F">
              <w:rPr>
                <w:color w:val="000000"/>
                <w:lang w:val="nl-NL"/>
              </w:rPr>
              <w:t>x</w:t>
            </w:r>
          </w:p>
        </w:tc>
      </w:tr>
      <w:tr w:rsidR="00B331FA" w:rsidRPr="00676D2F" w14:paraId="117843AC" w14:textId="77777777" w:rsidTr="003350E5">
        <w:trPr>
          <w:cantSplit/>
          <w:trHeight w:val="825"/>
        </w:trPr>
        <w:tc>
          <w:tcPr>
            <w:tcW w:w="174" w:type="pct"/>
            <w:vMerge/>
            <w:tcBorders>
              <w:right w:val="single" w:sz="4" w:space="0" w:color="auto"/>
            </w:tcBorders>
            <w:vAlign w:val="center"/>
          </w:tcPr>
          <w:p w14:paraId="37E484EF" w14:textId="77777777" w:rsidR="00B331FA" w:rsidRPr="00676D2F" w:rsidRDefault="00B331FA" w:rsidP="00D15665">
            <w:pPr>
              <w:jc w:val="center"/>
              <w:rPr>
                <w:b/>
                <w:lang w:val="nl-NL"/>
              </w:rPr>
            </w:pPr>
          </w:p>
        </w:tc>
        <w:tc>
          <w:tcPr>
            <w:tcW w:w="288" w:type="pct"/>
            <w:vMerge/>
            <w:tcBorders>
              <w:right w:val="single" w:sz="4" w:space="0" w:color="auto"/>
            </w:tcBorders>
            <w:vAlign w:val="center"/>
          </w:tcPr>
          <w:p w14:paraId="54CC9ED0" w14:textId="77777777" w:rsidR="00B331FA" w:rsidRPr="00676D2F" w:rsidRDefault="00B331FA" w:rsidP="00D15665">
            <w:pPr>
              <w:jc w:val="center"/>
              <w:rPr>
                <w:b/>
                <w:lang w:val="nl-NL"/>
              </w:rPr>
            </w:pPr>
          </w:p>
        </w:tc>
        <w:tc>
          <w:tcPr>
            <w:tcW w:w="441" w:type="pct"/>
            <w:vMerge/>
            <w:tcBorders>
              <w:left w:val="single" w:sz="4" w:space="0" w:color="auto"/>
            </w:tcBorders>
            <w:vAlign w:val="center"/>
          </w:tcPr>
          <w:p w14:paraId="48F5712C" w14:textId="77777777" w:rsidR="00B331FA" w:rsidRPr="00676D2F" w:rsidRDefault="00B331FA" w:rsidP="00D15665">
            <w:pPr>
              <w:jc w:val="center"/>
              <w:rPr>
                <w:b/>
                <w:lang w:val="nl-NL"/>
              </w:rPr>
            </w:pPr>
          </w:p>
        </w:tc>
        <w:tc>
          <w:tcPr>
            <w:tcW w:w="966" w:type="pct"/>
            <w:vMerge/>
            <w:vAlign w:val="center"/>
          </w:tcPr>
          <w:p w14:paraId="0B037623" w14:textId="77777777" w:rsidR="00B331FA" w:rsidRPr="00676D2F" w:rsidRDefault="00B331FA" w:rsidP="00773DB9">
            <w:pPr>
              <w:pBdr>
                <w:left w:val="single" w:sz="4" w:space="0" w:color="auto"/>
              </w:pBdr>
              <w:ind w:left="-94"/>
              <w:jc w:val="both"/>
              <w:rPr>
                <w:lang w:val="nl-NL"/>
              </w:rPr>
            </w:pPr>
          </w:p>
        </w:tc>
        <w:tc>
          <w:tcPr>
            <w:tcW w:w="1009" w:type="pct"/>
            <w:vMerge/>
            <w:vAlign w:val="center"/>
          </w:tcPr>
          <w:p w14:paraId="1ED7C554" w14:textId="77777777" w:rsidR="00B331FA" w:rsidRPr="00676D2F" w:rsidRDefault="00B331FA" w:rsidP="00773DB9">
            <w:pPr>
              <w:jc w:val="both"/>
              <w:rPr>
                <w:color w:val="000000"/>
                <w:lang w:val="nl-NL"/>
              </w:rPr>
            </w:pPr>
          </w:p>
        </w:tc>
        <w:tc>
          <w:tcPr>
            <w:tcW w:w="1192" w:type="pct"/>
            <w:tcBorders>
              <w:top w:val="single" w:sz="4" w:space="0" w:color="auto"/>
              <w:bottom w:val="single" w:sz="4" w:space="0" w:color="auto"/>
            </w:tcBorders>
            <w:vAlign w:val="center"/>
          </w:tcPr>
          <w:p w14:paraId="56B9EC39" w14:textId="77777777" w:rsidR="00B331FA" w:rsidRPr="00676D2F" w:rsidRDefault="00B331FA" w:rsidP="00773DB9">
            <w:pPr>
              <w:pBdr>
                <w:left w:val="single" w:sz="4" w:space="0" w:color="auto"/>
              </w:pBdr>
              <w:jc w:val="both"/>
              <w:rPr>
                <w:lang w:val="nl-NL"/>
              </w:rPr>
            </w:pPr>
            <w:r w:rsidRPr="00676D2F">
              <w:rPr>
                <w:lang w:val="nl-NL"/>
              </w:rPr>
              <w:t>-Tranh ảnh, sách tranh, truyện về con gà, con chó, con mèo, con vịt,..</w:t>
            </w:r>
          </w:p>
          <w:p w14:paraId="35A83634" w14:textId="77777777" w:rsidR="00B45649" w:rsidRPr="00676D2F" w:rsidRDefault="00B45649" w:rsidP="00773DB9">
            <w:pPr>
              <w:pBdr>
                <w:left w:val="single" w:sz="4" w:space="0" w:color="auto"/>
              </w:pBdr>
              <w:jc w:val="both"/>
              <w:rPr>
                <w:lang w:val="nl-NL"/>
              </w:rPr>
            </w:pPr>
            <w:r w:rsidRPr="00676D2F">
              <w:rPr>
                <w:lang w:val="nl-NL"/>
              </w:rPr>
              <w:t>- Sách tranh ảnh về thức ăn của chúng.</w:t>
            </w:r>
          </w:p>
          <w:p w14:paraId="11342729" w14:textId="37A41387" w:rsidR="00B331FA" w:rsidRPr="00676D2F" w:rsidRDefault="00B331FA" w:rsidP="00773DB9">
            <w:pPr>
              <w:pBdr>
                <w:left w:val="single" w:sz="4" w:space="0" w:color="auto"/>
              </w:pBdr>
              <w:jc w:val="both"/>
              <w:rPr>
                <w:lang w:val="nl-NL"/>
              </w:rPr>
            </w:pPr>
            <w:r w:rsidRPr="00676D2F">
              <w:rPr>
                <w:lang w:val="nl-NL"/>
              </w:rPr>
              <w:t>-</w:t>
            </w:r>
            <w:r w:rsidR="00773DB9">
              <w:rPr>
                <w:lang w:val="nl-NL"/>
              </w:rPr>
              <w:t xml:space="preserve"> </w:t>
            </w:r>
            <w:r w:rsidRPr="00676D2F">
              <w:rPr>
                <w:lang w:val="nl-NL"/>
              </w:rPr>
              <w:t>Rối, rối dẹt con gà, con mèo,.</w:t>
            </w:r>
          </w:p>
          <w:p w14:paraId="18CF0133" w14:textId="071AEB54" w:rsidR="00B331FA" w:rsidRPr="00676D2F" w:rsidRDefault="00B331FA" w:rsidP="00773DB9">
            <w:pPr>
              <w:pBdr>
                <w:left w:val="single" w:sz="4" w:space="0" w:color="auto"/>
              </w:pBdr>
              <w:jc w:val="both"/>
              <w:rPr>
                <w:lang w:val="nl-NL"/>
              </w:rPr>
            </w:pPr>
            <w:r w:rsidRPr="00676D2F">
              <w:rPr>
                <w:lang w:val="nl-NL"/>
              </w:rPr>
              <w:t>-</w:t>
            </w:r>
            <w:r w:rsidR="00773DB9">
              <w:rPr>
                <w:lang w:val="nl-NL"/>
              </w:rPr>
              <w:t xml:space="preserve"> </w:t>
            </w:r>
            <w:r w:rsidRPr="00676D2F">
              <w:rPr>
                <w:lang w:val="nl-NL"/>
              </w:rPr>
              <w:t>Sa bàn bài thơ: Đàn gà con</w:t>
            </w:r>
          </w:p>
        </w:tc>
        <w:tc>
          <w:tcPr>
            <w:tcW w:w="225" w:type="pct"/>
            <w:tcBorders>
              <w:top w:val="single" w:sz="4" w:space="0" w:color="auto"/>
              <w:bottom w:val="single" w:sz="4" w:space="0" w:color="auto"/>
            </w:tcBorders>
            <w:vAlign w:val="center"/>
          </w:tcPr>
          <w:p w14:paraId="586DC8EF" w14:textId="77777777" w:rsidR="00B331FA" w:rsidRPr="00676D2F" w:rsidRDefault="00B331FA"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06C256A3" w14:textId="77777777" w:rsidR="00B331FA" w:rsidRPr="00676D2F" w:rsidRDefault="00B331FA" w:rsidP="00D15665">
            <w:pPr>
              <w:jc w:val="center"/>
              <w:rPr>
                <w:color w:val="000000"/>
                <w:lang w:val="nl-NL"/>
              </w:rPr>
            </w:pPr>
          </w:p>
        </w:tc>
        <w:tc>
          <w:tcPr>
            <w:tcW w:w="254" w:type="pct"/>
            <w:gridSpan w:val="2"/>
            <w:tcBorders>
              <w:top w:val="single" w:sz="4" w:space="0" w:color="auto"/>
              <w:bottom w:val="single" w:sz="4" w:space="0" w:color="auto"/>
              <w:right w:val="single" w:sz="4" w:space="0" w:color="auto"/>
            </w:tcBorders>
            <w:vAlign w:val="center"/>
          </w:tcPr>
          <w:p w14:paraId="68826E93" w14:textId="77777777" w:rsidR="00B331FA" w:rsidRPr="00676D2F" w:rsidRDefault="00B331FA"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6ED8E28E" w14:textId="77777777" w:rsidR="00B331FA" w:rsidRPr="00676D2F" w:rsidRDefault="00B331FA" w:rsidP="00D15665">
            <w:pPr>
              <w:jc w:val="center"/>
              <w:rPr>
                <w:color w:val="000000"/>
                <w:lang w:val="nl-NL"/>
              </w:rPr>
            </w:pPr>
          </w:p>
        </w:tc>
      </w:tr>
      <w:tr w:rsidR="00B331FA" w:rsidRPr="00676D2F" w14:paraId="76D56AE9" w14:textId="77777777" w:rsidTr="003350E5">
        <w:trPr>
          <w:cantSplit/>
          <w:trHeight w:val="930"/>
        </w:trPr>
        <w:tc>
          <w:tcPr>
            <w:tcW w:w="174" w:type="pct"/>
            <w:vMerge/>
            <w:tcBorders>
              <w:right w:val="single" w:sz="4" w:space="0" w:color="auto"/>
            </w:tcBorders>
            <w:vAlign w:val="center"/>
          </w:tcPr>
          <w:p w14:paraId="4DC8C81E" w14:textId="77777777" w:rsidR="00B331FA" w:rsidRPr="00676D2F" w:rsidRDefault="00B331FA" w:rsidP="00D15665">
            <w:pPr>
              <w:jc w:val="center"/>
              <w:rPr>
                <w:b/>
                <w:lang w:val="nl-NL"/>
              </w:rPr>
            </w:pPr>
          </w:p>
        </w:tc>
        <w:tc>
          <w:tcPr>
            <w:tcW w:w="288" w:type="pct"/>
            <w:vMerge/>
            <w:tcBorders>
              <w:right w:val="single" w:sz="4" w:space="0" w:color="auto"/>
            </w:tcBorders>
            <w:vAlign w:val="center"/>
          </w:tcPr>
          <w:p w14:paraId="2AB20E4D" w14:textId="77777777" w:rsidR="00B331FA" w:rsidRPr="00676D2F" w:rsidRDefault="00B331FA" w:rsidP="00D15665">
            <w:pPr>
              <w:jc w:val="center"/>
              <w:rPr>
                <w:b/>
                <w:lang w:val="nl-NL"/>
              </w:rPr>
            </w:pPr>
          </w:p>
        </w:tc>
        <w:tc>
          <w:tcPr>
            <w:tcW w:w="441" w:type="pct"/>
            <w:vMerge/>
            <w:tcBorders>
              <w:left w:val="single" w:sz="4" w:space="0" w:color="auto"/>
            </w:tcBorders>
            <w:vAlign w:val="center"/>
          </w:tcPr>
          <w:p w14:paraId="0BDB6CED" w14:textId="77777777" w:rsidR="00B331FA" w:rsidRPr="00676D2F" w:rsidRDefault="00B331FA" w:rsidP="00D15665">
            <w:pPr>
              <w:jc w:val="center"/>
              <w:rPr>
                <w:b/>
                <w:lang w:val="nl-NL"/>
              </w:rPr>
            </w:pPr>
          </w:p>
        </w:tc>
        <w:tc>
          <w:tcPr>
            <w:tcW w:w="966" w:type="pct"/>
            <w:vMerge/>
            <w:vAlign w:val="center"/>
          </w:tcPr>
          <w:p w14:paraId="7BEE887A" w14:textId="77777777" w:rsidR="00B331FA" w:rsidRPr="00676D2F" w:rsidRDefault="00B331FA" w:rsidP="00773DB9">
            <w:pPr>
              <w:pBdr>
                <w:left w:val="single" w:sz="4" w:space="0" w:color="auto"/>
              </w:pBdr>
              <w:ind w:left="-94"/>
              <w:jc w:val="both"/>
              <w:rPr>
                <w:lang w:val="nl-NL"/>
              </w:rPr>
            </w:pPr>
          </w:p>
        </w:tc>
        <w:tc>
          <w:tcPr>
            <w:tcW w:w="1009" w:type="pct"/>
            <w:vMerge/>
            <w:vAlign w:val="center"/>
          </w:tcPr>
          <w:p w14:paraId="08F69BFF" w14:textId="77777777" w:rsidR="00B331FA" w:rsidRPr="00676D2F" w:rsidRDefault="00B331FA" w:rsidP="00773DB9">
            <w:pPr>
              <w:jc w:val="both"/>
              <w:rPr>
                <w:color w:val="000000"/>
                <w:lang w:val="nl-NL"/>
              </w:rPr>
            </w:pPr>
          </w:p>
        </w:tc>
        <w:tc>
          <w:tcPr>
            <w:tcW w:w="1192" w:type="pct"/>
            <w:tcBorders>
              <w:top w:val="single" w:sz="4" w:space="0" w:color="auto"/>
              <w:bottom w:val="single" w:sz="4" w:space="0" w:color="auto"/>
            </w:tcBorders>
            <w:vAlign w:val="center"/>
          </w:tcPr>
          <w:p w14:paraId="77CB39DC" w14:textId="77777777" w:rsidR="00B331FA" w:rsidRPr="00676D2F" w:rsidRDefault="00B331FA" w:rsidP="00773DB9">
            <w:pPr>
              <w:pBdr>
                <w:left w:val="single" w:sz="4" w:space="0" w:color="auto"/>
              </w:pBdr>
              <w:ind w:left="-108"/>
              <w:jc w:val="both"/>
              <w:rPr>
                <w:lang w:val="nl-NL"/>
              </w:rPr>
            </w:pPr>
            <w:r w:rsidRPr="00676D2F">
              <w:rPr>
                <w:lang w:val="nl-NL"/>
              </w:rPr>
              <w:t xml:space="preserve"> -Tranh ảnh, album, sách truyện về con cá, con cua, con tôm, mực,..</w:t>
            </w:r>
          </w:p>
          <w:p w14:paraId="4A779DEA" w14:textId="77777777" w:rsidR="00B45649" w:rsidRPr="00676D2F" w:rsidRDefault="00B45649" w:rsidP="00773DB9">
            <w:pPr>
              <w:pBdr>
                <w:left w:val="single" w:sz="4" w:space="0" w:color="auto"/>
              </w:pBdr>
              <w:ind w:left="-108"/>
              <w:jc w:val="both"/>
              <w:rPr>
                <w:lang w:val="nl-NL"/>
              </w:rPr>
            </w:pPr>
            <w:r w:rsidRPr="00676D2F">
              <w:rPr>
                <w:lang w:val="nl-NL"/>
              </w:rPr>
              <w:t>-Tranh, ảnh về môi trường sống của chúng,..</w:t>
            </w:r>
          </w:p>
          <w:p w14:paraId="69F1F08C" w14:textId="77777777" w:rsidR="00B331FA" w:rsidRPr="00676D2F" w:rsidRDefault="00B331FA" w:rsidP="00773DB9">
            <w:pPr>
              <w:pBdr>
                <w:left w:val="single" w:sz="4" w:space="0" w:color="auto"/>
              </w:pBdr>
              <w:ind w:left="-108"/>
              <w:jc w:val="both"/>
              <w:rPr>
                <w:lang w:val="nl-NL"/>
              </w:rPr>
            </w:pPr>
            <w:r w:rsidRPr="00676D2F">
              <w:rPr>
                <w:lang w:val="nl-NL"/>
              </w:rPr>
              <w:t>- Rối tay, rối dẹt con cá</w:t>
            </w:r>
          </w:p>
          <w:p w14:paraId="01A62333" w14:textId="77777777" w:rsidR="00B331FA" w:rsidRPr="00676D2F" w:rsidRDefault="00B331FA" w:rsidP="00773DB9">
            <w:pPr>
              <w:pBdr>
                <w:left w:val="single" w:sz="4" w:space="0" w:color="auto"/>
              </w:pBdr>
              <w:ind w:left="-108"/>
              <w:jc w:val="both"/>
              <w:rPr>
                <w:lang w:val="nl-NL"/>
              </w:rPr>
            </w:pPr>
            <w:r w:rsidRPr="00676D2F">
              <w:rPr>
                <w:lang w:val="nl-NL"/>
              </w:rPr>
              <w:t>- Sa bàn bài thơ: Rong và cá</w:t>
            </w:r>
            <w:r w:rsidR="00727754" w:rsidRPr="00676D2F">
              <w:rPr>
                <w:lang w:val="nl-NL"/>
              </w:rPr>
              <w:t>, Chú Rùa thông minh.</w:t>
            </w:r>
          </w:p>
        </w:tc>
        <w:tc>
          <w:tcPr>
            <w:tcW w:w="225" w:type="pct"/>
            <w:tcBorders>
              <w:top w:val="single" w:sz="4" w:space="0" w:color="auto"/>
              <w:bottom w:val="single" w:sz="4" w:space="0" w:color="auto"/>
            </w:tcBorders>
            <w:vAlign w:val="center"/>
          </w:tcPr>
          <w:p w14:paraId="5DA10410" w14:textId="77777777" w:rsidR="00B331FA" w:rsidRPr="00676D2F" w:rsidRDefault="00B331FA" w:rsidP="00D15665">
            <w:pPr>
              <w:jc w:val="center"/>
              <w:rPr>
                <w:color w:val="000000"/>
                <w:lang w:val="nl-NL"/>
              </w:rPr>
            </w:pPr>
          </w:p>
        </w:tc>
        <w:tc>
          <w:tcPr>
            <w:tcW w:w="225" w:type="pct"/>
            <w:tcBorders>
              <w:top w:val="single" w:sz="4" w:space="0" w:color="auto"/>
              <w:bottom w:val="single" w:sz="4" w:space="0" w:color="auto"/>
            </w:tcBorders>
            <w:vAlign w:val="center"/>
          </w:tcPr>
          <w:p w14:paraId="0525BDEC" w14:textId="77777777" w:rsidR="00B331FA" w:rsidRPr="00676D2F" w:rsidRDefault="00B331FA"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13F3B917" w14:textId="77777777" w:rsidR="00B331FA" w:rsidRPr="00676D2F" w:rsidRDefault="00B331FA"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08105D3C" w14:textId="77777777" w:rsidR="00B331FA" w:rsidRPr="00676D2F" w:rsidRDefault="00B331FA" w:rsidP="00D15665">
            <w:pPr>
              <w:jc w:val="center"/>
              <w:rPr>
                <w:color w:val="000000"/>
                <w:lang w:val="nl-NL"/>
              </w:rPr>
            </w:pPr>
          </w:p>
        </w:tc>
      </w:tr>
      <w:tr w:rsidR="00B331FA" w:rsidRPr="00676D2F" w14:paraId="27520335" w14:textId="77777777" w:rsidTr="003350E5">
        <w:trPr>
          <w:cantSplit/>
          <w:trHeight w:val="810"/>
        </w:trPr>
        <w:tc>
          <w:tcPr>
            <w:tcW w:w="174" w:type="pct"/>
            <w:vMerge/>
            <w:tcBorders>
              <w:right w:val="single" w:sz="4" w:space="0" w:color="auto"/>
            </w:tcBorders>
            <w:vAlign w:val="center"/>
          </w:tcPr>
          <w:p w14:paraId="74735B9C" w14:textId="77777777" w:rsidR="00B331FA" w:rsidRPr="00676D2F" w:rsidRDefault="00B331FA" w:rsidP="00D15665">
            <w:pPr>
              <w:jc w:val="center"/>
              <w:rPr>
                <w:b/>
                <w:lang w:val="nl-NL"/>
              </w:rPr>
            </w:pPr>
          </w:p>
        </w:tc>
        <w:tc>
          <w:tcPr>
            <w:tcW w:w="288" w:type="pct"/>
            <w:vMerge/>
            <w:tcBorders>
              <w:right w:val="single" w:sz="4" w:space="0" w:color="auto"/>
            </w:tcBorders>
            <w:vAlign w:val="center"/>
          </w:tcPr>
          <w:p w14:paraId="088E7054" w14:textId="77777777" w:rsidR="00B331FA" w:rsidRPr="00676D2F" w:rsidRDefault="00B331FA" w:rsidP="00D15665">
            <w:pPr>
              <w:jc w:val="center"/>
              <w:rPr>
                <w:b/>
                <w:lang w:val="nl-NL"/>
              </w:rPr>
            </w:pPr>
          </w:p>
        </w:tc>
        <w:tc>
          <w:tcPr>
            <w:tcW w:w="441" w:type="pct"/>
            <w:vMerge/>
            <w:tcBorders>
              <w:left w:val="single" w:sz="4" w:space="0" w:color="auto"/>
            </w:tcBorders>
            <w:vAlign w:val="center"/>
          </w:tcPr>
          <w:p w14:paraId="5B77F558" w14:textId="77777777" w:rsidR="00B331FA" w:rsidRPr="00676D2F" w:rsidRDefault="00B331FA" w:rsidP="00D15665">
            <w:pPr>
              <w:jc w:val="center"/>
              <w:rPr>
                <w:b/>
                <w:lang w:val="nl-NL"/>
              </w:rPr>
            </w:pPr>
          </w:p>
        </w:tc>
        <w:tc>
          <w:tcPr>
            <w:tcW w:w="966" w:type="pct"/>
            <w:vMerge/>
            <w:vAlign w:val="center"/>
          </w:tcPr>
          <w:p w14:paraId="240C1EF7" w14:textId="77777777" w:rsidR="00B331FA" w:rsidRPr="00676D2F" w:rsidRDefault="00B331FA" w:rsidP="00773DB9">
            <w:pPr>
              <w:pBdr>
                <w:left w:val="single" w:sz="4" w:space="0" w:color="auto"/>
              </w:pBdr>
              <w:ind w:left="-94"/>
              <w:jc w:val="both"/>
              <w:rPr>
                <w:lang w:val="nl-NL"/>
              </w:rPr>
            </w:pPr>
          </w:p>
        </w:tc>
        <w:tc>
          <w:tcPr>
            <w:tcW w:w="1009" w:type="pct"/>
            <w:vMerge/>
            <w:vAlign w:val="center"/>
          </w:tcPr>
          <w:p w14:paraId="000CB616" w14:textId="77777777" w:rsidR="00B331FA" w:rsidRPr="00676D2F" w:rsidRDefault="00B331FA" w:rsidP="00773DB9">
            <w:pPr>
              <w:jc w:val="both"/>
              <w:rPr>
                <w:color w:val="000000"/>
                <w:lang w:val="nl-NL"/>
              </w:rPr>
            </w:pPr>
          </w:p>
        </w:tc>
        <w:tc>
          <w:tcPr>
            <w:tcW w:w="1192" w:type="pct"/>
            <w:tcBorders>
              <w:top w:val="single" w:sz="4" w:space="0" w:color="auto"/>
              <w:bottom w:val="single" w:sz="4" w:space="0" w:color="auto"/>
            </w:tcBorders>
            <w:vAlign w:val="center"/>
          </w:tcPr>
          <w:p w14:paraId="02B220FE" w14:textId="77777777" w:rsidR="00B331FA" w:rsidRPr="00676D2F" w:rsidRDefault="00B331FA" w:rsidP="00773DB9">
            <w:pPr>
              <w:pBdr>
                <w:left w:val="single" w:sz="4" w:space="0" w:color="auto"/>
              </w:pBdr>
              <w:ind w:left="-108"/>
              <w:jc w:val="both"/>
            </w:pPr>
            <w:r w:rsidRPr="00676D2F">
              <w:t xml:space="preserve"> </w:t>
            </w:r>
            <w:r w:rsidR="00B45649" w:rsidRPr="00676D2F">
              <w:t>-Sách tranh, sách truyện, album về các con côn trùng: Con chim, con bướm,..</w:t>
            </w:r>
          </w:p>
          <w:p w14:paraId="06A87031" w14:textId="77777777" w:rsidR="00B331FA" w:rsidRPr="00676D2F" w:rsidRDefault="00B45649" w:rsidP="00773DB9">
            <w:pPr>
              <w:pBdr>
                <w:left w:val="single" w:sz="4" w:space="0" w:color="auto"/>
              </w:pBdr>
              <w:ind w:left="-108"/>
              <w:jc w:val="both"/>
              <w:rPr>
                <w:b/>
                <w:bCs/>
                <w:i/>
                <w:iCs/>
                <w:lang w:val="vi-VN"/>
              </w:rPr>
            </w:pPr>
            <w:r w:rsidRPr="00676D2F">
              <w:t>- Sa bàn, rối dẹt  bài thơ: Ong và bướm</w:t>
            </w:r>
          </w:p>
        </w:tc>
        <w:tc>
          <w:tcPr>
            <w:tcW w:w="225" w:type="pct"/>
            <w:tcBorders>
              <w:top w:val="single" w:sz="4" w:space="0" w:color="auto"/>
              <w:bottom w:val="single" w:sz="4" w:space="0" w:color="auto"/>
            </w:tcBorders>
            <w:vAlign w:val="center"/>
          </w:tcPr>
          <w:p w14:paraId="06E4C69D" w14:textId="77777777" w:rsidR="00B331FA" w:rsidRPr="00676D2F" w:rsidRDefault="00B331FA" w:rsidP="00D15665">
            <w:pPr>
              <w:jc w:val="center"/>
              <w:rPr>
                <w:color w:val="000000"/>
                <w:lang w:val="nl-NL"/>
              </w:rPr>
            </w:pPr>
          </w:p>
        </w:tc>
        <w:tc>
          <w:tcPr>
            <w:tcW w:w="225" w:type="pct"/>
            <w:tcBorders>
              <w:top w:val="single" w:sz="4" w:space="0" w:color="auto"/>
              <w:bottom w:val="single" w:sz="4" w:space="0" w:color="auto"/>
            </w:tcBorders>
            <w:vAlign w:val="center"/>
          </w:tcPr>
          <w:p w14:paraId="11A428E8" w14:textId="77777777" w:rsidR="00B331FA" w:rsidRPr="00676D2F" w:rsidRDefault="00B331FA" w:rsidP="00D15665">
            <w:pPr>
              <w:jc w:val="center"/>
              <w:rPr>
                <w:color w:val="000000"/>
                <w:lang w:val="nl-NL"/>
              </w:rPr>
            </w:pPr>
          </w:p>
        </w:tc>
        <w:tc>
          <w:tcPr>
            <w:tcW w:w="254" w:type="pct"/>
            <w:gridSpan w:val="2"/>
            <w:tcBorders>
              <w:top w:val="single" w:sz="4" w:space="0" w:color="auto"/>
              <w:bottom w:val="single" w:sz="4" w:space="0" w:color="auto"/>
              <w:right w:val="single" w:sz="4" w:space="0" w:color="auto"/>
            </w:tcBorders>
            <w:vAlign w:val="center"/>
          </w:tcPr>
          <w:p w14:paraId="61C21295" w14:textId="77777777" w:rsidR="00B331FA" w:rsidRPr="00676D2F" w:rsidRDefault="00665CEB"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6D4FBEA7" w14:textId="77777777" w:rsidR="00B331FA" w:rsidRPr="00676D2F" w:rsidRDefault="00B331FA" w:rsidP="00D15665">
            <w:pPr>
              <w:jc w:val="center"/>
              <w:rPr>
                <w:color w:val="000000"/>
                <w:lang w:val="nl-NL"/>
              </w:rPr>
            </w:pPr>
          </w:p>
        </w:tc>
      </w:tr>
      <w:tr w:rsidR="00B331FA" w:rsidRPr="00676D2F" w14:paraId="2A911EA5" w14:textId="77777777" w:rsidTr="003350E5">
        <w:trPr>
          <w:cantSplit/>
          <w:trHeight w:val="1652"/>
        </w:trPr>
        <w:tc>
          <w:tcPr>
            <w:tcW w:w="174" w:type="pct"/>
            <w:vMerge/>
            <w:tcBorders>
              <w:right w:val="single" w:sz="4" w:space="0" w:color="auto"/>
            </w:tcBorders>
            <w:vAlign w:val="center"/>
          </w:tcPr>
          <w:p w14:paraId="1051C985" w14:textId="77777777" w:rsidR="00B331FA" w:rsidRPr="00676D2F" w:rsidRDefault="00B331FA" w:rsidP="00D15665">
            <w:pPr>
              <w:jc w:val="center"/>
              <w:rPr>
                <w:b/>
                <w:lang w:val="nl-NL"/>
              </w:rPr>
            </w:pPr>
          </w:p>
        </w:tc>
        <w:tc>
          <w:tcPr>
            <w:tcW w:w="288" w:type="pct"/>
            <w:vMerge/>
            <w:tcBorders>
              <w:right w:val="single" w:sz="4" w:space="0" w:color="auto"/>
            </w:tcBorders>
            <w:vAlign w:val="center"/>
          </w:tcPr>
          <w:p w14:paraId="2CACAED0" w14:textId="77777777" w:rsidR="00B331FA" w:rsidRPr="00676D2F" w:rsidRDefault="00B331FA" w:rsidP="00D15665">
            <w:pPr>
              <w:jc w:val="center"/>
              <w:rPr>
                <w:b/>
                <w:lang w:val="nl-NL"/>
              </w:rPr>
            </w:pPr>
          </w:p>
        </w:tc>
        <w:tc>
          <w:tcPr>
            <w:tcW w:w="441" w:type="pct"/>
            <w:vMerge/>
            <w:tcBorders>
              <w:left w:val="single" w:sz="4" w:space="0" w:color="auto"/>
            </w:tcBorders>
            <w:vAlign w:val="center"/>
          </w:tcPr>
          <w:p w14:paraId="77BB1D94" w14:textId="77777777" w:rsidR="00B331FA" w:rsidRPr="00676D2F" w:rsidRDefault="00B331FA" w:rsidP="00D15665">
            <w:pPr>
              <w:jc w:val="center"/>
              <w:rPr>
                <w:b/>
                <w:lang w:val="nl-NL"/>
              </w:rPr>
            </w:pPr>
          </w:p>
        </w:tc>
        <w:tc>
          <w:tcPr>
            <w:tcW w:w="966" w:type="pct"/>
            <w:vMerge/>
            <w:vAlign w:val="center"/>
          </w:tcPr>
          <w:p w14:paraId="606AA38F" w14:textId="77777777" w:rsidR="00B331FA" w:rsidRPr="00676D2F" w:rsidRDefault="00B331FA" w:rsidP="00773DB9">
            <w:pPr>
              <w:pBdr>
                <w:left w:val="single" w:sz="4" w:space="0" w:color="auto"/>
              </w:pBdr>
              <w:ind w:left="-94"/>
              <w:jc w:val="both"/>
              <w:rPr>
                <w:lang w:val="nl-NL"/>
              </w:rPr>
            </w:pPr>
          </w:p>
        </w:tc>
        <w:tc>
          <w:tcPr>
            <w:tcW w:w="1009" w:type="pct"/>
            <w:vMerge/>
            <w:vAlign w:val="center"/>
          </w:tcPr>
          <w:p w14:paraId="76119B42" w14:textId="77777777" w:rsidR="00B331FA" w:rsidRPr="00676D2F" w:rsidRDefault="00B331FA" w:rsidP="00773DB9">
            <w:pPr>
              <w:jc w:val="both"/>
              <w:rPr>
                <w:color w:val="000000"/>
                <w:lang w:val="nl-NL"/>
              </w:rPr>
            </w:pPr>
          </w:p>
        </w:tc>
        <w:tc>
          <w:tcPr>
            <w:tcW w:w="1192" w:type="pct"/>
            <w:tcBorders>
              <w:top w:val="single" w:sz="4" w:space="0" w:color="auto"/>
            </w:tcBorders>
            <w:vAlign w:val="center"/>
          </w:tcPr>
          <w:p w14:paraId="1C7E2BEA" w14:textId="77777777" w:rsidR="00B331FA" w:rsidRPr="00676D2F" w:rsidRDefault="00665CEB" w:rsidP="00773DB9">
            <w:pPr>
              <w:jc w:val="both"/>
            </w:pPr>
            <w:r w:rsidRPr="00676D2F">
              <w:t>-Sách tranh, ảnh, truyện về các con vật trong rừng: hươu, nai, hổ,..</w:t>
            </w:r>
          </w:p>
          <w:p w14:paraId="2F676A14" w14:textId="77777777" w:rsidR="00665CEB" w:rsidRPr="00676D2F" w:rsidRDefault="00665CEB" w:rsidP="00773DB9">
            <w:pPr>
              <w:jc w:val="both"/>
            </w:pPr>
            <w:r w:rsidRPr="00676D2F">
              <w:t>- Rối, sa bàn truyện: Bác gấu đen và hai chú thỏ</w:t>
            </w:r>
          </w:p>
        </w:tc>
        <w:tc>
          <w:tcPr>
            <w:tcW w:w="225" w:type="pct"/>
            <w:tcBorders>
              <w:top w:val="single" w:sz="4" w:space="0" w:color="auto"/>
            </w:tcBorders>
            <w:vAlign w:val="center"/>
          </w:tcPr>
          <w:p w14:paraId="2D5D5257" w14:textId="77777777" w:rsidR="00B331FA" w:rsidRPr="00676D2F" w:rsidRDefault="00B331FA" w:rsidP="00D15665">
            <w:pPr>
              <w:jc w:val="center"/>
              <w:rPr>
                <w:color w:val="000000"/>
                <w:lang w:val="nl-NL"/>
              </w:rPr>
            </w:pPr>
          </w:p>
        </w:tc>
        <w:tc>
          <w:tcPr>
            <w:tcW w:w="225" w:type="pct"/>
            <w:tcBorders>
              <w:top w:val="single" w:sz="4" w:space="0" w:color="auto"/>
            </w:tcBorders>
            <w:vAlign w:val="center"/>
          </w:tcPr>
          <w:p w14:paraId="702C9B9C" w14:textId="77777777" w:rsidR="00B331FA" w:rsidRPr="00676D2F" w:rsidRDefault="00B331FA" w:rsidP="00D15665">
            <w:pPr>
              <w:jc w:val="center"/>
              <w:rPr>
                <w:color w:val="000000"/>
                <w:lang w:val="nl-NL"/>
              </w:rPr>
            </w:pPr>
          </w:p>
        </w:tc>
        <w:tc>
          <w:tcPr>
            <w:tcW w:w="254" w:type="pct"/>
            <w:gridSpan w:val="2"/>
            <w:tcBorders>
              <w:top w:val="single" w:sz="4" w:space="0" w:color="auto"/>
              <w:right w:val="single" w:sz="4" w:space="0" w:color="auto"/>
            </w:tcBorders>
            <w:vAlign w:val="center"/>
          </w:tcPr>
          <w:p w14:paraId="7A5A9EDD" w14:textId="77777777" w:rsidR="00B331FA" w:rsidRPr="00676D2F" w:rsidRDefault="00B331FA" w:rsidP="00D15665">
            <w:pPr>
              <w:jc w:val="center"/>
              <w:rPr>
                <w:color w:val="000000"/>
                <w:lang w:val="nl-NL"/>
              </w:rPr>
            </w:pPr>
          </w:p>
        </w:tc>
        <w:tc>
          <w:tcPr>
            <w:tcW w:w="226" w:type="pct"/>
            <w:tcBorders>
              <w:top w:val="single" w:sz="4" w:space="0" w:color="auto"/>
              <w:left w:val="single" w:sz="4" w:space="0" w:color="auto"/>
            </w:tcBorders>
            <w:vAlign w:val="center"/>
          </w:tcPr>
          <w:p w14:paraId="018D7368" w14:textId="77777777" w:rsidR="00B331FA" w:rsidRPr="00676D2F" w:rsidRDefault="00665CEB" w:rsidP="00D15665">
            <w:pPr>
              <w:jc w:val="center"/>
              <w:rPr>
                <w:color w:val="000000"/>
                <w:lang w:val="nl-NL"/>
              </w:rPr>
            </w:pPr>
            <w:r w:rsidRPr="00676D2F">
              <w:rPr>
                <w:color w:val="000000"/>
                <w:lang w:val="nl-NL"/>
              </w:rPr>
              <w:t>x</w:t>
            </w:r>
          </w:p>
        </w:tc>
      </w:tr>
      <w:tr w:rsidR="00402C6E" w:rsidRPr="00676D2F" w14:paraId="66713CCA" w14:textId="77777777" w:rsidTr="003350E5">
        <w:trPr>
          <w:cantSplit/>
          <w:trHeight w:val="1652"/>
        </w:trPr>
        <w:tc>
          <w:tcPr>
            <w:tcW w:w="174" w:type="pct"/>
            <w:tcBorders>
              <w:right w:val="single" w:sz="4" w:space="0" w:color="auto"/>
            </w:tcBorders>
            <w:vAlign w:val="center"/>
          </w:tcPr>
          <w:p w14:paraId="3F6DDFFC" w14:textId="27C531CC" w:rsidR="00402C6E" w:rsidRPr="00676D2F" w:rsidRDefault="00402C6E" w:rsidP="00D15665">
            <w:pPr>
              <w:jc w:val="center"/>
              <w:rPr>
                <w:b/>
                <w:lang w:val="nl-NL"/>
              </w:rPr>
            </w:pPr>
            <w:r w:rsidRPr="00676D2F">
              <w:rPr>
                <w:b/>
                <w:lang w:val="nl-NL"/>
              </w:rPr>
              <w:t>4</w:t>
            </w:r>
          </w:p>
        </w:tc>
        <w:tc>
          <w:tcPr>
            <w:tcW w:w="288" w:type="pct"/>
            <w:tcBorders>
              <w:right w:val="single" w:sz="4" w:space="0" w:color="auto"/>
            </w:tcBorders>
            <w:vAlign w:val="center"/>
          </w:tcPr>
          <w:p w14:paraId="59939F4C" w14:textId="77777777" w:rsidR="00402C6E" w:rsidRPr="00676D2F" w:rsidRDefault="00402C6E" w:rsidP="00402C6E">
            <w:pPr>
              <w:jc w:val="center"/>
              <w:rPr>
                <w:b/>
                <w:lang w:val="nl-NL"/>
              </w:rPr>
            </w:pPr>
            <w:r w:rsidRPr="00676D2F">
              <w:rPr>
                <w:b/>
                <w:lang w:val="nl-NL"/>
              </w:rPr>
              <w:t>Góc</w:t>
            </w:r>
          </w:p>
          <w:p w14:paraId="7536AE2B" w14:textId="0F53034D" w:rsidR="00402C6E" w:rsidRPr="00676D2F" w:rsidRDefault="00402C6E" w:rsidP="00402C6E">
            <w:pPr>
              <w:jc w:val="center"/>
              <w:rPr>
                <w:b/>
                <w:lang w:val="nl-NL"/>
              </w:rPr>
            </w:pPr>
            <w:r w:rsidRPr="00676D2F">
              <w:rPr>
                <w:b/>
                <w:lang w:val="nl-NL"/>
              </w:rPr>
              <w:t>học tập</w:t>
            </w:r>
          </w:p>
        </w:tc>
        <w:tc>
          <w:tcPr>
            <w:tcW w:w="441" w:type="pct"/>
            <w:tcBorders>
              <w:left w:val="single" w:sz="4" w:space="0" w:color="auto"/>
            </w:tcBorders>
            <w:vAlign w:val="center"/>
          </w:tcPr>
          <w:p w14:paraId="25C654F3" w14:textId="77777777" w:rsidR="00402C6E" w:rsidRPr="00676D2F" w:rsidRDefault="00402C6E" w:rsidP="00402C6E">
            <w:pPr>
              <w:rPr>
                <w:b/>
                <w:lang w:val="nl-NL"/>
              </w:rPr>
            </w:pPr>
            <w:r w:rsidRPr="00676D2F">
              <w:rPr>
                <w:b/>
                <w:lang w:val="nl-NL"/>
              </w:rPr>
              <w:t>-Mèo con thi tài.</w:t>
            </w:r>
          </w:p>
          <w:p w14:paraId="44B5BCE1" w14:textId="77777777" w:rsidR="00402C6E" w:rsidRPr="00676D2F" w:rsidRDefault="00402C6E" w:rsidP="00402C6E">
            <w:pPr>
              <w:rPr>
                <w:b/>
                <w:lang w:val="nl-NL"/>
              </w:rPr>
            </w:pPr>
            <w:r w:rsidRPr="00676D2F">
              <w:rPr>
                <w:b/>
                <w:lang w:val="nl-NL"/>
              </w:rPr>
              <w:t>-Thỏ con thi tài</w:t>
            </w:r>
          </w:p>
          <w:p w14:paraId="4DC4AFD7" w14:textId="77777777" w:rsidR="00402C6E" w:rsidRPr="00676D2F" w:rsidRDefault="00402C6E" w:rsidP="00D15665">
            <w:pPr>
              <w:jc w:val="center"/>
              <w:rPr>
                <w:b/>
                <w:lang w:val="nl-NL"/>
              </w:rPr>
            </w:pPr>
          </w:p>
        </w:tc>
        <w:tc>
          <w:tcPr>
            <w:tcW w:w="966" w:type="pct"/>
            <w:vAlign w:val="center"/>
          </w:tcPr>
          <w:p w14:paraId="5711E613" w14:textId="77777777" w:rsidR="00402C6E" w:rsidRDefault="00402C6E" w:rsidP="00402C6E">
            <w:pPr>
              <w:pBdr>
                <w:left w:val="single" w:sz="4" w:space="0" w:color="auto"/>
              </w:pBdr>
              <w:ind w:left="-94"/>
            </w:pPr>
            <w:r>
              <w:t>-Trẻ biết chơi theo mẫu: Xếp theo mẫu, xếp xen kẽ,...</w:t>
            </w:r>
          </w:p>
          <w:p w14:paraId="64B44CE1" w14:textId="77777777" w:rsidR="00402C6E" w:rsidRPr="00676D2F" w:rsidRDefault="00402C6E" w:rsidP="00402C6E">
            <w:pPr>
              <w:pBdr>
                <w:left w:val="single" w:sz="4" w:space="0" w:color="auto"/>
              </w:pBdr>
              <w:ind w:left="-94"/>
            </w:pPr>
            <w:r w:rsidRPr="00676D2F">
              <w:t>-</w:t>
            </w:r>
            <w:r>
              <w:t xml:space="preserve"> Trẻ biết gài tranh về: Tìm thức ăn cho con vật nuôi, tìm dấu chân,..biết gọi tên tranh.</w:t>
            </w:r>
          </w:p>
          <w:p w14:paraId="73F635BE" w14:textId="77777777" w:rsidR="00402C6E" w:rsidRPr="00676D2F" w:rsidRDefault="00402C6E" w:rsidP="00402C6E">
            <w:pPr>
              <w:pBdr>
                <w:left w:val="single" w:sz="4" w:space="0" w:color="auto"/>
              </w:pBdr>
              <w:ind w:left="-94"/>
            </w:pPr>
            <w:r w:rsidRPr="00676D2F">
              <w:t xml:space="preserve">- </w:t>
            </w:r>
            <w:r>
              <w:t>Chắp ghép hình một số con vật.</w:t>
            </w:r>
          </w:p>
          <w:p w14:paraId="4778AA57" w14:textId="77777777" w:rsidR="00402C6E" w:rsidRDefault="00402C6E" w:rsidP="00402C6E">
            <w:pPr>
              <w:pBdr>
                <w:left w:val="single" w:sz="4" w:space="0" w:color="auto"/>
              </w:pBdr>
              <w:ind w:left="-94"/>
            </w:pPr>
            <w:r w:rsidRPr="00676D2F">
              <w:t xml:space="preserve">- </w:t>
            </w:r>
            <w:r>
              <w:t>Trẻ  biết so hình các con vật.</w:t>
            </w:r>
          </w:p>
          <w:p w14:paraId="0D9AADA4" w14:textId="77777777" w:rsidR="00402C6E" w:rsidRPr="00676D2F" w:rsidRDefault="00402C6E" w:rsidP="00773DB9">
            <w:pPr>
              <w:pBdr>
                <w:left w:val="single" w:sz="4" w:space="0" w:color="auto"/>
              </w:pBdr>
              <w:ind w:left="-94"/>
              <w:jc w:val="both"/>
              <w:rPr>
                <w:lang w:val="nl-NL"/>
              </w:rPr>
            </w:pPr>
          </w:p>
        </w:tc>
        <w:tc>
          <w:tcPr>
            <w:tcW w:w="1009" w:type="pct"/>
            <w:vAlign w:val="center"/>
          </w:tcPr>
          <w:p w14:paraId="305F58C4" w14:textId="77777777" w:rsidR="00402C6E" w:rsidRPr="00676D2F" w:rsidRDefault="00402C6E" w:rsidP="00402C6E">
            <w:pPr>
              <w:jc w:val="both"/>
              <w:rPr>
                <w:b/>
                <w:color w:val="000000"/>
                <w:lang w:val="nl-NL"/>
              </w:rPr>
            </w:pPr>
            <w:r w:rsidRPr="00676D2F">
              <w:rPr>
                <w:b/>
                <w:color w:val="000000"/>
                <w:lang w:val="nl-NL"/>
              </w:rPr>
              <w:t>- TCKPCĐ:</w:t>
            </w:r>
          </w:p>
          <w:p w14:paraId="54DD2E6B" w14:textId="77777777" w:rsidR="00402C6E" w:rsidRPr="00676D2F" w:rsidRDefault="00402C6E" w:rsidP="00402C6E">
            <w:r w:rsidRPr="00676D2F">
              <w:rPr>
                <w:b/>
              </w:rPr>
              <w:t xml:space="preserve">+ </w:t>
            </w:r>
            <w:r>
              <w:t>Vật nuôi nhà bé</w:t>
            </w:r>
          </w:p>
          <w:p w14:paraId="444AA932" w14:textId="77777777" w:rsidR="00402C6E" w:rsidRPr="00676D2F" w:rsidRDefault="00402C6E" w:rsidP="00402C6E">
            <w:r w:rsidRPr="00676D2F">
              <w:t xml:space="preserve">+ </w:t>
            </w:r>
            <w:r>
              <w:t>Tìm đường về chuồng</w:t>
            </w:r>
          </w:p>
          <w:p w14:paraId="7F49B355" w14:textId="77777777" w:rsidR="00402C6E" w:rsidRPr="00676D2F" w:rsidRDefault="00402C6E" w:rsidP="00402C6E">
            <w:r w:rsidRPr="00676D2F">
              <w:t xml:space="preserve">+ </w:t>
            </w:r>
            <w:r>
              <w:t>Tìm thức ăn cho tôi</w:t>
            </w:r>
          </w:p>
          <w:p w14:paraId="4971D1B8" w14:textId="77777777" w:rsidR="00402C6E" w:rsidRPr="00676D2F" w:rsidRDefault="00402C6E" w:rsidP="00402C6E">
            <w:r w:rsidRPr="00676D2F">
              <w:t xml:space="preserve">+ </w:t>
            </w:r>
            <w:r>
              <w:t>Tìm nhà cho tôi.</w:t>
            </w:r>
          </w:p>
          <w:p w14:paraId="2E8753D7" w14:textId="77777777" w:rsidR="00402C6E" w:rsidRPr="00676D2F" w:rsidRDefault="00402C6E" w:rsidP="00402C6E">
            <w:r w:rsidRPr="00676D2F">
              <w:t xml:space="preserve">+ </w:t>
            </w:r>
            <w:r>
              <w:t>Những con vật dưới nước.</w:t>
            </w:r>
          </w:p>
          <w:p w14:paraId="18A82A56" w14:textId="77777777" w:rsidR="00402C6E" w:rsidRPr="00676D2F" w:rsidRDefault="00402C6E" w:rsidP="00402C6E">
            <w:r w:rsidRPr="00676D2F">
              <w:t xml:space="preserve">+ </w:t>
            </w:r>
            <w:r>
              <w:t>Những con vật sống trong rừng.</w:t>
            </w:r>
          </w:p>
          <w:p w14:paraId="066CE6CF" w14:textId="77777777" w:rsidR="00402C6E" w:rsidRPr="00676D2F" w:rsidRDefault="00402C6E" w:rsidP="00402C6E">
            <w:r>
              <w:t>+ Côn trùng và các loại chim.</w:t>
            </w:r>
          </w:p>
          <w:p w14:paraId="02041A97" w14:textId="77777777" w:rsidR="00402C6E" w:rsidRPr="00676D2F" w:rsidRDefault="00402C6E" w:rsidP="00773DB9">
            <w:pPr>
              <w:jc w:val="both"/>
              <w:rPr>
                <w:color w:val="000000"/>
                <w:lang w:val="nl-NL"/>
              </w:rPr>
            </w:pPr>
          </w:p>
        </w:tc>
        <w:tc>
          <w:tcPr>
            <w:tcW w:w="1192" w:type="pct"/>
            <w:tcBorders>
              <w:top w:val="single" w:sz="4" w:space="0" w:color="auto"/>
            </w:tcBorders>
            <w:vAlign w:val="center"/>
          </w:tcPr>
          <w:p w14:paraId="5BED3329" w14:textId="77777777" w:rsidR="00402C6E" w:rsidRDefault="00402C6E" w:rsidP="00402C6E">
            <w:pPr>
              <w:jc w:val="both"/>
            </w:pPr>
            <w:r w:rsidRPr="00676D2F">
              <w:t xml:space="preserve">- </w:t>
            </w:r>
            <w:r>
              <w:t>Bảng chơi: có mẫu chơi:</w:t>
            </w:r>
          </w:p>
          <w:p w14:paraId="35D0A282" w14:textId="77777777" w:rsidR="00402C6E" w:rsidRDefault="00402C6E" w:rsidP="00402C6E">
            <w:pPr>
              <w:jc w:val="both"/>
            </w:pPr>
            <w:r>
              <w:t>+ Bảng nối đúng số lượng</w:t>
            </w:r>
          </w:p>
          <w:p w14:paraId="1FF71D4F" w14:textId="77777777" w:rsidR="00402C6E" w:rsidRDefault="00402C6E" w:rsidP="00402C6E">
            <w:pPr>
              <w:jc w:val="both"/>
            </w:pPr>
            <w:r>
              <w:t>+ Bảng phân loại các con vật</w:t>
            </w:r>
          </w:p>
          <w:p w14:paraId="662C2F7F" w14:textId="77777777" w:rsidR="00402C6E" w:rsidRDefault="00402C6E" w:rsidP="00402C6E">
            <w:pPr>
              <w:jc w:val="both"/>
            </w:pPr>
            <w:r>
              <w:t>+ Bảng môi trường sống,..</w:t>
            </w:r>
          </w:p>
          <w:p w14:paraId="48270622" w14:textId="65E78212" w:rsidR="00402C6E" w:rsidRDefault="00402C6E" w:rsidP="00402C6E">
            <w:pPr>
              <w:jc w:val="both"/>
            </w:pPr>
            <w:r>
              <w:t>+ Bảng bù bộ phận còn thiếu,…</w:t>
            </w:r>
          </w:p>
          <w:p w14:paraId="50FC53B4" w14:textId="77777777" w:rsidR="00402C6E" w:rsidRDefault="00402C6E" w:rsidP="00402C6E">
            <w:pPr>
              <w:jc w:val="both"/>
            </w:pPr>
            <w:r w:rsidRPr="00676D2F">
              <w:t xml:space="preserve">- </w:t>
            </w:r>
            <w:r>
              <w:t xml:space="preserve">Lô tô các con vật: </w:t>
            </w:r>
          </w:p>
          <w:p w14:paraId="7B23F176" w14:textId="77777777" w:rsidR="00402C6E" w:rsidRDefault="00402C6E" w:rsidP="00402C6E">
            <w:r>
              <w:t>+Sống trong gia đình: Chó, gà, lợn, mèo,..</w:t>
            </w:r>
          </w:p>
          <w:p w14:paraId="7D75E0D3" w14:textId="31FC9354" w:rsidR="00402C6E" w:rsidRDefault="00402C6E" w:rsidP="00402C6E">
            <w:pPr>
              <w:jc w:val="both"/>
            </w:pPr>
            <w:r>
              <w:t>+ Con vật sống trong rừng:</w:t>
            </w:r>
          </w:p>
          <w:p w14:paraId="5D8B7329" w14:textId="77777777" w:rsidR="00402C6E" w:rsidRDefault="00402C6E" w:rsidP="00402C6E">
            <w:r>
              <w:t>Gấu , voi, hươu,..</w:t>
            </w:r>
          </w:p>
          <w:p w14:paraId="727CB432" w14:textId="77777777" w:rsidR="00402C6E" w:rsidRPr="00676D2F" w:rsidRDefault="00402C6E" w:rsidP="00773DB9">
            <w:pPr>
              <w:jc w:val="both"/>
            </w:pPr>
          </w:p>
        </w:tc>
        <w:tc>
          <w:tcPr>
            <w:tcW w:w="225" w:type="pct"/>
            <w:tcBorders>
              <w:top w:val="single" w:sz="4" w:space="0" w:color="auto"/>
            </w:tcBorders>
            <w:vAlign w:val="center"/>
          </w:tcPr>
          <w:p w14:paraId="3519DBDA" w14:textId="77777777" w:rsidR="00402C6E" w:rsidRPr="00676D2F" w:rsidRDefault="00402C6E" w:rsidP="00D15665">
            <w:pPr>
              <w:jc w:val="center"/>
              <w:rPr>
                <w:color w:val="000000"/>
                <w:lang w:val="nl-NL"/>
              </w:rPr>
            </w:pPr>
          </w:p>
        </w:tc>
        <w:tc>
          <w:tcPr>
            <w:tcW w:w="225" w:type="pct"/>
            <w:tcBorders>
              <w:top w:val="single" w:sz="4" w:space="0" w:color="auto"/>
            </w:tcBorders>
            <w:vAlign w:val="center"/>
          </w:tcPr>
          <w:p w14:paraId="3C140426" w14:textId="77777777" w:rsidR="00402C6E" w:rsidRPr="00676D2F" w:rsidRDefault="00402C6E" w:rsidP="00D15665">
            <w:pPr>
              <w:jc w:val="center"/>
              <w:rPr>
                <w:color w:val="000000"/>
                <w:lang w:val="nl-NL"/>
              </w:rPr>
            </w:pPr>
          </w:p>
        </w:tc>
        <w:tc>
          <w:tcPr>
            <w:tcW w:w="254" w:type="pct"/>
            <w:gridSpan w:val="2"/>
            <w:tcBorders>
              <w:top w:val="single" w:sz="4" w:space="0" w:color="auto"/>
              <w:right w:val="single" w:sz="4" w:space="0" w:color="auto"/>
            </w:tcBorders>
            <w:vAlign w:val="center"/>
          </w:tcPr>
          <w:p w14:paraId="66F00A5B" w14:textId="77777777" w:rsidR="00402C6E" w:rsidRPr="00676D2F" w:rsidRDefault="00402C6E" w:rsidP="00D15665">
            <w:pPr>
              <w:jc w:val="center"/>
              <w:rPr>
                <w:color w:val="000000"/>
                <w:lang w:val="nl-NL"/>
              </w:rPr>
            </w:pPr>
          </w:p>
        </w:tc>
        <w:tc>
          <w:tcPr>
            <w:tcW w:w="226" w:type="pct"/>
            <w:tcBorders>
              <w:top w:val="single" w:sz="4" w:space="0" w:color="auto"/>
              <w:left w:val="single" w:sz="4" w:space="0" w:color="auto"/>
            </w:tcBorders>
            <w:vAlign w:val="center"/>
          </w:tcPr>
          <w:p w14:paraId="21CA3C1F" w14:textId="77777777" w:rsidR="00402C6E" w:rsidRPr="00676D2F" w:rsidRDefault="00402C6E" w:rsidP="00D15665">
            <w:pPr>
              <w:jc w:val="center"/>
              <w:rPr>
                <w:color w:val="000000"/>
                <w:lang w:val="nl-NL"/>
              </w:rPr>
            </w:pPr>
          </w:p>
        </w:tc>
      </w:tr>
      <w:tr w:rsidR="00D14283" w:rsidRPr="00676D2F" w14:paraId="63AE6067" w14:textId="77777777" w:rsidTr="003350E5">
        <w:trPr>
          <w:cantSplit/>
          <w:trHeight w:val="352"/>
        </w:trPr>
        <w:tc>
          <w:tcPr>
            <w:tcW w:w="174" w:type="pct"/>
            <w:tcBorders>
              <w:right w:val="single" w:sz="4" w:space="0" w:color="auto"/>
            </w:tcBorders>
            <w:vAlign w:val="center"/>
          </w:tcPr>
          <w:p w14:paraId="1C516CD2" w14:textId="0E69B17C" w:rsidR="00D14283" w:rsidRPr="00676D2F" w:rsidRDefault="00D14283" w:rsidP="00D15665">
            <w:pPr>
              <w:jc w:val="center"/>
              <w:rPr>
                <w:b/>
                <w:lang w:val="nl-NL"/>
              </w:rPr>
            </w:pPr>
          </w:p>
        </w:tc>
        <w:tc>
          <w:tcPr>
            <w:tcW w:w="288" w:type="pct"/>
            <w:tcBorders>
              <w:right w:val="single" w:sz="4" w:space="0" w:color="auto"/>
            </w:tcBorders>
            <w:vAlign w:val="center"/>
          </w:tcPr>
          <w:p w14:paraId="79117FF7" w14:textId="618A4F14" w:rsidR="00D14283" w:rsidRPr="00676D2F" w:rsidRDefault="00D14283" w:rsidP="00D15665">
            <w:pPr>
              <w:jc w:val="center"/>
              <w:rPr>
                <w:b/>
                <w:lang w:val="nl-NL"/>
              </w:rPr>
            </w:pPr>
          </w:p>
        </w:tc>
        <w:tc>
          <w:tcPr>
            <w:tcW w:w="441" w:type="pct"/>
            <w:tcBorders>
              <w:left w:val="single" w:sz="4" w:space="0" w:color="auto"/>
            </w:tcBorders>
            <w:vAlign w:val="center"/>
          </w:tcPr>
          <w:p w14:paraId="3BA4944E" w14:textId="77777777" w:rsidR="002C1496" w:rsidRPr="00676D2F" w:rsidRDefault="002C1496" w:rsidP="00D15665">
            <w:pPr>
              <w:rPr>
                <w:b/>
                <w:lang w:val="nl-NL"/>
              </w:rPr>
            </w:pPr>
            <w:r w:rsidRPr="00676D2F">
              <w:rPr>
                <w:b/>
                <w:lang w:val="nl-NL"/>
              </w:rPr>
              <w:t>- Chú Rùa thông minh</w:t>
            </w:r>
          </w:p>
          <w:p w14:paraId="33DA4230" w14:textId="77777777" w:rsidR="002C1496" w:rsidRPr="00676D2F" w:rsidRDefault="002C1496" w:rsidP="00D15665">
            <w:pPr>
              <w:rPr>
                <w:b/>
                <w:lang w:val="nl-NL"/>
              </w:rPr>
            </w:pPr>
            <w:r w:rsidRPr="00676D2F">
              <w:rPr>
                <w:b/>
                <w:lang w:val="nl-NL"/>
              </w:rPr>
              <w:t xml:space="preserve">- Khỉ con nhanh trí. </w:t>
            </w:r>
          </w:p>
        </w:tc>
        <w:tc>
          <w:tcPr>
            <w:tcW w:w="966" w:type="pct"/>
            <w:vAlign w:val="center"/>
          </w:tcPr>
          <w:p w14:paraId="7F8B9B18" w14:textId="77777777" w:rsidR="00F41D9B" w:rsidRPr="00676D2F" w:rsidRDefault="00F41D9B" w:rsidP="00773DB9">
            <w:pPr>
              <w:pBdr>
                <w:left w:val="single" w:sz="4" w:space="0" w:color="auto"/>
              </w:pBdr>
              <w:ind w:left="-94"/>
            </w:pPr>
            <w:r>
              <w:t>- Trẻ biết phân loại, phân nhóm con vật hai chân- con vật bốn chân. Con vật đẻ trứng- con vật đẻ con. Con vật hung dữ-Con vật hiền lành.</w:t>
            </w:r>
          </w:p>
          <w:p w14:paraId="29C9EE24" w14:textId="77777777" w:rsidR="00D14283" w:rsidRPr="00676D2F" w:rsidRDefault="00D14283" w:rsidP="00773DB9">
            <w:pPr>
              <w:pBdr>
                <w:left w:val="single" w:sz="4" w:space="0" w:color="auto"/>
              </w:pBdr>
              <w:ind w:left="-94"/>
            </w:pPr>
            <w:r w:rsidRPr="00676D2F">
              <w:t xml:space="preserve">- </w:t>
            </w:r>
            <w:r w:rsidR="00F41D9B">
              <w:t>Biết nối đúng môi trường sống cho các con vật, tìm đường về đúng chuồng,</w:t>
            </w:r>
            <w:r w:rsidRPr="00676D2F">
              <w:t xml:space="preserve"> </w:t>
            </w:r>
            <w:r w:rsidR="00F41D9B">
              <w:t>nối đúng số lượng trong phạm vi 4.</w:t>
            </w:r>
          </w:p>
          <w:p w14:paraId="42C1AFD2" w14:textId="77777777" w:rsidR="00D14283" w:rsidRDefault="00F41D9B" w:rsidP="00773DB9">
            <w:pPr>
              <w:jc w:val="both"/>
            </w:pPr>
            <w:r>
              <w:t>- Biết chơi các trò chơi dân gian.</w:t>
            </w:r>
          </w:p>
          <w:p w14:paraId="7AB6F551" w14:textId="77777777" w:rsidR="00F41D9B" w:rsidRDefault="00F41D9B" w:rsidP="00773DB9">
            <w:pPr>
              <w:jc w:val="both"/>
            </w:pPr>
            <w:r>
              <w:t>- Biết cất dọn đồ dùng sau khi chơi.</w:t>
            </w:r>
          </w:p>
          <w:p w14:paraId="61E94A08" w14:textId="07D3279B" w:rsidR="00773DB9" w:rsidRDefault="00773DB9" w:rsidP="00773DB9">
            <w:pPr>
              <w:jc w:val="both"/>
            </w:pPr>
          </w:p>
          <w:p w14:paraId="4AA3187C" w14:textId="68E517DF" w:rsidR="00402C6E" w:rsidRDefault="00402C6E" w:rsidP="00773DB9">
            <w:pPr>
              <w:jc w:val="both"/>
            </w:pPr>
          </w:p>
          <w:p w14:paraId="37D1AACB" w14:textId="77777777" w:rsidR="00402C6E" w:rsidRDefault="00402C6E" w:rsidP="00773DB9">
            <w:pPr>
              <w:jc w:val="both"/>
            </w:pPr>
          </w:p>
          <w:p w14:paraId="5B28A7EE" w14:textId="77777777" w:rsidR="00773DB9" w:rsidRDefault="00773DB9" w:rsidP="00773DB9">
            <w:pPr>
              <w:jc w:val="both"/>
            </w:pPr>
          </w:p>
          <w:p w14:paraId="1259FD39" w14:textId="77777777" w:rsidR="00773DB9" w:rsidRDefault="00773DB9" w:rsidP="00773DB9">
            <w:pPr>
              <w:jc w:val="both"/>
            </w:pPr>
          </w:p>
          <w:p w14:paraId="4A37C703" w14:textId="77777777" w:rsidR="00773DB9" w:rsidRDefault="00773DB9" w:rsidP="00773DB9">
            <w:pPr>
              <w:jc w:val="both"/>
            </w:pPr>
          </w:p>
          <w:p w14:paraId="098E3198" w14:textId="77777777" w:rsidR="00773DB9" w:rsidRDefault="00773DB9" w:rsidP="00773DB9">
            <w:pPr>
              <w:jc w:val="both"/>
            </w:pPr>
          </w:p>
          <w:p w14:paraId="3AFA1CEA" w14:textId="77777777" w:rsidR="00773DB9" w:rsidRDefault="00773DB9" w:rsidP="00773DB9">
            <w:pPr>
              <w:jc w:val="both"/>
            </w:pPr>
          </w:p>
          <w:p w14:paraId="1B82F5D7" w14:textId="65B71053" w:rsidR="00773DB9" w:rsidRPr="00676D2F" w:rsidRDefault="00773DB9" w:rsidP="00773DB9">
            <w:pPr>
              <w:jc w:val="both"/>
              <w:rPr>
                <w:color w:val="000000"/>
                <w:lang w:val="nl-NL"/>
              </w:rPr>
            </w:pPr>
          </w:p>
        </w:tc>
        <w:tc>
          <w:tcPr>
            <w:tcW w:w="1009" w:type="pct"/>
            <w:vAlign w:val="center"/>
          </w:tcPr>
          <w:p w14:paraId="1BB5EBCF" w14:textId="77777777" w:rsidR="00D14283" w:rsidRPr="00676D2F" w:rsidRDefault="00D14283" w:rsidP="00773DB9">
            <w:pPr>
              <w:jc w:val="both"/>
              <w:rPr>
                <w:b/>
              </w:rPr>
            </w:pPr>
            <w:r w:rsidRPr="00676D2F">
              <w:rPr>
                <w:b/>
              </w:rPr>
              <w:t>-TCPTTD:</w:t>
            </w:r>
          </w:p>
          <w:p w14:paraId="2D2420BE" w14:textId="77777777" w:rsidR="00D14283" w:rsidRPr="00676D2F" w:rsidRDefault="00935E0C" w:rsidP="00773DB9">
            <w:r w:rsidRPr="00676D2F">
              <w:t xml:space="preserve">+ </w:t>
            </w:r>
            <w:r w:rsidR="005E4D30">
              <w:t>Gà lớn lên như thế nào</w:t>
            </w:r>
            <w:r w:rsidR="00897BEB" w:rsidRPr="00676D2F">
              <w:t>.</w:t>
            </w:r>
          </w:p>
          <w:p w14:paraId="5E08E9DF" w14:textId="77777777" w:rsidR="00D14283" w:rsidRPr="00676D2F" w:rsidRDefault="00935E0C" w:rsidP="00773DB9">
            <w:r w:rsidRPr="00676D2F">
              <w:t>+</w:t>
            </w:r>
            <w:r w:rsidR="00D14283" w:rsidRPr="00676D2F">
              <w:t xml:space="preserve"> </w:t>
            </w:r>
            <w:r w:rsidR="005E4D30">
              <w:t>Phân loại con vật đẻ trứng- đẻ con.</w:t>
            </w:r>
          </w:p>
          <w:p w14:paraId="1700E97B" w14:textId="77777777" w:rsidR="00897BEB" w:rsidRPr="00676D2F" w:rsidRDefault="00935E0C" w:rsidP="00773DB9">
            <w:r w:rsidRPr="00676D2F">
              <w:t>+</w:t>
            </w:r>
            <w:r w:rsidR="00897BEB" w:rsidRPr="00676D2F">
              <w:t xml:space="preserve"> Phân loại con vật 2 chân - con vật 4 chân.</w:t>
            </w:r>
          </w:p>
          <w:p w14:paraId="1909C284" w14:textId="77777777" w:rsidR="00897BEB" w:rsidRPr="00676D2F" w:rsidRDefault="00935E0C" w:rsidP="00773DB9">
            <w:r w:rsidRPr="00676D2F">
              <w:t>+</w:t>
            </w:r>
            <w:r w:rsidR="00897BEB" w:rsidRPr="00676D2F">
              <w:t xml:space="preserve"> </w:t>
            </w:r>
            <w:r w:rsidRPr="00676D2F">
              <w:t>Bé ghép tranh các con vật</w:t>
            </w:r>
          </w:p>
          <w:p w14:paraId="26780996" w14:textId="77777777" w:rsidR="00935E0C" w:rsidRPr="00676D2F" w:rsidRDefault="00935E0C" w:rsidP="00773DB9">
            <w:r w:rsidRPr="00676D2F">
              <w:t>+ Con vật hung dữ- hiền lành.</w:t>
            </w:r>
          </w:p>
          <w:p w14:paraId="66148BD8" w14:textId="77777777" w:rsidR="00D14283" w:rsidRPr="00676D2F" w:rsidRDefault="005E4D30" w:rsidP="00773DB9">
            <w:r>
              <w:t>+ Nối đúng môi trường sống</w:t>
            </w:r>
          </w:p>
          <w:p w14:paraId="3D45BAD4" w14:textId="77777777" w:rsidR="00D14283" w:rsidRPr="00676D2F" w:rsidRDefault="005E4D30" w:rsidP="00773DB9">
            <w:r>
              <w:t>+ Các con vật sống ở đâu</w:t>
            </w:r>
          </w:p>
          <w:p w14:paraId="371D3D4B" w14:textId="77777777" w:rsidR="00D14283" w:rsidRPr="00676D2F" w:rsidRDefault="00935E0C" w:rsidP="00773DB9">
            <w:r w:rsidRPr="00676D2F">
              <w:t>+</w:t>
            </w:r>
            <w:r w:rsidR="005E4D30">
              <w:t xml:space="preserve"> Bù bộ phận còn thiếu.</w:t>
            </w:r>
          </w:p>
          <w:p w14:paraId="77C53DC2" w14:textId="77777777" w:rsidR="00935E0C" w:rsidRPr="00676D2F" w:rsidRDefault="00935E0C" w:rsidP="00773DB9">
            <w:r w:rsidRPr="00676D2F">
              <w:t xml:space="preserve">+ </w:t>
            </w:r>
            <w:r w:rsidR="00897BEB" w:rsidRPr="00676D2F">
              <w:t>Bé ch</w:t>
            </w:r>
            <w:r w:rsidR="00897BEB" w:rsidRPr="00676D2F">
              <w:rPr>
                <w:lang w:val="vi-VN"/>
              </w:rPr>
              <w:t>ơi so hình</w:t>
            </w:r>
          </w:p>
          <w:p w14:paraId="64DF41AC" w14:textId="77777777" w:rsidR="00D14283" w:rsidRPr="00676D2F" w:rsidRDefault="00D14283" w:rsidP="00773DB9">
            <w:pPr>
              <w:rPr>
                <w:b/>
                <w:color w:val="000000"/>
              </w:rPr>
            </w:pPr>
            <w:r w:rsidRPr="00676D2F">
              <w:rPr>
                <w:b/>
                <w:color w:val="000000"/>
              </w:rPr>
              <w:t>-TCLQvới toán :</w:t>
            </w:r>
          </w:p>
          <w:p w14:paraId="63E7499C" w14:textId="77777777" w:rsidR="00D14283" w:rsidRPr="00676D2F" w:rsidRDefault="00D14283" w:rsidP="00773DB9">
            <w:r w:rsidRPr="00676D2F">
              <w:rPr>
                <w:color w:val="000000"/>
              </w:rPr>
              <w:t>+</w:t>
            </w:r>
            <w:r w:rsidR="00935E0C" w:rsidRPr="00676D2F">
              <w:t xml:space="preserve"> </w:t>
            </w:r>
            <w:r w:rsidR="006437A4">
              <w:t>Nối đúng số lượng</w:t>
            </w:r>
            <w:r w:rsidRPr="00676D2F">
              <w:t xml:space="preserve"> </w:t>
            </w:r>
          </w:p>
          <w:p w14:paraId="3AFFD59E" w14:textId="77777777" w:rsidR="00935E0C" w:rsidRPr="00676D2F" w:rsidRDefault="00D14283" w:rsidP="00773DB9">
            <w:r w:rsidRPr="00676D2F">
              <w:t xml:space="preserve">+ </w:t>
            </w:r>
            <w:r w:rsidR="006437A4">
              <w:t>Xếp theo mẫu</w:t>
            </w:r>
          </w:p>
          <w:p w14:paraId="03B2D01D" w14:textId="77777777" w:rsidR="00935E0C" w:rsidRPr="00676D2F" w:rsidRDefault="00935E0C" w:rsidP="00773DB9">
            <w:r w:rsidRPr="00676D2F">
              <w:t>+ Xếp xen kẽ</w:t>
            </w:r>
          </w:p>
          <w:p w14:paraId="7DE6A779" w14:textId="77777777" w:rsidR="00935E0C" w:rsidRPr="00676D2F" w:rsidRDefault="00D14283" w:rsidP="00773DB9">
            <w:r w:rsidRPr="00676D2F">
              <w:t xml:space="preserve">+ </w:t>
            </w:r>
            <w:r w:rsidR="006437A4">
              <w:t>Hành vi đúng sai</w:t>
            </w:r>
          </w:p>
          <w:p w14:paraId="14B3BCFA" w14:textId="77777777" w:rsidR="00935E0C" w:rsidRPr="00676D2F" w:rsidRDefault="00D14283" w:rsidP="00773DB9">
            <w:pPr>
              <w:jc w:val="both"/>
              <w:rPr>
                <w:color w:val="000000"/>
              </w:rPr>
            </w:pPr>
            <w:r w:rsidRPr="00676D2F">
              <w:rPr>
                <w:color w:val="000000"/>
              </w:rPr>
              <w:t>-</w:t>
            </w:r>
            <w:r w:rsidRPr="00676D2F">
              <w:rPr>
                <w:b/>
                <w:color w:val="000000"/>
              </w:rPr>
              <w:t>TCDG</w:t>
            </w:r>
            <w:r w:rsidRPr="00676D2F">
              <w:rPr>
                <w:color w:val="000000"/>
              </w:rPr>
              <w:t>:</w:t>
            </w:r>
          </w:p>
          <w:p w14:paraId="4E658B93" w14:textId="77777777" w:rsidR="00D14283" w:rsidRPr="00676D2F" w:rsidRDefault="00D14283" w:rsidP="00773DB9">
            <w:pPr>
              <w:jc w:val="both"/>
              <w:rPr>
                <w:color w:val="000000"/>
              </w:rPr>
            </w:pPr>
            <w:r w:rsidRPr="00676D2F">
              <w:rPr>
                <w:color w:val="000000"/>
              </w:rPr>
              <w:t>+</w:t>
            </w:r>
            <w:r w:rsidR="00935E0C" w:rsidRPr="00676D2F">
              <w:rPr>
                <w:color w:val="000000"/>
              </w:rPr>
              <w:t xml:space="preserve"> </w:t>
            </w:r>
            <w:r w:rsidRPr="00676D2F">
              <w:rPr>
                <w:color w:val="000000"/>
              </w:rPr>
              <w:t>Cắp cua</w:t>
            </w:r>
          </w:p>
          <w:p w14:paraId="28A86E8E" w14:textId="77777777" w:rsidR="00935E0C" w:rsidRPr="00676D2F" w:rsidRDefault="00935E0C" w:rsidP="00773DB9">
            <w:pPr>
              <w:jc w:val="both"/>
              <w:rPr>
                <w:color w:val="000000"/>
                <w:lang w:val="nl-NL"/>
              </w:rPr>
            </w:pPr>
            <w:r w:rsidRPr="00676D2F">
              <w:rPr>
                <w:color w:val="000000"/>
              </w:rPr>
              <w:t>+ Ô ăn quan</w:t>
            </w:r>
          </w:p>
        </w:tc>
        <w:tc>
          <w:tcPr>
            <w:tcW w:w="1192" w:type="pct"/>
            <w:vAlign w:val="center"/>
          </w:tcPr>
          <w:p w14:paraId="19CDDDD0" w14:textId="77777777" w:rsidR="00FA6159" w:rsidRDefault="00FA6159" w:rsidP="00773DB9">
            <w:r>
              <w:t>+ Con côn trùng: Con chim, con bướm, con ong,..</w:t>
            </w:r>
          </w:p>
          <w:p w14:paraId="09C324D2" w14:textId="77777777" w:rsidR="00FA6159" w:rsidRPr="00676D2F" w:rsidRDefault="00FA6159" w:rsidP="00773DB9">
            <w:r>
              <w:t>- Lô tô thức ăn các con vật</w:t>
            </w:r>
          </w:p>
          <w:p w14:paraId="5E63742B" w14:textId="5AE0BA67" w:rsidR="00773DB9" w:rsidRDefault="00935E0C" w:rsidP="00773DB9">
            <w:r w:rsidRPr="00676D2F">
              <w:t>- Bút dạ, giẻ lau.</w:t>
            </w:r>
          </w:p>
          <w:p w14:paraId="02C2C71E" w14:textId="34A2BC07" w:rsidR="00773DB9" w:rsidRDefault="00773DB9" w:rsidP="00773DB9"/>
          <w:p w14:paraId="62142E7C" w14:textId="08D8CBF9" w:rsidR="00773DB9" w:rsidRDefault="00773DB9" w:rsidP="00773DB9"/>
          <w:p w14:paraId="0015D78B" w14:textId="519A6A9C" w:rsidR="00402C6E" w:rsidRDefault="00402C6E" w:rsidP="00773DB9"/>
          <w:p w14:paraId="2BF8D34A" w14:textId="55629DA9" w:rsidR="00402C6E" w:rsidRDefault="00402C6E" w:rsidP="00773DB9"/>
          <w:p w14:paraId="43474525" w14:textId="77777777" w:rsidR="00402C6E" w:rsidRDefault="00402C6E" w:rsidP="00773DB9"/>
          <w:p w14:paraId="40BC7EA5" w14:textId="0693DC17" w:rsidR="00773DB9" w:rsidRDefault="00773DB9" w:rsidP="00773DB9"/>
          <w:p w14:paraId="716F0611" w14:textId="20E653F5" w:rsidR="00773DB9" w:rsidRDefault="00773DB9" w:rsidP="00773DB9"/>
          <w:p w14:paraId="3F2F9FA5" w14:textId="5F1299A1" w:rsidR="00773DB9" w:rsidRDefault="00773DB9" w:rsidP="00773DB9"/>
          <w:p w14:paraId="679CA4AE" w14:textId="05E269CA" w:rsidR="00773DB9" w:rsidRDefault="00773DB9" w:rsidP="00773DB9"/>
          <w:p w14:paraId="5A012786" w14:textId="2BE998D8" w:rsidR="00773DB9" w:rsidRDefault="00773DB9" w:rsidP="00773DB9"/>
          <w:p w14:paraId="3B996B23" w14:textId="2A8508A0" w:rsidR="00773DB9" w:rsidRDefault="00773DB9" w:rsidP="00773DB9"/>
          <w:p w14:paraId="4CA8B0F3" w14:textId="77777777" w:rsidR="00773DB9" w:rsidRDefault="00773DB9" w:rsidP="00773DB9"/>
          <w:p w14:paraId="43FE2A9F" w14:textId="407CD564" w:rsidR="00773DB9" w:rsidRDefault="00773DB9" w:rsidP="00773DB9"/>
          <w:p w14:paraId="10133706" w14:textId="3DC25CDF" w:rsidR="00773DB9" w:rsidRDefault="00773DB9" w:rsidP="00773DB9"/>
          <w:p w14:paraId="6471AC94" w14:textId="7F3D75A4" w:rsidR="00773DB9" w:rsidRDefault="00773DB9" w:rsidP="00773DB9"/>
          <w:p w14:paraId="73D71813" w14:textId="43C37CEA" w:rsidR="00773DB9" w:rsidRDefault="00773DB9" w:rsidP="00773DB9"/>
          <w:p w14:paraId="3D9BFCB1" w14:textId="77777777" w:rsidR="00773DB9" w:rsidRPr="00676D2F" w:rsidRDefault="00773DB9" w:rsidP="00773DB9"/>
          <w:p w14:paraId="2040956E" w14:textId="77777777" w:rsidR="00D14283" w:rsidRPr="00676D2F" w:rsidRDefault="00D14283" w:rsidP="00773DB9">
            <w:pPr>
              <w:jc w:val="both"/>
              <w:rPr>
                <w:color w:val="000000"/>
              </w:rPr>
            </w:pPr>
          </w:p>
        </w:tc>
        <w:tc>
          <w:tcPr>
            <w:tcW w:w="225" w:type="pct"/>
            <w:tcBorders>
              <w:top w:val="single" w:sz="4" w:space="0" w:color="auto"/>
              <w:bottom w:val="single" w:sz="4" w:space="0" w:color="auto"/>
            </w:tcBorders>
            <w:vAlign w:val="center"/>
          </w:tcPr>
          <w:p w14:paraId="68B15B13" w14:textId="77777777" w:rsidR="00D14283" w:rsidRPr="00676D2F" w:rsidRDefault="00D14283" w:rsidP="00D15665">
            <w:pPr>
              <w:jc w:val="center"/>
              <w:rPr>
                <w:color w:val="000000"/>
                <w:lang w:val="nl-NL"/>
              </w:rPr>
            </w:pPr>
            <w:r w:rsidRPr="00676D2F">
              <w:rPr>
                <w:color w:val="000000"/>
                <w:lang w:val="nl-NL"/>
              </w:rPr>
              <w:t>x</w:t>
            </w:r>
          </w:p>
        </w:tc>
        <w:tc>
          <w:tcPr>
            <w:tcW w:w="225" w:type="pct"/>
            <w:tcBorders>
              <w:top w:val="single" w:sz="4" w:space="0" w:color="auto"/>
              <w:bottom w:val="single" w:sz="4" w:space="0" w:color="auto"/>
            </w:tcBorders>
            <w:vAlign w:val="center"/>
          </w:tcPr>
          <w:p w14:paraId="76FFD7FE" w14:textId="77777777" w:rsidR="00D14283" w:rsidRPr="00676D2F" w:rsidRDefault="00D14283" w:rsidP="00D15665">
            <w:pPr>
              <w:jc w:val="center"/>
              <w:rPr>
                <w:color w:val="000000"/>
                <w:lang w:val="nl-NL"/>
              </w:rPr>
            </w:pPr>
            <w:r w:rsidRPr="00676D2F">
              <w:rPr>
                <w:color w:val="000000"/>
                <w:lang w:val="nl-NL"/>
              </w:rPr>
              <w:t>x</w:t>
            </w:r>
          </w:p>
        </w:tc>
        <w:tc>
          <w:tcPr>
            <w:tcW w:w="254" w:type="pct"/>
            <w:gridSpan w:val="2"/>
            <w:tcBorders>
              <w:top w:val="single" w:sz="4" w:space="0" w:color="auto"/>
              <w:bottom w:val="single" w:sz="4" w:space="0" w:color="auto"/>
              <w:right w:val="single" w:sz="4" w:space="0" w:color="auto"/>
            </w:tcBorders>
            <w:vAlign w:val="center"/>
          </w:tcPr>
          <w:p w14:paraId="500E2149" w14:textId="77777777" w:rsidR="00D14283" w:rsidRPr="00676D2F" w:rsidRDefault="00D14283" w:rsidP="00D15665">
            <w:pPr>
              <w:jc w:val="center"/>
              <w:rPr>
                <w:color w:val="000000"/>
                <w:lang w:val="nl-NL"/>
              </w:rPr>
            </w:pPr>
            <w:r w:rsidRPr="00676D2F">
              <w:rPr>
                <w:color w:val="000000"/>
                <w:lang w:val="nl-NL"/>
              </w:rPr>
              <w:t>x</w:t>
            </w:r>
          </w:p>
        </w:tc>
        <w:tc>
          <w:tcPr>
            <w:tcW w:w="226" w:type="pct"/>
            <w:tcBorders>
              <w:top w:val="single" w:sz="4" w:space="0" w:color="auto"/>
              <w:left w:val="single" w:sz="4" w:space="0" w:color="auto"/>
              <w:bottom w:val="single" w:sz="4" w:space="0" w:color="auto"/>
            </w:tcBorders>
            <w:vAlign w:val="center"/>
          </w:tcPr>
          <w:p w14:paraId="491FCAA8" w14:textId="77777777" w:rsidR="00D14283" w:rsidRPr="00676D2F" w:rsidRDefault="00D14283" w:rsidP="00D15665">
            <w:pPr>
              <w:jc w:val="center"/>
              <w:rPr>
                <w:color w:val="000000"/>
                <w:lang w:val="nl-NL"/>
              </w:rPr>
            </w:pPr>
            <w:r w:rsidRPr="00676D2F">
              <w:rPr>
                <w:color w:val="000000"/>
                <w:lang w:val="nl-NL"/>
              </w:rPr>
              <w:t>x</w:t>
            </w:r>
          </w:p>
        </w:tc>
      </w:tr>
      <w:tr w:rsidR="00402C6E" w:rsidRPr="00676D2F" w14:paraId="4BF7C99C" w14:textId="77777777" w:rsidTr="003350E5">
        <w:trPr>
          <w:cantSplit/>
          <w:trHeight w:val="352"/>
        </w:trPr>
        <w:tc>
          <w:tcPr>
            <w:tcW w:w="174" w:type="pct"/>
            <w:tcBorders>
              <w:right w:val="single" w:sz="4" w:space="0" w:color="auto"/>
            </w:tcBorders>
            <w:vAlign w:val="center"/>
          </w:tcPr>
          <w:p w14:paraId="2B6B8513" w14:textId="77777777" w:rsidR="00402C6E" w:rsidRPr="00676D2F" w:rsidRDefault="00402C6E" w:rsidP="00D15665">
            <w:pPr>
              <w:jc w:val="center"/>
              <w:rPr>
                <w:b/>
                <w:lang w:val="nl-NL"/>
              </w:rPr>
            </w:pPr>
          </w:p>
        </w:tc>
        <w:tc>
          <w:tcPr>
            <w:tcW w:w="288" w:type="pct"/>
            <w:tcBorders>
              <w:right w:val="single" w:sz="4" w:space="0" w:color="auto"/>
            </w:tcBorders>
            <w:vAlign w:val="center"/>
          </w:tcPr>
          <w:p w14:paraId="56DD0371" w14:textId="77777777" w:rsidR="00402C6E" w:rsidRPr="00676D2F" w:rsidRDefault="00402C6E" w:rsidP="00D15665">
            <w:pPr>
              <w:jc w:val="center"/>
              <w:rPr>
                <w:b/>
                <w:lang w:val="nl-NL"/>
              </w:rPr>
            </w:pPr>
          </w:p>
        </w:tc>
        <w:tc>
          <w:tcPr>
            <w:tcW w:w="441" w:type="pct"/>
            <w:tcBorders>
              <w:left w:val="single" w:sz="4" w:space="0" w:color="auto"/>
            </w:tcBorders>
            <w:vAlign w:val="center"/>
          </w:tcPr>
          <w:p w14:paraId="77D9E236" w14:textId="77777777" w:rsidR="00402C6E" w:rsidRPr="00676D2F" w:rsidRDefault="00402C6E" w:rsidP="00D15665">
            <w:pPr>
              <w:rPr>
                <w:b/>
                <w:lang w:val="nl-NL"/>
              </w:rPr>
            </w:pPr>
          </w:p>
        </w:tc>
        <w:tc>
          <w:tcPr>
            <w:tcW w:w="966" w:type="pct"/>
            <w:vAlign w:val="center"/>
          </w:tcPr>
          <w:p w14:paraId="7CC81B7D" w14:textId="416D51E1" w:rsidR="00402C6E" w:rsidRDefault="00402C6E" w:rsidP="00773DB9">
            <w:pPr>
              <w:pBdr>
                <w:left w:val="single" w:sz="4" w:space="0" w:color="auto"/>
              </w:pBdr>
              <w:ind w:left="-94"/>
            </w:pPr>
            <w:r>
              <w:rPr>
                <w:lang w:val="nl-NL"/>
              </w:rPr>
              <w:t>- Trẻ biết cách tô màu, xé dán, văn giấy, chắp ghép, gắn, nối, in ấn, nặn,.. để tạo ra một số</w:t>
            </w:r>
          </w:p>
        </w:tc>
        <w:tc>
          <w:tcPr>
            <w:tcW w:w="1009" w:type="pct"/>
            <w:vAlign w:val="center"/>
          </w:tcPr>
          <w:p w14:paraId="11C7419F" w14:textId="77777777" w:rsidR="00402C6E" w:rsidRPr="00676D2F" w:rsidRDefault="00402C6E" w:rsidP="00402C6E">
            <w:pPr>
              <w:jc w:val="both"/>
            </w:pPr>
            <w:r w:rsidRPr="00676D2F">
              <w:rPr>
                <w:lang w:val="vi-VN"/>
              </w:rPr>
              <w:t>-</w:t>
            </w:r>
            <w:r w:rsidRPr="00676D2F">
              <w:t>Vẽ, tô màu, xé dán, in màu, các con vật:</w:t>
            </w:r>
          </w:p>
          <w:p w14:paraId="242D3B05" w14:textId="77777777" w:rsidR="00402C6E" w:rsidRPr="00676D2F" w:rsidRDefault="00402C6E" w:rsidP="00402C6E">
            <w:pPr>
              <w:jc w:val="both"/>
            </w:pPr>
            <w:r w:rsidRPr="00676D2F">
              <w:t>+ Trong gia đình: con gà, con mèo, con chó,…</w:t>
            </w:r>
          </w:p>
          <w:p w14:paraId="23D37D94" w14:textId="77777777" w:rsidR="00402C6E" w:rsidRPr="00676D2F" w:rsidRDefault="00402C6E" w:rsidP="00773DB9">
            <w:pPr>
              <w:jc w:val="both"/>
              <w:rPr>
                <w:b/>
              </w:rPr>
            </w:pPr>
          </w:p>
        </w:tc>
        <w:tc>
          <w:tcPr>
            <w:tcW w:w="1192" w:type="pct"/>
            <w:vAlign w:val="center"/>
          </w:tcPr>
          <w:p w14:paraId="4C559EBB" w14:textId="77777777" w:rsidR="00402C6E" w:rsidRPr="009B6462" w:rsidRDefault="00402C6E" w:rsidP="00402C6E">
            <w:pPr>
              <w:pBdr>
                <w:left w:val="single" w:sz="4" w:space="0" w:color="auto"/>
              </w:pBdr>
              <w:ind w:left="-77" w:hanging="31"/>
              <w:jc w:val="both"/>
            </w:pPr>
            <w:r>
              <w:t>- Tranh rỗng, giấy màu, keo, đề can, xốp vụn, vải len,..</w:t>
            </w:r>
          </w:p>
          <w:p w14:paraId="0385514A" w14:textId="77777777" w:rsidR="00402C6E" w:rsidRDefault="00402C6E" w:rsidP="00773DB9"/>
        </w:tc>
        <w:tc>
          <w:tcPr>
            <w:tcW w:w="225" w:type="pct"/>
            <w:tcBorders>
              <w:top w:val="single" w:sz="4" w:space="0" w:color="auto"/>
              <w:bottom w:val="single" w:sz="4" w:space="0" w:color="auto"/>
            </w:tcBorders>
            <w:vAlign w:val="center"/>
          </w:tcPr>
          <w:p w14:paraId="2C8C320A" w14:textId="77777777" w:rsidR="00402C6E" w:rsidRPr="00676D2F" w:rsidRDefault="00402C6E" w:rsidP="00D15665">
            <w:pPr>
              <w:jc w:val="center"/>
              <w:rPr>
                <w:color w:val="000000"/>
                <w:lang w:val="nl-NL"/>
              </w:rPr>
            </w:pPr>
          </w:p>
        </w:tc>
        <w:tc>
          <w:tcPr>
            <w:tcW w:w="225" w:type="pct"/>
            <w:tcBorders>
              <w:top w:val="single" w:sz="4" w:space="0" w:color="auto"/>
              <w:bottom w:val="single" w:sz="4" w:space="0" w:color="auto"/>
            </w:tcBorders>
            <w:vAlign w:val="center"/>
          </w:tcPr>
          <w:p w14:paraId="19687F47" w14:textId="77777777" w:rsidR="00402C6E" w:rsidRPr="00676D2F" w:rsidRDefault="00402C6E" w:rsidP="00D15665">
            <w:pPr>
              <w:jc w:val="center"/>
              <w:rPr>
                <w:color w:val="000000"/>
                <w:lang w:val="nl-NL"/>
              </w:rPr>
            </w:pPr>
          </w:p>
        </w:tc>
        <w:tc>
          <w:tcPr>
            <w:tcW w:w="254" w:type="pct"/>
            <w:gridSpan w:val="2"/>
            <w:tcBorders>
              <w:top w:val="single" w:sz="4" w:space="0" w:color="auto"/>
              <w:bottom w:val="single" w:sz="4" w:space="0" w:color="auto"/>
              <w:right w:val="single" w:sz="4" w:space="0" w:color="auto"/>
            </w:tcBorders>
            <w:vAlign w:val="center"/>
          </w:tcPr>
          <w:p w14:paraId="58E791DF" w14:textId="77777777" w:rsidR="00402C6E" w:rsidRPr="00676D2F" w:rsidRDefault="00402C6E" w:rsidP="00D15665">
            <w:pPr>
              <w:jc w:val="center"/>
              <w:rPr>
                <w:color w:val="000000"/>
                <w:lang w:val="nl-NL"/>
              </w:rPr>
            </w:pPr>
          </w:p>
        </w:tc>
        <w:tc>
          <w:tcPr>
            <w:tcW w:w="226" w:type="pct"/>
            <w:tcBorders>
              <w:top w:val="single" w:sz="4" w:space="0" w:color="auto"/>
              <w:left w:val="single" w:sz="4" w:space="0" w:color="auto"/>
              <w:bottom w:val="single" w:sz="4" w:space="0" w:color="auto"/>
            </w:tcBorders>
            <w:vAlign w:val="center"/>
          </w:tcPr>
          <w:p w14:paraId="46D3F200" w14:textId="77777777" w:rsidR="00402C6E" w:rsidRPr="00676D2F" w:rsidRDefault="00402C6E" w:rsidP="00D15665">
            <w:pPr>
              <w:jc w:val="center"/>
              <w:rPr>
                <w:color w:val="000000"/>
                <w:lang w:val="nl-NL"/>
              </w:rPr>
            </w:pPr>
          </w:p>
        </w:tc>
      </w:tr>
      <w:tr w:rsidR="00B572F3" w:rsidRPr="00676D2F" w14:paraId="7CFFD26E" w14:textId="77777777" w:rsidTr="003350E5">
        <w:trPr>
          <w:cantSplit/>
          <w:trHeight w:val="2868"/>
        </w:trPr>
        <w:tc>
          <w:tcPr>
            <w:tcW w:w="174" w:type="pct"/>
            <w:vMerge w:val="restart"/>
            <w:tcBorders>
              <w:right w:val="single" w:sz="4" w:space="0" w:color="auto"/>
            </w:tcBorders>
            <w:vAlign w:val="center"/>
          </w:tcPr>
          <w:p w14:paraId="33B5334C" w14:textId="77777777" w:rsidR="00B572F3" w:rsidRPr="00676D2F" w:rsidRDefault="00B572F3" w:rsidP="00D15665">
            <w:pPr>
              <w:jc w:val="center"/>
              <w:rPr>
                <w:b/>
                <w:lang w:val="nl-NL"/>
              </w:rPr>
            </w:pPr>
            <w:r w:rsidRPr="00676D2F">
              <w:rPr>
                <w:b/>
                <w:lang w:val="nl-NL"/>
              </w:rPr>
              <w:lastRenderedPageBreak/>
              <w:t>5</w:t>
            </w:r>
          </w:p>
        </w:tc>
        <w:tc>
          <w:tcPr>
            <w:tcW w:w="288" w:type="pct"/>
            <w:vMerge w:val="restart"/>
            <w:tcBorders>
              <w:right w:val="single" w:sz="4" w:space="0" w:color="auto"/>
            </w:tcBorders>
            <w:vAlign w:val="center"/>
          </w:tcPr>
          <w:p w14:paraId="497DC952" w14:textId="77777777" w:rsidR="00B572F3" w:rsidRPr="00676D2F" w:rsidRDefault="00B572F3" w:rsidP="00D15665">
            <w:pPr>
              <w:jc w:val="center"/>
              <w:rPr>
                <w:b/>
                <w:lang w:val="nl-NL"/>
              </w:rPr>
            </w:pPr>
            <w:r w:rsidRPr="00676D2F">
              <w:rPr>
                <w:b/>
                <w:lang w:val="nl-NL"/>
              </w:rPr>
              <w:t>Góc</w:t>
            </w:r>
          </w:p>
          <w:p w14:paraId="79A1190A" w14:textId="77777777" w:rsidR="00B572F3" w:rsidRPr="00676D2F" w:rsidRDefault="00B572F3" w:rsidP="00D15665">
            <w:pPr>
              <w:jc w:val="center"/>
              <w:rPr>
                <w:b/>
                <w:lang w:val="nl-NL"/>
              </w:rPr>
            </w:pPr>
            <w:r w:rsidRPr="00676D2F">
              <w:rPr>
                <w:b/>
                <w:lang w:val="nl-NL"/>
              </w:rPr>
              <w:t>Tạo hình</w:t>
            </w:r>
          </w:p>
        </w:tc>
        <w:tc>
          <w:tcPr>
            <w:tcW w:w="441" w:type="pct"/>
            <w:vMerge w:val="restart"/>
            <w:tcBorders>
              <w:left w:val="single" w:sz="4" w:space="0" w:color="auto"/>
            </w:tcBorders>
            <w:vAlign w:val="center"/>
          </w:tcPr>
          <w:p w14:paraId="344A9510" w14:textId="77777777" w:rsidR="00B572F3" w:rsidRDefault="00B63DB8" w:rsidP="00D15665">
            <w:pPr>
              <w:jc w:val="both"/>
              <w:rPr>
                <w:b/>
                <w:bCs/>
              </w:rPr>
            </w:pPr>
            <w:r>
              <w:rPr>
                <w:b/>
                <w:bCs/>
              </w:rPr>
              <w:t>-</w:t>
            </w:r>
            <w:r w:rsidRPr="00B63DB8">
              <w:rPr>
                <w:b/>
                <w:bCs/>
              </w:rPr>
              <w:t>Sáng tạo cùng Gà con</w:t>
            </w:r>
            <w:r>
              <w:rPr>
                <w:b/>
                <w:bCs/>
              </w:rPr>
              <w:t>.</w:t>
            </w:r>
          </w:p>
          <w:p w14:paraId="2C45472D" w14:textId="77777777" w:rsidR="00B63DB8" w:rsidRPr="00B63DB8" w:rsidRDefault="00B63DB8" w:rsidP="00D15665">
            <w:pPr>
              <w:jc w:val="both"/>
              <w:rPr>
                <w:b/>
              </w:rPr>
            </w:pPr>
            <w:r>
              <w:rPr>
                <w:b/>
                <w:bCs/>
              </w:rPr>
              <w:t>- Thỏ con khéo tay</w:t>
            </w:r>
          </w:p>
          <w:p w14:paraId="78C8644F" w14:textId="77777777" w:rsidR="00B572F3" w:rsidRPr="00676D2F" w:rsidRDefault="00B572F3" w:rsidP="00D15665">
            <w:pPr>
              <w:jc w:val="center"/>
              <w:rPr>
                <w:b/>
                <w:lang w:val="nl-NL"/>
              </w:rPr>
            </w:pPr>
          </w:p>
        </w:tc>
        <w:tc>
          <w:tcPr>
            <w:tcW w:w="966" w:type="pct"/>
            <w:vMerge w:val="restart"/>
            <w:vAlign w:val="center"/>
          </w:tcPr>
          <w:p w14:paraId="3ABD182C" w14:textId="168E82A5" w:rsidR="00B572F3" w:rsidRPr="00676D2F" w:rsidRDefault="00B75FA3" w:rsidP="00773DB9">
            <w:pPr>
              <w:pBdr>
                <w:left w:val="single" w:sz="4" w:space="0" w:color="auto"/>
              </w:pBdr>
              <w:ind w:left="-94" w:firstLine="94"/>
              <w:jc w:val="both"/>
              <w:rPr>
                <w:lang w:val="nl-NL"/>
              </w:rPr>
            </w:pPr>
            <w:r>
              <w:rPr>
                <w:lang w:val="nl-NL"/>
              </w:rPr>
              <w:t>sản phẩm tạo hình( tô màu con gà, con thỏ, con cá, con thỏ, xé dán đàn ca, nặn con giun,...</w:t>
            </w:r>
          </w:p>
          <w:p w14:paraId="03551200" w14:textId="77777777" w:rsidR="00B572F3" w:rsidRPr="00676D2F" w:rsidRDefault="00B572F3" w:rsidP="00773DB9">
            <w:pPr>
              <w:pBdr>
                <w:left w:val="single" w:sz="4" w:space="0" w:color="auto"/>
              </w:pBdr>
              <w:ind w:left="-94" w:firstLine="94"/>
              <w:jc w:val="both"/>
              <w:rPr>
                <w:lang w:val="nl-NL"/>
              </w:rPr>
            </w:pPr>
            <w:r w:rsidRPr="00676D2F">
              <w:rPr>
                <w:lang w:val="nl-NL"/>
              </w:rPr>
              <w:t>- Biết làm đồ chơi bằng nguyên vật liệu thiên nhiên, vật liệu phế thải.</w:t>
            </w:r>
          </w:p>
          <w:p w14:paraId="71A03E72" w14:textId="77777777" w:rsidR="00B572F3" w:rsidRPr="00676D2F" w:rsidRDefault="00B572F3" w:rsidP="00773DB9">
            <w:pPr>
              <w:pBdr>
                <w:left w:val="single" w:sz="4" w:space="0" w:color="auto"/>
              </w:pBdr>
              <w:ind w:left="-94" w:firstLine="94"/>
              <w:jc w:val="both"/>
              <w:rPr>
                <w:lang w:val="nl-NL"/>
              </w:rPr>
            </w:pPr>
            <w:r w:rsidRPr="00676D2F">
              <w:rPr>
                <w:lang w:val="nl-NL"/>
              </w:rPr>
              <w:t xml:space="preserve">- </w:t>
            </w:r>
            <w:r w:rsidR="00B75FA3">
              <w:rPr>
                <w:lang w:val="nl-NL"/>
              </w:rPr>
              <w:t>Biết tự đặt tên cho sản phẩm của mình.</w:t>
            </w:r>
          </w:p>
          <w:p w14:paraId="2B88A151" w14:textId="77777777" w:rsidR="00B572F3" w:rsidRPr="00676D2F" w:rsidRDefault="00F075A5" w:rsidP="00773DB9">
            <w:pPr>
              <w:jc w:val="both"/>
            </w:pPr>
            <w:r>
              <w:t>- Biết cảm nhận cái đẹp có ý thức giữ gìn các sản phẩm tạo hình do mình tạo ra và của bạn.</w:t>
            </w:r>
          </w:p>
          <w:p w14:paraId="33A15B3F" w14:textId="77777777" w:rsidR="00B572F3" w:rsidRPr="00676D2F" w:rsidRDefault="00B572F3" w:rsidP="00773DB9">
            <w:pPr>
              <w:jc w:val="both"/>
            </w:pPr>
            <w:r w:rsidRPr="00676D2F">
              <w:t>- Biết thể hiện các hình ảnh màu sắc sinh động vào bài của mình</w:t>
            </w:r>
          </w:p>
          <w:p w14:paraId="503649EA" w14:textId="77777777" w:rsidR="00B572F3" w:rsidRPr="00676D2F" w:rsidRDefault="00B572F3" w:rsidP="00773DB9">
            <w:pPr>
              <w:jc w:val="both"/>
              <w:rPr>
                <w:color w:val="000000"/>
                <w:lang w:val="nl-NL"/>
              </w:rPr>
            </w:pPr>
            <w:r w:rsidRPr="00676D2F">
              <w:t>- Biết sắp xếp bố cục hợp lí.</w:t>
            </w:r>
          </w:p>
        </w:tc>
        <w:tc>
          <w:tcPr>
            <w:tcW w:w="1009" w:type="pct"/>
            <w:vMerge w:val="restart"/>
            <w:vAlign w:val="center"/>
          </w:tcPr>
          <w:p w14:paraId="51BE3173" w14:textId="77777777" w:rsidR="00B572F3" w:rsidRPr="00676D2F" w:rsidRDefault="00B572F3" w:rsidP="00773DB9">
            <w:pPr>
              <w:jc w:val="both"/>
            </w:pPr>
            <w:r w:rsidRPr="00676D2F">
              <w:t>+ Con vật sống dưới nước: con cá, con tôm, con cua,..</w:t>
            </w:r>
          </w:p>
          <w:p w14:paraId="087BE2B2" w14:textId="77777777" w:rsidR="00B572F3" w:rsidRPr="00676D2F" w:rsidRDefault="00B572F3" w:rsidP="00773DB9">
            <w:pPr>
              <w:jc w:val="both"/>
            </w:pPr>
            <w:r w:rsidRPr="00676D2F">
              <w:t xml:space="preserve">+ Con côn trùng và con chim: Con ong, con bướm, con chim,.. </w:t>
            </w:r>
          </w:p>
          <w:p w14:paraId="13B478F2" w14:textId="77777777" w:rsidR="00B572F3" w:rsidRPr="00676D2F" w:rsidRDefault="00B572F3" w:rsidP="00773DB9">
            <w:pPr>
              <w:jc w:val="both"/>
            </w:pPr>
            <w:r w:rsidRPr="00676D2F">
              <w:t>+ Con vật sống trong rừng: Con voi, con khỉ, con thỏ, con hổ,..</w:t>
            </w:r>
          </w:p>
          <w:p w14:paraId="0D908AD3" w14:textId="77777777" w:rsidR="00B572F3" w:rsidRPr="00676D2F" w:rsidRDefault="00B572F3" w:rsidP="00773DB9">
            <w:pPr>
              <w:jc w:val="both"/>
              <w:rPr>
                <w:color w:val="000000"/>
              </w:rPr>
            </w:pPr>
            <w:r w:rsidRPr="00676D2F">
              <w:rPr>
                <w:color w:val="000000"/>
              </w:rPr>
              <w:t>-Làm các con vật từ các  nguyên vật liệu thiên nhiên, phế thải:</w:t>
            </w:r>
          </w:p>
          <w:p w14:paraId="7D2A68E3" w14:textId="77777777" w:rsidR="00B572F3" w:rsidRPr="00676D2F" w:rsidRDefault="00B572F3" w:rsidP="00773DB9">
            <w:pPr>
              <w:jc w:val="both"/>
              <w:rPr>
                <w:color w:val="000000"/>
              </w:rPr>
            </w:pPr>
            <w:r w:rsidRPr="00676D2F">
              <w:rPr>
                <w:color w:val="000000"/>
              </w:rPr>
              <w:t>+ Làm con gà, con vịt từ vỏ trứng và bông</w:t>
            </w:r>
          </w:p>
          <w:p w14:paraId="5F06BB0F" w14:textId="77777777" w:rsidR="00B572F3" w:rsidRPr="00676D2F" w:rsidRDefault="00B572F3" w:rsidP="00773DB9">
            <w:pPr>
              <w:jc w:val="both"/>
              <w:rPr>
                <w:color w:val="000000"/>
              </w:rPr>
            </w:pPr>
            <w:r w:rsidRPr="00676D2F">
              <w:rPr>
                <w:color w:val="000000"/>
              </w:rPr>
              <w:t>+ Làm các con trâu con bò, con mèo con hổ,.. từ vỏ hộp sữa chua, lõi giấy vệ sinh,..</w:t>
            </w:r>
          </w:p>
          <w:p w14:paraId="20430C30" w14:textId="77777777" w:rsidR="00B572F3" w:rsidRPr="00676D2F" w:rsidRDefault="00B572F3" w:rsidP="00773DB9">
            <w:pPr>
              <w:jc w:val="both"/>
              <w:rPr>
                <w:color w:val="000000"/>
              </w:rPr>
            </w:pPr>
            <w:r w:rsidRPr="00676D2F">
              <w:rPr>
                <w:color w:val="000000"/>
              </w:rPr>
              <w:t>+ Làm con trâu, con chim, con cá từ lá cây khô,…</w:t>
            </w:r>
          </w:p>
          <w:p w14:paraId="473749D4" w14:textId="77777777" w:rsidR="00B572F3" w:rsidRPr="00676D2F" w:rsidRDefault="00B572F3" w:rsidP="00773DB9">
            <w:pPr>
              <w:jc w:val="both"/>
              <w:rPr>
                <w:color w:val="000000"/>
              </w:rPr>
            </w:pPr>
            <w:r w:rsidRPr="00676D2F">
              <w:rPr>
                <w:color w:val="000000"/>
              </w:rPr>
              <w:t>+ Làm đàn cá từ nắp chai bỏ đi, từ sỏi, vỏ ngao, sò, vỏ lạc, chấu,…</w:t>
            </w:r>
          </w:p>
          <w:p w14:paraId="2F18334B" w14:textId="77777777" w:rsidR="00B572F3" w:rsidRPr="00676D2F" w:rsidRDefault="00B572F3" w:rsidP="00773DB9">
            <w:pPr>
              <w:jc w:val="both"/>
            </w:pPr>
            <w:r w:rsidRPr="00676D2F">
              <w:rPr>
                <w:color w:val="000000"/>
              </w:rPr>
              <w:t>+ Nặn các con vật mà trẻ thích,..</w:t>
            </w:r>
          </w:p>
        </w:tc>
        <w:tc>
          <w:tcPr>
            <w:tcW w:w="1192" w:type="pct"/>
            <w:tcBorders>
              <w:bottom w:val="single" w:sz="4" w:space="0" w:color="auto"/>
            </w:tcBorders>
            <w:vAlign w:val="center"/>
          </w:tcPr>
          <w:p w14:paraId="169290A6" w14:textId="77777777" w:rsidR="00B572F3" w:rsidRPr="00676D2F" w:rsidRDefault="00B572F3" w:rsidP="00773DB9">
            <w:pPr>
              <w:pBdr>
                <w:left w:val="single" w:sz="4" w:space="0" w:color="auto"/>
              </w:pBdr>
              <w:ind w:left="-77" w:hanging="31"/>
              <w:jc w:val="both"/>
            </w:pPr>
            <w:r w:rsidRPr="00676D2F">
              <w:t>- Bút màu, đất nặn, giấy vẽ, vật liệu thiên nhiên, vật liệu phế thải.</w:t>
            </w:r>
          </w:p>
          <w:p w14:paraId="0FC3FF82" w14:textId="77777777" w:rsidR="00CE33F8" w:rsidRPr="00676D2F" w:rsidRDefault="00CE33F8" w:rsidP="00773DB9">
            <w:pPr>
              <w:pBdr>
                <w:left w:val="single" w:sz="4" w:space="0" w:color="auto"/>
              </w:pBdr>
              <w:ind w:left="-77" w:hanging="31"/>
              <w:jc w:val="both"/>
              <w:rPr>
                <w:color w:val="000000"/>
              </w:rPr>
            </w:pPr>
          </w:p>
        </w:tc>
        <w:tc>
          <w:tcPr>
            <w:tcW w:w="225" w:type="pct"/>
            <w:tcBorders>
              <w:top w:val="single" w:sz="4" w:space="0" w:color="auto"/>
              <w:bottom w:val="single" w:sz="4" w:space="0" w:color="auto"/>
            </w:tcBorders>
            <w:vAlign w:val="center"/>
          </w:tcPr>
          <w:p w14:paraId="6D2DD17A" w14:textId="77777777" w:rsidR="00B572F3" w:rsidRPr="00676D2F" w:rsidRDefault="00B572F3" w:rsidP="00D15665">
            <w:pPr>
              <w:jc w:val="center"/>
              <w:rPr>
                <w:color w:val="000000"/>
                <w:lang w:val="vi-VN"/>
              </w:rPr>
            </w:pPr>
            <w:r w:rsidRPr="00676D2F">
              <w:rPr>
                <w:color w:val="000000"/>
                <w:lang w:val="vi-VN"/>
              </w:rPr>
              <w:t>x</w:t>
            </w:r>
          </w:p>
        </w:tc>
        <w:tc>
          <w:tcPr>
            <w:tcW w:w="225" w:type="pct"/>
            <w:tcBorders>
              <w:top w:val="single" w:sz="4" w:space="0" w:color="auto"/>
              <w:bottom w:val="single" w:sz="4" w:space="0" w:color="auto"/>
            </w:tcBorders>
            <w:vAlign w:val="center"/>
          </w:tcPr>
          <w:p w14:paraId="11CA1874" w14:textId="77777777" w:rsidR="00B572F3" w:rsidRPr="00676D2F" w:rsidRDefault="00B572F3" w:rsidP="00D15665">
            <w:pPr>
              <w:jc w:val="center"/>
              <w:rPr>
                <w:color w:val="000000"/>
                <w:lang w:val="vi-VN"/>
              </w:rPr>
            </w:pPr>
            <w:r w:rsidRPr="00676D2F">
              <w:rPr>
                <w:color w:val="000000"/>
                <w:lang w:val="vi-VN"/>
              </w:rPr>
              <w:t>x</w:t>
            </w:r>
          </w:p>
        </w:tc>
        <w:tc>
          <w:tcPr>
            <w:tcW w:w="254" w:type="pct"/>
            <w:gridSpan w:val="2"/>
            <w:tcBorders>
              <w:top w:val="single" w:sz="4" w:space="0" w:color="auto"/>
              <w:bottom w:val="single" w:sz="4" w:space="0" w:color="auto"/>
              <w:right w:val="single" w:sz="4" w:space="0" w:color="auto"/>
            </w:tcBorders>
            <w:vAlign w:val="center"/>
          </w:tcPr>
          <w:p w14:paraId="1118D99C" w14:textId="77777777" w:rsidR="00B572F3" w:rsidRPr="00676D2F" w:rsidRDefault="00B572F3" w:rsidP="00D15665">
            <w:pPr>
              <w:jc w:val="center"/>
              <w:rPr>
                <w:color w:val="000000"/>
                <w:lang w:val="vi-VN"/>
              </w:rPr>
            </w:pPr>
            <w:r w:rsidRPr="00676D2F">
              <w:rPr>
                <w:color w:val="000000"/>
                <w:lang w:val="vi-VN"/>
              </w:rPr>
              <w:t>x</w:t>
            </w:r>
          </w:p>
        </w:tc>
        <w:tc>
          <w:tcPr>
            <w:tcW w:w="226" w:type="pct"/>
            <w:tcBorders>
              <w:top w:val="single" w:sz="4" w:space="0" w:color="auto"/>
              <w:left w:val="single" w:sz="4" w:space="0" w:color="auto"/>
              <w:bottom w:val="single" w:sz="4" w:space="0" w:color="auto"/>
            </w:tcBorders>
            <w:vAlign w:val="center"/>
          </w:tcPr>
          <w:p w14:paraId="0160E362" w14:textId="77777777" w:rsidR="00B572F3" w:rsidRPr="00676D2F" w:rsidRDefault="00B572F3" w:rsidP="00D15665">
            <w:pPr>
              <w:jc w:val="center"/>
              <w:rPr>
                <w:color w:val="000000"/>
                <w:lang w:val="vi-VN"/>
              </w:rPr>
            </w:pPr>
            <w:r w:rsidRPr="00676D2F">
              <w:rPr>
                <w:color w:val="000000"/>
                <w:lang w:val="vi-VN"/>
              </w:rPr>
              <w:t>x</w:t>
            </w:r>
          </w:p>
        </w:tc>
      </w:tr>
      <w:tr w:rsidR="00B572F3" w:rsidRPr="00676D2F" w14:paraId="5D5973F3" w14:textId="77777777" w:rsidTr="003350E5">
        <w:trPr>
          <w:cantSplit/>
          <w:trHeight w:val="1200"/>
        </w:trPr>
        <w:tc>
          <w:tcPr>
            <w:tcW w:w="174" w:type="pct"/>
            <w:vMerge/>
            <w:tcBorders>
              <w:right w:val="single" w:sz="4" w:space="0" w:color="auto"/>
            </w:tcBorders>
            <w:vAlign w:val="center"/>
          </w:tcPr>
          <w:p w14:paraId="7D38D020" w14:textId="77777777" w:rsidR="00B572F3" w:rsidRPr="00676D2F" w:rsidRDefault="00B572F3" w:rsidP="00D15665">
            <w:pPr>
              <w:jc w:val="center"/>
              <w:rPr>
                <w:b/>
                <w:lang w:val="nl-NL"/>
              </w:rPr>
            </w:pPr>
          </w:p>
        </w:tc>
        <w:tc>
          <w:tcPr>
            <w:tcW w:w="288" w:type="pct"/>
            <w:vMerge/>
            <w:tcBorders>
              <w:right w:val="single" w:sz="4" w:space="0" w:color="auto"/>
            </w:tcBorders>
            <w:vAlign w:val="center"/>
          </w:tcPr>
          <w:p w14:paraId="07956546" w14:textId="77777777" w:rsidR="00B572F3" w:rsidRPr="00676D2F" w:rsidRDefault="00B572F3" w:rsidP="00D15665">
            <w:pPr>
              <w:jc w:val="center"/>
              <w:rPr>
                <w:b/>
                <w:lang w:val="nl-NL"/>
              </w:rPr>
            </w:pPr>
          </w:p>
        </w:tc>
        <w:tc>
          <w:tcPr>
            <w:tcW w:w="441" w:type="pct"/>
            <w:vMerge/>
            <w:tcBorders>
              <w:left w:val="single" w:sz="4" w:space="0" w:color="auto"/>
            </w:tcBorders>
            <w:vAlign w:val="center"/>
          </w:tcPr>
          <w:p w14:paraId="095AD579" w14:textId="77777777" w:rsidR="00B572F3" w:rsidRPr="00676D2F" w:rsidRDefault="00B572F3" w:rsidP="00D15665">
            <w:pPr>
              <w:jc w:val="both"/>
              <w:rPr>
                <w:b/>
                <w:bCs/>
              </w:rPr>
            </w:pPr>
          </w:p>
        </w:tc>
        <w:tc>
          <w:tcPr>
            <w:tcW w:w="966" w:type="pct"/>
            <w:vMerge/>
            <w:vAlign w:val="center"/>
          </w:tcPr>
          <w:p w14:paraId="7CBC286B" w14:textId="77777777" w:rsidR="00B572F3" w:rsidRPr="00676D2F" w:rsidRDefault="00B572F3" w:rsidP="00773DB9">
            <w:pPr>
              <w:pBdr>
                <w:left w:val="single" w:sz="4" w:space="0" w:color="auto"/>
              </w:pBdr>
              <w:ind w:left="-94" w:firstLine="94"/>
              <w:jc w:val="both"/>
              <w:rPr>
                <w:lang w:val="nl-NL"/>
              </w:rPr>
            </w:pPr>
          </w:p>
        </w:tc>
        <w:tc>
          <w:tcPr>
            <w:tcW w:w="1009" w:type="pct"/>
            <w:vMerge/>
            <w:vAlign w:val="center"/>
          </w:tcPr>
          <w:p w14:paraId="59678A2E" w14:textId="77777777" w:rsidR="00B572F3" w:rsidRPr="00676D2F" w:rsidRDefault="00B572F3" w:rsidP="00773DB9">
            <w:pPr>
              <w:jc w:val="both"/>
              <w:rPr>
                <w:lang w:val="vi-VN"/>
              </w:rPr>
            </w:pPr>
          </w:p>
        </w:tc>
        <w:tc>
          <w:tcPr>
            <w:tcW w:w="1192" w:type="pct"/>
            <w:tcBorders>
              <w:top w:val="single" w:sz="4" w:space="0" w:color="auto"/>
              <w:bottom w:val="single" w:sz="4" w:space="0" w:color="auto"/>
            </w:tcBorders>
            <w:vAlign w:val="center"/>
          </w:tcPr>
          <w:p w14:paraId="742CE38B" w14:textId="77777777" w:rsidR="00B572F3" w:rsidRPr="00676D2F" w:rsidRDefault="00B572F3" w:rsidP="00773DB9">
            <w:pPr>
              <w:pBdr>
                <w:left w:val="single" w:sz="4" w:space="0" w:color="auto"/>
              </w:pBdr>
              <w:ind w:left="-77" w:hanging="31"/>
              <w:jc w:val="both"/>
            </w:pPr>
            <w:r w:rsidRPr="00676D2F">
              <w:rPr>
                <w:lang w:val="vi-VN"/>
              </w:rPr>
              <w:t xml:space="preserve"> </w:t>
            </w:r>
            <w:r w:rsidRPr="00676D2F">
              <w:t xml:space="preserve">-Mẫu: </w:t>
            </w:r>
          </w:p>
          <w:p w14:paraId="79224DB8" w14:textId="77777777" w:rsidR="00B572F3" w:rsidRPr="00676D2F" w:rsidRDefault="00B572F3" w:rsidP="00773DB9">
            <w:pPr>
              <w:pBdr>
                <w:left w:val="single" w:sz="4" w:space="0" w:color="auto"/>
              </w:pBdr>
              <w:ind w:left="-77" w:hanging="31"/>
              <w:jc w:val="both"/>
            </w:pPr>
            <w:r w:rsidRPr="00676D2F">
              <w:t>+ Tranh tô màu sáp, chấm màu nước các con vật: con mèo, con gà,..</w:t>
            </w:r>
          </w:p>
          <w:p w14:paraId="340C805C" w14:textId="77777777" w:rsidR="00CE33F8" w:rsidRPr="00676D2F" w:rsidRDefault="00B572F3" w:rsidP="00773DB9">
            <w:pPr>
              <w:pBdr>
                <w:left w:val="single" w:sz="4" w:space="0" w:color="auto"/>
              </w:pBdr>
              <w:ind w:left="-77" w:hanging="31"/>
              <w:jc w:val="both"/>
            </w:pPr>
            <w:r w:rsidRPr="00676D2F">
              <w:t xml:space="preserve">+ Các con vật bằng nguyên vật liệu thiên nhiên, phế thải: Con gà bằng vỏ trứng, con mèo bằng lõi giấy </w:t>
            </w:r>
            <w:r w:rsidR="00CE33F8" w:rsidRPr="00676D2F">
              <w:t>, con trâu bằng lá mít,…</w:t>
            </w:r>
          </w:p>
          <w:p w14:paraId="7D21B738" w14:textId="09BCF4D5" w:rsidR="00B572F3" w:rsidRPr="00676D2F" w:rsidRDefault="00CE33F8" w:rsidP="00773DB9">
            <w:pPr>
              <w:pBdr>
                <w:left w:val="single" w:sz="4" w:space="0" w:color="auto"/>
              </w:pBdr>
              <w:ind w:left="-77" w:hanging="31"/>
              <w:jc w:val="both"/>
            </w:pPr>
            <w:r w:rsidRPr="00676D2F">
              <w:t>-</w:t>
            </w:r>
            <w:r w:rsidR="00B572F3" w:rsidRPr="00676D2F">
              <w:t>Nguyên liệu:bông, vỏ trứng, lõi giấy, vỏ hộp sữa, vỏ ngao, sò, đè can, giấy màu, …</w:t>
            </w:r>
          </w:p>
          <w:p w14:paraId="17961B1F" w14:textId="77777777" w:rsidR="00B572F3" w:rsidRDefault="00B572F3" w:rsidP="00773DB9">
            <w:pPr>
              <w:pBdr>
                <w:left w:val="single" w:sz="4" w:space="0" w:color="auto"/>
              </w:pBdr>
              <w:ind w:left="-77" w:hanging="31"/>
              <w:jc w:val="both"/>
            </w:pPr>
          </w:p>
          <w:p w14:paraId="117EE219" w14:textId="78E22AEF" w:rsidR="00402C6E" w:rsidRPr="00676D2F" w:rsidRDefault="00402C6E" w:rsidP="00773DB9">
            <w:pPr>
              <w:pBdr>
                <w:left w:val="single" w:sz="4" w:space="0" w:color="auto"/>
              </w:pBdr>
              <w:ind w:left="-77" w:hanging="31"/>
              <w:jc w:val="both"/>
            </w:pPr>
          </w:p>
        </w:tc>
        <w:tc>
          <w:tcPr>
            <w:tcW w:w="225" w:type="pct"/>
            <w:tcBorders>
              <w:top w:val="single" w:sz="4" w:space="0" w:color="auto"/>
              <w:bottom w:val="single" w:sz="4" w:space="0" w:color="auto"/>
            </w:tcBorders>
            <w:vAlign w:val="center"/>
          </w:tcPr>
          <w:p w14:paraId="4BB48B35" w14:textId="77777777" w:rsidR="00B572F3" w:rsidRPr="00676D2F" w:rsidRDefault="00B572F3" w:rsidP="00D15665">
            <w:pPr>
              <w:jc w:val="center"/>
              <w:rPr>
                <w:color w:val="000000"/>
              </w:rPr>
            </w:pPr>
            <w:r w:rsidRPr="00676D2F">
              <w:rPr>
                <w:color w:val="000000"/>
              </w:rPr>
              <w:t>x</w:t>
            </w:r>
          </w:p>
        </w:tc>
        <w:tc>
          <w:tcPr>
            <w:tcW w:w="225" w:type="pct"/>
            <w:tcBorders>
              <w:top w:val="single" w:sz="4" w:space="0" w:color="auto"/>
              <w:bottom w:val="single" w:sz="4" w:space="0" w:color="auto"/>
            </w:tcBorders>
            <w:vAlign w:val="center"/>
          </w:tcPr>
          <w:p w14:paraId="684D5DF2" w14:textId="77777777" w:rsidR="00B572F3" w:rsidRPr="00676D2F" w:rsidRDefault="00B572F3" w:rsidP="00D15665">
            <w:pPr>
              <w:jc w:val="center"/>
              <w:rPr>
                <w:color w:val="000000"/>
                <w:lang w:val="vi-VN"/>
              </w:rPr>
            </w:pPr>
          </w:p>
        </w:tc>
        <w:tc>
          <w:tcPr>
            <w:tcW w:w="254" w:type="pct"/>
            <w:gridSpan w:val="2"/>
            <w:tcBorders>
              <w:top w:val="single" w:sz="4" w:space="0" w:color="auto"/>
              <w:bottom w:val="single" w:sz="4" w:space="0" w:color="auto"/>
              <w:right w:val="single" w:sz="4" w:space="0" w:color="auto"/>
            </w:tcBorders>
            <w:vAlign w:val="center"/>
          </w:tcPr>
          <w:p w14:paraId="7B1A0A1E" w14:textId="77777777" w:rsidR="00B572F3" w:rsidRPr="00676D2F" w:rsidRDefault="00B572F3" w:rsidP="00D15665">
            <w:pPr>
              <w:jc w:val="center"/>
              <w:rPr>
                <w:color w:val="000000"/>
                <w:lang w:val="vi-VN"/>
              </w:rPr>
            </w:pPr>
          </w:p>
        </w:tc>
        <w:tc>
          <w:tcPr>
            <w:tcW w:w="226" w:type="pct"/>
            <w:tcBorders>
              <w:top w:val="single" w:sz="4" w:space="0" w:color="auto"/>
              <w:left w:val="single" w:sz="4" w:space="0" w:color="auto"/>
              <w:bottom w:val="single" w:sz="4" w:space="0" w:color="auto"/>
            </w:tcBorders>
            <w:vAlign w:val="center"/>
          </w:tcPr>
          <w:p w14:paraId="31030EBF" w14:textId="77777777" w:rsidR="00B572F3" w:rsidRPr="00676D2F" w:rsidRDefault="00B572F3" w:rsidP="00D15665">
            <w:pPr>
              <w:jc w:val="center"/>
              <w:rPr>
                <w:color w:val="000000"/>
                <w:lang w:val="vi-VN"/>
              </w:rPr>
            </w:pPr>
          </w:p>
        </w:tc>
      </w:tr>
      <w:tr w:rsidR="003350E5" w:rsidRPr="00676D2F" w14:paraId="334D3EB0" w14:textId="77777777" w:rsidTr="003350E5">
        <w:trPr>
          <w:cantSplit/>
          <w:trHeight w:val="1200"/>
        </w:trPr>
        <w:tc>
          <w:tcPr>
            <w:tcW w:w="174" w:type="pct"/>
            <w:vMerge/>
            <w:tcBorders>
              <w:right w:val="single" w:sz="4" w:space="0" w:color="auto"/>
            </w:tcBorders>
            <w:vAlign w:val="center"/>
          </w:tcPr>
          <w:p w14:paraId="73772F18" w14:textId="77777777" w:rsidR="003350E5" w:rsidRPr="00676D2F" w:rsidRDefault="003350E5" w:rsidP="00D15665">
            <w:pPr>
              <w:jc w:val="center"/>
              <w:rPr>
                <w:b/>
                <w:lang w:val="nl-NL"/>
              </w:rPr>
            </w:pPr>
          </w:p>
        </w:tc>
        <w:tc>
          <w:tcPr>
            <w:tcW w:w="288" w:type="pct"/>
            <w:vMerge/>
            <w:tcBorders>
              <w:right w:val="single" w:sz="4" w:space="0" w:color="auto"/>
            </w:tcBorders>
            <w:vAlign w:val="center"/>
          </w:tcPr>
          <w:p w14:paraId="3E569179" w14:textId="77777777" w:rsidR="003350E5" w:rsidRPr="00676D2F" w:rsidRDefault="003350E5" w:rsidP="00D15665">
            <w:pPr>
              <w:jc w:val="center"/>
              <w:rPr>
                <w:b/>
                <w:lang w:val="nl-NL"/>
              </w:rPr>
            </w:pPr>
          </w:p>
        </w:tc>
        <w:tc>
          <w:tcPr>
            <w:tcW w:w="441" w:type="pct"/>
            <w:vMerge/>
            <w:tcBorders>
              <w:left w:val="single" w:sz="4" w:space="0" w:color="auto"/>
            </w:tcBorders>
            <w:vAlign w:val="center"/>
          </w:tcPr>
          <w:p w14:paraId="1A179C36" w14:textId="77777777" w:rsidR="003350E5" w:rsidRPr="00676D2F" w:rsidRDefault="003350E5" w:rsidP="00D15665">
            <w:pPr>
              <w:jc w:val="both"/>
              <w:rPr>
                <w:b/>
                <w:bCs/>
              </w:rPr>
            </w:pPr>
          </w:p>
        </w:tc>
        <w:tc>
          <w:tcPr>
            <w:tcW w:w="966" w:type="pct"/>
            <w:vMerge/>
            <w:vAlign w:val="center"/>
          </w:tcPr>
          <w:p w14:paraId="16D08183" w14:textId="77777777" w:rsidR="003350E5" w:rsidRPr="00676D2F" w:rsidRDefault="003350E5" w:rsidP="00773DB9">
            <w:pPr>
              <w:pBdr>
                <w:left w:val="single" w:sz="4" w:space="0" w:color="auto"/>
              </w:pBdr>
              <w:ind w:left="-94" w:firstLine="94"/>
              <w:jc w:val="both"/>
              <w:rPr>
                <w:lang w:val="nl-NL"/>
              </w:rPr>
            </w:pPr>
          </w:p>
        </w:tc>
        <w:tc>
          <w:tcPr>
            <w:tcW w:w="1009" w:type="pct"/>
            <w:vMerge/>
            <w:vAlign w:val="center"/>
          </w:tcPr>
          <w:p w14:paraId="5805336A" w14:textId="77777777" w:rsidR="003350E5" w:rsidRPr="00676D2F" w:rsidRDefault="003350E5" w:rsidP="00773DB9">
            <w:pPr>
              <w:jc w:val="both"/>
              <w:rPr>
                <w:lang w:val="vi-VN"/>
              </w:rPr>
            </w:pPr>
          </w:p>
        </w:tc>
        <w:tc>
          <w:tcPr>
            <w:tcW w:w="1192" w:type="pct"/>
            <w:tcBorders>
              <w:top w:val="single" w:sz="4" w:space="0" w:color="auto"/>
              <w:bottom w:val="single" w:sz="4" w:space="0" w:color="auto"/>
            </w:tcBorders>
            <w:vAlign w:val="center"/>
          </w:tcPr>
          <w:p w14:paraId="6D775D0B" w14:textId="77777777" w:rsidR="003350E5" w:rsidRPr="00676D2F" w:rsidRDefault="003350E5" w:rsidP="003350E5">
            <w:pPr>
              <w:jc w:val="both"/>
            </w:pPr>
            <w:r w:rsidRPr="00676D2F">
              <w:t>-Mẫu:</w:t>
            </w:r>
          </w:p>
          <w:p w14:paraId="17396CA7" w14:textId="77777777" w:rsidR="003350E5" w:rsidRPr="00676D2F" w:rsidRDefault="003350E5" w:rsidP="003350E5">
            <w:pPr>
              <w:jc w:val="both"/>
            </w:pPr>
            <w:r w:rsidRPr="00676D2F">
              <w:t>+ Tranh tô màu sáp, nước, chấm màu các con vật: cá, tôm, cua,..</w:t>
            </w:r>
          </w:p>
          <w:p w14:paraId="5A924585" w14:textId="77777777" w:rsidR="003350E5" w:rsidRPr="00676D2F" w:rsidRDefault="003350E5" w:rsidP="00773DB9">
            <w:pPr>
              <w:pBdr>
                <w:left w:val="single" w:sz="4" w:space="0" w:color="auto"/>
              </w:pBdr>
              <w:ind w:left="-77" w:hanging="31"/>
              <w:jc w:val="both"/>
              <w:rPr>
                <w:lang w:val="vi-VN"/>
              </w:rPr>
            </w:pPr>
          </w:p>
        </w:tc>
        <w:tc>
          <w:tcPr>
            <w:tcW w:w="225" w:type="pct"/>
            <w:tcBorders>
              <w:top w:val="single" w:sz="4" w:space="0" w:color="auto"/>
              <w:bottom w:val="single" w:sz="4" w:space="0" w:color="auto"/>
            </w:tcBorders>
            <w:vAlign w:val="center"/>
          </w:tcPr>
          <w:p w14:paraId="3881DB41" w14:textId="77777777" w:rsidR="003350E5" w:rsidRPr="00676D2F" w:rsidRDefault="003350E5" w:rsidP="00D15665">
            <w:pPr>
              <w:jc w:val="center"/>
              <w:rPr>
                <w:color w:val="000000"/>
              </w:rPr>
            </w:pPr>
          </w:p>
        </w:tc>
        <w:tc>
          <w:tcPr>
            <w:tcW w:w="225" w:type="pct"/>
            <w:tcBorders>
              <w:top w:val="single" w:sz="4" w:space="0" w:color="auto"/>
              <w:bottom w:val="single" w:sz="4" w:space="0" w:color="auto"/>
            </w:tcBorders>
            <w:vAlign w:val="center"/>
          </w:tcPr>
          <w:p w14:paraId="68C52194" w14:textId="77777777" w:rsidR="003350E5" w:rsidRPr="00676D2F" w:rsidRDefault="003350E5" w:rsidP="00D15665">
            <w:pPr>
              <w:jc w:val="center"/>
              <w:rPr>
                <w:color w:val="000000"/>
                <w:lang w:val="vi-VN"/>
              </w:rPr>
            </w:pPr>
          </w:p>
        </w:tc>
        <w:tc>
          <w:tcPr>
            <w:tcW w:w="254" w:type="pct"/>
            <w:gridSpan w:val="2"/>
            <w:tcBorders>
              <w:top w:val="single" w:sz="4" w:space="0" w:color="auto"/>
              <w:bottom w:val="single" w:sz="4" w:space="0" w:color="auto"/>
              <w:right w:val="single" w:sz="4" w:space="0" w:color="auto"/>
            </w:tcBorders>
            <w:vAlign w:val="center"/>
          </w:tcPr>
          <w:p w14:paraId="6DA62A37" w14:textId="77777777" w:rsidR="003350E5" w:rsidRPr="00676D2F" w:rsidRDefault="003350E5" w:rsidP="00D15665">
            <w:pPr>
              <w:jc w:val="center"/>
              <w:rPr>
                <w:color w:val="000000"/>
                <w:lang w:val="vi-VN"/>
              </w:rPr>
            </w:pPr>
          </w:p>
        </w:tc>
        <w:tc>
          <w:tcPr>
            <w:tcW w:w="226" w:type="pct"/>
            <w:tcBorders>
              <w:top w:val="single" w:sz="4" w:space="0" w:color="auto"/>
              <w:left w:val="single" w:sz="4" w:space="0" w:color="auto"/>
              <w:bottom w:val="single" w:sz="4" w:space="0" w:color="auto"/>
            </w:tcBorders>
            <w:vAlign w:val="center"/>
          </w:tcPr>
          <w:p w14:paraId="1AAE7F10" w14:textId="77777777" w:rsidR="003350E5" w:rsidRPr="00676D2F" w:rsidRDefault="003350E5" w:rsidP="00D15665">
            <w:pPr>
              <w:jc w:val="center"/>
              <w:rPr>
                <w:color w:val="000000"/>
                <w:lang w:val="vi-VN"/>
              </w:rPr>
            </w:pPr>
          </w:p>
        </w:tc>
      </w:tr>
      <w:tr w:rsidR="00B572F3" w:rsidRPr="00676D2F" w14:paraId="73CFD583" w14:textId="77777777" w:rsidTr="003350E5">
        <w:trPr>
          <w:cantSplit/>
          <w:trHeight w:val="1230"/>
        </w:trPr>
        <w:tc>
          <w:tcPr>
            <w:tcW w:w="174" w:type="pct"/>
            <w:vMerge/>
            <w:tcBorders>
              <w:right w:val="single" w:sz="4" w:space="0" w:color="auto"/>
            </w:tcBorders>
            <w:vAlign w:val="center"/>
          </w:tcPr>
          <w:p w14:paraId="4BC224D1" w14:textId="77777777" w:rsidR="00B572F3" w:rsidRPr="00676D2F" w:rsidRDefault="00B572F3" w:rsidP="00D15665">
            <w:pPr>
              <w:jc w:val="center"/>
              <w:rPr>
                <w:b/>
                <w:lang w:val="nl-NL"/>
              </w:rPr>
            </w:pPr>
          </w:p>
        </w:tc>
        <w:tc>
          <w:tcPr>
            <w:tcW w:w="288" w:type="pct"/>
            <w:vMerge/>
            <w:tcBorders>
              <w:right w:val="single" w:sz="4" w:space="0" w:color="auto"/>
            </w:tcBorders>
            <w:vAlign w:val="center"/>
          </w:tcPr>
          <w:p w14:paraId="720B4335" w14:textId="77777777" w:rsidR="00B572F3" w:rsidRPr="00676D2F" w:rsidRDefault="00B572F3" w:rsidP="00D15665">
            <w:pPr>
              <w:jc w:val="center"/>
              <w:rPr>
                <w:b/>
                <w:lang w:val="nl-NL"/>
              </w:rPr>
            </w:pPr>
          </w:p>
        </w:tc>
        <w:tc>
          <w:tcPr>
            <w:tcW w:w="441" w:type="pct"/>
            <w:vMerge/>
            <w:tcBorders>
              <w:left w:val="single" w:sz="4" w:space="0" w:color="auto"/>
            </w:tcBorders>
            <w:vAlign w:val="center"/>
          </w:tcPr>
          <w:p w14:paraId="351E4DED" w14:textId="77777777" w:rsidR="00B572F3" w:rsidRPr="00676D2F" w:rsidRDefault="00B572F3" w:rsidP="00D15665">
            <w:pPr>
              <w:jc w:val="both"/>
              <w:rPr>
                <w:b/>
                <w:bCs/>
              </w:rPr>
            </w:pPr>
          </w:p>
        </w:tc>
        <w:tc>
          <w:tcPr>
            <w:tcW w:w="966" w:type="pct"/>
            <w:vMerge/>
            <w:vAlign w:val="center"/>
          </w:tcPr>
          <w:p w14:paraId="66A058BC" w14:textId="77777777" w:rsidR="00B572F3" w:rsidRPr="00676D2F" w:rsidRDefault="00B572F3" w:rsidP="00773DB9">
            <w:pPr>
              <w:pBdr>
                <w:left w:val="single" w:sz="4" w:space="0" w:color="auto"/>
              </w:pBdr>
              <w:ind w:left="-94" w:firstLine="94"/>
              <w:jc w:val="both"/>
              <w:rPr>
                <w:lang w:val="nl-NL"/>
              </w:rPr>
            </w:pPr>
          </w:p>
        </w:tc>
        <w:tc>
          <w:tcPr>
            <w:tcW w:w="1009" w:type="pct"/>
            <w:vMerge/>
            <w:vAlign w:val="center"/>
          </w:tcPr>
          <w:p w14:paraId="307903C2" w14:textId="77777777" w:rsidR="00B572F3" w:rsidRPr="00676D2F" w:rsidRDefault="00B572F3" w:rsidP="00773DB9">
            <w:pPr>
              <w:jc w:val="both"/>
              <w:rPr>
                <w:lang w:val="vi-VN"/>
              </w:rPr>
            </w:pPr>
          </w:p>
        </w:tc>
        <w:tc>
          <w:tcPr>
            <w:tcW w:w="1192" w:type="pct"/>
            <w:tcBorders>
              <w:top w:val="single" w:sz="4" w:space="0" w:color="auto"/>
              <w:bottom w:val="single" w:sz="4" w:space="0" w:color="auto"/>
            </w:tcBorders>
            <w:vAlign w:val="center"/>
          </w:tcPr>
          <w:p w14:paraId="705AF6F2" w14:textId="155925A2" w:rsidR="00B572F3" w:rsidRPr="00676D2F" w:rsidRDefault="00B572F3" w:rsidP="00773DB9">
            <w:pPr>
              <w:jc w:val="both"/>
            </w:pPr>
            <w:r w:rsidRPr="00676D2F">
              <w:t>+ Con vật từ nguyên vật liệu: Con cá bằng lá cây, con cá bằng nắp chai, con cua bằng vỏ sò và đ</w:t>
            </w:r>
            <w:r w:rsidR="00402C6E">
              <w:t>ề can, con rùa bằng quả bóng,..</w:t>
            </w:r>
          </w:p>
        </w:tc>
        <w:tc>
          <w:tcPr>
            <w:tcW w:w="225" w:type="pct"/>
            <w:tcBorders>
              <w:top w:val="single" w:sz="4" w:space="0" w:color="auto"/>
              <w:bottom w:val="single" w:sz="4" w:space="0" w:color="auto"/>
            </w:tcBorders>
            <w:vAlign w:val="center"/>
          </w:tcPr>
          <w:p w14:paraId="6CC08963" w14:textId="77777777" w:rsidR="00B572F3" w:rsidRPr="00676D2F" w:rsidRDefault="00B572F3" w:rsidP="00D15665">
            <w:pPr>
              <w:jc w:val="center"/>
              <w:rPr>
                <w:color w:val="000000"/>
                <w:lang w:val="vi-VN"/>
              </w:rPr>
            </w:pPr>
          </w:p>
        </w:tc>
        <w:tc>
          <w:tcPr>
            <w:tcW w:w="225" w:type="pct"/>
            <w:tcBorders>
              <w:top w:val="single" w:sz="4" w:space="0" w:color="auto"/>
              <w:bottom w:val="single" w:sz="4" w:space="0" w:color="auto"/>
            </w:tcBorders>
            <w:vAlign w:val="center"/>
          </w:tcPr>
          <w:p w14:paraId="31639553" w14:textId="77777777" w:rsidR="00B572F3" w:rsidRPr="00676D2F" w:rsidRDefault="00B572F3" w:rsidP="00D15665">
            <w:pPr>
              <w:jc w:val="center"/>
              <w:rPr>
                <w:color w:val="000000"/>
              </w:rPr>
            </w:pPr>
            <w:r w:rsidRPr="00676D2F">
              <w:rPr>
                <w:color w:val="000000"/>
              </w:rPr>
              <w:t>x</w:t>
            </w:r>
          </w:p>
        </w:tc>
        <w:tc>
          <w:tcPr>
            <w:tcW w:w="254" w:type="pct"/>
            <w:gridSpan w:val="2"/>
            <w:tcBorders>
              <w:top w:val="single" w:sz="4" w:space="0" w:color="auto"/>
              <w:bottom w:val="single" w:sz="4" w:space="0" w:color="auto"/>
              <w:right w:val="single" w:sz="4" w:space="0" w:color="auto"/>
            </w:tcBorders>
            <w:vAlign w:val="center"/>
          </w:tcPr>
          <w:p w14:paraId="54645C74" w14:textId="77777777" w:rsidR="00B572F3" w:rsidRPr="00676D2F" w:rsidRDefault="00B572F3" w:rsidP="00D15665">
            <w:pPr>
              <w:jc w:val="center"/>
              <w:rPr>
                <w:color w:val="000000"/>
                <w:lang w:val="vi-VN"/>
              </w:rPr>
            </w:pPr>
          </w:p>
        </w:tc>
        <w:tc>
          <w:tcPr>
            <w:tcW w:w="226" w:type="pct"/>
            <w:tcBorders>
              <w:top w:val="single" w:sz="4" w:space="0" w:color="auto"/>
              <w:left w:val="single" w:sz="4" w:space="0" w:color="auto"/>
              <w:bottom w:val="single" w:sz="4" w:space="0" w:color="auto"/>
            </w:tcBorders>
            <w:vAlign w:val="center"/>
          </w:tcPr>
          <w:p w14:paraId="293BBD09" w14:textId="77777777" w:rsidR="00B572F3" w:rsidRPr="00676D2F" w:rsidRDefault="00B572F3" w:rsidP="00D15665">
            <w:pPr>
              <w:jc w:val="center"/>
              <w:rPr>
                <w:color w:val="000000"/>
                <w:lang w:val="vi-VN"/>
              </w:rPr>
            </w:pPr>
          </w:p>
        </w:tc>
      </w:tr>
      <w:tr w:rsidR="00B572F3" w:rsidRPr="00676D2F" w14:paraId="06F333F2" w14:textId="77777777" w:rsidTr="003350E5">
        <w:trPr>
          <w:cantSplit/>
          <w:trHeight w:val="2865"/>
        </w:trPr>
        <w:tc>
          <w:tcPr>
            <w:tcW w:w="174" w:type="pct"/>
            <w:vMerge/>
            <w:tcBorders>
              <w:right w:val="single" w:sz="4" w:space="0" w:color="auto"/>
            </w:tcBorders>
            <w:vAlign w:val="center"/>
          </w:tcPr>
          <w:p w14:paraId="073EFB3A" w14:textId="77777777" w:rsidR="00B572F3" w:rsidRPr="00676D2F" w:rsidRDefault="00B572F3" w:rsidP="00D15665">
            <w:pPr>
              <w:jc w:val="center"/>
              <w:rPr>
                <w:b/>
                <w:lang w:val="nl-NL"/>
              </w:rPr>
            </w:pPr>
          </w:p>
        </w:tc>
        <w:tc>
          <w:tcPr>
            <w:tcW w:w="288" w:type="pct"/>
            <w:vMerge/>
            <w:tcBorders>
              <w:right w:val="single" w:sz="4" w:space="0" w:color="auto"/>
            </w:tcBorders>
            <w:vAlign w:val="center"/>
          </w:tcPr>
          <w:p w14:paraId="1638A4A2" w14:textId="77777777" w:rsidR="00B572F3" w:rsidRPr="00676D2F" w:rsidRDefault="00B572F3" w:rsidP="00D15665">
            <w:pPr>
              <w:jc w:val="center"/>
              <w:rPr>
                <w:b/>
                <w:lang w:val="nl-NL"/>
              </w:rPr>
            </w:pPr>
          </w:p>
        </w:tc>
        <w:tc>
          <w:tcPr>
            <w:tcW w:w="441" w:type="pct"/>
            <w:vMerge/>
            <w:tcBorders>
              <w:left w:val="single" w:sz="4" w:space="0" w:color="auto"/>
            </w:tcBorders>
            <w:vAlign w:val="center"/>
          </w:tcPr>
          <w:p w14:paraId="1610960C" w14:textId="77777777" w:rsidR="00B572F3" w:rsidRPr="00676D2F" w:rsidRDefault="00B572F3" w:rsidP="00D15665">
            <w:pPr>
              <w:jc w:val="both"/>
              <w:rPr>
                <w:b/>
                <w:bCs/>
              </w:rPr>
            </w:pPr>
          </w:p>
        </w:tc>
        <w:tc>
          <w:tcPr>
            <w:tcW w:w="966" w:type="pct"/>
            <w:vMerge/>
            <w:vAlign w:val="center"/>
          </w:tcPr>
          <w:p w14:paraId="155910DF" w14:textId="77777777" w:rsidR="00B572F3" w:rsidRPr="00676D2F" w:rsidRDefault="00B572F3" w:rsidP="00773DB9">
            <w:pPr>
              <w:pBdr>
                <w:left w:val="single" w:sz="4" w:space="0" w:color="auto"/>
              </w:pBdr>
              <w:ind w:left="-94" w:firstLine="94"/>
              <w:jc w:val="both"/>
              <w:rPr>
                <w:lang w:val="nl-NL"/>
              </w:rPr>
            </w:pPr>
          </w:p>
        </w:tc>
        <w:tc>
          <w:tcPr>
            <w:tcW w:w="1009" w:type="pct"/>
            <w:vMerge/>
            <w:vAlign w:val="center"/>
          </w:tcPr>
          <w:p w14:paraId="14E8EB91" w14:textId="77777777" w:rsidR="00B572F3" w:rsidRPr="00676D2F" w:rsidRDefault="00B572F3" w:rsidP="00773DB9">
            <w:pPr>
              <w:jc w:val="both"/>
              <w:rPr>
                <w:lang w:val="vi-VN"/>
              </w:rPr>
            </w:pPr>
          </w:p>
        </w:tc>
        <w:tc>
          <w:tcPr>
            <w:tcW w:w="1192" w:type="pct"/>
            <w:tcBorders>
              <w:top w:val="single" w:sz="4" w:space="0" w:color="auto"/>
              <w:bottom w:val="single" w:sz="4" w:space="0" w:color="auto"/>
            </w:tcBorders>
            <w:vAlign w:val="center"/>
          </w:tcPr>
          <w:p w14:paraId="46A1E820" w14:textId="77777777" w:rsidR="00B572F3" w:rsidRPr="00676D2F" w:rsidRDefault="00B572F3" w:rsidP="00773DB9">
            <w:pPr>
              <w:jc w:val="both"/>
            </w:pPr>
            <w:r w:rsidRPr="00676D2F">
              <w:t>-Mẫu:</w:t>
            </w:r>
          </w:p>
          <w:p w14:paraId="4C52F448" w14:textId="77777777" w:rsidR="00B572F3" w:rsidRPr="00676D2F" w:rsidRDefault="00B572F3" w:rsidP="00773DB9">
            <w:pPr>
              <w:jc w:val="both"/>
            </w:pPr>
            <w:r w:rsidRPr="00676D2F">
              <w:t>+ Các con vật từ nguyên vạt liệu thiên nhiên: Con chim bằng lá cây, con bướm từ lõi giấy, con ong từ vỏ hộp sữa,..</w:t>
            </w:r>
          </w:p>
          <w:p w14:paraId="25725423" w14:textId="77777777" w:rsidR="00B572F3" w:rsidRPr="00676D2F" w:rsidRDefault="00B572F3" w:rsidP="00773DB9">
            <w:pPr>
              <w:jc w:val="both"/>
            </w:pPr>
            <w:r w:rsidRPr="00676D2F">
              <w:t>-Chuẩn bị nguyên liệu:</w:t>
            </w:r>
          </w:p>
          <w:p w14:paraId="2E127E5C" w14:textId="77777777" w:rsidR="00B572F3" w:rsidRPr="00676D2F" w:rsidRDefault="00B572F3" w:rsidP="00773DB9">
            <w:pPr>
              <w:jc w:val="both"/>
            </w:pPr>
            <w:r w:rsidRPr="00676D2F">
              <w:t>+ Sáp màu, màu nước, giấy màu,.</w:t>
            </w:r>
          </w:p>
          <w:p w14:paraId="16865961" w14:textId="2242C36C" w:rsidR="003350E5" w:rsidRPr="00676D2F" w:rsidRDefault="00B572F3" w:rsidP="00773DB9">
            <w:pPr>
              <w:jc w:val="both"/>
            </w:pPr>
            <w:r w:rsidRPr="00676D2F">
              <w:t>+ Lõi giấy, lá cây khô, vỏ hộp sữa,..</w:t>
            </w:r>
          </w:p>
        </w:tc>
        <w:tc>
          <w:tcPr>
            <w:tcW w:w="225" w:type="pct"/>
            <w:tcBorders>
              <w:top w:val="single" w:sz="4" w:space="0" w:color="auto"/>
              <w:bottom w:val="single" w:sz="4" w:space="0" w:color="auto"/>
            </w:tcBorders>
            <w:vAlign w:val="center"/>
          </w:tcPr>
          <w:p w14:paraId="3B1F9C6E" w14:textId="77777777" w:rsidR="00B572F3" w:rsidRPr="00676D2F" w:rsidRDefault="00B572F3" w:rsidP="00D15665">
            <w:pPr>
              <w:jc w:val="center"/>
              <w:rPr>
                <w:color w:val="000000"/>
                <w:lang w:val="vi-VN"/>
              </w:rPr>
            </w:pPr>
          </w:p>
        </w:tc>
        <w:tc>
          <w:tcPr>
            <w:tcW w:w="225" w:type="pct"/>
            <w:tcBorders>
              <w:top w:val="single" w:sz="4" w:space="0" w:color="auto"/>
              <w:bottom w:val="single" w:sz="4" w:space="0" w:color="auto"/>
            </w:tcBorders>
            <w:vAlign w:val="center"/>
          </w:tcPr>
          <w:p w14:paraId="46C0F8A9" w14:textId="77777777" w:rsidR="00B572F3" w:rsidRPr="00676D2F" w:rsidRDefault="00B572F3" w:rsidP="00D15665">
            <w:pPr>
              <w:jc w:val="center"/>
              <w:rPr>
                <w:color w:val="000000"/>
                <w:lang w:val="vi-VN"/>
              </w:rPr>
            </w:pPr>
          </w:p>
        </w:tc>
        <w:tc>
          <w:tcPr>
            <w:tcW w:w="254" w:type="pct"/>
            <w:gridSpan w:val="2"/>
            <w:tcBorders>
              <w:top w:val="single" w:sz="4" w:space="0" w:color="auto"/>
              <w:bottom w:val="single" w:sz="4" w:space="0" w:color="auto"/>
              <w:right w:val="single" w:sz="4" w:space="0" w:color="auto"/>
            </w:tcBorders>
            <w:vAlign w:val="center"/>
          </w:tcPr>
          <w:p w14:paraId="741036EB" w14:textId="77777777" w:rsidR="00B572F3" w:rsidRPr="00676D2F" w:rsidRDefault="00B572F3" w:rsidP="00D15665">
            <w:pPr>
              <w:jc w:val="center"/>
              <w:rPr>
                <w:color w:val="000000"/>
              </w:rPr>
            </w:pPr>
            <w:r w:rsidRPr="00676D2F">
              <w:rPr>
                <w:color w:val="000000"/>
              </w:rPr>
              <w:t>x</w:t>
            </w:r>
          </w:p>
        </w:tc>
        <w:tc>
          <w:tcPr>
            <w:tcW w:w="226" w:type="pct"/>
            <w:tcBorders>
              <w:top w:val="single" w:sz="4" w:space="0" w:color="auto"/>
              <w:left w:val="single" w:sz="4" w:space="0" w:color="auto"/>
              <w:bottom w:val="single" w:sz="4" w:space="0" w:color="auto"/>
            </w:tcBorders>
            <w:vAlign w:val="center"/>
          </w:tcPr>
          <w:p w14:paraId="2D17D92C" w14:textId="77777777" w:rsidR="00B572F3" w:rsidRPr="00676D2F" w:rsidRDefault="00B572F3" w:rsidP="00D15665">
            <w:pPr>
              <w:jc w:val="center"/>
              <w:rPr>
                <w:color w:val="000000"/>
                <w:lang w:val="vi-VN"/>
              </w:rPr>
            </w:pPr>
          </w:p>
        </w:tc>
      </w:tr>
      <w:tr w:rsidR="003350E5" w:rsidRPr="00676D2F" w14:paraId="313C81C7" w14:textId="77777777" w:rsidTr="003350E5">
        <w:trPr>
          <w:cantSplit/>
          <w:trHeight w:val="2865"/>
        </w:trPr>
        <w:tc>
          <w:tcPr>
            <w:tcW w:w="174" w:type="pct"/>
            <w:vMerge/>
            <w:tcBorders>
              <w:right w:val="single" w:sz="4" w:space="0" w:color="auto"/>
            </w:tcBorders>
            <w:vAlign w:val="center"/>
          </w:tcPr>
          <w:p w14:paraId="5A483F59" w14:textId="77777777" w:rsidR="003350E5" w:rsidRPr="00676D2F" w:rsidRDefault="003350E5" w:rsidP="00D15665">
            <w:pPr>
              <w:jc w:val="center"/>
              <w:rPr>
                <w:b/>
                <w:lang w:val="nl-NL"/>
              </w:rPr>
            </w:pPr>
          </w:p>
        </w:tc>
        <w:tc>
          <w:tcPr>
            <w:tcW w:w="288" w:type="pct"/>
            <w:vMerge/>
            <w:tcBorders>
              <w:right w:val="single" w:sz="4" w:space="0" w:color="auto"/>
            </w:tcBorders>
            <w:vAlign w:val="center"/>
          </w:tcPr>
          <w:p w14:paraId="20B32827" w14:textId="77777777" w:rsidR="003350E5" w:rsidRPr="00676D2F" w:rsidRDefault="003350E5" w:rsidP="00D15665">
            <w:pPr>
              <w:jc w:val="center"/>
              <w:rPr>
                <w:b/>
                <w:lang w:val="nl-NL"/>
              </w:rPr>
            </w:pPr>
          </w:p>
        </w:tc>
        <w:tc>
          <w:tcPr>
            <w:tcW w:w="441" w:type="pct"/>
            <w:vMerge/>
            <w:tcBorders>
              <w:left w:val="single" w:sz="4" w:space="0" w:color="auto"/>
            </w:tcBorders>
            <w:vAlign w:val="center"/>
          </w:tcPr>
          <w:p w14:paraId="14182C73" w14:textId="77777777" w:rsidR="003350E5" w:rsidRPr="00676D2F" w:rsidRDefault="003350E5" w:rsidP="00D15665">
            <w:pPr>
              <w:jc w:val="both"/>
              <w:rPr>
                <w:b/>
                <w:bCs/>
              </w:rPr>
            </w:pPr>
          </w:p>
        </w:tc>
        <w:tc>
          <w:tcPr>
            <w:tcW w:w="966" w:type="pct"/>
            <w:vMerge/>
            <w:vAlign w:val="center"/>
          </w:tcPr>
          <w:p w14:paraId="7E6DE7CE" w14:textId="77777777" w:rsidR="003350E5" w:rsidRPr="00676D2F" w:rsidRDefault="003350E5" w:rsidP="00773DB9">
            <w:pPr>
              <w:pBdr>
                <w:left w:val="single" w:sz="4" w:space="0" w:color="auto"/>
              </w:pBdr>
              <w:ind w:left="-94" w:firstLine="94"/>
              <w:jc w:val="both"/>
              <w:rPr>
                <w:lang w:val="nl-NL"/>
              </w:rPr>
            </w:pPr>
          </w:p>
        </w:tc>
        <w:tc>
          <w:tcPr>
            <w:tcW w:w="1009" w:type="pct"/>
            <w:vMerge/>
            <w:vAlign w:val="center"/>
          </w:tcPr>
          <w:p w14:paraId="5962B43C" w14:textId="77777777" w:rsidR="003350E5" w:rsidRPr="00676D2F" w:rsidRDefault="003350E5" w:rsidP="00773DB9">
            <w:pPr>
              <w:jc w:val="both"/>
              <w:rPr>
                <w:lang w:val="vi-VN"/>
              </w:rPr>
            </w:pPr>
          </w:p>
        </w:tc>
        <w:tc>
          <w:tcPr>
            <w:tcW w:w="1192" w:type="pct"/>
            <w:tcBorders>
              <w:top w:val="single" w:sz="4" w:space="0" w:color="auto"/>
              <w:bottom w:val="single" w:sz="4" w:space="0" w:color="auto"/>
            </w:tcBorders>
            <w:vAlign w:val="center"/>
          </w:tcPr>
          <w:p w14:paraId="0DB8BE9E" w14:textId="77777777" w:rsidR="003350E5" w:rsidRPr="00676D2F" w:rsidRDefault="003350E5" w:rsidP="003350E5">
            <w:pPr>
              <w:jc w:val="both"/>
            </w:pPr>
            <w:r w:rsidRPr="00676D2F">
              <w:t>-Mẫu:</w:t>
            </w:r>
          </w:p>
          <w:p w14:paraId="03755E43" w14:textId="77777777" w:rsidR="003350E5" w:rsidRPr="00676D2F" w:rsidRDefault="003350E5" w:rsidP="003350E5">
            <w:pPr>
              <w:jc w:val="both"/>
            </w:pPr>
            <w:r w:rsidRPr="00676D2F">
              <w:t>+ Các con vật: thỏ, hươu, nai, voi, khỉ,,, tô màu nước, sáp màu, chấm màu,..</w:t>
            </w:r>
          </w:p>
          <w:p w14:paraId="11B8FDF4" w14:textId="7CDDBD69" w:rsidR="003350E5" w:rsidRPr="00676D2F" w:rsidRDefault="003350E5" w:rsidP="003350E5">
            <w:pPr>
              <w:jc w:val="both"/>
            </w:pPr>
            <w:r w:rsidRPr="00676D2F">
              <w:t>+ Các con vật làm từ nguyên vật liệu thiên nhiên, phế thải: Con công từ vỏ hộ sữa chua, con khỉ, con hổ, con voi từ lõi giấy,..</w:t>
            </w:r>
            <w:r>
              <w:t xml:space="preserve"> -Chuẩn bị nguyên liệu: </w:t>
            </w:r>
            <w:r w:rsidRPr="00676D2F">
              <w:t>Lõi giấy, bông,, chấu, màu sáp, giấy màu, …</w:t>
            </w:r>
          </w:p>
          <w:p w14:paraId="3AA938F0" w14:textId="48ADDFEB" w:rsidR="003350E5" w:rsidRPr="00676D2F" w:rsidRDefault="003350E5" w:rsidP="003350E5">
            <w:pPr>
              <w:jc w:val="both"/>
            </w:pPr>
          </w:p>
        </w:tc>
        <w:tc>
          <w:tcPr>
            <w:tcW w:w="225" w:type="pct"/>
            <w:tcBorders>
              <w:top w:val="single" w:sz="4" w:space="0" w:color="auto"/>
              <w:bottom w:val="single" w:sz="4" w:space="0" w:color="auto"/>
            </w:tcBorders>
            <w:vAlign w:val="center"/>
          </w:tcPr>
          <w:p w14:paraId="08FA328C" w14:textId="77777777" w:rsidR="003350E5" w:rsidRPr="00676D2F" w:rsidRDefault="003350E5" w:rsidP="00D15665">
            <w:pPr>
              <w:jc w:val="center"/>
              <w:rPr>
                <w:color w:val="000000"/>
                <w:lang w:val="vi-VN"/>
              </w:rPr>
            </w:pPr>
          </w:p>
        </w:tc>
        <w:tc>
          <w:tcPr>
            <w:tcW w:w="225" w:type="pct"/>
            <w:tcBorders>
              <w:top w:val="single" w:sz="4" w:space="0" w:color="auto"/>
              <w:bottom w:val="single" w:sz="4" w:space="0" w:color="auto"/>
            </w:tcBorders>
            <w:vAlign w:val="center"/>
          </w:tcPr>
          <w:p w14:paraId="0171D2CB" w14:textId="77777777" w:rsidR="003350E5" w:rsidRPr="00676D2F" w:rsidRDefault="003350E5" w:rsidP="00D15665">
            <w:pPr>
              <w:jc w:val="center"/>
              <w:rPr>
                <w:color w:val="000000"/>
                <w:lang w:val="vi-VN"/>
              </w:rPr>
            </w:pPr>
          </w:p>
        </w:tc>
        <w:tc>
          <w:tcPr>
            <w:tcW w:w="254" w:type="pct"/>
            <w:gridSpan w:val="2"/>
            <w:tcBorders>
              <w:top w:val="single" w:sz="4" w:space="0" w:color="auto"/>
              <w:bottom w:val="single" w:sz="4" w:space="0" w:color="auto"/>
              <w:right w:val="single" w:sz="4" w:space="0" w:color="auto"/>
            </w:tcBorders>
            <w:vAlign w:val="center"/>
          </w:tcPr>
          <w:p w14:paraId="06B0767D" w14:textId="77777777" w:rsidR="003350E5" w:rsidRPr="00676D2F" w:rsidRDefault="003350E5" w:rsidP="00D15665">
            <w:pPr>
              <w:jc w:val="center"/>
              <w:rPr>
                <w:color w:val="000000"/>
              </w:rPr>
            </w:pPr>
          </w:p>
        </w:tc>
        <w:tc>
          <w:tcPr>
            <w:tcW w:w="226" w:type="pct"/>
            <w:tcBorders>
              <w:top w:val="single" w:sz="4" w:space="0" w:color="auto"/>
              <w:left w:val="single" w:sz="4" w:space="0" w:color="auto"/>
              <w:bottom w:val="single" w:sz="4" w:space="0" w:color="auto"/>
            </w:tcBorders>
            <w:vAlign w:val="center"/>
          </w:tcPr>
          <w:p w14:paraId="3ABE4A7D" w14:textId="1378AF86" w:rsidR="003350E5" w:rsidRPr="00676D2F" w:rsidRDefault="003350E5" w:rsidP="00D15665">
            <w:pPr>
              <w:jc w:val="center"/>
              <w:rPr>
                <w:color w:val="000000"/>
                <w:lang w:val="vi-VN"/>
              </w:rPr>
            </w:pPr>
            <w:r>
              <w:rPr>
                <w:color w:val="000000"/>
              </w:rPr>
              <w:t>x</w:t>
            </w:r>
          </w:p>
        </w:tc>
      </w:tr>
    </w:tbl>
    <w:p w14:paraId="5986A1B1" w14:textId="77777777" w:rsidR="00176B2A" w:rsidRPr="00676D2F" w:rsidRDefault="00176B2A" w:rsidP="00D14283">
      <w:pPr>
        <w:rPr>
          <w:b/>
          <w:lang w:val="nl-NL"/>
        </w:rPr>
      </w:pPr>
    </w:p>
    <w:p w14:paraId="1CF5F9B1" w14:textId="77777777" w:rsidR="00176B2A" w:rsidRPr="00676D2F" w:rsidRDefault="00176B2A" w:rsidP="00D14283">
      <w:pPr>
        <w:rPr>
          <w:b/>
          <w:lang w:val="nl-NL"/>
        </w:rPr>
      </w:pPr>
    </w:p>
    <w:p w14:paraId="2378AE7B" w14:textId="77777777" w:rsidR="00176B2A" w:rsidRPr="00676D2F" w:rsidRDefault="00176B2A" w:rsidP="00D14283">
      <w:pPr>
        <w:rPr>
          <w:b/>
          <w:lang w:val="nl-NL"/>
        </w:rPr>
      </w:pPr>
    </w:p>
    <w:p w14:paraId="170CF8C8" w14:textId="77777777" w:rsidR="009E0538" w:rsidRPr="00676D2F" w:rsidRDefault="00D14283" w:rsidP="00D14283">
      <w:pPr>
        <w:rPr>
          <w:b/>
          <w:lang w:val="nl-NL"/>
        </w:rPr>
      </w:pPr>
      <w:r w:rsidRPr="00676D2F">
        <w:rPr>
          <w:b/>
          <w:lang w:val="nl-NL"/>
        </w:rPr>
        <w:lastRenderedPageBreak/>
        <w:t>VI</w:t>
      </w:r>
      <w:r w:rsidR="009E0538" w:rsidRPr="00676D2F">
        <w:rPr>
          <w:b/>
          <w:lang w:val="nl-NL"/>
        </w:rPr>
        <w:t xml:space="preserve">. </w:t>
      </w:r>
      <w:r w:rsidR="006F2866" w:rsidRPr="00676D2F">
        <w:rPr>
          <w:b/>
          <w:lang w:val="nl-NL"/>
        </w:rPr>
        <w:t xml:space="preserve">KẾ HOẠCH </w:t>
      </w:r>
      <w:r w:rsidR="009E0538" w:rsidRPr="00676D2F">
        <w:rPr>
          <w:b/>
          <w:lang w:val="nl-NL"/>
        </w:rPr>
        <w:t>HOẠT ĐỘNG HỌC CHI TIẾT</w:t>
      </w:r>
      <w:r w:rsidR="00E62A02" w:rsidRPr="00676D2F">
        <w:rPr>
          <w:b/>
          <w:lang w:val="nl-NL"/>
        </w:rPr>
        <w:t xml:space="preserve"> NHÁNH 1</w:t>
      </w:r>
      <w:r w:rsidR="009E0538" w:rsidRPr="00676D2F">
        <w:rPr>
          <w:b/>
          <w:lang w:val="nl-NL"/>
        </w:rPr>
        <w:t>:</w:t>
      </w:r>
      <w:r w:rsidR="00E62A02" w:rsidRPr="00676D2F">
        <w:rPr>
          <w:b/>
          <w:lang w:val="nl-NL"/>
        </w:rPr>
        <w:t xml:space="preserve"> </w:t>
      </w:r>
      <w:r w:rsidR="00176B2A" w:rsidRPr="00676D2F">
        <w:rPr>
          <w:b/>
          <w:lang w:val="nl-NL"/>
        </w:rPr>
        <w:t>“ Con vật sống trong gia đình”</w:t>
      </w:r>
      <w:r w:rsidR="00DA4EC1" w:rsidRPr="00676D2F">
        <w:rPr>
          <w:b/>
          <w:lang w:val="nl-NL"/>
        </w:rPr>
        <w:t>.</w:t>
      </w:r>
    </w:p>
    <w:p w14:paraId="67B0D42A" w14:textId="77777777" w:rsidR="00EC4D8D" w:rsidRPr="004C53BB" w:rsidRDefault="00EC4D8D" w:rsidP="003350E5">
      <w:pPr>
        <w:spacing w:line="228" w:lineRule="auto"/>
        <w:ind w:left="720"/>
        <w:jc w:val="center"/>
        <w:rPr>
          <w:b/>
          <w:i/>
          <w:lang w:val="nl-NL"/>
        </w:rPr>
      </w:pPr>
      <w:r w:rsidRPr="004C53BB">
        <w:rPr>
          <w:b/>
          <w:i/>
          <w:lang w:val="nl-NL"/>
        </w:rPr>
        <w:t>Thứ hai, ngày  3  tháng 01 năm 2022</w:t>
      </w:r>
    </w:p>
    <w:p w14:paraId="05C8425A" w14:textId="77777777" w:rsidR="00EC4D8D" w:rsidRPr="00676D2F" w:rsidRDefault="00EC4D8D" w:rsidP="003350E5">
      <w:pPr>
        <w:pStyle w:val="ListParagraph"/>
        <w:numPr>
          <w:ilvl w:val="0"/>
          <w:numId w:val="1"/>
        </w:numPr>
        <w:spacing w:line="228" w:lineRule="auto"/>
        <w:jc w:val="center"/>
        <w:rPr>
          <w:b/>
          <w:lang w:val="nl-NL"/>
        </w:rPr>
      </w:pPr>
      <w:r w:rsidRPr="00676D2F">
        <w:rPr>
          <w:b/>
          <w:lang w:val="nl-NL"/>
        </w:rPr>
        <w:t>Tên hoạt động học: Ném xa bằng một tay</w:t>
      </w:r>
    </w:p>
    <w:p w14:paraId="6EA62A2B" w14:textId="49687860" w:rsidR="00EC4D8D" w:rsidRPr="00676D2F" w:rsidRDefault="003350E5" w:rsidP="003350E5">
      <w:pPr>
        <w:pStyle w:val="ListParagraph"/>
        <w:spacing w:line="228" w:lineRule="auto"/>
        <w:rPr>
          <w:b/>
          <w:lang w:val="nl-NL"/>
        </w:rPr>
      </w:pPr>
      <w:r>
        <w:rPr>
          <w:b/>
          <w:lang w:val="nl-NL"/>
        </w:rPr>
        <w:t xml:space="preserve">                                                              -    </w:t>
      </w:r>
      <w:r w:rsidR="00EC4D8D" w:rsidRPr="00676D2F">
        <w:rPr>
          <w:b/>
          <w:lang w:val="nl-NL"/>
        </w:rPr>
        <w:t>Thuộc lĩnh vực: PTTC</w:t>
      </w:r>
    </w:p>
    <w:p w14:paraId="77ACABA7" w14:textId="77777777" w:rsidR="00EC4D8D" w:rsidRPr="00676D2F" w:rsidRDefault="00EC4D8D" w:rsidP="00BC6548">
      <w:pPr>
        <w:shd w:val="clear" w:color="auto" w:fill="FFFFFF"/>
        <w:jc w:val="both"/>
        <w:rPr>
          <w:rFonts w:eastAsia="Calibri"/>
        </w:rPr>
      </w:pPr>
      <w:r w:rsidRPr="00676D2F">
        <w:rPr>
          <w:rFonts w:eastAsia="Calibri"/>
          <w:b/>
          <w:bCs/>
        </w:rPr>
        <w:t>I.Mục đích yêu cầu</w:t>
      </w:r>
    </w:p>
    <w:p w14:paraId="36422592" w14:textId="77777777" w:rsidR="00EC4D8D" w:rsidRPr="00676D2F" w:rsidRDefault="00EC4D8D" w:rsidP="00BC6548">
      <w:pPr>
        <w:shd w:val="clear" w:color="auto" w:fill="FFFFFF"/>
        <w:ind w:left="30"/>
        <w:jc w:val="both"/>
        <w:rPr>
          <w:rFonts w:eastAsia="Calibri"/>
        </w:rPr>
      </w:pPr>
      <w:r w:rsidRPr="00676D2F">
        <w:rPr>
          <w:rFonts w:eastAsia="Calibri"/>
        </w:rPr>
        <w:t xml:space="preserve">- Trẻ biết ném xa bằng 1 tay, </w:t>
      </w:r>
      <w:r w:rsidR="006B41CC" w:rsidRPr="00676D2F">
        <w:rPr>
          <w:rFonts w:eastAsia="Calibri"/>
        </w:rPr>
        <w:t>nhớ tên vận động.</w:t>
      </w:r>
    </w:p>
    <w:p w14:paraId="22A82E47" w14:textId="77777777" w:rsidR="00EC4D8D" w:rsidRPr="00676D2F" w:rsidRDefault="00EC4D8D" w:rsidP="00BC6548">
      <w:pPr>
        <w:shd w:val="clear" w:color="auto" w:fill="FFFFFF"/>
        <w:jc w:val="both"/>
        <w:rPr>
          <w:rFonts w:eastAsia="Calibri"/>
        </w:rPr>
      </w:pPr>
      <w:r w:rsidRPr="00676D2F">
        <w:rPr>
          <w:rFonts w:eastAsia="Calibri"/>
        </w:rPr>
        <w:t>- Rèn kĩ năng ném xa bằng 1 tay đúng kĩ thuật, phát triển cơ tay cho trẻ</w:t>
      </w:r>
      <w:r w:rsidR="006B41CC" w:rsidRPr="00676D2F">
        <w:rPr>
          <w:rFonts w:eastAsia="Calibri"/>
        </w:rPr>
        <w:t>, rèn sự</w:t>
      </w:r>
      <w:r w:rsidRPr="00676D2F">
        <w:rPr>
          <w:rFonts w:eastAsia="Calibri"/>
        </w:rPr>
        <w:t xml:space="preserve"> nhanh nhẹn</w:t>
      </w:r>
      <w:r w:rsidR="006B41CC" w:rsidRPr="00676D2F">
        <w:rPr>
          <w:rFonts w:eastAsia="Calibri"/>
        </w:rPr>
        <w:t xml:space="preserve"> khi tham gia các hoạt động.</w:t>
      </w:r>
    </w:p>
    <w:p w14:paraId="29042446" w14:textId="77777777" w:rsidR="00EC4D8D" w:rsidRPr="00676D2F" w:rsidRDefault="00EC4D8D" w:rsidP="00BC6548">
      <w:pPr>
        <w:shd w:val="clear" w:color="auto" w:fill="FFFFFF"/>
        <w:ind w:left="30"/>
        <w:jc w:val="both"/>
        <w:rPr>
          <w:rFonts w:eastAsia="Calibri"/>
        </w:rPr>
      </w:pPr>
      <w:r w:rsidRPr="00676D2F">
        <w:rPr>
          <w:rFonts w:eastAsia="Calibri"/>
        </w:rPr>
        <w:t>- Trẻ hứng thú tập và tích cực tham gia vào các hoạt động.</w:t>
      </w:r>
    </w:p>
    <w:p w14:paraId="1EF05A0A" w14:textId="77777777" w:rsidR="00EC4D8D" w:rsidRPr="00676D2F" w:rsidRDefault="00EC4D8D" w:rsidP="00BC6548">
      <w:pPr>
        <w:shd w:val="clear" w:color="auto" w:fill="FFFFFF"/>
        <w:jc w:val="both"/>
        <w:rPr>
          <w:rFonts w:eastAsia="Calibri"/>
          <w:b/>
          <w:bCs/>
        </w:rPr>
      </w:pPr>
      <w:r w:rsidRPr="00676D2F">
        <w:rPr>
          <w:rFonts w:eastAsia="Calibri"/>
          <w:b/>
          <w:bCs/>
        </w:rPr>
        <w:t>II. Chuẩn bị:</w:t>
      </w:r>
    </w:p>
    <w:p w14:paraId="05BAE57D" w14:textId="77777777" w:rsidR="00EC4D8D" w:rsidRPr="00676D2F" w:rsidRDefault="00EC4D8D" w:rsidP="00BC6548">
      <w:pPr>
        <w:shd w:val="clear" w:color="auto" w:fill="FFFFFF"/>
        <w:jc w:val="both"/>
        <w:rPr>
          <w:rFonts w:eastAsia="Calibri"/>
        </w:rPr>
      </w:pPr>
      <w:r w:rsidRPr="00676D2F">
        <w:rPr>
          <w:rFonts w:eastAsia="Calibri"/>
        </w:rPr>
        <w:t>- Vạch mốc.</w:t>
      </w:r>
    </w:p>
    <w:p w14:paraId="6E029432" w14:textId="77777777" w:rsidR="00EC4D8D" w:rsidRPr="00676D2F" w:rsidRDefault="00EC4D8D" w:rsidP="00BC6548">
      <w:pPr>
        <w:shd w:val="clear" w:color="auto" w:fill="FFFFFF"/>
        <w:jc w:val="both"/>
        <w:rPr>
          <w:rFonts w:eastAsia="Calibri"/>
        </w:rPr>
      </w:pPr>
      <w:r w:rsidRPr="00676D2F">
        <w:rPr>
          <w:rFonts w:eastAsia="Calibri"/>
        </w:rPr>
        <w:t>- Dung cụ: Sắc xô, giấy báo cũ</w:t>
      </w:r>
      <w:r w:rsidR="00817207" w:rsidRPr="00676D2F">
        <w:rPr>
          <w:rFonts w:eastAsia="Calibri"/>
        </w:rPr>
        <w:t>, bóng, côn.</w:t>
      </w:r>
    </w:p>
    <w:p w14:paraId="73FC2D4F" w14:textId="77777777" w:rsidR="00EC4D8D" w:rsidRPr="00676D2F" w:rsidRDefault="00EC4D8D" w:rsidP="00BC6548">
      <w:pPr>
        <w:shd w:val="clear" w:color="auto" w:fill="FFFFFF"/>
        <w:jc w:val="both"/>
        <w:rPr>
          <w:rFonts w:eastAsia="Calibri"/>
        </w:rPr>
      </w:pPr>
      <w:r w:rsidRPr="00676D2F">
        <w:rPr>
          <w:rFonts w:eastAsia="Calibri"/>
        </w:rPr>
        <w:t>- Nhạ</w:t>
      </w:r>
      <w:r w:rsidR="006B41CC" w:rsidRPr="00676D2F">
        <w:rPr>
          <w:rFonts w:eastAsia="Calibri"/>
        </w:rPr>
        <w:t>c bài hát: Đàn gà trong sân, C</w:t>
      </w:r>
      <w:r w:rsidRPr="00676D2F">
        <w:rPr>
          <w:rFonts w:eastAsia="Calibri"/>
        </w:rPr>
        <w:t>on gà trống</w:t>
      </w:r>
    </w:p>
    <w:p w14:paraId="2C632650" w14:textId="77777777" w:rsidR="00EC4D8D" w:rsidRPr="00676D2F" w:rsidRDefault="00EC4D8D" w:rsidP="00BC6548">
      <w:pPr>
        <w:shd w:val="clear" w:color="auto" w:fill="FFFFFF"/>
        <w:jc w:val="both"/>
        <w:rPr>
          <w:rFonts w:eastAsia="Calibri"/>
        </w:rPr>
      </w:pPr>
      <w:r w:rsidRPr="00676D2F">
        <w:rPr>
          <w:rFonts w:eastAsia="Calibri"/>
          <w:b/>
          <w:bCs/>
        </w:rPr>
        <w:t>III. Tiến hành</w:t>
      </w:r>
    </w:p>
    <w:p w14:paraId="72C19337" w14:textId="77777777" w:rsidR="00EC4D8D" w:rsidRPr="00676D2F" w:rsidRDefault="00EC4D8D" w:rsidP="00BC6548">
      <w:pPr>
        <w:shd w:val="clear" w:color="auto" w:fill="FFFFFF"/>
        <w:jc w:val="both"/>
        <w:rPr>
          <w:rFonts w:eastAsia="Calibri"/>
          <w:b/>
          <w:i/>
        </w:rPr>
      </w:pPr>
      <w:r w:rsidRPr="00676D2F">
        <w:rPr>
          <w:rFonts w:eastAsia="Calibri"/>
          <w:b/>
        </w:rPr>
        <w:t xml:space="preserve">1. Hoạt động 1: </w:t>
      </w:r>
      <w:r w:rsidRPr="00676D2F">
        <w:rPr>
          <w:rFonts w:eastAsia="Calibri"/>
          <w:b/>
          <w:i/>
        </w:rPr>
        <w:t>Gà con dạo chơi</w:t>
      </w:r>
    </w:p>
    <w:p w14:paraId="0739A21D" w14:textId="77777777" w:rsidR="00A80BCE" w:rsidRPr="00676D2F" w:rsidRDefault="00EC4D8D" w:rsidP="00BC6548">
      <w:pPr>
        <w:jc w:val="both"/>
        <w:rPr>
          <w:rFonts w:eastAsia="Calibri"/>
          <w:bCs/>
          <w:szCs w:val="22"/>
          <w:lang w:val="fr-FR"/>
        </w:rPr>
      </w:pPr>
      <w:r w:rsidRPr="00676D2F">
        <w:rPr>
          <w:rFonts w:eastAsia="Calibri"/>
          <w:szCs w:val="22"/>
        </w:rPr>
        <w:t>- Cô và trẻ làm gà mẹ và gà con đi dạo chơi đi các kiểu đi (</w:t>
      </w:r>
      <w:r w:rsidR="00AD5C9C">
        <w:rPr>
          <w:rFonts w:eastAsia="Calibri"/>
          <w:bCs/>
          <w:szCs w:val="22"/>
          <w:lang w:val="fr-FR"/>
        </w:rPr>
        <w:t xml:space="preserve"> Đi thường, đi kiễng gót, khom lưng, đi nhanh, đi chậm, chạy chậm, chạy nhanh</w:t>
      </w:r>
      <w:r w:rsidRPr="00676D2F">
        <w:rPr>
          <w:rFonts w:eastAsia="Calibri"/>
          <w:bCs/>
          <w:szCs w:val="22"/>
          <w:lang w:val="fr-FR"/>
        </w:rPr>
        <w:t>) kết hợp với bài hát ‘</w:t>
      </w:r>
      <w:r w:rsidR="00A80BCE" w:rsidRPr="00676D2F">
        <w:rPr>
          <w:rFonts w:eastAsia="Calibri"/>
        </w:rPr>
        <w:t>Đ</w:t>
      </w:r>
      <w:r w:rsidRPr="00676D2F">
        <w:rPr>
          <w:rFonts w:eastAsia="Calibri"/>
        </w:rPr>
        <w:t>àn gà trong sân”</w:t>
      </w:r>
      <w:r w:rsidRPr="00676D2F">
        <w:rPr>
          <w:rFonts w:eastAsia="Calibri"/>
          <w:bCs/>
          <w:szCs w:val="22"/>
          <w:lang w:val="fr-FR"/>
        </w:rPr>
        <w:t xml:space="preserve">  </w:t>
      </w:r>
    </w:p>
    <w:p w14:paraId="490CF333" w14:textId="77777777" w:rsidR="00EC4D8D" w:rsidRPr="00676D2F" w:rsidRDefault="00A80BCE" w:rsidP="00BC6548">
      <w:pPr>
        <w:jc w:val="both"/>
        <w:rPr>
          <w:rFonts w:eastAsia="Calibri"/>
          <w:szCs w:val="22"/>
        </w:rPr>
      </w:pPr>
      <w:r w:rsidRPr="00676D2F">
        <w:rPr>
          <w:rFonts w:eastAsia="Calibri"/>
          <w:bCs/>
          <w:szCs w:val="22"/>
          <w:lang w:val="fr-FR"/>
        </w:rPr>
        <w:t xml:space="preserve">- </w:t>
      </w:r>
      <w:r w:rsidR="00AD5C9C">
        <w:rPr>
          <w:rFonts w:eastAsia="Calibri"/>
          <w:bCs/>
          <w:szCs w:val="22"/>
          <w:lang w:val="fr-FR"/>
        </w:rPr>
        <w:t>Về đội hình vòng tròn.</w:t>
      </w:r>
    </w:p>
    <w:p w14:paraId="10DABC01" w14:textId="77777777" w:rsidR="00EC4D8D" w:rsidRPr="00676D2F" w:rsidRDefault="00EC4D8D" w:rsidP="00BC6548">
      <w:pPr>
        <w:jc w:val="both"/>
        <w:rPr>
          <w:rFonts w:eastAsia="Calibri"/>
          <w:i/>
          <w:szCs w:val="22"/>
        </w:rPr>
      </w:pPr>
      <w:r w:rsidRPr="00676D2F">
        <w:rPr>
          <w:rFonts w:eastAsia="Calibri"/>
          <w:b/>
        </w:rPr>
        <w:t>1. Hoạt động 2:</w:t>
      </w:r>
      <w:r w:rsidRPr="00676D2F">
        <w:rPr>
          <w:rFonts w:eastAsia="Calibri"/>
          <w:b/>
          <w:i/>
        </w:rPr>
        <w:t>Tập cùng gà con</w:t>
      </w:r>
    </w:p>
    <w:p w14:paraId="326B28FD" w14:textId="77777777" w:rsidR="00EC4D8D" w:rsidRPr="00676D2F" w:rsidRDefault="00EC4D8D" w:rsidP="00BC6548">
      <w:pPr>
        <w:jc w:val="both"/>
        <w:rPr>
          <w:rFonts w:eastAsia="Calibri"/>
          <w:b/>
          <w:szCs w:val="22"/>
          <w:lang w:val="fr-FR"/>
        </w:rPr>
      </w:pPr>
      <w:r w:rsidRPr="00676D2F">
        <w:rPr>
          <w:rFonts w:eastAsia="Calibri"/>
          <w:b/>
          <w:szCs w:val="22"/>
        </w:rPr>
        <w:t>a.</w:t>
      </w:r>
      <w:r w:rsidRPr="00676D2F">
        <w:rPr>
          <w:rFonts w:eastAsia="Calibri"/>
          <w:b/>
          <w:szCs w:val="22"/>
          <w:lang w:val="fr-FR"/>
        </w:rPr>
        <w:t>BTPTC : Tập  ghép với bài hát ‘Con gà trống’’</w:t>
      </w:r>
      <w:r w:rsidRPr="00676D2F">
        <w:rPr>
          <w:rFonts w:eastAsia="Calibri"/>
          <w:szCs w:val="22"/>
          <w:lang w:val="fr-FR"/>
        </w:rPr>
        <w:t xml:space="preserve"> ( thực hiện 4 lần 2 nhịp)</w:t>
      </w:r>
    </w:p>
    <w:p w14:paraId="54103558" w14:textId="77777777" w:rsidR="00EC4D8D" w:rsidRPr="00676D2F" w:rsidRDefault="00EC4D8D" w:rsidP="00BC6548">
      <w:pPr>
        <w:jc w:val="both"/>
        <w:rPr>
          <w:rFonts w:eastAsia="Calibri"/>
          <w:szCs w:val="22"/>
        </w:rPr>
      </w:pPr>
      <w:r w:rsidRPr="00676D2F">
        <w:rPr>
          <w:rFonts w:eastAsia="Calibri"/>
          <w:szCs w:val="22"/>
        </w:rPr>
        <w:t xml:space="preserve">             - ĐT tay: Hai tay đư ra trước lên cao</w:t>
      </w:r>
    </w:p>
    <w:p w14:paraId="0CDB5D18" w14:textId="77777777" w:rsidR="00EC4D8D" w:rsidRPr="00676D2F" w:rsidRDefault="00EC4D8D" w:rsidP="00BC6548">
      <w:pPr>
        <w:jc w:val="both"/>
        <w:rPr>
          <w:rFonts w:eastAsia="Calibri"/>
          <w:szCs w:val="22"/>
        </w:rPr>
      </w:pPr>
      <w:r w:rsidRPr="00676D2F">
        <w:rPr>
          <w:rFonts w:eastAsia="Calibri"/>
          <w:szCs w:val="22"/>
        </w:rPr>
        <w:t xml:space="preserve">             - ĐT chân: Đứng khuỵu gối</w:t>
      </w:r>
    </w:p>
    <w:p w14:paraId="568F1951" w14:textId="77777777" w:rsidR="00EC4D8D" w:rsidRPr="00676D2F" w:rsidRDefault="00EC4D8D" w:rsidP="00BC6548">
      <w:pPr>
        <w:jc w:val="both"/>
        <w:rPr>
          <w:rFonts w:eastAsia="Calibri"/>
          <w:szCs w:val="22"/>
        </w:rPr>
      </w:pPr>
      <w:r w:rsidRPr="00676D2F">
        <w:rPr>
          <w:rFonts w:eastAsia="Calibri"/>
          <w:szCs w:val="22"/>
        </w:rPr>
        <w:t xml:space="preserve">             - ĐT bụng: Quay người sang 2 bên</w:t>
      </w:r>
    </w:p>
    <w:p w14:paraId="4ACB09B9" w14:textId="77777777" w:rsidR="00EC4D8D" w:rsidRPr="00676D2F" w:rsidRDefault="00EC4D8D" w:rsidP="00BC6548">
      <w:pPr>
        <w:jc w:val="both"/>
        <w:rPr>
          <w:rFonts w:eastAsia="Calibri"/>
          <w:szCs w:val="22"/>
        </w:rPr>
      </w:pPr>
      <w:r w:rsidRPr="00676D2F">
        <w:rPr>
          <w:rFonts w:eastAsia="Calibri"/>
          <w:szCs w:val="22"/>
        </w:rPr>
        <w:t xml:space="preserve">             - ĐT bật: Bật chụm tách chân</w:t>
      </w:r>
    </w:p>
    <w:p w14:paraId="6A40DB1E" w14:textId="77777777" w:rsidR="00EC4D8D" w:rsidRPr="00676D2F" w:rsidRDefault="00EC4D8D" w:rsidP="00BC6548">
      <w:pPr>
        <w:jc w:val="both"/>
        <w:rPr>
          <w:rFonts w:eastAsia="Calibri"/>
          <w:szCs w:val="22"/>
        </w:rPr>
      </w:pPr>
      <w:r w:rsidRPr="00676D2F">
        <w:rPr>
          <w:rFonts w:eastAsia="Calibri"/>
          <w:szCs w:val="22"/>
        </w:rPr>
        <w:t>* ĐT nhấn mạnh: ĐT tay ( Tập 2 lần)</w:t>
      </w:r>
    </w:p>
    <w:p w14:paraId="5522F0BA" w14:textId="77777777" w:rsidR="00EC4D8D" w:rsidRPr="00676D2F" w:rsidRDefault="00EC4D8D" w:rsidP="00BC6548">
      <w:pPr>
        <w:jc w:val="both"/>
        <w:rPr>
          <w:rFonts w:eastAsia="Calibri"/>
          <w:szCs w:val="22"/>
        </w:rPr>
      </w:pPr>
      <w:r w:rsidRPr="00676D2F">
        <w:rPr>
          <w:rFonts w:eastAsia="Calibri"/>
          <w:szCs w:val="22"/>
        </w:rPr>
        <w:t>- Cho trẻ nói ý tưởng với những tờ giấy ( gấp máy bay, xé dải, vo tròn làm bóng)</w:t>
      </w:r>
    </w:p>
    <w:p w14:paraId="3879FFD0" w14:textId="77777777" w:rsidR="00A80BCE" w:rsidRPr="00676D2F" w:rsidRDefault="00EC4D8D" w:rsidP="00BC6548">
      <w:pPr>
        <w:jc w:val="both"/>
        <w:rPr>
          <w:rFonts w:eastAsia="Calibri"/>
          <w:szCs w:val="22"/>
        </w:rPr>
      </w:pPr>
      <w:r w:rsidRPr="00676D2F">
        <w:rPr>
          <w:rFonts w:eastAsia="Calibri"/>
          <w:szCs w:val="22"/>
        </w:rPr>
        <w:t>- Cô</w:t>
      </w:r>
      <w:r w:rsidR="00A80BCE" w:rsidRPr="00676D2F">
        <w:rPr>
          <w:rFonts w:eastAsia="Calibri"/>
          <w:szCs w:val="22"/>
        </w:rPr>
        <w:t xml:space="preserve"> khái quát lại ý tưởng chơi với giấy của trẻ.</w:t>
      </w:r>
    </w:p>
    <w:p w14:paraId="3B57AC26" w14:textId="77777777" w:rsidR="00EC4D8D" w:rsidRPr="00676D2F" w:rsidRDefault="00A80BCE" w:rsidP="00BC6548">
      <w:pPr>
        <w:jc w:val="both"/>
        <w:rPr>
          <w:rFonts w:eastAsia="Calibri"/>
          <w:szCs w:val="22"/>
        </w:rPr>
      </w:pPr>
      <w:r w:rsidRPr="00676D2F">
        <w:rPr>
          <w:rFonts w:eastAsia="Calibri"/>
          <w:szCs w:val="22"/>
        </w:rPr>
        <w:t>- H</w:t>
      </w:r>
      <w:r w:rsidR="00EC4D8D" w:rsidRPr="00676D2F">
        <w:rPr>
          <w:rFonts w:eastAsia="Calibri"/>
          <w:szCs w:val="22"/>
        </w:rPr>
        <w:t>ướng dẫn trẻ vo giấy thành bóng</w:t>
      </w:r>
      <w:r w:rsidRPr="00676D2F">
        <w:rPr>
          <w:rFonts w:eastAsia="Calibri"/>
          <w:szCs w:val="22"/>
        </w:rPr>
        <w:t xml:space="preserve"> và chơi với bóng giấy theo ý thích.</w:t>
      </w:r>
    </w:p>
    <w:p w14:paraId="2D7402A0" w14:textId="77777777" w:rsidR="00EC4D8D" w:rsidRPr="00676D2F" w:rsidRDefault="00EC4D8D" w:rsidP="00BC6548">
      <w:pPr>
        <w:jc w:val="both"/>
        <w:rPr>
          <w:rFonts w:eastAsia="Calibri"/>
          <w:b/>
          <w:szCs w:val="22"/>
        </w:rPr>
      </w:pPr>
      <w:r w:rsidRPr="00676D2F">
        <w:rPr>
          <w:rFonts w:eastAsia="Calibri"/>
          <w:b/>
          <w:szCs w:val="22"/>
        </w:rPr>
        <w:t>b.</w:t>
      </w:r>
      <w:r w:rsidRPr="00676D2F">
        <w:rPr>
          <w:rFonts w:eastAsia="Calibri"/>
          <w:b/>
          <w:szCs w:val="22"/>
          <w:lang w:val="fr-FR"/>
        </w:rPr>
        <w:t xml:space="preserve"> VĐCB: Ném xa bằng 1 tay</w:t>
      </w:r>
    </w:p>
    <w:p w14:paraId="56957F47" w14:textId="77777777" w:rsidR="00EC4D8D" w:rsidRPr="00676D2F" w:rsidRDefault="00EC4D8D" w:rsidP="00BC6548">
      <w:pPr>
        <w:jc w:val="both"/>
        <w:rPr>
          <w:rFonts w:eastAsia="Calibri"/>
          <w:bCs/>
          <w:szCs w:val="22"/>
          <w:lang w:val="fr-FR"/>
        </w:rPr>
      </w:pPr>
      <w:r w:rsidRPr="00676D2F">
        <w:rPr>
          <w:rFonts w:eastAsia="Calibri"/>
          <w:szCs w:val="22"/>
        </w:rPr>
        <w:t xml:space="preserve">- Cô </w:t>
      </w:r>
      <w:r w:rsidR="00067D9F">
        <w:rPr>
          <w:rFonts w:eastAsia="Calibri"/>
          <w:szCs w:val="22"/>
        </w:rPr>
        <w:t>giới thiệu vận động</w:t>
      </w:r>
      <w:r w:rsidR="00BC6548" w:rsidRPr="00676D2F">
        <w:rPr>
          <w:rFonts w:eastAsia="Calibri"/>
          <w:bCs/>
          <w:szCs w:val="22"/>
          <w:lang w:val="fr-FR"/>
        </w:rPr>
        <w:t xml:space="preserve">:  </w:t>
      </w:r>
      <w:r w:rsidRPr="00676D2F">
        <w:rPr>
          <w:rFonts w:eastAsia="Calibri"/>
          <w:bCs/>
          <w:szCs w:val="22"/>
          <w:lang w:val="fr-FR"/>
        </w:rPr>
        <w:t>Ném xa bằ</w:t>
      </w:r>
      <w:r w:rsidR="00BC6548" w:rsidRPr="00676D2F">
        <w:rPr>
          <w:rFonts w:eastAsia="Calibri"/>
          <w:bCs/>
          <w:szCs w:val="22"/>
          <w:lang w:val="fr-FR"/>
        </w:rPr>
        <w:t>ng 1 tay </w:t>
      </w:r>
    </w:p>
    <w:p w14:paraId="4040A7C0" w14:textId="77777777" w:rsidR="00EC4D8D" w:rsidRPr="00676D2F" w:rsidRDefault="00EC4D8D" w:rsidP="00BC6548">
      <w:pPr>
        <w:jc w:val="both"/>
        <w:rPr>
          <w:rFonts w:eastAsia="Calibri"/>
          <w:bCs/>
          <w:szCs w:val="22"/>
          <w:lang w:val="fr-FR"/>
        </w:rPr>
      </w:pPr>
      <w:r w:rsidRPr="00676D2F">
        <w:rPr>
          <w:rFonts w:eastAsia="Calibri"/>
          <w:bCs/>
          <w:szCs w:val="22"/>
          <w:lang w:val="fr-FR"/>
        </w:rPr>
        <w:t>-  Cho 1-2 trẻ lên ném thử</w:t>
      </w:r>
    </w:p>
    <w:p w14:paraId="0B704C3E" w14:textId="77777777" w:rsidR="00EC4D8D" w:rsidRPr="00676D2F" w:rsidRDefault="00EC4D8D" w:rsidP="00BC6548">
      <w:pPr>
        <w:jc w:val="both"/>
        <w:rPr>
          <w:rFonts w:eastAsia="Calibri"/>
          <w:bCs/>
          <w:szCs w:val="22"/>
          <w:lang w:val="fr-FR"/>
        </w:rPr>
      </w:pPr>
      <w:r w:rsidRPr="00676D2F">
        <w:rPr>
          <w:rFonts w:eastAsia="Calibri"/>
          <w:bCs/>
          <w:szCs w:val="22"/>
          <w:lang w:val="fr-FR"/>
        </w:rPr>
        <w:t>- Cô tập mẫu:</w:t>
      </w:r>
    </w:p>
    <w:p w14:paraId="6E2991AE" w14:textId="77777777" w:rsidR="00EC4D8D" w:rsidRPr="00676D2F" w:rsidRDefault="00EC4D8D" w:rsidP="00BC6548">
      <w:pPr>
        <w:jc w:val="both"/>
        <w:rPr>
          <w:rFonts w:eastAsia="Calibri"/>
          <w:bCs/>
          <w:szCs w:val="22"/>
          <w:lang w:val="fr-FR"/>
        </w:rPr>
      </w:pPr>
      <w:r w:rsidRPr="00676D2F">
        <w:rPr>
          <w:rFonts w:eastAsia="Calibri"/>
          <w:bCs/>
          <w:szCs w:val="22"/>
          <w:lang w:val="fr-FR"/>
        </w:rPr>
        <w:t xml:space="preserve">      + Lầ</w:t>
      </w:r>
      <w:r w:rsidR="00E44209" w:rsidRPr="00676D2F">
        <w:rPr>
          <w:rFonts w:eastAsia="Calibri"/>
          <w:bCs/>
          <w:szCs w:val="22"/>
          <w:lang w:val="fr-FR"/>
        </w:rPr>
        <w:t>n 1</w:t>
      </w:r>
      <w:r w:rsidRPr="00676D2F">
        <w:rPr>
          <w:rFonts w:eastAsia="Calibri"/>
          <w:bCs/>
          <w:szCs w:val="22"/>
          <w:lang w:val="fr-FR"/>
        </w:rPr>
        <w:t>: Tập không phân tích động tác</w:t>
      </w:r>
    </w:p>
    <w:p w14:paraId="4BC6B207" w14:textId="77777777" w:rsidR="00EC4D8D" w:rsidRPr="00676D2F" w:rsidRDefault="00EC4D8D" w:rsidP="00BC6548">
      <w:pPr>
        <w:jc w:val="both"/>
        <w:rPr>
          <w:rFonts w:eastAsia="Calibri"/>
        </w:rPr>
      </w:pPr>
      <w:r w:rsidRPr="00676D2F">
        <w:rPr>
          <w:rFonts w:eastAsia="Calibri"/>
          <w:bCs/>
          <w:szCs w:val="22"/>
          <w:lang w:val="fr-FR"/>
        </w:rPr>
        <w:lastRenderedPageBreak/>
        <w:t xml:space="preserve">      + Lần 2 : Làm mẫu và phân tích độ</w:t>
      </w:r>
      <w:r w:rsidR="00032B03" w:rsidRPr="00676D2F">
        <w:rPr>
          <w:rFonts w:eastAsia="Calibri"/>
          <w:bCs/>
          <w:szCs w:val="22"/>
          <w:lang w:val="fr-FR"/>
        </w:rPr>
        <w:t>ng tác (</w:t>
      </w:r>
      <w:r w:rsidRPr="00676D2F">
        <w:rPr>
          <w:rFonts w:eastAsia="Calibri"/>
          <w:bCs/>
          <w:szCs w:val="22"/>
          <w:lang w:val="fr-FR"/>
        </w:rPr>
        <w:t>Tư thế chuẩn bị:</w:t>
      </w:r>
      <w:r w:rsidR="00032B03" w:rsidRPr="00676D2F">
        <w:rPr>
          <w:rFonts w:eastAsia="Calibri"/>
          <w:bCs/>
          <w:szCs w:val="22"/>
          <w:lang w:val="fr-FR"/>
        </w:rPr>
        <w:t xml:space="preserve"> Cô đ</w:t>
      </w:r>
      <w:r w:rsidRPr="00676D2F">
        <w:rPr>
          <w:rFonts w:eastAsia="Calibri"/>
          <w:bCs/>
          <w:szCs w:val="22"/>
          <w:lang w:val="fr-FR"/>
        </w:rPr>
        <w:t xml:space="preserve">ứng sau vạch xuất phát trong tư thế chân trước, chân sau. Tay cầm bóng cùng phía với chân ở phía sau. Khi có hiệu lệnh </w:t>
      </w:r>
      <w:r w:rsidR="00032B03" w:rsidRPr="00676D2F">
        <w:rPr>
          <w:rFonts w:eastAsia="Calibri"/>
          <w:bCs/>
          <w:szCs w:val="22"/>
          <w:lang w:val="fr-FR"/>
        </w:rPr>
        <w:t>là 1 tiếng sắc xô</w:t>
      </w:r>
      <w:r w:rsidRPr="00676D2F">
        <w:rPr>
          <w:rFonts w:eastAsia="Calibri"/>
          <w:bCs/>
          <w:szCs w:val="22"/>
          <w:lang w:val="fr-FR"/>
        </w:rPr>
        <w:t xml:space="preserve">, đưa bóng </w:t>
      </w:r>
      <w:r w:rsidRPr="00676D2F">
        <w:rPr>
          <w:rFonts w:eastAsia="Calibri"/>
        </w:rPr>
        <w:t>từ trước, xuống dưới ra sau, lên cao rồi ném mạnh bóng đi xa ở điểm tay đưa cao nhất</w:t>
      </w:r>
      <w:r w:rsidR="00032B03" w:rsidRPr="00676D2F">
        <w:rPr>
          <w:rFonts w:eastAsia="Calibri"/>
        </w:rPr>
        <w:t>,</w:t>
      </w:r>
      <w:r w:rsidRPr="00676D2F">
        <w:rPr>
          <w:rFonts w:eastAsia="Calibri"/>
        </w:rPr>
        <w:t xml:space="preserve"> sau đó nhặt bóng đi về đứng cuối hàng)</w:t>
      </w:r>
    </w:p>
    <w:p w14:paraId="20A88D16" w14:textId="77777777" w:rsidR="00EC4D8D" w:rsidRPr="00676D2F" w:rsidRDefault="00EC4D8D" w:rsidP="00BC6548">
      <w:pPr>
        <w:jc w:val="both"/>
        <w:rPr>
          <w:rFonts w:eastAsia="Calibri"/>
          <w:szCs w:val="22"/>
        </w:rPr>
      </w:pPr>
      <w:r w:rsidRPr="00676D2F">
        <w:rPr>
          <w:rFonts w:eastAsia="Calibri"/>
          <w:szCs w:val="22"/>
        </w:rPr>
        <w:t xml:space="preserve">- Trẻ thực hiện: </w:t>
      </w:r>
      <w:r w:rsidR="00425365" w:rsidRPr="00676D2F">
        <w:rPr>
          <w:rFonts w:eastAsia="Calibri"/>
          <w:szCs w:val="22"/>
        </w:rPr>
        <w:t>T</w:t>
      </w:r>
      <w:r w:rsidRPr="00676D2F">
        <w:rPr>
          <w:rFonts w:eastAsia="Calibri"/>
          <w:szCs w:val="22"/>
        </w:rPr>
        <w:t>rẻ đứng thành 2 đội</w:t>
      </w:r>
    </w:p>
    <w:p w14:paraId="7D3956F6" w14:textId="77777777" w:rsidR="00EC4D8D" w:rsidRPr="00676D2F" w:rsidRDefault="00EC4D8D" w:rsidP="00BC6548">
      <w:pPr>
        <w:jc w:val="both"/>
        <w:rPr>
          <w:rFonts w:eastAsia="Calibri"/>
          <w:szCs w:val="22"/>
        </w:rPr>
      </w:pPr>
      <w:r w:rsidRPr="00676D2F">
        <w:rPr>
          <w:rFonts w:eastAsia="Calibri"/>
          <w:szCs w:val="22"/>
        </w:rPr>
        <w:t xml:space="preserve">      + Lần 1: Cho lần lượt 2 trẻ ở 2 đội lên thực hiện</w:t>
      </w:r>
    </w:p>
    <w:p w14:paraId="1BCA10A2" w14:textId="77777777" w:rsidR="00EC4D8D" w:rsidRPr="00676D2F" w:rsidRDefault="00EC4D8D" w:rsidP="00BC6548">
      <w:pPr>
        <w:jc w:val="both"/>
        <w:rPr>
          <w:rFonts w:eastAsia="Calibri"/>
          <w:szCs w:val="22"/>
        </w:rPr>
      </w:pPr>
      <w:r w:rsidRPr="00676D2F">
        <w:rPr>
          <w:rFonts w:eastAsia="Calibri"/>
          <w:szCs w:val="22"/>
        </w:rPr>
        <w:t xml:space="preserve">      + Lần 2: Cho trẻ thi đua 2 đội, đội nào ném xong trước thì đội đó thắng.</w:t>
      </w:r>
    </w:p>
    <w:p w14:paraId="31ECD4AB" w14:textId="77777777" w:rsidR="00EC4D8D" w:rsidRPr="00676D2F" w:rsidRDefault="00EC4D8D" w:rsidP="00BC6548">
      <w:pPr>
        <w:jc w:val="both"/>
        <w:rPr>
          <w:rFonts w:eastAsia="Calibri"/>
          <w:szCs w:val="22"/>
        </w:rPr>
      </w:pPr>
      <w:r w:rsidRPr="00676D2F">
        <w:rPr>
          <w:rFonts w:eastAsia="Calibri"/>
          <w:szCs w:val="22"/>
        </w:rPr>
        <w:t>( Cô quan sát động viên, sửa sai, khích lệ trẻ)</w:t>
      </w:r>
    </w:p>
    <w:p w14:paraId="65A77857" w14:textId="77777777" w:rsidR="00EC4D8D" w:rsidRPr="00676D2F" w:rsidRDefault="00EC4D8D" w:rsidP="00BC6548">
      <w:pPr>
        <w:jc w:val="both"/>
        <w:rPr>
          <w:rFonts w:eastAsia="Calibri"/>
          <w:szCs w:val="22"/>
        </w:rPr>
      </w:pPr>
      <w:r w:rsidRPr="00676D2F">
        <w:rPr>
          <w:rFonts w:eastAsia="Calibri"/>
          <w:szCs w:val="22"/>
        </w:rPr>
        <w:t xml:space="preserve">- Củng cố: </w:t>
      </w:r>
    </w:p>
    <w:p w14:paraId="64C081BD" w14:textId="77777777" w:rsidR="00EC4D8D" w:rsidRPr="00676D2F" w:rsidRDefault="00EC4D8D" w:rsidP="00BC6548">
      <w:pPr>
        <w:jc w:val="both"/>
        <w:rPr>
          <w:rFonts w:eastAsia="Calibri"/>
          <w:szCs w:val="22"/>
        </w:rPr>
      </w:pPr>
      <w:r w:rsidRPr="00676D2F">
        <w:rPr>
          <w:rFonts w:eastAsia="Calibri"/>
          <w:szCs w:val="22"/>
        </w:rPr>
        <w:t>+ Vừa tập vận động gì?</w:t>
      </w:r>
    </w:p>
    <w:p w14:paraId="483E0B39" w14:textId="77777777" w:rsidR="00EC4D8D" w:rsidRPr="00676D2F" w:rsidRDefault="00EC4D8D" w:rsidP="00BC6548">
      <w:pPr>
        <w:jc w:val="both"/>
        <w:rPr>
          <w:rFonts w:eastAsia="Calibri"/>
          <w:szCs w:val="22"/>
        </w:rPr>
      </w:pPr>
      <w:r w:rsidRPr="00676D2F">
        <w:rPr>
          <w:rFonts w:eastAsia="Calibri"/>
          <w:szCs w:val="22"/>
        </w:rPr>
        <w:t>+ Cho 1-2 trẻ tốt thực hiện lại</w:t>
      </w:r>
    </w:p>
    <w:p w14:paraId="0F416233" w14:textId="77777777" w:rsidR="00EC4D8D" w:rsidRPr="00676D2F" w:rsidRDefault="00EC4D8D" w:rsidP="00BC6548">
      <w:pPr>
        <w:jc w:val="both"/>
        <w:rPr>
          <w:rFonts w:eastAsia="Calibri"/>
          <w:b/>
          <w:szCs w:val="22"/>
        </w:rPr>
      </w:pPr>
      <w:r w:rsidRPr="00676D2F">
        <w:rPr>
          <w:rFonts w:eastAsia="Calibri"/>
          <w:b/>
          <w:szCs w:val="22"/>
        </w:rPr>
        <w:t xml:space="preserve">c.Trò chơi VĐ: </w:t>
      </w:r>
      <w:r w:rsidR="00817207" w:rsidRPr="00676D2F">
        <w:rPr>
          <w:rFonts w:eastAsia="Calibri"/>
          <w:b/>
          <w:szCs w:val="22"/>
        </w:rPr>
        <w:t>Đá</w:t>
      </w:r>
      <w:r w:rsidRPr="00676D2F">
        <w:rPr>
          <w:rFonts w:eastAsia="Calibri"/>
          <w:b/>
          <w:szCs w:val="22"/>
        </w:rPr>
        <w:t xml:space="preserve"> bóng</w:t>
      </w:r>
    </w:p>
    <w:p w14:paraId="5A6105DC" w14:textId="77777777" w:rsidR="00EC4D8D" w:rsidRPr="00676D2F" w:rsidRDefault="00EC4D8D" w:rsidP="00BC6548">
      <w:pPr>
        <w:jc w:val="both"/>
        <w:rPr>
          <w:rFonts w:eastAsia="Calibri"/>
          <w:szCs w:val="22"/>
        </w:rPr>
      </w:pPr>
      <w:r w:rsidRPr="00676D2F">
        <w:rPr>
          <w:rFonts w:eastAsia="Calibri"/>
          <w:szCs w:val="22"/>
        </w:rPr>
        <w:t xml:space="preserve">- Cô giới thiệu trò chơi </w:t>
      </w:r>
      <w:r w:rsidR="00425365" w:rsidRPr="00676D2F">
        <w:rPr>
          <w:rFonts w:eastAsia="Calibri"/>
          <w:szCs w:val="22"/>
        </w:rPr>
        <w:t xml:space="preserve">“ </w:t>
      </w:r>
      <w:r w:rsidR="00817207" w:rsidRPr="00676D2F">
        <w:rPr>
          <w:rFonts w:eastAsia="Calibri"/>
          <w:szCs w:val="22"/>
        </w:rPr>
        <w:t>Đá</w:t>
      </w:r>
      <w:r w:rsidR="00425365" w:rsidRPr="00676D2F">
        <w:rPr>
          <w:rFonts w:eastAsia="Calibri"/>
          <w:szCs w:val="22"/>
        </w:rPr>
        <w:t xml:space="preserve"> bóng”</w:t>
      </w:r>
    </w:p>
    <w:p w14:paraId="572A9FC3" w14:textId="77777777" w:rsidR="00F765FE" w:rsidRPr="00676D2F" w:rsidRDefault="00EC4D8D" w:rsidP="00BC6548">
      <w:pPr>
        <w:jc w:val="both"/>
        <w:rPr>
          <w:rFonts w:eastAsia="Calibri"/>
          <w:szCs w:val="22"/>
        </w:rPr>
      </w:pPr>
      <w:r w:rsidRPr="00676D2F">
        <w:rPr>
          <w:rFonts w:eastAsia="Calibri"/>
          <w:szCs w:val="22"/>
        </w:rPr>
        <w:t xml:space="preserve">- Hướng dẫn cách chơi: </w:t>
      </w:r>
      <w:r w:rsidR="00F765FE" w:rsidRPr="00676D2F">
        <w:rPr>
          <w:rFonts w:eastAsia="Calibri"/>
          <w:szCs w:val="22"/>
        </w:rPr>
        <w:t>Chia t</w:t>
      </w:r>
      <w:r w:rsidRPr="00676D2F">
        <w:rPr>
          <w:rFonts w:eastAsia="Calibri"/>
          <w:szCs w:val="22"/>
        </w:rPr>
        <w:t>rẻ thành 2 độ</w:t>
      </w:r>
      <w:r w:rsidR="00F765FE" w:rsidRPr="00676D2F">
        <w:rPr>
          <w:rFonts w:eastAsia="Calibri"/>
          <w:szCs w:val="22"/>
        </w:rPr>
        <w:t xml:space="preserve">i chơi. Trong thời gian một bản nhạc đội nào đá được nhiều bóng vào côn nhất đội đó sẽ chiến thắng. </w:t>
      </w:r>
    </w:p>
    <w:p w14:paraId="193FE9B0" w14:textId="77777777" w:rsidR="00EC4D8D" w:rsidRPr="00676D2F" w:rsidRDefault="00EC4D8D" w:rsidP="00BC6548">
      <w:pPr>
        <w:jc w:val="both"/>
        <w:rPr>
          <w:rFonts w:eastAsia="Calibri"/>
          <w:szCs w:val="22"/>
        </w:rPr>
      </w:pPr>
      <w:r w:rsidRPr="00676D2F">
        <w:rPr>
          <w:rFonts w:eastAsia="Calibri"/>
          <w:szCs w:val="22"/>
        </w:rPr>
        <w:t>- Cho trẻ chơi 1-2  lần.</w:t>
      </w:r>
    </w:p>
    <w:p w14:paraId="43F4C35A" w14:textId="77777777" w:rsidR="00EC4D8D" w:rsidRPr="00676D2F" w:rsidRDefault="00EC4D8D" w:rsidP="00BC6548">
      <w:pPr>
        <w:jc w:val="both"/>
        <w:rPr>
          <w:rFonts w:eastAsia="Calibri"/>
          <w:szCs w:val="22"/>
        </w:rPr>
      </w:pPr>
      <w:r w:rsidRPr="00676D2F">
        <w:rPr>
          <w:rFonts w:eastAsia="Calibri"/>
          <w:szCs w:val="22"/>
        </w:rPr>
        <w:t xml:space="preserve">- Nhận xét, </w:t>
      </w:r>
      <w:r w:rsidR="00F765FE" w:rsidRPr="00676D2F">
        <w:rPr>
          <w:rFonts w:eastAsia="Calibri"/>
          <w:szCs w:val="22"/>
        </w:rPr>
        <w:t xml:space="preserve">kiểm tra kết quả, </w:t>
      </w:r>
      <w:r w:rsidRPr="00676D2F">
        <w:rPr>
          <w:rFonts w:eastAsia="Calibri"/>
          <w:szCs w:val="22"/>
        </w:rPr>
        <w:t>động viên khích lệ trẻ.</w:t>
      </w:r>
    </w:p>
    <w:p w14:paraId="1FF7394D" w14:textId="77777777" w:rsidR="00EC4D8D" w:rsidRPr="00676D2F" w:rsidRDefault="00EC4D8D" w:rsidP="00BC6548">
      <w:pPr>
        <w:jc w:val="both"/>
        <w:rPr>
          <w:rFonts w:eastAsia="Calibri"/>
          <w:b/>
          <w:i/>
          <w:szCs w:val="22"/>
        </w:rPr>
      </w:pPr>
      <w:r w:rsidRPr="00676D2F">
        <w:rPr>
          <w:rFonts w:eastAsia="Calibri"/>
          <w:b/>
          <w:szCs w:val="22"/>
        </w:rPr>
        <w:t>3. Hoạt động 3:</w:t>
      </w:r>
      <w:r w:rsidRPr="00676D2F">
        <w:rPr>
          <w:rFonts w:eastAsia="Calibri"/>
          <w:b/>
          <w:i/>
          <w:szCs w:val="22"/>
        </w:rPr>
        <w:t xml:space="preserve"> Gà con về chuồng</w:t>
      </w:r>
    </w:p>
    <w:p w14:paraId="6A5DFE23" w14:textId="77777777" w:rsidR="00EC4D8D" w:rsidRPr="00676D2F" w:rsidRDefault="00EC4D8D" w:rsidP="00BC6548">
      <w:pPr>
        <w:jc w:val="both"/>
        <w:rPr>
          <w:rFonts w:eastAsia="Calibri"/>
          <w:szCs w:val="22"/>
        </w:rPr>
      </w:pPr>
      <w:r w:rsidRPr="00676D2F">
        <w:rPr>
          <w:rFonts w:eastAsia="Calibri"/>
          <w:szCs w:val="22"/>
        </w:rPr>
        <w:t>- Cho trẻ đi lại nhẹ nhàng 1-2 vòng quanh lớp.</w:t>
      </w:r>
    </w:p>
    <w:p w14:paraId="32EB6347" w14:textId="77777777" w:rsidR="00BC6548" w:rsidRPr="00676D2F" w:rsidRDefault="00BC6548" w:rsidP="00BC6548">
      <w:pPr>
        <w:ind w:left="630"/>
        <w:rPr>
          <w:b/>
          <w:color w:val="000000"/>
          <w:u w:val="single"/>
          <w:lang w:val="nl-NL"/>
        </w:rPr>
      </w:pPr>
      <w:r w:rsidRPr="00676D2F">
        <w:rPr>
          <w:b/>
          <w:color w:val="000000"/>
          <w:u w:val="single"/>
          <w:lang w:val="nl-NL"/>
        </w:rPr>
        <w:t>Đánh giá trẻ hàng ngày:</w:t>
      </w:r>
    </w:p>
    <w:p w14:paraId="0B4C571D" w14:textId="77777777" w:rsidR="00BC6548" w:rsidRPr="00676D2F" w:rsidRDefault="00BC6548" w:rsidP="00BC6548">
      <w:pPr>
        <w:ind w:left="630"/>
        <w:rPr>
          <w:b/>
          <w:color w:val="000000"/>
          <w:u w:val="single"/>
          <w:lang w:val="nl-NL"/>
        </w:rPr>
      </w:pPr>
    </w:p>
    <w:p w14:paraId="0AB6AF7B" w14:textId="77777777" w:rsidR="00BC6548" w:rsidRPr="00676D2F" w:rsidRDefault="00BC6548" w:rsidP="00AF6E2D">
      <w:pPr>
        <w:pStyle w:val="ListParagraph"/>
        <w:numPr>
          <w:ilvl w:val="0"/>
          <w:numId w:val="2"/>
        </w:numPr>
        <w:rPr>
          <w:b/>
          <w:i/>
          <w:color w:val="000000"/>
          <w:lang w:val="nl-NL"/>
        </w:rPr>
      </w:pPr>
      <w:r w:rsidRPr="00676D2F">
        <w:rPr>
          <w:b/>
          <w:i/>
          <w:color w:val="000000"/>
          <w:lang w:val="nl-NL"/>
        </w:rPr>
        <w:t>Về tình trạng sức khỏe của trẻ</w:t>
      </w:r>
    </w:p>
    <w:p w14:paraId="1D76C126" w14:textId="77777777" w:rsidR="00BC6548" w:rsidRPr="00676D2F" w:rsidRDefault="005E7AB6" w:rsidP="005E7AB6">
      <w:pPr>
        <w:pStyle w:val="ListParagraph"/>
        <w:numPr>
          <w:ilvl w:val="0"/>
          <w:numId w:val="1"/>
        </w:numPr>
        <w:rPr>
          <w:color w:val="000000"/>
          <w:lang w:val="nl-NL"/>
        </w:rPr>
      </w:pPr>
      <w:r>
        <w:rPr>
          <w:color w:val="000000"/>
          <w:lang w:val="nl-NL"/>
        </w:rPr>
        <w:t>Sức khỏe trẻ  tốt</w:t>
      </w:r>
    </w:p>
    <w:p w14:paraId="6FDCA2DF" w14:textId="77777777" w:rsidR="00BC6548" w:rsidRPr="00676D2F" w:rsidRDefault="00BC6548" w:rsidP="00AF6E2D">
      <w:pPr>
        <w:pStyle w:val="ListParagraph"/>
        <w:numPr>
          <w:ilvl w:val="0"/>
          <w:numId w:val="2"/>
        </w:numPr>
        <w:rPr>
          <w:b/>
          <w:i/>
          <w:color w:val="000000"/>
          <w:lang w:val="nl-NL"/>
        </w:rPr>
      </w:pPr>
      <w:r w:rsidRPr="00676D2F">
        <w:rPr>
          <w:b/>
          <w:i/>
          <w:color w:val="000000"/>
          <w:lang w:val="nl-NL"/>
        </w:rPr>
        <w:t>Về trạng thái cảm xúc, thái độ và hành vi của trẻ</w:t>
      </w:r>
    </w:p>
    <w:p w14:paraId="7E613D91" w14:textId="6273E5EB" w:rsidR="00BC6548" w:rsidRPr="005E7AB6" w:rsidRDefault="005E7AB6" w:rsidP="005E7AB6">
      <w:pPr>
        <w:pStyle w:val="ListParagraph"/>
        <w:numPr>
          <w:ilvl w:val="0"/>
          <w:numId w:val="1"/>
        </w:numPr>
        <w:rPr>
          <w:color w:val="000000"/>
          <w:lang w:val="nl-NL"/>
        </w:rPr>
      </w:pPr>
      <w:r>
        <w:rPr>
          <w:color w:val="000000"/>
          <w:lang w:val="nl-NL"/>
        </w:rPr>
        <w:t xml:space="preserve">Trẻ hứng thú tham gia tiết học cùng cô. </w:t>
      </w:r>
    </w:p>
    <w:p w14:paraId="7383EDEA" w14:textId="77777777" w:rsidR="00BC6548" w:rsidRPr="00676D2F" w:rsidRDefault="00BC6548" w:rsidP="00AF6E2D">
      <w:pPr>
        <w:pStyle w:val="ListParagraph"/>
        <w:numPr>
          <w:ilvl w:val="0"/>
          <w:numId w:val="2"/>
        </w:numPr>
        <w:rPr>
          <w:b/>
          <w:i/>
          <w:color w:val="000000"/>
          <w:lang w:val="nl-NL"/>
        </w:rPr>
      </w:pPr>
      <w:r w:rsidRPr="00676D2F">
        <w:rPr>
          <w:b/>
          <w:i/>
          <w:color w:val="000000"/>
          <w:lang w:val="nl-NL"/>
        </w:rPr>
        <w:t>Về kiến thức, kỹ năng của trẻ</w:t>
      </w:r>
      <w:r w:rsidRPr="00676D2F">
        <w:rPr>
          <w:b/>
          <w:i/>
          <w:color w:val="000000"/>
          <w:lang w:val="nl-NL"/>
        </w:rPr>
        <w:tab/>
      </w:r>
    </w:p>
    <w:p w14:paraId="6E1455ED" w14:textId="27468072" w:rsidR="00EC4D8D" w:rsidRPr="003350E5" w:rsidRDefault="003350E5" w:rsidP="003350E5">
      <w:pPr>
        <w:pStyle w:val="ListParagraph"/>
        <w:numPr>
          <w:ilvl w:val="0"/>
          <w:numId w:val="1"/>
        </w:numPr>
        <w:spacing w:line="228" w:lineRule="auto"/>
        <w:rPr>
          <w:lang w:val="nl-NL"/>
        </w:rPr>
      </w:pPr>
      <w:r w:rsidRPr="003350E5">
        <w:rPr>
          <w:lang w:val="nl-NL"/>
        </w:rPr>
        <w:t>Trẻ thực hiện được các kĩ năng theo yêu cầu</w:t>
      </w:r>
    </w:p>
    <w:p w14:paraId="1D315558" w14:textId="39A8249E" w:rsidR="00EC4D8D" w:rsidRDefault="00EC4D8D" w:rsidP="00E62A02">
      <w:pPr>
        <w:spacing w:line="228" w:lineRule="auto"/>
        <w:ind w:left="720"/>
        <w:rPr>
          <w:b/>
          <w:i/>
          <w:color w:val="FF0000"/>
          <w:lang w:val="nl-NL"/>
        </w:rPr>
      </w:pPr>
    </w:p>
    <w:p w14:paraId="0291A030" w14:textId="2D0F7711" w:rsidR="003350E5" w:rsidRDefault="003350E5" w:rsidP="00E62A02">
      <w:pPr>
        <w:spacing w:line="228" w:lineRule="auto"/>
        <w:ind w:left="720"/>
        <w:rPr>
          <w:b/>
          <w:i/>
          <w:color w:val="FF0000"/>
          <w:lang w:val="nl-NL"/>
        </w:rPr>
      </w:pPr>
    </w:p>
    <w:p w14:paraId="45579267" w14:textId="3DE1D9F2" w:rsidR="003350E5" w:rsidRDefault="003350E5" w:rsidP="00E62A02">
      <w:pPr>
        <w:spacing w:line="228" w:lineRule="auto"/>
        <w:ind w:left="720"/>
        <w:rPr>
          <w:b/>
          <w:i/>
          <w:color w:val="FF0000"/>
          <w:lang w:val="nl-NL"/>
        </w:rPr>
      </w:pPr>
    </w:p>
    <w:p w14:paraId="1C72E139" w14:textId="77777777" w:rsidR="003350E5" w:rsidRPr="00676D2F" w:rsidRDefault="003350E5" w:rsidP="00E62A02">
      <w:pPr>
        <w:spacing w:line="228" w:lineRule="auto"/>
        <w:ind w:left="720"/>
        <w:rPr>
          <w:b/>
          <w:i/>
          <w:color w:val="FF0000"/>
          <w:lang w:val="nl-NL"/>
        </w:rPr>
      </w:pPr>
    </w:p>
    <w:p w14:paraId="08A3C858" w14:textId="77777777" w:rsidR="00EC4D8D" w:rsidRDefault="00EC4D8D" w:rsidP="00E62A02">
      <w:pPr>
        <w:spacing w:line="228" w:lineRule="auto"/>
        <w:ind w:left="720"/>
        <w:rPr>
          <w:b/>
          <w:i/>
          <w:color w:val="FF0000"/>
          <w:lang w:val="nl-NL"/>
        </w:rPr>
      </w:pPr>
    </w:p>
    <w:p w14:paraId="0E49945D" w14:textId="77777777" w:rsidR="00CF7EA2" w:rsidRDefault="00CF7EA2" w:rsidP="00E62A02">
      <w:pPr>
        <w:spacing w:line="228" w:lineRule="auto"/>
        <w:ind w:left="720"/>
        <w:rPr>
          <w:b/>
          <w:i/>
          <w:color w:val="FF0000"/>
          <w:lang w:val="nl-NL"/>
        </w:rPr>
      </w:pPr>
    </w:p>
    <w:p w14:paraId="37CD76B2" w14:textId="77777777" w:rsidR="005E7AB6" w:rsidRPr="00676D2F" w:rsidRDefault="005E7AB6" w:rsidP="00E62A02">
      <w:pPr>
        <w:spacing w:line="228" w:lineRule="auto"/>
        <w:ind w:left="720"/>
        <w:rPr>
          <w:b/>
          <w:i/>
          <w:color w:val="FF0000"/>
          <w:lang w:val="nl-NL"/>
        </w:rPr>
      </w:pPr>
    </w:p>
    <w:p w14:paraId="604F6C5E" w14:textId="1FEF4A20" w:rsidR="00F909CC" w:rsidRPr="004C53BB" w:rsidRDefault="003350E5" w:rsidP="00E62A02">
      <w:pPr>
        <w:spacing w:line="228" w:lineRule="auto"/>
        <w:ind w:left="720"/>
        <w:rPr>
          <w:b/>
          <w:i/>
          <w:lang w:val="nl-NL"/>
        </w:rPr>
      </w:pPr>
      <w:r>
        <w:rPr>
          <w:b/>
          <w:i/>
          <w:lang w:val="nl-NL"/>
        </w:rPr>
        <w:lastRenderedPageBreak/>
        <w:t xml:space="preserve">                                                                  </w:t>
      </w:r>
      <w:r w:rsidR="00907ED6" w:rsidRPr="004C53BB">
        <w:rPr>
          <w:b/>
          <w:i/>
          <w:lang w:val="nl-NL"/>
        </w:rPr>
        <w:t xml:space="preserve">Thứ </w:t>
      </w:r>
      <w:r w:rsidR="00EC4D8D" w:rsidRPr="004C53BB">
        <w:rPr>
          <w:b/>
          <w:i/>
          <w:lang w:val="nl-NL"/>
        </w:rPr>
        <w:t>ba</w:t>
      </w:r>
      <w:r w:rsidR="00907ED6" w:rsidRPr="004C53BB">
        <w:rPr>
          <w:b/>
          <w:i/>
          <w:lang w:val="nl-NL"/>
        </w:rPr>
        <w:t xml:space="preserve">, ngày  </w:t>
      </w:r>
      <w:r w:rsidR="00EC4D8D" w:rsidRPr="004C53BB">
        <w:rPr>
          <w:b/>
          <w:i/>
          <w:lang w:val="nl-NL"/>
        </w:rPr>
        <w:t>4</w:t>
      </w:r>
      <w:r w:rsidR="00907ED6" w:rsidRPr="004C53BB">
        <w:rPr>
          <w:b/>
          <w:i/>
          <w:lang w:val="nl-NL"/>
        </w:rPr>
        <w:t xml:space="preserve">  tháng 01 năm 2022</w:t>
      </w:r>
    </w:p>
    <w:p w14:paraId="61FD4CF4" w14:textId="3B370AF6" w:rsidR="004E742D" w:rsidRPr="00676D2F" w:rsidRDefault="003350E5" w:rsidP="003350E5">
      <w:pPr>
        <w:pStyle w:val="ListParagraph"/>
        <w:spacing w:line="228" w:lineRule="auto"/>
        <w:rPr>
          <w:b/>
          <w:lang w:val="nl-NL"/>
        </w:rPr>
      </w:pPr>
      <w:r>
        <w:rPr>
          <w:b/>
          <w:lang w:val="nl-NL"/>
        </w:rPr>
        <w:t xml:space="preserve">                                                             -   </w:t>
      </w:r>
      <w:r w:rsidR="004E742D" w:rsidRPr="00676D2F">
        <w:rPr>
          <w:b/>
          <w:lang w:val="nl-NL"/>
        </w:rPr>
        <w:t xml:space="preserve">Tên hoạt động học: </w:t>
      </w:r>
      <w:r w:rsidR="006E7BB7" w:rsidRPr="00676D2F">
        <w:rPr>
          <w:b/>
          <w:lang w:val="nl-NL"/>
        </w:rPr>
        <w:t>Nhận biết phía trước</w:t>
      </w:r>
      <w:r w:rsidR="001204E4" w:rsidRPr="00676D2F">
        <w:rPr>
          <w:b/>
          <w:lang w:val="nl-NL"/>
        </w:rPr>
        <w:t>,</w:t>
      </w:r>
      <w:r w:rsidR="006E7BB7" w:rsidRPr="00676D2F">
        <w:rPr>
          <w:b/>
          <w:lang w:val="nl-NL"/>
        </w:rPr>
        <w:t xml:space="preserve"> phía sau của bản thân</w:t>
      </w:r>
    </w:p>
    <w:p w14:paraId="4D7E21AE" w14:textId="53D19C8D" w:rsidR="004E742D" w:rsidRDefault="003350E5" w:rsidP="003350E5">
      <w:pPr>
        <w:pStyle w:val="ListParagraph"/>
        <w:spacing w:line="228" w:lineRule="auto"/>
        <w:rPr>
          <w:b/>
          <w:lang w:val="nl-NL"/>
        </w:rPr>
      </w:pPr>
      <w:r>
        <w:rPr>
          <w:b/>
          <w:lang w:val="nl-NL"/>
        </w:rPr>
        <w:t xml:space="preserve">                                                             - </w:t>
      </w:r>
      <w:r w:rsidR="00907ED6" w:rsidRPr="00676D2F">
        <w:rPr>
          <w:b/>
          <w:lang w:val="nl-NL"/>
        </w:rPr>
        <w:t>Thuộc lĩnh vực:</w:t>
      </w:r>
      <w:r w:rsidR="006E7BB7" w:rsidRPr="00676D2F">
        <w:rPr>
          <w:b/>
          <w:lang w:val="nl-NL"/>
        </w:rPr>
        <w:t xml:space="preserve"> PTNT</w:t>
      </w:r>
    </w:p>
    <w:p w14:paraId="7ADEDF68" w14:textId="77777777" w:rsidR="00DD0111" w:rsidRPr="00676D2F" w:rsidRDefault="00DD0111" w:rsidP="00DD0111">
      <w:pPr>
        <w:pStyle w:val="ListParagraph"/>
        <w:spacing w:line="228" w:lineRule="auto"/>
        <w:rPr>
          <w:b/>
          <w:lang w:val="nl-NL"/>
        </w:rPr>
      </w:pPr>
    </w:p>
    <w:p w14:paraId="532D98C2" w14:textId="77777777" w:rsidR="004834F7" w:rsidRPr="00676D2F" w:rsidRDefault="00067D9F" w:rsidP="00EC4D8D">
      <w:pPr>
        <w:tabs>
          <w:tab w:val="left" w:pos="1050"/>
          <w:tab w:val="left" w:pos="5835"/>
        </w:tabs>
        <w:rPr>
          <w:b/>
          <w:bCs/>
          <w:lang w:val="nl-NL"/>
        </w:rPr>
      </w:pPr>
      <w:r>
        <w:rPr>
          <w:b/>
          <w:bCs/>
          <w:lang w:val="nl-NL"/>
        </w:rPr>
        <w:t>I. Mục đích-  Yêu Cầu</w:t>
      </w:r>
      <w:r w:rsidR="004834F7" w:rsidRPr="00676D2F">
        <w:rPr>
          <w:b/>
          <w:bCs/>
          <w:lang w:val="nl-NL"/>
        </w:rPr>
        <w:tab/>
      </w:r>
    </w:p>
    <w:p w14:paraId="174A2D9C" w14:textId="77777777" w:rsidR="004834F7" w:rsidRPr="00676D2F" w:rsidRDefault="004834F7" w:rsidP="00EC4D8D">
      <w:pPr>
        <w:tabs>
          <w:tab w:val="left" w:pos="1050"/>
          <w:tab w:val="center" w:pos="4320"/>
        </w:tabs>
        <w:jc w:val="both"/>
      </w:pPr>
      <w:r w:rsidRPr="00676D2F">
        <w:rPr>
          <w:lang w:val="nl-NL"/>
        </w:rPr>
        <w:t xml:space="preserve">- </w:t>
      </w:r>
      <w:r w:rsidR="00067D9F">
        <w:rPr>
          <w:lang w:val="nl-NL"/>
        </w:rPr>
        <w:t>Trẻ nhận biết</w:t>
      </w:r>
      <w:r w:rsidRPr="00676D2F">
        <w:rPr>
          <w:lang w:val="nl-NL"/>
        </w:rPr>
        <w:t xml:space="preserve"> phía tr</w:t>
      </w:r>
      <w:r w:rsidRPr="00676D2F">
        <w:rPr>
          <w:lang w:val="vi-VN"/>
        </w:rPr>
        <w:t>ước phía sau của bản thân</w:t>
      </w:r>
      <w:r w:rsidR="001204E4" w:rsidRPr="00676D2F">
        <w:t>.</w:t>
      </w:r>
    </w:p>
    <w:p w14:paraId="13C47910" w14:textId="77777777" w:rsidR="004834F7" w:rsidRPr="00676D2F" w:rsidRDefault="001052CD" w:rsidP="001052CD">
      <w:pPr>
        <w:tabs>
          <w:tab w:val="left" w:pos="1050"/>
          <w:tab w:val="center" w:pos="4320"/>
        </w:tabs>
        <w:jc w:val="both"/>
        <w:rPr>
          <w:lang w:val="nl-NL"/>
        </w:rPr>
      </w:pPr>
      <w:r w:rsidRPr="00676D2F">
        <w:t xml:space="preserve">- Rèn kỹ năng định hướng trong không gian, phân biệt được phía trước, phía sau </w:t>
      </w:r>
      <w:r w:rsidRPr="00676D2F">
        <w:rPr>
          <w:lang w:val="nl-NL"/>
        </w:rPr>
        <w:t>của bản thân</w:t>
      </w:r>
      <w:r w:rsidR="006E4CF7" w:rsidRPr="00676D2F">
        <w:rPr>
          <w:lang w:val="nl-NL"/>
        </w:rPr>
        <w:t xml:space="preserve">, nói được từ “ phía trước”, “phía sau”  </w:t>
      </w:r>
    </w:p>
    <w:p w14:paraId="736527E9" w14:textId="77777777" w:rsidR="004834F7" w:rsidRPr="00676D2F" w:rsidRDefault="004834F7" w:rsidP="00EC4D8D">
      <w:pPr>
        <w:tabs>
          <w:tab w:val="left" w:pos="5565"/>
        </w:tabs>
        <w:jc w:val="both"/>
        <w:rPr>
          <w:i/>
          <w:lang w:val="nl-NL"/>
        </w:rPr>
      </w:pPr>
      <w:r w:rsidRPr="00676D2F">
        <w:rPr>
          <w:i/>
          <w:lang w:val="nl-NL"/>
        </w:rPr>
        <w:t>-</w:t>
      </w:r>
      <w:r w:rsidR="00ED719F" w:rsidRPr="00676D2F">
        <w:rPr>
          <w:lang w:val="nl-NL"/>
        </w:rPr>
        <w:t xml:space="preserve"> Trẻ mạnh dạn, tự tin tham gia các hoạt động.</w:t>
      </w:r>
      <w:r w:rsidRPr="00676D2F">
        <w:rPr>
          <w:lang w:val="nl-NL"/>
        </w:rPr>
        <w:tab/>
      </w:r>
    </w:p>
    <w:p w14:paraId="0AB91254" w14:textId="77777777" w:rsidR="004834F7" w:rsidRPr="00676D2F" w:rsidRDefault="00C929F8" w:rsidP="00EC4D8D">
      <w:pPr>
        <w:jc w:val="both"/>
      </w:pPr>
      <w:r>
        <w:rPr>
          <w:b/>
          <w:bCs/>
        </w:rPr>
        <w:t>II. Chuẩn bị</w:t>
      </w:r>
      <w:r w:rsidR="004834F7" w:rsidRPr="00676D2F">
        <w:t xml:space="preserve">: </w:t>
      </w:r>
    </w:p>
    <w:p w14:paraId="7900DD94" w14:textId="77777777" w:rsidR="004834F7" w:rsidRPr="00676D2F" w:rsidRDefault="00C929F8" w:rsidP="00C929F8">
      <w:pPr>
        <w:jc w:val="both"/>
      </w:pPr>
      <w:r>
        <w:t>1.Đồ dùng của cô</w:t>
      </w:r>
      <w:r w:rsidR="004834F7" w:rsidRPr="00676D2F">
        <w:t>: + Song loan.</w:t>
      </w:r>
    </w:p>
    <w:p w14:paraId="31417865" w14:textId="77777777" w:rsidR="004834F7" w:rsidRDefault="004834F7" w:rsidP="00EC4D8D">
      <w:pPr>
        <w:jc w:val="both"/>
      </w:pPr>
      <w:r w:rsidRPr="00676D2F">
        <w:t xml:space="preserve">    </w:t>
      </w:r>
      <w:r w:rsidR="00C929F8">
        <w:t xml:space="preserve">                         + Quạt </w:t>
      </w:r>
      <w:r w:rsidRPr="00676D2F">
        <w:t>mo</w:t>
      </w:r>
    </w:p>
    <w:p w14:paraId="37B47776" w14:textId="77777777" w:rsidR="00C929F8" w:rsidRDefault="00C929F8" w:rsidP="00C929F8">
      <w:pPr>
        <w:tabs>
          <w:tab w:val="left" w:pos="2220"/>
        </w:tabs>
        <w:jc w:val="both"/>
      </w:pPr>
      <w:r>
        <w:t xml:space="preserve">                             + Nhạc: Thằng Bờm</w:t>
      </w:r>
    </w:p>
    <w:p w14:paraId="2157A942" w14:textId="77777777" w:rsidR="004834F7" w:rsidRPr="00676D2F" w:rsidRDefault="00C929F8" w:rsidP="00C929F8">
      <w:pPr>
        <w:tabs>
          <w:tab w:val="left" w:pos="2220"/>
        </w:tabs>
        <w:jc w:val="both"/>
      </w:pPr>
      <w:r>
        <w:t>2. Đồ dùng của trẻ</w:t>
      </w:r>
      <w:r w:rsidR="004834F7" w:rsidRPr="00676D2F">
        <w:t>: M</w:t>
      </w:r>
      <w:r>
        <w:t>ỗi trẻ 1 cái rổ đựng 1 cái quạt mo</w:t>
      </w:r>
    </w:p>
    <w:p w14:paraId="3B051614" w14:textId="77777777" w:rsidR="004834F7" w:rsidRPr="00676D2F" w:rsidRDefault="00912763" w:rsidP="00EC4D8D">
      <w:pPr>
        <w:jc w:val="both"/>
        <w:rPr>
          <w:b/>
          <w:bCs/>
        </w:rPr>
      </w:pPr>
      <w:r>
        <w:rPr>
          <w:b/>
          <w:bCs/>
        </w:rPr>
        <w:t>III. Tiến hành</w:t>
      </w:r>
      <w:r w:rsidR="004834F7" w:rsidRPr="00676D2F">
        <w:rPr>
          <w:b/>
          <w:bCs/>
        </w:rPr>
        <w:t>:</w:t>
      </w:r>
    </w:p>
    <w:p w14:paraId="4D2CD395" w14:textId="77777777" w:rsidR="004834F7" w:rsidRPr="00676D2F" w:rsidRDefault="004834F7" w:rsidP="00EC4D8D">
      <w:pPr>
        <w:jc w:val="both"/>
      </w:pPr>
      <w:r w:rsidRPr="00676D2F">
        <w:rPr>
          <w:b/>
          <w:bCs/>
        </w:rPr>
        <w:t>*</w:t>
      </w:r>
      <w:r w:rsidR="00141DB6">
        <w:rPr>
          <w:b/>
          <w:bCs/>
        </w:rPr>
        <w:t xml:space="preserve"> HĐ1: Ôn nhận biết phía trên phía dưới của bản thân trẻ.</w:t>
      </w:r>
    </w:p>
    <w:p w14:paraId="4BBDDE8F" w14:textId="77777777" w:rsidR="004834F7" w:rsidRPr="00676D2F" w:rsidRDefault="001204E4" w:rsidP="00EC4D8D">
      <w:pPr>
        <w:jc w:val="both"/>
      </w:pPr>
      <w:r w:rsidRPr="00676D2F">
        <w:t xml:space="preserve">-Cho trẻ hát vận động theo bài “ </w:t>
      </w:r>
      <w:r w:rsidRPr="00676D2F">
        <w:rPr>
          <w:i/>
        </w:rPr>
        <w:t>Thằng Bờm”</w:t>
      </w:r>
    </w:p>
    <w:p w14:paraId="4E0FEF36" w14:textId="77777777" w:rsidR="001204E4" w:rsidRPr="00676D2F" w:rsidRDefault="004834F7" w:rsidP="00EC4D8D">
      <w:pPr>
        <w:jc w:val="both"/>
      </w:pPr>
      <w:r w:rsidRPr="00676D2F">
        <w:t xml:space="preserve">- </w:t>
      </w:r>
      <w:r w:rsidR="001204E4" w:rsidRPr="00676D2F">
        <w:t xml:space="preserve">Bờm xuất hiện và giới thiệu lý do đến thăm lớp </w:t>
      </w:r>
    </w:p>
    <w:p w14:paraId="5458CD99" w14:textId="77777777" w:rsidR="001204E4" w:rsidRPr="00676D2F" w:rsidRDefault="001204E4" w:rsidP="00EC4D8D">
      <w:pPr>
        <w:jc w:val="both"/>
      </w:pPr>
      <w:r w:rsidRPr="00676D2F">
        <w:t>- Bờm và trẻ chơi  trò chơi “</w:t>
      </w:r>
      <w:r w:rsidRPr="00676D2F">
        <w:rPr>
          <w:i/>
        </w:rPr>
        <w:t>Tay đẹp</w:t>
      </w:r>
      <w:r w:rsidRPr="00676D2F">
        <w:t>”: Tay múa phía trên, phía dưới, … “</w:t>
      </w:r>
      <w:r w:rsidRPr="00676D2F">
        <w:rPr>
          <w:i/>
        </w:rPr>
        <w:t>Giấu tay”</w:t>
      </w:r>
      <w:r w:rsidR="00362D58" w:rsidRPr="00676D2F">
        <w:t>: Cả lớp cùng chơi, vừa chơi vừa nói vị trí của tay.</w:t>
      </w:r>
    </w:p>
    <w:p w14:paraId="6DD43E65" w14:textId="77777777" w:rsidR="004834F7" w:rsidRPr="00676D2F" w:rsidRDefault="004834F7" w:rsidP="00EC4D8D">
      <w:pPr>
        <w:jc w:val="both"/>
        <w:rPr>
          <w:i/>
        </w:rPr>
      </w:pPr>
      <w:r w:rsidRPr="00676D2F">
        <w:t xml:space="preserve">- </w:t>
      </w:r>
      <w:r w:rsidR="001204E4" w:rsidRPr="00676D2F">
        <w:t>Bờm khen trẻ và đố trẻ: “</w:t>
      </w:r>
      <w:r w:rsidR="001204E4" w:rsidRPr="00676D2F">
        <w:rPr>
          <w:i/>
        </w:rPr>
        <w:t>N</w:t>
      </w:r>
      <w:r w:rsidRPr="00676D2F">
        <w:rPr>
          <w:i/>
        </w:rPr>
        <w:t>ghe vẻ nghe ve nghe vè Bờm đố.</w:t>
      </w:r>
    </w:p>
    <w:p w14:paraId="026AA467" w14:textId="77777777" w:rsidR="001204E4" w:rsidRPr="00676D2F" w:rsidRDefault="004834F7" w:rsidP="001204E4">
      <w:pPr>
        <w:tabs>
          <w:tab w:val="left" w:pos="2805"/>
        </w:tabs>
        <w:jc w:val="both"/>
      </w:pPr>
      <w:r w:rsidRPr="00676D2F">
        <w:rPr>
          <w:i/>
        </w:rPr>
        <w:tab/>
        <w:t>Cái đầu cái chân cái nào phía trên cái nào phía dưới</w:t>
      </w:r>
      <w:r w:rsidR="001204E4" w:rsidRPr="00676D2F">
        <w:t>”.</w:t>
      </w:r>
    </w:p>
    <w:p w14:paraId="5031B2B2" w14:textId="77777777" w:rsidR="004834F7" w:rsidRPr="00676D2F" w:rsidRDefault="001204E4" w:rsidP="001204E4">
      <w:pPr>
        <w:tabs>
          <w:tab w:val="left" w:pos="2805"/>
        </w:tabs>
        <w:jc w:val="both"/>
      </w:pPr>
      <w:r w:rsidRPr="00676D2F">
        <w:t xml:space="preserve">                                           (</w:t>
      </w:r>
      <w:r w:rsidR="004834F7" w:rsidRPr="00676D2F">
        <w:t xml:space="preserve"> Đầu phía nào? Chân phía nào? </w:t>
      </w:r>
      <w:r w:rsidRPr="00676D2F">
        <w:t>)</w:t>
      </w:r>
    </w:p>
    <w:p w14:paraId="1DA1481C" w14:textId="77777777" w:rsidR="00C36294" w:rsidRPr="00676D2F" w:rsidRDefault="00C36294" w:rsidP="00C36294">
      <w:pPr>
        <w:pStyle w:val="ListParagraph"/>
        <w:numPr>
          <w:ilvl w:val="0"/>
          <w:numId w:val="8"/>
        </w:numPr>
        <w:tabs>
          <w:tab w:val="left" w:pos="2805"/>
        </w:tabs>
        <w:jc w:val="both"/>
      </w:pPr>
      <w:r w:rsidRPr="00676D2F">
        <w:t xml:space="preserve">Cho </w:t>
      </w:r>
      <w:r w:rsidR="00F62AFF" w:rsidRPr="00676D2F">
        <w:t>cả lớp, tổ,</w:t>
      </w:r>
      <w:r w:rsidRPr="00676D2F">
        <w:t xml:space="preserve"> cá nhân trẻ trả l</w:t>
      </w:r>
      <w:r w:rsidR="00F62AFF" w:rsidRPr="00676D2F">
        <w:t>ời</w:t>
      </w:r>
      <w:r w:rsidRPr="00676D2F">
        <w:t xml:space="preserve"> – Bờm khen trẻ</w:t>
      </w:r>
    </w:p>
    <w:p w14:paraId="4F5824CD" w14:textId="77777777" w:rsidR="004834F7" w:rsidRPr="00676D2F" w:rsidRDefault="004834F7" w:rsidP="00EC4D8D">
      <w:pPr>
        <w:jc w:val="both"/>
        <w:rPr>
          <w:i/>
        </w:rPr>
      </w:pPr>
      <w:r w:rsidRPr="00676D2F">
        <w:t xml:space="preserve">                                      </w:t>
      </w:r>
      <w:r w:rsidR="00C36294" w:rsidRPr="00676D2F">
        <w:t xml:space="preserve">  “</w:t>
      </w:r>
      <w:r w:rsidRPr="00676D2F">
        <w:rPr>
          <w:i/>
        </w:rPr>
        <w:t>Nghe vẻ nghe ve nghe vè Bờm đố.</w:t>
      </w:r>
    </w:p>
    <w:p w14:paraId="0388A305" w14:textId="77777777" w:rsidR="004834F7" w:rsidRPr="00676D2F" w:rsidRDefault="004834F7" w:rsidP="00EC4D8D">
      <w:pPr>
        <w:tabs>
          <w:tab w:val="left" w:pos="2805"/>
        </w:tabs>
        <w:jc w:val="both"/>
        <w:rPr>
          <w:i/>
        </w:rPr>
      </w:pPr>
      <w:r w:rsidRPr="00676D2F">
        <w:rPr>
          <w:i/>
        </w:rPr>
        <w:tab/>
        <w:t>Cái bụng cái lưng cái nào phía trước cái nào phía sau</w:t>
      </w:r>
      <w:r w:rsidR="00C36294" w:rsidRPr="00676D2F">
        <w:rPr>
          <w:i/>
        </w:rPr>
        <w:t>”</w:t>
      </w:r>
      <w:r w:rsidRPr="00676D2F">
        <w:rPr>
          <w:i/>
        </w:rPr>
        <w:t>.</w:t>
      </w:r>
    </w:p>
    <w:p w14:paraId="2BE2A26D" w14:textId="77777777" w:rsidR="004834F7" w:rsidRPr="00676D2F" w:rsidRDefault="00C36294" w:rsidP="00EC4D8D">
      <w:pPr>
        <w:tabs>
          <w:tab w:val="left" w:pos="2805"/>
        </w:tabs>
        <w:jc w:val="both"/>
      </w:pPr>
      <w:r w:rsidRPr="00676D2F">
        <w:t>(</w:t>
      </w:r>
      <w:r w:rsidR="004834F7" w:rsidRPr="00676D2F">
        <w:t xml:space="preserve"> Bụng ở phía nào?</w:t>
      </w:r>
      <w:r w:rsidR="00DD709E" w:rsidRPr="00676D2F">
        <w:t xml:space="preserve"> </w:t>
      </w:r>
      <w:r w:rsidR="004834F7" w:rsidRPr="00676D2F">
        <w:t>Có nhìn thấy không?</w:t>
      </w:r>
      <w:r w:rsidR="00DD709E" w:rsidRPr="00676D2F">
        <w:t xml:space="preserve"> </w:t>
      </w:r>
      <w:r w:rsidR="004834F7" w:rsidRPr="00676D2F">
        <w:t>Lưng ở phía nào?</w:t>
      </w:r>
      <w:r w:rsidRPr="00676D2F">
        <w:t>)</w:t>
      </w:r>
    </w:p>
    <w:p w14:paraId="307DFE80" w14:textId="77777777" w:rsidR="00C36294" w:rsidRPr="00676D2F" w:rsidRDefault="00F62AFF" w:rsidP="00C36294">
      <w:pPr>
        <w:pStyle w:val="ListParagraph"/>
        <w:numPr>
          <w:ilvl w:val="0"/>
          <w:numId w:val="8"/>
        </w:numPr>
        <w:tabs>
          <w:tab w:val="left" w:pos="2805"/>
        </w:tabs>
        <w:jc w:val="both"/>
      </w:pPr>
      <w:r w:rsidRPr="00676D2F">
        <w:t>Cho nhiều cá nhân trẻ trả lời</w:t>
      </w:r>
      <w:r w:rsidR="00C36294" w:rsidRPr="00676D2F">
        <w:t xml:space="preserve"> – Bờm khen trẻ</w:t>
      </w:r>
    </w:p>
    <w:p w14:paraId="6C99323D" w14:textId="77777777" w:rsidR="00C36294" w:rsidRPr="00676D2F" w:rsidRDefault="00C36294" w:rsidP="00C36294">
      <w:pPr>
        <w:jc w:val="both"/>
        <w:rPr>
          <w:b/>
          <w:bCs/>
        </w:rPr>
      </w:pPr>
      <w:r w:rsidRPr="00676D2F">
        <w:rPr>
          <w:b/>
        </w:rPr>
        <w:t>*</w:t>
      </w:r>
      <w:r w:rsidRPr="00676D2F">
        <w:rPr>
          <w:b/>
          <w:bCs/>
        </w:rPr>
        <w:t>H§2: Dạy trẻ nhận biết phía trước phía sau của bản thân</w:t>
      </w:r>
    </w:p>
    <w:p w14:paraId="4C2941C6" w14:textId="77777777" w:rsidR="004834F7" w:rsidRPr="00676D2F" w:rsidRDefault="00A20DFB" w:rsidP="00A20DFB">
      <w:pPr>
        <w:jc w:val="both"/>
      </w:pPr>
      <w:r w:rsidRPr="00676D2F">
        <w:rPr>
          <w:b/>
          <w:bCs/>
        </w:rPr>
        <w:t xml:space="preserve">- </w:t>
      </w:r>
      <w:r w:rsidRPr="00676D2F">
        <w:rPr>
          <w:bCs/>
        </w:rPr>
        <w:t>Bờm t</w:t>
      </w:r>
      <w:r w:rsidR="004834F7" w:rsidRPr="00676D2F">
        <w:t>ặng mỗi trẻ 1rổ đựng1 quạt mo giống của Bờm.</w:t>
      </w:r>
      <w:r w:rsidRPr="00676D2F">
        <w:t>( Trẻ đi lấy rổ)</w:t>
      </w:r>
    </w:p>
    <w:p w14:paraId="65CD2D42" w14:textId="77777777" w:rsidR="00A20DFB" w:rsidRPr="00676D2F" w:rsidRDefault="004834F7" w:rsidP="00EC4D8D">
      <w:pPr>
        <w:tabs>
          <w:tab w:val="left" w:pos="2835"/>
        </w:tabs>
      </w:pPr>
      <w:r w:rsidRPr="00676D2F">
        <w:t xml:space="preserve">- </w:t>
      </w:r>
      <w:r w:rsidR="00A20DFB" w:rsidRPr="00676D2F">
        <w:t xml:space="preserve">Hỏi trẻ: + </w:t>
      </w:r>
      <w:r w:rsidR="00141DB6">
        <w:t>Bờm tặng gì</w:t>
      </w:r>
      <w:r w:rsidRPr="00676D2F">
        <w:t xml:space="preserve"> cho các em đây?</w:t>
      </w:r>
      <w:r w:rsidR="00A20DFB" w:rsidRPr="00676D2F">
        <w:t xml:space="preserve"> </w:t>
      </w:r>
    </w:p>
    <w:p w14:paraId="0B4E1F23" w14:textId="77777777" w:rsidR="004834F7" w:rsidRPr="00676D2F" w:rsidRDefault="00A20DFB" w:rsidP="00EC4D8D">
      <w:pPr>
        <w:tabs>
          <w:tab w:val="left" w:pos="2835"/>
        </w:tabs>
      </w:pPr>
      <w:r w:rsidRPr="00676D2F">
        <w:t xml:space="preserve">               + </w:t>
      </w:r>
      <w:r w:rsidR="004834F7" w:rsidRPr="00676D2F">
        <w:t xml:space="preserve">Chúng </w:t>
      </w:r>
      <w:r w:rsidR="00141DB6">
        <w:t xml:space="preserve"> </w:t>
      </w:r>
      <w:r w:rsidR="004834F7" w:rsidRPr="00676D2F">
        <w:t>mình hãy nhìn xem trong rổ có gì?</w:t>
      </w:r>
    </w:p>
    <w:p w14:paraId="4F0D333E" w14:textId="77777777" w:rsidR="00CC7C12" w:rsidRPr="00676D2F" w:rsidRDefault="00CC7C12" w:rsidP="00EC4D8D">
      <w:pPr>
        <w:tabs>
          <w:tab w:val="left" w:pos="2835"/>
        </w:tabs>
      </w:pPr>
      <w:r w:rsidRPr="00676D2F">
        <w:t>* Nhận biết phía trước:</w:t>
      </w:r>
    </w:p>
    <w:p w14:paraId="4873ADD6" w14:textId="77777777" w:rsidR="009E3F02" w:rsidRPr="00676D2F" w:rsidRDefault="004834F7" w:rsidP="00EC4D8D">
      <w:pPr>
        <w:tabs>
          <w:tab w:val="left" w:pos="2835"/>
        </w:tabs>
      </w:pPr>
      <w:r w:rsidRPr="00676D2F">
        <w:t>- Các em để rổ ở đâu?</w:t>
      </w:r>
      <w:r w:rsidR="00A20DFB" w:rsidRPr="00676D2F">
        <w:t xml:space="preserve"> </w:t>
      </w:r>
      <w:r w:rsidR="009E3F02" w:rsidRPr="00676D2F">
        <w:t>Vì sao các em nhìn thấy rổ? ( Cho cả lớp, cá nhân trả</w:t>
      </w:r>
      <w:r w:rsidR="00DD709E" w:rsidRPr="00676D2F">
        <w:t xml:space="preserve"> </w:t>
      </w:r>
      <w:r w:rsidR="009E3F02" w:rsidRPr="00676D2F">
        <w:t>lời)</w:t>
      </w:r>
    </w:p>
    <w:p w14:paraId="18E0BC31" w14:textId="77777777" w:rsidR="009E3F02" w:rsidRPr="00676D2F" w:rsidRDefault="009E3F02" w:rsidP="00EC4D8D">
      <w:pPr>
        <w:tabs>
          <w:tab w:val="left" w:pos="2835"/>
        </w:tabs>
      </w:pPr>
      <w:r w:rsidRPr="00676D2F">
        <w:t>- Phía trước của các em có gì? (Gọi nhiều cá nhân)</w:t>
      </w:r>
    </w:p>
    <w:p w14:paraId="00A0684A" w14:textId="77777777" w:rsidR="004834F7" w:rsidRPr="00676D2F" w:rsidRDefault="004834F7" w:rsidP="00EC4D8D">
      <w:pPr>
        <w:tabs>
          <w:tab w:val="left" w:pos="2835"/>
        </w:tabs>
      </w:pPr>
      <w:r w:rsidRPr="00676D2F">
        <w:lastRenderedPageBreak/>
        <w:t>=&gt;</w:t>
      </w:r>
      <w:r w:rsidR="006C1776" w:rsidRPr="00676D2F">
        <w:t xml:space="preserve"> </w:t>
      </w:r>
      <w:r w:rsidRPr="00676D2F">
        <w:t>Rổ ở trước mặt nhìn thấy được gọi là phía trước.</w:t>
      </w:r>
    </w:p>
    <w:p w14:paraId="24CD931C" w14:textId="77777777" w:rsidR="004834F7" w:rsidRPr="00676D2F" w:rsidRDefault="004834F7" w:rsidP="00EC4D8D">
      <w:pPr>
        <w:tabs>
          <w:tab w:val="left" w:pos="2835"/>
        </w:tabs>
      </w:pPr>
      <w:r w:rsidRPr="00676D2F">
        <w:t>- Ngoài rổ ở phía trước ra các em còn nhìn thấy cái gì ở phía trước nữa?</w:t>
      </w:r>
    </w:p>
    <w:p w14:paraId="7D9163CC" w14:textId="77777777" w:rsidR="004834F7" w:rsidRPr="00676D2F" w:rsidRDefault="004834F7" w:rsidP="00EC4D8D">
      <w:pPr>
        <w:tabs>
          <w:tab w:val="left" w:pos="2835"/>
        </w:tabs>
      </w:pPr>
      <w:r w:rsidRPr="00676D2F">
        <w:t>- Các em hãy lấy quạt mo ra đặt ở phía trước mình nào?</w:t>
      </w:r>
    </w:p>
    <w:p w14:paraId="4DAE9184" w14:textId="77777777" w:rsidR="00CC7C12" w:rsidRPr="00676D2F" w:rsidRDefault="00CC7C12" w:rsidP="00EC4D8D">
      <w:pPr>
        <w:tabs>
          <w:tab w:val="left" w:pos="2835"/>
        </w:tabs>
      </w:pPr>
      <w:r w:rsidRPr="00676D2F">
        <w:t>+ Phía trước của các em có những gì?</w:t>
      </w:r>
    </w:p>
    <w:p w14:paraId="3D1155B0" w14:textId="77777777" w:rsidR="00CC7C12" w:rsidRPr="00676D2F" w:rsidRDefault="00CC7C12" w:rsidP="00EC4D8D">
      <w:pPr>
        <w:tabs>
          <w:tab w:val="left" w:pos="2835"/>
        </w:tabs>
      </w:pPr>
      <w:r w:rsidRPr="00676D2F">
        <w:t>+ Quạt mo ở phía nào của em?</w:t>
      </w:r>
    </w:p>
    <w:p w14:paraId="5D110785" w14:textId="77777777" w:rsidR="00CC7C12" w:rsidRPr="00676D2F" w:rsidRDefault="00CC7C12" w:rsidP="00EC4D8D">
      <w:pPr>
        <w:tabs>
          <w:tab w:val="left" w:pos="2835"/>
        </w:tabs>
      </w:pPr>
      <w:r w:rsidRPr="00676D2F">
        <w:t>( Cho cả lớp, tổ, ca nhân trả lời -  Động viên, khích lệ trẻ)</w:t>
      </w:r>
    </w:p>
    <w:p w14:paraId="715A5733" w14:textId="77777777" w:rsidR="00EF5489" w:rsidRPr="00676D2F" w:rsidRDefault="00F03FB1" w:rsidP="00EC4D8D">
      <w:pPr>
        <w:tabs>
          <w:tab w:val="left" w:pos="2835"/>
        </w:tabs>
      </w:pPr>
      <w:r w:rsidRPr="00676D2F">
        <w:t>* Nhận biết phía</w:t>
      </w:r>
      <w:r w:rsidR="00EF5489" w:rsidRPr="00676D2F">
        <w:t xml:space="preserve"> sau:</w:t>
      </w:r>
    </w:p>
    <w:p w14:paraId="31D03038" w14:textId="77777777" w:rsidR="004834F7" w:rsidRPr="00676D2F" w:rsidRDefault="004834F7" w:rsidP="00EC4D8D">
      <w:pPr>
        <w:tabs>
          <w:tab w:val="left" w:pos="2835"/>
        </w:tabs>
      </w:pPr>
      <w:r w:rsidRPr="00676D2F">
        <w:t>- Bây giờ các em hãy cất rổ đi nào.</w:t>
      </w:r>
      <w:r w:rsidR="00F03FB1" w:rsidRPr="00676D2F">
        <w:t xml:space="preserve"> </w:t>
      </w:r>
      <w:r w:rsidRPr="00676D2F">
        <w:t>Các em cất rổ ở đâu vậy?</w:t>
      </w:r>
    </w:p>
    <w:p w14:paraId="1AD6B561" w14:textId="77777777" w:rsidR="004834F7" w:rsidRPr="00676D2F" w:rsidRDefault="004834F7" w:rsidP="00EC4D8D">
      <w:pPr>
        <w:tabs>
          <w:tab w:val="left" w:pos="2835"/>
        </w:tabs>
      </w:pPr>
      <w:r w:rsidRPr="00676D2F">
        <w:t>- Các em có nhìn thấy rổ không?</w:t>
      </w:r>
      <w:r w:rsidR="00EF5489" w:rsidRPr="00676D2F">
        <w:t xml:space="preserve"> </w:t>
      </w:r>
      <w:r w:rsidRPr="00676D2F">
        <w:t xml:space="preserve">Vì sao các em không nhìn thấy? </w:t>
      </w:r>
    </w:p>
    <w:p w14:paraId="39F90655" w14:textId="77777777" w:rsidR="00EF5489" w:rsidRPr="00676D2F" w:rsidRDefault="00EF5489" w:rsidP="00EF5489">
      <w:pPr>
        <w:tabs>
          <w:tab w:val="left" w:pos="2835"/>
        </w:tabs>
      </w:pPr>
      <w:r w:rsidRPr="00676D2F">
        <w:t xml:space="preserve">(Cả lớp, tổ nhóm, cá nhân </w:t>
      </w:r>
      <w:r w:rsidR="00F03FB1" w:rsidRPr="00676D2F">
        <w:t>trả lời</w:t>
      </w:r>
      <w:r w:rsidRPr="00676D2F">
        <w:t>).</w:t>
      </w:r>
    </w:p>
    <w:p w14:paraId="2174B848" w14:textId="77777777" w:rsidR="00F03FB1" w:rsidRPr="00676D2F" w:rsidRDefault="004834F7" w:rsidP="00EC4D8D">
      <w:pPr>
        <w:tabs>
          <w:tab w:val="left" w:pos="2835"/>
        </w:tabs>
      </w:pPr>
      <w:r w:rsidRPr="00676D2F">
        <w:t>=&gt; Rổ ở đằng sau không nhìn được gọi là phía sau.</w:t>
      </w:r>
      <w:r w:rsidR="00EF5489" w:rsidRPr="00676D2F">
        <w:t xml:space="preserve"> </w:t>
      </w:r>
      <w:r w:rsidRPr="00676D2F">
        <w:t>Phía sau là phía các em phải qu</w:t>
      </w:r>
      <w:r w:rsidR="00EF5489" w:rsidRPr="00676D2F">
        <w:t xml:space="preserve">ay mặt lại mới nhìn thấy được. </w:t>
      </w:r>
    </w:p>
    <w:p w14:paraId="15CE6DFD" w14:textId="77777777" w:rsidR="00F03FB1" w:rsidRPr="00676D2F" w:rsidRDefault="00F42DFE" w:rsidP="00EC4D8D">
      <w:pPr>
        <w:tabs>
          <w:tab w:val="left" w:pos="2835"/>
        </w:tabs>
      </w:pPr>
      <w:r w:rsidRPr="00676D2F">
        <w:t>- Động viên khen trẻ.</w:t>
      </w:r>
    </w:p>
    <w:p w14:paraId="2B5E2F7E" w14:textId="77777777" w:rsidR="00F42DFE" w:rsidRPr="00676D2F" w:rsidRDefault="00F42DFE" w:rsidP="00EC4D8D">
      <w:pPr>
        <w:tabs>
          <w:tab w:val="left" w:pos="2835"/>
        </w:tabs>
      </w:pPr>
      <w:r w:rsidRPr="00676D2F">
        <w:t>* Liên hệ mở rộng:</w:t>
      </w:r>
    </w:p>
    <w:p w14:paraId="5750D189" w14:textId="77777777" w:rsidR="004834F7" w:rsidRPr="00676D2F" w:rsidRDefault="004834F7" w:rsidP="00EC4D8D">
      <w:pPr>
        <w:tabs>
          <w:tab w:val="left" w:pos="2835"/>
        </w:tabs>
      </w:pPr>
      <w:r w:rsidRPr="00676D2F">
        <w:t>- Các em hãy nhìn xem phía trước các em còn gì?</w:t>
      </w:r>
    </w:p>
    <w:p w14:paraId="528349AA" w14:textId="77777777" w:rsidR="004834F7" w:rsidRPr="00676D2F" w:rsidRDefault="004834F7" w:rsidP="00EC4D8D">
      <w:pPr>
        <w:tabs>
          <w:tab w:val="left" w:pos="2835"/>
        </w:tabs>
      </w:pPr>
      <w:r w:rsidRPr="00676D2F">
        <w:t>- Cho trẻ quạt phía trước theo Bờm.</w:t>
      </w:r>
    </w:p>
    <w:p w14:paraId="11ADD0E2" w14:textId="77777777" w:rsidR="004834F7" w:rsidRPr="00676D2F" w:rsidRDefault="004834F7" w:rsidP="00EC4D8D">
      <w:pPr>
        <w:tabs>
          <w:tab w:val="left" w:pos="2835"/>
        </w:tabs>
      </w:pPr>
      <w:r w:rsidRPr="00676D2F">
        <w:t>+ Quạt ở phía nào đây? Vì sao em biết?</w:t>
      </w:r>
      <w:r w:rsidR="00F42DFE" w:rsidRPr="00676D2F">
        <w:t xml:space="preserve"> </w:t>
      </w:r>
      <w:r w:rsidRPr="00676D2F">
        <w:t>( Cả lớp nói,</w:t>
      </w:r>
      <w:r w:rsidR="00F03FB1" w:rsidRPr="00676D2F">
        <w:t xml:space="preserve"> tổ</w:t>
      </w:r>
      <w:r w:rsidRPr="00676D2F">
        <w:t>,</w:t>
      </w:r>
      <w:r w:rsidR="00F03FB1" w:rsidRPr="00676D2F">
        <w:t xml:space="preserve"> </w:t>
      </w:r>
      <w:r w:rsidRPr="00676D2F">
        <w:t>nhóm,</w:t>
      </w:r>
      <w:r w:rsidR="00F03FB1" w:rsidRPr="00676D2F">
        <w:t xml:space="preserve"> </w:t>
      </w:r>
      <w:r w:rsidRPr="00676D2F">
        <w:t>cá nhân nói).</w:t>
      </w:r>
    </w:p>
    <w:p w14:paraId="54332493" w14:textId="77777777" w:rsidR="004834F7" w:rsidRPr="00676D2F" w:rsidRDefault="00F81A2B" w:rsidP="00F81A2B">
      <w:pPr>
        <w:tabs>
          <w:tab w:val="left" w:pos="2835"/>
        </w:tabs>
      </w:pPr>
      <w:r w:rsidRPr="00676D2F">
        <w:t>-</w:t>
      </w:r>
      <w:r w:rsidR="004834F7" w:rsidRPr="00676D2F">
        <w:t>Bờm và trẻ quạt ở phía sau:</w:t>
      </w:r>
    </w:p>
    <w:p w14:paraId="490EF744" w14:textId="77777777" w:rsidR="004834F7" w:rsidRPr="00676D2F" w:rsidRDefault="004834F7" w:rsidP="00EC4D8D">
      <w:pPr>
        <w:tabs>
          <w:tab w:val="left" w:pos="2835"/>
        </w:tabs>
      </w:pPr>
      <w:r w:rsidRPr="00676D2F">
        <w:t>+</w:t>
      </w:r>
      <w:r w:rsidR="00F81A2B" w:rsidRPr="00676D2F">
        <w:t xml:space="preserve"> </w:t>
      </w:r>
      <w:r w:rsidRPr="00676D2F">
        <w:t>Quạt ở phía nào đây?</w:t>
      </w:r>
      <w:r w:rsidR="00F42DFE" w:rsidRPr="00676D2F">
        <w:t xml:space="preserve"> </w:t>
      </w:r>
      <w:r w:rsidRPr="00676D2F">
        <w:t>Có nh</w:t>
      </w:r>
      <w:r w:rsidR="00DD709E" w:rsidRPr="00676D2F">
        <w:t>ìn thấy quạt mo không? ( Cả lớp</w:t>
      </w:r>
      <w:r w:rsidRPr="00676D2F">
        <w:t>,</w:t>
      </w:r>
      <w:r w:rsidR="00DD709E" w:rsidRPr="00676D2F">
        <w:t xml:space="preserve"> </w:t>
      </w:r>
      <w:r w:rsidRPr="00676D2F">
        <w:t>tổ nhóm,</w:t>
      </w:r>
      <w:r w:rsidR="00DD709E" w:rsidRPr="00676D2F">
        <w:t xml:space="preserve"> </w:t>
      </w:r>
      <w:r w:rsidRPr="00676D2F">
        <w:t>cá nhân đan xen nhau nói).</w:t>
      </w:r>
    </w:p>
    <w:p w14:paraId="5E30B9B4" w14:textId="77777777" w:rsidR="004834F7" w:rsidRPr="00676D2F" w:rsidRDefault="004834F7" w:rsidP="00EC4D8D">
      <w:pPr>
        <w:tabs>
          <w:tab w:val="left" w:pos="2835"/>
        </w:tabs>
      </w:pPr>
      <w:r w:rsidRPr="00676D2F">
        <w:t>=&gt;</w:t>
      </w:r>
      <w:r w:rsidR="00F81A2B" w:rsidRPr="00676D2F">
        <w:t xml:space="preserve"> </w:t>
      </w:r>
      <w:r w:rsidRPr="00676D2F">
        <w:t>Cô chốt: Khi để một vật nào đó trước mặt chúng ta nhìn thấy gọi là phía trước.</w:t>
      </w:r>
      <w:r w:rsidR="00F42DFE" w:rsidRPr="00676D2F">
        <w:t xml:space="preserve"> </w:t>
      </w:r>
      <w:r w:rsidRPr="00676D2F">
        <w:t>Còn ở sau lưng không nhìn thấy được gọi là phía sau.</w:t>
      </w:r>
    </w:p>
    <w:p w14:paraId="0E510B9B" w14:textId="77777777" w:rsidR="004834F7" w:rsidRPr="00676D2F" w:rsidRDefault="004834F7" w:rsidP="00EC4D8D">
      <w:pPr>
        <w:tabs>
          <w:tab w:val="left" w:pos="2835"/>
        </w:tabs>
        <w:rPr>
          <w:b/>
        </w:rPr>
      </w:pPr>
      <w:r w:rsidRPr="00676D2F">
        <w:rPr>
          <w:b/>
        </w:rPr>
        <w:t>*HĐ3: Củng cố.</w:t>
      </w:r>
    </w:p>
    <w:p w14:paraId="5636EB49" w14:textId="77777777" w:rsidR="004834F7" w:rsidRPr="00676D2F" w:rsidRDefault="004834F7" w:rsidP="00EC4D8D">
      <w:pPr>
        <w:tabs>
          <w:tab w:val="left" w:pos="2835"/>
        </w:tabs>
        <w:rPr>
          <w:b/>
        </w:rPr>
      </w:pPr>
      <w:r w:rsidRPr="00676D2F">
        <w:rPr>
          <w:b/>
        </w:rPr>
        <w:t>TC1:Ai giỏi nhất:</w:t>
      </w:r>
    </w:p>
    <w:p w14:paraId="13ED2F48" w14:textId="77777777" w:rsidR="00F42DFE" w:rsidRPr="00676D2F" w:rsidRDefault="00F42DFE" w:rsidP="00EC4D8D">
      <w:pPr>
        <w:tabs>
          <w:tab w:val="left" w:pos="2835"/>
        </w:tabs>
      </w:pPr>
      <w:r w:rsidRPr="00676D2F">
        <w:rPr>
          <w:b/>
        </w:rPr>
        <w:t xml:space="preserve">- </w:t>
      </w:r>
      <w:r w:rsidRPr="00676D2F">
        <w:t>Giới thiệu trò chơi “ Ai giỏi nhất”</w:t>
      </w:r>
    </w:p>
    <w:p w14:paraId="0D3B95E1" w14:textId="77777777" w:rsidR="004834F7" w:rsidRPr="00676D2F" w:rsidRDefault="004834F7" w:rsidP="00EC4D8D">
      <w:pPr>
        <w:tabs>
          <w:tab w:val="left" w:pos="2835"/>
        </w:tabs>
      </w:pPr>
      <w:r w:rsidRPr="00676D2F">
        <w:rPr>
          <w:b/>
        </w:rPr>
        <w:t>-</w:t>
      </w:r>
      <w:r w:rsidR="00F42DFE" w:rsidRPr="00676D2F">
        <w:rPr>
          <w:b/>
        </w:rPr>
        <w:t xml:space="preserve"> </w:t>
      </w:r>
      <w:r w:rsidRPr="00676D2F">
        <w:t xml:space="preserve">Cách chơi: Khi cô nói phía </w:t>
      </w:r>
      <w:r w:rsidR="00F42DFE" w:rsidRPr="00676D2F">
        <w:t>nào trẻ sẽ để quạt mo ở phía đó</w:t>
      </w:r>
      <w:r w:rsidRPr="00676D2F">
        <w:t>.</w:t>
      </w:r>
    </w:p>
    <w:p w14:paraId="41F19F79" w14:textId="77777777" w:rsidR="008C4EB9" w:rsidRPr="00676D2F" w:rsidRDefault="008C4EB9" w:rsidP="00EC4D8D">
      <w:pPr>
        <w:tabs>
          <w:tab w:val="left" w:pos="2835"/>
        </w:tabs>
      </w:pPr>
      <w:r w:rsidRPr="00676D2F">
        <w:t xml:space="preserve">- Cho trẻ chơi 2-3 lần: đổi vị trí “ Phía trước”, “Phía sau” và yêu cầu trẻ nói vị trí của đồ ở các phía theo yêu cầu </w:t>
      </w:r>
    </w:p>
    <w:p w14:paraId="6D7FAA6A" w14:textId="77777777" w:rsidR="004834F7" w:rsidRPr="00676D2F" w:rsidRDefault="008C4EB9" w:rsidP="00EC4D8D">
      <w:pPr>
        <w:tabs>
          <w:tab w:val="left" w:pos="2835"/>
        </w:tabs>
      </w:pPr>
      <w:r w:rsidRPr="00676D2F">
        <w:t xml:space="preserve">- </w:t>
      </w:r>
      <w:r w:rsidR="004834F7" w:rsidRPr="00676D2F">
        <w:t>Cô kiểm tra</w:t>
      </w:r>
      <w:r w:rsidRPr="00676D2F">
        <w:t xml:space="preserve">, </w:t>
      </w:r>
      <w:r w:rsidR="00F42DFE" w:rsidRPr="00676D2F">
        <w:t>hỏi trẻ</w:t>
      </w:r>
      <w:r w:rsidR="004834F7" w:rsidRPr="00676D2F">
        <w:t xml:space="preserve"> kết quả</w:t>
      </w:r>
      <w:r w:rsidRPr="00676D2F">
        <w:t>,</w:t>
      </w:r>
      <w:r w:rsidR="004834F7" w:rsidRPr="00676D2F">
        <w:t xml:space="preserve"> động viên khuyến khích trẻ.</w:t>
      </w:r>
    </w:p>
    <w:p w14:paraId="55B98CF5" w14:textId="77777777" w:rsidR="004834F7" w:rsidRPr="00676D2F" w:rsidRDefault="004834F7" w:rsidP="00EC4D8D">
      <w:pPr>
        <w:tabs>
          <w:tab w:val="left" w:pos="2835"/>
        </w:tabs>
        <w:rPr>
          <w:b/>
        </w:rPr>
      </w:pPr>
      <w:r w:rsidRPr="00676D2F">
        <w:rPr>
          <w:b/>
        </w:rPr>
        <w:t>TC2: Ai nhanh hơn</w:t>
      </w:r>
    </w:p>
    <w:p w14:paraId="4A6174EF" w14:textId="77777777" w:rsidR="00324C4C" w:rsidRPr="00676D2F" w:rsidRDefault="00324C4C" w:rsidP="00EC4D8D">
      <w:pPr>
        <w:tabs>
          <w:tab w:val="left" w:pos="2835"/>
        </w:tabs>
        <w:rPr>
          <w:b/>
        </w:rPr>
      </w:pPr>
      <w:r w:rsidRPr="00676D2F">
        <w:rPr>
          <w:b/>
        </w:rPr>
        <w:t xml:space="preserve">- </w:t>
      </w:r>
      <w:r w:rsidRPr="00676D2F">
        <w:t>Giới thiệu trò chơi “ Ai nhanh hơn”</w:t>
      </w:r>
    </w:p>
    <w:p w14:paraId="17CFDE2D" w14:textId="77777777" w:rsidR="004834F7" w:rsidRPr="00676D2F" w:rsidRDefault="004834F7" w:rsidP="00EC4D8D">
      <w:pPr>
        <w:tabs>
          <w:tab w:val="left" w:pos="2835"/>
        </w:tabs>
      </w:pPr>
      <w:r w:rsidRPr="00676D2F">
        <w:t>-</w:t>
      </w:r>
      <w:r w:rsidR="00324C4C" w:rsidRPr="00676D2F">
        <w:t xml:space="preserve"> </w:t>
      </w:r>
      <w:r w:rsidRPr="00676D2F">
        <w:t>Cá</w:t>
      </w:r>
      <w:r w:rsidR="00F061C7" w:rsidRPr="00676D2F">
        <w:t xml:space="preserve">ch chơi: Cô chia lớp làm 2 đội </w:t>
      </w:r>
      <w:r w:rsidRPr="00676D2F">
        <w:t>chơi.</w:t>
      </w:r>
      <w:r w:rsidR="00F061C7" w:rsidRPr="00676D2F">
        <w:t xml:space="preserve"> </w:t>
      </w:r>
      <w:r w:rsidRPr="00676D2F">
        <w:t>Khi nghe hiệu lệnh của cô.</w:t>
      </w:r>
      <w:r w:rsidR="00F061C7" w:rsidRPr="00676D2F">
        <w:t xml:space="preserve"> </w:t>
      </w:r>
      <w:r w:rsidRPr="00676D2F">
        <w:t>Cô hô nhảy về phía nào thì trẻ</w:t>
      </w:r>
      <w:r w:rsidR="00F061C7" w:rsidRPr="00676D2F">
        <w:t xml:space="preserve"> sẽ nhảy về phía đó thật nhanh.</w:t>
      </w:r>
      <w:r w:rsidRPr="00676D2F">
        <w:t>Trẻ nhảy nhanh và đúng hiệu lệnh của cô trẻ đó là người thắng cuộc. Trẻ nào thực hiện không đúng sẽ nhảy lò cò.</w:t>
      </w:r>
    </w:p>
    <w:p w14:paraId="1C8B26A9" w14:textId="77777777" w:rsidR="00F061C7" w:rsidRPr="00676D2F" w:rsidRDefault="00F061C7" w:rsidP="00B70893">
      <w:pPr>
        <w:tabs>
          <w:tab w:val="left" w:pos="2835"/>
        </w:tabs>
      </w:pPr>
      <w:r w:rsidRPr="00676D2F">
        <w:t>- Cho trẻ chơi 3-4 lần: sau mỗi lần kiểm tra, yêu cầu trẻ nói phía</w:t>
      </w:r>
      <w:r w:rsidR="00B70893" w:rsidRPr="00676D2F">
        <w:t xml:space="preserve"> trẻ nhảy “ Phía trước”, “Phía sau”.</w:t>
      </w:r>
    </w:p>
    <w:p w14:paraId="2156F1B8" w14:textId="77777777" w:rsidR="00554728" w:rsidRDefault="00F061C7" w:rsidP="00556516">
      <w:pPr>
        <w:tabs>
          <w:tab w:val="left" w:pos="2835"/>
        </w:tabs>
      </w:pPr>
      <w:r w:rsidRPr="00676D2F">
        <w:t>- Động viên, khích lệ trẻ</w:t>
      </w:r>
      <w:r w:rsidR="00556516" w:rsidRPr="00676D2F">
        <w:t>.</w:t>
      </w:r>
    </w:p>
    <w:p w14:paraId="1F83EEE5" w14:textId="1C8CD57F" w:rsidR="00A91CB5" w:rsidRPr="004C53BB" w:rsidRDefault="003350E5" w:rsidP="00A91CB5">
      <w:pPr>
        <w:spacing w:line="228" w:lineRule="auto"/>
        <w:ind w:left="720"/>
        <w:rPr>
          <w:b/>
          <w:i/>
          <w:lang w:val="nl-NL"/>
        </w:rPr>
      </w:pPr>
      <w:r>
        <w:rPr>
          <w:b/>
          <w:i/>
          <w:lang w:val="nl-NL"/>
        </w:rPr>
        <w:lastRenderedPageBreak/>
        <w:t xml:space="preserve">                                                                            </w:t>
      </w:r>
      <w:r w:rsidR="00A91CB5" w:rsidRPr="004C53BB">
        <w:rPr>
          <w:b/>
          <w:i/>
          <w:lang w:val="nl-NL"/>
        </w:rPr>
        <w:t xml:space="preserve">Thứ </w:t>
      </w:r>
      <w:r w:rsidR="00790FC1" w:rsidRPr="004C53BB">
        <w:rPr>
          <w:b/>
          <w:i/>
          <w:lang w:val="nl-NL"/>
        </w:rPr>
        <w:t>tư</w:t>
      </w:r>
      <w:r w:rsidR="00A91CB5" w:rsidRPr="004C53BB">
        <w:rPr>
          <w:b/>
          <w:i/>
          <w:lang w:val="nl-NL"/>
        </w:rPr>
        <w:t>, ngày  5  tháng 01 năm 2022</w:t>
      </w:r>
    </w:p>
    <w:p w14:paraId="237092DF" w14:textId="3620632E" w:rsidR="00A91CB5" w:rsidRPr="003350E5" w:rsidRDefault="003350E5" w:rsidP="003350E5">
      <w:pPr>
        <w:spacing w:line="228" w:lineRule="auto"/>
        <w:ind w:left="360"/>
        <w:rPr>
          <w:b/>
          <w:lang w:val="nl-NL"/>
        </w:rPr>
      </w:pPr>
      <w:r w:rsidRPr="003350E5">
        <w:rPr>
          <w:b/>
          <w:lang w:val="nl-NL"/>
        </w:rPr>
        <w:t xml:space="preserve">                                                                    - </w:t>
      </w:r>
      <w:r w:rsidR="00A91CB5" w:rsidRPr="003350E5">
        <w:rPr>
          <w:b/>
          <w:lang w:val="nl-NL"/>
        </w:rPr>
        <w:t xml:space="preserve">Tên hoạt động học: Vận động: </w:t>
      </w:r>
      <w:r w:rsidR="002C6163" w:rsidRPr="003350E5">
        <w:rPr>
          <w:b/>
          <w:lang w:val="nl-NL"/>
        </w:rPr>
        <w:t>Rửa mặt như mèo</w:t>
      </w:r>
    </w:p>
    <w:p w14:paraId="30BF3A06" w14:textId="00637201" w:rsidR="00A91CB5" w:rsidRPr="003350E5" w:rsidRDefault="003350E5" w:rsidP="003350E5">
      <w:pPr>
        <w:tabs>
          <w:tab w:val="left" w:pos="1050"/>
          <w:tab w:val="center" w:pos="4320"/>
        </w:tabs>
        <w:spacing w:line="360" w:lineRule="auto"/>
        <w:ind w:left="360"/>
        <w:rPr>
          <w:b/>
          <w:bCs/>
          <w:lang w:val="nl-NL"/>
        </w:rPr>
      </w:pPr>
      <w:r w:rsidRPr="003350E5">
        <w:rPr>
          <w:b/>
          <w:lang w:val="nl-NL"/>
        </w:rPr>
        <w:t xml:space="preserve">                                                                    - </w:t>
      </w:r>
      <w:r w:rsidR="00A91CB5" w:rsidRPr="003350E5">
        <w:rPr>
          <w:b/>
          <w:lang w:val="nl-NL"/>
        </w:rPr>
        <w:t>Thuộc lĩnh vực: PTTM</w:t>
      </w:r>
    </w:p>
    <w:p w14:paraId="3321B6D2" w14:textId="77777777" w:rsidR="00A91CB5" w:rsidRPr="00676D2F" w:rsidRDefault="00785EAE" w:rsidP="00A91CB5">
      <w:pPr>
        <w:tabs>
          <w:tab w:val="left" w:pos="1050"/>
          <w:tab w:val="center" w:pos="4320"/>
        </w:tabs>
        <w:rPr>
          <w:b/>
          <w:bCs/>
          <w:lang w:val="nl-NL"/>
        </w:rPr>
      </w:pPr>
      <w:r>
        <w:rPr>
          <w:b/>
          <w:bCs/>
          <w:u w:val="single"/>
          <w:lang w:val="nl-NL"/>
        </w:rPr>
        <w:t>I. Mục đích – yêu cầu</w:t>
      </w:r>
      <w:r w:rsidR="00A91CB5" w:rsidRPr="00676D2F">
        <w:rPr>
          <w:b/>
          <w:bCs/>
          <w:u w:val="single"/>
          <w:lang w:val="nl-NL"/>
        </w:rPr>
        <w:t>:</w:t>
      </w:r>
      <w:r w:rsidR="00A91CB5" w:rsidRPr="00676D2F">
        <w:rPr>
          <w:b/>
          <w:bCs/>
          <w:u w:val="single"/>
          <w:lang w:val="nl-NL"/>
        </w:rPr>
        <w:br/>
      </w:r>
      <w:r w:rsidR="00A91CB5" w:rsidRPr="00676D2F">
        <w:rPr>
          <w:lang w:val="nl-NL"/>
        </w:rPr>
        <w:t>-</w:t>
      </w:r>
      <w:r>
        <w:rPr>
          <w:lang w:val="nl-NL"/>
        </w:rPr>
        <w:t xml:space="preserve"> Trẻ nhớ tên bài hát, tên tác giả, thuộc lời bài hát, </w:t>
      </w:r>
      <w:r w:rsidR="00A91CB5" w:rsidRPr="00676D2F">
        <w:rPr>
          <w:lang w:val="nl-NL"/>
        </w:rPr>
        <w:t xml:space="preserve"> </w:t>
      </w:r>
      <w:r w:rsidR="00790FC1" w:rsidRPr="00676D2F">
        <w:rPr>
          <w:lang w:val="nl-NL"/>
        </w:rPr>
        <w:t xml:space="preserve">biết </w:t>
      </w:r>
      <w:r w:rsidR="00FF4EC4" w:rsidRPr="00676D2F">
        <w:rPr>
          <w:lang w:val="nl-NL"/>
        </w:rPr>
        <w:t xml:space="preserve">múa một số động tác theo lời, giai điệu bài hát “ </w:t>
      </w:r>
      <w:r w:rsidR="00C13443" w:rsidRPr="00676D2F">
        <w:rPr>
          <w:lang w:val="nl-NL"/>
        </w:rPr>
        <w:t>Rửa mặt như mèo</w:t>
      </w:r>
      <w:r w:rsidR="00FF4EC4" w:rsidRPr="00676D2F">
        <w:rPr>
          <w:lang w:val="nl-NL"/>
        </w:rPr>
        <w:t>”</w:t>
      </w:r>
      <w:r w:rsidR="00A91CB5" w:rsidRPr="00676D2F">
        <w:rPr>
          <w:lang w:val="nl-NL"/>
        </w:rPr>
        <w:t>.</w:t>
      </w:r>
    </w:p>
    <w:p w14:paraId="2F6F6A6F" w14:textId="77777777" w:rsidR="00A91CB5" w:rsidRPr="00676D2F" w:rsidRDefault="00A91CB5" w:rsidP="00A91CB5">
      <w:pPr>
        <w:tabs>
          <w:tab w:val="left" w:pos="6840"/>
        </w:tabs>
        <w:rPr>
          <w:lang w:val="nl-NL"/>
        </w:rPr>
      </w:pPr>
      <w:r w:rsidRPr="00676D2F">
        <w:rPr>
          <w:lang w:val="nl-NL"/>
        </w:rPr>
        <w:t>- Rèn kĩ năng múa</w:t>
      </w:r>
      <w:r w:rsidR="00726F11" w:rsidRPr="00676D2F">
        <w:rPr>
          <w:lang w:val="nl-NL"/>
        </w:rPr>
        <w:t xml:space="preserve"> nhịp nhàng các động tác tay, chân theo lời, theo giai điệu bài hát một cách vui vẻ, hồn nhiên</w:t>
      </w:r>
      <w:r w:rsidRPr="00676D2F">
        <w:rPr>
          <w:lang w:val="nl-NL"/>
        </w:rPr>
        <w:t>.</w:t>
      </w:r>
    </w:p>
    <w:p w14:paraId="6052FD7D" w14:textId="77777777" w:rsidR="00A91CB5" w:rsidRPr="00676D2F" w:rsidRDefault="00785EAE" w:rsidP="00A91CB5">
      <w:pPr>
        <w:tabs>
          <w:tab w:val="left" w:pos="6840"/>
        </w:tabs>
        <w:rPr>
          <w:lang w:val="vi-VN"/>
        </w:rPr>
      </w:pPr>
      <w:r>
        <w:rPr>
          <w:lang w:val="nl-NL"/>
        </w:rPr>
        <w:t>- Giáo dục trẻ biết yêu quý các con vật nuôi</w:t>
      </w:r>
      <w:r w:rsidR="00A91CB5" w:rsidRPr="00676D2F">
        <w:rPr>
          <w:lang w:val="nl-NL"/>
        </w:rPr>
        <w:t>. H</w:t>
      </w:r>
      <w:r w:rsidR="00A91CB5" w:rsidRPr="00676D2F">
        <w:rPr>
          <w:lang w:val="vi-VN"/>
        </w:rPr>
        <w:t>ứng thú tham gia các hoạt động.</w:t>
      </w:r>
    </w:p>
    <w:p w14:paraId="6AD38417" w14:textId="77777777" w:rsidR="00A91CB5" w:rsidRPr="00676D2F" w:rsidRDefault="00785EAE" w:rsidP="00A91CB5">
      <w:pPr>
        <w:tabs>
          <w:tab w:val="left" w:pos="6840"/>
        </w:tabs>
        <w:rPr>
          <w:u w:val="single"/>
          <w:lang w:val="nl-NL"/>
        </w:rPr>
      </w:pPr>
      <w:r>
        <w:rPr>
          <w:b/>
          <w:u w:val="single"/>
          <w:lang w:val="nl-NL"/>
        </w:rPr>
        <w:t>II. Chuẩn bị</w:t>
      </w:r>
      <w:r w:rsidR="00A91CB5" w:rsidRPr="00676D2F">
        <w:rPr>
          <w:b/>
          <w:u w:val="single"/>
          <w:lang w:val="nl-NL"/>
        </w:rPr>
        <w:t>:</w:t>
      </w:r>
    </w:p>
    <w:p w14:paraId="4F7F64D5" w14:textId="77777777" w:rsidR="00A91CB5" w:rsidRPr="00676D2F" w:rsidRDefault="00A91CB5" w:rsidP="00A91CB5">
      <w:pPr>
        <w:tabs>
          <w:tab w:val="left" w:pos="6840"/>
        </w:tabs>
        <w:jc w:val="both"/>
        <w:rPr>
          <w:lang w:val="nl-NL"/>
        </w:rPr>
      </w:pPr>
      <w:r w:rsidRPr="00676D2F">
        <w:rPr>
          <w:lang w:val="nl-NL"/>
        </w:rPr>
        <w:t xml:space="preserve"> - Nhạc bài hát: </w:t>
      </w:r>
      <w:r w:rsidR="00817BC3" w:rsidRPr="00676D2F">
        <w:rPr>
          <w:lang w:val="nl-NL"/>
        </w:rPr>
        <w:t>“</w:t>
      </w:r>
      <w:r w:rsidR="00C13443" w:rsidRPr="00676D2F">
        <w:rPr>
          <w:lang w:val="nl-NL"/>
        </w:rPr>
        <w:t>Rửa mặt như mèo</w:t>
      </w:r>
      <w:r w:rsidR="00817BC3" w:rsidRPr="00676D2F">
        <w:rPr>
          <w:lang w:val="nl-NL"/>
        </w:rPr>
        <w:t>”</w:t>
      </w:r>
      <w:r w:rsidR="008E11EE" w:rsidRPr="00676D2F">
        <w:rPr>
          <w:lang w:val="nl-NL"/>
        </w:rPr>
        <w:t xml:space="preserve"> của tác giả: Hàn Ngọc Bích</w:t>
      </w:r>
      <w:r w:rsidRPr="00676D2F">
        <w:rPr>
          <w:lang w:val="nl-NL"/>
        </w:rPr>
        <w:t xml:space="preserve">, </w:t>
      </w:r>
      <w:r w:rsidR="00817BC3" w:rsidRPr="00676D2F">
        <w:rPr>
          <w:lang w:val="nl-NL"/>
        </w:rPr>
        <w:t>“</w:t>
      </w:r>
      <w:r w:rsidR="00FC452D" w:rsidRPr="00676D2F">
        <w:rPr>
          <w:lang w:val="nl-NL"/>
        </w:rPr>
        <w:t>Em dắt trâu ra đồng</w:t>
      </w:r>
      <w:r w:rsidR="00817BC3" w:rsidRPr="00676D2F">
        <w:rPr>
          <w:lang w:val="nl-NL"/>
        </w:rPr>
        <w:t>”</w:t>
      </w:r>
      <w:r w:rsidR="008E11EE" w:rsidRPr="00676D2F">
        <w:rPr>
          <w:lang w:val="nl-NL"/>
        </w:rPr>
        <w:t xml:space="preserve">- </w:t>
      </w:r>
      <w:r w:rsidR="00FC452D" w:rsidRPr="00676D2F">
        <w:rPr>
          <w:lang w:val="nl-NL"/>
        </w:rPr>
        <w:t>Minh Châu</w:t>
      </w:r>
      <w:r w:rsidRPr="00676D2F">
        <w:rPr>
          <w:lang w:val="nl-NL"/>
        </w:rPr>
        <w:t>.</w:t>
      </w:r>
    </w:p>
    <w:p w14:paraId="654C3098" w14:textId="77777777" w:rsidR="00574BBD" w:rsidRPr="00676D2F" w:rsidRDefault="00574BBD" w:rsidP="00A91CB5">
      <w:pPr>
        <w:tabs>
          <w:tab w:val="left" w:pos="6840"/>
        </w:tabs>
        <w:jc w:val="both"/>
        <w:rPr>
          <w:lang w:val="nl-NL"/>
        </w:rPr>
      </w:pPr>
      <w:r w:rsidRPr="00676D2F">
        <w:rPr>
          <w:lang w:val="nl-NL"/>
        </w:rPr>
        <w:t xml:space="preserve">- Ô số: </w:t>
      </w:r>
    </w:p>
    <w:p w14:paraId="36F122AB" w14:textId="77777777" w:rsidR="00574BBD" w:rsidRPr="00676D2F" w:rsidRDefault="00574BBD" w:rsidP="00A91CB5">
      <w:pPr>
        <w:tabs>
          <w:tab w:val="left" w:pos="6840"/>
        </w:tabs>
        <w:jc w:val="both"/>
        <w:rPr>
          <w:lang w:val="nl-NL"/>
        </w:rPr>
      </w:pPr>
      <w:r w:rsidRPr="00676D2F">
        <w:rPr>
          <w:lang w:val="nl-NL"/>
        </w:rPr>
        <w:t>+ Ô số 1: Bức tranh về con gà trống</w:t>
      </w:r>
    </w:p>
    <w:p w14:paraId="5BCBBFBA" w14:textId="77777777" w:rsidR="00574BBD" w:rsidRPr="00676D2F" w:rsidRDefault="00574BBD" w:rsidP="00A91CB5">
      <w:pPr>
        <w:tabs>
          <w:tab w:val="left" w:pos="6840"/>
        </w:tabs>
        <w:jc w:val="both"/>
        <w:rPr>
          <w:lang w:val="nl-NL"/>
        </w:rPr>
      </w:pPr>
      <w:r w:rsidRPr="00676D2F">
        <w:rPr>
          <w:lang w:val="nl-NL"/>
        </w:rPr>
        <w:t>+ Ô số 2: Bản nhạc bài hát: Gà trống mèo con và cún con.</w:t>
      </w:r>
    </w:p>
    <w:p w14:paraId="328738F5" w14:textId="77777777" w:rsidR="00574BBD" w:rsidRPr="00676D2F" w:rsidRDefault="00574BBD" w:rsidP="00A91CB5">
      <w:pPr>
        <w:tabs>
          <w:tab w:val="left" w:pos="6840"/>
        </w:tabs>
        <w:jc w:val="both"/>
        <w:rPr>
          <w:lang w:val="nl-NL"/>
        </w:rPr>
      </w:pPr>
      <w:r w:rsidRPr="00676D2F">
        <w:rPr>
          <w:lang w:val="nl-NL"/>
        </w:rPr>
        <w:t>+ Ô số 3: Tiếng trống</w:t>
      </w:r>
    </w:p>
    <w:p w14:paraId="08A0E88C" w14:textId="77777777" w:rsidR="00574BBD" w:rsidRPr="00676D2F" w:rsidRDefault="00574BBD" w:rsidP="00A91CB5">
      <w:pPr>
        <w:tabs>
          <w:tab w:val="left" w:pos="6840"/>
        </w:tabs>
        <w:jc w:val="both"/>
        <w:rPr>
          <w:lang w:val="nl-NL"/>
        </w:rPr>
      </w:pPr>
      <w:r w:rsidRPr="00676D2F">
        <w:rPr>
          <w:lang w:val="nl-NL"/>
        </w:rPr>
        <w:t>+ Ô số 4: Bản nhạc: Rửa mặt như mèo.</w:t>
      </w:r>
    </w:p>
    <w:p w14:paraId="2005F8A9" w14:textId="77777777" w:rsidR="00A91CB5" w:rsidRPr="00676D2F" w:rsidRDefault="00A91CB5" w:rsidP="00A91CB5">
      <w:pPr>
        <w:tabs>
          <w:tab w:val="left" w:pos="6840"/>
        </w:tabs>
        <w:jc w:val="both"/>
        <w:rPr>
          <w:lang w:val="nl-NL"/>
        </w:rPr>
      </w:pPr>
      <w:r w:rsidRPr="00676D2F">
        <w:rPr>
          <w:lang w:val="nl-NL"/>
        </w:rPr>
        <w:t>- Vòng, xắc xô</w:t>
      </w:r>
    </w:p>
    <w:p w14:paraId="20212EE8" w14:textId="77777777" w:rsidR="00A91CB5" w:rsidRPr="00676D2F" w:rsidRDefault="00785EAE" w:rsidP="00A91CB5">
      <w:pPr>
        <w:tabs>
          <w:tab w:val="left" w:pos="6840"/>
        </w:tabs>
        <w:jc w:val="both"/>
        <w:rPr>
          <w:u w:val="single"/>
          <w:lang w:val="nl-NL"/>
        </w:rPr>
      </w:pPr>
      <w:r>
        <w:rPr>
          <w:b/>
          <w:u w:val="single"/>
          <w:lang w:val="nl-NL"/>
        </w:rPr>
        <w:t>III.Tiến hành</w:t>
      </w:r>
      <w:r w:rsidR="00A91CB5" w:rsidRPr="00676D2F">
        <w:rPr>
          <w:b/>
          <w:u w:val="single"/>
          <w:lang w:val="nl-NL"/>
        </w:rPr>
        <w:t>:</w:t>
      </w:r>
    </w:p>
    <w:p w14:paraId="34114702" w14:textId="77777777" w:rsidR="00A91CB5" w:rsidRPr="00676D2F" w:rsidRDefault="00785EAE" w:rsidP="00A91CB5">
      <w:pPr>
        <w:tabs>
          <w:tab w:val="left" w:pos="6840"/>
        </w:tabs>
        <w:jc w:val="both"/>
        <w:rPr>
          <w:b/>
          <w:bCs/>
          <w:i/>
          <w:iCs/>
          <w:u w:val="single"/>
          <w:lang w:val="nl-NL"/>
        </w:rPr>
      </w:pPr>
      <w:r>
        <w:rPr>
          <w:b/>
          <w:bCs/>
          <w:lang w:val="nl-NL"/>
        </w:rPr>
        <w:t>HĐ1:</w:t>
      </w:r>
      <w:r w:rsidR="00A91CB5" w:rsidRPr="00676D2F">
        <w:rPr>
          <w:b/>
          <w:lang w:val="nl-NL"/>
        </w:rPr>
        <w:t xml:space="preserve">“ </w:t>
      </w:r>
      <w:r w:rsidR="00574BBD" w:rsidRPr="00676D2F">
        <w:rPr>
          <w:b/>
          <w:lang w:val="nl-NL"/>
        </w:rPr>
        <w:t>Thử tài của bé</w:t>
      </w:r>
      <w:r w:rsidR="00A91CB5" w:rsidRPr="00676D2F">
        <w:rPr>
          <w:b/>
          <w:lang w:val="nl-NL"/>
        </w:rPr>
        <w:t xml:space="preserve">” </w:t>
      </w:r>
    </w:p>
    <w:p w14:paraId="15DDF192" w14:textId="77777777" w:rsidR="00A91CB5" w:rsidRPr="00676D2F" w:rsidRDefault="00574BBD" w:rsidP="00A91CB5">
      <w:pPr>
        <w:rPr>
          <w:lang w:val="nl-NL"/>
        </w:rPr>
      </w:pPr>
      <w:r w:rsidRPr="00676D2F">
        <w:rPr>
          <w:lang w:val="nl-NL"/>
        </w:rPr>
        <w:t>- Giới thiệu trò chơi: Thử tài của bé.</w:t>
      </w:r>
    </w:p>
    <w:p w14:paraId="7E891958" w14:textId="77777777" w:rsidR="00574BBD" w:rsidRPr="00676D2F" w:rsidRDefault="00574BBD" w:rsidP="00A91CB5">
      <w:pPr>
        <w:rPr>
          <w:lang w:val="nl-NL"/>
        </w:rPr>
      </w:pPr>
      <w:r w:rsidRPr="00676D2F">
        <w:rPr>
          <w:lang w:val="nl-NL"/>
        </w:rPr>
        <w:t>- Giới thiệu cách chơi: Chia lớp làm 3 đội, 3 đội trưởng lên bắt thăm ô số của đội mình. Bắt được ô số nào thì sẽ lật ô đó lên :nghe bản nhạc hoặc dụng cụ, hoặc hình ảnh để đoán tên</w:t>
      </w:r>
      <w:r w:rsidR="00844465" w:rsidRPr="00676D2F">
        <w:rPr>
          <w:lang w:val="nl-NL"/>
        </w:rPr>
        <w:t>, hát</w:t>
      </w:r>
      <w:r w:rsidRPr="00676D2F">
        <w:rPr>
          <w:lang w:val="nl-NL"/>
        </w:rPr>
        <w:t xml:space="preserve"> bài hát</w:t>
      </w:r>
      <w:r w:rsidR="00844465" w:rsidRPr="00676D2F">
        <w:rPr>
          <w:lang w:val="nl-NL"/>
        </w:rPr>
        <w:t xml:space="preserve"> đó</w:t>
      </w:r>
      <w:r w:rsidRPr="00676D2F">
        <w:rPr>
          <w:lang w:val="nl-NL"/>
        </w:rPr>
        <w:t>. Đội nào đoán đúng sẽ thắng cuộc.</w:t>
      </w:r>
    </w:p>
    <w:p w14:paraId="6C9E44B8" w14:textId="77777777" w:rsidR="00A91CB5" w:rsidRPr="00676D2F" w:rsidRDefault="00A91CB5" w:rsidP="00574BBD">
      <w:pPr>
        <w:rPr>
          <w:lang w:val="nl-NL"/>
        </w:rPr>
      </w:pPr>
      <w:r w:rsidRPr="00676D2F">
        <w:rPr>
          <w:lang w:val="nl-NL"/>
        </w:rPr>
        <w:t xml:space="preserve">- </w:t>
      </w:r>
      <w:r w:rsidR="00574BBD" w:rsidRPr="00676D2F">
        <w:rPr>
          <w:lang w:val="nl-NL"/>
        </w:rPr>
        <w:t>Tổ chức cho trẻ chơi: 1- 2 lần.( Bản nhạc cuối là bài hát: Rửa mặt như mèo)</w:t>
      </w:r>
    </w:p>
    <w:p w14:paraId="0EBF3B83" w14:textId="77777777" w:rsidR="00DF4E0C" w:rsidRPr="00676D2F" w:rsidRDefault="00DF4E0C" w:rsidP="00574BBD">
      <w:pPr>
        <w:rPr>
          <w:lang w:val="nl-NL"/>
        </w:rPr>
      </w:pPr>
      <w:r w:rsidRPr="00676D2F">
        <w:rPr>
          <w:lang w:val="nl-NL"/>
        </w:rPr>
        <w:t>- Cho trẻ nói tên bài hát và tên tác giả.( Cả lớp, cá nhân).</w:t>
      </w:r>
    </w:p>
    <w:p w14:paraId="595ABD05" w14:textId="77777777" w:rsidR="00A91CB5" w:rsidRPr="00676D2F" w:rsidRDefault="00785EAE" w:rsidP="00A91CB5">
      <w:pPr>
        <w:tabs>
          <w:tab w:val="left" w:pos="6840"/>
        </w:tabs>
        <w:jc w:val="both"/>
        <w:rPr>
          <w:b/>
          <w:bCs/>
          <w:iCs/>
          <w:lang w:val="fr-FR"/>
        </w:rPr>
      </w:pPr>
      <w:r>
        <w:rPr>
          <w:b/>
          <w:bCs/>
          <w:lang w:val="fr-FR"/>
        </w:rPr>
        <w:t>HĐ2</w:t>
      </w:r>
      <w:r w:rsidR="00A91CB5" w:rsidRPr="00676D2F">
        <w:rPr>
          <w:sz w:val="36"/>
          <w:szCs w:val="36"/>
          <w:lang w:val="fr-FR"/>
        </w:rPr>
        <w:t xml:space="preserve">: </w:t>
      </w:r>
      <w:r w:rsidR="00D128ED" w:rsidRPr="00676D2F">
        <w:rPr>
          <w:b/>
          <w:bCs/>
          <w:iCs/>
          <w:lang w:val="fr-FR"/>
        </w:rPr>
        <w:t>Rửa mặt như mèo</w:t>
      </w:r>
    </w:p>
    <w:p w14:paraId="09125E02" w14:textId="77777777" w:rsidR="00546016" w:rsidRPr="00676D2F" w:rsidRDefault="00A91CB5" w:rsidP="00A91CB5">
      <w:pPr>
        <w:rPr>
          <w:lang w:val="fr-FR"/>
        </w:rPr>
      </w:pPr>
      <w:r w:rsidRPr="00676D2F">
        <w:rPr>
          <w:lang w:val="fr-FR"/>
        </w:rPr>
        <w:t xml:space="preserve">- </w:t>
      </w:r>
      <w:r w:rsidR="00546016" w:rsidRPr="00676D2F">
        <w:rPr>
          <w:lang w:val="fr-FR"/>
        </w:rPr>
        <w:t xml:space="preserve">Cô </w:t>
      </w:r>
      <w:r w:rsidR="00DF4E0C" w:rsidRPr="00676D2F">
        <w:rPr>
          <w:lang w:val="fr-FR"/>
        </w:rPr>
        <w:t>giới t</w:t>
      </w:r>
      <w:r w:rsidR="00436918" w:rsidRPr="00676D2F">
        <w:rPr>
          <w:lang w:val="fr-FR"/>
        </w:rPr>
        <w:t>hiệu</w:t>
      </w:r>
      <w:r w:rsidR="00661F36" w:rsidRPr="00676D2F">
        <w:rPr>
          <w:lang w:val="fr-FR"/>
        </w:rPr>
        <w:t xml:space="preserve"> bài hát</w:t>
      </w:r>
      <w:r w:rsidR="00546016" w:rsidRPr="00676D2F">
        <w:rPr>
          <w:lang w:val="fr-FR"/>
        </w:rPr>
        <w:t xml:space="preserve">: </w:t>
      </w:r>
      <w:r w:rsidR="00D128ED" w:rsidRPr="00676D2F">
        <w:rPr>
          <w:lang w:val="fr-FR"/>
        </w:rPr>
        <w:t xml:space="preserve">« Rửa mặt như mèo » của tác giả </w:t>
      </w:r>
      <w:r w:rsidR="00511186" w:rsidRPr="00676D2F">
        <w:rPr>
          <w:lang w:val="fr-FR"/>
        </w:rPr>
        <w:t>Hàn Ngọc Bích.</w:t>
      </w:r>
    </w:p>
    <w:p w14:paraId="20AD2980" w14:textId="77777777" w:rsidR="00A91CB5" w:rsidRPr="00676D2F" w:rsidRDefault="00546016" w:rsidP="00A91CB5">
      <w:pPr>
        <w:rPr>
          <w:lang w:val="fr-FR"/>
        </w:rPr>
      </w:pPr>
      <w:r w:rsidRPr="00676D2F">
        <w:rPr>
          <w:lang w:val="fr-FR"/>
        </w:rPr>
        <w:t xml:space="preserve">- </w:t>
      </w:r>
      <w:r w:rsidR="00785EAE">
        <w:rPr>
          <w:lang w:val="fr-FR"/>
        </w:rPr>
        <w:t xml:space="preserve">Cô </w:t>
      </w:r>
      <w:r w:rsidR="00A91CB5" w:rsidRPr="00676D2F">
        <w:rPr>
          <w:lang w:val="fr-FR"/>
        </w:rPr>
        <w:t xml:space="preserve"> </w:t>
      </w:r>
      <w:r w:rsidR="00D128ED" w:rsidRPr="00676D2F">
        <w:rPr>
          <w:lang w:val="fr-FR"/>
        </w:rPr>
        <w:t xml:space="preserve">và trẻ hát bài hát </w:t>
      </w:r>
      <w:r w:rsidR="00396170" w:rsidRPr="00676D2F">
        <w:rPr>
          <w:lang w:val="fr-FR"/>
        </w:rPr>
        <w:t>theo nhạc:</w:t>
      </w:r>
      <w:r w:rsidRPr="00676D2F">
        <w:rPr>
          <w:lang w:val="fr-FR"/>
        </w:rPr>
        <w:t xml:space="preserve"> 2</w:t>
      </w:r>
      <w:r w:rsidR="00396170" w:rsidRPr="00676D2F">
        <w:rPr>
          <w:lang w:val="fr-FR"/>
        </w:rPr>
        <w:t>-3</w:t>
      </w:r>
      <w:r w:rsidRPr="00676D2F">
        <w:rPr>
          <w:lang w:val="fr-FR"/>
        </w:rPr>
        <w:t xml:space="preserve"> lần.</w:t>
      </w:r>
    </w:p>
    <w:p w14:paraId="2E1DE4E0" w14:textId="77777777" w:rsidR="00396170" w:rsidRPr="00676D2F" w:rsidRDefault="00396170" w:rsidP="00A91CB5">
      <w:pPr>
        <w:rPr>
          <w:lang w:val="fr-FR"/>
        </w:rPr>
      </w:pPr>
      <w:r w:rsidRPr="00676D2F">
        <w:rPr>
          <w:lang w:val="fr-FR"/>
        </w:rPr>
        <w:t>- Hỏi trẻ: Để bài hát hay hơn thì có thể sử dụng vận động nào ?( Cho trẻ nêu ý tưởng).</w:t>
      </w:r>
    </w:p>
    <w:p w14:paraId="4BE222E4" w14:textId="77777777" w:rsidR="00A91CB5" w:rsidRPr="00676D2F" w:rsidRDefault="00785EAE" w:rsidP="00A91CB5">
      <w:r>
        <w:rPr>
          <w:lang w:val="fr-FR"/>
        </w:rPr>
        <w:t xml:space="preserve">- Cô </w:t>
      </w:r>
      <w:r w:rsidR="00A91CB5" w:rsidRPr="00676D2F">
        <w:rPr>
          <w:lang w:val="fr-FR"/>
        </w:rPr>
        <w:t xml:space="preserve"> gi</w:t>
      </w:r>
      <w:r w:rsidR="00A91CB5" w:rsidRPr="00676D2F">
        <w:rPr>
          <w:lang w:val="vi-VN"/>
        </w:rPr>
        <w:t>ới thiệu vận động múa minh họa</w:t>
      </w:r>
    </w:p>
    <w:p w14:paraId="3D61638A" w14:textId="77777777" w:rsidR="00A91CB5" w:rsidRPr="00676D2F" w:rsidRDefault="00A91CB5" w:rsidP="00A91CB5">
      <w:r w:rsidRPr="00676D2F">
        <w:t>-</w:t>
      </w:r>
      <w:r w:rsidR="00FC13AE" w:rsidRPr="00676D2F">
        <w:t xml:space="preserve"> </w:t>
      </w:r>
      <w:r w:rsidRPr="00676D2F">
        <w:t>Cô múa lần 1:</w:t>
      </w:r>
      <w:r w:rsidR="00D128ED" w:rsidRPr="00676D2F">
        <w:t xml:space="preserve"> </w:t>
      </w:r>
      <w:r w:rsidRPr="00676D2F">
        <w:t>không nhạc</w:t>
      </w:r>
    </w:p>
    <w:p w14:paraId="5C346F63" w14:textId="77777777" w:rsidR="00FC13AE" w:rsidRPr="00676D2F" w:rsidRDefault="00785EAE" w:rsidP="00A91CB5">
      <w:pPr>
        <w:rPr>
          <w:lang w:val="fr-FR"/>
        </w:rPr>
      </w:pPr>
      <w:r>
        <w:rPr>
          <w:lang w:val="fr-FR"/>
        </w:rPr>
        <w:t>- Cô  múa lần 2 kết hợp</w:t>
      </w:r>
      <w:r w:rsidR="00A91CB5" w:rsidRPr="00676D2F">
        <w:rPr>
          <w:lang w:val="fr-FR"/>
        </w:rPr>
        <w:t xml:space="preserve"> phân tích động tác</w:t>
      </w:r>
      <w:r w:rsidR="00FC13AE" w:rsidRPr="00676D2F">
        <w:rPr>
          <w:lang w:val="fr-FR"/>
        </w:rPr>
        <w:t xml:space="preserve">: </w:t>
      </w:r>
    </w:p>
    <w:p w14:paraId="62A20307" w14:textId="77777777" w:rsidR="00FC13AE" w:rsidRPr="00676D2F" w:rsidRDefault="00511186" w:rsidP="00A91CB5">
      <w:pPr>
        <w:rPr>
          <w:lang w:val="fr-FR"/>
        </w:rPr>
      </w:pPr>
      <w:r w:rsidRPr="00676D2F">
        <w:rPr>
          <w:lang w:val="fr-FR"/>
        </w:rPr>
        <w:t>+ C</w:t>
      </w:r>
      <w:r w:rsidR="00FC13AE" w:rsidRPr="00676D2F">
        <w:rPr>
          <w:lang w:val="fr-FR"/>
        </w:rPr>
        <w:t xml:space="preserve">âu 1: </w:t>
      </w:r>
      <w:r w:rsidRPr="00676D2F">
        <w:rPr>
          <w:lang w:val="fr-FR"/>
        </w:rPr>
        <w:t>Meo meo rửa mặt như mèo</w:t>
      </w:r>
      <w:r w:rsidR="00FC13AE" w:rsidRPr="00676D2F">
        <w:rPr>
          <w:lang w:val="fr-FR"/>
        </w:rPr>
        <w:t xml:space="preserve">: thì </w:t>
      </w:r>
      <w:r w:rsidRPr="00676D2F">
        <w:rPr>
          <w:lang w:val="fr-FR"/>
        </w:rPr>
        <w:t>hai</w:t>
      </w:r>
      <w:r w:rsidR="00FC13AE" w:rsidRPr="00676D2F">
        <w:rPr>
          <w:lang w:val="fr-FR"/>
        </w:rPr>
        <w:t xml:space="preserve"> tay cô </w:t>
      </w:r>
      <w:r w:rsidRPr="00676D2F">
        <w:rPr>
          <w:lang w:val="fr-FR"/>
        </w:rPr>
        <w:t>giả làm động tác vuốt râu</w:t>
      </w:r>
      <w:r w:rsidR="00FC13AE" w:rsidRPr="00676D2F">
        <w:rPr>
          <w:lang w:val="fr-FR"/>
        </w:rPr>
        <w:t>.</w:t>
      </w:r>
    </w:p>
    <w:p w14:paraId="7C5B0A1E" w14:textId="77777777" w:rsidR="00FC13AE" w:rsidRPr="00676D2F" w:rsidRDefault="00511186" w:rsidP="00A91CB5">
      <w:pPr>
        <w:rPr>
          <w:lang w:val="fr-FR"/>
        </w:rPr>
      </w:pPr>
      <w:r w:rsidRPr="00676D2F">
        <w:rPr>
          <w:lang w:val="fr-FR"/>
        </w:rPr>
        <w:t>+ Câ</w:t>
      </w:r>
      <w:r w:rsidR="00A03148" w:rsidRPr="00676D2F">
        <w:rPr>
          <w:lang w:val="fr-FR"/>
        </w:rPr>
        <w:t>u 2</w:t>
      </w:r>
      <w:r w:rsidR="00FC13AE" w:rsidRPr="00676D2F">
        <w:rPr>
          <w:lang w:val="fr-FR"/>
        </w:rPr>
        <w:t xml:space="preserve">: </w:t>
      </w:r>
      <w:r w:rsidRPr="00676D2F">
        <w:rPr>
          <w:lang w:val="fr-FR"/>
        </w:rPr>
        <w:t>Xấu xấu lắm chẳng được mẹ yêu</w:t>
      </w:r>
      <w:r w:rsidR="00FC13AE" w:rsidRPr="00676D2F">
        <w:rPr>
          <w:lang w:val="fr-FR"/>
        </w:rPr>
        <w:t xml:space="preserve"> : </w:t>
      </w:r>
      <w:r w:rsidRPr="00676D2F">
        <w:rPr>
          <w:lang w:val="fr-FR"/>
        </w:rPr>
        <w:t xml:space="preserve">Tay vẫy </w:t>
      </w:r>
      <w:r w:rsidR="00FC13AE" w:rsidRPr="00676D2F">
        <w:rPr>
          <w:lang w:val="fr-FR"/>
        </w:rPr>
        <w:t>.</w:t>
      </w:r>
    </w:p>
    <w:p w14:paraId="4BA0144A" w14:textId="77777777" w:rsidR="00FC13AE" w:rsidRPr="00676D2F" w:rsidRDefault="00A03148" w:rsidP="00A91CB5">
      <w:pPr>
        <w:rPr>
          <w:lang w:val="fr-FR"/>
        </w:rPr>
      </w:pPr>
      <w:r w:rsidRPr="00676D2F">
        <w:rPr>
          <w:lang w:val="fr-FR"/>
        </w:rPr>
        <w:t>+ Câu 3</w:t>
      </w:r>
      <w:r w:rsidR="00D747AD" w:rsidRPr="00676D2F">
        <w:rPr>
          <w:lang w:val="fr-FR"/>
        </w:rPr>
        <w:t xml:space="preserve">: </w:t>
      </w:r>
      <w:r w:rsidR="00511186" w:rsidRPr="00676D2F">
        <w:rPr>
          <w:lang w:val="fr-FR"/>
        </w:rPr>
        <w:t>Khăn mặt đâu mà ngồi liếm láp</w:t>
      </w:r>
      <w:r w:rsidR="00D747AD" w:rsidRPr="00676D2F">
        <w:rPr>
          <w:lang w:val="fr-FR"/>
        </w:rPr>
        <w:t xml:space="preserve"> : </w:t>
      </w:r>
      <w:r w:rsidR="00511186" w:rsidRPr="00676D2F">
        <w:rPr>
          <w:lang w:val="fr-FR"/>
        </w:rPr>
        <w:t xml:space="preserve">Cô chỉ tay </w:t>
      </w:r>
      <w:r w:rsidR="00D747AD" w:rsidRPr="00676D2F">
        <w:rPr>
          <w:lang w:val="fr-FR"/>
        </w:rPr>
        <w:t>.</w:t>
      </w:r>
    </w:p>
    <w:p w14:paraId="57372A3B" w14:textId="77777777" w:rsidR="00D747AD" w:rsidRPr="00676D2F" w:rsidRDefault="00A03148" w:rsidP="00A91CB5">
      <w:pPr>
        <w:rPr>
          <w:lang w:val="fr-FR"/>
        </w:rPr>
      </w:pPr>
      <w:r w:rsidRPr="00676D2F">
        <w:rPr>
          <w:lang w:val="fr-FR"/>
        </w:rPr>
        <w:lastRenderedPageBreak/>
        <w:t>+ Câu 4</w:t>
      </w:r>
      <w:r w:rsidR="00D747AD" w:rsidRPr="00676D2F">
        <w:rPr>
          <w:lang w:val="fr-FR"/>
        </w:rPr>
        <w:t>:</w:t>
      </w:r>
      <w:r w:rsidRPr="00676D2F">
        <w:rPr>
          <w:lang w:val="fr-FR"/>
        </w:rPr>
        <w:t xml:space="preserve"> </w:t>
      </w:r>
      <w:r w:rsidR="00511186" w:rsidRPr="00676D2F">
        <w:rPr>
          <w:lang w:val="fr-FR"/>
        </w:rPr>
        <w:t>Đâu mắt rồi lại khóc meo meo</w:t>
      </w:r>
      <w:r w:rsidR="00D747AD" w:rsidRPr="00676D2F">
        <w:rPr>
          <w:lang w:val="fr-FR"/>
        </w:rPr>
        <w:t xml:space="preserve"> : Cô để 2 tay </w:t>
      </w:r>
      <w:r w:rsidR="00511186" w:rsidRPr="00676D2F">
        <w:rPr>
          <w:lang w:val="fr-FR"/>
        </w:rPr>
        <w:t>ngang mắt giả làm động tác khóc</w:t>
      </w:r>
      <w:r w:rsidR="00D747AD" w:rsidRPr="00676D2F">
        <w:rPr>
          <w:lang w:val="fr-FR"/>
        </w:rPr>
        <w:t>.</w:t>
      </w:r>
    </w:p>
    <w:p w14:paraId="7A5C00FB" w14:textId="77777777" w:rsidR="00A91CB5" w:rsidRPr="00676D2F" w:rsidRDefault="0070721F" w:rsidP="0070721F">
      <w:pPr>
        <w:rPr>
          <w:lang w:val="fr-FR"/>
        </w:rPr>
      </w:pPr>
      <w:r w:rsidRPr="00676D2F">
        <w:rPr>
          <w:lang w:val="fr-FR"/>
        </w:rPr>
        <w:t>-</w:t>
      </w:r>
      <w:r w:rsidR="005555C3" w:rsidRPr="00676D2F">
        <w:rPr>
          <w:lang w:val="fr-FR"/>
        </w:rPr>
        <w:t xml:space="preserve"> </w:t>
      </w:r>
      <w:r w:rsidR="00A91CB5" w:rsidRPr="00676D2F">
        <w:rPr>
          <w:lang w:val="fr-FR"/>
        </w:rPr>
        <w:t>C</w:t>
      </w:r>
      <w:r w:rsidR="00785EAE">
        <w:rPr>
          <w:lang w:val="fr-FR"/>
        </w:rPr>
        <w:t>ả lớp vận động cùng cô 3- 4 lần.</w:t>
      </w:r>
    </w:p>
    <w:p w14:paraId="369E9E70" w14:textId="77777777" w:rsidR="00A91CB5" w:rsidRPr="00676D2F" w:rsidRDefault="0070721F" w:rsidP="00A91CB5">
      <w:pPr>
        <w:rPr>
          <w:lang w:val="fr-FR"/>
        </w:rPr>
      </w:pPr>
      <w:r w:rsidRPr="00676D2F">
        <w:rPr>
          <w:lang w:val="fr-FR"/>
        </w:rPr>
        <w:t xml:space="preserve">- </w:t>
      </w:r>
      <w:r w:rsidR="00785EAE">
        <w:rPr>
          <w:lang w:val="fr-FR"/>
        </w:rPr>
        <w:t>Thi đua tổ, nhóm, cá nhân</w:t>
      </w:r>
      <w:r w:rsidR="00A91CB5" w:rsidRPr="00676D2F">
        <w:rPr>
          <w:lang w:val="fr-FR"/>
        </w:rPr>
        <w:t xml:space="preserve"> vận</w:t>
      </w:r>
      <w:r w:rsidR="00785EAE">
        <w:rPr>
          <w:lang w:val="fr-FR"/>
        </w:rPr>
        <w:t xml:space="preserve"> động ( Cô chú ý sửa sai, động viên trẻ</w:t>
      </w:r>
      <w:r w:rsidR="00A91CB5" w:rsidRPr="00676D2F">
        <w:rPr>
          <w:lang w:val="fr-FR"/>
        </w:rPr>
        <w:t>)</w:t>
      </w:r>
    </w:p>
    <w:p w14:paraId="7E30EEE6" w14:textId="77777777" w:rsidR="0070721F" w:rsidRPr="00676D2F" w:rsidRDefault="00A91CB5" w:rsidP="00A91CB5">
      <w:pPr>
        <w:rPr>
          <w:lang w:val="fr-FR"/>
        </w:rPr>
      </w:pPr>
      <w:r w:rsidRPr="00676D2F">
        <w:rPr>
          <w:lang w:val="fr-FR"/>
        </w:rPr>
        <w:t>-</w:t>
      </w:r>
      <w:r w:rsidR="005555C3" w:rsidRPr="00676D2F">
        <w:rPr>
          <w:lang w:val="fr-FR"/>
        </w:rPr>
        <w:t xml:space="preserve"> </w:t>
      </w:r>
      <w:r w:rsidR="0070721F" w:rsidRPr="00676D2F">
        <w:rPr>
          <w:lang w:val="fr-FR"/>
        </w:rPr>
        <w:t>Cá nhân</w:t>
      </w:r>
      <w:r w:rsidRPr="00676D2F">
        <w:rPr>
          <w:lang w:val="fr-FR"/>
        </w:rPr>
        <w:t xml:space="preserve"> trẻ</w:t>
      </w:r>
      <w:r w:rsidR="00190238" w:rsidRPr="00676D2F">
        <w:rPr>
          <w:lang w:val="fr-FR"/>
        </w:rPr>
        <w:t xml:space="preserve"> biểu diễn : 1-2 trẻ.</w:t>
      </w:r>
    </w:p>
    <w:p w14:paraId="3649E0F2" w14:textId="77777777" w:rsidR="00A91CB5" w:rsidRPr="00676D2F" w:rsidRDefault="005555C3" w:rsidP="00A91CB5">
      <w:pPr>
        <w:rPr>
          <w:lang w:val="fr-FR"/>
        </w:rPr>
      </w:pPr>
      <w:r w:rsidRPr="00676D2F">
        <w:rPr>
          <w:lang w:val="fr-FR"/>
        </w:rPr>
        <w:t>-</w:t>
      </w:r>
      <w:r w:rsidR="00D747AD" w:rsidRPr="00676D2F">
        <w:rPr>
          <w:lang w:val="fr-FR"/>
        </w:rPr>
        <w:t xml:space="preserve"> </w:t>
      </w:r>
      <w:r w:rsidR="00A7561D">
        <w:rPr>
          <w:lang w:val="fr-FR"/>
        </w:rPr>
        <w:t xml:space="preserve">Cả lớp </w:t>
      </w:r>
      <w:r w:rsidR="00A91CB5" w:rsidRPr="00676D2F">
        <w:rPr>
          <w:lang w:val="fr-FR"/>
        </w:rPr>
        <w:t xml:space="preserve"> vận động 1 lần.</w:t>
      </w:r>
    </w:p>
    <w:p w14:paraId="4B477343" w14:textId="77777777" w:rsidR="00A91CB5" w:rsidRPr="00676D2F" w:rsidRDefault="00A91CB5" w:rsidP="00A91CB5">
      <w:pPr>
        <w:tabs>
          <w:tab w:val="left" w:pos="6840"/>
        </w:tabs>
        <w:jc w:val="both"/>
        <w:rPr>
          <w:b/>
          <w:bCs/>
          <w:iCs/>
        </w:rPr>
      </w:pPr>
      <w:r w:rsidRPr="00676D2F">
        <w:rPr>
          <w:b/>
          <w:bCs/>
        </w:rPr>
        <w:t>H§</w:t>
      </w:r>
      <w:r w:rsidRPr="00676D2F">
        <w:rPr>
          <w:b/>
          <w:bCs/>
          <w:lang w:val="vi-VN"/>
        </w:rPr>
        <w:t>3</w:t>
      </w:r>
      <w:r w:rsidRPr="00676D2F">
        <w:rPr>
          <w:b/>
        </w:rPr>
        <w:t>:  Hát nghe “</w:t>
      </w:r>
      <w:r w:rsidRPr="00676D2F">
        <w:rPr>
          <w:b/>
          <w:bCs/>
          <w:i/>
          <w:iCs/>
        </w:rPr>
        <w:t xml:space="preserve"> </w:t>
      </w:r>
      <w:r w:rsidR="00FC452D" w:rsidRPr="00676D2F">
        <w:rPr>
          <w:b/>
          <w:bCs/>
          <w:iCs/>
        </w:rPr>
        <w:t>Em dắt trâu ra đồng</w:t>
      </w:r>
      <w:r w:rsidRPr="00676D2F">
        <w:rPr>
          <w:b/>
          <w:bCs/>
          <w:iCs/>
        </w:rPr>
        <w:t>”</w:t>
      </w:r>
    </w:p>
    <w:p w14:paraId="0F1DB8E5" w14:textId="77777777" w:rsidR="00CB2472" w:rsidRPr="00676D2F" w:rsidRDefault="00795AEB" w:rsidP="00A91CB5">
      <w:pPr>
        <w:tabs>
          <w:tab w:val="left" w:pos="6840"/>
        </w:tabs>
        <w:jc w:val="both"/>
      </w:pPr>
      <w:r>
        <w:t>- Giới thiệu bài hát</w:t>
      </w:r>
      <w:r w:rsidR="00E978F5" w:rsidRPr="00676D2F">
        <w:t>: “</w:t>
      </w:r>
      <w:r w:rsidR="00FC452D" w:rsidRPr="00676D2F">
        <w:t xml:space="preserve"> Em dắt trâu ra đồng </w:t>
      </w:r>
      <w:r w:rsidR="00E978F5" w:rsidRPr="00676D2F">
        <w:t>”</w:t>
      </w:r>
      <w:r w:rsidR="00CB2472" w:rsidRPr="00676D2F">
        <w:t xml:space="preserve"> </w:t>
      </w:r>
      <w:r w:rsidR="00FC452D" w:rsidRPr="00676D2F">
        <w:t>của nhạc sĩ</w:t>
      </w:r>
      <w:r w:rsidR="00352EFC" w:rsidRPr="00676D2F">
        <w:t xml:space="preserve"> </w:t>
      </w:r>
      <w:r w:rsidR="00FC452D" w:rsidRPr="00676D2F">
        <w:t>Minh Châu</w:t>
      </w:r>
      <w:r w:rsidR="00352EFC" w:rsidRPr="00676D2F">
        <w:t>.</w:t>
      </w:r>
    </w:p>
    <w:p w14:paraId="024ADDB8" w14:textId="77777777" w:rsidR="00A91CB5" w:rsidRPr="00676D2F" w:rsidRDefault="00CB2472" w:rsidP="00A91CB5">
      <w:pPr>
        <w:tabs>
          <w:tab w:val="left" w:pos="6840"/>
        </w:tabs>
        <w:jc w:val="both"/>
      </w:pPr>
      <w:r w:rsidRPr="00676D2F">
        <w:t>-</w:t>
      </w:r>
      <w:r w:rsidR="00A91CB5" w:rsidRPr="00676D2F">
        <w:t xml:space="preserve"> </w:t>
      </w:r>
      <w:r w:rsidR="00795AEB">
        <w:t>Cô hát cho trẻ nghe 2 lần</w:t>
      </w:r>
      <w:r w:rsidR="00A91CB5" w:rsidRPr="00676D2F">
        <w:t>.</w:t>
      </w:r>
    </w:p>
    <w:p w14:paraId="0D289BFC" w14:textId="77777777" w:rsidR="00A91CB5" w:rsidRPr="00676D2F" w:rsidRDefault="00795AEB" w:rsidP="00A91CB5">
      <w:pPr>
        <w:tabs>
          <w:tab w:val="left" w:pos="6840"/>
        </w:tabs>
        <w:jc w:val="both"/>
      </w:pPr>
      <w:r>
        <w:t>+ Lần 1+ 2: Cô hát kết hợp với nhạc.</w:t>
      </w:r>
    </w:p>
    <w:p w14:paraId="69F4D89B" w14:textId="77777777" w:rsidR="00E978F5" w:rsidRPr="00676D2F" w:rsidRDefault="00795AEB" w:rsidP="00795AEB">
      <w:pPr>
        <w:tabs>
          <w:tab w:val="left" w:pos="6840"/>
        </w:tabs>
        <w:jc w:val="both"/>
      </w:pPr>
      <w:r>
        <w:t>+ Lần 3: Trẻ hưởng ứng cùng cô.</w:t>
      </w:r>
      <w:r w:rsidR="00A1010D">
        <w:t xml:space="preserve"> </w:t>
      </w:r>
      <w:r w:rsidR="00E978F5" w:rsidRPr="00676D2F">
        <w:t>Cô động viên khích lệ trẻ</w:t>
      </w:r>
    </w:p>
    <w:p w14:paraId="71269CC5" w14:textId="77777777" w:rsidR="00C259D7" w:rsidRPr="00676D2F" w:rsidRDefault="00C259D7" w:rsidP="00C259D7">
      <w:pPr>
        <w:ind w:left="630"/>
        <w:rPr>
          <w:b/>
          <w:color w:val="000000"/>
          <w:u w:val="single"/>
          <w:lang w:val="nl-NL"/>
        </w:rPr>
      </w:pPr>
      <w:r w:rsidRPr="00676D2F">
        <w:rPr>
          <w:b/>
          <w:color w:val="000000"/>
          <w:u w:val="single"/>
          <w:lang w:val="nl-NL"/>
        </w:rPr>
        <w:t>Đánh giá trẻ hàng ngày:</w:t>
      </w:r>
    </w:p>
    <w:p w14:paraId="715926C0" w14:textId="77777777" w:rsidR="00C259D7" w:rsidRPr="00676D2F" w:rsidRDefault="00C259D7" w:rsidP="00C259D7">
      <w:pPr>
        <w:ind w:left="630"/>
        <w:rPr>
          <w:b/>
          <w:color w:val="000000"/>
          <w:u w:val="single"/>
          <w:lang w:val="nl-NL"/>
        </w:rPr>
      </w:pPr>
    </w:p>
    <w:p w14:paraId="04309741" w14:textId="77777777" w:rsidR="00C259D7" w:rsidRPr="00676D2F" w:rsidRDefault="00C259D7" w:rsidP="00AF6E2D">
      <w:pPr>
        <w:pStyle w:val="ListParagraph"/>
        <w:numPr>
          <w:ilvl w:val="0"/>
          <w:numId w:val="2"/>
        </w:numPr>
        <w:rPr>
          <w:b/>
          <w:i/>
          <w:color w:val="000000"/>
          <w:lang w:val="nl-NL"/>
        </w:rPr>
      </w:pPr>
      <w:r w:rsidRPr="00676D2F">
        <w:rPr>
          <w:b/>
          <w:i/>
          <w:color w:val="000000"/>
          <w:lang w:val="nl-NL"/>
        </w:rPr>
        <w:t>Về tình trạng sức khỏe của trẻ</w:t>
      </w:r>
    </w:p>
    <w:p w14:paraId="572743B2" w14:textId="77777777" w:rsidR="00C259D7" w:rsidRPr="00676D2F" w:rsidRDefault="00C259D7" w:rsidP="00C259D7">
      <w:pPr>
        <w:pStyle w:val="ListParagraph"/>
        <w:ind w:left="990"/>
        <w:rPr>
          <w:color w:val="000000"/>
          <w:lang w:val="nl-NL"/>
        </w:rPr>
      </w:pPr>
      <w:r w:rsidRPr="00676D2F">
        <w:rPr>
          <w:color w:val="000000"/>
          <w:lang w:val="nl-NL"/>
        </w:rPr>
        <w:t>........................................................................................................................................................................................................</w:t>
      </w:r>
    </w:p>
    <w:p w14:paraId="185CEE84" w14:textId="77777777" w:rsidR="00C259D7" w:rsidRPr="00676D2F" w:rsidRDefault="00C259D7" w:rsidP="00C259D7">
      <w:pPr>
        <w:pStyle w:val="ListParagraph"/>
        <w:ind w:left="990"/>
        <w:rPr>
          <w:color w:val="000000"/>
          <w:lang w:val="nl-NL"/>
        </w:rPr>
      </w:pPr>
    </w:p>
    <w:p w14:paraId="4036F22E" w14:textId="77777777" w:rsidR="00C259D7" w:rsidRPr="00676D2F" w:rsidRDefault="00C259D7" w:rsidP="00AF6E2D">
      <w:pPr>
        <w:pStyle w:val="ListParagraph"/>
        <w:numPr>
          <w:ilvl w:val="0"/>
          <w:numId w:val="2"/>
        </w:numPr>
        <w:rPr>
          <w:b/>
          <w:i/>
          <w:color w:val="000000"/>
          <w:lang w:val="nl-NL"/>
        </w:rPr>
      </w:pPr>
      <w:r w:rsidRPr="00676D2F">
        <w:rPr>
          <w:b/>
          <w:i/>
          <w:color w:val="000000"/>
          <w:lang w:val="nl-NL"/>
        </w:rPr>
        <w:t>Về trạng thái cảm xúc, thái độ và hành vi của trẻ</w:t>
      </w:r>
    </w:p>
    <w:p w14:paraId="16F59958" w14:textId="77777777" w:rsidR="00C259D7" w:rsidRPr="00676D2F" w:rsidRDefault="00C259D7" w:rsidP="00C259D7">
      <w:pPr>
        <w:pStyle w:val="ListParagraph"/>
        <w:ind w:left="990"/>
        <w:rPr>
          <w:color w:val="000000"/>
          <w:lang w:val="nl-NL"/>
        </w:rPr>
      </w:pPr>
      <w:r w:rsidRPr="00676D2F">
        <w:rPr>
          <w:color w:val="000000"/>
          <w:lang w:val="nl-NL"/>
        </w:rPr>
        <w:t>.......................................................................................................................................................................................................</w:t>
      </w:r>
    </w:p>
    <w:p w14:paraId="67087525" w14:textId="77777777" w:rsidR="00C259D7" w:rsidRPr="00676D2F" w:rsidRDefault="00C259D7" w:rsidP="00C259D7">
      <w:pPr>
        <w:pStyle w:val="ListParagraph"/>
        <w:ind w:left="990"/>
        <w:rPr>
          <w:b/>
          <w:color w:val="000000"/>
          <w:lang w:val="nl-NL"/>
        </w:rPr>
      </w:pPr>
    </w:p>
    <w:p w14:paraId="4A8304C7" w14:textId="77777777" w:rsidR="00C259D7" w:rsidRPr="00676D2F" w:rsidRDefault="00C259D7" w:rsidP="00AF6E2D">
      <w:pPr>
        <w:pStyle w:val="ListParagraph"/>
        <w:numPr>
          <w:ilvl w:val="0"/>
          <w:numId w:val="2"/>
        </w:numPr>
        <w:rPr>
          <w:b/>
          <w:i/>
          <w:color w:val="000000"/>
          <w:lang w:val="nl-NL"/>
        </w:rPr>
      </w:pPr>
      <w:r w:rsidRPr="00676D2F">
        <w:rPr>
          <w:b/>
          <w:i/>
          <w:color w:val="000000"/>
          <w:lang w:val="nl-NL"/>
        </w:rPr>
        <w:t>Về kiến thức, kỹ năng của trẻ</w:t>
      </w:r>
      <w:r w:rsidRPr="00676D2F">
        <w:rPr>
          <w:b/>
          <w:i/>
          <w:color w:val="000000"/>
          <w:lang w:val="nl-NL"/>
        </w:rPr>
        <w:tab/>
      </w:r>
    </w:p>
    <w:p w14:paraId="1F5B1532" w14:textId="77777777" w:rsidR="00C259D7" w:rsidRPr="00676D2F" w:rsidRDefault="00C259D7" w:rsidP="00C259D7">
      <w:pPr>
        <w:pStyle w:val="ListParagraph"/>
        <w:ind w:left="990"/>
        <w:rPr>
          <w:color w:val="000000"/>
          <w:lang w:val="nl-NL"/>
        </w:rPr>
      </w:pPr>
      <w:r w:rsidRPr="00676D2F">
        <w:rPr>
          <w:color w:val="000000"/>
          <w:lang w:val="nl-NL"/>
        </w:rPr>
        <w:t>.......................................................................................................................................................................................................</w:t>
      </w:r>
    </w:p>
    <w:p w14:paraId="0448DCE9" w14:textId="77777777" w:rsidR="00C259D7" w:rsidRPr="00676D2F" w:rsidRDefault="00C259D7" w:rsidP="00A91CB5">
      <w:pPr>
        <w:tabs>
          <w:tab w:val="left" w:pos="6840"/>
        </w:tabs>
        <w:jc w:val="both"/>
      </w:pPr>
    </w:p>
    <w:p w14:paraId="7A4F7D87" w14:textId="77777777" w:rsidR="000B41AA" w:rsidRPr="00676D2F" w:rsidRDefault="000B41AA" w:rsidP="00A91CB5">
      <w:pPr>
        <w:tabs>
          <w:tab w:val="left" w:pos="6840"/>
        </w:tabs>
        <w:jc w:val="both"/>
      </w:pPr>
    </w:p>
    <w:p w14:paraId="568FAEA9" w14:textId="77777777" w:rsidR="000B41AA" w:rsidRPr="00676D2F" w:rsidRDefault="000B41AA" w:rsidP="00A91CB5">
      <w:pPr>
        <w:tabs>
          <w:tab w:val="left" w:pos="6840"/>
        </w:tabs>
        <w:jc w:val="both"/>
      </w:pPr>
    </w:p>
    <w:p w14:paraId="612C64BB" w14:textId="77777777" w:rsidR="000B41AA" w:rsidRPr="00676D2F" w:rsidRDefault="000B41AA" w:rsidP="00A91CB5">
      <w:pPr>
        <w:tabs>
          <w:tab w:val="left" w:pos="6840"/>
        </w:tabs>
        <w:jc w:val="both"/>
      </w:pPr>
    </w:p>
    <w:p w14:paraId="7F2143E1" w14:textId="77777777" w:rsidR="000B41AA" w:rsidRPr="00676D2F" w:rsidRDefault="000B41AA" w:rsidP="00A91CB5">
      <w:pPr>
        <w:tabs>
          <w:tab w:val="left" w:pos="6840"/>
        </w:tabs>
        <w:jc w:val="both"/>
      </w:pPr>
    </w:p>
    <w:p w14:paraId="3A3608CC" w14:textId="77777777" w:rsidR="008A2AC2" w:rsidRPr="00676D2F" w:rsidRDefault="008A2AC2" w:rsidP="00A91CB5">
      <w:pPr>
        <w:tabs>
          <w:tab w:val="left" w:pos="6840"/>
        </w:tabs>
        <w:jc w:val="both"/>
      </w:pPr>
    </w:p>
    <w:p w14:paraId="45FC4FE7" w14:textId="77777777" w:rsidR="008A2AC2" w:rsidRPr="00676D2F" w:rsidRDefault="008A2AC2" w:rsidP="00A91CB5">
      <w:pPr>
        <w:tabs>
          <w:tab w:val="left" w:pos="6840"/>
        </w:tabs>
        <w:jc w:val="both"/>
      </w:pPr>
    </w:p>
    <w:p w14:paraId="7B9229EE" w14:textId="77777777" w:rsidR="008A2AC2" w:rsidRPr="00676D2F" w:rsidRDefault="008A2AC2" w:rsidP="00A91CB5">
      <w:pPr>
        <w:tabs>
          <w:tab w:val="left" w:pos="6840"/>
        </w:tabs>
        <w:jc w:val="both"/>
      </w:pPr>
    </w:p>
    <w:p w14:paraId="315F8792" w14:textId="77777777" w:rsidR="008A2AC2" w:rsidRPr="00676D2F" w:rsidRDefault="008A2AC2" w:rsidP="00A91CB5">
      <w:pPr>
        <w:tabs>
          <w:tab w:val="left" w:pos="6840"/>
        </w:tabs>
        <w:jc w:val="both"/>
      </w:pPr>
    </w:p>
    <w:p w14:paraId="38E0CC79" w14:textId="77777777" w:rsidR="000B41AA" w:rsidRPr="00676D2F" w:rsidRDefault="000B41AA" w:rsidP="00A91CB5">
      <w:pPr>
        <w:tabs>
          <w:tab w:val="left" w:pos="6840"/>
        </w:tabs>
        <w:jc w:val="both"/>
      </w:pPr>
    </w:p>
    <w:p w14:paraId="23110F08" w14:textId="77777777" w:rsidR="000B41AA" w:rsidRPr="00676D2F" w:rsidRDefault="000B41AA" w:rsidP="00A91CB5">
      <w:pPr>
        <w:tabs>
          <w:tab w:val="left" w:pos="6840"/>
        </w:tabs>
        <w:jc w:val="both"/>
      </w:pPr>
    </w:p>
    <w:p w14:paraId="607A6DE9" w14:textId="77777777" w:rsidR="00292B13" w:rsidRPr="00676D2F" w:rsidRDefault="00292B13" w:rsidP="00A91CB5">
      <w:pPr>
        <w:tabs>
          <w:tab w:val="left" w:pos="6840"/>
        </w:tabs>
        <w:jc w:val="both"/>
      </w:pPr>
    </w:p>
    <w:p w14:paraId="53D772D6" w14:textId="132DC49E" w:rsidR="000B41AA" w:rsidRPr="004C53BB" w:rsidRDefault="00A316FA" w:rsidP="000B41AA">
      <w:pPr>
        <w:spacing w:line="228" w:lineRule="auto"/>
        <w:ind w:left="720"/>
        <w:rPr>
          <w:b/>
          <w:i/>
          <w:lang w:val="nl-NL"/>
        </w:rPr>
      </w:pPr>
      <w:r>
        <w:rPr>
          <w:b/>
          <w:i/>
          <w:lang w:val="nl-NL"/>
        </w:rPr>
        <w:lastRenderedPageBreak/>
        <w:t xml:space="preserve">                                                                                </w:t>
      </w:r>
      <w:r w:rsidR="000B41AA" w:rsidRPr="004C53BB">
        <w:rPr>
          <w:b/>
          <w:i/>
          <w:lang w:val="nl-NL"/>
        </w:rPr>
        <w:t>Thứ năm, ngày  6  tháng 01 năm 2022</w:t>
      </w:r>
    </w:p>
    <w:p w14:paraId="0B5D6ADD" w14:textId="475F1426" w:rsidR="000B41AA" w:rsidRPr="00676D2F" w:rsidRDefault="00A316FA" w:rsidP="00A316FA">
      <w:pPr>
        <w:pStyle w:val="ListParagraph"/>
        <w:spacing w:line="228" w:lineRule="auto"/>
        <w:rPr>
          <w:b/>
          <w:lang w:val="nl-NL"/>
        </w:rPr>
      </w:pPr>
      <w:r>
        <w:rPr>
          <w:b/>
          <w:lang w:val="nl-NL"/>
        </w:rPr>
        <w:t xml:space="preserve">                                                                       - </w:t>
      </w:r>
      <w:r w:rsidR="000B41AA" w:rsidRPr="00676D2F">
        <w:rPr>
          <w:b/>
          <w:lang w:val="nl-NL"/>
        </w:rPr>
        <w:t xml:space="preserve">Tên hoạt động học: </w:t>
      </w:r>
      <w:r w:rsidR="008A58B5" w:rsidRPr="00676D2F">
        <w:rPr>
          <w:b/>
          <w:lang w:val="nl-NL"/>
        </w:rPr>
        <w:t>Thơ</w:t>
      </w:r>
      <w:r w:rsidR="00AB59BD" w:rsidRPr="00676D2F">
        <w:rPr>
          <w:b/>
          <w:lang w:val="nl-NL"/>
        </w:rPr>
        <w:t xml:space="preserve"> “</w:t>
      </w:r>
      <w:r w:rsidR="008A58B5" w:rsidRPr="00676D2F">
        <w:rPr>
          <w:b/>
          <w:lang w:val="nl-NL"/>
        </w:rPr>
        <w:t xml:space="preserve"> Đàn gà con</w:t>
      </w:r>
      <w:r w:rsidR="00AB59BD" w:rsidRPr="00676D2F">
        <w:rPr>
          <w:b/>
          <w:lang w:val="nl-NL"/>
        </w:rPr>
        <w:t>”</w:t>
      </w:r>
    </w:p>
    <w:p w14:paraId="19D96213" w14:textId="35E562AC" w:rsidR="000B41AA" w:rsidRPr="00A316FA" w:rsidRDefault="00A316FA" w:rsidP="00A316FA">
      <w:pPr>
        <w:tabs>
          <w:tab w:val="left" w:pos="1050"/>
          <w:tab w:val="center" w:pos="4320"/>
        </w:tabs>
        <w:spacing w:line="360" w:lineRule="auto"/>
        <w:rPr>
          <w:b/>
          <w:bCs/>
          <w:lang w:val="nl-NL"/>
        </w:rPr>
      </w:pPr>
      <w:r>
        <w:rPr>
          <w:b/>
          <w:lang w:val="nl-NL"/>
        </w:rPr>
        <w:t xml:space="preserve">          </w:t>
      </w:r>
      <w:r w:rsidRPr="00A316FA">
        <w:rPr>
          <w:b/>
          <w:lang w:val="nl-NL"/>
        </w:rPr>
        <w:t xml:space="preserve">                                                                       - </w:t>
      </w:r>
      <w:r w:rsidR="008A58B5" w:rsidRPr="00A316FA">
        <w:rPr>
          <w:b/>
          <w:lang w:val="nl-NL"/>
        </w:rPr>
        <w:t>Thuộc lĩnh vực: PTNN</w:t>
      </w:r>
    </w:p>
    <w:p w14:paraId="439438D0" w14:textId="77777777" w:rsidR="00743EC4" w:rsidRPr="00676D2F" w:rsidRDefault="00A73D4A" w:rsidP="00743EC4">
      <w:pPr>
        <w:tabs>
          <w:tab w:val="left" w:pos="6840"/>
        </w:tabs>
        <w:rPr>
          <w:lang w:val="nl-NL"/>
        </w:rPr>
      </w:pPr>
      <w:r>
        <w:rPr>
          <w:b/>
          <w:bCs/>
          <w:lang w:val="nl-NL"/>
        </w:rPr>
        <w:t>I. Mục đích yêu cầu</w:t>
      </w:r>
      <w:r w:rsidR="00743EC4" w:rsidRPr="00676D2F">
        <w:rPr>
          <w:b/>
          <w:bCs/>
          <w:lang w:val="nl-NL"/>
        </w:rPr>
        <w:t>:</w:t>
      </w:r>
      <w:r w:rsidR="00743EC4" w:rsidRPr="00676D2F">
        <w:rPr>
          <w:b/>
          <w:bCs/>
          <w:u w:val="single"/>
          <w:lang w:val="nl-NL"/>
        </w:rPr>
        <w:br/>
      </w:r>
      <w:r>
        <w:rPr>
          <w:lang w:val="nl-NL"/>
        </w:rPr>
        <w:t xml:space="preserve">- Trẻ nhớ tên bài thơ, tên tác giả, thuộc thơ và hiểu nội dung bài thơ: </w:t>
      </w:r>
      <w:r w:rsidR="00AB59BD" w:rsidRPr="00676D2F">
        <w:rPr>
          <w:lang w:val="nl-NL"/>
        </w:rPr>
        <w:t>“</w:t>
      </w:r>
      <w:r w:rsidR="00743EC4" w:rsidRPr="00676D2F">
        <w:rPr>
          <w:lang w:val="nl-NL"/>
        </w:rPr>
        <w:t>Đàn gà con</w:t>
      </w:r>
      <w:r w:rsidR="00AB59BD" w:rsidRPr="00676D2F">
        <w:rPr>
          <w:lang w:val="nl-NL"/>
        </w:rPr>
        <w:t>”</w:t>
      </w:r>
      <w:r w:rsidR="00936B9A" w:rsidRPr="00676D2F">
        <w:rPr>
          <w:lang w:val="nl-NL"/>
        </w:rPr>
        <w:t xml:space="preserve"> của </w:t>
      </w:r>
      <w:r w:rsidR="00AB59BD" w:rsidRPr="00676D2F">
        <w:rPr>
          <w:lang w:val="nl-NL"/>
        </w:rPr>
        <w:t>nhà thơ</w:t>
      </w:r>
      <w:r w:rsidR="00936B9A" w:rsidRPr="00676D2F">
        <w:rPr>
          <w:lang w:val="nl-NL"/>
        </w:rPr>
        <w:t xml:space="preserve"> Phạm Hổ.</w:t>
      </w:r>
    </w:p>
    <w:p w14:paraId="28544919" w14:textId="77777777" w:rsidR="00743EC4" w:rsidRPr="00676D2F" w:rsidRDefault="00743EC4" w:rsidP="00743EC4">
      <w:pPr>
        <w:tabs>
          <w:tab w:val="left" w:pos="6840"/>
        </w:tabs>
        <w:rPr>
          <w:lang w:val="nl-NL"/>
        </w:rPr>
      </w:pPr>
      <w:r w:rsidRPr="00676D2F">
        <w:rPr>
          <w:lang w:val="nl-NL"/>
        </w:rPr>
        <w:t>- R</w:t>
      </w:r>
      <w:r w:rsidR="00AB59BD" w:rsidRPr="00676D2F">
        <w:rPr>
          <w:lang w:val="nl-NL"/>
        </w:rPr>
        <w:t xml:space="preserve">èn kỹ năng chú ý lắng nghe, đọc to, </w:t>
      </w:r>
      <w:r w:rsidR="00A73D4A">
        <w:rPr>
          <w:lang w:val="nl-NL"/>
        </w:rPr>
        <w:t>rõ ràng, trả lời câu hỏi của cô, trả lời đủ câu.</w:t>
      </w:r>
    </w:p>
    <w:p w14:paraId="44850D23" w14:textId="77777777" w:rsidR="00743EC4" w:rsidRPr="00676D2F" w:rsidRDefault="00324BDD" w:rsidP="00743EC4">
      <w:pPr>
        <w:tabs>
          <w:tab w:val="left" w:pos="6840"/>
        </w:tabs>
        <w:rPr>
          <w:lang w:val="nl-NL"/>
        </w:rPr>
      </w:pPr>
      <w:r>
        <w:rPr>
          <w:lang w:val="nl-NL"/>
        </w:rPr>
        <w:t xml:space="preserve">- Trẻ yêu quý, bảo vệ các con vật nuôi. </w:t>
      </w:r>
      <w:r w:rsidR="005750A4" w:rsidRPr="00676D2F">
        <w:rPr>
          <w:lang w:val="nl-NL"/>
        </w:rPr>
        <w:t>Hứng thú, tích c</w:t>
      </w:r>
      <w:r w:rsidR="005750A4" w:rsidRPr="00676D2F">
        <w:rPr>
          <w:lang w:val="vi-VN"/>
        </w:rPr>
        <w:t>ực</w:t>
      </w:r>
      <w:r w:rsidR="005750A4" w:rsidRPr="00676D2F">
        <w:rPr>
          <w:lang w:val="nl-NL"/>
        </w:rPr>
        <w:t xml:space="preserve"> tham gia các hoạt động</w:t>
      </w:r>
    </w:p>
    <w:p w14:paraId="3F55D560" w14:textId="77777777" w:rsidR="00743EC4" w:rsidRPr="00676D2F" w:rsidRDefault="002D3227" w:rsidP="00743EC4">
      <w:pPr>
        <w:tabs>
          <w:tab w:val="left" w:pos="2355"/>
        </w:tabs>
      </w:pPr>
      <w:r>
        <w:rPr>
          <w:b/>
          <w:bCs/>
        </w:rPr>
        <w:t>II.Chuẩn bị:</w:t>
      </w:r>
    </w:p>
    <w:p w14:paraId="5AE79FA9" w14:textId="77777777" w:rsidR="00936B9A" w:rsidRPr="00676D2F" w:rsidRDefault="00743EC4" w:rsidP="00743EC4">
      <w:pPr>
        <w:tabs>
          <w:tab w:val="left" w:pos="6840"/>
        </w:tabs>
      </w:pPr>
      <w:r w:rsidRPr="00676D2F">
        <w:t xml:space="preserve">- </w:t>
      </w:r>
      <w:r w:rsidR="00936B9A" w:rsidRPr="00676D2F">
        <w:t xml:space="preserve">Sa bàn </w:t>
      </w:r>
      <w:r w:rsidR="00205E11" w:rsidRPr="00676D2F">
        <w:t>rối</w:t>
      </w:r>
      <w:r w:rsidRPr="00676D2F">
        <w:t xml:space="preserve"> </w:t>
      </w:r>
      <w:r w:rsidR="00205E11" w:rsidRPr="00676D2F">
        <w:t xml:space="preserve"> bài thơ “Đà</w:t>
      </w:r>
      <w:r w:rsidRPr="00676D2F">
        <w:t xml:space="preserve">n </w:t>
      </w:r>
      <w:r w:rsidR="00205E11" w:rsidRPr="00676D2F">
        <w:t>gà con”</w:t>
      </w:r>
      <w:r w:rsidRPr="00676D2F">
        <w:t xml:space="preserve"> , </w:t>
      </w:r>
    </w:p>
    <w:p w14:paraId="02E503CB" w14:textId="77777777" w:rsidR="00743EC4" w:rsidRPr="00676D2F" w:rsidRDefault="00647AFE" w:rsidP="00743EC4">
      <w:pPr>
        <w:tabs>
          <w:tab w:val="left" w:pos="6840"/>
        </w:tabs>
      </w:pPr>
      <w:r w:rsidRPr="00676D2F">
        <w:t>-</w:t>
      </w:r>
      <w:r w:rsidR="00936B9A" w:rsidRPr="00676D2F">
        <w:t xml:space="preserve"> M</w:t>
      </w:r>
      <w:r w:rsidR="002D3227">
        <w:t>ũ gà</w:t>
      </w:r>
      <w:r w:rsidR="00743EC4" w:rsidRPr="00676D2F">
        <w:t>.</w:t>
      </w:r>
    </w:p>
    <w:p w14:paraId="26CF3DB7" w14:textId="77777777" w:rsidR="00743EC4" w:rsidRPr="00676D2F" w:rsidRDefault="002D3227" w:rsidP="00743EC4">
      <w:pPr>
        <w:tabs>
          <w:tab w:val="left" w:pos="6840"/>
        </w:tabs>
      </w:pPr>
      <w:r>
        <w:t xml:space="preserve">- Nhạc bài: Đàn gà </w:t>
      </w:r>
      <w:r w:rsidR="00743EC4" w:rsidRPr="00676D2F">
        <w:t>con</w:t>
      </w:r>
    </w:p>
    <w:p w14:paraId="777F6D72" w14:textId="77777777" w:rsidR="00743EC4" w:rsidRPr="00676D2F" w:rsidRDefault="00EC3F74" w:rsidP="00743EC4">
      <w:pPr>
        <w:tabs>
          <w:tab w:val="left" w:pos="990"/>
        </w:tabs>
        <w:rPr>
          <w:b/>
        </w:rPr>
      </w:pPr>
      <w:r>
        <w:rPr>
          <w:b/>
        </w:rPr>
        <w:t>HĐ1: Gà trong vườn</w:t>
      </w:r>
      <w:r w:rsidR="00743EC4" w:rsidRPr="00676D2F">
        <w:rPr>
          <w:b/>
        </w:rPr>
        <w:t xml:space="preserve"> rau</w:t>
      </w:r>
    </w:p>
    <w:p w14:paraId="6E96A8B2" w14:textId="77777777" w:rsidR="00743EC4" w:rsidRPr="00676D2F" w:rsidRDefault="00743EC4" w:rsidP="00743EC4">
      <w:pPr>
        <w:tabs>
          <w:tab w:val="left" w:pos="990"/>
        </w:tabs>
      </w:pPr>
      <w:r w:rsidRPr="00676D2F">
        <w:t>-</w:t>
      </w:r>
      <w:r w:rsidR="00936B9A" w:rsidRPr="00676D2F">
        <w:t xml:space="preserve"> </w:t>
      </w:r>
      <w:r w:rsidR="003D6E6A">
        <w:t>Cô giới thiệu luật chơi cách chơi ( Trẻ chơi 1- 2 lần</w:t>
      </w:r>
      <w:r w:rsidR="00C743BB" w:rsidRPr="00676D2F">
        <w:t>).</w:t>
      </w:r>
    </w:p>
    <w:p w14:paraId="24D29F4A" w14:textId="77777777" w:rsidR="00743EC4" w:rsidRPr="00676D2F" w:rsidRDefault="00743EC4" w:rsidP="00743EC4">
      <w:pPr>
        <w:tabs>
          <w:tab w:val="left" w:pos="990"/>
        </w:tabs>
      </w:pPr>
      <w:r w:rsidRPr="00676D2F">
        <w:t>-</w:t>
      </w:r>
      <w:r w:rsidR="00936B9A" w:rsidRPr="00676D2F">
        <w:t xml:space="preserve"> </w:t>
      </w:r>
      <w:r w:rsidR="003D6E6A">
        <w:t>Vừa rồi chúng mình chơi trò chơi gì?</w:t>
      </w:r>
    </w:p>
    <w:p w14:paraId="3F359FA4" w14:textId="77777777" w:rsidR="00743EC4" w:rsidRPr="00676D2F" w:rsidRDefault="00743EC4" w:rsidP="00743EC4">
      <w:pPr>
        <w:tabs>
          <w:tab w:val="left" w:pos="990"/>
        </w:tabs>
      </w:pPr>
      <w:r w:rsidRPr="00676D2F">
        <w:t>-</w:t>
      </w:r>
      <w:r w:rsidR="00936B9A" w:rsidRPr="00676D2F">
        <w:t xml:space="preserve"> </w:t>
      </w:r>
      <w:r w:rsidR="003D6E6A">
        <w:t>Trong  trò chơi có con gì? Gà được nuôi ở đâu</w:t>
      </w:r>
      <w:r w:rsidRPr="00676D2F">
        <w:t>?</w:t>
      </w:r>
    </w:p>
    <w:p w14:paraId="073A348B" w14:textId="77777777" w:rsidR="00743EC4" w:rsidRPr="00676D2F" w:rsidRDefault="003D6E6A" w:rsidP="00743EC4">
      <w:pPr>
        <w:tabs>
          <w:tab w:val="left" w:pos="990"/>
        </w:tabs>
      </w:pPr>
      <w:r>
        <w:t>=&gt;Cô hệ thống giáo dục trẻ</w:t>
      </w:r>
      <w:r w:rsidR="00936B9A" w:rsidRPr="00676D2F">
        <w:t>: Bảo vệ chăm sóc các con vật nuôi.</w:t>
      </w:r>
    </w:p>
    <w:p w14:paraId="5EFE636E" w14:textId="77777777" w:rsidR="00743EC4" w:rsidRPr="00676D2F" w:rsidRDefault="003D6E6A" w:rsidP="00743EC4">
      <w:pPr>
        <w:tabs>
          <w:tab w:val="left" w:pos="990"/>
        </w:tabs>
        <w:rPr>
          <w:b/>
        </w:rPr>
      </w:pPr>
      <w:r>
        <w:rPr>
          <w:b/>
        </w:rPr>
        <w:t>HĐ2: Đàn gà</w:t>
      </w:r>
      <w:r w:rsidR="00743EC4" w:rsidRPr="00676D2F">
        <w:rPr>
          <w:b/>
        </w:rPr>
        <w:t xml:space="preserve"> con</w:t>
      </w:r>
    </w:p>
    <w:p w14:paraId="60394FDF" w14:textId="77777777" w:rsidR="00936B9A" w:rsidRPr="00676D2F" w:rsidRDefault="00F51447" w:rsidP="00743EC4">
      <w:pPr>
        <w:tabs>
          <w:tab w:val="left" w:pos="990"/>
        </w:tabs>
      </w:pPr>
      <w:r w:rsidRPr="00676D2F">
        <w:t>*</w:t>
      </w:r>
      <w:r w:rsidR="00743EC4" w:rsidRPr="00676D2F">
        <w:t xml:space="preserve"> </w:t>
      </w:r>
      <w:r w:rsidR="00C93A60">
        <w:t xml:space="preserve">Cô giới thiệu tên bài thơ: </w:t>
      </w:r>
      <w:r w:rsidR="00936B9A" w:rsidRPr="00676D2F">
        <w:t xml:space="preserve"> Đàn gà con của tác giả : Phạm Hổ.</w:t>
      </w:r>
    </w:p>
    <w:p w14:paraId="11BA00D8" w14:textId="77777777" w:rsidR="00743EC4" w:rsidRPr="00676D2F" w:rsidRDefault="00936B9A" w:rsidP="00743EC4">
      <w:pPr>
        <w:tabs>
          <w:tab w:val="left" w:pos="990"/>
        </w:tabs>
      </w:pPr>
      <w:r w:rsidRPr="00676D2F">
        <w:t xml:space="preserve">- </w:t>
      </w:r>
      <w:r w:rsidR="00C93A60">
        <w:t>Cô đọc diễn cảm lần 1</w:t>
      </w:r>
      <w:r w:rsidR="00647AFE" w:rsidRPr="00676D2F">
        <w:t>+ giải thích nội dung bài thơ: Từ mười quả trứng được mẹ gà ấp ủ thành 10 chú gà con thật dễ thương, có mỏ tí hon, có chân bé xíu, lông vàng, mắt đen sáng ngời.</w:t>
      </w:r>
    </w:p>
    <w:p w14:paraId="27BF285A" w14:textId="77777777" w:rsidR="00743EC4" w:rsidRPr="00676D2F" w:rsidRDefault="00743EC4" w:rsidP="00743EC4">
      <w:pPr>
        <w:tabs>
          <w:tab w:val="left" w:pos="990"/>
        </w:tabs>
      </w:pPr>
      <w:r w:rsidRPr="00676D2F">
        <w:t xml:space="preserve">- </w:t>
      </w:r>
      <w:r w:rsidR="00C93A60">
        <w:t>Cô đọc diễn cảm lần 2</w:t>
      </w:r>
      <w:r w:rsidRPr="00676D2F">
        <w:t xml:space="preserve"> </w:t>
      </w:r>
      <w:r w:rsidR="00936B9A" w:rsidRPr="00676D2F">
        <w:t>:</w:t>
      </w:r>
      <w:r w:rsidRPr="00676D2F">
        <w:t xml:space="preserve">+ </w:t>
      </w:r>
      <w:r w:rsidR="00936B9A" w:rsidRPr="00676D2F">
        <w:t>Sa bàn</w:t>
      </w:r>
    </w:p>
    <w:p w14:paraId="6B7BBBEA" w14:textId="77777777" w:rsidR="00743EC4" w:rsidRPr="00676D2F" w:rsidRDefault="00C93A60" w:rsidP="00743EC4">
      <w:pPr>
        <w:tabs>
          <w:tab w:val="left" w:pos="990"/>
        </w:tabs>
      </w:pPr>
      <w:r>
        <w:t>* Đàm thoại</w:t>
      </w:r>
      <w:r w:rsidR="00743EC4" w:rsidRPr="00676D2F">
        <w:t>:</w:t>
      </w:r>
    </w:p>
    <w:p w14:paraId="04E4FB32" w14:textId="77777777" w:rsidR="00743EC4" w:rsidRPr="00676D2F" w:rsidRDefault="00C93A60" w:rsidP="00743EC4">
      <w:pPr>
        <w:tabs>
          <w:tab w:val="left" w:pos="990"/>
        </w:tabs>
      </w:pPr>
      <w:r>
        <w:t>- Cô đọc cho chúng mình bài thơ gì? Của ai</w:t>
      </w:r>
      <w:r w:rsidR="00743EC4" w:rsidRPr="00676D2F">
        <w:t>?</w:t>
      </w:r>
    </w:p>
    <w:p w14:paraId="5F8551F4" w14:textId="77777777" w:rsidR="00647AFE" w:rsidRPr="00676D2F" w:rsidRDefault="00743EC4" w:rsidP="00743EC4">
      <w:pPr>
        <w:tabs>
          <w:tab w:val="left" w:pos="990"/>
        </w:tabs>
      </w:pPr>
      <w:r w:rsidRPr="00676D2F">
        <w:t xml:space="preserve">- </w:t>
      </w:r>
      <w:r w:rsidR="00C93A60">
        <w:t>B</w:t>
      </w:r>
      <w:r w:rsidR="001A0E65">
        <w:t>ài thơ nói đế</w:t>
      </w:r>
      <w:r w:rsidR="00C93A60">
        <w:t>n con gì?</w:t>
      </w:r>
    </w:p>
    <w:p w14:paraId="18A5DE9A" w14:textId="77777777" w:rsidR="000B5B8C" w:rsidRPr="00676D2F" w:rsidRDefault="000B5B8C" w:rsidP="00743EC4">
      <w:pPr>
        <w:tabs>
          <w:tab w:val="left" w:pos="990"/>
        </w:tabs>
      </w:pPr>
      <w:r w:rsidRPr="00676D2F">
        <w:t>- Bài thơ nhắc đến bao nhiêu quả trứng? Được mẹ gà ấp thì điều gì xảy ra?</w:t>
      </w:r>
    </w:p>
    <w:p w14:paraId="2E596F12" w14:textId="77777777" w:rsidR="000B5B8C" w:rsidRPr="00676D2F" w:rsidRDefault="000B5B8C" w:rsidP="00743EC4">
      <w:pPr>
        <w:tabs>
          <w:tab w:val="left" w:pos="990"/>
        </w:tabs>
      </w:pPr>
      <w:r w:rsidRPr="00676D2F">
        <w:t>+ Cái mỏ gà con như thế nào?</w:t>
      </w:r>
    </w:p>
    <w:p w14:paraId="3806D710" w14:textId="77777777" w:rsidR="000B5B8C" w:rsidRPr="00676D2F" w:rsidRDefault="000B5B8C" w:rsidP="00743EC4">
      <w:pPr>
        <w:tabs>
          <w:tab w:val="left" w:pos="990"/>
        </w:tabs>
      </w:pPr>
      <w:r w:rsidRPr="00676D2F">
        <w:t>+ Cái chân làm sao?</w:t>
      </w:r>
    </w:p>
    <w:p w14:paraId="79754C43" w14:textId="77777777" w:rsidR="000B5B8C" w:rsidRPr="00676D2F" w:rsidRDefault="000B5B8C" w:rsidP="00743EC4">
      <w:pPr>
        <w:tabs>
          <w:tab w:val="left" w:pos="990"/>
        </w:tabs>
      </w:pPr>
      <w:r w:rsidRPr="00676D2F">
        <w:t>+ Lông chú gà con có màu gì? Mắt như thế nào?</w:t>
      </w:r>
    </w:p>
    <w:p w14:paraId="23FBA32C" w14:textId="77777777" w:rsidR="00743EC4" w:rsidRPr="00676D2F" w:rsidRDefault="00743EC4" w:rsidP="00F51447">
      <w:pPr>
        <w:tabs>
          <w:tab w:val="left" w:pos="990"/>
        </w:tabs>
      </w:pPr>
      <w:r w:rsidRPr="00676D2F">
        <w:t xml:space="preserve">=&gt; </w:t>
      </w:r>
      <w:r w:rsidR="00C93A60">
        <w:t>Cô khái quát lại: Giáo dục trẻ biết chăm sóc, bảo vệ con vật nuôi trong gia đình.</w:t>
      </w:r>
    </w:p>
    <w:p w14:paraId="07AF9A24" w14:textId="77777777" w:rsidR="00F51447" w:rsidRPr="00676D2F" w:rsidRDefault="00F51447" w:rsidP="00F51447">
      <w:pPr>
        <w:tabs>
          <w:tab w:val="left" w:pos="990"/>
        </w:tabs>
      </w:pPr>
      <w:r w:rsidRPr="00676D2F">
        <w:t>* Bé đọc thơ:</w:t>
      </w:r>
    </w:p>
    <w:p w14:paraId="76B911AB" w14:textId="77777777" w:rsidR="00743EC4" w:rsidRPr="00676D2F" w:rsidRDefault="00743EC4" w:rsidP="00743EC4">
      <w:pPr>
        <w:jc w:val="both"/>
      </w:pPr>
      <w:r w:rsidRPr="00676D2F">
        <w:t>-</w:t>
      </w:r>
      <w:r w:rsidR="00F51447" w:rsidRPr="00676D2F">
        <w:t xml:space="preserve"> </w:t>
      </w:r>
      <w:r w:rsidR="001A0E65">
        <w:t>Cả lớp đọc 3- 4 lần.</w:t>
      </w:r>
    </w:p>
    <w:p w14:paraId="34E7CEF9" w14:textId="77777777" w:rsidR="00743EC4" w:rsidRPr="00676D2F" w:rsidRDefault="00743EC4" w:rsidP="00743EC4">
      <w:pPr>
        <w:jc w:val="both"/>
        <w:rPr>
          <w:lang w:val="vi-VN"/>
        </w:rPr>
      </w:pPr>
      <w:r w:rsidRPr="00676D2F">
        <w:t>-</w:t>
      </w:r>
      <w:r w:rsidR="00F51447" w:rsidRPr="00676D2F">
        <w:t xml:space="preserve"> </w:t>
      </w:r>
      <w:r w:rsidR="001A0E65">
        <w:t>Thi đua tổ, nhóm, cá nhân xen kẽ</w:t>
      </w:r>
      <w:r w:rsidR="00F51447" w:rsidRPr="00676D2F">
        <w:t>.( Cô s</w:t>
      </w:r>
      <w:r w:rsidR="00F51447" w:rsidRPr="00676D2F">
        <w:rPr>
          <w:lang w:val="vi-VN"/>
        </w:rPr>
        <w:t>ửa sai, khuyến khích động viên trẻ)</w:t>
      </w:r>
    </w:p>
    <w:p w14:paraId="3BFBF80E" w14:textId="77777777" w:rsidR="00743EC4" w:rsidRPr="00676D2F" w:rsidRDefault="00743EC4" w:rsidP="00743EC4">
      <w:pPr>
        <w:jc w:val="both"/>
      </w:pPr>
      <w:r w:rsidRPr="00676D2F">
        <w:lastRenderedPageBreak/>
        <w:t>-</w:t>
      </w:r>
      <w:r w:rsidR="001A0E65">
        <w:t xml:space="preserve"> Cả lớp đọc lại 1 lần</w:t>
      </w:r>
    </w:p>
    <w:p w14:paraId="4C680382" w14:textId="77777777" w:rsidR="00743EC4" w:rsidRPr="00676D2F" w:rsidRDefault="001A0E65" w:rsidP="00743EC4">
      <w:pPr>
        <w:tabs>
          <w:tab w:val="left" w:pos="990"/>
        </w:tabs>
      </w:pPr>
      <w:r>
        <w:rPr>
          <w:b/>
        </w:rPr>
        <w:t>HĐ</w:t>
      </w:r>
      <w:r w:rsidR="00743EC4" w:rsidRPr="00676D2F">
        <w:rPr>
          <w:b/>
        </w:rPr>
        <w:t xml:space="preserve">3: </w:t>
      </w:r>
      <w:r>
        <w:rPr>
          <w:b/>
          <w:bCs/>
          <w:iCs/>
        </w:rPr>
        <w:t>Đàn gà con</w:t>
      </w:r>
    </w:p>
    <w:p w14:paraId="4D5B6493" w14:textId="77777777" w:rsidR="00743EC4" w:rsidRPr="00676D2F" w:rsidRDefault="00743EC4" w:rsidP="00743EC4">
      <w:pPr>
        <w:tabs>
          <w:tab w:val="left" w:pos="6840"/>
        </w:tabs>
        <w:jc w:val="both"/>
      </w:pPr>
      <w:r w:rsidRPr="00676D2F">
        <w:rPr>
          <w:iCs/>
        </w:rPr>
        <w:t xml:space="preserve">- </w:t>
      </w:r>
      <w:r w:rsidR="001A0E65">
        <w:t>Cô và trẻ cùng hát và vận động theo bài: Đàn gà con.</w:t>
      </w:r>
    </w:p>
    <w:p w14:paraId="462E26C8" w14:textId="77777777" w:rsidR="00743EC4" w:rsidRPr="00676D2F" w:rsidRDefault="00743EC4" w:rsidP="00743EC4">
      <w:pPr>
        <w:tabs>
          <w:tab w:val="left" w:pos="6840"/>
        </w:tabs>
        <w:jc w:val="both"/>
      </w:pPr>
      <w:r w:rsidRPr="00676D2F">
        <w:t xml:space="preserve">- </w:t>
      </w:r>
      <w:r w:rsidR="001A0E65">
        <w:t>Hát 2- 3 lần.</w:t>
      </w:r>
    </w:p>
    <w:p w14:paraId="73929627" w14:textId="77777777" w:rsidR="00D86B37" w:rsidRPr="00676D2F" w:rsidRDefault="00D86B37" w:rsidP="00743EC4">
      <w:pPr>
        <w:tabs>
          <w:tab w:val="left" w:pos="6840"/>
        </w:tabs>
        <w:jc w:val="both"/>
        <w:rPr>
          <w:b/>
          <w:iCs/>
        </w:rPr>
      </w:pPr>
      <w:r w:rsidRPr="00676D2F">
        <w:rPr>
          <w:b/>
        </w:rPr>
        <w:t>HĐ4: Kết thúc</w:t>
      </w:r>
    </w:p>
    <w:p w14:paraId="59974BA7" w14:textId="77777777" w:rsidR="003E7CEF" w:rsidRPr="00676D2F" w:rsidRDefault="003E7CEF" w:rsidP="003E7CEF">
      <w:pPr>
        <w:ind w:left="630"/>
        <w:rPr>
          <w:b/>
          <w:color w:val="000000"/>
          <w:u w:val="single"/>
          <w:lang w:val="nl-NL"/>
        </w:rPr>
      </w:pPr>
      <w:r w:rsidRPr="00676D2F">
        <w:rPr>
          <w:b/>
          <w:color w:val="000000"/>
          <w:u w:val="single"/>
          <w:lang w:val="nl-NL"/>
        </w:rPr>
        <w:t>Đánh giá trẻ hàng ngày:</w:t>
      </w:r>
    </w:p>
    <w:p w14:paraId="1C3E3EAE" w14:textId="77777777" w:rsidR="003E7CEF" w:rsidRPr="00676D2F" w:rsidRDefault="003E7CEF" w:rsidP="003E7CEF">
      <w:pPr>
        <w:ind w:left="630"/>
        <w:rPr>
          <w:b/>
          <w:color w:val="000000"/>
          <w:u w:val="single"/>
          <w:lang w:val="nl-NL"/>
        </w:rPr>
      </w:pPr>
    </w:p>
    <w:p w14:paraId="1AF75A1A" w14:textId="77777777" w:rsidR="003E7CEF" w:rsidRPr="00676D2F" w:rsidRDefault="003E7CEF" w:rsidP="00AF6E2D">
      <w:pPr>
        <w:pStyle w:val="ListParagraph"/>
        <w:numPr>
          <w:ilvl w:val="0"/>
          <w:numId w:val="2"/>
        </w:numPr>
        <w:rPr>
          <w:b/>
          <w:i/>
          <w:color w:val="000000"/>
          <w:lang w:val="nl-NL"/>
        </w:rPr>
      </w:pPr>
      <w:r w:rsidRPr="00676D2F">
        <w:rPr>
          <w:b/>
          <w:i/>
          <w:color w:val="000000"/>
          <w:lang w:val="nl-NL"/>
        </w:rPr>
        <w:t>Về tình trạng sức khỏe của trẻ</w:t>
      </w:r>
    </w:p>
    <w:p w14:paraId="1E485676" w14:textId="77777777" w:rsidR="003E7CEF" w:rsidRPr="00676D2F" w:rsidRDefault="003E7CEF" w:rsidP="003E7CEF">
      <w:pPr>
        <w:pStyle w:val="ListParagraph"/>
        <w:ind w:left="990"/>
        <w:rPr>
          <w:color w:val="000000"/>
          <w:lang w:val="nl-NL"/>
        </w:rPr>
      </w:pPr>
      <w:r w:rsidRPr="00676D2F">
        <w:rPr>
          <w:color w:val="000000"/>
          <w:lang w:val="nl-NL"/>
        </w:rPr>
        <w:t>........................................................................................................................................................................................................</w:t>
      </w:r>
    </w:p>
    <w:p w14:paraId="5829BD7D" w14:textId="77777777" w:rsidR="003E7CEF" w:rsidRPr="00676D2F" w:rsidRDefault="003E7CEF" w:rsidP="003E7CEF">
      <w:pPr>
        <w:pStyle w:val="ListParagraph"/>
        <w:ind w:left="990"/>
        <w:rPr>
          <w:color w:val="000000"/>
          <w:lang w:val="nl-NL"/>
        </w:rPr>
      </w:pPr>
    </w:p>
    <w:p w14:paraId="54574F55" w14:textId="77777777" w:rsidR="003E7CEF" w:rsidRPr="00676D2F" w:rsidRDefault="003E7CEF" w:rsidP="00AF6E2D">
      <w:pPr>
        <w:pStyle w:val="ListParagraph"/>
        <w:numPr>
          <w:ilvl w:val="0"/>
          <w:numId w:val="2"/>
        </w:numPr>
        <w:rPr>
          <w:b/>
          <w:i/>
          <w:color w:val="000000"/>
          <w:lang w:val="nl-NL"/>
        </w:rPr>
      </w:pPr>
      <w:r w:rsidRPr="00676D2F">
        <w:rPr>
          <w:b/>
          <w:i/>
          <w:color w:val="000000"/>
          <w:lang w:val="nl-NL"/>
        </w:rPr>
        <w:t>Về trạng thái cảm xúc, thái độ và hành vi của trẻ</w:t>
      </w:r>
    </w:p>
    <w:p w14:paraId="348B5170" w14:textId="77777777" w:rsidR="003E7CEF" w:rsidRPr="00676D2F" w:rsidRDefault="003E7CEF" w:rsidP="003E7CEF">
      <w:pPr>
        <w:pStyle w:val="ListParagraph"/>
        <w:ind w:left="990"/>
        <w:rPr>
          <w:color w:val="000000"/>
          <w:lang w:val="nl-NL"/>
        </w:rPr>
      </w:pPr>
      <w:r w:rsidRPr="00676D2F">
        <w:rPr>
          <w:color w:val="000000"/>
          <w:lang w:val="nl-NL"/>
        </w:rPr>
        <w:t>.......................................................................................................................................................................................................</w:t>
      </w:r>
    </w:p>
    <w:p w14:paraId="5FBFFC32" w14:textId="77777777" w:rsidR="003E7CEF" w:rsidRPr="00676D2F" w:rsidRDefault="003E7CEF" w:rsidP="003E7CEF">
      <w:pPr>
        <w:pStyle w:val="ListParagraph"/>
        <w:ind w:left="990"/>
        <w:rPr>
          <w:b/>
          <w:color w:val="000000"/>
          <w:lang w:val="nl-NL"/>
        </w:rPr>
      </w:pPr>
    </w:p>
    <w:p w14:paraId="633AE114" w14:textId="77777777" w:rsidR="003E7CEF" w:rsidRPr="00676D2F" w:rsidRDefault="003E7CEF" w:rsidP="00AF6E2D">
      <w:pPr>
        <w:pStyle w:val="ListParagraph"/>
        <w:numPr>
          <w:ilvl w:val="0"/>
          <w:numId w:val="2"/>
        </w:numPr>
        <w:rPr>
          <w:b/>
          <w:i/>
          <w:color w:val="000000"/>
          <w:lang w:val="nl-NL"/>
        </w:rPr>
      </w:pPr>
      <w:r w:rsidRPr="00676D2F">
        <w:rPr>
          <w:b/>
          <w:i/>
          <w:color w:val="000000"/>
          <w:lang w:val="nl-NL"/>
        </w:rPr>
        <w:t>Về kiến thức, kỹ năng của trẻ</w:t>
      </w:r>
      <w:r w:rsidRPr="00676D2F">
        <w:rPr>
          <w:b/>
          <w:i/>
          <w:color w:val="000000"/>
          <w:lang w:val="nl-NL"/>
        </w:rPr>
        <w:tab/>
      </w:r>
    </w:p>
    <w:p w14:paraId="64D9B114" w14:textId="77777777" w:rsidR="000B41AA" w:rsidRPr="00676D2F" w:rsidRDefault="00CF2365" w:rsidP="003E7CEF">
      <w:pPr>
        <w:tabs>
          <w:tab w:val="left" w:pos="6840"/>
        </w:tabs>
        <w:jc w:val="both"/>
      </w:pPr>
      <w:r w:rsidRPr="00676D2F">
        <w:rPr>
          <w:color w:val="000000"/>
          <w:lang w:val="nl-NL"/>
        </w:rPr>
        <w:t xml:space="preserve">          </w:t>
      </w:r>
      <w:r w:rsidR="003E7CEF" w:rsidRPr="00676D2F">
        <w:rPr>
          <w:color w:val="000000"/>
          <w:lang w:val="nl-NL"/>
        </w:rPr>
        <w:t>................................................................................................................................................................................................</w:t>
      </w:r>
    </w:p>
    <w:p w14:paraId="0E6B2CED" w14:textId="77777777" w:rsidR="00743EC4" w:rsidRPr="00676D2F" w:rsidRDefault="00743EC4" w:rsidP="00A91CB5">
      <w:pPr>
        <w:tabs>
          <w:tab w:val="left" w:pos="6840"/>
        </w:tabs>
        <w:jc w:val="both"/>
      </w:pPr>
    </w:p>
    <w:p w14:paraId="40A73FB6" w14:textId="77777777" w:rsidR="00743EC4" w:rsidRPr="00676D2F" w:rsidRDefault="00743EC4" w:rsidP="00A91CB5">
      <w:pPr>
        <w:tabs>
          <w:tab w:val="left" w:pos="6840"/>
        </w:tabs>
        <w:jc w:val="both"/>
      </w:pPr>
    </w:p>
    <w:p w14:paraId="6B440B1F" w14:textId="77777777" w:rsidR="00EC1D34" w:rsidRPr="00676D2F" w:rsidRDefault="00EC1D34" w:rsidP="00A91CB5">
      <w:pPr>
        <w:tabs>
          <w:tab w:val="left" w:pos="6840"/>
        </w:tabs>
        <w:jc w:val="both"/>
      </w:pPr>
    </w:p>
    <w:p w14:paraId="2C6B9495" w14:textId="77777777" w:rsidR="00EC1D34" w:rsidRPr="00676D2F" w:rsidRDefault="00EC1D34" w:rsidP="00A91CB5">
      <w:pPr>
        <w:tabs>
          <w:tab w:val="left" w:pos="6840"/>
        </w:tabs>
        <w:jc w:val="both"/>
      </w:pPr>
    </w:p>
    <w:p w14:paraId="362FD665" w14:textId="77777777" w:rsidR="00EC1D34" w:rsidRPr="00676D2F" w:rsidRDefault="00EC1D34" w:rsidP="00A91CB5">
      <w:pPr>
        <w:tabs>
          <w:tab w:val="left" w:pos="6840"/>
        </w:tabs>
        <w:jc w:val="both"/>
      </w:pPr>
    </w:p>
    <w:p w14:paraId="6440B85B" w14:textId="77777777" w:rsidR="00EC1D34" w:rsidRPr="00676D2F" w:rsidRDefault="00EC1D34" w:rsidP="00A91CB5">
      <w:pPr>
        <w:tabs>
          <w:tab w:val="left" w:pos="6840"/>
        </w:tabs>
        <w:jc w:val="both"/>
      </w:pPr>
    </w:p>
    <w:p w14:paraId="21ED68D5" w14:textId="77777777" w:rsidR="00EC1D34" w:rsidRPr="00676D2F" w:rsidRDefault="00EC1D34" w:rsidP="00A91CB5">
      <w:pPr>
        <w:tabs>
          <w:tab w:val="left" w:pos="6840"/>
        </w:tabs>
        <w:jc w:val="both"/>
      </w:pPr>
    </w:p>
    <w:p w14:paraId="2BDB6AD4" w14:textId="77777777" w:rsidR="00EC1D34" w:rsidRPr="00676D2F" w:rsidRDefault="00EC1D34" w:rsidP="00A91CB5">
      <w:pPr>
        <w:tabs>
          <w:tab w:val="left" w:pos="6840"/>
        </w:tabs>
        <w:jc w:val="both"/>
      </w:pPr>
    </w:p>
    <w:p w14:paraId="1B9E0A61" w14:textId="77777777" w:rsidR="00EC1D34" w:rsidRPr="00676D2F" w:rsidRDefault="00EC1D34" w:rsidP="00A91CB5">
      <w:pPr>
        <w:tabs>
          <w:tab w:val="left" w:pos="6840"/>
        </w:tabs>
        <w:jc w:val="both"/>
      </w:pPr>
    </w:p>
    <w:p w14:paraId="1900EA08" w14:textId="77777777" w:rsidR="00EC1D34" w:rsidRPr="00676D2F" w:rsidRDefault="00EC1D34" w:rsidP="00A91CB5">
      <w:pPr>
        <w:tabs>
          <w:tab w:val="left" w:pos="6840"/>
        </w:tabs>
        <w:jc w:val="both"/>
      </w:pPr>
    </w:p>
    <w:p w14:paraId="531EF0A0" w14:textId="77777777" w:rsidR="00EC1D34" w:rsidRPr="00676D2F" w:rsidRDefault="00EC1D34" w:rsidP="00A91CB5">
      <w:pPr>
        <w:tabs>
          <w:tab w:val="left" w:pos="6840"/>
        </w:tabs>
        <w:jc w:val="both"/>
      </w:pPr>
    </w:p>
    <w:p w14:paraId="6501FB0C" w14:textId="77777777" w:rsidR="00EC1D34" w:rsidRPr="00676D2F" w:rsidRDefault="00EC1D34" w:rsidP="00A91CB5">
      <w:pPr>
        <w:tabs>
          <w:tab w:val="left" w:pos="6840"/>
        </w:tabs>
        <w:jc w:val="both"/>
      </w:pPr>
    </w:p>
    <w:p w14:paraId="1808DBCB" w14:textId="77777777" w:rsidR="00EC1D34" w:rsidRPr="00676D2F" w:rsidRDefault="00EC1D34" w:rsidP="00A91CB5">
      <w:pPr>
        <w:tabs>
          <w:tab w:val="left" w:pos="6840"/>
        </w:tabs>
        <w:jc w:val="both"/>
      </w:pPr>
    </w:p>
    <w:p w14:paraId="26E4CBD2" w14:textId="77777777" w:rsidR="00EC1D34" w:rsidRPr="00676D2F" w:rsidRDefault="00EC1D34" w:rsidP="00A91CB5">
      <w:pPr>
        <w:tabs>
          <w:tab w:val="left" w:pos="6840"/>
        </w:tabs>
        <w:jc w:val="both"/>
      </w:pPr>
    </w:p>
    <w:p w14:paraId="326BFF4C" w14:textId="77777777" w:rsidR="00EC1D34" w:rsidRDefault="001C3A2E" w:rsidP="001C3A2E">
      <w:pPr>
        <w:tabs>
          <w:tab w:val="left" w:pos="2685"/>
        </w:tabs>
        <w:jc w:val="both"/>
      </w:pPr>
      <w:r>
        <w:tab/>
      </w:r>
    </w:p>
    <w:p w14:paraId="742DCF70" w14:textId="77777777" w:rsidR="001C3A2E" w:rsidRPr="00676D2F" w:rsidRDefault="001C3A2E" w:rsidP="001C3A2E">
      <w:pPr>
        <w:tabs>
          <w:tab w:val="left" w:pos="2685"/>
        </w:tabs>
        <w:jc w:val="both"/>
      </w:pPr>
    </w:p>
    <w:p w14:paraId="1C7BEACF" w14:textId="77777777" w:rsidR="00EC1D34" w:rsidRPr="00676D2F" w:rsidRDefault="00EC1D34" w:rsidP="00A91CB5">
      <w:pPr>
        <w:tabs>
          <w:tab w:val="left" w:pos="6840"/>
        </w:tabs>
        <w:jc w:val="both"/>
      </w:pPr>
    </w:p>
    <w:p w14:paraId="58EBC90F" w14:textId="77777777" w:rsidR="00EC4D8D" w:rsidRPr="004F295C" w:rsidRDefault="00EC4D8D" w:rsidP="00FF6E11">
      <w:pPr>
        <w:spacing w:line="228" w:lineRule="auto"/>
        <w:ind w:left="720"/>
        <w:jc w:val="center"/>
        <w:rPr>
          <w:b/>
          <w:i/>
          <w:lang w:val="nl-NL"/>
        </w:rPr>
      </w:pPr>
      <w:r w:rsidRPr="004F295C">
        <w:rPr>
          <w:b/>
          <w:i/>
          <w:lang w:val="nl-NL"/>
        </w:rPr>
        <w:lastRenderedPageBreak/>
        <w:t xml:space="preserve">Thứ </w:t>
      </w:r>
      <w:r w:rsidR="00C213C0" w:rsidRPr="004F295C">
        <w:rPr>
          <w:b/>
          <w:i/>
          <w:lang w:val="nl-NL"/>
        </w:rPr>
        <w:t>sáu</w:t>
      </w:r>
      <w:r w:rsidRPr="004F295C">
        <w:rPr>
          <w:b/>
          <w:i/>
          <w:lang w:val="nl-NL"/>
        </w:rPr>
        <w:t xml:space="preserve">, ngày  </w:t>
      </w:r>
      <w:r w:rsidR="00C213C0" w:rsidRPr="004F295C">
        <w:rPr>
          <w:b/>
          <w:i/>
          <w:lang w:val="nl-NL"/>
        </w:rPr>
        <w:t>7</w:t>
      </w:r>
      <w:r w:rsidRPr="004F295C">
        <w:rPr>
          <w:b/>
          <w:i/>
          <w:lang w:val="nl-NL"/>
        </w:rPr>
        <w:t xml:space="preserve">  tháng 01 năm 2022</w:t>
      </w:r>
    </w:p>
    <w:p w14:paraId="688D37B0" w14:textId="05540271" w:rsidR="00EC4D8D" w:rsidRPr="00676D2F" w:rsidRDefault="00FF6E11" w:rsidP="00FF6E11">
      <w:pPr>
        <w:pStyle w:val="ListParagraph"/>
        <w:spacing w:line="228" w:lineRule="auto"/>
        <w:rPr>
          <w:b/>
          <w:lang w:val="nl-NL"/>
        </w:rPr>
      </w:pPr>
      <w:r>
        <w:rPr>
          <w:b/>
          <w:lang w:val="nl-NL"/>
        </w:rPr>
        <w:t xml:space="preserve">                                                                        - </w:t>
      </w:r>
      <w:r w:rsidR="00EC4D8D" w:rsidRPr="00676D2F">
        <w:rPr>
          <w:b/>
          <w:lang w:val="nl-NL"/>
        </w:rPr>
        <w:t xml:space="preserve">Tên hoạt động học: </w:t>
      </w:r>
      <w:r w:rsidR="00C213C0" w:rsidRPr="00676D2F">
        <w:rPr>
          <w:b/>
          <w:lang w:val="nl-NL"/>
        </w:rPr>
        <w:t>Làm con trâu bằng lá mít</w:t>
      </w:r>
    </w:p>
    <w:p w14:paraId="0C9E42B7" w14:textId="5817E1AF" w:rsidR="00116739" w:rsidRPr="00676D2F" w:rsidRDefault="00FF6E11" w:rsidP="00FF6E11">
      <w:pPr>
        <w:pStyle w:val="ListParagraph"/>
        <w:tabs>
          <w:tab w:val="left" w:pos="1050"/>
          <w:tab w:val="center" w:pos="4320"/>
        </w:tabs>
        <w:spacing w:line="360" w:lineRule="auto"/>
        <w:rPr>
          <w:b/>
          <w:bCs/>
          <w:lang w:val="nl-NL"/>
        </w:rPr>
      </w:pPr>
      <w:r>
        <w:rPr>
          <w:b/>
          <w:lang w:val="nl-NL"/>
        </w:rPr>
        <w:t xml:space="preserve">                                                                        - </w:t>
      </w:r>
      <w:r w:rsidR="00C213C0" w:rsidRPr="00676D2F">
        <w:rPr>
          <w:b/>
          <w:lang w:val="nl-NL"/>
        </w:rPr>
        <w:t>Thuộc lĩnh vực: PTTM</w:t>
      </w:r>
    </w:p>
    <w:p w14:paraId="2E722FE9" w14:textId="77777777" w:rsidR="001C3A2E" w:rsidRDefault="001C3A2E" w:rsidP="001C3A2E">
      <w:pPr>
        <w:tabs>
          <w:tab w:val="left" w:pos="1050"/>
          <w:tab w:val="center" w:pos="4320"/>
        </w:tabs>
        <w:rPr>
          <w:b/>
          <w:bCs/>
          <w:lang w:val="nl-NL"/>
        </w:rPr>
      </w:pPr>
      <w:r>
        <w:rPr>
          <w:b/>
          <w:bCs/>
          <w:lang w:val="nl-NL"/>
        </w:rPr>
        <w:t>I. Mục đích yêu cầu:</w:t>
      </w:r>
    </w:p>
    <w:p w14:paraId="6DA4D7C8" w14:textId="77777777" w:rsidR="003606B0" w:rsidRPr="00676D2F" w:rsidRDefault="001C3A2E" w:rsidP="001C3A2E">
      <w:pPr>
        <w:tabs>
          <w:tab w:val="left" w:pos="1050"/>
          <w:tab w:val="center" w:pos="4320"/>
        </w:tabs>
        <w:rPr>
          <w:lang w:val="nl-NL"/>
        </w:rPr>
      </w:pPr>
      <w:r>
        <w:rPr>
          <w:lang w:val="nl-NL"/>
        </w:rPr>
        <w:t>- Trẻ biết</w:t>
      </w:r>
      <w:r w:rsidR="00C213C0" w:rsidRPr="00676D2F">
        <w:rPr>
          <w:lang w:val="nl-NL"/>
        </w:rPr>
        <w:t xml:space="preserve"> </w:t>
      </w:r>
      <w:r w:rsidR="00DE06CA" w:rsidRPr="00676D2F">
        <w:rPr>
          <w:lang w:val="nl-NL"/>
        </w:rPr>
        <w:t xml:space="preserve">làm con trâu bằng lá mít, </w:t>
      </w:r>
      <w:r w:rsidR="003606B0" w:rsidRPr="00676D2F">
        <w:rPr>
          <w:lang w:val="nl-NL"/>
        </w:rPr>
        <w:t>biết xé theo gân lá làm sừng, buộc nịt làm thân trâu.</w:t>
      </w:r>
    </w:p>
    <w:p w14:paraId="67F70133" w14:textId="77777777" w:rsidR="00C213C0" w:rsidRPr="00676D2F" w:rsidRDefault="003606B0" w:rsidP="00116739">
      <w:pPr>
        <w:tabs>
          <w:tab w:val="left" w:pos="1050"/>
          <w:tab w:val="center" w:pos="4320"/>
        </w:tabs>
        <w:jc w:val="both"/>
        <w:rPr>
          <w:lang w:val="nl-NL"/>
        </w:rPr>
      </w:pPr>
      <w:r w:rsidRPr="00676D2F">
        <w:rPr>
          <w:lang w:val="nl-NL"/>
        </w:rPr>
        <w:t xml:space="preserve"> </w:t>
      </w:r>
      <w:r w:rsidR="00C213C0" w:rsidRPr="00676D2F">
        <w:rPr>
          <w:lang w:val="nl-NL"/>
        </w:rPr>
        <w:t>-</w:t>
      </w:r>
      <w:r w:rsidRPr="00676D2F">
        <w:rPr>
          <w:lang w:val="nl-NL"/>
        </w:rPr>
        <w:t xml:space="preserve"> </w:t>
      </w:r>
      <w:r w:rsidR="001C3A2E">
        <w:rPr>
          <w:lang w:val="nl-NL"/>
        </w:rPr>
        <w:t>Rèn luyện kĩ năng xé</w:t>
      </w:r>
      <w:r w:rsidRPr="00676D2F">
        <w:rPr>
          <w:lang w:val="nl-NL"/>
        </w:rPr>
        <w:t>, buộc cho trẻ</w:t>
      </w:r>
      <w:r w:rsidR="008A2AC2" w:rsidRPr="00676D2F">
        <w:rPr>
          <w:lang w:val="nl-NL"/>
        </w:rPr>
        <w:t>. Rèn sự khéo léo của đôi tay.</w:t>
      </w:r>
    </w:p>
    <w:p w14:paraId="09F5F0F3" w14:textId="43CB569C" w:rsidR="00C213C0" w:rsidRPr="00676D2F" w:rsidRDefault="00C213C0" w:rsidP="00116739">
      <w:pPr>
        <w:jc w:val="both"/>
        <w:rPr>
          <w:lang w:val="nl-NL"/>
        </w:rPr>
      </w:pPr>
      <w:r w:rsidRPr="00676D2F">
        <w:rPr>
          <w:lang w:val="nl-NL"/>
        </w:rPr>
        <w:t>- G</w:t>
      </w:r>
      <w:r w:rsidR="001C3A2E">
        <w:rPr>
          <w:lang w:val="nl-NL"/>
        </w:rPr>
        <w:t xml:space="preserve">iáo dục trẻ biết yêu quý sản </w:t>
      </w:r>
      <w:r w:rsidR="003F6CFB">
        <w:rPr>
          <w:lang w:val="nl-NL"/>
        </w:rPr>
        <w:t>phẩm</w:t>
      </w:r>
      <w:r w:rsidR="001C3A2E">
        <w:rPr>
          <w:lang w:val="nl-NL"/>
        </w:rPr>
        <w:t xml:space="preserve"> do mình tạo ra</w:t>
      </w:r>
      <w:r w:rsidR="003606B0" w:rsidRPr="00676D2F">
        <w:rPr>
          <w:lang w:val="nl-NL"/>
        </w:rPr>
        <w:t xml:space="preserve">. </w:t>
      </w:r>
      <w:r w:rsidR="008A2AC2" w:rsidRPr="00676D2F">
        <w:rPr>
          <w:lang w:val="nl-NL"/>
        </w:rPr>
        <w:t>Trẻ hứng thú tích cực tham gia các hoạt động.</w:t>
      </w:r>
    </w:p>
    <w:p w14:paraId="3B295193" w14:textId="77777777" w:rsidR="00C213C0" w:rsidRPr="00676D2F" w:rsidRDefault="00C213C0" w:rsidP="00C213C0">
      <w:pPr>
        <w:tabs>
          <w:tab w:val="left" w:pos="2385"/>
        </w:tabs>
        <w:jc w:val="both"/>
      </w:pPr>
      <w:r w:rsidRPr="00676D2F">
        <w:rPr>
          <w:b/>
          <w:bCs/>
        </w:rPr>
        <w:t>II. ChuÈn bÞ</w:t>
      </w:r>
      <w:r w:rsidRPr="00676D2F">
        <w:t xml:space="preserve">: </w:t>
      </w:r>
      <w:r w:rsidRPr="00676D2F">
        <w:tab/>
      </w:r>
    </w:p>
    <w:p w14:paraId="3B2B5031" w14:textId="77777777" w:rsidR="00AA2625" w:rsidRPr="00676D2F" w:rsidRDefault="00C213C0" w:rsidP="00AA2625">
      <w:pPr>
        <w:jc w:val="both"/>
      </w:pPr>
      <w:r w:rsidRPr="00676D2F">
        <w:t xml:space="preserve">- </w:t>
      </w:r>
      <w:r w:rsidR="00AA2625" w:rsidRPr="00676D2F">
        <w:t xml:space="preserve">Đồ dùng của cô: </w:t>
      </w:r>
    </w:p>
    <w:p w14:paraId="07B02ED6" w14:textId="77777777" w:rsidR="00C213C0" w:rsidRPr="00676D2F" w:rsidRDefault="00AA2625" w:rsidP="00AA2625">
      <w:pPr>
        <w:jc w:val="both"/>
      </w:pPr>
      <w:r w:rsidRPr="00676D2F">
        <w:t>+ Con trâu bằng lá mít, mô hình đồng cỏ, sân khấu, trống hội.</w:t>
      </w:r>
    </w:p>
    <w:p w14:paraId="0D0182B7" w14:textId="77777777" w:rsidR="00AA2625" w:rsidRPr="00676D2F" w:rsidRDefault="00AA2625" w:rsidP="00AA2625">
      <w:pPr>
        <w:jc w:val="both"/>
      </w:pPr>
      <w:r w:rsidRPr="00676D2F">
        <w:t>+</w:t>
      </w:r>
      <w:r w:rsidR="00823961">
        <w:t xml:space="preserve"> Video c</w:t>
      </w:r>
      <w:r w:rsidRPr="00676D2F">
        <w:t>lip chọi trâu Đồ Sơn.</w:t>
      </w:r>
    </w:p>
    <w:p w14:paraId="0E005816" w14:textId="77777777" w:rsidR="00AA2625" w:rsidRPr="00676D2F" w:rsidRDefault="00AA2625" w:rsidP="00AA2625">
      <w:pPr>
        <w:jc w:val="both"/>
      </w:pPr>
      <w:r w:rsidRPr="00676D2F">
        <w:t>- Đồ dùng của trẻ: Lá mít,</w:t>
      </w:r>
      <w:r w:rsidR="00DE06CA" w:rsidRPr="00676D2F">
        <w:t xml:space="preserve"> </w:t>
      </w:r>
      <w:r w:rsidRPr="00676D2F">
        <w:t>dây nịt cho trẻ, sân khấu cỏ để trẻ trưng bày sản phẩm.</w:t>
      </w:r>
    </w:p>
    <w:p w14:paraId="3E4000E9" w14:textId="77777777" w:rsidR="00C213C0" w:rsidRPr="00676D2F" w:rsidRDefault="00AA2625" w:rsidP="00C213C0">
      <w:pPr>
        <w:jc w:val="both"/>
      </w:pPr>
      <w:r w:rsidRPr="00676D2F">
        <w:t>- Nhạc</w:t>
      </w:r>
      <w:r w:rsidR="00C213C0" w:rsidRPr="00676D2F">
        <w:t>:</w:t>
      </w:r>
      <w:r w:rsidRPr="00676D2F">
        <w:t xml:space="preserve"> “Em dắt trâu ra đồng”.</w:t>
      </w:r>
    </w:p>
    <w:p w14:paraId="386FB7F9" w14:textId="77777777" w:rsidR="00C213C0" w:rsidRPr="00676D2F" w:rsidRDefault="00A53E1D" w:rsidP="00C213C0">
      <w:pPr>
        <w:jc w:val="both"/>
        <w:rPr>
          <w:b/>
          <w:bCs/>
        </w:rPr>
      </w:pPr>
      <w:r>
        <w:rPr>
          <w:b/>
          <w:bCs/>
        </w:rPr>
        <w:t>III. Tiến hành:</w:t>
      </w:r>
    </w:p>
    <w:p w14:paraId="30F19051" w14:textId="77777777" w:rsidR="00C213C0" w:rsidRPr="00676D2F" w:rsidRDefault="00A53E1D" w:rsidP="00C213C0">
      <w:pPr>
        <w:jc w:val="both"/>
      </w:pPr>
      <w:r>
        <w:rPr>
          <w:b/>
          <w:bCs/>
        </w:rPr>
        <w:t>HĐ</w:t>
      </w:r>
      <w:r w:rsidR="00C213C0" w:rsidRPr="00676D2F">
        <w:rPr>
          <w:b/>
          <w:bCs/>
        </w:rPr>
        <w:t>1: Đồ vật bí ẩn</w:t>
      </w:r>
    </w:p>
    <w:p w14:paraId="3E3A4A7E" w14:textId="77777777" w:rsidR="00C213C0" w:rsidRPr="00676D2F" w:rsidRDefault="00C213C0" w:rsidP="00C213C0">
      <w:pPr>
        <w:jc w:val="both"/>
      </w:pPr>
      <w:r w:rsidRPr="00676D2F">
        <w:t>- Tạo tình huống Bờm Và Phú ông đến thăm lớp.</w:t>
      </w:r>
      <w:r w:rsidR="00AA2625" w:rsidRPr="00676D2F">
        <w:t xml:space="preserve"> Bờm mời cả lớp đi xem hội chọi trâu Đồ Sơn( Xem clip). </w:t>
      </w:r>
    </w:p>
    <w:p w14:paraId="5D48A029" w14:textId="77777777" w:rsidR="00C213C0" w:rsidRPr="00676D2F" w:rsidRDefault="00C213C0" w:rsidP="00C213C0">
      <w:pPr>
        <w:jc w:val="both"/>
      </w:pPr>
      <w:r w:rsidRPr="00676D2F">
        <w:t xml:space="preserve">- </w:t>
      </w:r>
      <w:r w:rsidR="00AA2625" w:rsidRPr="00676D2F">
        <w:t>Đàm thoại:</w:t>
      </w:r>
    </w:p>
    <w:p w14:paraId="46351D4F" w14:textId="77777777" w:rsidR="00C213C0" w:rsidRPr="00676D2F" w:rsidRDefault="00C213C0" w:rsidP="00AA2625">
      <w:pPr>
        <w:tabs>
          <w:tab w:val="left" w:pos="2820"/>
        </w:tabs>
        <w:jc w:val="both"/>
        <w:rPr>
          <w:bCs/>
        </w:rPr>
      </w:pPr>
      <w:r w:rsidRPr="00676D2F">
        <w:t>+</w:t>
      </w:r>
      <w:r w:rsidRPr="00676D2F">
        <w:rPr>
          <w:bCs/>
        </w:rPr>
        <w:t xml:space="preserve"> </w:t>
      </w:r>
      <w:r w:rsidR="00AA2625" w:rsidRPr="00676D2F">
        <w:rPr>
          <w:bCs/>
        </w:rPr>
        <w:t>Chúng mình v</w:t>
      </w:r>
      <w:r w:rsidR="00AA2625" w:rsidRPr="00676D2F">
        <w:rPr>
          <w:bCs/>
          <w:lang w:val="vi-VN"/>
        </w:rPr>
        <w:t>ừa xem lễ hội gì?</w:t>
      </w:r>
    </w:p>
    <w:p w14:paraId="7EB2466C" w14:textId="77777777" w:rsidR="00D82712" w:rsidRPr="00676D2F" w:rsidRDefault="00D82712" w:rsidP="00AA2625">
      <w:pPr>
        <w:tabs>
          <w:tab w:val="left" w:pos="2820"/>
        </w:tabs>
        <w:jc w:val="both"/>
        <w:rPr>
          <w:bCs/>
        </w:rPr>
      </w:pPr>
      <w:r w:rsidRPr="00676D2F">
        <w:rPr>
          <w:bCs/>
        </w:rPr>
        <w:t>+ Lễ hội chọi trâu diễn ra ở đâu?</w:t>
      </w:r>
    </w:p>
    <w:p w14:paraId="18449E90" w14:textId="77777777" w:rsidR="00D82712" w:rsidRPr="00676D2F" w:rsidRDefault="00D82712" w:rsidP="00AA2625">
      <w:pPr>
        <w:tabs>
          <w:tab w:val="left" w:pos="2820"/>
        </w:tabs>
        <w:jc w:val="both"/>
        <w:rPr>
          <w:bCs/>
        </w:rPr>
      </w:pPr>
      <w:r w:rsidRPr="00676D2F">
        <w:rPr>
          <w:bCs/>
        </w:rPr>
        <w:t xml:space="preserve">+ Trong lễ hội </w:t>
      </w:r>
      <w:r w:rsidR="002723BF" w:rsidRPr="00676D2F">
        <w:rPr>
          <w:bCs/>
        </w:rPr>
        <w:t>con thấy con trâu màu gì? Có gì</w:t>
      </w:r>
      <w:r w:rsidRPr="00676D2F">
        <w:rPr>
          <w:bCs/>
        </w:rPr>
        <w:t>?</w:t>
      </w:r>
    </w:p>
    <w:p w14:paraId="1B83C192" w14:textId="77777777" w:rsidR="00D82712" w:rsidRPr="00676D2F" w:rsidRDefault="00D82712" w:rsidP="00AF6E2D">
      <w:pPr>
        <w:pStyle w:val="ListParagraph"/>
        <w:numPr>
          <w:ilvl w:val="0"/>
          <w:numId w:val="7"/>
        </w:numPr>
        <w:tabs>
          <w:tab w:val="left" w:pos="2820"/>
        </w:tabs>
        <w:jc w:val="both"/>
        <w:rPr>
          <w:bCs/>
        </w:rPr>
      </w:pPr>
      <w:r w:rsidRPr="00676D2F">
        <w:rPr>
          <w:bCs/>
        </w:rPr>
        <w:t xml:space="preserve">Cô </w:t>
      </w:r>
      <w:r w:rsidR="008A2AC2" w:rsidRPr="00676D2F">
        <w:rPr>
          <w:bCs/>
        </w:rPr>
        <w:t>khái quát lại đặc điểm của con trâu</w:t>
      </w:r>
      <w:r w:rsidRPr="00676D2F">
        <w:rPr>
          <w:bCs/>
        </w:rPr>
        <w:t>.</w:t>
      </w:r>
    </w:p>
    <w:p w14:paraId="28A5CDEA" w14:textId="77777777" w:rsidR="00C213C0" w:rsidRPr="00676D2F" w:rsidRDefault="00A53E1D" w:rsidP="00C213C0">
      <w:pPr>
        <w:jc w:val="both"/>
        <w:rPr>
          <w:b/>
          <w:bCs/>
        </w:rPr>
      </w:pPr>
      <w:r>
        <w:rPr>
          <w:b/>
          <w:bCs/>
        </w:rPr>
        <w:t>HĐ2: Món quà bất ngờ</w:t>
      </w:r>
    </w:p>
    <w:p w14:paraId="7BD9559B" w14:textId="77777777" w:rsidR="00C213C0" w:rsidRPr="00676D2F" w:rsidRDefault="00C213C0" w:rsidP="00C213C0">
      <w:pPr>
        <w:jc w:val="both"/>
      </w:pPr>
      <w:r w:rsidRPr="00676D2F">
        <w:t>-</w:t>
      </w:r>
      <w:r w:rsidR="002723BF" w:rsidRPr="00676D2F">
        <w:t xml:space="preserve"> </w:t>
      </w:r>
      <w:r w:rsidRPr="00676D2F">
        <w:t>B</w:t>
      </w:r>
      <w:r w:rsidRPr="00676D2F">
        <w:rPr>
          <w:lang w:val="vi-VN"/>
        </w:rPr>
        <w:t>ờm</w:t>
      </w:r>
      <w:r w:rsidRPr="00676D2F">
        <w:t xml:space="preserve"> </w:t>
      </w:r>
      <w:r w:rsidR="00A53E1D">
        <w:t>tặng cho trẻ hộp quà</w:t>
      </w:r>
      <w:r w:rsidRPr="00676D2F">
        <w:t>.</w:t>
      </w:r>
      <w:r w:rsidR="002723BF" w:rsidRPr="00676D2F">
        <w:t xml:space="preserve"> </w:t>
      </w:r>
      <w:r w:rsidR="00A53E1D">
        <w:t>Cho trẻ mở quà</w:t>
      </w:r>
      <w:r w:rsidRPr="00676D2F">
        <w:t>.</w:t>
      </w:r>
    </w:p>
    <w:p w14:paraId="5BB62613" w14:textId="77777777" w:rsidR="00C213C0" w:rsidRPr="00676D2F" w:rsidRDefault="004628E3" w:rsidP="00C213C0">
      <w:pPr>
        <w:jc w:val="both"/>
      </w:pPr>
      <w:r>
        <w:t>- Đàm thoại</w:t>
      </w:r>
      <w:r w:rsidR="00C213C0" w:rsidRPr="00676D2F">
        <w:t xml:space="preserve"> :</w:t>
      </w:r>
    </w:p>
    <w:p w14:paraId="75DF9006" w14:textId="77777777" w:rsidR="00C213C0" w:rsidRPr="00676D2F" w:rsidRDefault="00C213C0" w:rsidP="00C213C0">
      <w:pPr>
        <w:jc w:val="both"/>
      </w:pPr>
      <w:r w:rsidRPr="00676D2F">
        <w:t>+ B</w:t>
      </w:r>
      <w:r w:rsidRPr="00676D2F">
        <w:rPr>
          <w:lang w:val="vi-VN"/>
        </w:rPr>
        <w:t>ờm</w:t>
      </w:r>
      <w:r w:rsidR="004628E3">
        <w:t xml:space="preserve"> tặng gì cho chúng mình đây</w:t>
      </w:r>
      <w:r w:rsidRPr="00676D2F">
        <w:t>?</w:t>
      </w:r>
      <w:r w:rsidR="002C571F" w:rsidRPr="00676D2F">
        <w:t xml:space="preserve"> ( Cho trẻ chuyền tay nhau quan sát con trâu</w:t>
      </w:r>
      <w:r w:rsidR="00C558FD" w:rsidRPr="00676D2F">
        <w:t xml:space="preserve"> bằng lá mít.</w:t>
      </w:r>
      <w:r w:rsidR="002C571F" w:rsidRPr="00676D2F">
        <w:t>)</w:t>
      </w:r>
    </w:p>
    <w:p w14:paraId="1CA53051" w14:textId="77777777" w:rsidR="00D82712" w:rsidRPr="00676D2F" w:rsidRDefault="00D82712" w:rsidP="00C213C0">
      <w:pPr>
        <w:jc w:val="both"/>
      </w:pPr>
      <w:r w:rsidRPr="00676D2F">
        <w:t xml:space="preserve">+ Các em có nhận xét gì về con trâu này? </w:t>
      </w:r>
      <w:r w:rsidR="00446274">
        <w:t>(Con trâu được làm bằng gì</w:t>
      </w:r>
      <w:r w:rsidR="002169A7" w:rsidRPr="00676D2F">
        <w:t xml:space="preserve">? </w:t>
      </w:r>
      <w:r w:rsidRPr="00676D2F">
        <w:t>Có những phần nào?</w:t>
      </w:r>
      <w:r w:rsidR="003F6D4C" w:rsidRPr="00676D2F">
        <w:t>( Cô chỉ phần đầu, thân hỏi trẻ)</w:t>
      </w:r>
      <w:r w:rsidR="00FC1187" w:rsidRPr="00676D2F">
        <w:t>. Làm như thế nào?</w:t>
      </w:r>
    </w:p>
    <w:p w14:paraId="083B49E7" w14:textId="77777777" w:rsidR="00C213C0" w:rsidRPr="00676D2F" w:rsidRDefault="004628E3" w:rsidP="00C213C0">
      <w:pPr>
        <w:jc w:val="both"/>
      </w:pPr>
      <w:r>
        <w:t>+ Các em có thích làm con trâu như thế này không</w:t>
      </w:r>
      <w:r w:rsidR="00C213C0" w:rsidRPr="00676D2F">
        <w:t>?</w:t>
      </w:r>
    </w:p>
    <w:p w14:paraId="658ED86A" w14:textId="77777777" w:rsidR="00C213C0" w:rsidRPr="00676D2F" w:rsidRDefault="00870B28" w:rsidP="00AF6E2D">
      <w:pPr>
        <w:numPr>
          <w:ilvl w:val="0"/>
          <w:numId w:val="6"/>
        </w:numPr>
        <w:jc w:val="both"/>
      </w:pPr>
      <w:r>
        <w:rPr>
          <w:b/>
        </w:rPr>
        <w:t>Cô làm mẫu</w:t>
      </w:r>
      <w:r w:rsidR="00C213C0" w:rsidRPr="00676D2F">
        <w:rPr>
          <w:b/>
        </w:rPr>
        <w:t xml:space="preserve">: </w:t>
      </w:r>
      <w:r w:rsidR="002F2CEB">
        <w:t>Đầu tiên a Bờm lấy 1</w:t>
      </w:r>
      <w:r w:rsidR="00C213C0" w:rsidRPr="00676D2F">
        <w:t xml:space="preserve"> </w:t>
      </w:r>
      <w:r w:rsidR="003F6D4C" w:rsidRPr="00676D2F">
        <w:t>chiếc lá mít</w:t>
      </w:r>
      <w:r w:rsidR="00C213C0" w:rsidRPr="00676D2F">
        <w:t>,</w:t>
      </w:r>
      <w:r w:rsidR="003F6D4C" w:rsidRPr="00676D2F">
        <w:t xml:space="preserve"> muốn tạo được cái sừng a Bờm sẽ xé theo đường gân của lá tạo thành sừng, sau đó anh uốn 2 cánh lá 2 bên dùng nịt buộc lại tạo thanhfh mình. Như vậy anh được</w:t>
      </w:r>
      <w:r w:rsidR="00C213C0" w:rsidRPr="00676D2F">
        <w:t xml:space="preserve"> </w:t>
      </w:r>
      <w:r w:rsidR="003F6D4C" w:rsidRPr="00676D2F">
        <w:t>con trâu rồi đấy. Muốn con trâu thêm sinh động đẹp hơn anh dán thêm mắt cho trâu.</w:t>
      </w:r>
    </w:p>
    <w:p w14:paraId="34114EDF" w14:textId="77777777" w:rsidR="00C213C0" w:rsidRPr="00676D2F" w:rsidRDefault="002F2CEB" w:rsidP="00065BDD">
      <w:pPr>
        <w:tabs>
          <w:tab w:val="left" w:pos="4605"/>
        </w:tabs>
        <w:jc w:val="both"/>
        <w:rPr>
          <w:b/>
          <w:bCs/>
        </w:rPr>
      </w:pPr>
      <w:r>
        <w:rPr>
          <w:b/>
          <w:bCs/>
        </w:rPr>
        <w:t>HĐ3: Bé yêu trổ tài</w:t>
      </w:r>
      <w:r w:rsidR="00065BDD" w:rsidRPr="00676D2F">
        <w:rPr>
          <w:b/>
          <w:bCs/>
        </w:rPr>
        <w:tab/>
      </w:r>
    </w:p>
    <w:p w14:paraId="170B9E3A" w14:textId="77777777" w:rsidR="00C213C0" w:rsidRPr="00676D2F" w:rsidRDefault="000B2D07" w:rsidP="00C213C0">
      <w:pPr>
        <w:jc w:val="both"/>
      </w:pPr>
      <w:r>
        <w:lastRenderedPageBreak/>
        <w:t>- Cô cho trẻ lấy đồ dùng về chỗ ngồi</w:t>
      </w:r>
      <w:r w:rsidR="00C213C0" w:rsidRPr="00676D2F">
        <w:t>.</w:t>
      </w:r>
      <w:r w:rsidR="002C571F" w:rsidRPr="00676D2F">
        <w:t xml:space="preserve"> </w:t>
      </w:r>
      <w:r w:rsidR="00FC1187" w:rsidRPr="00676D2F">
        <w:t>(Hỏi lại trẻ cách làm)</w:t>
      </w:r>
    </w:p>
    <w:p w14:paraId="33C1C90C" w14:textId="77777777" w:rsidR="00C213C0" w:rsidRPr="00676D2F" w:rsidRDefault="00C213C0" w:rsidP="00C213C0">
      <w:pPr>
        <w:jc w:val="both"/>
      </w:pPr>
      <w:r w:rsidRPr="00676D2F">
        <w:t xml:space="preserve">- </w:t>
      </w:r>
      <w:r w:rsidR="000B2D07">
        <w:t>Trẻ thực hiện</w:t>
      </w:r>
      <w:r w:rsidRPr="00676D2F">
        <w:t xml:space="preserve"> </w:t>
      </w:r>
      <w:r w:rsidR="00116739" w:rsidRPr="00676D2F">
        <w:t>làm con trâu</w:t>
      </w:r>
      <w:r w:rsidRPr="00676D2F">
        <w:t>.</w:t>
      </w:r>
      <w:r w:rsidR="000B2D07">
        <w:t>( Cô quan sát, động viên, hướng dẫn trẻ chưa thực hiện được</w:t>
      </w:r>
      <w:r w:rsidRPr="00676D2F">
        <w:t>).</w:t>
      </w:r>
    </w:p>
    <w:p w14:paraId="2C4AB11F" w14:textId="77777777" w:rsidR="00C213C0" w:rsidRPr="00676D2F" w:rsidRDefault="000B2D07" w:rsidP="00C213C0">
      <w:pPr>
        <w:jc w:val="both"/>
        <w:rPr>
          <w:b/>
          <w:bCs/>
        </w:rPr>
      </w:pPr>
      <w:r>
        <w:rPr>
          <w:b/>
          <w:bCs/>
        </w:rPr>
        <w:t>HĐ4: Bài đẹp của con</w:t>
      </w:r>
    </w:p>
    <w:p w14:paraId="4879AAFB" w14:textId="77777777" w:rsidR="00C213C0" w:rsidRPr="00676D2F" w:rsidRDefault="00C213C0" w:rsidP="00C213C0">
      <w:pPr>
        <w:jc w:val="both"/>
      </w:pPr>
      <w:r w:rsidRPr="00676D2F">
        <w:t xml:space="preserve">- </w:t>
      </w:r>
      <w:r w:rsidR="000B2D07">
        <w:t>Cho trẻ trưng bày sản phẩm của mình</w:t>
      </w:r>
      <w:r w:rsidR="00A76060" w:rsidRPr="00676D2F">
        <w:t xml:space="preserve"> </w:t>
      </w:r>
      <w:r w:rsidR="00A76060" w:rsidRPr="00676D2F">
        <w:rPr>
          <w:lang w:val="vi-VN"/>
        </w:rPr>
        <w:t>ở mô hình đồng cỏ</w:t>
      </w:r>
      <w:r w:rsidRPr="00676D2F">
        <w:t>.</w:t>
      </w:r>
    </w:p>
    <w:p w14:paraId="7EA14C47" w14:textId="77777777" w:rsidR="00C213C0" w:rsidRPr="00676D2F" w:rsidRDefault="000B2D07" w:rsidP="00C213C0">
      <w:pPr>
        <w:jc w:val="both"/>
      </w:pPr>
      <w:r>
        <w:t>- Trẻ quan sát sản phẩm của mình và của bạn:</w:t>
      </w:r>
    </w:p>
    <w:p w14:paraId="0CF82B9E" w14:textId="77777777" w:rsidR="00C213C0" w:rsidRPr="00676D2F" w:rsidRDefault="00C213C0" w:rsidP="00C213C0">
      <w:pPr>
        <w:jc w:val="both"/>
      </w:pPr>
      <w:r w:rsidRPr="00676D2F">
        <w:t xml:space="preserve">+ Con </w:t>
      </w:r>
      <w:r w:rsidR="00A76060" w:rsidRPr="00676D2F">
        <w:t>làm</w:t>
      </w:r>
      <w:r w:rsidR="000B2D07">
        <w:t xml:space="preserve"> được gì</w:t>
      </w:r>
      <w:r w:rsidRPr="00676D2F">
        <w:t xml:space="preserve">? </w:t>
      </w:r>
    </w:p>
    <w:p w14:paraId="27AE0E90" w14:textId="77777777" w:rsidR="00C213C0" w:rsidRPr="00676D2F" w:rsidRDefault="00C213C0" w:rsidP="00C213C0">
      <w:pPr>
        <w:jc w:val="both"/>
      </w:pPr>
      <w:r w:rsidRPr="00676D2F">
        <w:t>+</w:t>
      </w:r>
      <w:r w:rsidR="00A76060" w:rsidRPr="00676D2F">
        <w:t xml:space="preserve"> Làm con trâu </w:t>
      </w:r>
      <w:r w:rsidR="000B2D07">
        <w:t>như thế nào</w:t>
      </w:r>
      <w:r w:rsidRPr="00676D2F">
        <w:t>?</w:t>
      </w:r>
    </w:p>
    <w:p w14:paraId="5B716CB3" w14:textId="77777777" w:rsidR="00C213C0" w:rsidRPr="00676D2F" w:rsidRDefault="000B2D07" w:rsidP="00C213C0">
      <w:pPr>
        <w:jc w:val="both"/>
      </w:pPr>
      <w:r>
        <w:t>+Con thích bài của bạn nào nhất? Vì</w:t>
      </w:r>
      <w:r w:rsidR="00C213C0" w:rsidRPr="00676D2F">
        <w:t xml:space="preserve"> sao?</w:t>
      </w:r>
    </w:p>
    <w:p w14:paraId="2963E652" w14:textId="77777777" w:rsidR="00C213C0" w:rsidRPr="00676D2F" w:rsidRDefault="000B2D07" w:rsidP="00C213C0">
      <w:pPr>
        <w:jc w:val="both"/>
      </w:pPr>
      <w:r>
        <w:t>( Cô nhận xét chung, động viên, khen ngợi trẻ).</w:t>
      </w:r>
    </w:p>
    <w:p w14:paraId="7887A2B7" w14:textId="77777777" w:rsidR="00C213C0" w:rsidRPr="00676D2F" w:rsidRDefault="00172508" w:rsidP="00C213C0">
      <w:pPr>
        <w:rPr>
          <w:b/>
          <w:bCs/>
          <w:iCs/>
          <w:lang w:val="nl-NL"/>
        </w:rPr>
      </w:pPr>
      <w:r>
        <w:rPr>
          <w:b/>
          <w:bCs/>
          <w:iCs/>
          <w:lang w:val="nl-NL"/>
        </w:rPr>
        <w:t>HĐ5: Kết thúc</w:t>
      </w:r>
    </w:p>
    <w:p w14:paraId="067A38E6" w14:textId="77777777" w:rsidR="006E78FC" w:rsidRPr="00676D2F" w:rsidRDefault="006E78FC" w:rsidP="006E78FC">
      <w:pPr>
        <w:pStyle w:val="ListParagraph"/>
        <w:numPr>
          <w:ilvl w:val="0"/>
          <w:numId w:val="1"/>
        </w:numPr>
      </w:pPr>
      <w:r w:rsidRPr="00676D2F">
        <w:t>Cô và trẻ hát : “Em dắt trâu đi ra đồng”. Kết thúc hoạt động.</w:t>
      </w:r>
    </w:p>
    <w:p w14:paraId="19E5911F" w14:textId="77777777" w:rsidR="00C213C0" w:rsidRPr="00676D2F" w:rsidRDefault="00C213C0" w:rsidP="00C213C0">
      <w:pPr>
        <w:ind w:left="630"/>
        <w:rPr>
          <w:b/>
          <w:color w:val="000000"/>
          <w:u w:val="single"/>
          <w:lang w:val="nl-NL"/>
        </w:rPr>
      </w:pPr>
      <w:r w:rsidRPr="00676D2F">
        <w:rPr>
          <w:b/>
          <w:color w:val="000000"/>
          <w:u w:val="single"/>
          <w:lang w:val="nl-NL"/>
        </w:rPr>
        <w:t>Đánh giá trẻ hàng ngày:</w:t>
      </w:r>
    </w:p>
    <w:p w14:paraId="16FD0345" w14:textId="77777777" w:rsidR="00C213C0" w:rsidRPr="00676D2F" w:rsidRDefault="00C213C0" w:rsidP="00C213C0">
      <w:pPr>
        <w:ind w:left="630"/>
        <w:rPr>
          <w:b/>
          <w:color w:val="000000"/>
          <w:u w:val="single"/>
          <w:lang w:val="nl-NL"/>
        </w:rPr>
      </w:pPr>
    </w:p>
    <w:p w14:paraId="0373199B" w14:textId="77777777" w:rsidR="00C213C0" w:rsidRPr="00676D2F" w:rsidRDefault="00C213C0" w:rsidP="00AF6E2D">
      <w:pPr>
        <w:pStyle w:val="ListParagraph"/>
        <w:numPr>
          <w:ilvl w:val="0"/>
          <w:numId w:val="2"/>
        </w:numPr>
        <w:rPr>
          <w:b/>
          <w:i/>
          <w:color w:val="000000"/>
          <w:lang w:val="nl-NL"/>
        </w:rPr>
      </w:pPr>
      <w:r w:rsidRPr="00676D2F">
        <w:rPr>
          <w:b/>
          <w:i/>
          <w:color w:val="000000"/>
          <w:lang w:val="nl-NL"/>
        </w:rPr>
        <w:t>Về tình trạng sức khỏe của trẻ</w:t>
      </w:r>
    </w:p>
    <w:p w14:paraId="71A9F0E0" w14:textId="77777777" w:rsidR="00C213C0" w:rsidRPr="00676D2F" w:rsidRDefault="00C213C0" w:rsidP="00C213C0">
      <w:pPr>
        <w:pStyle w:val="ListParagraph"/>
        <w:ind w:left="990"/>
        <w:rPr>
          <w:color w:val="000000"/>
          <w:lang w:val="nl-NL"/>
        </w:rPr>
      </w:pPr>
      <w:r w:rsidRPr="00676D2F">
        <w:rPr>
          <w:color w:val="000000"/>
          <w:lang w:val="nl-NL"/>
        </w:rPr>
        <w:t>........................................................................................................................................................................................................</w:t>
      </w:r>
    </w:p>
    <w:p w14:paraId="1F8AA99A" w14:textId="77777777" w:rsidR="00C213C0" w:rsidRPr="00676D2F" w:rsidRDefault="00C213C0" w:rsidP="00C213C0">
      <w:pPr>
        <w:pStyle w:val="ListParagraph"/>
        <w:ind w:left="990"/>
        <w:rPr>
          <w:color w:val="000000"/>
          <w:lang w:val="nl-NL"/>
        </w:rPr>
      </w:pPr>
    </w:p>
    <w:p w14:paraId="259945E6" w14:textId="77777777" w:rsidR="00C213C0" w:rsidRPr="00676D2F" w:rsidRDefault="00C213C0" w:rsidP="00AF6E2D">
      <w:pPr>
        <w:pStyle w:val="ListParagraph"/>
        <w:numPr>
          <w:ilvl w:val="0"/>
          <w:numId w:val="2"/>
        </w:numPr>
        <w:rPr>
          <w:b/>
          <w:i/>
          <w:color w:val="000000"/>
          <w:lang w:val="nl-NL"/>
        </w:rPr>
      </w:pPr>
      <w:r w:rsidRPr="00676D2F">
        <w:rPr>
          <w:b/>
          <w:i/>
          <w:color w:val="000000"/>
          <w:lang w:val="nl-NL"/>
        </w:rPr>
        <w:t>Về trạng thái cảm xúc, thái độ và hành vi của trẻ</w:t>
      </w:r>
    </w:p>
    <w:p w14:paraId="041B50F0" w14:textId="77777777" w:rsidR="00C213C0" w:rsidRPr="00676D2F" w:rsidRDefault="00C213C0" w:rsidP="00C213C0">
      <w:pPr>
        <w:pStyle w:val="ListParagraph"/>
        <w:ind w:left="990"/>
        <w:rPr>
          <w:color w:val="000000"/>
          <w:lang w:val="nl-NL"/>
        </w:rPr>
      </w:pPr>
      <w:r w:rsidRPr="00676D2F">
        <w:rPr>
          <w:color w:val="000000"/>
          <w:lang w:val="nl-NL"/>
        </w:rPr>
        <w:t>.......................................................................................................................................................................................................</w:t>
      </w:r>
    </w:p>
    <w:p w14:paraId="26FCCC7F" w14:textId="77777777" w:rsidR="00C213C0" w:rsidRPr="00676D2F" w:rsidRDefault="00C213C0" w:rsidP="00C213C0">
      <w:pPr>
        <w:pStyle w:val="ListParagraph"/>
        <w:ind w:left="990"/>
        <w:rPr>
          <w:b/>
          <w:color w:val="000000"/>
          <w:lang w:val="nl-NL"/>
        </w:rPr>
      </w:pPr>
    </w:p>
    <w:p w14:paraId="4B3DFEA6" w14:textId="77777777" w:rsidR="00C213C0" w:rsidRPr="00676D2F" w:rsidRDefault="00C213C0" w:rsidP="00AF6E2D">
      <w:pPr>
        <w:pStyle w:val="ListParagraph"/>
        <w:numPr>
          <w:ilvl w:val="0"/>
          <w:numId w:val="2"/>
        </w:numPr>
        <w:rPr>
          <w:b/>
          <w:i/>
          <w:color w:val="000000"/>
          <w:lang w:val="nl-NL"/>
        </w:rPr>
      </w:pPr>
      <w:r w:rsidRPr="00676D2F">
        <w:rPr>
          <w:b/>
          <w:i/>
          <w:color w:val="000000"/>
          <w:lang w:val="nl-NL"/>
        </w:rPr>
        <w:t>Về kiến thức, kỹ năng của trẻ</w:t>
      </w:r>
      <w:r w:rsidRPr="00676D2F">
        <w:rPr>
          <w:b/>
          <w:i/>
          <w:color w:val="000000"/>
          <w:lang w:val="nl-NL"/>
        </w:rPr>
        <w:tab/>
      </w:r>
    </w:p>
    <w:p w14:paraId="245F1055" w14:textId="77777777" w:rsidR="00E62A02" w:rsidRPr="00676D2F" w:rsidRDefault="00C213C0" w:rsidP="00C213C0">
      <w:pPr>
        <w:pStyle w:val="ListParagraph"/>
        <w:ind w:left="0"/>
        <w:rPr>
          <w:b/>
          <w:color w:val="FF0000"/>
          <w:lang w:val="nl-NL"/>
        </w:rPr>
      </w:pPr>
      <w:r w:rsidRPr="00676D2F">
        <w:rPr>
          <w:color w:val="000000"/>
          <w:lang w:val="nl-NL"/>
        </w:rPr>
        <w:t>.......................................................................................................................................................................................................</w:t>
      </w:r>
    </w:p>
    <w:p w14:paraId="6E02412D" w14:textId="77777777" w:rsidR="004834F7" w:rsidRPr="00676D2F" w:rsidRDefault="004834F7" w:rsidP="008C0BE1">
      <w:pPr>
        <w:ind w:firstLine="720"/>
        <w:rPr>
          <w:b/>
          <w:lang w:val="nl-NL"/>
        </w:rPr>
      </w:pPr>
    </w:p>
    <w:p w14:paraId="678B534E" w14:textId="77777777" w:rsidR="004834F7" w:rsidRPr="00676D2F" w:rsidRDefault="004834F7" w:rsidP="008C0BE1">
      <w:pPr>
        <w:ind w:firstLine="720"/>
        <w:rPr>
          <w:b/>
          <w:lang w:val="nl-NL"/>
        </w:rPr>
      </w:pPr>
    </w:p>
    <w:p w14:paraId="6707D031" w14:textId="77777777" w:rsidR="004834F7" w:rsidRPr="00676D2F" w:rsidRDefault="004834F7" w:rsidP="008C0BE1">
      <w:pPr>
        <w:ind w:firstLine="720"/>
        <w:rPr>
          <w:b/>
          <w:lang w:val="nl-NL"/>
        </w:rPr>
      </w:pPr>
    </w:p>
    <w:p w14:paraId="31CAE77B" w14:textId="77777777" w:rsidR="004834F7" w:rsidRPr="00676D2F" w:rsidRDefault="004834F7" w:rsidP="008C0BE1">
      <w:pPr>
        <w:ind w:firstLine="720"/>
        <w:rPr>
          <w:b/>
          <w:lang w:val="nl-NL"/>
        </w:rPr>
      </w:pPr>
    </w:p>
    <w:p w14:paraId="501F20F1" w14:textId="77777777" w:rsidR="004834F7" w:rsidRPr="00676D2F" w:rsidRDefault="004834F7" w:rsidP="008C0BE1">
      <w:pPr>
        <w:ind w:firstLine="720"/>
        <w:rPr>
          <w:b/>
          <w:lang w:val="nl-NL"/>
        </w:rPr>
      </w:pPr>
    </w:p>
    <w:p w14:paraId="553F8D6C" w14:textId="77777777" w:rsidR="004834F7" w:rsidRPr="00676D2F" w:rsidRDefault="004834F7" w:rsidP="008C0BE1">
      <w:pPr>
        <w:ind w:firstLine="720"/>
        <w:rPr>
          <w:b/>
          <w:lang w:val="nl-NL"/>
        </w:rPr>
      </w:pPr>
    </w:p>
    <w:p w14:paraId="02215A34" w14:textId="77777777" w:rsidR="004834F7" w:rsidRPr="00676D2F" w:rsidRDefault="004834F7" w:rsidP="008C0BE1">
      <w:pPr>
        <w:ind w:firstLine="720"/>
        <w:rPr>
          <w:b/>
          <w:lang w:val="nl-NL"/>
        </w:rPr>
      </w:pPr>
    </w:p>
    <w:p w14:paraId="548E3AEE" w14:textId="77777777" w:rsidR="004834F7" w:rsidRPr="00676D2F" w:rsidRDefault="004834F7" w:rsidP="008C0BE1">
      <w:pPr>
        <w:ind w:firstLine="720"/>
        <w:rPr>
          <w:b/>
          <w:lang w:val="nl-NL"/>
        </w:rPr>
      </w:pPr>
    </w:p>
    <w:p w14:paraId="6F77A596" w14:textId="77777777" w:rsidR="004834F7" w:rsidRPr="00676D2F" w:rsidRDefault="004834F7" w:rsidP="008C0BE1">
      <w:pPr>
        <w:ind w:firstLine="720"/>
        <w:rPr>
          <w:b/>
          <w:lang w:val="nl-NL"/>
        </w:rPr>
      </w:pPr>
    </w:p>
    <w:p w14:paraId="5C185643" w14:textId="77777777" w:rsidR="004834F7" w:rsidRPr="00676D2F" w:rsidRDefault="004834F7" w:rsidP="008C0BE1">
      <w:pPr>
        <w:ind w:firstLine="720"/>
        <w:rPr>
          <w:b/>
          <w:lang w:val="nl-NL"/>
        </w:rPr>
      </w:pPr>
    </w:p>
    <w:p w14:paraId="2CB24266" w14:textId="77777777" w:rsidR="00BB5EE9" w:rsidRPr="00676D2F" w:rsidRDefault="00BB5EE9" w:rsidP="00EC1D34">
      <w:pPr>
        <w:rPr>
          <w:color w:val="000000"/>
          <w:lang w:val="nl-NL"/>
        </w:rPr>
      </w:pPr>
    </w:p>
    <w:sectPr w:rsidR="00BB5EE9" w:rsidRPr="00676D2F"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5F71" w14:textId="77777777" w:rsidR="00C10090" w:rsidRDefault="00C10090" w:rsidP="00796D1A">
      <w:r>
        <w:separator/>
      </w:r>
    </w:p>
  </w:endnote>
  <w:endnote w:type="continuationSeparator" w:id="0">
    <w:p w14:paraId="0DCE0377" w14:textId="77777777" w:rsidR="00C10090" w:rsidRDefault="00C1009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10AAB5E4" w14:textId="36D97759" w:rsidR="0019281B" w:rsidRDefault="0019281B" w:rsidP="00157182">
        <w:pPr>
          <w:pStyle w:val="Footer"/>
        </w:pPr>
        <w:r>
          <w:t xml:space="preserve">                                                                                                     </w:t>
        </w:r>
        <w:r>
          <w:fldChar w:fldCharType="begin"/>
        </w:r>
        <w:r>
          <w:instrText xml:space="preserve"> PAGE   \* MERGEFORMAT </w:instrText>
        </w:r>
        <w:r>
          <w:fldChar w:fldCharType="separate"/>
        </w:r>
        <w:r w:rsidR="00AC036F">
          <w:rPr>
            <w:noProof/>
          </w:rPr>
          <w:t>1</w:t>
        </w:r>
        <w:r>
          <w:rPr>
            <w:noProof/>
          </w:rPr>
          <w:fldChar w:fldCharType="end"/>
        </w:r>
      </w:p>
    </w:sdtContent>
  </w:sdt>
  <w:p w14:paraId="00109950" w14:textId="77777777" w:rsidR="0019281B" w:rsidRDefault="001928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5424" w14:textId="77777777" w:rsidR="00C10090" w:rsidRDefault="00C10090" w:rsidP="00796D1A">
      <w:r>
        <w:separator/>
      </w:r>
    </w:p>
  </w:footnote>
  <w:footnote w:type="continuationSeparator" w:id="0">
    <w:p w14:paraId="2B531969" w14:textId="77777777" w:rsidR="00C10090" w:rsidRDefault="00C10090"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677"/>
    <w:multiLevelType w:val="hybridMultilevel"/>
    <w:tmpl w:val="E3B88946"/>
    <w:lvl w:ilvl="0" w:tplc="8D1866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148C5"/>
    <w:multiLevelType w:val="hybridMultilevel"/>
    <w:tmpl w:val="73C0237C"/>
    <w:lvl w:ilvl="0" w:tplc="FF5C2D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15632"/>
    <w:multiLevelType w:val="hybridMultilevel"/>
    <w:tmpl w:val="E0FE31D4"/>
    <w:lvl w:ilvl="0" w:tplc="B3E83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0766"/>
    <w:multiLevelType w:val="hybridMultilevel"/>
    <w:tmpl w:val="7E66A08A"/>
    <w:lvl w:ilvl="0" w:tplc="7C8223E6">
      <w:start w:val="3"/>
      <w:numFmt w:val="bullet"/>
      <w:lvlText w:val=""/>
      <w:lvlJc w:val="left"/>
      <w:pPr>
        <w:ind w:left="435" w:hanging="360"/>
      </w:pPr>
      <w:rPr>
        <w:rFonts w:ascii="Wingdings" w:eastAsia="Times New Roman"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3DA822BF"/>
    <w:multiLevelType w:val="hybridMultilevel"/>
    <w:tmpl w:val="2F7AB362"/>
    <w:lvl w:ilvl="0" w:tplc="191A4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DFE"/>
    <w:multiLevelType w:val="hybridMultilevel"/>
    <w:tmpl w:val="A194412A"/>
    <w:lvl w:ilvl="0" w:tplc="84BED9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06C0"/>
    <w:multiLevelType w:val="hybridMultilevel"/>
    <w:tmpl w:val="9110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347E1"/>
    <w:multiLevelType w:val="hybridMultilevel"/>
    <w:tmpl w:val="14BC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8473F"/>
    <w:multiLevelType w:val="hybridMultilevel"/>
    <w:tmpl w:val="A2F88F8E"/>
    <w:lvl w:ilvl="0" w:tplc="01825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E7562"/>
    <w:multiLevelType w:val="hybridMultilevel"/>
    <w:tmpl w:val="CB9CAC3C"/>
    <w:lvl w:ilvl="0" w:tplc="4FDE77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A5E42"/>
    <w:multiLevelType w:val="hybridMultilevel"/>
    <w:tmpl w:val="976C7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5"/>
  </w:num>
  <w:num w:numId="4">
    <w:abstractNumId w:val="16"/>
  </w:num>
  <w:num w:numId="5">
    <w:abstractNumId w:val="7"/>
  </w:num>
  <w:num w:numId="6">
    <w:abstractNumId w:val="10"/>
  </w:num>
  <w:num w:numId="7">
    <w:abstractNumId w:val="4"/>
  </w:num>
  <w:num w:numId="8">
    <w:abstractNumId w:val="6"/>
  </w:num>
  <w:num w:numId="9">
    <w:abstractNumId w:val="2"/>
  </w:num>
  <w:num w:numId="10">
    <w:abstractNumId w:val="13"/>
  </w:num>
  <w:num w:numId="11">
    <w:abstractNumId w:val="0"/>
  </w:num>
  <w:num w:numId="12">
    <w:abstractNumId w:val="1"/>
  </w:num>
  <w:num w:numId="13">
    <w:abstractNumId w:val="14"/>
  </w:num>
  <w:num w:numId="14">
    <w:abstractNumId w:val="9"/>
  </w:num>
  <w:num w:numId="15">
    <w:abstractNumId w:val="8"/>
  </w:num>
  <w:num w:numId="16">
    <w:abstractNumId w:val="12"/>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26BA"/>
    <w:rsid w:val="0001052A"/>
    <w:rsid w:val="00010BC3"/>
    <w:rsid w:val="00010FAC"/>
    <w:rsid w:val="00011D14"/>
    <w:rsid w:val="00017804"/>
    <w:rsid w:val="0002582B"/>
    <w:rsid w:val="00026D48"/>
    <w:rsid w:val="00027AC9"/>
    <w:rsid w:val="00030B6F"/>
    <w:rsid w:val="0003272A"/>
    <w:rsid w:val="00032B03"/>
    <w:rsid w:val="0003434D"/>
    <w:rsid w:val="00035F6F"/>
    <w:rsid w:val="0004105E"/>
    <w:rsid w:val="00042885"/>
    <w:rsid w:val="000456C6"/>
    <w:rsid w:val="00050772"/>
    <w:rsid w:val="00052154"/>
    <w:rsid w:val="0005282E"/>
    <w:rsid w:val="00053834"/>
    <w:rsid w:val="00064858"/>
    <w:rsid w:val="0006521F"/>
    <w:rsid w:val="00065BDD"/>
    <w:rsid w:val="00066265"/>
    <w:rsid w:val="00067D9F"/>
    <w:rsid w:val="0007012A"/>
    <w:rsid w:val="000765B6"/>
    <w:rsid w:val="00076601"/>
    <w:rsid w:val="0008327B"/>
    <w:rsid w:val="00083375"/>
    <w:rsid w:val="0008478D"/>
    <w:rsid w:val="00086794"/>
    <w:rsid w:val="00086F93"/>
    <w:rsid w:val="00087942"/>
    <w:rsid w:val="000901F2"/>
    <w:rsid w:val="00090638"/>
    <w:rsid w:val="000913C6"/>
    <w:rsid w:val="000966DC"/>
    <w:rsid w:val="000A0DC6"/>
    <w:rsid w:val="000A750D"/>
    <w:rsid w:val="000A795B"/>
    <w:rsid w:val="000B2D07"/>
    <w:rsid w:val="000B41AA"/>
    <w:rsid w:val="000B5B8C"/>
    <w:rsid w:val="000B7231"/>
    <w:rsid w:val="000B7389"/>
    <w:rsid w:val="000C1A62"/>
    <w:rsid w:val="000C58D0"/>
    <w:rsid w:val="000D00AE"/>
    <w:rsid w:val="000D0380"/>
    <w:rsid w:val="000D0D29"/>
    <w:rsid w:val="000D27F8"/>
    <w:rsid w:val="000D3C89"/>
    <w:rsid w:val="000D48BB"/>
    <w:rsid w:val="000D6475"/>
    <w:rsid w:val="000D7864"/>
    <w:rsid w:val="000E1033"/>
    <w:rsid w:val="000E29D9"/>
    <w:rsid w:val="000E7526"/>
    <w:rsid w:val="000F0549"/>
    <w:rsid w:val="000F78A2"/>
    <w:rsid w:val="001052CD"/>
    <w:rsid w:val="00111A3E"/>
    <w:rsid w:val="00112A79"/>
    <w:rsid w:val="00112EB9"/>
    <w:rsid w:val="00113308"/>
    <w:rsid w:val="0011668E"/>
    <w:rsid w:val="00116739"/>
    <w:rsid w:val="00120020"/>
    <w:rsid w:val="001204E4"/>
    <w:rsid w:val="00121707"/>
    <w:rsid w:val="001234B9"/>
    <w:rsid w:val="00127E36"/>
    <w:rsid w:val="001404DE"/>
    <w:rsid w:val="00141DB6"/>
    <w:rsid w:val="0014399E"/>
    <w:rsid w:val="001459AB"/>
    <w:rsid w:val="00145AE2"/>
    <w:rsid w:val="001463A2"/>
    <w:rsid w:val="001506B6"/>
    <w:rsid w:val="0015325E"/>
    <w:rsid w:val="00154513"/>
    <w:rsid w:val="00154F7F"/>
    <w:rsid w:val="00157182"/>
    <w:rsid w:val="00157D21"/>
    <w:rsid w:val="00162A1F"/>
    <w:rsid w:val="001666E2"/>
    <w:rsid w:val="0016795C"/>
    <w:rsid w:val="00172508"/>
    <w:rsid w:val="00176B2A"/>
    <w:rsid w:val="001770E5"/>
    <w:rsid w:val="0018251F"/>
    <w:rsid w:val="00183F80"/>
    <w:rsid w:val="00186CCE"/>
    <w:rsid w:val="001879FB"/>
    <w:rsid w:val="00190238"/>
    <w:rsid w:val="00191CCD"/>
    <w:rsid w:val="0019281B"/>
    <w:rsid w:val="00193B8C"/>
    <w:rsid w:val="0019443D"/>
    <w:rsid w:val="00195A56"/>
    <w:rsid w:val="001A0E65"/>
    <w:rsid w:val="001A3C33"/>
    <w:rsid w:val="001B1CFD"/>
    <w:rsid w:val="001B22C9"/>
    <w:rsid w:val="001B575B"/>
    <w:rsid w:val="001C0B61"/>
    <w:rsid w:val="001C263B"/>
    <w:rsid w:val="001C3029"/>
    <w:rsid w:val="001C3A2E"/>
    <w:rsid w:val="001C5246"/>
    <w:rsid w:val="001D0418"/>
    <w:rsid w:val="001D77D8"/>
    <w:rsid w:val="001E7D9B"/>
    <w:rsid w:val="001F2FE7"/>
    <w:rsid w:val="001F572C"/>
    <w:rsid w:val="00202267"/>
    <w:rsid w:val="002054DB"/>
    <w:rsid w:val="00205E11"/>
    <w:rsid w:val="00211102"/>
    <w:rsid w:val="0021582F"/>
    <w:rsid w:val="002169A7"/>
    <w:rsid w:val="00223813"/>
    <w:rsid w:val="00223E9C"/>
    <w:rsid w:val="0022430A"/>
    <w:rsid w:val="0022572F"/>
    <w:rsid w:val="00225D22"/>
    <w:rsid w:val="002304C2"/>
    <w:rsid w:val="002307B7"/>
    <w:rsid w:val="00246475"/>
    <w:rsid w:val="0026062E"/>
    <w:rsid w:val="00261BC0"/>
    <w:rsid w:val="0026318D"/>
    <w:rsid w:val="00263B8C"/>
    <w:rsid w:val="002723BF"/>
    <w:rsid w:val="002761E5"/>
    <w:rsid w:val="00277F19"/>
    <w:rsid w:val="00281135"/>
    <w:rsid w:val="00283463"/>
    <w:rsid w:val="002868C6"/>
    <w:rsid w:val="00290A79"/>
    <w:rsid w:val="00290F0A"/>
    <w:rsid w:val="00292B13"/>
    <w:rsid w:val="00295C23"/>
    <w:rsid w:val="00297489"/>
    <w:rsid w:val="00297E8D"/>
    <w:rsid w:val="002A12AD"/>
    <w:rsid w:val="002A2E26"/>
    <w:rsid w:val="002A3990"/>
    <w:rsid w:val="002A6099"/>
    <w:rsid w:val="002A695C"/>
    <w:rsid w:val="002B1293"/>
    <w:rsid w:val="002B18A0"/>
    <w:rsid w:val="002B40EE"/>
    <w:rsid w:val="002B721C"/>
    <w:rsid w:val="002C1471"/>
    <w:rsid w:val="002C1496"/>
    <w:rsid w:val="002C1F2C"/>
    <w:rsid w:val="002C32F1"/>
    <w:rsid w:val="002C3AD2"/>
    <w:rsid w:val="002C4443"/>
    <w:rsid w:val="002C4607"/>
    <w:rsid w:val="002C571F"/>
    <w:rsid w:val="002C6163"/>
    <w:rsid w:val="002D27E8"/>
    <w:rsid w:val="002D3227"/>
    <w:rsid w:val="002D4779"/>
    <w:rsid w:val="002D5047"/>
    <w:rsid w:val="002D662C"/>
    <w:rsid w:val="002E1871"/>
    <w:rsid w:val="002E61AD"/>
    <w:rsid w:val="002F1396"/>
    <w:rsid w:val="002F234A"/>
    <w:rsid w:val="002F2CEB"/>
    <w:rsid w:val="002F4095"/>
    <w:rsid w:val="00311290"/>
    <w:rsid w:val="00312746"/>
    <w:rsid w:val="003208FB"/>
    <w:rsid w:val="00322A1F"/>
    <w:rsid w:val="00324BDD"/>
    <w:rsid w:val="00324C4C"/>
    <w:rsid w:val="003269B5"/>
    <w:rsid w:val="003325E8"/>
    <w:rsid w:val="00332ECD"/>
    <w:rsid w:val="0033328E"/>
    <w:rsid w:val="00334D06"/>
    <w:rsid w:val="003350E5"/>
    <w:rsid w:val="00341ADD"/>
    <w:rsid w:val="00346A4C"/>
    <w:rsid w:val="00350AE0"/>
    <w:rsid w:val="003513D3"/>
    <w:rsid w:val="00352EFC"/>
    <w:rsid w:val="00356F2E"/>
    <w:rsid w:val="00357446"/>
    <w:rsid w:val="003606B0"/>
    <w:rsid w:val="00362147"/>
    <w:rsid w:val="00362D58"/>
    <w:rsid w:val="0036369B"/>
    <w:rsid w:val="00367E52"/>
    <w:rsid w:val="0037048B"/>
    <w:rsid w:val="003735ED"/>
    <w:rsid w:val="00374FF2"/>
    <w:rsid w:val="00376049"/>
    <w:rsid w:val="00376A2E"/>
    <w:rsid w:val="00377D2B"/>
    <w:rsid w:val="00381AF1"/>
    <w:rsid w:val="0038256F"/>
    <w:rsid w:val="00383B39"/>
    <w:rsid w:val="00385688"/>
    <w:rsid w:val="0038771C"/>
    <w:rsid w:val="0039453C"/>
    <w:rsid w:val="00395AEA"/>
    <w:rsid w:val="00396170"/>
    <w:rsid w:val="0039769D"/>
    <w:rsid w:val="003A210C"/>
    <w:rsid w:val="003A22AC"/>
    <w:rsid w:val="003A2967"/>
    <w:rsid w:val="003A450F"/>
    <w:rsid w:val="003A7BF6"/>
    <w:rsid w:val="003B30B5"/>
    <w:rsid w:val="003B374C"/>
    <w:rsid w:val="003B3C0D"/>
    <w:rsid w:val="003B4191"/>
    <w:rsid w:val="003B55A6"/>
    <w:rsid w:val="003B590E"/>
    <w:rsid w:val="003C02C3"/>
    <w:rsid w:val="003C376B"/>
    <w:rsid w:val="003D6E6A"/>
    <w:rsid w:val="003E4C32"/>
    <w:rsid w:val="003E5D28"/>
    <w:rsid w:val="003E6066"/>
    <w:rsid w:val="003E609D"/>
    <w:rsid w:val="003E7CEF"/>
    <w:rsid w:val="003F1C9F"/>
    <w:rsid w:val="003F5280"/>
    <w:rsid w:val="003F6CFB"/>
    <w:rsid w:val="003F6D4C"/>
    <w:rsid w:val="004003FB"/>
    <w:rsid w:val="004021C6"/>
    <w:rsid w:val="00402C6E"/>
    <w:rsid w:val="00403563"/>
    <w:rsid w:val="0040377E"/>
    <w:rsid w:val="0040447F"/>
    <w:rsid w:val="00406466"/>
    <w:rsid w:val="004135C9"/>
    <w:rsid w:val="00415F6F"/>
    <w:rsid w:val="00416CB1"/>
    <w:rsid w:val="0041707D"/>
    <w:rsid w:val="004170A9"/>
    <w:rsid w:val="00421D25"/>
    <w:rsid w:val="0042348E"/>
    <w:rsid w:val="004237AA"/>
    <w:rsid w:val="00425365"/>
    <w:rsid w:val="00427A73"/>
    <w:rsid w:val="00430F58"/>
    <w:rsid w:val="00431408"/>
    <w:rsid w:val="00432449"/>
    <w:rsid w:val="00433F17"/>
    <w:rsid w:val="00436285"/>
    <w:rsid w:val="00436918"/>
    <w:rsid w:val="00441AFE"/>
    <w:rsid w:val="00444C3F"/>
    <w:rsid w:val="004450CE"/>
    <w:rsid w:val="00446274"/>
    <w:rsid w:val="0045044E"/>
    <w:rsid w:val="004520D7"/>
    <w:rsid w:val="00456833"/>
    <w:rsid w:val="00456F8B"/>
    <w:rsid w:val="004628E3"/>
    <w:rsid w:val="00463692"/>
    <w:rsid w:val="00465B15"/>
    <w:rsid w:val="0046687A"/>
    <w:rsid w:val="00477D1F"/>
    <w:rsid w:val="00480CCA"/>
    <w:rsid w:val="004834F7"/>
    <w:rsid w:val="0048653E"/>
    <w:rsid w:val="00486DDD"/>
    <w:rsid w:val="004979EE"/>
    <w:rsid w:val="004A4A15"/>
    <w:rsid w:val="004A4BE2"/>
    <w:rsid w:val="004A6598"/>
    <w:rsid w:val="004A6BAE"/>
    <w:rsid w:val="004B16A0"/>
    <w:rsid w:val="004B47E8"/>
    <w:rsid w:val="004B5F2D"/>
    <w:rsid w:val="004C0C49"/>
    <w:rsid w:val="004C1818"/>
    <w:rsid w:val="004C46CC"/>
    <w:rsid w:val="004C53BB"/>
    <w:rsid w:val="004D1A26"/>
    <w:rsid w:val="004D1BEF"/>
    <w:rsid w:val="004D5107"/>
    <w:rsid w:val="004E268A"/>
    <w:rsid w:val="004E29F6"/>
    <w:rsid w:val="004E62F8"/>
    <w:rsid w:val="004E72AA"/>
    <w:rsid w:val="004E742D"/>
    <w:rsid w:val="004F295C"/>
    <w:rsid w:val="004F487A"/>
    <w:rsid w:val="004F6C47"/>
    <w:rsid w:val="00500706"/>
    <w:rsid w:val="00503642"/>
    <w:rsid w:val="00503C76"/>
    <w:rsid w:val="005059EE"/>
    <w:rsid w:val="00507FC6"/>
    <w:rsid w:val="00511186"/>
    <w:rsid w:val="00514665"/>
    <w:rsid w:val="00522BFB"/>
    <w:rsid w:val="00525653"/>
    <w:rsid w:val="00525CDB"/>
    <w:rsid w:val="0052660C"/>
    <w:rsid w:val="00530B9D"/>
    <w:rsid w:val="0053685E"/>
    <w:rsid w:val="00537534"/>
    <w:rsid w:val="00544656"/>
    <w:rsid w:val="00546016"/>
    <w:rsid w:val="00546D01"/>
    <w:rsid w:val="005513F9"/>
    <w:rsid w:val="0055184F"/>
    <w:rsid w:val="00552683"/>
    <w:rsid w:val="00554728"/>
    <w:rsid w:val="005555C3"/>
    <w:rsid w:val="00555704"/>
    <w:rsid w:val="00556516"/>
    <w:rsid w:val="00561AA4"/>
    <w:rsid w:val="00565532"/>
    <w:rsid w:val="00574BBD"/>
    <w:rsid w:val="00574D0A"/>
    <w:rsid w:val="005750A4"/>
    <w:rsid w:val="00592A06"/>
    <w:rsid w:val="00594ED2"/>
    <w:rsid w:val="00595483"/>
    <w:rsid w:val="005A6391"/>
    <w:rsid w:val="005A6935"/>
    <w:rsid w:val="005B256D"/>
    <w:rsid w:val="005B3210"/>
    <w:rsid w:val="005B51BD"/>
    <w:rsid w:val="005B6ECD"/>
    <w:rsid w:val="005B7E08"/>
    <w:rsid w:val="005C3624"/>
    <w:rsid w:val="005D093C"/>
    <w:rsid w:val="005D291D"/>
    <w:rsid w:val="005D3845"/>
    <w:rsid w:val="005D3C58"/>
    <w:rsid w:val="005D514B"/>
    <w:rsid w:val="005D538B"/>
    <w:rsid w:val="005D6502"/>
    <w:rsid w:val="005D7344"/>
    <w:rsid w:val="005D773E"/>
    <w:rsid w:val="005D7A0F"/>
    <w:rsid w:val="005E2295"/>
    <w:rsid w:val="005E2451"/>
    <w:rsid w:val="005E2F55"/>
    <w:rsid w:val="005E4D30"/>
    <w:rsid w:val="005E753B"/>
    <w:rsid w:val="005E7AB6"/>
    <w:rsid w:val="005F2782"/>
    <w:rsid w:val="005F2838"/>
    <w:rsid w:val="005F3905"/>
    <w:rsid w:val="005F40D0"/>
    <w:rsid w:val="005F5EFC"/>
    <w:rsid w:val="005F697D"/>
    <w:rsid w:val="00602574"/>
    <w:rsid w:val="00607337"/>
    <w:rsid w:val="006102B4"/>
    <w:rsid w:val="006175C5"/>
    <w:rsid w:val="00623EAE"/>
    <w:rsid w:val="00625606"/>
    <w:rsid w:val="00631466"/>
    <w:rsid w:val="00631695"/>
    <w:rsid w:val="00636630"/>
    <w:rsid w:val="006437A4"/>
    <w:rsid w:val="00644FA1"/>
    <w:rsid w:val="00646396"/>
    <w:rsid w:val="00647679"/>
    <w:rsid w:val="00647AFE"/>
    <w:rsid w:val="00652421"/>
    <w:rsid w:val="00661F36"/>
    <w:rsid w:val="0066317D"/>
    <w:rsid w:val="00665CEB"/>
    <w:rsid w:val="0067069C"/>
    <w:rsid w:val="006722BC"/>
    <w:rsid w:val="006726D6"/>
    <w:rsid w:val="00676D2F"/>
    <w:rsid w:val="00680C42"/>
    <w:rsid w:val="00680E2D"/>
    <w:rsid w:val="00682EA9"/>
    <w:rsid w:val="00695FC3"/>
    <w:rsid w:val="00697DF4"/>
    <w:rsid w:val="006A11DE"/>
    <w:rsid w:val="006A195C"/>
    <w:rsid w:val="006A7AFA"/>
    <w:rsid w:val="006B1B74"/>
    <w:rsid w:val="006B24DF"/>
    <w:rsid w:val="006B41CC"/>
    <w:rsid w:val="006B4A02"/>
    <w:rsid w:val="006C1776"/>
    <w:rsid w:val="006C1AC0"/>
    <w:rsid w:val="006C21C3"/>
    <w:rsid w:val="006C2823"/>
    <w:rsid w:val="006C5F29"/>
    <w:rsid w:val="006C7779"/>
    <w:rsid w:val="006C7EB2"/>
    <w:rsid w:val="006D1C25"/>
    <w:rsid w:val="006D2969"/>
    <w:rsid w:val="006D2FCB"/>
    <w:rsid w:val="006E4CF7"/>
    <w:rsid w:val="006E76B0"/>
    <w:rsid w:val="006E78FC"/>
    <w:rsid w:val="006E7BB7"/>
    <w:rsid w:val="006F2866"/>
    <w:rsid w:val="006F5119"/>
    <w:rsid w:val="007011F6"/>
    <w:rsid w:val="007020A5"/>
    <w:rsid w:val="007061EA"/>
    <w:rsid w:val="0070721F"/>
    <w:rsid w:val="007164EB"/>
    <w:rsid w:val="00716C56"/>
    <w:rsid w:val="007179C4"/>
    <w:rsid w:val="00721434"/>
    <w:rsid w:val="00723412"/>
    <w:rsid w:val="00723C3B"/>
    <w:rsid w:val="0072564E"/>
    <w:rsid w:val="00726F11"/>
    <w:rsid w:val="00727754"/>
    <w:rsid w:val="00727831"/>
    <w:rsid w:val="007304CB"/>
    <w:rsid w:val="00730D3F"/>
    <w:rsid w:val="00732229"/>
    <w:rsid w:val="00735338"/>
    <w:rsid w:val="00741FB7"/>
    <w:rsid w:val="00742248"/>
    <w:rsid w:val="00743641"/>
    <w:rsid w:val="00743EC4"/>
    <w:rsid w:val="00745942"/>
    <w:rsid w:val="007504F7"/>
    <w:rsid w:val="007511C6"/>
    <w:rsid w:val="00761EB8"/>
    <w:rsid w:val="00770BAA"/>
    <w:rsid w:val="00770EB1"/>
    <w:rsid w:val="00772A65"/>
    <w:rsid w:val="00773DB9"/>
    <w:rsid w:val="00774A3C"/>
    <w:rsid w:val="007763AF"/>
    <w:rsid w:val="0077757F"/>
    <w:rsid w:val="007810E0"/>
    <w:rsid w:val="0078170B"/>
    <w:rsid w:val="0078365F"/>
    <w:rsid w:val="00785EAE"/>
    <w:rsid w:val="00790FC1"/>
    <w:rsid w:val="00791D87"/>
    <w:rsid w:val="00795514"/>
    <w:rsid w:val="00795AEB"/>
    <w:rsid w:val="00796D1A"/>
    <w:rsid w:val="007979CC"/>
    <w:rsid w:val="007A108E"/>
    <w:rsid w:val="007A1096"/>
    <w:rsid w:val="007A4E39"/>
    <w:rsid w:val="007A60EE"/>
    <w:rsid w:val="007A739D"/>
    <w:rsid w:val="007A76CE"/>
    <w:rsid w:val="007B35F1"/>
    <w:rsid w:val="007C0809"/>
    <w:rsid w:val="007C198A"/>
    <w:rsid w:val="007C1A90"/>
    <w:rsid w:val="007C2EEF"/>
    <w:rsid w:val="007D2134"/>
    <w:rsid w:val="007D2F17"/>
    <w:rsid w:val="007D37B7"/>
    <w:rsid w:val="007D3D77"/>
    <w:rsid w:val="007E04D1"/>
    <w:rsid w:val="007E14CA"/>
    <w:rsid w:val="007E220F"/>
    <w:rsid w:val="007E2826"/>
    <w:rsid w:val="007E305F"/>
    <w:rsid w:val="007E4536"/>
    <w:rsid w:val="007E5422"/>
    <w:rsid w:val="007F2ABD"/>
    <w:rsid w:val="007F3400"/>
    <w:rsid w:val="007F690C"/>
    <w:rsid w:val="0080117F"/>
    <w:rsid w:val="00801DB9"/>
    <w:rsid w:val="00802AE3"/>
    <w:rsid w:val="0081440C"/>
    <w:rsid w:val="00814678"/>
    <w:rsid w:val="00816788"/>
    <w:rsid w:val="00817207"/>
    <w:rsid w:val="00817BC3"/>
    <w:rsid w:val="00821355"/>
    <w:rsid w:val="00823961"/>
    <w:rsid w:val="0082771F"/>
    <w:rsid w:val="00834CDD"/>
    <w:rsid w:val="00837293"/>
    <w:rsid w:val="00837FD6"/>
    <w:rsid w:val="00844465"/>
    <w:rsid w:val="00844B3E"/>
    <w:rsid w:val="00847BA8"/>
    <w:rsid w:val="00847D3F"/>
    <w:rsid w:val="00850DA6"/>
    <w:rsid w:val="00852D12"/>
    <w:rsid w:val="0085686F"/>
    <w:rsid w:val="008615D0"/>
    <w:rsid w:val="0086160E"/>
    <w:rsid w:val="00870B28"/>
    <w:rsid w:val="0087218C"/>
    <w:rsid w:val="00877A5D"/>
    <w:rsid w:val="00881416"/>
    <w:rsid w:val="0088641F"/>
    <w:rsid w:val="00886B0F"/>
    <w:rsid w:val="00886BDB"/>
    <w:rsid w:val="008908B3"/>
    <w:rsid w:val="008909A6"/>
    <w:rsid w:val="008909BF"/>
    <w:rsid w:val="00891940"/>
    <w:rsid w:val="00891BB7"/>
    <w:rsid w:val="00897BEB"/>
    <w:rsid w:val="008A2AC2"/>
    <w:rsid w:val="008A3444"/>
    <w:rsid w:val="008A3CEC"/>
    <w:rsid w:val="008A58B5"/>
    <w:rsid w:val="008B2C32"/>
    <w:rsid w:val="008B6AAD"/>
    <w:rsid w:val="008B6CD9"/>
    <w:rsid w:val="008B729F"/>
    <w:rsid w:val="008C0BE1"/>
    <w:rsid w:val="008C4EB9"/>
    <w:rsid w:val="008C7FD9"/>
    <w:rsid w:val="008D063A"/>
    <w:rsid w:val="008D0AA8"/>
    <w:rsid w:val="008D0D5B"/>
    <w:rsid w:val="008D4389"/>
    <w:rsid w:val="008D6E7A"/>
    <w:rsid w:val="008E0C46"/>
    <w:rsid w:val="008E11EE"/>
    <w:rsid w:val="008E467A"/>
    <w:rsid w:val="008F0DF7"/>
    <w:rsid w:val="008F2CE0"/>
    <w:rsid w:val="008F3573"/>
    <w:rsid w:val="008F4D03"/>
    <w:rsid w:val="008F57CE"/>
    <w:rsid w:val="008F585D"/>
    <w:rsid w:val="00902969"/>
    <w:rsid w:val="00906C1B"/>
    <w:rsid w:val="00907ED6"/>
    <w:rsid w:val="00911A91"/>
    <w:rsid w:val="00912763"/>
    <w:rsid w:val="00913FBF"/>
    <w:rsid w:val="00914C8D"/>
    <w:rsid w:val="00920EA8"/>
    <w:rsid w:val="00921B46"/>
    <w:rsid w:val="00922052"/>
    <w:rsid w:val="00925793"/>
    <w:rsid w:val="009270C5"/>
    <w:rsid w:val="00935E0C"/>
    <w:rsid w:val="00936410"/>
    <w:rsid w:val="00936B9A"/>
    <w:rsid w:val="0094017D"/>
    <w:rsid w:val="009432FC"/>
    <w:rsid w:val="00944012"/>
    <w:rsid w:val="00944465"/>
    <w:rsid w:val="00945CEA"/>
    <w:rsid w:val="009533B7"/>
    <w:rsid w:val="009546B3"/>
    <w:rsid w:val="00954C68"/>
    <w:rsid w:val="00957E52"/>
    <w:rsid w:val="00963528"/>
    <w:rsid w:val="0096534E"/>
    <w:rsid w:val="00965BE9"/>
    <w:rsid w:val="00970C60"/>
    <w:rsid w:val="0097706E"/>
    <w:rsid w:val="00982AD5"/>
    <w:rsid w:val="00986826"/>
    <w:rsid w:val="00986F57"/>
    <w:rsid w:val="00987818"/>
    <w:rsid w:val="0099210C"/>
    <w:rsid w:val="00994583"/>
    <w:rsid w:val="0099574B"/>
    <w:rsid w:val="0099778F"/>
    <w:rsid w:val="009A2140"/>
    <w:rsid w:val="009A765D"/>
    <w:rsid w:val="009B0FFA"/>
    <w:rsid w:val="009B26DF"/>
    <w:rsid w:val="009B2B3C"/>
    <w:rsid w:val="009B6462"/>
    <w:rsid w:val="009B67C9"/>
    <w:rsid w:val="009B77F1"/>
    <w:rsid w:val="009C3E1A"/>
    <w:rsid w:val="009D09B5"/>
    <w:rsid w:val="009D19CE"/>
    <w:rsid w:val="009D3B71"/>
    <w:rsid w:val="009D5537"/>
    <w:rsid w:val="009E0538"/>
    <w:rsid w:val="009E1742"/>
    <w:rsid w:val="009E1D09"/>
    <w:rsid w:val="009E3CD0"/>
    <w:rsid w:val="009E3F02"/>
    <w:rsid w:val="009F2DBF"/>
    <w:rsid w:val="009F32FE"/>
    <w:rsid w:val="009F365F"/>
    <w:rsid w:val="00A01043"/>
    <w:rsid w:val="00A01375"/>
    <w:rsid w:val="00A03148"/>
    <w:rsid w:val="00A0325D"/>
    <w:rsid w:val="00A05577"/>
    <w:rsid w:val="00A1010D"/>
    <w:rsid w:val="00A16715"/>
    <w:rsid w:val="00A16C21"/>
    <w:rsid w:val="00A20BBD"/>
    <w:rsid w:val="00A20DFB"/>
    <w:rsid w:val="00A21D86"/>
    <w:rsid w:val="00A316FA"/>
    <w:rsid w:val="00A31A45"/>
    <w:rsid w:val="00A3500B"/>
    <w:rsid w:val="00A372F4"/>
    <w:rsid w:val="00A42459"/>
    <w:rsid w:val="00A455BF"/>
    <w:rsid w:val="00A46725"/>
    <w:rsid w:val="00A521C8"/>
    <w:rsid w:val="00A53E1D"/>
    <w:rsid w:val="00A55714"/>
    <w:rsid w:val="00A55987"/>
    <w:rsid w:val="00A61945"/>
    <w:rsid w:val="00A6205E"/>
    <w:rsid w:val="00A660C7"/>
    <w:rsid w:val="00A66271"/>
    <w:rsid w:val="00A6684C"/>
    <w:rsid w:val="00A72A1B"/>
    <w:rsid w:val="00A73D4A"/>
    <w:rsid w:val="00A7561D"/>
    <w:rsid w:val="00A759D2"/>
    <w:rsid w:val="00A76060"/>
    <w:rsid w:val="00A80BCE"/>
    <w:rsid w:val="00A8528E"/>
    <w:rsid w:val="00A87F3F"/>
    <w:rsid w:val="00A911BC"/>
    <w:rsid w:val="00A91CB5"/>
    <w:rsid w:val="00A93ECC"/>
    <w:rsid w:val="00AA2625"/>
    <w:rsid w:val="00AA264F"/>
    <w:rsid w:val="00AA3865"/>
    <w:rsid w:val="00AA65FF"/>
    <w:rsid w:val="00AB5433"/>
    <w:rsid w:val="00AB59BD"/>
    <w:rsid w:val="00AB691C"/>
    <w:rsid w:val="00AB7E6D"/>
    <w:rsid w:val="00AC036F"/>
    <w:rsid w:val="00AC1977"/>
    <w:rsid w:val="00AC1FBC"/>
    <w:rsid w:val="00AC2930"/>
    <w:rsid w:val="00AC2E86"/>
    <w:rsid w:val="00AC6672"/>
    <w:rsid w:val="00AC6CAE"/>
    <w:rsid w:val="00AC6FEC"/>
    <w:rsid w:val="00AC7713"/>
    <w:rsid w:val="00AD0428"/>
    <w:rsid w:val="00AD1EAC"/>
    <w:rsid w:val="00AD208C"/>
    <w:rsid w:val="00AD3F8D"/>
    <w:rsid w:val="00AD5B71"/>
    <w:rsid w:val="00AD5C9C"/>
    <w:rsid w:val="00AE6BE2"/>
    <w:rsid w:val="00AF07B2"/>
    <w:rsid w:val="00AF1011"/>
    <w:rsid w:val="00AF4186"/>
    <w:rsid w:val="00AF6699"/>
    <w:rsid w:val="00AF6E2D"/>
    <w:rsid w:val="00B00706"/>
    <w:rsid w:val="00B03C70"/>
    <w:rsid w:val="00B102D1"/>
    <w:rsid w:val="00B1098A"/>
    <w:rsid w:val="00B172ED"/>
    <w:rsid w:val="00B20E04"/>
    <w:rsid w:val="00B253AB"/>
    <w:rsid w:val="00B331FA"/>
    <w:rsid w:val="00B33BEA"/>
    <w:rsid w:val="00B35E5E"/>
    <w:rsid w:val="00B44C6B"/>
    <w:rsid w:val="00B454CA"/>
    <w:rsid w:val="00B45649"/>
    <w:rsid w:val="00B507CE"/>
    <w:rsid w:val="00B572F3"/>
    <w:rsid w:val="00B63DB8"/>
    <w:rsid w:val="00B70893"/>
    <w:rsid w:val="00B713CC"/>
    <w:rsid w:val="00B71E39"/>
    <w:rsid w:val="00B75FA3"/>
    <w:rsid w:val="00B760C8"/>
    <w:rsid w:val="00B7748E"/>
    <w:rsid w:val="00B81734"/>
    <w:rsid w:val="00B84826"/>
    <w:rsid w:val="00B92B9A"/>
    <w:rsid w:val="00B938D1"/>
    <w:rsid w:val="00B946C7"/>
    <w:rsid w:val="00B95046"/>
    <w:rsid w:val="00B96837"/>
    <w:rsid w:val="00B96D65"/>
    <w:rsid w:val="00BA1368"/>
    <w:rsid w:val="00BA1CF7"/>
    <w:rsid w:val="00BA6963"/>
    <w:rsid w:val="00BA69A1"/>
    <w:rsid w:val="00BB135E"/>
    <w:rsid w:val="00BB1588"/>
    <w:rsid w:val="00BB1BE1"/>
    <w:rsid w:val="00BB279C"/>
    <w:rsid w:val="00BB386D"/>
    <w:rsid w:val="00BB538C"/>
    <w:rsid w:val="00BB5EE9"/>
    <w:rsid w:val="00BB7EDA"/>
    <w:rsid w:val="00BC54FA"/>
    <w:rsid w:val="00BC6548"/>
    <w:rsid w:val="00BC65C1"/>
    <w:rsid w:val="00BD3D61"/>
    <w:rsid w:val="00BD4287"/>
    <w:rsid w:val="00BD6D95"/>
    <w:rsid w:val="00BE4E2F"/>
    <w:rsid w:val="00BE59EF"/>
    <w:rsid w:val="00BE6D95"/>
    <w:rsid w:val="00BF326E"/>
    <w:rsid w:val="00BF364E"/>
    <w:rsid w:val="00BF6A64"/>
    <w:rsid w:val="00BF7305"/>
    <w:rsid w:val="00BF7788"/>
    <w:rsid w:val="00C014E5"/>
    <w:rsid w:val="00C01CDA"/>
    <w:rsid w:val="00C02CF9"/>
    <w:rsid w:val="00C03EAD"/>
    <w:rsid w:val="00C077F1"/>
    <w:rsid w:val="00C10090"/>
    <w:rsid w:val="00C1033F"/>
    <w:rsid w:val="00C10D26"/>
    <w:rsid w:val="00C13443"/>
    <w:rsid w:val="00C150BA"/>
    <w:rsid w:val="00C1569B"/>
    <w:rsid w:val="00C213C0"/>
    <w:rsid w:val="00C21956"/>
    <w:rsid w:val="00C225E7"/>
    <w:rsid w:val="00C23BFC"/>
    <w:rsid w:val="00C259D7"/>
    <w:rsid w:val="00C26D2D"/>
    <w:rsid w:val="00C34DCB"/>
    <w:rsid w:val="00C35E0A"/>
    <w:rsid w:val="00C36294"/>
    <w:rsid w:val="00C43206"/>
    <w:rsid w:val="00C45F69"/>
    <w:rsid w:val="00C53611"/>
    <w:rsid w:val="00C539C0"/>
    <w:rsid w:val="00C54CBE"/>
    <w:rsid w:val="00C54EA7"/>
    <w:rsid w:val="00C558FD"/>
    <w:rsid w:val="00C6266E"/>
    <w:rsid w:val="00C62FA1"/>
    <w:rsid w:val="00C66454"/>
    <w:rsid w:val="00C740B2"/>
    <w:rsid w:val="00C743BB"/>
    <w:rsid w:val="00C757B3"/>
    <w:rsid w:val="00C771D1"/>
    <w:rsid w:val="00C77E7E"/>
    <w:rsid w:val="00C81A9E"/>
    <w:rsid w:val="00C877CE"/>
    <w:rsid w:val="00C929F8"/>
    <w:rsid w:val="00C92F41"/>
    <w:rsid w:val="00C93A60"/>
    <w:rsid w:val="00C93EA2"/>
    <w:rsid w:val="00C97E09"/>
    <w:rsid w:val="00CA0497"/>
    <w:rsid w:val="00CA197B"/>
    <w:rsid w:val="00CA29D2"/>
    <w:rsid w:val="00CA3100"/>
    <w:rsid w:val="00CA40E0"/>
    <w:rsid w:val="00CA49B4"/>
    <w:rsid w:val="00CB081F"/>
    <w:rsid w:val="00CB170B"/>
    <w:rsid w:val="00CB2472"/>
    <w:rsid w:val="00CB5966"/>
    <w:rsid w:val="00CB5C14"/>
    <w:rsid w:val="00CC1BB6"/>
    <w:rsid w:val="00CC4BCA"/>
    <w:rsid w:val="00CC6DB6"/>
    <w:rsid w:val="00CC7C12"/>
    <w:rsid w:val="00CC7D84"/>
    <w:rsid w:val="00CD4893"/>
    <w:rsid w:val="00CD6034"/>
    <w:rsid w:val="00CE0754"/>
    <w:rsid w:val="00CE33F8"/>
    <w:rsid w:val="00CE3917"/>
    <w:rsid w:val="00CE3C43"/>
    <w:rsid w:val="00CE3E1A"/>
    <w:rsid w:val="00CE750F"/>
    <w:rsid w:val="00CF1200"/>
    <w:rsid w:val="00CF2365"/>
    <w:rsid w:val="00CF4CF6"/>
    <w:rsid w:val="00CF7EA2"/>
    <w:rsid w:val="00D06CEF"/>
    <w:rsid w:val="00D128ED"/>
    <w:rsid w:val="00D12C3B"/>
    <w:rsid w:val="00D1375F"/>
    <w:rsid w:val="00D13C29"/>
    <w:rsid w:val="00D14283"/>
    <w:rsid w:val="00D14510"/>
    <w:rsid w:val="00D15665"/>
    <w:rsid w:val="00D21467"/>
    <w:rsid w:val="00D215B8"/>
    <w:rsid w:val="00D21FD4"/>
    <w:rsid w:val="00D21FED"/>
    <w:rsid w:val="00D222C4"/>
    <w:rsid w:val="00D25793"/>
    <w:rsid w:val="00D277B6"/>
    <w:rsid w:val="00D30AE1"/>
    <w:rsid w:val="00D30B41"/>
    <w:rsid w:val="00D400B4"/>
    <w:rsid w:val="00D4234B"/>
    <w:rsid w:val="00D4774C"/>
    <w:rsid w:val="00D5436A"/>
    <w:rsid w:val="00D543CE"/>
    <w:rsid w:val="00D600EC"/>
    <w:rsid w:val="00D60B10"/>
    <w:rsid w:val="00D634D0"/>
    <w:rsid w:val="00D67680"/>
    <w:rsid w:val="00D727B4"/>
    <w:rsid w:val="00D72DB2"/>
    <w:rsid w:val="00D747AD"/>
    <w:rsid w:val="00D765B6"/>
    <w:rsid w:val="00D82712"/>
    <w:rsid w:val="00D86B37"/>
    <w:rsid w:val="00D93BF1"/>
    <w:rsid w:val="00D9501C"/>
    <w:rsid w:val="00D95FCB"/>
    <w:rsid w:val="00D963D4"/>
    <w:rsid w:val="00D97ACE"/>
    <w:rsid w:val="00DA24C7"/>
    <w:rsid w:val="00DA25C8"/>
    <w:rsid w:val="00DA4EC1"/>
    <w:rsid w:val="00DB0DFC"/>
    <w:rsid w:val="00DB4D86"/>
    <w:rsid w:val="00DB59E0"/>
    <w:rsid w:val="00DC0F01"/>
    <w:rsid w:val="00DC1CE3"/>
    <w:rsid w:val="00DC391D"/>
    <w:rsid w:val="00DC484B"/>
    <w:rsid w:val="00DD0111"/>
    <w:rsid w:val="00DD0F37"/>
    <w:rsid w:val="00DD2FDC"/>
    <w:rsid w:val="00DD50F7"/>
    <w:rsid w:val="00DD5DFD"/>
    <w:rsid w:val="00DD709E"/>
    <w:rsid w:val="00DD75AF"/>
    <w:rsid w:val="00DE06CA"/>
    <w:rsid w:val="00DE0B6C"/>
    <w:rsid w:val="00DE47C3"/>
    <w:rsid w:val="00DE481E"/>
    <w:rsid w:val="00DE5966"/>
    <w:rsid w:val="00DF1F87"/>
    <w:rsid w:val="00DF4E0C"/>
    <w:rsid w:val="00DF5772"/>
    <w:rsid w:val="00DF630E"/>
    <w:rsid w:val="00E016E1"/>
    <w:rsid w:val="00E02289"/>
    <w:rsid w:val="00E074F7"/>
    <w:rsid w:val="00E1264F"/>
    <w:rsid w:val="00E14661"/>
    <w:rsid w:val="00E16ED7"/>
    <w:rsid w:val="00E22E25"/>
    <w:rsid w:val="00E26E92"/>
    <w:rsid w:val="00E30508"/>
    <w:rsid w:val="00E3465A"/>
    <w:rsid w:val="00E36B82"/>
    <w:rsid w:val="00E37F04"/>
    <w:rsid w:val="00E4057A"/>
    <w:rsid w:val="00E413BF"/>
    <w:rsid w:val="00E4191A"/>
    <w:rsid w:val="00E44209"/>
    <w:rsid w:val="00E52F63"/>
    <w:rsid w:val="00E55149"/>
    <w:rsid w:val="00E57CF1"/>
    <w:rsid w:val="00E62A02"/>
    <w:rsid w:val="00E642B9"/>
    <w:rsid w:val="00E64983"/>
    <w:rsid w:val="00E66BF5"/>
    <w:rsid w:val="00E7143A"/>
    <w:rsid w:val="00E728C2"/>
    <w:rsid w:val="00E72C38"/>
    <w:rsid w:val="00E81D7B"/>
    <w:rsid w:val="00E83148"/>
    <w:rsid w:val="00E84B99"/>
    <w:rsid w:val="00E87DC6"/>
    <w:rsid w:val="00E9155A"/>
    <w:rsid w:val="00E91A2C"/>
    <w:rsid w:val="00E93C81"/>
    <w:rsid w:val="00E94C28"/>
    <w:rsid w:val="00E978F5"/>
    <w:rsid w:val="00EA4C3E"/>
    <w:rsid w:val="00EB273F"/>
    <w:rsid w:val="00EB4802"/>
    <w:rsid w:val="00EC1D34"/>
    <w:rsid w:val="00EC3F74"/>
    <w:rsid w:val="00EC44BC"/>
    <w:rsid w:val="00EC4D8D"/>
    <w:rsid w:val="00EC56C3"/>
    <w:rsid w:val="00ED251C"/>
    <w:rsid w:val="00ED5435"/>
    <w:rsid w:val="00ED719F"/>
    <w:rsid w:val="00ED77DC"/>
    <w:rsid w:val="00EE1106"/>
    <w:rsid w:val="00EF1BB5"/>
    <w:rsid w:val="00EF5115"/>
    <w:rsid w:val="00EF5489"/>
    <w:rsid w:val="00EF6FB5"/>
    <w:rsid w:val="00F02655"/>
    <w:rsid w:val="00F037C9"/>
    <w:rsid w:val="00F03FB1"/>
    <w:rsid w:val="00F04EF8"/>
    <w:rsid w:val="00F0589C"/>
    <w:rsid w:val="00F05F40"/>
    <w:rsid w:val="00F061C7"/>
    <w:rsid w:val="00F074B3"/>
    <w:rsid w:val="00F075A5"/>
    <w:rsid w:val="00F10961"/>
    <w:rsid w:val="00F10F63"/>
    <w:rsid w:val="00F13801"/>
    <w:rsid w:val="00F16310"/>
    <w:rsid w:val="00F1668D"/>
    <w:rsid w:val="00F21DFA"/>
    <w:rsid w:val="00F2308A"/>
    <w:rsid w:val="00F3523D"/>
    <w:rsid w:val="00F37406"/>
    <w:rsid w:val="00F41D9B"/>
    <w:rsid w:val="00F42DFE"/>
    <w:rsid w:val="00F455A4"/>
    <w:rsid w:val="00F50518"/>
    <w:rsid w:val="00F50F79"/>
    <w:rsid w:val="00F5122A"/>
    <w:rsid w:val="00F51447"/>
    <w:rsid w:val="00F52378"/>
    <w:rsid w:val="00F544F7"/>
    <w:rsid w:val="00F556B8"/>
    <w:rsid w:val="00F56FEB"/>
    <w:rsid w:val="00F6061A"/>
    <w:rsid w:val="00F61650"/>
    <w:rsid w:val="00F62AFF"/>
    <w:rsid w:val="00F62B46"/>
    <w:rsid w:val="00F734BE"/>
    <w:rsid w:val="00F74AEB"/>
    <w:rsid w:val="00F753B5"/>
    <w:rsid w:val="00F765FE"/>
    <w:rsid w:val="00F773AD"/>
    <w:rsid w:val="00F81A2B"/>
    <w:rsid w:val="00F81BD9"/>
    <w:rsid w:val="00F909CC"/>
    <w:rsid w:val="00F90ED7"/>
    <w:rsid w:val="00F9190E"/>
    <w:rsid w:val="00F922C0"/>
    <w:rsid w:val="00F95093"/>
    <w:rsid w:val="00F954D1"/>
    <w:rsid w:val="00F95ED1"/>
    <w:rsid w:val="00FA08BD"/>
    <w:rsid w:val="00FA223D"/>
    <w:rsid w:val="00FA5C66"/>
    <w:rsid w:val="00FA6159"/>
    <w:rsid w:val="00FB11A2"/>
    <w:rsid w:val="00FB1C2A"/>
    <w:rsid w:val="00FB2D94"/>
    <w:rsid w:val="00FB788A"/>
    <w:rsid w:val="00FC08DB"/>
    <w:rsid w:val="00FC1187"/>
    <w:rsid w:val="00FC13AE"/>
    <w:rsid w:val="00FC38EB"/>
    <w:rsid w:val="00FC452D"/>
    <w:rsid w:val="00FC7464"/>
    <w:rsid w:val="00FC7E0B"/>
    <w:rsid w:val="00FD20CA"/>
    <w:rsid w:val="00FD2421"/>
    <w:rsid w:val="00FE10CF"/>
    <w:rsid w:val="00FE1432"/>
    <w:rsid w:val="00FE7DDA"/>
    <w:rsid w:val="00FF0189"/>
    <w:rsid w:val="00FF26A5"/>
    <w:rsid w:val="00FF4EC4"/>
    <w:rsid w:val="00FF6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8426"/>
  <w15:docId w15:val="{FAD75DE1-688A-4652-9663-5FC4CA4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CommentReference">
    <w:name w:val="annotation reference"/>
    <w:basedOn w:val="DefaultParagraphFont"/>
    <w:uiPriority w:val="99"/>
    <w:semiHidden/>
    <w:unhideWhenUsed/>
    <w:rsid w:val="00B253AB"/>
    <w:rPr>
      <w:sz w:val="16"/>
      <w:szCs w:val="16"/>
    </w:rPr>
  </w:style>
  <w:style w:type="paragraph" w:styleId="CommentText">
    <w:name w:val="annotation text"/>
    <w:basedOn w:val="Normal"/>
    <w:link w:val="CommentTextChar"/>
    <w:uiPriority w:val="99"/>
    <w:semiHidden/>
    <w:unhideWhenUsed/>
    <w:rsid w:val="00B253AB"/>
    <w:rPr>
      <w:sz w:val="20"/>
      <w:szCs w:val="20"/>
    </w:rPr>
  </w:style>
  <w:style w:type="character" w:customStyle="1" w:styleId="CommentTextChar">
    <w:name w:val="Comment Text Char"/>
    <w:basedOn w:val="DefaultParagraphFont"/>
    <w:link w:val="CommentText"/>
    <w:uiPriority w:val="99"/>
    <w:semiHidden/>
    <w:rsid w:val="00B253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3AB"/>
    <w:rPr>
      <w:b/>
      <w:bCs/>
    </w:rPr>
  </w:style>
  <w:style w:type="character" w:customStyle="1" w:styleId="CommentSubjectChar">
    <w:name w:val="Comment Subject Char"/>
    <w:basedOn w:val="CommentTextChar"/>
    <w:link w:val="CommentSubject"/>
    <w:uiPriority w:val="99"/>
    <w:semiHidden/>
    <w:rsid w:val="00B253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8070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01F1-1514-416D-8959-BB4A4D32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2-04-07T01:27:00Z</cp:lastPrinted>
  <dcterms:created xsi:type="dcterms:W3CDTF">2022-04-07T00:27:00Z</dcterms:created>
  <dcterms:modified xsi:type="dcterms:W3CDTF">2022-04-07T01:35:00Z</dcterms:modified>
</cp:coreProperties>
</file>